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3B09" w14:textId="77777777" w:rsidR="0087590D" w:rsidRPr="00BF2AF4" w:rsidRDefault="0087590D" w:rsidP="0087590D">
      <w:pPr>
        <w:pStyle w:val="Odsekzoznamu1"/>
        <w:tabs>
          <w:tab w:val="clear" w:pos="709"/>
          <w:tab w:val="clear" w:pos="1418"/>
          <w:tab w:val="clear" w:pos="8364"/>
        </w:tabs>
        <w:spacing w:before="0" w:after="0"/>
        <w:ind w:left="0"/>
        <w:jc w:val="center"/>
        <w:rPr>
          <w:rFonts w:ascii="Calibri" w:hAnsi="Calibri" w:cs="Calibri"/>
          <w:b/>
          <w:bCs/>
          <w:spacing w:val="66"/>
          <w:sz w:val="36"/>
          <w:szCs w:val="36"/>
          <w:lang w:val="sk-SK"/>
        </w:rPr>
      </w:pPr>
      <w:r w:rsidRPr="00BF2AF4">
        <w:rPr>
          <w:rFonts w:ascii="Calibri" w:hAnsi="Calibri" w:cs="Calibri"/>
          <w:b/>
          <w:bCs/>
          <w:spacing w:val="66"/>
          <w:sz w:val="36"/>
          <w:szCs w:val="36"/>
          <w:lang w:val="sk-SK"/>
        </w:rPr>
        <w:t>ZMLUVA O DIELO</w:t>
      </w:r>
    </w:p>
    <w:p w14:paraId="1C4EBC09" w14:textId="0DC1BB79" w:rsidR="007E5A81" w:rsidRPr="00BF2AF4" w:rsidRDefault="007E5A81" w:rsidP="0087590D">
      <w:pPr>
        <w:pStyle w:val="Odsekzoznamu1"/>
        <w:tabs>
          <w:tab w:val="clear" w:pos="709"/>
          <w:tab w:val="clear" w:pos="1418"/>
          <w:tab w:val="clear" w:pos="8364"/>
        </w:tabs>
        <w:spacing w:before="0" w:after="0"/>
        <w:ind w:left="0"/>
        <w:jc w:val="center"/>
        <w:rPr>
          <w:rFonts w:ascii="Calibri" w:hAnsi="Calibri" w:cs="Calibri"/>
          <w:b/>
          <w:bCs/>
          <w:sz w:val="36"/>
          <w:szCs w:val="36"/>
          <w:lang w:val="sk-SK"/>
        </w:rPr>
      </w:pPr>
      <w:r w:rsidRPr="00BF2AF4">
        <w:rPr>
          <w:rFonts w:ascii="Calibri" w:hAnsi="Calibri" w:cs="Calibri"/>
          <w:b/>
          <w:bCs/>
          <w:sz w:val="36"/>
          <w:szCs w:val="36"/>
          <w:lang w:val="sk-SK"/>
        </w:rPr>
        <w:t>„</w:t>
      </w:r>
      <w:r w:rsidR="00BF2AF4" w:rsidRPr="00BF2AF4">
        <w:rPr>
          <w:rFonts w:ascii="Calibri" w:hAnsi="Calibri" w:cs="Calibri"/>
          <w:b/>
          <w:bCs/>
          <w:sz w:val="36"/>
          <w:szCs w:val="36"/>
          <w:lang w:val="sk-SK"/>
        </w:rPr>
        <w:t>Inovácia 0,4 kV rozvádzačov rm41.1 a rm42.1</w:t>
      </w:r>
      <w:r w:rsidR="008C35A1">
        <w:rPr>
          <w:rFonts w:ascii="Calibri" w:hAnsi="Calibri" w:cs="Calibri"/>
          <w:b/>
          <w:bCs/>
          <w:sz w:val="36"/>
          <w:szCs w:val="36"/>
          <w:lang w:val="sk-SK"/>
        </w:rPr>
        <w:t xml:space="preserve"> </w:t>
      </w:r>
      <w:r w:rsidR="00753F9F" w:rsidRPr="00BF2AF4">
        <w:rPr>
          <w:rFonts w:ascii="Calibri" w:hAnsi="Calibri" w:cs="Calibri"/>
          <w:b/>
          <w:bCs/>
          <w:sz w:val="36"/>
          <w:szCs w:val="36"/>
          <w:lang w:val="sk-SK"/>
        </w:rPr>
        <w:t>pre závod Košice</w:t>
      </w:r>
      <w:r w:rsidRPr="00BF2AF4">
        <w:rPr>
          <w:rFonts w:ascii="Calibri" w:hAnsi="Calibri" w:cs="Calibri"/>
          <w:b/>
          <w:bCs/>
          <w:sz w:val="36"/>
          <w:szCs w:val="36"/>
          <w:lang w:val="sk-SK"/>
        </w:rPr>
        <w:t>“</w:t>
      </w:r>
    </w:p>
    <w:p w14:paraId="1390711A" w14:textId="77777777" w:rsidR="007E5A81" w:rsidRPr="00BF2AF4"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BF2AF4">
        <w:rPr>
          <w:rFonts w:ascii="Calibri" w:hAnsi="Calibri" w:cs="Calibri"/>
          <w:b/>
          <w:bCs/>
          <w:szCs w:val="22"/>
          <w:lang w:val="sk-SK"/>
        </w:rPr>
        <w:t xml:space="preserve">uzatvorená podľa ustanovenia § 536 a </w:t>
      </w:r>
      <w:proofErr w:type="spellStart"/>
      <w:r w:rsidRPr="00BF2AF4">
        <w:rPr>
          <w:rFonts w:ascii="Calibri" w:hAnsi="Calibri" w:cs="Calibri"/>
          <w:b/>
          <w:bCs/>
          <w:szCs w:val="22"/>
          <w:lang w:val="sk-SK"/>
        </w:rPr>
        <w:t>nasl</w:t>
      </w:r>
      <w:proofErr w:type="spellEnd"/>
      <w:r w:rsidRPr="00BF2AF4">
        <w:rPr>
          <w:rFonts w:ascii="Calibri" w:hAnsi="Calibri" w:cs="Calibri"/>
          <w:b/>
          <w:bCs/>
          <w:szCs w:val="22"/>
          <w:lang w:val="sk-SK"/>
        </w:rPr>
        <w:t>. Obchodného zákonníka č. 513/1991 Zb.</w:t>
      </w:r>
    </w:p>
    <w:p w14:paraId="274F9F08" w14:textId="77777777" w:rsidR="007E5A81" w:rsidRPr="00BF2AF4"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BF2AF4">
        <w:rPr>
          <w:rFonts w:ascii="Calibri" w:hAnsi="Calibri" w:cs="Calibri"/>
          <w:b/>
          <w:bCs/>
          <w:szCs w:val="22"/>
          <w:lang w:val="sk-SK"/>
        </w:rPr>
        <w:t>v znení neskorších predpisov</w:t>
      </w:r>
      <w:r w:rsidR="0087590D" w:rsidRPr="00BF2AF4">
        <w:rPr>
          <w:rFonts w:ascii="Calibri" w:hAnsi="Calibri" w:cs="Calibri"/>
          <w:b/>
          <w:bCs/>
          <w:szCs w:val="22"/>
          <w:lang w:val="sk-SK"/>
        </w:rPr>
        <w:t xml:space="preserve"> </w:t>
      </w:r>
      <w:r w:rsidRPr="00BF2AF4">
        <w:rPr>
          <w:rFonts w:ascii="Calibri" w:hAnsi="Calibri" w:cs="Calibri"/>
          <w:b/>
          <w:bCs/>
          <w:szCs w:val="22"/>
          <w:lang w:val="sk-SK"/>
        </w:rPr>
        <w:t>medzi</w:t>
      </w:r>
      <w:r w:rsidR="008353C6" w:rsidRPr="00BF2AF4">
        <w:rPr>
          <w:rFonts w:ascii="Calibri" w:hAnsi="Calibri" w:cs="Calibri"/>
          <w:b/>
          <w:bCs/>
          <w:szCs w:val="22"/>
          <w:lang w:val="sk-SK"/>
        </w:rPr>
        <w:t>:</w:t>
      </w:r>
    </w:p>
    <w:p w14:paraId="3494AC4E" w14:textId="77777777" w:rsidR="007E5A81" w:rsidRPr="00BF2AF4" w:rsidRDefault="007E5A81" w:rsidP="0087590D">
      <w:pPr>
        <w:jc w:val="both"/>
        <w:rPr>
          <w:rFonts w:ascii="Calibri" w:hAnsi="Calibri" w:cs="Calibri"/>
          <w:b/>
          <w:sz w:val="22"/>
          <w:szCs w:val="22"/>
        </w:rPr>
      </w:pPr>
    </w:p>
    <w:p w14:paraId="46A3013B" w14:textId="77777777" w:rsidR="0087590D" w:rsidRPr="00BF2AF4" w:rsidRDefault="0087590D" w:rsidP="0087590D">
      <w:pPr>
        <w:jc w:val="both"/>
        <w:rPr>
          <w:rFonts w:ascii="Calibri" w:hAnsi="Calibri" w:cs="Calibri"/>
          <w:bCs/>
          <w:sz w:val="22"/>
          <w:szCs w:val="22"/>
        </w:rPr>
      </w:pPr>
      <w:r w:rsidRPr="00BF2AF4">
        <w:rPr>
          <w:rFonts w:ascii="Calibri" w:hAnsi="Calibri" w:cs="Calibri"/>
          <w:sz w:val="22"/>
          <w:szCs w:val="22"/>
        </w:rPr>
        <w:t xml:space="preserve">Obchodné meno: </w:t>
      </w:r>
      <w:r w:rsidRPr="00BF2AF4">
        <w:rPr>
          <w:rFonts w:ascii="Calibri" w:hAnsi="Calibri" w:cs="Calibri"/>
          <w:sz w:val="22"/>
          <w:szCs w:val="22"/>
        </w:rPr>
        <w:tab/>
      </w:r>
      <w:r w:rsidRPr="00BF2AF4">
        <w:rPr>
          <w:rFonts w:ascii="Calibri" w:hAnsi="Calibri" w:cs="Calibri"/>
          <w:b/>
          <w:bCs/>
          <w:sz w:val="22"/>
          <w:szCs w:val="22"/>
        </w:rPr>
        <w:t>MH Teplárenský holding, a.s.</w:t>
      </w:r>
    </w:p>
    <w:p w14:paraId="7673068D" w14:textId="77777777" w:rsidR="0087590D" w:rsidRPr="00BF2AF4" w:rsidRDefault="0087590D" w:rsidP="0087590D">
      <w:pPr>
        <w:jc w:val="both"/>
        <w:rPr>
          <w:rFonts w:ascii="Calibri" w:hAnsi="Calibri" w:cs="Calibri"/>
          <w:sz w:val="22"/>
          <w:szCs w:val="22"/>
        </w:rPr>
      </w:pPr>
      <w:r w:rsidRPr="00BF2AF4">
        <w:rPr>
          <w:rFonts w:ascii="Calibri" w:hAnsi="Calibri" w:cs="Calibri"/>
          <w:sz w:val="22"/>
          <w:szCs w:val="22"/>
        </w:rPr>
        <w:t xml:space="preserve">sídlo: </w:t>
      </w:r>
      <w:r w:rsidRPr="00BF2AF4">
        <w:rPr>
          <w:rFonts w:ascii="Calibri" w:hAnsi="Calibri" w:cs="Calibri"/>
          <w:sz w:val="22"/>
          <w:szCs w:val="22"/>
        </w:rPr>
        <w:tab/>
      </w:r>
      <w:r w:rsidRPr="00BF2AF4">
        <w:rPr>
          <w:rFonts w:ascii="Calibri" w:hAnsi="Calibri" w:cs="Calibri"/>
          <w:sz w:val="22"/>
          <w:szCs w:val="22"/>
        </w:rPr>
        <w:tab/>
      </w:r>
      <w:r w:rsidRPr="00BF2AF4">
        <w:rPr>
          <w:rFonts w:ascii="Calibri" w:hAnsi="Calibri" w:cs="Calibri"/>
          <w:sz w:val="22"/>
          <w:szCs w:val="22"/>
        </w:rPr>
        <w:tab/>
        <w:t>Turbínová 3, 831 04 Bratislava – mestská časť Nové Mesto</w:t>
      </w:r>
    </w:p>
    <w:p w14:paraId="35CF526C" w14:textId="77777777" w:rsidR="0087590D" w:rsidRPr="00BF2AF4" w:rsidRDefault="0087590D" w:rsidP="0087590D">
      <w:pPr>
        <w:jc w:val="both"/>
        <w:rPr>
          <w:rFonts w:ascii="Calibri" w:hAnsi="Calibri" w:cs="Calibri"/>
          <w:sz w:val="22"/>
          <w:szCs w:val="22"/>
        </w:rPr>
      </w:pPr>
      <w:r w:rsidRPr="00BF2AF4">
        <w:rPr>
          <w:rFonts w:ascii="Calibri" w:hAnsi="Calibri" w:cs="Calibri"/>
          <w:sz w:val="22"/>
          <w:szCs w:val="22"/>
        </w:rPr>
        <w:t xml:space="preserve">IČO: </w:t>
      </w:r>
      <w:r w:rsidRPr="00BF2AF4">
        <w:rPr>
          <w:rFonts w:ascii="Calibri" w:hAnsi="Calibri" w:cs="Calibri"/>
          <w:sz w:val="22"/>
          <w:szCs w:val="22"/>
        </w:rPr>
        <w:tab/>
      </w:r>
      <w:r w:rsidRPr="00BF2AF4">
        <w:rPr>
          <w:rFonts w:ascii="Calibri" w:hAnsi="Calibri" w:cs="Calibri"/>
          <w:sz w:val="22"/>
          <w:szCs w:val="22"/>
        </w:rPr>
        <w:tab/>
      </w:r>
      <w:r w:rsidRPr="00BF2AF4">
        <w:rPr>
          <w:rFonts w:ascii="Calibri" w:hAnsi="Calibri" w:cs="Calibri"/>
          <w:sz w:val="22"/>
          <w:szCs w:val="22"/>
        </w:rPr>
        <w:tab/>
        <w:t>36 211 541</w:t>
      </w:r>
    </w:p>
    <w:p w14:paraId="6D99D52B" w14:textId="77777777" w:rsidR="0087590D" w:rsidRPr="00BF2AF4" w:rsidRDefault="0087590D" w:rsidP="0087590D">
      <w:pPr>
        <w:jc w:val="both"/>
        <w:rPr>
          <w:rFonts w:ascii="Calibri" w:hAnsi="Calibri" w:cs="Calibri"/>
          <w:sz w:val="22"/>
          <w:szCs w:val="22"/>
        </w:rPr>
      </w:pPr>
      <w:r w:rsidRPr="00BF2AF4">
        <w:rPr>
          <w:rFonts w:ascii="Calibri" w:hAnsi="Calibri" w:cs="Calibri"/>
          <w:sz w:val="22"/>
          <w:szCs w:val="22"/>
        </w:rPr>
        <w:t xml:space="preserve">DIČ: </w:t>
      </w:r>
      <w:r w:rsidRPr="00BF2AF4">
        <w:rPr>
          <w:rFonts w:ascii="Calibri" w:hAnsi="Calibri" w:cs="Calibri"/>
          <w:sz w:val="22"/>
          <w:szCs w:val="22"/>
        </w:rPr>
        <w:tab/>
      </w:r>
      <w:r w:rsidRPr="00BF2AF4">
        <w:rPr>
          <w:rFonts w:ascii="Calibri" w:hAnsi="Calibri" w:cs="Calibri"/>
          <w:sz w:val="22"/>
          <w:szCs w:val="22"/>
        </w:rPr>
        <w:tab/>
      </w:r>
      <w:r w:rsidRPr="00BF2AF4">
        <w:rPr>
          <w:rFonts w:ascii="Calibri" w:hAnsi="Calibri" w:cs="Calibri"/>
          <w:sz w:val="22"/>
          <w:szCs w:val="22"/>
        </w:rPr>
        <w:tab/>
        <w:t>2020048580</w:t>
      </w:r>
      <w:r w:rsidRPr="00BF2AF4">
        <w:rPr>
          <w:rFonts w:ascii="Calibri" w:hAnsi="Calibri" w:cs="Calibri"/>
          <w:sz w:val="22"/>
          <w:szCs w:val="22"/>
        </w:rPr>
        <w:tab/>
      </w:r>
      <w:r w:rsidRPr="00BF2AF4">
        <w:rPr>
          <w:rFonts w:ascii="Calibri" w:hAnsi="Calibri" w:cs="Calibri"/>
          <w:sz w:val="22"/>
          <w:szCs w:val="22"/>
        </w:rPr>
        <w:tab/>
      </w:r>
      <w:r w:rsidRPr="00BF2AF4">
        <w:rPr>
          <w:rFonts w:ascii="Calibri" w:hAnsi="Calibri" w:cs="Calibri"/>
          <w:sz w:val="22"/>
          <w:szCs w:val="22"/>
        </w:rPr>
        <w:tab/>
      </w:r>
      <w:r w:rsidRPr="00BF2AF4">
        <w:rPr>
          <w:rFonts w:ascii="Calibri" w:hAnsi="Calibri" w:cs="Calibri"/>
          <w:sz w:val="22"/>
          <w:szCs w:val="22"/>
        </w:rPr>
        <w:tab/>
      </w:r>
      <w:r w:rsidRPr="00BF2AF4">
        <w:rPr>
          <w:rFonts w:ascii="Calibri" w:hAnsi="Calibri" w:cs="Calibri"/>
          <w:sz w:val="22"/>
          <w:szCs w:val="22"/>
        </w:rPr>
        <w:tab/>
        <w:t>IČ DPH: SK2020048580</w:t>
      </w:r>
    </w:p>
    <w:p w14:paraId="4193CDF4" w14:textId="5FCC8630" w:rsidR="0087590D" w:rsidRPr="00BF2AF4" w:rsidRDefault="0087590D" w:rsidP="0087590D">
      <w:pPr>
        <w:jc w:val="both"/>
        <w:rPr>
          <w:rFonts w:ascii="Calibri" w:hAnsi="Calibri" w:cs="Calibri"/>
          <w:sz w:val="22"/>
          <w:szCs w:val="22"/>
        </w:rPr>
      </w:pPr>
      <w:r w:rsidRPr="00BF2AF4">
        <w:rPr>
          <w:rFonts w:ascii="Calibri" w:hAnsi="Calibri" w:cs="Calibri"/>
          <w:sz w:val="22"/>
          <w:szCs w:val="22"/>
        </w:rPr>
        <w:t>IBAN:</w:t>
      </w:r>
      <w:r w:rsidRPr="00BF2AF4">
        <w:rPr>
          <w:rFonts w:ascii="Calibri" w:hAnsi="Calibri" w:cs="Calibri"/>
          <w:sz w:val="22"/>
          <w:szCs w:val="22"/>
        </w:rPr>
        <w:tab/>
      </w:r>
      <w:r w:rsidRPr="00BF2AF4">
        <w:rPr>
          <w:rFonts w:ascii="Calibri" w:hAnsi="Calibri" w:cs="Calibri"/>
          <w:sz w:val="22"/>
          <w:szCs w:val="22"/>
        </w:rPr>
        <w:tab/>
      </w:r>
      <w:r w:rsidRPr="00BF2AF4">
        <w:rPr>
          <w:rFonts w:ascii="Calibri" w:hAnsi="Calibri" w:cs="Calibri"/>
          <w:sz w:val="22"/>
          <w:szCs w:val="22"/>
        </w:rPr>
        <w:tab/>
        <w:t>SK</w:t>
      </w:r>
      <w:r w:rsidR="00C805BC" w:rsidRPr="00BF2AF4">
        <w:rPr>
          <w:rFonts w:ascii="Calibri" w:hAnsi="Calibri" w:cs="Calibri"/>
          <w:sz w:val="22"/>
          <w:szCs w:val="22"/>
        </w:rPr>
        <w:t>17</w:t>
      </w:r>
      <w:r w:rsidRPr="00BF2AF4">
        <w:rPr>
          <w:rFonts w:ascii="Calibri" w:hAnsi="Calibri" w:cs="Calibri"/>
          <w:sz w:val="22"/>
          <w:szCs w:val="22"/>
        </w:rPr>
        <w:t xml:space="preserve"> </w:t>
      </w:r>
      <w:r w:rsidR="00C805BC" w:rsidRPr="00BF2AF4">
        <w:rPr>
          <w:rFonts w:ascii="Calibri" w:hAnsi="Calibri" w:cs="Calibri"/>
          <w:sz w:val="22"/>
          <w:szCs w:val="22"/>
        </w:rPr>
        <w:t>1100 0000 0026 2706 4293</w:t>
      </w:r>
      <w:r w:rsidRPr="00BF2AF4">
        <w:rPr>
          <w:rFonts w:ascii="Calibri" w:hAnsi="Calibri" w:cs="Calibri"/>
          <w:sz w:val="22"/>
          <w:szCs w:val="22"/>
        </w:rPr>
        <w:tab/>
      </w:r>
      <w:r w:rsidRPr="00BF2AF4">
        <w:rPr>
          <w:rFonts w:ascii="Calibri" w:hAnsi="Calibri" w:cs="Calibri"/>
          <w:sz w:val="22"/>
          <w:szCs w:val="22"/>
        </w:rPr>
        <w:tab/>
        <w:t xml:space="preserve">BIC (SWIFT): </w:t>
      </w:r>
      <w:r w:rsidR="00C805BC" w:rsidRPr="00BF2AF4">
        <w:rPr>
          <w:rFonts w:ascii="Calibri" w:hAnsi="Calibri" w:cs="Calibri"/>
          <w:sz w:val="22"/>
          <w:szCs w:val="22"/>
        </w:rPr>
        <w:t>TATR</w:t>
      </w:r>
      <w:r w:rsidRPr="00BF2AF4">
        <w:rPr>
          <w:rFonts w:ascii="Calibri" w:hAnsi="Calibri" w:cs="Calibri"/>
          <w:sz w:val="22"/>
          <w:szCs w:val="22"/>
        </w:rPr>
        <w:t>SKBX</w:t>
      </w:r>
    </w:p>
    <w:p w14:paraId="5E50E2E1" w14:textId="31F249AA" w:rsidR="0087590D" w:rsidRPr="00BF2AF4" w:rsidRDefault="0087590D" w:rsidP="0087590D">
      <w:pPr>
        <w:jc w:val="both"/>
        <w:rPr>
          <w:rFonts w:ascii="Calibri" w:hAnsi="Calibri" w:cs="Calibri"/>
          <w:sz w:val="22"/>
          <w:szCs w:val="22"/>
        </w:rPr>
      </w:pPr>
      <w:r w:rsidRPr="00BF2AF4">
        <w:rPr>
          <w:rFonts w:ascii="Calibri" w:hAnsi="Calibri" w:cs="Calibri"/>
          <w:sz w:val="22"/>
          <w:szCs w:val="22"/>
        </w:rPr>
        <w:t>zapísaná v Obchodnom registri</w:t>
      </w:r>
      <w:r w:rsidR="00A340F0">
        <w:rPr>
          <w:rFonts w:ascii="Calibri" w:hAnsi="Calibri" w:cs="Calibri"/>
          <w:sz w:val="22"/>
          <w:szCs w:val="22"/>
        </w:rPr>
        <w:t xml:space="preserve"> </w:t>
      </w:r>
      <w:r w:rsidR="00BA3456" w:rsidRPr="00BA3456">
        <w:rPr>
          <w:rFonts w:ascii="Calibri" w:hAnsi="Calibri" w:cs="Calibri"/>
          <w:sz w:val="22"/>
          <w:szCs w:val="22"/>
        </w:rPr>
        <w:t>Mestského súdu Bratislava III</w:t>
      </w:r>
      <w:r w:rsidRPr="00BF2AF4">
        <w:rPr>
          <w:rFonts w:ascii="Calibri" w:hAnsi="Calibri" w:cs="Calibri"/>
          <w:sz w:val="22"/>
          <w:szCs w:val="22"/>
        </w:rPr>
        <w:t xml:space="preserve"> I, oddiel Sa, vložka č. 7386/B</w:t>
      </w:r>
    </w:p>
    <w:p w14:paraId="601CB863" w14:textId="77777777" w:rsidR="0087590D" w:rsidRPr="00BF2AF4" w:rsidRDefault="0087590D" w:rsidP="0087590D">
      <w:pPr>
        <w:jc w:val="both"/>
        <w:rPr>
          <w:rFonts w:ascii="Calibri" w:hAnsi="Calibri" w:cs="Calibri"/>
          <w:sz w:val="22"/>
          <w:szCs w:val="22"/>
        </w:rPr>
      </w:pPr>
      <w:r w:rsidRPr="00BF2AF4">
        <w:rPr>
          <w:rFonts w:ascii="Calibri" w:hAnsi="Calibri" w:cs="Calibri"/>
          <w:sz w:val="22"/>
          <w:szCs w:val="22"/>
        </w:rPr>
        <w:t>v mene spoločnosti konajú Ing. Marcel Vrátný, predseda predstavenstva, a Ing. Lenka Smreková, FCCA, členka predstavenstva</w:t>
      </w:r>
    </w:p>
    <w:p w14:paraId="48DAA853" w14:textId="77777777" w:rsidR="007E5A81" w:rsidRPr="00BF2AF4" w:rsidRDefault="007E5A81" w:rsidP="0087590D">
      <w:pPr>
        <w:jc w:val="both"/>
        <w:rPr>
          <w:rFonts w:ascii="Calibri" w:hAnsi="Calibri" w:cs="Calibri"/>
          <w:sz w:val="22"/>
          <w:szCs w:val="22"/>
        </w:rPr>
      </w:pPr>
      <w:r w:rsidRPr="00BF2AF4">
        <w:rPr>
          <w:rFonts w:ascii="Calibri" w:hAnsi="Calibri" w:cs="Calibri"/>
          <w:sz w:val="22"/>
          <w:szCs w:val="22"/>
        </w:rPr>
        <w:t>(ďalej len „</w:t>
      </w:r>
      <w:r w:rsidRPr="00BF2AF4">
        <w:rPr>
          <w:rFonts w:ascii="Calibri" w:hAnsi="Calibri" w:cs="Calibri"/>
          <w:b/>
          <w:sz w:val="22"/>
          <w:szCs w:val="22"/>
        </w:rPr>
        <w:t>objednávateľ</w:t>
      </w:r>
      <w:r w:rsidRPr="00BF2AF4">
        <w:rPr>
          <w:rFonts w:ascii="Calibri" w:hAnsi="Calibri" w:cs="Calibri"/>
          <w:sz w:val="22"/>
          <w:szCs w:val="22"/>
        </w:rPr>
        <w:t>“)</w:t>
      </w:r>
    </w:p>
    <w:p w14:paraId="07784362" w14:textId="77777777" w:rsidR="007E5A81" w:rsidRPr="00BF2AF4" w:rsidRDefault="007E5A81" w:rsidP="0087590D">
      <w:pPr>
        <w:jc w:val="both"/>
        <w:rPr>
          <w:rFonts w:ascii="Calibri" w:hAnsi="Calibri" w:cs="Calibri"/>
          <w:b/>
          <w:sz w:val="22"/>
          <w:szCs w:val="22"/>
        </w:rPr>
      </w:pPr>
    </w:p>
    <w:p w14:paraId="2BBDC82A" w14:textId="77777777" w:rsidR="007E5A81" w:rsidRPr="00BF2AF4" w:rsidRDefault="007E5A81" w:rsidP="0087590D">
      <w:pPr>
        <w:jc w:val="both"/>
        <w:rPr>
          <w:rFonts w:ascii="Calibri" w:hAnsi="Calibri" w:cs="Calibri"/>
          <w:b/>
          <w:sz w:val="22"/>
          <w:szCs w:val="22"/>
        </w:rPr>
      </w:pPr>
      <w:r w:rsidRPr="00BF2AF4">
        <w:rPr>
          <w:rFonts w:ascii="Calibri" w:hAnsi="Calibri" w:cs="Calibri"/>
          <w:b/>
          <w:sz w:val="22"/>
          <w:szCs w:val="22"/>
        </w:rPr>
        <w:t>a</w:t>
      </w:r>
    </w:p>
    <w:p w14:paraId="2AB4CAA0" w14:textId="77777777" w:rsidR="0004363F" w:rsidRPr="00BF2AF4" w:rsidRDefault="0004363F" w:rsidP="0087590D">
      <w:pPr>
        <w:jc w:val="both"/>
        <w:rPr>
          <w:rFonts w:ascii="Calibri" w:hAnsi="Calibri" w:cs="Calibri"/>
          <w:sz w:val="22"/>
          <w:szCs w:val="22"/>
        </w:rPr>
      </w:pPr>
    </w:p>
    <w:p w14:paraId="74CE2E05" w14:textId="77777777" w:rsidR="0087590D" w:rsidRPr="00BF2AF4" w:rsidRDefault="0087590D" w:rsidP="0087590D">
      <w:pPr>
        <w:jc w:val="both"/>
        <w:rPr>
          <w:rFonts w:ascii="Calibri" w:hAnsi="Calibri" w:cs="Calibri"/>
          <w:bCs/>
          <w:sz w:val="22"/>
          <w:szCs w:val="22"/>
        </w:rPr>
      </w:pPr>
      <w:r w:rsidRPr="00BF2AF4">
        <w:rPr>
          <w:rFonts w:ascii="Calibri" w:hAnsi="Calibri" w:cs="Calibri"/>
          <w:sz w:val="22"/>
          <w:szCs w:val="22"/>
        </w:rPr>
        <w:t xml:space="preserve">Obchodné meno: </w:t>
      </w:r>
      <w:r w:rsidRPr="00BF2AF4">
        <w:rPr>
          <w:rFonts w:ascii="Calibri" w:hAnsi="Calibri" w:cs="Calibri"/>
          <w:sz w:val="22"/>
          <w:szCs w:val="22"/>
        </w:rPr>
        <w:tab/>
        <w:t>_______________________________________________________________</w:t>
      </w:r>
    </w:p>
    <w:p w14:paraId="24C8641D" w14:textId="77777777" w:rsidR="0087590D" w:rsidRPr="00BF2AF4" w:rsidRDefault="0087590D" w:rsidP="0087590D">
      <w:pPr>
        <w:jc w:val="both"/>
        <w:rPr>
          <w:rFonts w:ascii="Calibri" w:hAnsi="Calibri" w:cs="Calibri"/>
          <w:sz w:val="22"/>
          <w:szCs w:val="22"/>
        </w:rPr>
      </w:pPr>
      <w:r w:rsidRPr="00BF2AF4">
        <w:rPr>
          <w:rFonts w:ascii="Calibri" w:hAnsi="Calibri" w:cs="Calibri"/>
          <w:sz w:val="22"/>
          <w:szCs w:val="22"/>
        </w:rPr>
        <w:t xml:space="preserve">sídlo: </w:t>
      </w:r>
      <w:r w:rsidRPr="00BF2AF4">
        <w:rPr>
          <w:rFonts w:ascii="Calibri" w:hAnsi="Calibri" w:cs="Calibri"/>
          <w:sz w:val="22"/>
          <w:szCs w:val="22"/>
        </w:rPr>
        <w:tab/>
      </w:r>
      <w:r w:rsidRPr="00BF2AF4">
        <w:rPr>
          <w:rFonts w:ascii="Calibri" w:hAnsi="Calibri" w:cs="Calibri"/>
          <w:sz w:val="22"/>
          <w:szCs w:val="22"/>
        </w:rPr>
        <w:tab/>
      </w:r>
      <w:r w:rsidRPr="00BF2AF4">
        <w:rPr>
          <w:rFonts w:ascii="Calibri" w:hAnsi="Calibri" w:cs="Calibri"/>
          <w:sz w:val="22"/>
          <w:szCs w:val="22"/>
        </w:rPr>
        <w:tab/>
        <w:t>_______________________________________________________________</w:t>
      </w:r>
    </w:p>
    <w:p w14:paraId="36B56E66" w14:textId="77777777" w:rsidR="0087590D" w:rsidRPr="00BF2AF4" w:rsidRDefault="0087590D" w:rsidP="0087590D">
      <w:pPr>
        <w:jc w:val="both"/>
        <w:rPr>
          <w:rFonts w:ascii="Calibri" w:hAnsi="Calibri" w:cs="Calibri"/>
          <w:sz w:val="22"/>
          <w:szCs w:val="22"/>
        </w:rPr>
      </w:pPr>
      <w:r w:rsidRPr="00BF2AF4">
        <w:rPr>
          <w:rFonts w:ascii="Calibri" w:hAnsi="Calibri" w:cs="Calibri"/>
          <w:sz w:val="22"/>
          <w:szCs w:val="22"/>
        </w:rPr>
        <w:t xml:space="preserve">IČO: </w:t>
      </w:r>
      <w:r w:rsidRPr="00BF2AF4">
        <w:rPr>
          <w:rFonts w:ascii="Calibri" w:hAnsi="Calibri" w:cs="Calibri"/>
          <w:sz w:val="22"/>
          <w:szCs w:val="22"/>
        </w:rPr>
        <w:tab/>
      </w:r>
      <w:r w:rsidRPr="00BF2AF4">
        <w:rPr>
          <w:rFonts w:ascii="Calibri" w:hAnsi="Calibri" w:cs="Calibri"/>
          <w:sz w:val="22"/>
          <w:szCs w:val="22"/>
        </w:rPr>
        <w:tab/>
      </w:r>
      <w:r w:rsidRPr="00BF2AF4">
        <w:rPr>
          <w:rFonts w:ascii="Calibri" w:hAnsi="Calibri" w:cs="Calibri"/>
          <w:sz w:val="22"/>
          <w:szCs w:val="22"/>
        </w:rPr>
        <w:tab/>
        <w:t>_______________________________________________________________</w:t>
      </w:r>
    </w:p>
    <w:p w14:paraId="69590BEE" w14:textId="77777777" w:rsidR="0087590D" w:rsidRPr="00BF2AF4" w:rsidRDefault="0087590D" w:rsidP="0087590D">
      <w:pPr>
        <w:jc w:val="both"/>
        <w:rPr>
          <w:rFonts w:ascii="Calibri" w:hAnsi="Calibri" w:cs="Calibri"/>
          <w:sz w:val="22"/>
          <w:szCs w:val="22"/>
        </w:rPr>
      </w:pPr>
      <w:r w:rsidRPr="00BF2AF4">
        <w:rPr>
          <w:rFonts w:ascii="Calibri" w:hAnsi="Calibri" w:cs="Calibri"/>
          <w:sz w:val="22"/>
          <w:szCs w:val="22"/>
        </w:rPr>
        <w:t xml:space="preserve">DIČ: </w:t>
      </w:r>
      <w:r w:rsidRPr="00BF2AF4">
        <w:rPr>
          <w:rFonts w:ascii="Calibri" w:hAnsi="Calibri" w:cs="Calibri"/>
          <w:sz w:val="22"/>
          <w:szCs w:val="22"/>
        </w:rPr>
        <w:tab/>
      </w:r>
      <w:r w:rsidRPr="00BF2AF4">
        <w:rPr>
          <w:rFonts w:ascii="Calibri" w:hAnsi="Calibri" w:cs="Calibri"/>
          <w:sz w:val="22"/>
          <w:szCs w:val="22"/>
        </w:rPr>
        <w:tab/>
      </w:r>
      <w:r w:rsidRPr="00BF2AF4">
        <w:rPr>
          <w:rFonts w:ascii="Calibri" w:hAnsi="Calibri" w:cs="Calibri"/>
          <w:sz w:val="22"/>
          <w:szCs w:val="22"/>
        </w:rPr>
        <w:tab/>
        <w:t>______________________________________</w:t>
      </w:r>
      <w:r w:rsidRPr="00BF2AF4">
        <w:rPr>
          <w:rFonts w:ascii="Calibri" w:hAnsi="Calibri" w:cs="Calibri"/>
          <w:sz w:val="22"/>
          <w:szCs w:val="22"/>
        </w:rPr>
        <w:tab/>
        <w:t>IČ DPH: __________________</w:t>
      </w:r>
    </w:p>
    <w:p w14:paraId="182B913D" w14:textId="77777777" w:rsidR="0087590D" w:rsidRPr="00BF2AF4" w:rsidRDefault="0087590D" w:rsidP="0087590D">
      <w:pPr>
        <w:jc w:val="both"/>
        <w:rPr>
          <w:rFonts w:ascii="Calibri" w:hAnsi="Calibri" w:cs="Calibri"/>
          <w:sz w:val="22"/>
          <w:szCs w:val="22"/>
        </w:rPr>
      </w:pPr>
      <w:r w:rsidRPr="00BF2AF4">
        <w:rPr>
          <w:rFonts w:ascii="Calibri" w:hAnsi="Calibri" w:cs="Calibri"/>
          <w:sz w:val="22"/>
          <w:szCs w:val="22"/>
        </w:rPr>
        <w:t>IBAN:</w:t>
      </w:r>
      <w:r w:rsidRPr="00BF2AF4">
        <w:rPr>
          <w:rFonts w:ascii="Calibri" w:hAnsi="Calibri" w:cs="Calibri"/>
          <w:sz w:val="22"/>
          <w:szCs w:val="22"/>
        </w:rPr>
        <w:tab/>
      </w:r>
      <w:r w:rsidRPr="00BF2AF4">
        <w:rPr>
          <w:rFonts w:ascii="Calibri" w:hAnsi="Calibri" w:cs="Calibri"/>
          <w:sz w:val="22"/>
          <w:szCs w:val="22"/>
        </w:rPr>
        <w:tab/>
      </w:r>
      <w:r w:rsidRPr="00BF2AF4">
        <w:rPr>
          <w:rFonts w:ascii="Calibri" w:hAnsi="Calibri" w:cs="Calibri"/>
          <w:sz w:val="22"/>
          <w:szCs w:val="22"/>
        </w:rPr>
        <w:tab/>
        <w:t>______________________________________</w:t>
      </w:r>
      <w:r w:rsidRPr="00BF2AF4">
        <w:rPr>
          <w:rFonts w:ascii="Calibri" w:hAnsi="Calibri" w:cs="Calibri"/>
          <w:sz w:val="22"/>
          <w:szCs w:val="22"/>
        </w:rPr>
        <w:tab/>
        <w:t>BIC (SWIFT): ______________</w:t>
      </w:r>
    </w:p>
    <w:p w14:paraId="5A6F9A97" w14:textId="77777777" w:rsidR="0087590D" w:rsidRPr="00BF2AF4" w:rsidRDefault="0087590D" w:rsidP="0087590D">
      <w:pPr>
        <w:jc w:val="both"/>
        <w:rPr>
          <w:rFonts w:ascii="Calibri" w:hAnsi="Calibri" w:cs="Calibri"/>
          <w:sz w:val="22"/>
          <w:szCs w:val="22"/>
        </w:rPr>
      </w:pPr>
      <w:r w:rsidRPr="00BF2AF4">
        <w:rPr>
          <w:rFonts w:ascii="Calibri" w:hAnsi="Calibri" w:cs="Calibri"/>
          <w:sz w:val="22"/>
          <w:szCs w:val="22"/>
        </w:rPr>
        <w:t>zapísaná v Obchodnom registri Okresného súdu _________________, oddiel ____, vložka č. _____</w:t>
      </w:r>
      <w:r w:rsidRPr="00BF2AF4">
        <w:rPr>
          <w:rStyle w:val="ra"/>
          <w:rFonts w:ascii="Calibri" w:hAnsi="Calibri" w:cs="Calibri"/>
          <w:sz w:val="22"/>
          <w:szCs w:val="22"/>
        </w:rPr>
        <w:t>__</w:t>
      </w:r>
    </w:p>
    <w:p w14:paraId="068A6CFF" w14:textId="77777777" w:rsidR="0087590D" w:rsidRPr="00BF2AF4" w:rsidRDefault="0087590D" w:rsidP="0087590D">
      <w:pPr>
        <w:jc w:val="both"/>
        <w:rPr>
          <w:rFonts w:ascii="Calibri" w:hAnsi="Calibri" w:cs="Calibri"/>
          <w:sz w:val="22"/>
          <w:szCs w:val="22"/>
        </w:rPr>
      </w:pPr>
      <w:r w:rsidRPr="00BF2AF4">
        <w:rPr>
          <w:rFonts w:ascii="Calibri" w:hAnsi="Calibri" w:cs="Calibri"/>
          <w:sz w:val="22"/>
          <w:szCs w:val="22"/>
        </w:rPr>
        <w:t>v mene spoločnosti koná/konajú _______________________________________________________</w:t>
      </w:r>
    </w:p>
    <w:p w14:paraId="078439D3" w14:textId="77777777" w:rsidR="0087590D" w:rsidRPr="00BF2AF4" w:rsidRDefault="0087590D" w:rsidP="0087590D">
      <w:pPr>
        <w:jc w:val="both"/>
        <w:rPr>
          <w:rFonts w:ascii="Calibri" w:hAnsi="Calibri" w:cs="Calibri"/>
          <w:sz w:val="22"/>
          <w:szCs w:val="22"/>
        </w:rPr>
      </w:pPr>
      <w:r w:rsidRPr="00BF2AF4">
        <w:rPr>
          <w:rFonts w:ascii="Calibri" w:hAnsi="Calibri" w:cs="Calibri"/>
          <w:sz w:val="22"/>
          <w:szCs w:val="22"/>
        </w:rPr>
        <w:t>__________________________________________________________________________________</w:t>
      </w:r>
    </w:p>
    <w:p w14:paraId="76AAF631" w14:textId="77777777" w:rsidR="0087590D" w:rsidRPr="00BF2AF4" w:rsidRDefault="0087590D" w:rsidP="0087590D">
      <w:pPr>
        <w:autoSpaceDE w:val="0"/>
        <w:autoSpaceDN w:val="0"/>
        <w:adjustRightInd w:val="0"/>
        <w:jc w:val="both"/>
        <w:rPr>
          <w:rFonts w:ascii="Calibri" w:hAnsi="Calibri" w:cs="Calibri"/>
          <w:b/>
          <w:bCs/>
          <w:iCs/>
          <w:sz w:val="22"/>
          <w:szCs w:val="22"/>
        </w:rPr>
      </w:pPr>
      <w:r w:rsidRPr="00BF2AF4">
        <w:rPr>
          <w:rFonts w:ascii="Calibri" w:hAnsi="Calibri" w:cs="Calibri"/>
          <w:sz w:val="22"/>
          <w:szCs w:val="22"/>
        </w:rPr>
        <w:t>(ďalej len</w:t>
      </w:r>
      <w:r w:rsidRPr="00BF2AF4">
        <w:rPr>
          <w:rFonts w:ascii="Calibri" w:hAnsi="Calibri" w:cs="Calibri"/>
          <w:b/>
          <w:sz w:val="22"/>
          <w:szCs w:val="22"/>
        </w:rPr>
        <w:t xml:space="preserve"> </w:t>
      </w:r>
      <w:r w:rsidRPr="00BF2AF4">
        <w:rPr>
          <w:rFonts w:ascii="Calibri" w:hAnsi="Calibri" w:cs="Calibri"/>
          <w:sz w:val="22"/>
          <w:szCs w:val="22"/>
        </w:rPr>
        <w:t>„</w:t>
      </w:r>
      <w:r w:rsidRPr="00BF2AF4">
        <w:rPr>
          <w:rFonts w:ascii="Calibri" w:hAnsi="Calibri" w:cs="Calibri"/>
          <w:b/>
          <w:sz w:val="22"/>
          <w:szCs w:val="22"/>
        </w:rPr>
        <w:t>zhotoviteľ</w:t>
      </w:r>
      <w:r w:rsidRPr="00BF2AF4">
        <w:rPr>
          <w:rFonts w:ascii="Calibri" w:hAnsi="Calibri" w:cs="Calibri"/>
          <w:sz w:val="22"/>
          <w:szCs w:val="22"/>
        </w:rPr>
        <w:t>“)</w:t>
      </w:r>
    </w:p>
    <w:p w14:paraId="17B3ABE4" w14:textId="77777777" w:rsidR="0087590D" w:rsidRPr="00BF2AF4" w:rsidRDefault="0087590D" w:rsidP="0087590D">
      <w:pPr>
        <w:tabs>
          <w:tab w:val="left" w:pos="426"/>
          <w:tab w:val="left" w:pos="1560"/>
        </w:tabs>
        <w:jc w:val="both"/>
        <w:rPr>
          <w:rFonts w:ascii="Calibri" w:hAnsi="Calibri" w:cs="Calibri"/>
          <w:sz w:val="22"/>
          <w:szCs w:val="22"/>
        </w:rPr>
      </w:pPr>
      <w:r w:rsidRPr="00BF2AF4">
        <w:rPr>
          <w:rFonts w:ascii="Calibri" w:hAnsi="Calibri" w:cs="Calibri"/>
          <w:sz w:val="22"/>
          <w:szCs w:val="22"/>
        </w:rPr>
        <w:t>(objednávateľ a zhotoviteľ ďalej spoločne len „</w:t>
      </w:r>
      <w:r w:rsidRPr="00BF2AF4">
        <w:rPr>
          <w:rFonts w:ascii="Calibri" w:hAnsi="Calibri" w:cs="Calibri"/>
          <w:b/>
          <w:sz w:val="22"/>
          <w:szCs w:val="22"/>
        </w:rPr>
        <w:t>zmluvné strany</w:t>
      </w:r>
      <w:r w:rsidRPr="00BF2AF4">
        <w:rPr>
          <w:rFonts w:ascii="Calibri" w:hAnsi="Calibri" w:cs="Calibri"/>
          <w:sz w:val="22"/>
          <w:szCs w:val="22"/>
        </w:rPr>
        <w:t>“)</w:t>
      </w:r>
    </w:p>
    <w:p w14:paraId="62D6077E" w14:textId="77777777" w:rsidR="007E5A81" w:rsidRPr="00BF2AF4" w:rsidRDefault="007E5A81" w:rsidP="0087590D">
      <w:pPr>
        <w:autoSpaceDE w:val="0"/>
        <w:autoSpaceDN w:val="0"/>
        <w:adjustRightInd w:val="0"/>
        <w:jc w:val="both"/>
        <w:rPr>
          <w:rFonts w:ascii="Calibri" w:hAnsi="Calibri" w:cs="Calibri"/>
          <w:b/>
          <w:sz w:val="22"/>
          <w:szCs w:val="22"/>
        </w:rPr>
      </w:pPr>
    </w:p>
    <w:p w14:paraId="47EA596B" w14:textId="77777777" w:rsidR="0087590D" w:rsidRPr="00BF2AF4" w:rsidRDefault="0087590D" w:rsidP="0087590D">
      <w:pPr>
        <w:autoSpaceDE w:val="0"/>
        <w:autoSpaceDN w:val="0"/>
        <w:adjustRightInd w:val="0"/>
        <w:jc w:val="both"/>
        <w:rPr>
          <w:rFonts w:ascii="Calibri" w:hAnsi="Calibri" w:cs="Calibri"/>
          <w:b/>
          <w:sz w:val="22"/>
          <w:szCs w:val="22"/>
        </w:rPr>
      </w:pPr>
      <w:r w:rsidRPr="00BF2AF4">
        <w:rPr>
          <w:rFonts w:ascii="Calibri" w:hAnsi="Calibri" w:cs="Calibri"/>
          <w:b/>
          <w:sz w:val="22"/>
          <w:szCs w:val="22"/>
        </w:rPr>
        <w:t>takto:</w:t>
      </w:r>
    </w:p>
    <w:p w14:paraId="04754640" w14:textId="77777777" w:rsidR="0087590D" w:rsidRPr="00BF2AF4" w:rsidRDefault="0087590D" w:rsidP="0087590D">
      <w:pPr>
        <w:autoSpaceDE w:val="0"/>
        <w:autoSpaceDN w:val="0"/>
        <w:adjustRightInd w:val="0"/>
        <w:jc w:val="both"/>
        <w:rPr>
          <w:rFonts w:ascii="Calibri" w:hAnsi="Calibri" w:cs="Calibri"/>
          <w:b/>
          <w:sz w:val="22"/>
          <w:szCs w:val="22"/>
        </w:rPr>
      </w:pPr>
    </w:p>
    <w:p w14:paraId="2214B9B4" w14:textId="77777777" w:rsidR="007E5A81" w:rsidRPr="00BF2AF4" w:rsidRDefault="007E5A81" w:rsidP="0087590D">
      <w:pPr>
        <w:pStyle w:val="Nadpis1"/>
      </w:pPr>
      <w:bookmarkStart w:id="0" w:name="_Ref108616354"/>
      <w:r w:rsidRPr="00BF2AF4">
        <w:t>PREDMET ZMLUVY</w:t>
      </w:r>
      <w:bookmarkEnd w:id="0"/>
    </w:p>
    <w:p w14:paraId="2C4D2E8C" w14:textId="2575838A" w:rsidR="00F20420" w:rsidRPr="00BF2AF4" w:rsidRDefault="009A797C" w:rsidP="00F20420">
      <w:pPr>
        <w:pStyle w:val="Odsekzoznamu"/>
      </w:pPr>
      <w:r w:rsidRPr="00BF2AF4">
        <w:t>Predmetom tejto zmluvy je vykonanie diela „</w:t>
      </w:r>
      <w:r w:rsidR="00BF2AF4" w:rsidRPr="00BF2AF4">
        <w:rPr>
          <w:b/>
          <w:bCs/>
        </w:rPr>
        <w:t>Inovácia 0,4 kV rozvádzačov rm41.1 a rm42.1</w:t>
      </w:r>
      <w:r w:rsidR="00B5270B" w:rsidRPr="00BF2AF4">
        <w:rPr>
          <w:b/>
          <w:bCs/>
        </w:rPr>
        <w:t xml:space="preserve"> pre závod Košice</w:t>
      </w:r>
      <w:r w:rsidRPr="00BF2AF4">
        <w:t>“ (ďalej len „</w:t>
      </w:r>
      <w:r w:rsidRPr="00BF2AF4">
        <w:rPr>
          <w:b/>
        </w:rPr>
        <w:t>dielo</w:t>
      </w:r>
      <w:r w:rsidRPr="00BF2AF4">
        <w:t>“)</w:t>
      </w:r>
      <w:r w:rsidR="00F20420" w:rsidRPr="00BF2AF4">
        <w:t>, ktoré zahŕňa všetky práce a dodávky potrebné na korektnú, spoľahlivú a bezpečnú prevádzku rekonštruovaného zariadenia</w:t>
      </w:r>
      <w:r w:rsidR="00BD52EB" w:rsidRPr="00BF2AF4">
        <w:t>.</w:t>
      </w:r>
    </w:p>
    <w:p w14:paraId="3A47C248" w14:textId="70287407" w:rsidR="007E5A81" w:rsidRPr="00BF2AF4" w:rsidRDefault="007634F7" w:rsidP="0045495E">
      <w:pPr>
        <w:pStyle w:val="Odsekzoznamu"/>
      </w:pPr>
      <w:r w:rsidRPr="00BF2AF4">
        <w:t>Zhotoviteľ sa t</w:t>
      </w:r>
      <w:r w:rsidR="005514F0" w:rsidRPr="00BF2AF4">
        <w:t>ou</w:t>
      </w:r>
      <w:r w:rsidR="007E5A81" w:rsidRPr="00BF2AF4">
        <w:t>to zmluvou zaväzuje vykonať dielo vrátane vykonania projektových a inžinierskych činností</w:t>
      </w:r>
      <w:r w:rsidR="002E3B63" w:rsidRPr="00BF2AF4">
        <w:t>, dodáv</w:t>
      </w:r>
      <w:r w:rsidR="008E294E" w:rsidRPr="00BF2AF4">
        <w:t>ok</w:t>
      </w:r>
      <w:r w:rsidR="002E3B63" w:rsidRPr="00BF2AF4">
        <w:t xml:space="preserve"> a montáže technológie a všetkých pripojení, demontáže častí zariadení súvisiacich s rekonštrukciou, stavebných úprav</w:t>
      </w:r>
      <w:r w:rsidR="008E294E" w:rsidRPr="00BF2AF4">
        <w:t xml:space="preserve"> a </w:t>
      </w:r>
      <w:r w:rsidR="006F75D5" w:rsidRPr="00BF2AF4">
        <w:t>odskúšania a uvedenia do prevádzky, všetko</w:t>
      </w:r>
      <w:r w:rsidR="007E5A81" w:rsidRPr="00BF2AF4">
        <w:t xml:space="preserve"> v rozsahu podľa tejto zmluvy a objednávateľ sa zaväzuje riadne a včas vykonané dielo od zhotoviteľa prevziať a zaplatiť zhotoviteľovi cenu za diel</w:t>
      </w:r>
      <w:r w:rsidR="0031432F" w:rsidRPr="00BF2AF4">
        <w:t>o</w:t>
      </w:r>
      <w:r w:rsidR="007E5A81" w:rsidRPr="00BF2AF4">
        <w:t xml:space="preserve"> podľa podmienok stanovených touto zmluvou. Bližšia špecifikácia diela </w:t>
      </w:r>
      <w:r w:rsidR="007D55E1" w:rsidRPr="00BF2AF4">
        <w:t xml:space="preserve">vrátane požiadaviek na dielo </w:t>
      </w:r>
      <w:r w:rsidR="007E5A81" w:rsidRPr="00BF2AF4">
        <w:t xml:space="preserve">je uvedená v odseku </w:t>
      </w:r>
      <w:r w:rsidR="0031432F" w:rsidRPr="00BF2AF4">
        <w:fldChar w:fldCharType="begin"/>
      </w:r>
      <w:r w:rsidR="0031432F" w:rsidRPr="00BF2AF4">
        <w:instrText xml:space="preserve"> REF _Ref108595358 \r \h </w:instrText>
      </w:r>
      <w:r w:rsidR="00BF2AF4" w:rsidRPr="00BF2AF4">
        <w:instrText xml:space="preserve"> \* MERGEFORMAT </w:instrText>
      </w:r>
      <w:r w:rsidR="0031432F" w:rsidRPr="00BF2AF4">
        <w:fldChar w:fldCharType="separate"/>
      </w:r>
      <w:r w:rsidR="00871132" w:rsidRPr="00BF2AF4">
        <w:t>1.3</w:t>
      </w:r>
      <w:r w:rsidR="0031432F" w:rsidRPr="00BF2AF4">
        <w:fldChar w:fldCharType="end"/>
      </w:r>
      <w:r w:rsidR="007E5A81" w:rsidRPr="00BF2AF4">
        <w:t xml:space="preserve"> tohto článku</w:t>
      </w:r>
      <w:r w:rsidR="00711791" w:rsidRPr="00BF2AF4">
        <w:t>, ako aj</w:t>
      </w:r>
      <w:r w:rsidR="008062A8" w:rsidRPr="00BF2AF4">
        <w:t xml:space="preserve"> v nasledovnej podkladovej dokumentácii:</w:t>
      </w:r>
    </w:p>
    <w:p w14:paraId="15C7B784" w14:textId="77A42B92" w:rsidR="00711791" w:rsidRPr="00BF2AF4" w:rsidRDefault="004805DE" w:rsidP="00994487">
      <w:pPr>
        <w:pStyle w:val="aPsmenozoznamu"/>
        <w:numPr>
          <w:ilvl w:val="0"/>
          <w:numId w:val="52"/>
        </w:numPr>
        <w:ind w:left="1134" w:hanging="425"/>
      </w:pPr>
      <w:r w:rsidRPr="00BF2AF4">
        <w:t xml:space="preserve">projektová </w:t>
      </w:r>
      <w:r w:rsidR="001721DE" w:rsidRPr="00BF2AF4">
        <w:t xml:space="preserve">dokumentácia </w:t>
      </w:r>
      <w:r w:rsidR="00FA35DE" w:rsidRPr="00BF2AF4">
        <w:t xml:space="preserve">s archívnym číslom </w:t>
      </w:r>
      <w:r w:rsidR="00BF2AF4" w:rsidRPr="00BF2AF4">
        <w:t>MDJ-2023078.EEs</w:t>
      </w:r>
      <w:r w:rsidR="00711791" w:rsidRPr="00BF2AF4">
        <w:t>,</w:t>
      </w:r>
    </w:p>
    <w:p w14:paraId="5F2F3372" w14:textId="4876D411" w:rsidR="00711791" w:rsidRPr="00BF2AF4" w:rsidRDefault="00D5353E" w:rsidP="00711791">
      <w:pPr>
        <w:pStyle w:val="aPsmenozoznamu"/>
        <w:ind w:left="1134" w:hanging="425"/>
      </w:pPr>
      <w:r w:rsidRPr="00BF2AF4">
        <w:t>výkaz</w:t>
      </w:r>
      <w:r w:rsidR="00431C30" w:rsidRPr="00BF2AF4">
        <w:t>y</w:t>
      </w:r>
      <w:r w:rsidRPr="00BF2AF4">
        <w:t xml:space="preserve"> výmer – celkové náklady stavby</w:t>
      </w:r>
      <w:r w:rsidR="006B4DD6" w:rsidRPr="00BF2AF4">
        <w:t>;</w:t>
      </w:r>
    </w:p>
    <w:p w14:paraId="5A081281" w14:textId="10997F63" w:rsidR="00711791" w:rsidRPr="00BF2AF4" w:rsidRDefault="00711791" w:rsidP="00711791">
      <w:pPr>
        <w:pStyle w:val="Odsekzoznamu"/>
        <w:numPr>
          <w:ilvl w:val="0"/>
          <w:numId w:val="0"/>
        </w:numPr>
        <w:ind w:left="709"/>
        <w:rPr>
          <w:iCs/>
          <w:color w:val="0000FF"/>
          <w:u w:val="single"/>
        </w:rPr>
      </w:pPr>
      <w:r w:rsidRPr="00BF2AF4">
        <w:t xml:space="preserve">dokumentácia uvedená v písmenách a) a </w:t>
      </w:r>
      <w:r w:rsidR="009F1450" w:rsidRPr="00BF2AF4">
        <w:t>b</w:t>
      </w:r>
      <w:r w:rsidRPr="00BF2AF4">
        <w:t xml:space="preserve">) tohto odseku je dostupná na webovom sídle objednávateľa </w:t>
      </w:r>
      <w:hyperlink r:id="rId11" w:history="1">
        <w:r w:rsidR="00F86E17" w:rsidRPr="00ED5597">
          <w:rPr>
            <w:rStyle w:val="Hypertextovprepojenie"/>
          </w:rPr>
          <w:t>http://docs.mhth.sk/MHTH/VS51/04kV_rm41_rm42.zip</w:t>
        </w:r>
      </w:hyperlink>
      <w:r w:rsidR="007D6DA6" w:rsidRPr="00BF2AF4">
        <w:t xml:space="preserve"> </w:t>
      </w:r>
      <w:r w:rsidRPr="00BF2AF4">
        <w:rPr>
          <w:iCs/>
        </w:rPr>
        <w:t>a tvorí súčasť tejto zmluvy, aj keď k nej nie je vzhľadom na svoju povahu fyzicky pripojená (ďalej len „</w:t>
      </w:r>
      <w:r w:rsidRPr="00BF2AF4">
        <w:rPr>
          <w:b/>
          <w:bCs/>
          <w:iCs/>
        </w:rPr>
        <w:t>podkladová dokumentácia</w:t>
      </w:r>
      <w:r w:rsidRPr="00BF2AF4">
        <w:rPr>
          <w:iCs/>
        </w:rPr>
        <w:t>“)</w:t>
      </w:r>
      <w:r w:rsidRPr="00BF2AF4">
        <w:t>.</w:t>
      </w:r>
      <w:r w:rsidR="001E29BB" w:rsidRPr="00BF2AF4">
        <w:t xml:space="preserve"> V prípade rozporu medzi podkladovou dokumentáciou, touto zmluvou a/alebo prílohami k tejto </w:t>
      </w:r>
      <w:r w:rsidR="001E29BB" w:rsidRPr="00BF2AF4">
        <w:lastRenderedPageBreak/>
        <w:t>zmluve sa uplatní nasledovné poradie prednosti: (1.) táto zmluva, (2.) prílohy k tejto zmluve, (3.) podkladová dokumentácia.</w:t>
      </w:r>
      <w:r w:rsidR="00F60453" w:rsidRPr="00BF2AF4">
        <w:t xml:space="preserve"> Objednávateľ v podkladovej dokumentácii uvádza technické požiadavky, ktoré sa neodvolávajú na konkrétneho výrobcu, výrobný postup, obchodné označenie, patent, typ, oblasť alebo miesto pôvodu alebo výroby. Pokiaľ sú v podkladovej dokumentácii uvedené konkrétne výrobky alebo konkrétny výrobca a pod., sú uvedené len ako referenčné a objednávateľ bude akceptovať aj ekvivalentné plnenie, ktoré bude rovnocenným spôsobom vyhovovať technickým požiadavkám.</w:t>
      </w:r>
    </w:p>
    <w:p w14:paraId="6DF51C58" w14:textId="592B6ED5" w:rsidR="007E5A81" w:rsidRPr="00BF2AF4" w:rsidRDefault="007E5A81" w:rsidP="0045495E">
      <w:pPr>
        <w:pStyle w:val="Odsekzoznamu"/>
      </w:pPr>
      <w:bookmarkStart w:id="1" w:name="_Ref108595358"/>
      <w:bookmarkStart w:id="2" w:name="_Ref115972660"/>
      <w:r w:rsidRPr="00BF2AF4">
        <w:rPr>
          <w:bCs/>
        </w:rPr>
        <w:t>Dielo zahŕňa:</w:t>
      </w:r>
      <w:bookmarkEnd w:id="1"/>
      <w:bookmarkEnd w:id="2"/>
    </w:p>
    <w:p w14:paraId="6F4D5427" w14:textId="2C7DEA81" w:rsidR="007E5A81" w:rsidRPr="00BF2AF4" w:rsidRDefault="0045495E"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3" w:name="_Ref122363221"/>
      <w:r w:rsidRPr="00BF2AF4">
        <w:rPr>
          <w:rFonts w:ascii="Calibri" w:hAnsi="Calibri" w:cs="Calibri"/>
          <w:b/>
          <w:caps/>
          <w:noProof w:val="0"/>
          <w:color w:val="auto"/>
          <w:sz w:val="22"/>
          <w:szCs w:val="22"/>
        </w:rPr>
        <w:t>P</w:t>
      </w:r>
      <w:r w:rsidR="007E5A81" w:rsidRPr="00BF2AF4">
        <w:rPr>
          <w:rFonts w:ascii="Calibri" w:hAnsi="Calibri" w:cs="Calibri"/>
          <w:b/>
          <w:caps/>
          <w:noProof w:val="0"/>
          <w:color w:val="auto"/>
          <w:sz w:val="22"/>
          <w:szCs w:val="22"/>
        </w:rPr>
        <w:t>rojektové a inžinierske činnosti</w:t>
      </w:r>
      <w:r w:rsidR="00CF1140" w:rsidRPr="00BF2AF4">
        <w:rPr>
          <w:rFonts w:ascii="Calibri" w:hAnsi="Calibri" w:cs="Calibri"/>
          <w:b/>
          <w:caps/>
          <w:noProof w:val="0"/>
          <w:color w:val="auto"/>
          <w:sz w:val="22"/>
          <w:szCs w:val="22"/>
        </w:rPr>
        <w:t xml:space="preserve"> vo vzťahu k dielu</w:t>
      </w:r>
      <w:r w:rsidR="007E5A81" w:rsidRPr="00BF2AF4">
        <w:rPr>
          <w:rFonts w:ascii="Calibri" w:hAnsi="Calibri" w:cs="Calibri"/>
          <w:b/>
          <w:caps/>
          <w:noProof w:val="0"/>
          <w:color w:val="auto"/>
          <w:sz w:val="22"/>
          <w:szCs w:val="22"/>
        </w:rPr>
        <w:t>:</w:t>
      </w:r>
      <w:bookmarkEnd w:id="3"/>
    </w:p>
    <w:p w14:paraId="0C172E56" w14:textId="7A5F8F3D" w:rsidR="0090175B" w:rsidRDefault="007F13F5" w:rsidP="006720AE">
      <w:pPr>
        <w:pStyle w:val="Psmeno"/>
        <w:numPr>
          <w:ilvl w:val="0"/>
          <w:numId w:val="29"/>
        </w:numPr>
        <w:ind w:left="1134" w:hanging="425"/>
      </w:pPr>
      <w:bookmarkStart w:id="4" w:name="_Ref122366386"/>
      <w:bookmarkStart w:id="5" w:name="_Ref108616361"/>
      <w:r w:rsidRPr="00BF2AF4">
        <w:t xml:space="preserve">vypracovanie a odovzdanie </w:t>
      </w:r>
      <w:r w:rsidRPr="00BF2AF4">
        <w:rPr>
          <w:b/>
          <w:bCs w:val="0"/>
        </w:rPr>
        <w:t xml:space="preserve">dokumentácie pre realizáciu stavby </w:t>
      </w:r>
      <w:r w:rsidRPr="00BF2AF4">
        <w:t>(ďalej len „</w:t>
      </w:r>
      <w:r w:rsidRPr="00BF2AF4">
        <w:rPr>
          <w:b/>
          <w:bCs w:val="0"/>
        </w:rPr>
        <w:t>DRS</w:t>
      </w:r>
      <w:r w:rsidRPr="00BF2AF4">
        <w:t>“) v</w:t>
      </w:r>
      <w:r w:rsidR="00CF1140" w:rsidRPr="00BF2AF4">
        <w:t> </w:t>
      </w:r>
      <w:r w:rsidRPr="00BF2AF4">
        <w:t>jednotlivých technických, ekologických a ekonomických prvkoch v súlade so všeobecne záväznými právnymi predpismi a</w:t>
      </w:r>
      <w:r w:rsidR="00BF2AF4" w:rsidRPr="00BF2AF4">
        <w:t xml:space="preserve"> zapracovaní pripomienok </w:t>
      </w:r>
      <w:r w:rsidRPr="00BF2AF4">
        <w:t>navrhovaných ob</w:t>
      </w:r>
      <w:r w:rsidR="00906C74" w:rsidRPr="00BF2AF4">
        <w:t>jednávate</w:t>
      </w:r>
      <w:r w:rsidRPr="00BF2AF4">
        <w:t>ľom</w:t>
      </w:r>
      <w:r w:rsidR="00BF2AF4" w:rsidRPr="00BF2AF4">
        <w:t xml:space="preserve"> v procese pripomienkovania</w:t>
      </w:r>
      <w:r w:rsidRPr="00BF2AF4">
        <w:t>;</w:t>
      </w:r>
      <w:r w:rsidR="00BF2AF4" w:rsidRPr="00BF2AF4">
        <w:t xml:space="preserve"> </w:t>
      </w:r>
      <w:r w:rsidRPr="00BF2AF4">
        <w:t xml:space="preserve"> v</w:t>
      </w:r>
      <w:r w:rsidR="00C161CA" w:rsidRPr="00BF2AF4">
        <w:t> </w:t>
      </w:r>
      <w:r w:rsidR="00BF2AF4">
        <w:t>troch</w:t>
      </w:r>
      <w:r w:rsidR="00C161CA" w:rsidRPr="00BF2AF4">
        <w:t xml:space="preserve"> </w:t>
      </w:r>
      <w:r w:rsidRPr="00BF2AF4">
        <w:t>(</w:t>
      </w:r>
      <w:r w:rsidR="00BF2AF4">
        <w:t>3</w:t>
      </w:r>
      <w:r w:rsidRPr="00BF2AF4">
        <w:t>) vyhotoveniach v</w:t>
      </w:r>
      <w:r w:rsidR="00A53330" w:rsidRPr="00BF2AF4">
        <w:t> </w:t>
      </w:r>
      <w:r w:rsidRPr="00BF2AF4">
        <w:t xml:space="preserve">listinnej forme a v </w:t>
      </w:r>
      <w:r w:rsidR="00BF2AF4">
        <w:t>jednom</w:t>
      </w:r>
      <w:r w:rsidRPr="00BF2AF4">
        <w:t xml:space="preserve"> (</w:t>
      </w:r>
      <w:r w:rsidR="00BF2AF4">
        <w:t>1</w:t>
      </w:r>
      <w:r w:rsidRPr="00BF2AF4">
        <w:t>) vyhotoven</w:t>
      </w:r>
      <w:r w:rsidR="00BF2AF4">
        <w:t>í</w:t>
      </w:r>
      <w:r w:rsidRPr="00BF2AF4">
        <w:t xml:space="preserve"> v elektronickej forme. Súčasťou DRS bude aj zhotoviteľom vypracovaný </w:t>
      </w:r>
      <w:r w:rsidRPr="00BF2AF4">
        <w:rPr>
          <w:b/>
          <w:bCs w:val="0"/>
        </w:rPr>
        <w:t>výkaz výmer</w:t>
      </w:r>
      <w:r w:rsidRPr="00BF2AF4">
        <w:t xml:space="preserve"> v podrobnostiach DRS s ocenenými jednotlivými položkami. Takto spracovaný výkaz výmer vo väčšej miere podrobnosti s</w:t>
      </w:r>
      <w:r w:rsidR="00307605" w:rsidRPr="00BF2AF4">
        <w:t> </w:t>
      </w:r>
      <w:r w:rsidRPr="00BF2AF4">
        <w:t>ocenenými jednotlivými položkami musí byť v súlade s</w:t>
      </w:r>
      <w:r w:rsidR="00AE4A84" w:rsidRPr="00BF2AF4">
        <w:t> ocenený</w:t>
      </w:r>
      <w:r w:rsidR="000C009B" w:rsidRPr="00BF2AF4">
        <w:t>m</w:t>
      </w:r>
      <w:r w:rsidR="00AE4A84" w:rsidRPr="00BF2AF4">
        <w:t xml:space="preserve"> výkazom </w:t>
      </w:r>
      <w:r w:rsidR="00193C48" w:rsidRPr="00BF2AF4">
        <w:t>výmer</w:t>
      </w:r>
      <w:r w:rsidR="007E5A81" w:rsidRPr="00BF2AF4">
        <w:t xml:space="preserve"> z</w:t>
      </w:r>
      <w:r w:rsidR="00AE4A84" w:rsidRPr="00BF2AF4">
        <w:t> </w:t>
      </w:r>
      <w:r w:rsidR="007E5A81" w:rsidRPr="00BF2AF4">
        <w:t>ponuky zhotoviteľa</w:t>
      </w:r>
      <w:r w:rsidR="00A46649" w:rsidRPr="00BF2AF4">
        <w:t xml:space="preserve"> </w:t>
      </w:r>
      <w:r w:rsidR="00A46649" w:rsidRPr="00BF2AF4">
        <w:rPr>
          <w:rFonts w:asciiTheme="minorHAnsi" w:hAnsiTheme="minorHAnsi" w:cstheme="minorHAnsi"/>
        </w:rPr>
        <w:t>podanej ním ako uchádzačom v procese obstarávania zákazky na vykonanie diela a ním podané vysvetlenia a doplnenia</w:t>
      </w:r>
      <w:r w:rsidR="00A46649" w:rsidRPr="00BF2AF4">
        <w:rPr>
          <w:rFonts w:asciiTheme="minorHAnsi" w:hAnsiTheme="minorHAnsi"/>
        </w:rPr>
        <w:t xml:space="preserve"> v</w:t>
      </w:r>
      <w:r w:rsidR="00A46649" w:rsidRPr="00BF2AF4">
        <w:rPr>
          <w:rFonts w:asciiTheme="minorHAnsi" w:hAnsiTheme="minorHAnsi" w:cstheme="minorHAnsi"/>
        </w:rPr>
        <w:t> rámci procesu verejného obstarávania zákazky na vykonanie diela (ďalej len „</w:t>
      </w:r>
      <w:r w:rsidR="00A46649" w:rsidRPr="00BF2AF4">
        <w:rPr>
          <w:rFonts w:asciiTheme="minorHAnsi" w:hAnsiTheme="minorHAnsi" w:cstheme="minorHAnsi"/>
          <w:b/>
          <w:bCs w:val="0"/>
        </w:rPr>
        <w:t>ponuka</w:t>
      </w:r>
      <w:r w:rsidR="00A46649" w:rsidRPr="00BF2AF4">
        <w:rPr>
          <w:rFonts w:asciiTheme="minorHAnsi" w:hAnsiTheme="minorHAnsi" w:cstheme="minorHAnsi"/>
        </w:rPr>
        <w:t>“)</w:t>
      </w:r>
      <w:r w:rsidR="00AE4A84" w:rsidRPr="00BF2AF4">
        <w:t>, ktorý tvorí prílohu</w:t>
      </w:r>
      <w:r w:rsidR="00A46649" w:rsidRPr="00BF2AF4">
        <w:t> </w:t>
      </w:r>
      <w:r w:rsidR="00283DD9" w:rsidRPr="00BF2AF4">
        <w:t>A</w:t>
      </w:r>
      <w:r w:rsidR="00A46649" w:rsidRPr="00BF2AF4">
        <w:t xml:space="preserve"> </w:t>
      </w:r>
      <w:r w:rsidR="007E5A81" w:rsidRPr="00BF2AF4">
        <w:t>k</w:t>
      </w:r>
      <w:r w:rsidR="00A46649" w:rsidRPr="00BF2AF4">
        <w:t> </w:t>
      </w:r>
      <w:r w:rsidR="007E5A81" w:rsidRPr="00BF2AF4">
        <w:t>tejto zmluve</w:t>
      </w:r>
      <w:r w:rsidR="00A53330" w:rsidRPr="00BF2AF4">
        <w:t>;</w:t>
      </w:r>
      <w:bookmarkEnd w:id="4"/>
    </w:p>
    <w:p w14:paraId="41F9592B" w14:textId="2DDBD0CC" w:rsidR="00C171B4" w:rsidRPr="00BF2AF4" w:rsidRDefault="00C171B4" w:rsidP="00E200CF">
      <w:pPr>
        <w:pStyle w:val="Psmeno"/>
        <w:numPr>
          <w:ilvl w:val="0"/>
          <w:numId w:val="0"/>
        </w:numPr>
        <w:ind w:left="1134"/>
      </w:pPr>
    </w:p>
    <w:p w14:paraId="62760841" w14:textId="090F4750" w:rsidR="007E5A81" w:rsidRPr="00BF2AF4" w:rsidRDefault="00857A8D" w:rsidP="009D0F16">
      <w:pPr>
        <w:pStyle w:val="Psmeno"/>
      </w:pPr>
      <w:bookmarkStart w:id="6" w:name="_Ref108633215"/>
      <w:bookmarkEnd w:id="5"/>
      <w:r w:rsidRPr="00BF2AF4">
        <w:t xml:space="preserve">doplnenie a odovzdanie </w:t>
      </w:r>
      <w:r w:rsidRPr="00BF2AF4">
        <w:rPr>
          <w:b/>
          <w:bCs w:val="0"/>
        </w:rPr>
        <w:t>projektu organizácie výstavby</w:t>
      </w:r>
      <w:r w:rsidRPr="00BF2AF4">
        <w:t xml:space="preserve"> (ďalej len „</w:t>
      </w:r>
      <w:r w:rsidRPr="00BF2AF4">
        <w:rPr>
          <w:b/>
          <w:bCs w:val="0"/>
        </w:rPr>
        <w:t>POV</w:t>
      </w:r>
      <w:r w:rsidRPr="00BF2AF4">
        <w:t>“) a </w:t>
      </w:r>
      <w:r w:rsidRPr="00BF2AF4">
        <w:rPr>
          <w:b/>
          <w:bCs w:val="0"/>
        </w:rPr>
        <w:t>projektu zariadenia staveniska</w:t>
      </w:r>
      <w:r w:rsidRPr="00BF2AF4">
        <w:t xml:space="preserve">; </w:t>
      </w:r>
      <w:r w:rsidR="00FE2D79" w:rsidRPr="00BF2AF4">
        <w:t xml:space="preserve">zhotoviteľom vypracovaný </w:t>
      </w:r>
      <w:r w:rsidR="00BA337B" w:rsidRPr="00BF2AF4">
        <w:t xml:space="preserve">POV </w:t>
      </w:r>
      <w:r w:rsidRPr="00BF2AF4">
        <w:t xml:space="preserve">musí obsahovať aj </w:t>
      </w:r>
      <w:r w:rsidRPr="00BF2AF4">
        <w:rPr>
          <w:b/>
          <w:bCs w:val="0"/>
        </w:rPr>
        <w:t>kontrolný a skúšobný plán</w:t>
      </w:r>
      <w:r w:rsidRPr="00BF2AF4">
        <w:t xml:space="preserve"> stanovujúci rozsah a podmienky vykonávania jednotlivých kontrol a skúšok počas vykonávania diela</w:t>
      </w:r>
      <w:r w:rsidR="00962334" w:rsidRPr="00BF2AF4">
        <w:t>;</w:t>
      </w:r>
      <w:r w:rsidRPr="00BF2AF4">
        <w:t xml:space="preserve"> takto doplnený </w:t>
      </w:r>
      <w:r w:rsidR="00FE2D79" w:rsidRPr="00BF2AF4">
        <w:t xml:space="preserve">projekt organizácie výstavby </w:t>
      </w:r>
      <w:r w:rsidRPr="00BF2AF4">
        <w:t>musí byť v súlade s DRS; všetko v troch (3) vyhotoveniach v listinnej forme a v jednom (1) vyhotovení v elektronickej forme</w:t>
      </w:r>
      <w:r w:rsidR="00962334" w:rsidRPr="00BF2AF4">
        <w:t>;</w:t>
      </w:r>
      <w:bookmarkEnd w:id="6"/>
    </w:p>
    <w:p w14:paraId="65278884" w14:textId="0D8CEB39" w:rsidR="007E5A81" w:rsidRPr="00BF2AF4" w:rsidRDefault="00857A8D" w:rsidP="009D0F16">
      <w:pPr>
        <w:pStyle w:val="Psmeno"/>
      </w:pPr>
      <w:bookmarkStart w:id="7" w:name="_Ref108633218"/>
      <w:r w:rsidRPr="00BF2AF4">
        <w:t xml:space="preserve">vypracovanie a odovzdanie </w:t>
      </w:r>
      <w:r w:rsidRPr="00BF2AF4">
        <w:rPr>
          <w:b/>
          <w:bCs w:val="0"/>
        </w:rPr>
        <w:t>plánu bezpečnosti a ochrany zdravia pri práci</w:t>
      </w:r>
      <w:r w:rsidRPr="00BF2AF4">
        <w:t xml:space="preserve"> v písomnej forme podľa § 3 nariadenia vlády </w:t>
      </w:r>
      <w:r w:rsidR="0027625F" w:rsidRPr="00BF2AF4">
        <w:t>SR</w:t>
      </w:r>
      <w:r w:rsidR="00962334" w:rsidRPr="00BF2AF4">
        <w:t xml:space="preserve"> </w:t>
      </w:r>
      <w:r w:rsidRPr="00BF2AF4">
        <w:t>č. 396/2006 Z.</w:t>
      </w:r>
      <w:r w:rsidR="00962334" w:rsidRPr="00BF2AF4">
        <w:t> </w:t>
      </w:r>
      <w:r w:rsidRPr="00BF2AF4">
        <w:t>z. o minimálnych bezpečnostných a zdravotných požiadavkách na stavenisko v troch (3) vyhotoveniach v listinnej forme a v jednom (1) vyhotovení v elektronickej forme</w:t>
      </w:r>
      <w:r w:rsidR="00962334" w:rsidRPr="00BF2AF4">
        <w:t>;</w:t>
      </w:r>
      <w:bookmarkEnd w:id="7"/>
    </w:p>
    <w:p w14:paraId="6EEC44A5" w14:textId="2675B58C" w:rsidR="00E62F74" w:rsidRPr="00E200CF" w:rsidRDefault="001839FF" w:rsidP="009D0F16">
      <w:pPr>
        <w:pStyle w:val="Psmeno"/>
      </w:pPr>
      <w:bookmarkStart w:id="8" w:name="_Ref122366389"/>
      <w:r w:rsidRPr="00E200CF">
        <w:t xml:space="preserve">vypracovanie a odovzdanie </w:t>
      </w:r>
      <w:r w:rsidR="00A04788" w:rsidRPr="00E200CF">
        <w:rPr>
          <w:b/>
          <w:bCs w:val="0"/>
        </w:rPr>
        <w:t xml:space="preserve">projektu </w:t>
      </w:r>
      <w:r w:rsidR="00530738" w:rsidRPr="00E200CF">
        <w:rPr>
          <w:b/>
          <w:bCs w:val="0"/>
        </w:rPr>
        <w:t xml:space="preserve">riešenia protipožiarnej bezpečnosti </w:t>
      </w:r>
      <w:r w:rsidR="006A331F" w:rsidRPr="00E200CF">
        <w:t xml:space="preserve">v súlade so zákonom </w:t>
      </w:r>
      <w:r w:rsidR="00D847D3" w:rsidRPr="00E200CF">
        <w:t>č. 314/</w:t>
      </w:r>
      <w:r w:rsidR="004F3BE1" w:rsidRPr="00E200CF">
        <w:t>2001 Z. z. o ochrane pred požiarmi v znení neskorších predpisov</w:t>
      </w:r>
      <w:r w:rsidR="008E3B4A" w:rsidRPr="00E200CF">
        <w:t xml:space="preserve"> v troch (3) vyhotoveniach v listinnej forme a v jednom (1) vyhotovení v elektronickej forme;</w:t>
      </w:r>
      <w:bookmarkEnd w:id="8"/>
    </w:p>
    <w:p w14:paraId="38AD272A" w14:textId="15195CD9" w:rsidR="008C2C85" w:rsidRPr="00BF2AF4" w:rsidRDefault="008C2C85" w:rsidP="009D0F16">
      <w:pPr>
        <w:pStyle w:val="Psmeno"/>
      </w:pPr>
      <w:bookmarkStart w:id="9" w:name="_Ref122366390"/>
      <w:r w:rsidRPr="00BF2AF4">
        <w:t xml:space="preserve">vypracovanie a odovzdanie </w:t>
      </w:r>
      <w:r w:rsidRPr="00BF2AF4">
        <w:rPr>
          <w:b/>
          <w:bCs w:val="0"/>
        </w:rPr>
        <w:t>konštrukčnej technickej dokumentácie</w:t>
      </w:r>
      <w:r w:rsidRPr="00BF2AF4">
        <w:t xml:space="preserve"> alebo </w:t>
      </w:r>
      <w:r w:rsidRPr="00BF2AF4">
        <w:rPr>
          <w:b/>
          <w:bCs w:val="0"/>
        </w:rPr>
        <w:t>projektovej technickej dokumentácie</w:t>
      </w:r>
      <w:r w:rsidRPr="00BF2AF4">
        <w:t xml:space="preserve"> a </w:t>
      </w:r>
      <w:r w:rsidRPr="00BF2AF4">
        <w:rPr>
          <w:b/>
          <w:bCs w:val="0"/>
        </w:rPr>
        <w:t>sprievodnej technickej dokumentácie vo vzťahu k vyhradeným technickým zariadeniam</w:t>
      </w:r>
      <w:r w:rsidRPr="00BF2AF4">
        <w:t xml:space="preserve"> a revíznych správ v prípadoch stanovených všeobecne záväznými právnymi predpismi, </w:t>
      </w:r>
      <w:r w:rsidR="00962334" w:rsidRPr="00BF2AF4">
        <w:t xml:space="preserve">všetko </w:t>
      </w:r>
      <w:r w:rsidRPr="00BF2AF4">
        <w:t>v</w:t>
      </w:r>
      <w:r w:rsidR="00E70A19" w:rsidRPr="00BF2AF4">
        <w:t xml:space="preserve"> troch </w:t>
      </w:r>
      <w:r w:rsidRPr="00BF2AF4">
        <w:t>(</w:t>
      </w:r>
      <w:r w:rsidR="00E70A19" w:rsidRPr="00BF2AF4">
        <w:t>3</w:t>
      </w:r>
      <w:r w:rsidRPr="00BF2AF4">
        <w:t>) vyhotoveniach v listinnej forme a</w:t>
      </w:r>
      <w:r w:rsidR="00E70A19" w:rsidRPr="00BF2AF4">
        <w:t> </w:t>
      </w:r>
      <w:r w:rsidRPr="00BF2AF4">
        <w:t>v</w:t>
      </w:r>
      <w:r w:rsidR="00E70A19" w:rsidRPr="00BF2AF4">
        <w:t> </w:t>
      </w:r>
      <w:r w:rsidR="00BF2AF4" w:rsidRPr="00BF2AF4">
        <w:t>jednom</w:t>
      </w:r>
      <w:r w:rsidRPr="00BF2AF4">
        <w:t xml:space="preserve"> (</w:t>
      </w:r>
      <w:r w:rsidR="00BF2AF4" w:rsidRPr="00BF2AF4">
        <w:t>1</w:t>
      </w:r>
      <w:r w:rsidRPr="00BF2AF4">
        <w:t>) vyhotoveniach v elektronickej forme</w:t>
      </w:r>
      <w:r w:rsidR="00962334" w:rsidRPr="00BF2AF4">
        <w:t>;</w:t>
      </w:r>
      <w:bookmarkEnd w:id="9"/>
    </w:p>
    <w:p w14:paraId="65C44FB8" w14:textId="07DF0C34" w:rsidR="007E5A81" w:rsidRPr="00BF2AF4" w:rsidRDefault="007E5A81" w:rsidP="009D0F16">
      <w:pPr>
        <w:pStyle w:val="Psmeno"/>
      </w:pPr>
      <w:r w:rsidRPr="00BF2AF4">
        <w:t xml:space="preserve">vypracovanie a odovzdanie </w:t>
      </w:r>
      <w:r w:rsidRPr="00BF2AF4">
        <w:rPr>
          <w:b/>
          <w:bCs w:val="0"/>
        </w:rPr>
        <w:t xml:space="preserve">dokumentácie </w:t>
      </w:r>
      <w:r w:rsidR="00C4032C" w:rsidRPr="00BF2AF4">
        <w:rPr>
          <w:b/>
          <w:bCs w:val="0"/>
        </w:rPr>
        <w:t xml:space="preserve">skutočného vyhotovenia </w:t>
      </w:r>
      <w:r w:rsidRPr="00BF2AF4">
        <w:t>(ďalej len „</w:t>
      </w:r>
      <w:r w:rsidRPr="00BF2AF4">
        <w:rPr>
          <w:b/>
        </w:rPr>
        <w:t>DS</w:t>
      </w:r>
      <w:r w:rsidR="00C4032C" w:rsidRPr="00BF2AF4">
        <w:rPr>
          <w:b/>
        </w:rPr>
        <w:t>V</w:t>
      </w:r>
      <w:r w:rsidRPr="00BF2AF4">
        <w:t>“) v súlade so všeobecne záväznými právnymi predpismi a technickými normami, aj keď nie sú právne záväzné, vrátane aktualizácie projektovej dokumentácie dotknutých technologických zariadení a riadiacich systémov, ak také sú; všetko v troch (3) vyhotoveniach v</w:t>
      </w:r>
      <w:r w:rsidR="00962334" w:rsidRPr="00BF2AF4">
        <w:t> </w:t>
      </w:r>
      <w:r w:rsidRPr="00BF2AF4">
        <w:t>listinnej forme a v</w:t>
      </w:r>
      <w:r w:rsidR="004248F2" w:rsidRPr="00BF2AF4">
        <w:t> jednom (1) vyhotovení</w:t>
      </w:r>
      <w:r w:rsidRPr="00BF2AF4">
        <w:t xml:space="preserve"> v elektronickej forme</w:t>
      </w:r>
      <w:r w:rsidR="00962334" w:rsidRPr="00BF2AF4">
        <w:t>;</w:t>
      </w:r>
    </w:p>
    <w:p w14:paraId="37334167" w14:textId="77777777" w:rsidR="002C1CE2" w:rsidRPr="00BF2AF4" w:rsidRDefault="002C1CE2" w:rsidP="009D0F16">
      <w:pPr>
        <w:pStyle w:val="Psmeno"/>
      </w:pPr>
      <w:r w:rsidRPr="00BF2AF4">
        <w:t xml:space="preserve">vypracovanie/zabezpečenie a odovzdanie </w:t>
      </w:r>
      <w:r w:rsidRPr="00BF2AF4">
        <w:rPr>
          <w:b/>
          <w:bCs w:val="0"/>
        </w:rPr>
        <w:t>sprievodnej dokumentácie</w:t>
      </w:r>
      <w:r w:rsidRPr="00BF2AF4">
        <w:t xml:space="preserve"> pozostávajúcej najmä z:</w:t>
      </w:r>
    </w:p>
    <w:p w14:paraId="4460D40D" w14:textId="77777777" w:rsidR="002C1CE2" w:rsidRPr="00BF2AF4" w:rsidRDefault="002C1CE2" w:rsidP="007E68CE">
      <w:pPr>
        <w:pStyle w:val="Pomlka"/>
      </w:pPr>
      <w:r w:rsidRPr="00BF2AF4">
        <w:t>harmonogramu vykonávania diela,</w:t>
      </w:r>
    </w:p>
    <w:p w14:paraId="51B3C313" w14:textId="61882356" w:rsidR="002C1CE2" w:rsidRPr="00BF2AF4" w:rsidRDefault="003C2837" w:rsidP="007E68CE">
      <w:pPr>
        <w:pStyle w:val="Pomlka"/>
      </w:pPr>
      <w:r w:rsidRPr="00BF2AF4">
        <w:t>výsledkov skúšok vrátane revízií, osvedčení a protokolov potrebných pre uvedenie diela do prevádzky, ďalej certifikátov zariadení z jednotlivých vstupných a výstupných kontrol z výrobného procesu, ako aj výsledkov skúšok počas montáže na stavenisku,</w:t>
      </w:r>
    </w:p>
    <w:p w14:paraId="784F8D43" w14:textId="7B7F0EF8" w:rsidR="002C1CE2" w:rsidRPr="009D03AD" w:rsidRDefault="002C1CE2" w:rsidP="007E68CE">
      <w:pPr>
        <w:pStyle w:val="Pomlka"/>
      </w:pPr>
      <w:r w:rsidRPr="00BF2AF4">
        <w:lastRenderedPageBreak/>
        <w:t xml:space="preserve">jednotlivých osvedčení, certifikátov a vyhlásení o zhode, vyhlásení o parametroch jednotlivých stavebných výrobkov podľa projektovej dokumentácie o splnení základných požiadaviek na stavby (podľa </w:t>
      </w:r>
      <w:r w:rsidR="00FB0291" w:rsidRPr="00BF2AF4">
        <w:t xml:space="preserve">prílohy </w:t>
      </w:r>
      <w:r w:rsidR="00B600CD" w:rsidRPr="00BF2AF4">
        <w:t xml:space="preserve">I </w:t>
      </w:r>
      <w:r w:rsidR="000D4F66" w:rsidRPr="00BF2AF4">
        <w:t>n</w:t>
      </w:r>
      <w:r w:rsidRPr="00BF2AF4">
        <w:t xml:space="preserve">ariadenia </w:t>
      </w:r>
      <w:r w:rsidR="00FB0291" w:rsidRPr="00BF2AF4">
        <w:t>Európskeho parlamentu a Rady</w:t>
      </w:r>
      <w:r w:rsidRPr="00BF2AF4">
        <w:t xml:space="preserve"> (EÚ) </w:t>
      </w:r>
      <w:r w:rsidRPr="009D03AD">
        <w:t>č.</w:t>
      </w:r>
      <w:r w:rsidR="00F4727B" w:rsidRPr="009D03AD">
        <w:t> </w:t>
      </w:r>
      <w:r w:rsidRPr="009D03AD">
        <w:t xml:space="preserve">305/2011, </w:t>
      </w:r>
      <w:r w:rsidR="00FB0291" w:rsidRPr="009D03AD">
        <w:t>ktorým sa ustanovujú harmonizované podmienky uvádzania stavebných výrobkov na trh a ktorým sa zrušuje smernica Rady 89/106/EHS</w:t>
      </w:r>
      <w:r w:rsidR="00B600CD" w:rsidRPr="009D03AD">
        <w:t>, v znení neskorších predpisov</w:t>
      </w:r>
      <w:r w:rsidRPr="009D03AD">
        <w:t>),</w:t>
      </w:r>
    </w:p>
    <w:p w14:paraId="1EEB299F" w14:textId="355154F0" w:rsidR="002C1CE2" w:rsidRPr="009D03AD" w:rsidRDefault="00BC7A7B" w:rsidP="007E68CE">
      <w:pPr>
        <w:pStyle w:val="Pomlka"/>
      </w:pPr>
      <w:r w:rsidRPr="009D03AD">
        <w:t xml:space="preserve">montážneho </w:t>
      </w:r>
      <w:r w:rsidR="002C1CE2" w:rsidRPr="009D03AD">
        <w:t>denníka</w:t>
      </w:r>
      <w:r w:rsidRPr="009D03AD">
        <w:t xml:space="preserve"> (ďalej len „</w:t>
      </w:r>
      <w:r w:rsidRPr="009D03AD">
        <w:rPr>
          <w:b/>
          <w:bCs/>
        </w:rPr>
        <w:t>denník</w:t>
      </w:r>
      <w:r w:rsidRPr="009D03AD">
        <w:t>“)</w:t>
      </w:r>
      <w:r w:rsidR="002C1CE2" w:rsidRPr="009D03AD">
        <w:t>,</w:t>
      </w:r>
    </w:p>
    <w:p w14:paraId="3EA869FD" w14:textId="77777777" w:rsidR="002C1CE2" w:rsidRPr="009D03AD" w:rsidRDefault="002C1CE2" w:rsidP="007E68CE">
      <w:pPr>
        <w:pStyle w:val="Pomlka"/>
      </w:pPr>
      <w:r w:rsidRPr="009D03AD">
        <w:t>dokumentácie uvedenia do prevádzky,</w:t>
      </w:r>
    </w:p>
    <w:p w14:paraId="5DF6F5B6" w14:textId="77777777" w:rsidR="002C1CE2" w:rsidRPr="009D03AD" w:rsidRDefault="002C1CE2" w:rsidP="007E68CE">
      <w:pPr>
        <w:pStyle w:val="Pomlka"/>
      </w:pPr>
      <w:r w:rsidRPr="009D03AD">
        <w:t>manuálov a prevádzkových predpisov zariadení,</w:t>
      </w:r>
    </w:p>
    <w:p w14:paraId="663D290C" w14:textId="452842BB" w:rsidR="002C1CE2" w:rsidRPr="009D03AD" w:rsidRDefault="002C1CE2" w:rsidP="007E68CE">
      <w:pPr>
        <w:pStyle w:val="Pomlka"/>
      </w:pPr>
      <w:r w:rsidRPr="009D03AD">
        <w:t xml:space="preserve">manuálu a harmonogramu údržby </w:t>
      </w:r>
      <w:r w:rsidR="00CD176F" w:rsidRPr="009D03AD">
        <w:t>–</w:t>
      </w:r>
      <w:r w:rsidRPr="009D03AD">
        <w:t xml:space="preserve"> dokumentáci</w:t>
      </w:r>
      <w:r w:rsidR="00CD176F" w:rsidRPr="009D03AD">
        <w:t>e</w:t>
      </w:r>
      <w:r w:rsidRPr="009D03AD">
        <w:t xml:space="preserve"> o</w:t>
      </w:r>
      <w:r w:rsidR="00CD176F" w:rsidRPr="009D03AD">
        <w:t> </w:t>
      </w:r>
      <w:r w:rsidRPr="009D03AD">
        <w:t>prevádzke</w:t>
      </w:r>
      <w:r w:rsidR="00CD176F" w:rsidRPr="009D03AD">
        <w:t xml:space="preserve"> a </w:t>
      </w:r>
      <w:r w:rsidRPr="009D03AD">
        <w:t>údržbe,</w:t>
      </w:r>
    </w:p>
    <w:p w14:paraId="535C9AB5" w14:textId="7E40D5DF" w:rsidR="002C1CE2" w:rsidRPr="009D03AD" w:rsidRDefault="002C1CE2" w:rsidP="007E68CE">
      <w:pPr>
        <w:pStyle w:val="Pomlka"/>
      </w:pPr>
      <w:r w:rsidRPr="009D03AD">
        <w:t>kalibračn</w:t>
      </w:r>
      <w:r w:rsidR="00CD176F" w:rsidRPr="009D03AD">
        <w:t>ých</w:t>
      </w:r>
      <w:r w:rsidRPr="009D03AD">
        <w:t xml:space="preserve"> list</w:t>
      </w:r>
      <w:r w:rsidR="00CD176F" w:rsidRPr="009D03AD">
        <w:t>ov</w:t>
      </w:r>
      <w:r w:rsidRPr="009D03AD">
        <w:t xml:space="preserve"> jednotlivých snímačov,</w:t>
      </w:r>
    </w:p>
    <w:p w14:paraId="22A7FA6E" w14:textId="7A6D6DA7" w:rsidR="002C1CE2" w:rsidRPr="009D03AD" w:rsidRDefault="002C1CE2" w:rsidP="007E68CE">
      <w:pPr>
        <w:pStyle w:val="Pomlka"/>
      </w:pPr>
      <w:r w:rsidRPr="009D03AD">
        <w:t xml:space="preserve">označovania a identifikovateľnosti v zhode so systémom </w:t>
      </w:r>
      <w:r w:rsidR="00CD176F" w:rsidRPr="009D03AD">
        <w:t>objednávateľa</w:t>
      </w:r>
      <w:r w:rsidRPr="009D03AD">
        <w:t>,</w:t>
      </w:r>
    </w:p>
    <w:p w14:paraId="213F1E49" w14:textId="36730877" w:rsidR="009A7BBF" w:rsidRPr="009D03AD" w:rsidRDefault="002C1CE2" w:rsidP="007E68CE">
      <w:pPr>
        <w:pStyle w:val="Pomlka"/>
      </w:pPr>
      <w:r w:rsidRPr="009D03AD">
        <w:t>zoznamu odporúčaných náhradných dielov všetkých druhov zariadení,</w:t>
      </w:r>
    </w:p>
    <w:p w14:paraId="761882E9" w14:textId="47C58FDC" w:rsidR="000A6108" w:rsidRPr="009D03AD" w:rsidRDefault="000A6108" w:rsidP="007E68CE">
      <w:pPr>
        <w:pStyle w:val="Pomlka"/>
      </w:pPr>
      <w:r w:rsidRPr="009D03AD">
        <w:t xml:space="preserve">zápisov </w:t>
      </w:r>
      <w:r w:rsidR="00C37AD4" w:rsidRPr="009D03AD">
        <w:t>z porád, stretn</w:t>
      </w:r>
      <w:r w:rsidR="000E00BC" w:rsidRPr="009D03AD">
        <w:t>utí a kontrolných dní na stavbe,</w:t>
      </w:r>
    </w:p>
    <w:p w14:paraId="4EE80E00" w14:textId="0B601B7F" w:rsidR="00D24473" w:rsidRPr="009D03AD" w:rsidRDefault="00D24473" w:rsidP="007E68CE">
      <w:pPr>
        <w:pStyle w:val="Pomlka"/>
      </w:pPr>
      <w:r w:rsidRPr="009D03AD">
        <w:t xml:space="preserve">platných osvedčení </w:t>
      </w:r>
      <w:r w:rsidR="00D20514" w:rsidRPr="009D03AD">
        <w:t xml:space="preserve">odborníkov </w:t>
      </w:r>
      <w:r w:rsidRPr="009D03AD">
        <w:t>podľa článku</w:t>
      </w:r>
      <w:r w:rsidR="00FF08B8" w:rsidRPr="009D03AD">
        <w:t xml:space="preserve"> </w:t>
      </w:r>
      <w:r w:rsidR="00FF08B8" w:rsidRPr="009D03AD">
        <w:fldChar w:fldCharType="begin"/>
      </w:r>
      <w:r w:rsidR="00FF08B8" w:rsidRPr="009D03AD">
        <w:instrText xml:space="preserve"> REF _Ref108616508 \r \h </w:instrText>
      </w:r>
      <w:r w:rsidR="00622F2A" w:rsidRPr="009D03AD">
        <w:instrText xml:space="preserve"> \* MERGEFORMAT </w:instrText>
      </w:r>
      <w:r w:rsidR="00FF08B8" w:rsidRPr="009D03AD">
        <w:fldChar w:fldCharType="separate"/>
      </w:r>
      <w:r w:rsidR="00871132" w:rsidRPr="009D03AD">
        <w:t>13</w:t>
      </w:r>
      <w:r w:rsidR="00FF08B8" w:rsidRPr="009D03AD">
        <w:fldChar w:fldCharType="end"/>
      </w:r>
      <w:r w:rsidR="00FF08B8" w:rsidRPr="009D03AD">
        <w:t xml:space="preserve"> ods. </w:t>
      </w:r>
      <w:r w:rsidR="00FF08B8" w:rsidRPr="009D03AD">
        <w:fldChar w:fldCharType="begin"/>
      </w:r>
      <w:r w:rsidR="00FF08B8" w:rsidRPr="009D03AD">
        <w:instrText xml:space="preserve"> REF _Ref115972280 \r \h </w:instrText>
      </w:r>
      <w:r w:rsidR="00622F2A" w:rsidRPr="009D03AD">
        <w:instrText xml:space="preserve"> \* MERGEFORMAT </w:instrText>
      </w:r>
      <w:r w:rsidR="00FF08B8" w:rsidRPr="009D03AD">
        <w:fldChar w:fldCharType="separate"/>
      </w:r>
      <w:r w:rsidR="00871132" w:rsidRPr="009D03AD">
        <w:t>13.35</w:t>
      </w:r>
      <w:r w:rsidR="00FF08B8" w:rsidRPr="009D03AD">
        <w:fldChar w:fldCharType="end"/>
      </w:r>
      <w:r w:rsidR="00FF08B8" w:rsidRPr="009D03AD">
        <w:t xml:space="preserve"> a </w:t>
      </w:r>
      <w:r w:rsidR="00FF08B8" w:rsidRPr="009D03AD">
        <w:fldChar w:fldCharType="begin"/>
      </w:r>
      <w:r w:rsidR="00FF08B8" w:rsidRPr="009D03AD">
        <w:instrText xml:space="preserve"> REF _Ref115972281 \r \h </w:instrText>
      </w:r>
      <w:r w:rsidR="00622F2A" w:rsidRPr="009D03AD">
        <w:instrText xml:space="preserve"> \* MERGEFORMAT </w:instrText>
      </w:r>
      <w:r w:rsidR="00FF08B8" w:rsidRPr="009D03AD">
        <w:fldChar w:fldCharType="separate"/>
      </w:r>
      <w:r w:rsidR="00871132" w:rsidRPr="009D03AD">
        <w:t>13.36</w:t>
      </w:r>
      <w:r w:rsidR="00FF08B8" w:rsidRPr="009D03AD">
        <w:fldChar w:fldCharType="end"/>
      </w:r>
      <w:r w:rsidRPr="009D03AD">
        <w:t xml:space="preserve"> </w:t>
      </w:r>
      <w:r w:rsidR="00FF08B8" w:rsidRPr="009D03AD">
        <w:t>tejto zm</w:t>
      </w:r>
      <w:r w:rsidRPr="009D03AD">
        <w:t>luvy,</w:t>
      </w:r>
    </w:p>
    <w:p w14:paraId="0D79A593" w14:textId="4C8259AD" w:rsidR="008C2C85" w:rsidRPr="009D03AD" w:rsidRDefault="002C1CE2" w:rsidP="007E68CE">
      <w:pPr>
        <w:pStyle w:val="Psmeno"/>
        <w:numPr>
          <w:ilvl w:val="0"/>
          <w:numId w:val="0"/>
        </w:numPr>
        <w:ind w:left="1134"/>
      </w:pPr>
      <w:r w:rsidRPr="009D03AD">
        <w:t xml:space="preserve">všetko v </w:t>
      </w:r>
      <w:r w:rsidR="009D03AD" w:rsidRPr="009D03AD">
        <w:t>jednom</w:t>
      </w:r>
      <w:r w:rsidRPr="009D03AD">
        <w:t xml:space="preserve"> (</w:t>
      </w:r>
      <w:r w:rsidR="009D03AD" w:rsidRPr="009D03AD">
        <w:t>1</w:t>
      </w:r>
      <w:r w:rsidRPr="009D03AD">
        <w:t xml:space="preserve">) </w:t>
      </w:r>
      <w:r w:rsidR="009D03AD" w:rsidRPr="009D03AD">
        <w:t>vyhotovení</w:t>
      </w:r>
      <w:r w:rsidRPr="009D03AD">
        <w:t xml:space="preserve"> v listinnej forme a v jednom (1) vyhotovení v elektronickej forme</w:t>
      </w:r>
      <w:r w:rsidR="0079694A" w:rsidRPr="009D03AD">
        <w:t>;</w:t>
      </w:r>
    </w:p>
    <w:p w14:paraId="3722B367" w14:textId="77777777" w:rsidR="009D03AD" w:rsidRPr="00BF2AF4" w:rsidRDefault="009D03AD" w:rsidP="007E68CE">
      <w:pPr>
        <w:pStyle w:val="Psmeno"/>
        <w:numPr>
          <w:ilvl w:val="0"/>
          <w:numId w:val="0"/>
        </w:numPr>
        <w:ind w:left="1134"/>
        <w:rPr>
          <w:highlight w:val="yellow"/>
        </w:rPr>
      </w:pPr>
    </w:p>
    <w:p w14:paraId="0ED19DB8" w14:textId="7E944DE2" w:rsidR="007E5A81" w:rsidRPr="009D03AD" w:rsidRDefault="009A7BBF" w:rsidP="009D0F16">
      <w:pPr>
        <w:pStyle w:val="Psmeno"/>
      </w:pPr>
      <w:r w:rsidRPr="009D03AD">
        <w:t xml:space="preserve">vykonávanie </w:t>
      </w:r>
      <w:r w:rsidRPr="009D03AD">
        <w:rPr>
          <w:b/>
          <w:bCs w:val="0"/>
        </w:rPr>
        <w:t>inžinierskej činnosti</w:t>
      </w:r>
      <w:r w:rsidRPr="009D03AD">
        <w:t xml:space="preserve"> v mene </w:t>
      </w:r>
      <w:r w:rsidR="00EA7C5A" w:rsidRPr="009D03AD">
        <w:t xml:space="preserve">objednávateľa </w:t>
      </w:r>
      <w:r w:rsidRPr="009D03AD">
        <w:t xml:space="preserve">za účelom riadneho zabezpečenia priebehu realizácie diela a prác po </w:t>
      </w:r>
      <w:r w:rsidR="00EE17AC" w:rsidRPr="009D03AD">
        <w:t>ukončení prác na diele</w:t>
      </w:r>
      <w:r w:rsidRPr="009D03AD">
        <w:t>, a to podľa podmienok a povinností stanovených všeobecne záväznými právnymi predpismi a</w:t>
      </w:r>
      <w:r w:rsidR="00203B27" w:rsidRPr="009D03AD">
        <w:t> </w:t>
      </w:r>
      <w:r w:rsidRPr="009D03AD">
        <w:t xml:space="preserve">technickými normami, aj keď nie sú právne záväzné, minimálne vo vecnom rozsahu prislúchajúcom pre </w:t>
      </w:r>
      <w:r w:rsidR="00383B47" w:rsidRPr="009D03AD">
        <w:t xml:space="preserve">príslušný </w:t>
      </w:r>
      <w:r w:rsidRPr="009D03AD">
        <w:t>stupeň projektovej dokumentácie podľa Sadzobníka pre navrhovanie cien projektových prác a inžinierskych činností v cenách 2021-2022</w:t>
      </w:r>
      <w:r w:rsidR="00FA4E32" w:rsidRPr="009D03AD">
        <w:t xml:space="preserve"> (UNIKA</w:t>
      </w:r>
      <w:r w:rsidRPr="009D03AD">
        <w:t>) a vo vecnom rozsahu vyplývajúcom z</w:t>
      </w:r>
      <w:r w:rsidR="00383B47" w:rsidRPr="009D03AD">
        <w:t> tejto z</w:t>
      </w:r>
      <w:r w:rsidRPr="009D03AD">
        <w:t>mluvy</w:t>
      </w:r>
      <w:r w:rsidR="009071C2" w:rsidRPr="009D03AD">
        <w:t>;</w:t>
      </w:r>
    </w:p>
    <w:p w14:paraId="1A9C60DB" w14:textId="0E251D4D" w:rsidR="007E5A81" w:rsidRPr="009D03AD" w:rsidRDefault="009A7BBF" w:rsidP="009D0F16">
      <w:pPr>
        <w:pStyle w:val="Psmeno"/>
      </w:pPr>
      <w:r w:rsidRPr="009D03AD">
        <w:t xml:space="preserve">zabezpečenie výkonu </w:t>
      </w:r>
      <w:r w:rsidRPr="009D03AD">
        <w:rPr>
          <w:b/>
          <w:bCs w:val="0"/>
        </w:rPr>
        <w:t>koordinátora bezpečnosti</w:t>
      </w:r>
      <w:r w:rsidRPr="009D03AD">
        <w:t xml:space="preserve"> a </w:t>
      </w:r>
      <w:r w:rsidRPr="009D03AD">
        <w:rPr>
          <w:b/>
          <w:bCs w:val="0"/>
        </w:rPr>
        <w:t>koordinátora dokumentácie</w:t>
      </w:r>
      <w:r w:rsidRPr="009D03AD">
        <w:t xml:space="preserve"> podľa nariadenia vlády </w:t>
      </w:r>
      <w:r w:rsidR="0027625F" w:rsidRPr="009D03AD">
        <w:t xml:space="preserve">SR </w:t>
      </w:r>
      <w:r w:rsidRPr="009D03AD">
        <w:t>č. 396/2006 Z.</w:t>
      </w:r>
      <w:r w:rsidR="009071C2" w:rsidRPr="009D03AD">
        <w:t> </w:t>
      </w:r>
      <w:r w:rsidRPr="009D03AD">
        <w:t>z. o minimálnych bezpečnostných a</w:t>
      </w:r>
      <w:r w:rsidR="009071C2" w:rsidRPr="009D03AD">
        <w:t> </w:t>
      </w:r>
      <w:r w:rsidRPr="009D03AD">
        <w:t>zdravotných požiadavkách na stavenisko</w:t>
      </w:r>
      <w:r w:rsidR="002068B4" w:rsidRPr="009D03AD">
        <w:t>;</w:t>
      </w:r>
    </w:p>
    <w:p w14:paraId="7C3C7032" w14:textId="6679660F" w:rsidR="007E5A81" w:rsidRPr="009D03AD" w:rsidRDefault="009A7BBF" w:rsidP="009D0F16">
      <w:pPr>
        <w:pStyle w:val="Psmeno"/>
      </w:pPr>
      <w:r w:rsidRPr="009D03AD">
        <w:t xml:space="preserve">zabezpečenie výkonu </w:t>
      </w:r>
      <w:r w:rsidRPr="009D03AD">
        <w:rPr>
          <w:b/>
          <w:bCs w:val="0"/>
        </w:rPr>
        <w:t>odborného autorského dohľadu</w:t>
      </w:r>
      <w:r w:rsidR="002068B4" w:rsidRPr="009D03AD">
        <w:t>;</w:t>
      </w:r>
    </w:p>
    <w:p w14:paraId="35A928AC" w14:textId="0552DF22" w:rsidR="007E5A81" w:rsidRPr="009D03AD" w:rsidRDefault="00DE580D" w:rsidP="009D0F16">
      <w:pPr>
        <w:pStyle w:val="Psmeno"/>
      </w:pPr>
      <w:bookmarkStart w:id="10" w:name="_Ref115972665"/>
      <w:r w:rsidRPr="009D03AD">
        <w:t xml:space="preserve">zabezpečenie výkonu </w:t>
      </w:r>
      <w:r w:rsidRPr="009D03AD">
        <w:rPr>
          <w:b/>
          <w:bCs w:val="0"/>
        </w:rPr>
        <w:t>činnosti oprávnenej osoby za uskutočnenie prác – stavbyvedúceho</w:t>
      </w:r>
      <w:r w:rsidRPr="009D03AD">
        <w:t xml:space="preserve"> (vybrané činnosti vo výstavbe – vedenie uskutočňovania stavieb) s osvedčením kategórie technické, technologické a energetické vybavenie stavieb, pričom osoba poverená výkonom stavbyvedúceho musí mať odbornú prax s vedením uskutočňovania stavieb v trvaní minimálne tri (3) roky; v prípade, ak bude stavbyvedúci zahraničnou osobou, musí tento disponovať potvrdenou registráciou stavbyvedúceho hosťujúcej alebo usadenej osoby v Slovenskej republike vydanou príslušným regulačným orgánom (Slovenská komora stavebných inžinierov);</w:t>
      </w:r>
      <w:bookmarkEnd w:id="10"/>
    </w:p>
    <w:p w14:paraId="2A3F3EC2" w14:textId="77777777" w:rsidR="0024416D" w:rsidRPr="009D03AD" w:rsidRDefault="0024416D" w:rsidP="0024416D">
      <w:pPr>
        <w:pStyle w:val="Psmeno"/>
      </w:pPr>
      <w:bookmarkStart w:id="11" w:name="_Ref122363229"/>
      <w:r w:rsidRPr="009D03AD">
        <w:t xml:space="preserve">vypracovanie a odovzdanie </w:t>
      </w:r>
      <w:r w:rsidRPr="009D03AD">
        <w:rPr>
          <w:b/>
          <w:bCs w:val="0"/>
        </w:rPr>
        <w:t>prevádzkových predpisov</w:t>
      </w:r>
      <w:r w:rsidRPr="009D03AD">
        <w:t xml:space="preserve"> v rozsahu</w:t>
      </w:r>
      <w:bookmarkEnd w:id="11"/>
    </w:p>
    <w:p w14:paraId="5014473F" w14:textId="7F2AD904" w:rsidR="0024416D" w:rsidRPr="009D03AD" w:rsidRDefault="0024416D" w:rsidP="0024416D">
      <w:pPr>
        <w:pStyle w:val="Pomlka"/>
      </w:pPr>
      <w:r w:rsidRPr="009D03AD">
        <w:rPr>
          <w:bCs/>
        </w:rPr>
        <w:t>plán užívania</w:t>
      </w:r>
      <w:r w:rsidRPr="009D03AD">
        <w:t xml:space="preserve"> v rozsahu stanovenom všeobecne záväznými právnymi predpismi, ktorý bude obsahovať najmä pravidlá užívania diela, </w:t>
      </w:r>
      <w:r w:rsidR="000130D9" w:rsidRPr="009D03AD">
        <w:t xml:space="preserve">návody na obsluhu technologického zariadenia (vrátane detailných pracovných postupov), </w:t>
      </w:r>
      <w:r w:rsidRPr="009D03AD">
        <w:t>podmienky vykonávania technických prehliadok, údržby a opráv,</w:t>
      </w:r>
    </w:p>
    <w:p w14:paraId="34FE0C5C" w14:textId="77777777" w:rsidR="0024416D" w:rsidRPr="009D03AD" w:rsidRDefault="0024416D" w:rsidP="0024416D">
      <w:pPr>
        <w:pStyle w:val="Pomlka"/>
      </w:pPr>
      <w:r w:rsidRPr="009D03AD">
        <w:t>postupy riešenia problémov vrátane riešenia havarijných situácií,</w:t>
      </w:r>
    </w:p>
    <w:p w14:paraId="112D0269" w14:textId="77777777" w:rsidR="0024416D" w:rsidRPr="009D03AD" w:rsidRDefault="0024416D" w:rsidP="0024416D">
      <w:pPr>
        <w:pStyle w:val="Pomlka"/>
        <w:rPr>
          <w:strike/>
        </w:rPr>
      </w:pPr>
      <w:r w:rsidRPr="009D03AD">
        <w:t>bezpečnostné predpisy a požiadavky na osobné ochranné prostriedky počas prevádzky a údržby,</w:t>
      </w:r>
    </w:p>
    <w:p w14:paraId="06C23995" w14:textId="69A9B46D" w:rsidR="0024416D" w:rsidRPr="009D03AD" w:rsidRDefault="0024416D" w:rsidP="0024416D">
      <w:pPr>
        <w:pStyle w:val="Psmeno"/>
        <w:numPr>
          <w:ilvl w:val="0"/>
          <w:numId w:val="0"/>
        </w:numPr>
        <w:ind w:left="1134"/>
      </w:pPr>
      <w:r w:rsidRPr="009D03AD">
        <w:t>v </w:t>
      </w:r>
      <w:r w:rsidR="003A539E" w:rsidRPr="009D03AD">
        <w:t>troch</w:t>
      </w:r>
      <w:r w:rsidRPr="009D03AD">
        <w:t xml:space="preserve"> (</w:t>
      </w:r>
      <w:r w:rsidR="003A539E" w:rsidRPr="009D03AD">
        <w:t>3</w:t>
      </w:r>
      <w:r w:rsidRPr="009D03AD">
        <w:t>) vyhotoveniach v listinnej forme a v jednom (1) vyhotovení v elektronickej forme</w:t>
      </w:r>
      <w:r w:rsidR="009C6B56" w:rsidRPr="009D03AD">
        <w:t>;</w:t>
      </w:r>
    </w:p>
    <w:p w14:paraId="57675B99" w14:textId="40DEED3E" w:rsidR="007E5A81" w:rsidRPr="009D03AD" w:rsidRDefault="00FC01B4" w:rsidP="00B471F7">
      <w:pPr>
        <w:pStyle w:val="ODSAD"/>
        <w:keepNext/>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9D03AD">
        <w:rPr>
          <w:rFonts w:ascii="Calibri" w:hAnsi="Calibri" w:cs="Calibri"/>
          <w:b/>
          <w:bCs/>
          <w:caps/>
          <w:noProof w:val="0"/>
          <w:sz w:val="22"/>
          <w:szCs w:val="22"/>
        </w:rPr>
        <w:lastRenderedPageBreak/>
        <w:t xml:space="preserve">demontáž častí zariadení súvisiacich s </w:t>
      </w:r>
      <w:r w:rsidR="00D24779" w:rsidRPr="009D03AD">
        <w:rPr>
          <w:rFonts w:ascii="Calibri" w:hAnsi="Calibri" w:cs="Calibri"/>
          <w:b/>
          <w:bCs/>
          <w:caps/>
          <w:noProof w:val="0"/>
          <w:sz w:val="22"/>
          <w:szCs w:val="22"/>
        </w:rPr>
        <w:t>REKONšTRUKCIOU</w:t>
      </w:r>
      <w:r w:rsidRPr="009D03AD">
        <w:rPr>
          <w:rFonts w:ascii="Calibri" w:hAnsi="Calibri" w:cs="Calibri"/>
          <w:b/>
          <w:bCs/>
          <w:caps/>
          <w:noProof w:val="0"/>
          <w:sz w:val="22"/>
          <w:szCs w:val="22"/>
        </w:rPr>
        <w:t xml:space="preserve">, </w:t>
      </w:r>
      <w:r w:rsidR="009A7BBF" w:rsidRPr="009D03AD">
        <w:rPr>
          <w:rFonts w:ascii="Calibri" w:hAnsi="Calibri" w:cs="Calibri"/>
          <w:b/>
          <w:bCs/>
          <w:caps/>
          <w:noProof w:val="0"/>
          <w:sz w:val="22"/>
          <w:szCs w:val="22"/>
        </w:rPr>
        <w:t>Dodávka a montáž technológie vrátane všetkých pripojení</w:t>
      </w:r>
      <w:r w:rsidR="002A3C9B" w:rsidRPr="009D03AD">
        <w:rPr>
          <w:rFonts w:ascii="Calibri" w:hAnsi="Calibri" w:cs="Calibri"/>
          <w:b/>
          <w:bCs/>
          <w:caps/>
          <w:noProof w:val="0"/>
          <w:sz w:val="22"/>
          <w:szCs w:val="22"/>
        </w:rPr>
        <w:t xml:space="preserve"> a</w:t>
      </w:r>
      <w:r w:rsidR="009A7BBF" w:rsidRPr="009D03AD">
        <w:rPr>
          <w:rFonts w:ascii="Calibri" w:hAnsi="Calibri" w:cs="Calibri"/>
          <w:b/>
          <w:bCs/>
          <w:caps/>
          <w:noProof w:val="0"/>
          <w:sz w:val="22"/>
          <w:szCs w:val="22"/>
        </w:rPr>
        <w:t xml:space="preserve"> stavebné </w:t>
      </w:r>
      <w:r w:rsidR="001E1A8A" w:rsidRPr="009D03AD">
        <w:rPr>
          <w:rFonts w:ascii="Calibri" w:hAnsi="Calibri" w:cs="Calibri"/>
          <w:b/>
          <w:bCs/>
          <w:caps/>
          <w:noProof w:val="0"/>
          <w:sz w:val="22"/>
          <w:szCs w:val="22"/>
        </w:rPr>
        <w:t xml:space="preserve">úpravy </w:t>
      </w:r>
      <w:r w:rsidRPr="009D03AD">
        <w:rPr>
          <w:rFonts w:ascii="Calibri" w:hAnsi="Calibri" w:cs="Calibri"/>
          <w:b/>
          <w:bCs/>
          <w:caps/>
          <w:noProof w:val="0"/>
          <w:sz w:val="22"/>
          <w:szCs w:val="22"/>
        </w:rPr>
        <w:t>vo vzťahu k dielu</w:t>
      </w:r>
      <w:r w:rsidR="007E5A81" w:rsidRPr="009D03AD">
        <w:rPr>
          <w:rFonts w:ascii="Calibri" w:hAnsi="Calibri" w:cs="Calibri"/>
          <w:b/>
          <w:caps/>
          <w:noProof w:val="0"/>
          <w:color w:val="auto"/>
          <w:sz w:val="22"/>
          <w:szCs w:val="22"/>
        </w:rPr>
        <w:t>:</w:t>
      </w:r>
    </w:p>
    <w:p w14:paraId="3331E482" w14:textId="59A9FE95" w:rsidR="007E5A81" w:rsidRPr="009D03AD" w:rsidRDefault="00C21970" w:rsidP="009D0F16">
      <w:pPr>
        <w:pStyle w:val="Psmeno"/>
      </w:pPr>
      <w:r w:rsidRPr="009D03AD">
        <w:t>demontáž pôvodných zariadení a kabeláže a priľahlých súčast</w:t>
      </w:r>
      <w:r w:rsidR="008B211E" w:rsidRPr="009D03AD">
        <w:t>í</w:t>
      </w:r>
      <w:r w:rsidRPr="009D03AD">
        <w:t>, dodávky nových zariadení a</w:t>
      </w:r>
      <w:r w:rsidR="008B211E" w:rsidRPr="009D03AD">
        <w:t> </w:t>
      </w:r>
      <w:r w:rsidRPr="009D03AD">
        <w:t xml:space="preserve">kabeláže a ďalších potrebných súčastí, montážne práce a elektrikárske práce súvisiace so zapojením dodaných zariadení, ďalšie práce súvisiace s pripojením zariadení do systému. Súčasťou sú aj zapojenia komunikačných rozhraní a komunikačných prepojení do existujúceho nadradeného systému </w:t>
      </w:r>
      <w:r w:rsidR="00E2450A" w:rsidRPr="009D03AD">
        <w:t>riadiaceho a informačného systému (</w:t>
      </w:r>
      <w:r w:rsidRPr="009D03AD">
        <w:rPr>
          <w:b/>
          <w:bCs w:val="0"/>
        </w:rPr>
        <w:t>RIS</w:t>
      </w:r>
      <w:r w:rsidRPr="009D03AD">
        <w:t>) a ďalšie práce v rozsahu projektovej dokumentácie</w:t>
      </w:r>
      <w:r w:rsidR="00882C90" w:rsidRPr="009D03AD">
        <w:t>;</w:t>
      </w:r>
    </w:p>
    <w:p w14:paraId="658D671D" w14:textId="5752B33C" w:rsidR="00515006" w:rsidRPr="009D03AD" w:rsidRDefault="00DE0929" w:rsidP="00E43AAE">
      <w:pPr>
        <w:pStyle w:val="Psmeno"/>
      </w:pPr>
      <w:r w:rsidRPr="009D03AD">
        <w:t>realizácia vynútených stavebných úprav súvisiacich s miestnosťou umiestnenia rozvodne, protipožiarne zabezpečenie priestoru, realizácia vzduchotechniky a osvetlenia miestnosti, ostatné práce a služby nevyhnutné na zrealizovanie plne funkčného diela</w:t>
      </w:r>
      <w:r w:rsidR="00E43AAE" w:rsidRPr="009D03AD">
        <w:t>. Práce a dodávky musia byť vykonávané podľa všeobecne záväzných právnych predpisov a technických noriem, aj keď nie sú právne záväzné, vypracovaného plánu bezpečnosti a ochrany zdravia pri práci, v rozsahu určenom výkazom výmer, projektovou dokumentáciou, technickými správami, výkresmi a výpočtami. Pri vykonávaní diela sa zhotoviteľ zaväzuje používať výlučne stavebné výrobky a materiály spĺňajúce najmä podmienky stanovené:</w:t>
      </w:r>
    </w:p>
    <w:p w14:paraId="7CB9B1D4" w14:textId="06FAD303" w:rsidR="00515006" w:rsidRPr="009D03AD" w:rsidRDefault="00515006" w:rsidP="007E68CE">
      <w:pPr>
        <w:pStyle w:val="Pomlka"/>
      </w:pPr>
      <w:r w:rsidRPr="009D03AD">
        <w:t>zákonom č. 56/2018 Z.</w:t>
      </w:r>
      <w:r w:rsidR="00BF10F8" w:rsidRPr="009D03AD">
        <w:t> </w:t>
      </w:r>
      <w:r w:rsidRPr="009D03AD">
        <w:t>z. o posudzovaní zhody výrobku, sprístupňovaní určeného výrobku na trhu a o zmene a doplnení niektorých zákonov</w:t>
      </w:r>
      <w:r w:rsidR="00763C22" w:rsidRPr="009D03AD">
        <w:t xml:space="preserve"> v znení neskorších predpisov</w:t>
      </w:r>
      <w:r w:rsidR="0001529E" w:rsidRPr="009D03AD">
        <w:t xml:space="preserve"> alebo rovnocennou právnou úpravou členského štátu</w:t>
      </w:r>
      <w:r w:rsidRPr="009D03AD">
        <w:t>,</w:t>
      </w:r>
    </w:p>
    <w:p w14:paraId="7AE7FA3D" w14:textId="3D7E1532" w:rsidR="00515006" w:rsidRPr="009D03AD" w:rsidRDefault="00515006" w:rsidP="007E68CE">
      <w:pPr>
        <w:pStyle w:val="Pomlka"/>
      </w:pPr>
      <w:r w:rsidRPr="009D03AD">
        <w:t>zákonom č. 133/2013 Z.</w:t>
      </w:r>
      <w:r w:rsidR="00A122D6" w:rsidRPr="009D03AD">
        <w:t> </w:t>
      </w:r>
      <w:r w:rsidRPr="009D03AD">
        <w:t>z. o stavebných výrobkoch a o zmene a doplnení niektorých zákonov</w:t>
      </w:r>
      <w:r w:rsidR="00A122D6" w:rsidRPr="009D03AD">
        <w:t xml:space="preserve"> v znení neskorších predpisov</w:t>
      </w:r>
      <w:r w:rsidR="0001529E" w:rsidRPr="009D03AD">
        <w:t xml:space="preserve"> alebo rovnocennou právnou úpravou členského štátu</w:t>
      </w:r>
      <w:r w:rsidRPr="009D03AD">
        <w:t>,</w:t>
      </w:r>
    </w:p>
    <w:p w14:paraId="3077E97A" w14:textId="47EE01F5" w:rsidR="007E5A81" w:rsidRPr="009D03AD" w:rsidRDefault="00515006" w:rsidP="007E68CE">
      <w:pPr>
        <w:pStyle w:val="Psmeno"/>
        <w:numPr>
          <w:ilvl w:val="0"/>
          <w:numId w:val="0"/>
        </w:numPr>
        <w:ind w:left="1134"/>
      </w:pPr>
      <w:r w:rsidRPr="009D03AD">
        <w:t>pričom dokumentáciu preukazujúcu splnenie uvedených podmienok zhotoviteľ predloží ob</w:t>
      </w:r>
      <w:r w:rsidR="00A122D6" w:rsidRPr="009D03AD">
        <w:t>jednávateľovi</w:t>
      </w:r>
      <w:r w:rsidRPr="009D03AD">
        <w:t xml:space="preserve"> vždy pre každý druh stavebných výrobkov a materiálov jednotlivo pred ich použitím pri vykonávaní diela a súhrn</w:t>
      </w:r>
      <w:r w:rsidR="000C009B" w:rsidRPr="009D03AD">
        <w:t>n</w:t>
      </w:r>
      <w:r w:rsidRPr="009D03AD">
        <w:t>e všetku dokumentáciu opakovane pri odovzdaní a</w:t>
      </w:r>
      <w:r w:rsidR="00472234" w:rsidRPr="009D03AD">
        <w:t> </w:t>
      </w:r>
      <w:r w:rsidRPr="009D03AD">
        <w:t>prevzatí diela</w:t>
      </w:r>
      <w:r w:rsidR="00472234" w:rsidRPr="009D03AD">
        <w:t>;</w:t>
      </w:r>
    </w:p>
    <w:p w14:paraId="0344B5C8" w14:textId="2BD9C927" w:rsidR="007E5A81" w:rsidRPr="009D03AD" w:rsidRDefault="00515006"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9D03AD">
        <w:rPr>
          <w:rFonts w:ascii="Calibri" w:hAnsi="Calibri" w:cs="Calibri"/>
          <w:b/>
          <w:bCs/>
          <w:caps/>
          <w:noProof w:val="0"/>
          <w:sz w:val="22"/>
          <w:szCs w:val="22"/>
        </w:rPr>
        <w:t>Odskúšanie, uvedenie do prevádzky</w:t>
      </w:r>
      <w:r w:rsidR="00E97A22" w:rsidRPr="009D03AD">
        <w:rPr>
          <w:rFonts w:ascii="Calibri" w:hAnsi="Calibri" w:cs="Calibri"/>
          <w:b/>
          <w:bCs/>
          <w:caps/>
          <w:noProof w:val="0"/>
          <w:sz w:val="22"/>
          <w:szCs w:val="22"/>
        </w:rPr>
        <w:t xml:space="preserve"> a </w:t>
      </w:r>
      <w:r w:rsidRPr="009D03AD">
        <w:rPr>
          <w:rFonts w:ascii="Calibri" w:hAnsi="Calibri" w:cs="Calibri"/>
          <w:b/>
          <w:bCs/>
          <w:caps/>
          <w:noProof w:val="0"/>
          <w:sz w:val="22"/>
          <w:szCs w:val="22"/>
        </w:rPr>
        <w:t>oboznámenie prevádzkového personálu</w:t>
      </w:r>
      <w:r w:rsidR="002A3C9B" w:rsidRPr="009D03AD">
        <w:rPr>
          <w:rFonts w:ascii="Calibri" w:hAnsi="Calibri" w:cs="Calibri"/>
          <w:b/>
          <w:bCs/>
          <w:caps/>
          <w:noProof w:val="0"/>
          <w:sz w:val="22"/>
          <w:szCs w:val="22"/>
        </w:rPr>
        <w:t xml:space="preserve"> </w:t>
      </w:r>
      <w:r w:rsidR="00E97A22" w:rsidRPr="009D03AD">
        <w:rPr>
          <w:rFonts w:ascii="Calibri" w:hAnsi="Calibri" w:cs="Calibri"/>
          <w:b/>
          <w:bCs/>
          <w:caps/>
          <w:noProof w:val="0"/>
          <w:sz w:val="22"/>
          <w:szCs w:val="22"/>
        </w:rPr>
        <w:t>s dielom</w:t>
      </w:r>
      <w:r w:rsidR="007E5A81" w:rsidRPr="009D03AD">
        <w:rPr>
          <w:rFonts w:ascii="Calibri" w:hAnsi="Calibri" w:cs="Calibri"/>
          <w:b/>
          <w:caps/>
          <w:noProof w:val="0"/>
          <w:color w:val="auto"/>
          <w:sz w:val="22"/>
          <w:szCs w:val="22"/>
        </w:rPr>
        <w:t>:</w:t>
      </w:r>
    </w:p>
    <w:p w14:paraId="7DFE5F91" w14:textId="6A85231D" w:rsidR="00117C64" w:rsidRPr="009D03AD" w:rsidRDefault="00515006" w:rsidP="009D0F16">
      <w:pPr>
        <w:pStyle w:val="Psmeno"/>
        <w:rPr>
          <w:b/>
        </w:rPr>
      </w:pPr>
      <w:r w:rsidRPr="009D03AD">
        <w:t xml:space="preserve">vykonanie individuálnych skúšok, prehliadok </w:t>
      </w:r>
      <w:r w:rsidR="00A566DE" w:rsidRPr="009D03AD">
        <w:t xml:space="preserve">a funkčných skúšok </w:t>
      </w:r>
      <w:r w:rsidRPr="009D03AD">
        <w:t>na základe DRS, kontrolného a skúšobného plánu a z neho vyplývajúceho časového harmonogramu skúšok a odovzdanie správ (protokolov) o</w:t>
      </w:r>
      <w:r w:rsidR="00AB7890" w:rsidRPr="009D03AD">
        <w:t> </w:t>
      </w:r>
      <w:r w:rsidRPr="009D03AD">
        <w:t>výsledkoch jednotlivých skúšok</w:t>
      </w:r>
      <w:r w:rsidR="00BE29F6" w:rsidRPr="009D03AD">
        <w:t>;</w:t>
      </w:r>
    </w:p>
    <w:p w14:paraId="13F7BFD4" w14:textId="79BB9772" w:rsidR="0036327D" w:rsidRPr="009D03AD" w:rsidRDefault="0036327D" w:rsidP="00A57AAC">
      <w:pPr>
        <w:pStyle w:val="Psmeno"/>
      </w:pPr>
      <w:r w:rsidRPr="009D03AD">
        <w:t xml:space="preserve">dôsledné oboznámenie prevádzkového personálu objednávateľa s prevádzkovaním a údržbou nových zariadení a technológie a s prevádzkovými predpismi podľa časti </w:t>
      </w:r>
      <w:r w:rsidRPr="009D03AD">
        <w:fldChar w:fldCharType="begin"/>
      </w:r>
      <w:r w:rsidRPr="009D03AD">
        <w:instrText xml:space="preserve"> REF _Ref122363221 \r \h </w:instrText>
      </w:r>
      <w:r w:rsidR="00BF2AF4" w:rsidRPr="009D03AD">
        <w:instrText xml:space="preserve"> \* MERGEFORMAT </w:instrText>
      </w:r>
      <w:r w:rsidRPr="009D03AD">
        <w:fldChar w:fldCharType="separate"/>
      </w:r>
      <w:r w:rsidR="00871132" w:rsidRPr="009D03AD">
        <w:t>A)</w:t>
      </w:r>
      <w:r w:rsidRPr="009D03AD">
        <w:fldChar w:fldCharType="end"/>
      </w:r>
      <w:r w:rsidRPr="009D03AD">
        <w:t xml:space="preserve"> písm</w:t>
      </w:r>
      <w:r w:rsidR="00AE5784" w:rsidRPr="009D03AD">
        <w:t>ena</w:t>
      </w:r>
      <w:r w:rsidRPr="009D03AD">
        <w:t xml:space="preserve"> </w:t>
      </w:r>
      <w:r w:rsidRPr="009D03AD">
        <w:fldChar w:fldCharType="begin"/>
      </w:r>
      <w:r w:rsidRPr="009D03AD">
        <w:instrText xml:space="preserve"> REF _Ref122363229 \r \h </w:instrText>
      </w:r>
      <w:r w:rsidR="00BF2AF4" w:rsidRPr="009D03AD">
        <w:instrText xml:space="preserve"> \* MERGEFORMAT </w:instrText>
      </w:r>
      <w:r w:rsidRPr="009D03AD">
        <w:fldChar w:fldCharType="separate"/>
      </w:r>
      <w:r w:rsidR="00871132" w:rsidRPr="009D03AD">
        <w:t>l)</w:t>
      </w:r>
      <w:r w:rsidRPr="009D03AD">
        <w:fldChar w:fldCharType="end"/>
      </w:r>
      <w:r w:rsidRPr="009D03AD">
        <w:t xml:space="preserve"> tohto odseku, pričom termín oboznámenia je zhotoviteľ povinný písomne oznámiť objednávateľovi </w:t>
      </w:r>
      <w:r w:rsidR="00BE428D" w:rsidRPr="009D03AD">
        <w:t xml:space="preserve">spolu s prevádzkovými predpismi </w:t>
      </w:r>
      <w:r w:rsidRPr="009D03AD">
        <w:t>najmenej dva (2) týždne vopred;</w:t>
      </w:r>
    </w:p>
    <w:p w14:paraId="3F50AB37" w14:textId="33B9C7A1" w:rsidR="00551B74" w:rsidRPr="009D03AD" w:rsidRDefault="00551B74" w:rsidP="009D0F16">
      <w:pPr>
        <w:pStyle w:val="Psmeno"/>
      </w:pPr>
      <w:r w:rsidRPr="009D03AD">
        <w:t>protokolárne odovzdanie a prevzatie diela</w:t>
      </w:r>
      <w:r w:rsidR="00601412" w:rsidRPr="009D03AD">
        <w:t xml:space="preserve"> (dielo môže byť odovzdané s vadami a nedorobkami, ktoré nebránia prevádzke zariadenia)</w:t>
      </w:r>
      <w:r w:rsidR="00BE29F6" w:rsidRPr="009D03AD">
        <w:t>;</w:t>
      </w:r>
    </w:p>
    <w:p w14:paraId="14C5352D" w14:textId="5A9412BB" w:rsidR="007E5A81" w:rsidRPr="009D03AD" w:rsidRDefault="007E5A81" w:rsidP="009D0F16">
      <w:pPr>
        <w:pStyle w:val="Psmeno"/>
      </w:pPr>
      <w:r w:rsidRPr="009D03AD">
        <w:t>odstránenie vád a nedorobkov uvedených v protokole o odovzdaní a prevzatí diela</w:t>
      </w:r>
      <w:r w:rsidR="00B42FD7" w:rsidRPr="009D03AD">
        <w:t>.</w:t>
      </w:r>
    </w:p>
    <w:p w14:paraId="44C68829" w14:textId="0113AF31" w:rsidR="0031432F" w:rsidRPr="009D03AD" w:rsidRDefault="0031432F" w:rsidP="0031432F">
      <w:pPr>
        <w:pStyle w:val="Odsekzoznamu"/>
      </w:pPr>
      <w:r w:rsidRPr="009D03AD">
        <w:t>V rámci plnenia tejto zmluvy je zhotoviteľ povinný vykonať všetko pre riadne vykonanie diela, a to bez ohľadu na skutočnosť, či to je výslovne uvedené v akejkoľvek časti súťažných podkladov vypracovaných objednávateľom v rámci procesu verejného obstarávania zákazky na vykonanie diela vrátane ich príloh a vysvetlení podaných objednávateľom v procese zadávania zákazky na vykonanie diela (ďalej len „</w:t>
      </w:r>
      <w:r w:rsidRPr="009D03AD">
        <w:rPr>
          <w:b/>
        </w:rPr>
        <w:t>súťažné podklady</w:t>
      </w:r>
      <w:r w:rsidRPr="009D03AD">
        <w:t xml:space="preserve">“) a/alebo v tejto zmluve </w:t>
      </w:r>
      <w:r w:rsidR="00F906FF" w:rsidRPr="009D03AD">
        <w:t>vrátane jej príloh a podkladovej dokumentácie</w:t>
      </w:r>
      <w:r w:rsidRPr="009D03AD">
        <w:t>, ak je to nevyhnutné na riadne vykonanie diela podľa tejto zmluvy, všeobecne záväzných právnych predpisov a technických noriem, aj keď nie sú právne záväzné, čo zhotoviteľ s prihliadnutím na jeho odborné znalosti a kapacity a</w:t>
      </w:r>
      <w:r w:rsidR="003F42E0" w:rsidRPr="009D03AD">
        <w:t> </w:t>
      </w:r>
      <w:r w:rsidRPr="009D03AD">
        <w:t>s</w:t>
      </w:r>
      <w:r w:rsidR="003F42E0" w:rsidRPr="009D03AD">
        <w:t> </w:t>
      </w:r>
      <w:r w:rsidRPr="009D03AD">
        <w:t>vynaložením všetkej odbornej starostlivosti mal a mohol vedieť, resp. čo mohol zistiť oboznámením sa so súťažnými podkladmi.</w:t>
      </w:r>
    </w:p>
    <w:p w14:paraId="408A28A9" w14:textId="3B32781E" w:rsidR="000E43DC" w:rsidRPr="009D03AD" w:rsidRDefault="00604AF4" w:rsidP="00206CE6">
      <w:pPr>
        <w:pStyle w:val="Odsekzoznamu"/>
      </w:pPr>
      <w:r w:rsidRPr="009D03AD">
        <w:lastRenderedPageBreak/>
        <w:t xml:space="preserve">Zhotoviteľ podpisom tejto zmluvy berie na vedomie, že obsah príloh tejto zmluvy </w:t>
      </w:r>
      <w:r w:rsidR="00191BFA" w:rsidRPr="009D03AD">
        <w:t xml:space="preserve">vrátane podkladovej dokumentácie </w:t>
      </w:r>
      <w:r w:rsidRPr="009D03AD">
        <w:t>a súťažné podklady nie sú dokumentáciou v podrobnostiach realizačnej dokumentácie. Zhotoviteľ vyhlasuje, že sa riadne oboznámil s</w:t>
      </w:r>
      <w:r w:rsidR="00FA3C3B" w:rsidRPr="009D03AD">
        <w:t xml:space="preserve"> touto zmluvou vrátane podkladovej dokumentácie a súťažnými podkladmi </w:t>
      </w:r>
      <w:r w:rsidRPr="009D03AD">
        <w:t>a mal možnosť overiť si všetky skutočnosti pred podaním ponuky.</w:t>
      </w:r>
    </w:p>
    <w:p w14:paraId="2804F767" w14:textId="77777777" w:rsidR="00F708E2" w:rsidRPr="009D03AD" w:rsidRDefault="00F708E2" w:rsidP="00F708E2">
      <w:pPr>
        <w:pStyle w:val="Odsekzoznamu"/>
      </w:pPr>
      <w:r w:rsidRPr="009D03AD">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6193E78F" w14:textId="77777777" w:rsidR="00F708E2" w:rsidRPr="009D03AD" w:rsidRDefault="00F708E2" w:rsidP="00F708E2">
      <w:pPr>
        <w:pStyle w:val="Psmeno"/>
        <w:numPr>
          <w:ilvl w:val="0"/>
          <w:numId w:val="30"/>
        </w:numPr>
        <w:ind w:left="1134" w:hanging="425"/>
      </w:pPr>
      <w:r w:rsidRPr="009D03AD">
        <w:t>širšími vzťahmi na území, ktoré bude dotknuté vykonávaním diela,</w:t>
      </w:r>
    </w:p>
    <w:p w14:paraId="02273B2F" w14:textId="77777777" w:rsidR="00F708E2" w:rsidRPr="009D03AD" w:rsidRDefault="00F708E2" w:rsidP="00F708E2">
      <w:pPr>
        <w:pStyle w:val="Psmeno"/>
      </w:pPr>
      <w:r w:rsidRPr="009D03AD">
        <w:t>umiestnením inžinierskych sietí na území, ktoré bude dotknuté vykonávaním diela.</w:t>
      </w:r>
    </w:p>
    <w:p w14:paraId="366A975E" w14:textId="2CADFBA2" w:rsidR="00604AF4" w:rsidRPr="009D03AD" w:rsidRDefault="00604AF4" w:rsidP="00206CE6">
      <w:pPr>
        <w:pStyle w:val="Odsekzoznamu"/>
      </w:pPr>
      <w:r w:rsidRPr="009D03AD">
        <w:t>Zhotoviteľ vyhlasuje a súhlasí s tým, že aj v prípade nepresnosti alebo neúplnosti dokumentácie vyplývajúcej zo súťažných podkladov a</w:t>
      </w:r>
      <w:r w:rsidR="00114955" w:rsidRPr="009D03AD">
        <w:t xml:space="preserve">lebo </w:t>
      </w:r>
      <w:r w:rsidRPr="009D03AD">
        <w:t>tejto zmluvy zhotoviteľ vykoná dielo riadne v súlade s</w:t>
      </w:r>
      <w:r w:rsidR="009B7BB3" w:rsidRPr="009D03AD">
        <w:t> </w:t>
      </w:r>
      <w:r w:rsidRPr="009D03AD">
        <w:t>podmienkami tejto zmluvy, všeobecne záväzných právnych predpisov a technických noriem tak</w:t>
      </w:r>
      <w:r w:rsidR="00CA6B94" w:rsidRPr="009D03AD">
        <w:t>,</w:t>
      </w:r>
      <w:r w:rsidRPr="009D03AD">
        <w:t xml:space="preserve"> aby technologické zariadenie bolo po vykonaní diela spôsobilé plniť požiadavky vyplývajúce zo všeobecne záväzných právnych predpisov v prevádzkových a výrobných podmienkach objednávateľa za súčasného spĺňania parametrov stanovených touto zmluvou, a to za cenu podľa článku </w:t>
      </w:r>
      <w:r w:rsidR="00D76110" w:rsidRPr="009D03AD">
        <w:fldChar w:fldCharType="begin"/>
      </w:r>
      <w:r w:rsidR="00D76110" w:rsidRPr="009D03AD">
        <w:instrText xml:space="preserve"> REF _Ref108616072 \r \h </w:instrText>
      </w:r>
      <w:r w:rsidR="00BF2AF4" w:rsidRPr="009D03AD">
        <w:instrText xml:space="preserve"> \* MERGEFORMAT </w:instrText>
      </w:r>
      <w:r w:rsidR="00D76110" w:rsidRPr="009D03AD">
        <w:fldChar w:fldCharType="separate"/>
      </w:r>
      <w:r w:rsidR="00871132" w:rsidRPr="009D03AD">
        <w:t>2</w:t>
      </w:r>
      <w:r w:rsidR="00D76110" w:rsidRPr="009D03AD">
        <w:fldChar w:fldCharType="end"/>
      </w:r>
      <w:r w:rsidR="00D76110" w:rsidRPr="009D03AD">
        <w:t xml:space="preserve"> </w:t>
      </w:r>
      <w:r w:rsidRPr="009D03AD">
        <w:t>tejto zmluvy.</w:t>
      </w:r>
    </w:p>
    <w:p w14:paraId="0BADF6EA" w14:textId="0A97BA54" w:rsidR="007E5A81" w:rsidRPr="009D03AD" w:rsidRDefault="007E5A81" w:rsidP="00206CE6">
      <w:pPr>
        <w:pStyle w:val="Odsekzoznamu"/>
        <w:rPr>
          <w:bCs/>
        </w:rPr>
      </w:pPr>
      <w:r w:rsidRPr="009D03AD">
        <w:t xml:space="preserve">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w:t>
      </w:r>
      <w:r w:rsidR="00863B28" w:rsidRPr="009D03AD">
        <w:t xml:space="preserve">ostatných </w:t>
      </w:r>
      <w:r w:rsidRPr="009D03AD">
        <w:t>zariadeniach objednávateľa prebiehať aj ďalšie práce vykonávané tretími osobami, pričom sa zhotoviteľ zaväzuje vykonávať stavebné a montážne práce na diele tak, aby bolo zabezpečené dodržanie harmonogramu vykonávania diela</w:t>
      </w:r>
      <w:r w:rsidR="00986F19" w:rsidRPr="009D03AD">
        <w:t>,</w:t>
      </w:r>
      <w:r w:rsidRPr="009D03AD">
        <w:t xml:space="preserve"> a súčasne, aby nad nevyhnutnú mieru nedochádzalo k akémukoľvek obmedzovaniu vykonávania prác tretích osôb na iných zariadeniach objednávateľa. Z uvedených dôvodov zhotoviteľ nebude môcť namietať nemožnosť riadneho vykonávania diela.</w:t>
      </w:r>
    </w:p>
    <w:p w14:paraId="30D8CE86" w14:textId="77777777" w:rsidR="00040E41" w:rsidRPr="009D03AD" w:rsidRDefault="00040E41" w:rsidP="00040E41">
      <w:pPr>
        <w:pStyle w:val="Odsekzoznamu"/>
      </w:pPr>
      <w:bookmarkStart w:id="12" w:name="_Ref105440933"/>
      <w:r w:rsidRPr="009D03AD">
        <w:t>Zhotoviteľ je povinný upozorniť objednávateľa bez zbytočného odkladu na nevhodnú povahu pokynov daných mu objednávateľom na vykonanie diela, či už počas realizácie diela, alebo ktoré môžu byť obsiahnuté v tejto zmluve aj v súťažných podkladoch, pokiaľ na nevhodnosť pokynov obsiahnutých v tejto zmluve a súťažných podkladoch nemohol zhotoviteľ pri vynaložení odbornej starostlivosti, v postavení profesionálnej a skúsenej osoby a pri vynaložení maximálneho, spravodlivo žiadateľného úsilia zistiť pred podaním ponuky a uzatvorením zmluvy.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12"/>
    </w:p>
    <w:p w14:paraId="2BE623C2" w14:textId="21BE3285" w:rsidR="007E5A81" w:rsidRPr="009D03AD" w:rsidRDefault="007E5A81" w:rsidP="00206CE6">
      <w:pPr>
        <w:pStyle w:val="Odsekzoznamu"/>
        <w:rPr>
          <w:bCs/>
        </w:rPr>
      </w:pPr>
      <w:r w:rsidRPr="009D03AD">
        <w:t>Zhotoviteľ vyhlasuje,</w:t>
      </w:r>
      <w:r w:rsidR="00C118E7" w:rsidRPr="009D03AD">
        <w:t xml:space="preserve"> </w:t>
      </w:r>
      <w:r w:rsidRPr="009D03AD">
        <w:t>že disponuje takými odbornými znalosťami a kapacitami, ktoré sú k zhotoveniu diela potrebné</w:t>
      </w:r>
      <w:r w:rsidR="004218E4" w:rsidRPr="009D03AD">
        <w:t>,</w:t>
      </w:r>
      <w:r w:rsidRPr="009D03AD">
        <w:t xml:space="preserve"> a že dielo vykoná s odbornou starostlivosťou na svoje náklady a na svoje nebezpečenstvo.</w:t>
      </w:r>
    </w:p>
    <w:p w14:paraId="623C14AF" w14:textId="77777777" w:rsidR="007E5A81" w:rsidRPr="00E20DC6" w:rsidRDefault="007E5A81" w:rsidP="0045495E">
      <w:pPr>
        <w:pStyle w:val="Nadpis1"/>
      </w:pPr>
      <w:bookmarkStart w:id="13" w:name="_Ref108616072"/>
      <w:r w:rsidRPr="00E20DC6">
        <w:lastRenderedPageBreak/>
        <w:t>CENA ZA DIELO</w:t>
      </w:r>
      <w:bookmarkEnd w:id="13"/>
    </w:p>
    <w:p w14:paraId="35F2601B" w14:textId="1DD99D57" w:rsidR="007E5A81" w:rsidRPr="00E20DC6" w:rsidRDefault="007E5A81" w:rsidP="006720AE">
      <w:pPr>
        <w:pStyle w:val="Odsekzoznamu"/>
        <w:rPr>
          <w:bCs/>
        </w:rPr>
      </w:pPr>
      <w:bookmarkStart w:id="14" w:name="_Ref108616074"/>
      <w:r w:rsidRPr="00E20DC6">
        <w:t>Na základe dohody zmluvných strán sa objednávateľ zaväzuje zaplatiť zhotoviteľovi cenu za dielo (zmluvná cena) podľa ocenen</w:t>
      </w:r>
      <w:r w:rsidR="003D2F93" w:rsidRPr="00E20DC6">
        <w:t>ého</w:t>
      </w:r>
      <w:r w:rsidRPr="00E20DC6">
        <w:t xml:space="preserve"> výkaz</w:t>
      </w:r>
      <w:r w:rsidR="003D2F93" w:rsidRPr="00E20DC6">
        <w:t>u</w:t>
      </w:r>
      <w:r w:rsidRPr="00E20DC6">
        <w:t xml:space="preserve"> výmer v podrobnostiach DRS </w:t>
      </w:r>
      <w:r w:rsidR="00B5039C" w:rsidRPr="00E20DC6">
        <w:t>[</w:t>
      </w:r>
      <w:r w:rsidRPr="00E20DC6">
        <w:t xml:space="preserve">článok </w:t>
      </w:r>
      <w:r w:rsidR="00B5039C" w:rsidRPr="00E20DC6">
        <w:fldChar w:fldCharType="begin"/>
      </w:r>
      <w:r w:rsidR="00B5039C" w:rsidRPr="00E20DC6">
        <w:instrText xml:space="preserve"> REF _Ref108616354 \r \h </w:instrText>
      </w:r>
      <w:r w:rsidR="00BF2AF4" w:rsidRPr="00E20DC6">
        <w:instrText xml:space="preserve"> \* MERGEFORMAT </w:instrText>
      </w:r>
      <w:r w:rsidR="00B5039C" w:rsidRPr="00E20DC6">
        <w:fldChar w:fldCharType="separate"/>
      </w:r>
      <w:r w:rsidR="00871132" w:rsidRPr="00E20DC6">
        <w:t>1</w:t>
      </w:r>
      <w:r w:rsidR="00B5039C" w:rsidRPr="00E20DC6">
        <w:fldChar w:fldCharType="end"/>
      </w:r>
      <w:r w:rsidR="00B5039C" w:rsidRPr="00E20DC6">
        <w:t xml:space="preserve"> ods. </w:t>
      </w:r>
      <w:r w:rsidR="00B5039C" w:rsidRPr="00E20DC6">
        <w:fldChar w:fldCharType="begin"/>
      </w:r>
      <w:r w:rsidR="00B5039C" w:rsidRPr="00E20DC6">
        <w:instrText xml:space="preserve"> REF _Ref108595358 \r \h </w:instrText>
      </w:r>
      <w:r w:rsidR="00BF2AF4" w:rsidRPr="00E20DC6">
        <w:instrText xml:space="preserve"> \* MERGEFORMAT </w:instrText>
      </w:r>
      <w:r w:rsidR="00B5039C" w:rsidRPr="00E20DC6">
        <w:fldChar w:fldCharType="separate"/>
      </w:r>
      <w:r w:rsidR="00871132" w:rsidRPr="00E20DC6">
        <w:t>1.3</w:t>
      </w:r>
      <w:r w:rsidR="00B5039C" w:rsidRPr="00E20DC6">
        <w:fldChar w:fldCharType="end"/>
      </w:r>
      <w:r w:rsidR="00B5039C" w:rsidRPr="00E20DC6">
        <w:t xml:space="preserve"> </w:t>
      </w:r>
      <w:r w:rsidR="002B740E" w:rsidRPr="00E20DC6">
        <w:t xml:space="preserve">časti </w:t>
      </w:r>
      <w:r w:rsidR="002B740E" w:rsidRPr="00E20DC6">
        <w:fldChar w:fldCharType="begin"/>
      </w:r>
      <w:r w:rsidR="002B740E" w:rsidRPr="00E20DC6">
        <w:instrText xml:space="preserve"> REF _Ref122363221 \r \h </w:instrText>
      </w:r>
      <w:r w:rsidR="00BF2AF4" w:rsidRPr="00E20DC6">
        <w:instrText xml:space="preserve"> \* MERGEFORMAT </w:instrText>
      </w:r>
      <w:r w:rsidR="002B740E" w:rsidRPr="00E20DC6">
        <w:fldChar w:fldCharType="separate"/>
      </w:r>
      <w:r w:rsidR="00871132" w:rsidRPr="00E20DC6">
        <w:t>A)</w:t>
      </w:r>
      <w:r w:rsidR="002B740E" w:rsidRPr="00E20DC6">
        <w:fldChar w:fldCharType="end"/>
      </w:r>
      <w:r w:rsidR="002B740E" w:rsidRPr="00E20DC6">
        <w:t xml:space="preserve"> </w:t>
      </w:r>
      <w:r w:rsidR="00B5039C" w:rsidRPr="00E20DC6">
        <w:t>písm.</w:t>
      </w:r>
      <w:r w:rsidR="002B740E" w:rsidRPr="00E20DC6">
        <w:t> </w:t>
      </w:r>
      <w:r w:rsidR="00B5039C" w:rsidRPr="00E20DC6">
        <w:fldChar w:fldCharType="begin"/>
      </w:r>
      <w:r w:rsidR="00B5039C" w:rsidRPr="00E20DC6">
        <w:instrText xml:space="preserve"> REF _Ref108616361 \r \h </w:instrText>
      </w:r>
      <w:r w:rsidR="00BF2AF4" w:rsidRPr="00E20DC6">
        <w:instrText xml:space="preserve"> \* MERGEFORMAT </w:instrText>
      </w:r>
      <w:r w:rsidR="00B5039C" w:rsidRPr="00E20DC6">
        <w:fldChar w:fldCharType="separate"/>
      </w:r>
      <w:r w:rsidR="00871132" w:rsidRPr="00E20DC6">
        <w:t>a)</w:t>
      </w:r>
      <w:r w:rsidR="00B5039C" w:rsidRPr="00E20DC6">
        <w:fldChar w:fldCharType="end"/>
      </w:r>
      <w:r w:rsidRPr="00E20DC6">
        <w:t xml:space="preserve"> tejto zmluvy</w:t>
      </w:r>
      <w:r w:rsidR="00B5039C" w:rsidRPr="00E20DC6">
        <w:t>]</w:t>
      </w:r>
      <w:r w:rsidRPr="00E20DC6">
        <w:t xml:space="preserve"> a v rozsahu zhotoviteľom skutočne </w:t>
      </w:r>
      <w:r w:rsidR="003D2F93" w:rsidRPr="00E20DC6">
        <w:t>realizovaných</w:t>
      </w:r>
      <w:r w:rsidRPr="00E20DC6">
        <w:t xml:space="preserve"> výkonov</w:t>
      </w:r>
      <w:r w:rsidR="0005375A" w:rsidRPr="00E20DC6">
        <w:t xml:space="preserve"> a </w:t>
      </w:r>
      <w:r w:rsidRPr="00E20DC6">
        <w:t>prác a skutočne dodaných zariadení a materiálov. C</w:t>
      </w:r>
      <w:r w:rsidR="00311D15" w:rsidRPr="00E20DC6">
        <w:t>elková c</w:t>
      </w:r>
      <w:r w:rsidRPr="00E20DC6">
        <w:t xml:space="preserve">ena za dielo bez dane z pridanej hodnoty nepresiahne sumu </w:t>
      </w:r>
      <w:r w:rsidR="001E1C0A" w:rsidRPr="00E20DC6">
        <w:t xml:space="preserve">____________________________________________________________________ €, slovom _____________________________________________________________________________ eur. </w:t>
      </w:r>
      <w:r w:rsidRPr="00E20DC6">
        <w:t xml:space="preserve">Takto stanovené ceny jednotlivých výkonov, prác a skutočne dodaných zariadení a materiálov, ako aj </w:t>
      </w:r>
      <w:r w:rsidR="00311D15" w:rsidRPr="00E20DC6">
        <w:t xml:space="preserve">celková </w:t>
      </w:r>
      <w:r w:rsidRPr="00E20DC6">
        <w:t>cena za dielo sú maximálne, aplikujú sa počas celej doby vykonávania diela a môžu byť zmenené len písomnou dohodou zmluvných strán.</w:t>
      </w:r>
      <w:bookmarkEnd w:id="14"/>
    </w:p>
    <w:p w14:paraId="2E5DC02E" w14:textId="4075D943" w:rsidR="007E5A81" w:rsidRPr="00E20DC6" w:rsidRDefault="007E5A81" w:rsidP="00282DF3">
      <w:pPr>
        <w:pStyle w:val="Odsekzoznamu"/>
      </w:pPr>
      <w:r w:rsidRPr="00E20DC6">
        <w:t>V cenách jednotlivých výkonov, prác a skutočne dodaných zariadení a</w:t>
      </w:r>
      <w:r w:rsidR="00311D15" w:rsidRPr="00E20DC6">
        <w:t> </w:t>
      </w:r>
      <w:r w:rsidRPr="00E20DC6">
        <w:t>materiálov</w:t>
      </w:r>
      <w:r w:rsidR="00311D15" w:rsidRPr="00E20DC6">
        <w:t>,</w:t>
      </w:r>
      <w:r w:rsidRPr="00E20DC6">
        <w:t xml:space="preserve"> ako aj v</w:t>
      </w:r>
      <w:r w:rsidR="00311D15" w:rsidRPr="00E20DC6">
        <w:t xml:space="preserve"> celkovej </w:t>
      </w:r>
      <w:r w:rsidR="006E3C68" w:rsidRPr="00E20DC6">
        <w:t xml:space="preserve">maximálnej </w:t>
      </w:r>
      <w:r w:rsidRPr="00E20DC6">
        <w:t xml:space="preserve">cene za dielo podľa odseku </w:t>
      </w:r>
      <w:r w:rsidR="00311D15" w:rsidRPr="00E20DC6">
        <w:fldChar w:fldCharType="begin"/>
      </w:r>
      <w:r w:rsidR="00311D15" w:rsidRPr="00E20DC6">
        <w:instrText xml:space="preserve"> REF _Ref108616074 \r \h </w:instrText>
      </w:r>
      <w:r w:rsidR="00BF2AF4" w:rsidRPr="00E20DC6">
        <w:instrText xml:space="preserve"> \* MERGEFORMAT </w:instrText>
      </w:r>
      <w:r w:rsidR="00311D15" w:rsidRPr="00E20DC6">
        <w:fldChar w:fldCharType="separate"/>
      </w:r>
      <w:r w:rsidR="00871132" w:rsidRPr="00E20DC6">
        <w:t>2.1</w:t>
      </w:r>
      <w:r w:rsidR="00311D15" w:rsidRPr="00E20DC6">
        <w:fldChar w:fldCharType="end"/>
      </w:r>
      <w:r w:rsidRPr="00E20DC6">
        <w:t xml:space="preserve"> tohto článku sú zahrnuté všetky náklady a výdavky zhotoviteľa, ktoré súvisia s vykonaním diela podľa tejto zmluvy</w:t>
      </w:r>
      <w:r w:rsidR="00311D15" w:rsidRPr="00E20DC6">
        <w:t>,</w:t>
      </w:r>
      <w:r w:rsidRPr="00E20DC6">
        <w:t xml:space="preserve"> najmä:</w:t>
      </w:r>
    </w:p>
    <w:p w14:paraId="5DA26C6A" w14:textId="77777777" w:rsidR="007E5A81" w:rsidRPr="00E20DC6" w:rsidRDefault="007E5A81" w:rsidP="00994487">
      <w:pPr>
        <w:pStyle w:val="Psmeno"/>
        <w:numPr>
          <w:ilvl w:val="0"/>
          <w:numId w:val="44"/>
        </w:numPr>
        <w:ind w:left="1134" w:hanging="425"/>
      </w:pPr>
      <w:r w:rsidRPr="00E20DC6">
        <w:t>náklady spojené s vybudovaním, prevádzkou, údržbou, zariadením a vyprataním staveniska,</w:t>
      </w:r>
    </w:p>
    <w:p w14:paraId="3B261831" w14:textId="041CC433" w:rsidR="007E5A81" w:rsidRPr="00E20DC6" w:rsidRDefault="007E5A81" w:rsidP="00994487">
      <w:pPr>
        <w:pStyle w:val="Psmeno"/>
        <w:numPr>
          <w:ilvl w:val="0"/>
          <w:numId w:val="44"/>
        </w:numPr>
        <w:ind w:left="1134" w:hanging="425"/>
      </w:pPr>
      <w:r w:rsidRPr="00E20DC6">
        <w:t>náklady spojené so zabezpečením plnenia povinnost</w:t>
      </w:r>
      <w:r w:rsidR="00F11B63" w:rsidRPr="00E20DC6">
        <w:t>í</w:t>
      </w:r>
      <w:r w:rsidRPr="00E20DC6">
        <w:t xml:space="preserve"> na úseku BOZP, PO a ochrany a tvorby ŽP vrátane OH podľa článku </w:t>
      </w:r>
      <w:r w:rsidR="003813A8" w:rsidRPr="00E20DC6">
        <w:fldChar w:fldCharType="begin"/>
      </w:r>
      <w:r w:rsidR="003813A8" w:rsidRPr="00E20DC6">
        <w:instrText xml:space="preserve"> REF _Ref108616508 \r \h </w:instrText>
      </w:r>
      <w:r w:rsidR="00BF2AF4" w:rsidRPr="00E20DC6">
        <w:instrText xml:space="preserve"> \* MERGEFORMAT </w:instrText>
      </w:r>
      <w:r w:rsidR="003813A8" w:rsidRPr="00E20DC6">
        <w:fldChar w:fldCharType="separate"/>
      </w:r>
      <w:r w:rsidR="00871132" w:rsidRPr="00E20DC6">
        <w:t>13</w:t>
      </w:r>
      <w:r w:rsidR="003813A8" w:rsidRPr="00E20DC6">
        <w:fldChar w:fldCharType="end"/>
      </w:r>
      <w:r w:rsidRPr="00E20DC6">
        <w:t xml:space="preserve"> tejto zmluvy,</w:t>
      </w:r>
    </w:p>
    <w:p w14:paraId="3F7AE90A" w14:textId="77777777" w:rsidR="007E5A81" w:rsidRPr="00E20DC6" w:rsidRDefault="007E5A81" w:rsidP="00994487">
      <w:pPr>
        <w:pStyle w:val="Psmeno"/>
        <w:numPr>
          <w:ilvl w:val="0"/>
          <w:numId w:val="44"/>
        </w:numPr>
        <w:ind w:left="1134" w:hanging="425"/>
      </w:pPr>
      <w:r w:rsidRPr="00E20DC6">
        <w:t>náklady na energie a média spotrebované pri vykonávaní diela,</w:t>
      </w:r>
    </w:p>
    <w:p w14:paraId="694B0B48" w14:textId="18907116" w:rsidR="007E5A81" w:rsidRPr="00E20DC6" w:rsidRDefault="007E5A81" w:rsidP="00994487">
      <w:pPr>
        <w:pStyle w:val="Psmeno"/>
        <w:numPr>
          <w:ilvl w:val="0"/>
          <w:numId w:val="44"/>
        </w:numPr>
        <w:ind w:left="1134" w:hanging="425"/>
      </w:pPr>
      <w:r w:rsidRPr="00E20DC6">
        <w:t>náklady spojené s prácou v noci, v dňoch pracovného pokoja,</w:t>
      </w:r>
      <w:r w:rsidR="003813A8" w:rsidRPr="00E20DC6">
        <w:t xml:space="preserve"> </w:t>
      </w:r>
      <w:r w:rsidRPr="00E20DC6">
        <w:t>v</w:t>
      </w:r>
      <w:r w:rsidR="003813A8" w:rsidRPr="00E20DC6">
        <w:t> </w:t>
      </w:r>
      <w:r w:rsidRPr="00E20DC6">
        <w:t>nadčasoch</w:t>
      </w:r>
      <w:r w:rsidR="003813A8" w:rsidRPr="00E20DC6">
        <w:t xml:space="preserve"> a </w:t>
      </w:r>
      <w:r w:rsidRPr="00E20DC6">
        <w:t>s prácou vykonávanou za sťažených poveternostných podmienok</w:t>
      </w:r>
      <w:r w:rsidR="003813A8" w:rsidRPr="00E20DC6">
        <w:t>,</w:t>
      </w:r>
      <w:r w:rsidRPr="00E20DC6">
        <w:t xml:space="preserve"> </w:t>
      </w:r>
    </w:p>
    <w:p w14:paraId="7EFCC383" w14:textId="77777777" w:rsidR="007E5A81" w:rsidRPr="00E20DC6" w:rsidRDefault="007E5A81" w:rsidP="00994487">
      <w:pPr>
        <w:pStyle w:val="Psmeno"/>
        <w:numPr>
          <w:ilvl w:val="0"/>
          <w:numId w:val="44"/>
        </w:numPr>
        <w:ind w:left="1134" w:hanging="425"/>
      </w:pPr>
      <w:r w:rsidRPr="00E20DC6">
        <w:t>náklady spojené s predĺžením času vykonávania diela z dôvodov na strane zhotoviteľa,</w:t>
      </w:r>
    </w:p>
    <w:p w14:paraId="41E56A2E" w14:textId="77777777" w:rsidR="007E5A81" w:rsidRPr="00E20DC6" w:rsidRDefault="007E5A81" w:rsidP="00994487">
      <w:pPr>
        <w:pStyle w:val="Psmeno"/>
        <w:numPr>
          <w:ilvl w:val="0"/>
          <w:numId w:val="44"/>
        </w:numPr>
        <w:ind w:left="1134" w:hanging="425"/>
      </w:pPr>
      <w:r w:rsidRPr="00E20DC6">
        <w:t>náklady spojené s predĺžením času vykonávania diela z dôvodov na strane objednávateľa v súhrne nepresahujúcom tridsať (30) dní,</w:t>
      </w:r>
    </w:p>
    <w:p w14:paraId="19274EA4" w14:textId="77777777" w:rsidR="007E5A81" w:rsidRPr="00E20DC6" w:rsidRDefault="007E5A81" w:rsidP="00994487">
      <w:pPr>
        <w:pStyle w:val="Psmeno"/>
        <w:numPr>
          <w:ilvl w:val="0"/>
          <w:numId w:val="44"/>
        </w:numPr>
        <w:ind w:left="1134" w:hanging="425"/>
      </w:pPr>
      <w:r w:rsidRPr="00E20DC6">
        <w:t>náklady spojené s vykonaním skúšok (vrátane potrebných médií) a s odovzdaním a prevzatím diela,</w:t>
      </w:r>
    </w:p>
    <w:p w14:paraId="14009A96" w14:textId="77777777" w:rsidR="007E5A81" w:rsidRPr="00E20DC6" w:rsidRDefault="007E5A81" w:rsidP="00994487">
      <w:pPr>
        <w:pStyle w:val="Psmeno"/>
        <w:numPr>
          <w:ilvl w:val="0"/>
          <w:numId w:val="44"/>
        </w:numPr>
        <w:ind w:left="1134" w:hanging="425"/>
      </w:pPr>
      <w:r w:rsidRPr="00E20DC6">
        <w:t>náklady spojené s vykonávaním záručného servisu diela,</w:t>
      </w:r>
    </w:p>
    <w:p w14:paraId="76371806" w14:textId="5A7B37EF" w:rsidR="007E5A81" w:rsidRPr="00E20DC6" w:rsidRDefault="007E5A81" w:rsidP="00994487">
      <w:pPr>
        <w:pStyle w:val="Psmeno"/>
        <w:numPr>
          <w:ilvl w:val="0"/>
          <w:numId w:val="44"/>
        </w:numPr>
        <w:ind w:left="1134" w:hanging="425"/>
      </w:pPr>
      <w:r w:rsidRPr="00E20DC6">
        <w:t>náklady bankových záruk, zábezpek a poisten</w:t>
      </w:r>
      <w:r w:rsidR="002C4340" w:rsidRPr="00E20DC6">
        <w:t>í</w:t>
      </w:r>
      <w:r w:rsidRPr="00E20DC6">
        <w:t xml:space="preserve"> podľa tejto zmluvy,</w:t>
      </w:r>
    </w:p>
    <w:p w14:paraId="3AA18C7A" w14:textId="7E4D8F17" w:rsidR="007E5A81" w:rsidRPr="00E20DC6" w:rsidRDefault="007E5A81" w:rsidP="00994487">
      <w:pPr>
        <w:pStyle w:val="Psmeno"/>
        <w:numPr>
          <w:ilvl w:val="0"/>
          <w:numId w:val="44"/>
        </w:numPr>
        <w:ind w:left="1134" w:hanging="425"/>
      </w:pPr>
      <w:r w:rsidRPr="00E20DC6">
        <w:t>náklady na zabezpečenie nevyhnutných opatrení na ochranu priľahlých a susediacich objektov (stavieb, komunikácií, akýchkoľvek iných plôch a ich príslušenstva) k pozemkom, na ktorých sa vykonáva dielo, proti ich znečisteniu, poškodeniu alebo inému znehodnoteniu</w:t>
      </w:r>
      <w:r w:rsidR="00892137" w:rsidRPr="00E20DC6">
        <w:t>,</w:t>
      </w:r>
      <w:r w:rsidRPr="00E20DC6">
        <w:t xml:space="preserve"> ako aj náklady na uvedenie všetkých takto dotknutých objektov, bez ohľadu na ich vlastníctvo, do pôvodného stavu.</w:t>
      </w:r>
    </w:p>
    <w:p w14:paraId="6296E62E" w14:textId="5E9F785F" w:rsidR="007E5A81" w:rsidRPr="00E20DC6" w:rsidRDefault="007E5A81" w:rsidP="00282DF3">
      <w:pPr>
        <w:pStyle w:val="Odsekzoznamu"/>
      </w:pPr>
      <w:r w:rsidRPr="00E20DC6">
        <w:t xml:space="preserve">Ceny podľa odseku </w:t>
      </w:r>
      <w:r w:rsidR="00892137" w:rsidRPr="00E20DC6">
        <w:fldChar w:fldCharType="begin"/>
      </w:r>
      <w:r w:rsidR="00892137" w:rsidRPr="00E20DC6">
        <w:instrText xml:space="preserve"> REF _Ref108616074 \r \h </w:instrText>
      </w:r>
      <w:r w:rsidR="00BF2AF4" w:rsidRPr="00E20DC6">
        <w:instrText xml:space="preserve"> \* MERGEFORMAT </w:instrText>
      </w:r>
      <w:r w:rsidR="00892137" w:rsidRPr="00E20DC6">
        <w:fldChar w:fldCharType="separate"/>
      </w:r>
      <w:r w:rsidR="00871132" w:rsidRPr="00E20DC6">
        <w:t>2.1</w:t>
      </w:r>
      <w:r w:rsidR="00892137" w:rsidRPr="00E20DC6">
        <w:fldChar w:fldCharType="end"/>
      </w:r>
      <w:r w:rsidRPr="00E20DC6">
        <w:t xml:space="preserve"> tohto článku sú stanovené bez dane z pridanej hodnoty (DPH), ktorú zhotoviteľ vyúčtuje podľa všeobecne záväzných právnych predpisov účinných v čase vzniku daňovej povinnosti.</w:t>
      </w:r>
    </w:p>
    <w:p w14:paraId="520965F3" w14:textId="615AE8F1" w:rsidR="00C60C5A" w:rsidRPr="00E20DC6" w:rsidRDefault="00C60C5A" w:rsidP="00282DF3">
      <w:pPr>
        <w:pStyle w:val="Odsekzoznamu"/>
        <w:rPr>
          <w:bCs/>
        </w:rPr>
      </w:pPr>
      <w:r w:rsidRPr="00E20DC6">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w:t>
      </w:r>
      <w:r w:rsidR="004447FA" w:rsidRPr="00E20DC6">
        <w:t xml:space="preserve">predloženia </w:t>
      </w:r>
      <w:r w:rsidRPr="00E20DC6">
        <w:t>svojej ponuky mal a</w:t>
      </w:r>
      <w:r w:rsidR="004447FA" w:rsidRPr="00E20DC6">
        <w:t> m</w:t>
      </w:r>
      <w:r w:rsidRPr="00E20DC6">
        <w:t>ohol predpokladať s prihliadnutím na jeho odborné znalosti a kapacity a s vynaložením všetkej odbornej starostlivosti, že pre riadne vykonanie diela bude potrebné vykonať aj takéto plnenia.</w:t>
      </w:r>
    </w:p>
    <w:p w14:paraId="4D99030D" w14:textId="3BC86393" w:rsidR="00C60C5A" w:rsidRPr="00E20DC6" w:rsidRDefault="00C60C5A" w:rsidP="00282DF3">
      <w:pPr>
        <w:pStyle w:val="Odsekzoznamu"/>
        <w:rPr>
          <w:bCs/>
        </w:rPr>
      </w:pPr>
      <w:r w:rsidRPr="00E20DC6">
        <w:rPr>
          <w:bCs/>
        </w:rPr>
        <w:t xml:space="preserve">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ko </w:t>
      </w:r>
      <w:r w:rsidR="007A4DD6" w:rsidRPr="00E20DC6">
        <w:rPr>
          <w:bCs/>
        </w:rPr>
        <w:t xml:space="preserve">ani </w:t>
      </w:r>
      <w:r w:rsidRPr="00E20DC6">
        <w:rPr>
          <w:bCs/>
        </w:rPr>
        <w:t>v prípade vlastných chýb zhotoviteľa.</w:t>
      </w:r>
    </w:p>
    <w:p w14:paraId="11A0E0A3" w14:textId="72E6D471" w:rsidR="00B1118A" w:rsidRPr="00E20DC6" w:rsidRDefault="000C4C20" w:rsidP="00282DF3">
      <w:pPr>
        <w:pStyle w:val="Odsekzoznamu"/>
        <w:rPr>
          <w:bCs/>
        </w:rPr>
      </w:pPr>
      <w:bookmarkStart w:id="15" w:name="_Ref105364408"/>
      <w:bookmarkStart w:id="16" w:name="_Ref115433240"/>
      <w:r w:rsidRPr="00E20DC6">
        <w:lastRenderedPageBreak/>
        <w:t xml:space="preserve">Cena za práce naviac nie je zahrnutá v cene podľa odseku </w:t>
      </w:r>
      <w:r w:rsidRPr="00E20DC6">
        <w:fldChar w:fldCharType="begin"/>
      </w:r>
      <w:r w:rsidRPr="00E20DC6">
        <w:instrText xml:space="preserve"> REF _Ref108616074 \r \h </w:instrText>
      </w:r>
      <w:r w:rsidR="00BF2AF4" w:rsidRPr="00E20DC6">
        <w:instrText xml:space="preserve"> \* MERGEFORMAT </w:instrText>
      </w:r>
      <w:r w:rsidRPr="00E20DC6">
        <w:fldChar w:fldCharType="separate"/>
      </w:r>
      <w:r w:rsidR="00871132" w:rsidRPr="00E20DC6">
        <w:t>2.1</w:t>
      </w:r>
      <w:r w:rsidRPr="00E20DC6">
        <w:fldChar w:fldCharType="end"/>
      </w:r>
      <w:r w:rsidRPr="00E20DC6">
        <w:t xml:space="preserve"> tohto článku v znení v čase jej uzavretia. Za predpokladu, že sa zmluvné strany na prácach naviac, ktoré majú dopad na cenu za dielo, dohodnú, uzatvoria písomný dodatok k tejto zmluve, ktorého súčasťou bude rozpočet týkajúci sa zmien vyvolaných naviac prácami oproti rozpočtu platného do uzavretia príslušného dodatku. Dopad na cenu za vykonanie diela podľa predchádzajúcej vety sa určí v prípade dotknutých položiek, ktoré sú zahrnuté v rozpočte aplikovateľnom pred uzavretím príslušného dodatku k tejto zmluve, ich </w:t>
      </w:r>
      <w:proofErr w:type="spellStart"/>
      <w:r w:rsidRPr="00E20DC6">
        <w:t>prípočtami</w:t>
      </w:r>
      <w:proofErr w:type="spellEnd"/>
      <w:r w:rsidRPr="00E20DC6">
        <w:t xml:space="preserve"> a/alebo odpočtami pri zachovaní príslušnej jednotkovej ceny. </w:t>
      </w:r>
      <w:bookmarkEnd w:id="15"/>
      <w:r w:rsidR="00224A48" w:rsidRPr="00E20DC6">
        <w:t>V prípade nových položiek (ktoré nie sú uvedené vo výkaze výmer diela) bude ich jednotková cena určená na základe podrobnej kalkulácie nákladov zvýšenej o primeraný zisk [§ 2 ods. 3 písm. b) zákona Národnej rady SR č. 18/1996 Z. z. o cenách v znení neskorších predpisov]</w:t>
      </w:r>
      <w:r w:rsidR="00506D5A" w:rsidRPr="00E20DC6">
        <w:t xml:space="preserve"> </w:t>
      </w:r>
      <w:r w:rsidR="0093500C" w:rsidRPr="00E20DC6">
        <w:t xml:space="preserve">vypočítanej podľa kalkulačného vzorca [článok </w:t>
      </w:r>
      <w:r w:rsidR="0093500C" w:rsidRPr="00E20DC6">
        <w:fldChar w:fldCharType="begin"/>
      </w:r>
      <w:r w:rsidR="0093500C" w:rsidRPr="00E20DC6">
        <w:instrText xml:space="preserve"> REF _Ref108616354 \r \h </w:instrText>
      </w:r>
      <w:r w:rsidR="00BF2AF4" w:rsidRPr="00E20DC6">
        <w:instrText xml:space="preserve"> \* MERGEFORMAT </w:instrText>
      </w:r>
      <w:r w:rsidR="0093500C" w:rsidRPr="00E20DC6">
        <w:fldChar w:fldCharType="separate"/>
      </w:r>
      <w:r w:rsidR="00871132" w:rsidRPr="00E20DC6">
        <w:t>1</w:t>
      </w:r>
      <w:r w:rsidR="0093500C" w:rsidRPr="00E20DC6">
        <w:fldChar w:fldCharType="end"/>
      </w:r>
      <w:r w:rsidR="0093500C" w:rsidRPr="00E20DC6">
        <w:t xml:space="preserve"> ods. </w:t>
      </w:r>
      <w:r w:rsidR="0093500C" w:rsidRPr="00E20DC6">
        <w:fldChar w:fldCharType="begin"/>
      </w:r>
      <w:r w:rsidR="0093500C" w:rsidRPr="00E20DC6">
        <w:instrText xml:space="preserve"> REF _Ref108595358 \r \h </w:instrText>
      </w:r>
      <w:r w:rsidR="00BF2AF4" w:rsidRPr="00E20DC6">
        <w:instrText xml:space="preserve"> \* MERGEFORMAT </w:instrText>
      </w:r>
      <w:r w:rsidR="0093500C" w:rsidRPr="00E20DC6">
        <w:fldChar w:fldCharType="separate"/>
      </w:r>
      <w:r w:rsidR="00871132" w:rsidRPr="00E20DC6">
        <w:t>1.3</w:t>
      </w:r>
      <w:r w:rsidR="0093500C" w:rsidRPr="00E20DC6">
        <w:fldChar w:fldCharType="end"/>
      </w:r>
      <w:r w:rsidR="0093500C" w:rsidRPr="00E20DC6">
        <w:t xml:space="preserve"> časť </w:t>
      </w:r>
      <w:r w:rsidR="0093500C" w:rsidRPr="00E20DC6">
        <w:fldChar w:fldCharType="begin"/>
      </w:r>
      <w:r w:rsidR="0093500C" w:rsidRPr="00E20DC6">
        <w:instrText xml:space="preserve"> REF _Ref122363221 \r \h </w:instrText>
      </w:r>
      <w:r w:rsidR="00BF2AF4" w:rsidRPr="00E20DC6">
        <w:instrText xml:space="preserve"> \* MERGEFORMAT </w:instrText>
      </w:r>
      <w:r w:rsidR="0093500C" w:rsidRPr="00E20DC6">
        <w:fldChar w:fldCharType="separate"/>
      </w:r>
      <w:r w:rsidR="00871132" w:rsidRPr="00E20DC6">
        <w:t>A)</w:t>
      </w:r>
      <w:r w:rsidR="0093500C" w:rsidRPr="00E20DC6">
        <w:fldChar w:fldCharType="end"/>
      </w:r>
      <w:r w:rsidR="0093500C" w:rsidRPr="00E20DC6">
        <w:t xml:space="preserve"> písm. </w:t>
      </w:r>
      <w:r w:rsidR="0093500C" w:rsidRPr="00E20DC6">
        <w:fldChar w:fldCharType="begin"/>
      </w:r>
      <w:r w:rsidR="0093500C" w:rsidRPr="00E20DC6">
        <w:instrText xml:space="preserve"> REF _Ref122366386 \r \h </w:instrText>
      </w:r>
      <w:r w:rsidR="00BF2AF4" w:rsidRPr="00E20DC6">
        <w:instrText xml:space="preserve"> \* MERGEFORMAT </w:instrText>
      </w:r>
      <w:r w:rsidR="0093500C" w:rsidRPr="00E20DC6">
        <w:fldChar w:fldCharType="separate"/>
      </w:r>
      <w:r w:rsidR="00871132" w:rsidRPr="00E20DC6">
        <w:t>a)</w:t>
      </w:r>
      <w:r w:rsidR="0093500C" w:rsidRPr="00E20DC6">
        <w:fldChar w:fldCharType="end"/>
      </w:r>
      <w:r w:rsidR="0093500C" w:rsidRPr="00E20DC6">
        <w:t xml:space="preserve"> tejto zmluvy]</w:t>
      </w:r>
      <w:r w:rsidR="00224A48" w:rsidRPr="00E20DC6">
        <w:t>,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w:t>
      </w:r>
      <w:bookmarkEnd w:id="16"/>
    </w:p>
    <w:p w14:paraId="28AA4CE4" w14:textId="3DFF9C6D" w:rsidR="00CB23A8" w:rsidRPr="00E20DC6" w:rsidRDefault="00CB23A8" w:rsidP="00A56BD9">
      <w:pPr>
        <w:pStyle w:val="Odsekzoznamu"/>
      </w:pPr>
      <w:r w:rsidRPr="00E20DC6">
        <w:t>Pokiaľ táto zmluva nestanovuje inak, zhotoviteľ nemôže požadovať zvýšenie ceny za dielo, a to ani v dôsledku zavedenia nových daní alebo poplatkov v priebehu realizácie diela; ustanovenia tejto zmluvy upravujúce dopady prác naviac nie sú týmto dotknuté.</w:t>
      </w:r>
    </w:p>
    <w:p w14:paraId="0216F985" w14:textId="77777777" w:rsidR="007E5A81" w:rsidRPr="00E200CF" w:rsidRDefault="007E5A81" w:rsidP="0045495E">
      <w:pPr>
        <w:pStyle w:val="Nadpis1"/>
      </w:pPr>
      <w:bookmarkStart w:id="17" w:name="_Ref114668171"/>
      <w:r w:rsidRPr="00E200CF">
        <w:t>PLATOBNÉ PODMIENKY</w:t>
      </w:r>
      <w:bookmarkEnd w:id="17"/>
    </w:p>
    <w:p w14:paraId="273060AE" w14:textId="30AFFEB6" w:rsidR="00981EDB" w:rsidRPr="00E200CF" w:rsidRDefault="00981EDB" w:rsidP="00AA70F5">
      <w:pPr>
        <w:pStyle w:val="Odsekzoznamu"/>
      </w:pPr>
      <w:bookmarkStart w:id="18" w:name="_Ref105361066"/>
      <w:r w:rsidRPr="00E200CF">
        <w:t xml:space="preserve">Na základe dohody zmluvných strán bude zhotoviteľ oprávnený fakturovať cenu za dielo </w:t>
      </w:r>
      <w:r w:rsidR="006B34F8" w:rsidRPr="00E200CF">
        <w:t xml:space="preserve">podľa článku </w:t>
      </w:r>
      <w:r w:rsidR="006B34F8" w:rsidRPr="00E200CF">
        <w:fldChar w:fldCharType="begin"/>
      </w:r>
      <w:r w:rsidR="006B34F8" w:rsidRPr="00E200CF">
        <w:instrText xml:space="preserve"> REF _Ref108616072 \r \h </w:instrText>
      </w:r>
      <w:r w:rsidR="00BF2AF4" w:rsidRPr="00E200CF">
        <w:instrText xml:space="preserve"> \* MERGEFORMAT </w:instrText>
      </w:r>
      <w:r w:rsidR="006B34F8" w:rsidRPr="00E200CF">
        <w:fldChar w:fldCharType="separate"/>
      </w:r>
      <w:r w:rsidR="00871132" w:rsidRPr="00E200CF">
        <w:t>2</w:t>
      </w:r>
      <w:r w:rsidR="006B34F8" w:rsidRPr="00E200CF">
        <w:fldChar w:fldCharType="end"/>
      </w:r>
      <w:r w:rsidR="006B34F8" w:rsidRPr="00E200CF">
        <w:t xml:space="preserve"> ods. </w:t>
      </w:r>
      <w:r w:rsidR="006B34F8" w:rsidRPr="00E200CF">
        <w:fldChar w:fldCharType="begin"/>
      </w:r>
      <w:r w:rsidR="006B34F8" w:rsidRPr="00E200CF">
        <w:instrText xml:space="preserve"> REF _Ref108616074 \r \h </w:instrText>
      </w:r>
      <w:r w:rsidR="00BF2AF4" w:rsidRPr="00E200CF">
        <w:instrText xml:space="preserve"> \* MERGEFORMAT </w:instrText>
      </w:r>
      <w:r w:rsidR="006B34F8" w:rsidRPr="00E200CF">
        <w:fldChar w:fldCharType="separate"/>
      </w:r>
      <w:r w:rsidR="00871132" w:rsidRPr="00E200CF">
        <w:t>2.1</w:t>
      </w:r>
      <w:r w:rsidR="006B34F8" w:rsidRPr="00E200CF">
        <w:fldChar w:fldCharType="end"/>
      </w:r>
      <w:r w:rsidR="006B34F8" w:rsidRPr="00E200CF">
        <w:t xml:space="preserve"> tejto zmluvy </w:t>
      </w:r>
      <w:r w:rsidR="00156CB5" w:rsidRPr="00E200CF">
        <w:t>nasledovne</w:t>
      </w:r>
      <w:r w:rsidRPr="00E200CF">
        <w:t>:</w:t>
      </w:r>
      <w:bookmarkEnd w:id="18"/>
    </w:p>
    <w:p w14:paraId="5BC8A5A4" w14:textId="31589754" w:rsidR="000E4EAB" w:rsidRPr="00E200CF" w:rsidRDefault="000E4EAB" w:rsidP="000E4EAB">
      <w:pPr>
        <w:pStyle w:val="aPsmenozoznamu"/>
        <w:numPr>
          <w:ilvl w:val="0"/>
          <w:numId w:val="54"/>
        </w:numPr>
      </w:pPr>
      <w:bookmarkStart w:id="19" w:name="_Ref105361074"/>
      <w:r w:rsidRPr="00E200CF">
        <w:t xml:space="preserve">čiastkové platby v rozsahu zodpovedajúcom zhotoviteľom v príslušnom období </w:t>
      </w:r>
      <w:r w:rsidR="00717815" w:rsidRPr="00E200CF">
        <w:t>dvoch</w:t>
      </w:r>
      <w:r w:rsidRPr="00E200CF">
        <w:t xml:space="preserve"> (</w:t>
      </w:r>
      <w:r w:rsidR="00717815" w:rsidRPr="00E200CF">
        <w:t>2</w:t>
      </w:r>
      <w:r w:rsidRPr="00E200CF">
        <w:t>) po sebe nasledujúcich kalendárnych mesiacoch skutočne realizovanej časti diela, najviac však v súhrne 85 % celkovej maximálnej ceny za dielo, pričom sa zohľadňujú výlučne činnosti a dodávky riadne uskutočnené, resp. zabudované v mieste vykonávania diela, a to po preukázaní ich vykonania,</w:t>
      </w:r>
      <w:bookmarkEnd w:id="19"/>
    </w:p>
    <w:p w14:paraId="3B87762C" w14:textId="5A4FE2EA" w:rsidR="000E4EAB" w:rsidRPr="00E200CF" w:rsidRDefault="000E4EAB" w:rsidP="000E4EAB">
      <w:pPr>
        <w:pStyle w:val="aPsmenozoznamu"/>
        <w:numPr>
          <w:ilvl w:val="0"/>
          <w:numId w:val="47"/>
        </w:numPr>
      </w:pPr>
      <w:bookmarkStart w:id="20" w:name="_Ref105361496"/>
      <w:r w:rsidRPr="00E200CF">
        <w:t xml:space="preserve">platba na základe konečnej faktúry, najmenej vo výške 15 % celkovej maximálnej ceny za dielo, a to po odovzdaní a prebratí celého diela podľa článku </w:t>
      </w:r>
      <w:r w:rsidRPr="00E200CF">
        <w:fldChar w:fldCharType="begin"/>
      </w:r>
      <w:r w:rsidRPr="00E200CF">
        <w:instrText xml:space="preserve"> REF _Ref108617075 \r \h </w:instrText>
      </w:r>
      <w:r w:rsidR="00BF2AF4" w:rsidRPr="00E200CF">
        <w:instrText xml:space="preserve"> \* MERGEFORMAT </w:instrText>
      </w:r>
      <w:r w:rsidRPr="00E200CF">
        <w:fldChar w:fldCharType="separate"/>
      </w:r>
      <w:r w:rsidR="00871132" w:rsidRPr="00E200CF">
        <w:t>8</w:t>
      </w:r>
      <w:r w:rsidRPr="00E200CF">
        <w:fldChar w:fldCharType="end"/>
      </w:r>
      <w:r w:rsidRPr="00E200CF">
        <w:t xml:space="preserve"> tejto zmluvy, resp. po riadnom odstránení vád diela zistených pri preberacom konaní podľa článku </w:t>
      </w:r>
      <w:r w:rsidRPr="00E200CF">
        <w:fldChar w:fldCharType="begin"/>
      </w:r>
      <w:r w:rsidRPr="00E200CF">
        <w:instrText xml:space="preserve"> REF _Ref108617075 \r \h </w:instrText>
      </w:r>
      <w:r w:rsidR="00BF2AF4" w:rsidRPr="00E200CF">
        <w:instrText xml:space="preserve"> \* MERGEFORMAT </w:instrText>
      </w:r>
      <w:r w:rsidRPr="00E200CF">
        <w:fldChar w:fldCharType="separate"/>
      </w:r>
      <w:r w:rsidR="00871132" w:rsidRPr="00E200CF">
        <w:t>8</w:t>
      </w:r>
      <w:r w:rsidRPr="00E200CF">
        <w:fldChar w:fldCharType="end"/>
      </w:r>
      <w:r w:rsidRPr="00E200CF">
        <w:t xml:space="preserve"> ods. </w:t>
      </w:r>
      <w:r w:rsidRPr="00E200CF">
        <w:fldChar w:fldCharType="begin"/>
      </w:r>
      <w:r w:rsidRPr="00E200CF">
        <w:instrText xml:space="preserve"> REF _Ref108981540 \r \h </w:instrText>
      </w:r>
      <w:r w:rsidR="00BF2AF4" w:rsidRPr="00E200CF">
        <w:instrText xml:space="preserve"> \* MERGEFORMAT </w:instrText>
      </w:r>
      <w:r w:rsidRPr="00E200CF">
        <w:fldChar w:fldCharType="separate"/>
      </w:r>
      <w:r w:rsidR="00871132" w:rsidRPr="00E200CF">
        <w:t>8.5</w:t>
      </w:r>
      <w:r w:rsidRPr="00E200CF">
        <w:fldChar w:fldCharType="end"/>
      </w:r>
      <w:r w:rsidRPr="00E200CF">
        <w:t xml:space="preserve"> tejto zmluvy.</w:t>
      </w:r>
      <w:bookmarkEnd w:id="20"/>
    </w:p>
    <w:p w14:paraId="2ED5BAE8" w14:textId="45C1109C" w:rsidR="006B36D4" w:rsidRPr="00E20DC6" w:rsidRDefault="006B36D4" w:rsidP="00DB70C1">
      <w:pPr>
        <w:pStyle w:val="Odsekzoznamu"/>
        <w:spacing w:before="240"/>
      </w:pPr>
      <w:r w:rsidRPr="00E20DC6">
        <w:t>Fakt</w:t>
      </w:r>
      <w:r w:rsidR="00D46323" w:rsidRPr="00E20DC6">
        <w:t>u</w:t>
      </w:r>
      <w:r w:rsidRPr="00E20DC6">
        <w:t xml:space="preserve">rovaná cena za dielo </w:t>
      </w:r>
      <w:r w:rsidR="00113F40" w:rsidRPr="00E20DC6">
        <w:t xml:space="preserve">alebo jeho časť </w:t>
      </w:r>
      <w:r w:rsidR="0051066D" w:rsidRPr="00E20DC6">
        <w:t xml:space="preserve">bude platená </w:t>
      </w:r>
      <w:r w:rsidRPr="00E20DC6">
        <w:t>spôsobom uvedeným vo faktúre a</w:t>
      </w:r>
      <w:r w:rsidR="0051066D" w:rsidRPr="00E20DC6">
        <w:t xml:space="preserve"> bude splatná </w:t>
      </w:r>
      <w:r w:rsidRPr="00E20DC6">
        <w:t xml:space="preserve">v lehote </w:t>
      </w:r>
      <w:r w:rsidRPr="00E20DC6">
        <w:rPr>
          <w:b/>
        </w:rPr>
        <w:t>štyridsaťpäť (45) dní</w:t>
      </w:r>
      <w:r w:rsidRPr="00E20DC6">
        <w:t xml:space="preserve"> odo dňa doručenia faktúry objednávateľovi</w:t>
      </w:r>
      <w:r w:rsidR="00B43A96" w:rsidRPr="00E20DC6">
        <w:t xml:space="preserve">, pokiaľ </w:t>
      </w:r>
      <w:r w:rsidR="004D56FF" w:rsidRPr="00E20DC6">
        <w:t xml:space="preserve">zhotoviteľ preukázal objednávateľovi </w:t>
      </w:r>
      <w:r w:rsidR="00D3497C" w:rsidRPr="00E20DC6">
        <w:t xml:space="preserve">poistenie podľa článku </w:t>
      </w:r>
      <w:r w:rsidR="00D3497C" w:rsidRPr="00E20DC6">
        <w:fldChar w:fldCharType="begin"/>
      </w:r>
      <w:r w:rsidR="00D3497C" w:rsidRPr="00E20DC6">
        <w:instrText xml:space="preserve"> REF _Ref114671679 \r \h </w:instrText>
      </w:r>
      <w:r w:rsidR="00BF2AF4" w:rsidRPr="00E20DC6">
        <w:instrText xml:space="preserve"> \* MERGEFORMAT </w:instrText>
      </w:r>
      <w:r w:rsidR="00D3497C" w:rsidRPr="00E20DC6">
        <w:fldChar w:fldCharType="separate"/>
      </w:r>
      <w:r w:rsidR="00871132" w:rsidRPr="00E20DC6">
        <w:t>11</w:t>
      </w:r>
      <w:r w:rsidR="00D3497C" w:rsidRPr="00E20DC6">
        <w:fldChar w:fldCharType="end"/>
      </w:r>
      <w:r w:rsidR="00D3497C" w:rsidRPr="00E20DC6">
        <w:t xml:space="preserve"> tejto zmluvy</w:t>
      </w:r>
      <w:r w:rsidRPr="00E20DC6">
        <w:t>.</w:t>
      </w:r>
    </w:p>
    <w:p w14:paraId="58700FD3" w14:textId="7B871543" w:rsidR="00C077F1" w:rsidRPr="00E20DC6" w:rsidRDefault="007E5A81" w:rsidP="00282DF3">
      <w:pPr>
        <w:pStyle w:val="Odsekzoznamu"/>
      </w:pPr>
      <w:r w:rsidRPr="00E20DC6">
        <w:t>Faktúra musí obsahovať všetky náležitosti v zmysle všeobecne záväzných právnych predpisov</w:t>
      </w:r>
      <w:r w:rsidR="009165F7" w:rsidRPr="00E20DC6">
        <w:t>, odkaz na túto zmluvu a tzv. číslo objednávky vygenerované objednávateľom pre účely interného sledovania platieb súvisiacich s touto zmluvou (ďalej len „</w:t>
      </w:r>
      <w:r w:rsidR="009165F7" w:rsidRPr="00E20DC6">
        <w:rPr>
          <w:b/>
          <w:bCs/>
        </w:rPr>
        <w:t>číslo objednávky</w:t>
      </w:r>
      <w:r w:rsidR="009165F7" w:rsidRPr="00E20DC6">
        <w:t>“), ktoré objednávateľ oznámi zhotoviteľovi bez zbytočného odkladu po uzatvorení tejto zmluvy,</w:t>
      </w:r>
      <w:r w:rsidRPr="00E20DC6">
        <w:t xml:space="preserve"> a jej prílohou musí byť</w:t>
      </w:r>
      <w:r w:rsidR="008F4415" w:rsidRPr="00E20DC6">
        <w:t xml:space="preserve"> </w:t>
      </w:r>
      <w:r w:rsidRPr="00E20DC6">
        <w:t>kópi</w:t>
      </w:r>
      <w:r w:rsidR="002707DB" w:rsidRPr="00E20DC6">
        <w:t>a</w:t>
      </w:r>
      <w:r w:rsidRPr="00E20DC6">
        <w:t xml:space="preserve"> denníka preukazujúca vykonanie fakturovaných výkonov, prác, zariadení, výrobkov, materiálov</w:t>
      </w:r>
      <w:r w:rsidR="008F4415" w:rsidRPr="00E20DC6">
        <w:t xml:space="preserve"> </w:t>
      </w:r>
      <w:r w:rsidRPr="00E20DC6">
        <w:t>a</w:t>
      </w:r>
      <w:r w:rsidR="006168DC" w:rsidRPr="00E20DC6">
        <w:t> </w:t>
      </w:r>
      <w:r w:rsidR="008F4415" w:rsidRPr="00E20DC6">
        <w:t xml:space="preserve">dokumentácie, </w:t>
      </w:r>
      <w:r w:rsidRPr="00E20DC6">
        <w:t>ako aj prehľadný súpis vykonaných výkonov, prác, dodaných zariadení, výrobkov, materiálov a hmôt podľa oceneného výkazu výmer potvrdeného objednávateľ</w:t>
      </w:r>
      <w:r w:rsidR="00122367" w:rsidRPr="00E20DC6">
        <w:t>om</w:t>
      </w:r>
      <w:r w:rsidRPr="00E20DC6">
        <w:t>, a to všetko v</w:t>
      </w:r>
      <w:r w:rsidR="007675A1" w:rsidRPr="00E20DC6">
        <w:t xml:space="preserve"> dvoch </w:t>
      </w:r>
      <w:r w:rsidRPr="00E20DC6">
        <w:t>(</w:t>
      </w:r>
      <w:r w:rsidR="007675A1" w:rsidRPr="00E20DC6">
        <w:t>2</w:t>
      </w:r>
      <w:r w:rsidRPr="00E20DC6">
        <w:t xml:space="preserve">) vyhotoveniach v listinnej forme a v jednom (1) vyhotovení v elektronickej forme </w:t>
      </w:r>
      <w:r w:rsidRPr="00E20DC6">
        <w:rPr>
          <w:bCs/>
        </w:rPr>
        <w:t>[</w:t>
      </w:r>
      <w:r w:rsidRPr="00E20DC6">
        <w:t>(*.</w:t>
      </w:r>
      <w:proofErr w:type="spellStart"/>
      <w:r w:rsidRPr="00E20DC6">
        <w:t>doc</w:t>
      </w:r>
      <w:proofErr w:type="spellEnd"/>
      <w:r w:rsidRPr="00E20DC6">
        <w:t>, *.</w:t>
      </w:r>
      <w:proofErr w:type="spellStart"/>
      <w:r w:rsidRPr="00E20DC6">
        <w:t>xls</w:t>
      </w:r>
      <w:proofErr w:type="spellEnd"/>
      <w:r w:rsidRPr="00E20DC6">
        <w:t>, *.</w:t>
      </w:r>
      <w:proofErr w:type="spellStart"/>
      <w:r w:rsidRPr="00E20DC6">
        <w:t>pdf</w:t>
      </w:r>
      <w:proofErr w:type="spellEnd"/>
      <w:r w:rsidR="0031432F" w:rsidRPr="00E20DC6">
        <w:t xml:space="preserve"> </w:t>
      </w:r>
      <w:r w:rsidRPr="00E20DC6">
        <w:t>- textová časť)] na CD/DVD nosiči.</w:t>
      </w:r>
      <w:r w:rsidR="008118B6" w:rsidRPr="00E20DC6">
        <w:t xml:space="preserve"> </w:t>
      </w:r>
      <w:r w:rsidR="00103385" w:rsidRPr="00E20DC6">
        <w:t xml:space="preserve">Konečná faktúra musí obsahovať aj sumarizáciu čiastkových platieb fakturovaných pred jej vystavením. </w:t>
      </w:r>
      <w:r w:rsidR="008118B6" w:rsidRPr="00E20DC6">
        <w:t>Prílohou konečnej faktúry musí byť aj kópia protokolu o odovzdaní a prevzatí diela ako celku.</w:t>
      </w:r>
    </w:p>
    <w:p w14:paraId="56004B28" w14:textId="64501199" w:rsidR="00F601C6" w:rsidRPr="00E20DC6" w:rsidRDefault="00F601C6" w:rsidP="00282DF3">
      <w:pPr>
        <w:pStyle w:val="Odsekzoznamu"/>
      </w:pPr>
      <w:r w:rsidRPr="00E20DC6">
        <w:t xml:space="preserve">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w:t>
      </w:r>
      <w:r w:rsidRPr="00E20DC6">
        <w:lastRenderedPageBreak/>
        <w:t>všetky do jej vystavenia (vrátane) zhotoviteľom prípadne neuplatnené práva na zaplatenie akejkoľvek časti/častí ceny za dielo, a to bez toho, že by boli nahradené akýmkoľvek iným záväzkom objednávateľa.</w:t>
      </w:r>
    </w:p>
    <w:p w14:paraId="5E1BFEAC" w14:textId="164918DF" w:rsidR="00C077F1" w:rsidRPr="00E20DC6" w:rsidRDefault="00C077F1" w:rsidP="00282DF3">
      <w:pPr>
        <w:pStyle w:val="Odsekzoznamu"/>
      </w:pPr>
      <w:r w:rsidRPr="00E20DC6">
        <w:t>Na základe dohody zmluvných strán zhotoviteľ doručí objednávateľovi faktúr</w:t>
      </w:r>
      <w:r w:rsidR="006B36D4" w:rsidRPr="00E20DC6">
        <w:t>u</w:t>
      </w:r>
      <w:r w:rsidRPr="00E20DC6">
        <w:t xml:space="preserve"> vo formáte </w:t>
      </w:r>
      <w:r w:rsidR="00114D4B" w:rsidRPr="00E20DC6">
        <w:t>*.</w:t>
      </w:r>
      <w:proofErr w:type="spellStart"/>
      <w:r w:rsidR="00114D4B" w:rsidRPr="00E20DC6">
        <w:t>pdf</w:t>
      </w:r>
      <w:proofErr w:type="spellEnd"/>
      <w:r w:rsidRPr="00E20DC6">
        <w:t xml:space="preserve"> v elektronickej forme na e-mailovú adresu </w:t>
      </w:r>
      <w:hyperlink r:id="rId12" w:history="1">
        <w:r w:rsidR="00BD7996" w:rsidRPr="00E20DC6">
          <w:rPr>
            <w:rStyle w:val="Hypertextovprepojenie"/>
          </w:rPr>
          <w:t>faktury.mhth@mhth.sk</w:t>
        </w:r>
      </w:hyperlink>
      <w:r w:rsidR="004D2AE2" w:rsidRPr="00E20DC6">
        <w:t xml:space="preserve"> z e-mailovej adresy, ktorú objednávateľovi vopred písomne oznámi.</w:t>
      </w:r>
      <w:r w:rsidRPr="00E20DC6">
        <w:t xml:space="preserve"> Elektronická faktúra je vystavená v zmysle zákona § 71 ods.</w:t>
      </w:r>
      <w:r w:rsidR="004D2AE2" w:rsidRPr="00E20DC6">
        <w:t> </w:t>
      </w:r>
      <w:r w:rsidRPr="00E20DC6">
        <w:t>1 zákona č. 222/2004 Z. z. o dani z pridanej hodnoty v znení neskorších predpisov (ďalej len „</w:t>
      </w:r>
      <w:r w:rsidRPr="00E20DC6">
        <w:rPr>
          <w:b/>
        </w:rPr>
        <w:t>zákon o DPH</w:t>
      </w:r>
      <w:r w:rsidRPr="00E20DC6">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p>
    <w:p w14:paraId="7305F156" w14:textId="77777777" w:rsidR="00C077F1" w:rsidRPr="00E20DC6" w:rsidRDefault="00C077F1" w:rsidP="00282DF3">
      <w:pPr>
        <w:pStyle w:val="Odsekzoznamu"/>
      </w:pPr>
      <w:r w:rsidRPr="00E20DC6">
        <w:t>V prípade námietok objednávateľa voči správnosti vystavenej faktúry je objednávateľ oprávnený:</w:t>
      </w:r>
    </w:p>
    <w:p w14:paraId="46085CD0" w14:textId="562255FF" w:rsidR="00C077F1" w:rsidRPr="00E20DC6" w:rsidRDefault="00C077F1" w:rsidP="00994487">
      <w:pPr>
        <w:pStyle w:val="Psmeno"/>
        <w:numPr>
          <w:ilvl w:val="0"/>
          <w:numId w:val="43"/>
        </w:numPr>
        <w:ind w:left="1134" w:hanging="425"/>
        <w:rPr>
          <w:rFonts w:eastAsia="Calibri"/>
        </w:rPr>
      </w:pPr>
      <w:r w:rsidRPr="00E20DC6">
        <w:t xml:space="preserve">faktúru, ktorá má chybu vyplývajúcu z nesprávne uvedeného predmetu, množstva alebo ceny, do </w:t>
      </w:r>
      <w:r w:rsidR="008A0C03">
        <w:t xml:space="preserve">5 </w:t>
      </w:r>
      <w:r w:rsidRPr="00E20DC6">
        <w:t>pracovných dní odo dňa jej doručenia objednávateľovi reklamovať u zhotoviteľa spolu s vytknutím jej nesprávnosti, pričom zhotoviteľ je povinný chybnú faktúru opraviť vyhotovením nového účtovného dokladu – faktúry, ktorý dopĺňa pôvodnú faktúru s tým, že tento doklad musí okrem povinných údajov obsahovať aj poradové číslo pôvodnej faktúry; alebo</w:t>
      </w:r>
    </w:p>
    <w:p w14:paraId="49DD790B" w14:textId="3F8CCF63" w:rsidR="00C077F1" w:rsidRPr="00E20DC6" w:rsidRDefault="00C077F1" w:rsidP="00994487">
      <w:pPr>
        <w:pStyle w:val="Psmeno"/>
        <w:numPr>
          <w:ilvl w:val="0"/>
          <w:numId w:val="43"/>
        </w:numPr>
        <w:ind w:left="1134" w:hanging="425"/>
      </w:pPr>
      <w:r w:rsidRPr="00E20DC6">
        <w:t>faktúru, ktorá nespĺňa formálne náležitosti podľa ustanovení § 74 zákona o</w:t>
      </w:r>
      <w:r w:rsidR="002C296B" w:rsidRPr="00E20DC6">
        <w:t> </w:t>
      </w:r>
      <w:r w:rsidRPr="00E20DC6">
        <w:t>DPH</w:t>
      </w:r>
      <w:r w:rsidR="002C296B" w:rsidRPr="00E20DC6">
        <w:t xml:space="preserve"> alebo neobsahuje </w:t>
      </w:r>
      <w:r w:rsidR="00464158" w:rsidRPr="00E20DC6">
        <w:t>číslo objednávky</w:t>
      </w:r>
      <w:r w:rsidRPr="00E20DC6">
        <w:t>, vrátiť zhotoviteľovi spolu s vytknutím jej nesprávnosti.</w:t>
      </w:r>
    </w:p>
    <w:p w14:paraId="507980E6" w14:textId="77777777" w:rsidR="00C077F1" w:rsidRPr="00E20DC6" w:rsidRDefault="00C077F1" w:rsidP="00DC189E">
      <w:pPr>
        <w:pStyle w:val="Odsekzoznamu"/>
        <w:numPr>
          <w:ilvl w:val="0"/>
          <w:numId w:val="0"/>
        </w:numPr>
        <w:ind w:left="709"/>
      </w:pPr>
      <w:r w:rsidRPr="00E20DC6">
        <w:t>V prípade oprávnených námietok objednávateľa podľa tohto odseku lehota splatnosti neplynie a lehota splatnosti faktúry začne plynúť až od doručenia riadne opravenej faktúry, resp. riadnej faktúry, objednávateľovi.</w:t>
      </w:r>
    </w:p>
    <w:p w14:paraId="6052D297" w14:textId="77777777" w:rsidR="00C077F1" w:rsidRPr="00E20DC6" w:rsidRDefault="00C077F1" w:rsidP="00282DF3">
      <w:pPr>
        <w:pStyle w:val="Odsekzoznamu"/>
      </w:pPr>
      <w:r w:rsidRPr="00E20DC6">
        <w:t>Dňom zaplatenia akejkoľvek platby v súlade s ustanoveniami tejto zmluvy sa rozumie deň pripísania príslušnej sumy v prospech bankového účtu oprávnenej zmluvnej strany.</w:t>
      </w:r>
    </w:p>
    <w:p w14:paraId="6465DF4B" w14:textId="77777777" w:rsidR="00C077F1" w:rsidRPr="00E20DC6" w:rsidRDefault="00C077F1" w:rsidP="00282DF3">
      <w:pPr>
        <w:pStyle w:val="Odsekzoznamu"/>
      </w:pPr>
      <w:r w:rsidRPr="00E20DC6">
        <w:t>V prípade reklamácie vád diela až do vyriešenia reklamácie pre zmluvné strany záväzným spôsobom (právoplatné ukončenie reklamačného konania) objednávateľ nie je v omeškaní s úhradou ceny za dielo alebo akejkoľvek jej časti.</w:t>
      </w:r>
    </w:p>
    <w:p w14:paraId="3334246D" w14:textId="1B2F4512" w:rsidR="00C077F1" w:rsidRPr="00E20DC6" w:rsidRDefault="00C077F1" w:rsidP="00282DF3">
      <w:pPr>
        <w:pStyle w:val="Odsekzoznamu"/>
      </w:pPr>
      <w:r w:rsidRPr="00E20DC6">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72663DD0" w14:textId="77777777" w:rsidR="00C077F1" w:rsidRPr="00E20DC6" w:rsidRDefault="00C077F1" w:rsidP="00282DF3">
      <w:pPr>
        <w:pStyle w:val="Odsekzoznamu"/>
      </w:pPr>
      <w:r w:rsidRPr="00E20DC6">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E20DC6" w:rsidRDefault="00C077F1" w:rsidP="00282DF3">
      <w:pPr>
        <w:pStyle w:val="Odsekzoznamu"/>
      </w:pPr>
      <w:r w:rsidRPr="00E20DC6">
        <w:t>Zmluvné strany sa dohodli, že v prípade, ak faktúra zhotoviteľa nie je uhradená v lehote splatnosti, tento ihneď písomne alebo e-mailom upozorní objednávateľa na túto skutočnosť.</w:t>
      </w:r>
    </w:p>
    <w:p w14:paraId="59D82A16" w14:textId="307FA02E" w:rsidR="00C077F1" w:rsidRPr="00E20DC6" w:rsidRDefault="00C077F1" w:rsidP="00282DF3">
      <w:pPr>
        <w:pStyle w:val="Odsekzoznamu"/>
        <w:rPr>
          <w:rStyle w:val="CharStyle49"/>
          <w:rFonts w:ascii="Calibri" w:eastAsia="Times New Roman" w:hAnsi="Calibri" w:cs="Calibri"/>
        </w:rPr>
      </w:pPr>
      <w:r w:rsidRPr="00E20DC6">
        <w:t xml:space="preserve">V prípade omeškania objednávateľa s platením ceny za </w:t>
      </w:r>
      <w:r w:rsidRPr="00E20DC6">
        <w:rPr>
          <w:color w:val="000000"/>
        </w:rPr>
        <w:t xml:space="preserve">dielo </w:t>
      </w:r>
      <w:r w:rsidRPr="00E20DC6">
        <w:t>si zmluvné strany dohodli úrok z omeškania vo výške 0,0</w:t>
      </w:r>
      <w:r w:rsidR="00E222D3" w:rsidRPr="00E20DC6">
        <w:t>2</w:t>
      </w:r>
      <w:r w:rsidRPr="00E20DC6">
        <w:t xml:space="preserve"> %</w:t>
      </w:r>
      <w:r w:rsidR="00E70CD0" w:rsidRPr="00E20DC6">
        <w:t xml:space="preserve"> denne</w:t>
      </w:r>
      <w:r w:rsidRPr="00E20DC6">
        <w:t>, najviac však vo výške úrokov z omeškania, na ktoré by mal zhotoviteľ nárok podľa príslušných právnych predpisov, a to zo sumy, s ktorej zaplatením je objednávateľ v omeškaní, za každý deň z omeškania</w:t>
      </w:r>
      <w:r w:rsidRPr="00E20DC6">
        <w:rPr>
          <w:rStyle w:val="CharStyle49"/>
          <w:rFonts w:ascii="Calibri" w:hAnsi="Calibri" w:cs="Calibri"/>
        </w:rPr>
        <w:t>.</w:t>
      </w:r>
    </w:p>
    <w:p w14:paraId="4E1ABE5A" w14:textId="2EC27E89" w:rsidR="00C077F1" w:rsidRPr="00E20DC6" w:rsidRDefault="00C077F1" w:rsidP="00052100">
      <w:pPr>
        <w:pStyle w:val="Odsekzoznamu"/>
      </w:pPr>
      <w:r w:rsidRPr="00E20DC6">
        <w:lastRenderedPageBreak/>
        <w:t>Zhotoviteľ vyhlasuje, že číslo(a) účtu(</w:t>
      </w:r>
      <w:proofErr w:type="spellStart"/>
      <w:r w:rsidRPr="00E20DC6">
        <w:t>ov</w:t>
      </w:r>
      <w:proofErr w:type="spellEnd"/>
      <w:r w:rsidRPr="00E20DC6">
        <w:t xml:space="preserve">) uvádzané v záhlaví tejto zmluvy </w:t>
      </w:r>
      <w:r w:rsidR="003408C4" w:rsidRPr="00E20DC6">
        <w:t xml:space="preserve">a v ním </w:t>
      </w:r>
      <w:r w:rsidR="005B00AB" w:rsidRPr="00E20DC6">
        <w:t xml:space="preserve">následne vystavených faktúrach </w:t>
      </w:r>
      <w:r w:rsidRPr="00E20DC6">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rsidRPr="00E20DC6">
        <w:t xml:space="preserve">bankový účet </w:t>
      </w:r>
      <w:r w:rsidRPr="00E20DC6">
        <w:t xml:space="preserve">správcu dane zhotoviteľa, ak v čase vzniku daňovej povinnosti vedel alebo na základe dostatočných dôvodov </w:t>
      </w:r>
      <w:r w:rsidR="00AD3337" w:rsidRPr="00E20DC6">
        <w:t xml:space="preserve">mal </w:t>
      </w:r>
      <w:r w:rsidR="00EE2CCB" w:rsidRPr="00E20DC6">
        <w:t xml:space="preserve">alebo </w:t>
      </w:r>
      <w:r w:rsidRPr="00E20DC6">
        <w:t xml:space="preserve">mohol </w:t>
      </w:r>
      <w:r w:rsidR="00DB5984" w:rsidRPr="00E20DC6">
        <w:t>vedieť</w:t>
      </w:r>
      <w:r w:rsidRPr="00E20DC6">
        <w:t>, že DPH z tovaru alebo služby nebude zhotoviteľom uhradená správcovi dane.</w:t>
      </w:r>
    </w:p>
    <w:p w14:paraId="730559E9" w14:textId="77777777" w:rsidR="00C077F1" w:rsidRPr="00E20DC6" w:rsidRDefault="00C077F1" w:rsidP="00282DF3">
      <w:pPr>
        <w:pStyle w:val="Odsekzoznamu"/>
      </w:pPr>
      <w:r w:rsidRPr="00E20DC6">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77777777" w:rsidR="001B1B55" w:rsidRPr="00E20DC6" w:rsidRDefault="001B1B55" w:rsidP="001B1B55">
      <w:pPr>
        <w:pStyle w:val="Nadpis1"/>
      </w:pPr>
      <w:bookmarkStart w:id="21" w:name="_Ref108954099"/>
      <w:r w:rsidRPr="00E20DC6">
        <w:t>LEHOTY VYKONANIA DIELA</w:t>
      </w:r>
      <w:bookmarkEnd w:id="21"/>
    </w:p>
    <w:p w14:paraId="68C8AF75" w14:textId="6CC41E26" w:rsidR="006C3294" w:rsidRPr="00206717" w:rsidRDefault="001B1B55" w:rsidP="001B1B55">
      <w:pPr>
        <w:pStyle w:val="Odsekzoznamu"/>
      </w:pPr>
      <w:bookmarkStart w:id="22" w:name="_Ref108632040"/>
      <w:r w:rsidRPr="00E20DC6">
        <w:t xml:space="preserve">Zhotoviteľ sa zaväzuje dielo vykonať </w:t>
      </w:r>
      <w:r w:rsidR="0003504A" w:rsidRPr="00E20DC6">
        <w:t xml:space="preserve">najneskôr </w:t>
      </w:r>
      <w:r w:rsidRPr="00E20DC6">
        <w:t xml:space="preserve">v lehote </w:t>
      </w:r>
      <w:r w:rsidR="00200856">
        <w:rPr>
          <w:b/>
          <w:bCs/>
        </w:rPr>
        <w:t xml:space="preserve">osem </w:t>
      </w:r>
      <w:r w:rsidR="00E83696" w:rsidRPr="00E20DC6">
        <w:rPr>
          <w:b/>
          <w:bCs/>
        </w:rPr>
        <w:t xml:space="preserve"> (</w:t>
      </w:r>
      <w:r w:rsidR="00622A90">
        <w:rPr>
          <w:b/>
          <w:bCs/>
        </w:rPr>
        <w:t>8</w:t>
      </w:r>
      <w:r w:rsidR="00E83696" w:rsidRPr="00E20DC6">
        <w:rPr>
          <w:b/>
          <w:bCs/>
        </w:rPr>
        <w:t>)</w:t>
      </w:r>
      <w:r w:rsidR="009654C7" w:rsidRPr="00E20DC6">
        <w:rPr>
          <w:b/>
          <w:bCs/>
        </w:rPr>
        <w:t xml:space="preserve"> mesiacov</w:t>
      </w:r>
      <w:r w:rsidRPr="00E20DC6">
        <w:t xml:space="preserve"> odo dňa účinnosti tejto zmluvy</w:t>
      </w:r>
      <w:r w:rsidR="00F365C4" w:rsidRPr="00E20DC6">
        <w:t xml:space="preserve"> a jeho vykonávanie realizovať</w:t>
      </w:r>
      <w:r w:rsidRPr="00E20DC6">
        <w:t xml:space="preserve"> podľa záväzného harmonogramu vykonávania diela</w:t>
      </w:r>
      <w:r w:rsidRPr="00E20DC6">
        <w:rPr>
          <w:b/>
          <w:bCs/>
        </w:rPr>
        <w:t> </w:t>
      </w:r>
      <w:r w:rsidRPr="00E20DC6">
        <w:rPr>
          <w:bCs/>
        </w:rPr>
        <w:t>v</w:t>
      </w:r>
      <w:r w:rsidR="005C0DA5" w:rsidRPr="00E20DC6">
        <w:rPr>
          <w:b/>
          <w:bCs/>
        </w:rPr>
        <w:t> </w:t>
      </w:r>
      <w:r w:rsidRPr="00E20DC6">
        <w:rPr>
          <w:bCs/>
        </w:rPr>
        <w:t xml:space="preserve">podrobnostiach </w:t>
      </w:r>
      <w:r w:rsidRPr="00E20DC6">
        <w:t>DRS</w:t>
      </w:r>
      <w:r w:rsidR="00E80EBC" w:rsidRPr="00E20DC6">
        <w:t xml:space="preserve"> podľa odseku </w:t>
      </w:r>
      <w:r w:rsidR="00E80EBC" w:rsidRPr="00E20DC6">
        <w:fldChar w:fldCharType="begin"/>
      </w:r>
      <w:r w:rsidR="00E80EBC" w:rsidRPr="00E20DC6">
        <w:instrText xml:space="preserve"> REF _Ref108954040 \r \h </w:instrText>
      </w:r>
      <w:r w:rsidR="00BF2AF4" w:rsidRPr="00E20DC6">
        <w:instrText xml:space="preserve"> \* MERGEFORMAT </w:instrText>
      </w:r>
      <w:r w:rsidR="00E80EBC" w:rsidRPr="00E20DC6">
        <w:fldChar w:fldCharType="separate"/>
      </w:r>
      <w:r w:rsidR="00871132" w:rsidRPr="00E20DC6">
        <w:t>4.2</w:t>
      </w:r>
      <w:r w:rsidR="00E80EBC" w:rsidRPr="00E20DC6">
        <w:fldChar w:fldCharType="end"/>
      </w:r>
      <w:r w:rsidR="00E80EBC" w:rsidRPr="00E20DC6">
        <w:t xml:space="preserve"> tohto článku</w:t>
      </w:r>
      <w:r w:rsidR="00A8040E" w:rsidRPr="00E20DC6">
        <w:t>.</w:t>
      </w:r>
      <w:r w:rsidR="0015349C" w:rsidRPr="00E20DC6">
        <w:t xml:space="preserve"> </w:t>
      </w:r>
      <w:r w:rsidR="00E1437B" w:rsidRPr="00E20DC6">
        <w:t xml:space="preserve">Zhotoviteľ odovzdá dokumentáciu podľa </w:t>
      </w:r>
      <w:r w:rsidR="00E1437B" w:rsidRPr="00206717">
        <w:t xml:space="preserve">článku </w:t>
      </w:r>
      <w:r w:rsidR="00E1437B" w:rsidRPr="00206717">
        <w:fldChar w:fldCharType="begin"/>
      </w:r>
      <w:r w:rsidR="00E1437B" w:rsidRPr="00206717">
        <w:instrText xml:space="preserve"> REF _Ref108616354 \r \h </w:instrText>
      </w:r>
      <w:r w:rsidR="00BF2AF4" w:rsidRPr="00206717">
        <w:instrText xml:space="preserve"> \* MERGEFORMAT </w:instrText>
      </w:r>
      <w:r w:rsidR="00E1437B" w:rsidRPr="00206717">
        <w:fldChar w:fldCharType="separate"/>
      </w:r>
      <w:r w:rsidR="00871132" w:rsidRPr="00206717">
        <w:t>1</w:t>
      </w:r>
      <w:r w:rsidR="00E1437B" w:rsidRPr="00206717">
        <w:fldChar w:fldCharType="end"/>
      </w:r>
      <w:r w:rsidR="00E1437B" w:rsidRPr="00206717">
        <w:t xml:space="preserve"> ods. </w:t>
      </w:r>
      <w:r w:rsidR="00E1437B" w:rsidRPr="00206717">
        <w:fldChar w:fldCharType="begin"/>
      </w:r>
      <w:r w:rsidR="00E1437B" w:rsidRPr="00206717">
        <w:instrText xml:space="preserve"> REF _Ref108595358 \r \h </w:instrText>
      </w:r>
      <w:r w:rsidR="00BF2AF4" w:rsidRPr="00206717">
        <w:instrText xml:space="preserve"> \* MERGEFORMAT </w:instrText>
      </w:r>
      <w:r w:rsidR="00E1437B" w:rsidRPr="00206717">
        <w:fldChar w:fldCharType="separate"/>
      </w:r>
      <w:r w:rsidR="00871132" w:rsidRPr="00206717">
        <w:t>1.3</w:t>
      </w:r>
      <w:r w:rsidR="00E1437B" w:rsidRPr="00206717">
        <w:fldChar w:fldCharType="end"/>
      </w:r>
      <w:r w:rsidR="00E1437B" w:rsidRPr="00206717">
        <w:t xml:space="preserve"> časti </w:t>
      </w:r>
      <w:r w:rsidR="00E1437B" w:rsidRPr="00206717">
        <w:fldChar w:fldCharType="begin"/>
      </w:r>
      <w:r w:rsidR="00E1437B" w:rsidRPr="00206717">
        <w:instrText xml:space="preserve"> REF _Ref122363221 \r \h </w:instrText>
      </w:r>
      <w:r w:rsidR="00BF2AF4" w:rsidRPr="00206717">
        <w:instrText xml:space="preserve"> \* MERGEFORMAT </w:instrText>
      </w:r>
      <w:r w:rsidR="00E1437B" w:rsidRPr="00206717">
        <w:fldChar w:fldCharType="separate"/>
      </w:r>
      <w:r w:rsidR="00871132" w:rsidRPr="00206717">
        <w:t>A)</w:t>
      </w:r>
      <w:r w:rsidR="00E1437B" w:rsidRPr="00206717">
        <w:fldChar w:fldCharType="end"/>
      </w:r>
      <w:r w:rsidR="00E1437B" w:rsidRPr="00206717">
        <w:t xml:space="preserve"> písm. </w:t>
      </w:r>
      <w:r w:rsidR="00E1437B" w:rsidRPr="00206717">
        <w:fldChar w:fldCharType="begin"/>
      </w:r>
      <w:r w:rsidR="00E1437B" w:rsidRPr="00206717">
        <w:instrText xml:space="preserve"> REF _Ref122366386 \r \h </w:instrText>
      </w:r>
      <w:r w:rsidR="00BF2AF4" w:rsidRPr="00206717">
        <w:instrText xml:space="preserve"> \* MERGEFORMAT </w:instrText>
      </w:r>
      <w:r w:rsidR="00E1437B" w:rsidRPr="00206717">
        <w:fldChar w:fldCharType="separate"/>
      </w:r>
      <w:r w:rsidR="00871132" w:rsidRPr="00206717">
        <w:t>a)</w:t>
      </w:r>
      <w:r w:rsidR="00E1437B" w:rsidRPr="00206717">
        <w:fldChar w:fldCharType="end"/>
      </w:r>
      <w:r w:rsidR="00E1437B" w:rsidRPr="00206717">
        <w:t xml:space="preserve"> a</w:t>
      </w:r>
      <w:r w:rsidR="006F6344" w:rsidRPr="00206717">
        <w:t xml:space="preserve">ž </w:t>
      </w:r>
      <w:r w:rsidR="006F6344" w:rsidRPr="00206717">
        <w:fldChar w:fldCharType="begin"/>
      </w:r>
      <w:r w:rsidR="006F6344" w:rsidRPr="00206717">
        <w:instrText xml:space="preserve"> REF _Ref122366389 \r \h </w:instrText>
      </w:r>
      <w:r w:rsidR="00BF2AF4" w:rsidRPr="00206717">
        <w:instrText xml:space="preserve"> \* MERGEFORMAT </w:instrText>
      </w:r>
      <w:r w:rsidR="006F6344" w:rsidRPr="00206717">
        <w:fldChar w:fldCharType="separate"/>
      </w:r>
      <w:r w:rsidR="00871132" w:rsidRPr="00206717">
        <w:t>d)</w:t>
      </w:r>
      <w:r w:rsidR="006F6344" w:rsidRPr="00206717">
        <w:fldChar w:fldCharType="end"/>
      </w:r>
      <w:r w:rsidR="00E1437B" w:rsidRPr="00206717">
        <w:t xml:space="preserve"> tejto zmluvy objednávateľovi na schválenie v zmysle článku </w:t>
      </w:r>
      <w:r w:rsidR="0022743F" w:rsidRPr="00206717">
        <w:fldChar w:fldCharType="begin"/>
      </w:r>
      <w:r w:rsidR="0022743F" w:rsidRPr="00206717">
        <w:instrText xml:space="preserve"> REF _Ref108965585 \r \h </w:instrText>
      </w:r>
      <w:r w:rsidR="00BF2AF4" w:rsidRPr="00206717">
        <w:instrText xml:space="preserve"> \* MERGEFORMAT </w:instrText>
      </w:r>
      <w:r w:rsidR="0022743F" w:rsidRPr="00206717">
        <w:fldChar w:fldCharType="separate"/>
      </w:r>
      <w:r w:rsidR="00871132" w:rsidRPr="00206717">
        <w:t>6</w:t>
      </w:r>
      <w:r w:rsidR="0022743F" w:rsidRPr="00206717">
        <w:fldChar w:fldCharType="end"/>
      </w:r>
      <w:r w:rsidR="00E1437B" w:rsidRPr="00206717">
        <w:t xml:space="preserve"> tejto zmluvy do </w:t>
      </w:r>
      <w:r w:rsidR="006A73EB" w:rsidRPr="00206717">
        <w:t>tridsiatich (</w:t>
      </w:r>
      <w:r w:rsidR="00E1437B" w:rsidRPr="00206717">
        <w:t>30</w:t>
      </w:r>
      <w:r w:rsidR="006A73EB" w:rsidRPr="00206717">
        <w:t>)</w:t>
      </w:r>
      <w:r w:rsidR="00E1437B" w:rsidRPr="00206717">
        <w:t xml:space="preserve"> pracovných dní odo dňa nadobudnutia účinnosti tejto zmluvy.</w:t>
      </w:r>
    </w:p>
    <w:p w14:paraId="02C9B9DC" w14:textId="5DF9698A" w:rsidR="003A141B" w:rsidRPr="00206717" w:rsidRDefault="003A141B" w:rsidP="003A141B">
      <w:pPr>
        <w:pStyle w:val="Odsekzoznamu"/>
        <w:rPr>
          <w:bCs/>
        </w:rPr>
      </w:pPr>
      <w:bookmarkStart w:id="23" w:name="_Ref108631990"/>
      <w:bookmarkStart w:id="24" w:name="_Ref108954040"/>
      <w:bookmarkEnd w:id="22"/>
      <w:r w:rsidRPr="00206717">
        <w:rPr>
          <w:b/>
          <w:bCs/>
        </w:rPr>
        <w:t>Harmonogram vykonávania diela</w:t>
      </w:r>
      <w:r w:rsidRPr="00206717">
        <w:rPr>
          <w:bCs/>
        </w:rPr>
        <w:t xml:space="preserve"> </w:t>
      </w:r>
      <w:r w:rsidRPr="00206717">
        <w:rPr>
          <w:b/>
          <w:bCs/>
        </w:rPr>
        <w:t xml:space="preserve">v podrobnostiach </w:t>
      </w:r>
      <w:r w:rsidRPr="00206717">
        <w:rPr>
          <w:b/>
        </w:rPr>
        <w:t xml:space="preserve">DRS </w:t>
      </w:r>
      <w:r w:rsidRPr="00206717">
        <w:t>v členení podľa jednotlivých stavebných objektov a prevádzkových súborov jednotlivých časti diela</w:t>
      </w:r>
      <w:r w:rsidRPr="00206717">
        <w:rPr>
          <w:bCs/>
        </w:rPr>
        <w:t xml:space="preserve"> zhotoviteľ vypracuje a predloží objednávateľovi v listinnej a elektronickej forme (MS Project</w:t>
      </w:r>
      <w:r w:rsidR="00096458" w:rsidRPr="00206717">
        <w:rPr>
          <w:bCs/>
        </w:rPr>
        <w:t xml:space="preserve"> alebo ekvivalentné softvérové prostredie</w:t>
      </w:r>
      <w:r w:rsidRPr="00206717">
        <w:rPr>
          <w:bCs/>
        </w:rPr>
        <w:t xml:space="preserve">) na schválenie </w:t>
      </w:r>
      <w:r w:rsidRPr="00206717">
        <w:rPr>
          <w:b/>
          <w:bCs/>
        </w:rPr>
        <w:t xml:space="preserve">do </w:t>
      </w:r>
      <w:r w:rsidR="006A73EB" w:rsidRPr="00206717">
        <w:rPr>
          <w:b/>
          <w:bCs/>
        </w:rPr>
        <w:t xml:space="preserve">tridsiatich </w:t>
      </w:r>
      <w:r w:rsidRPr="00206717">
        <w:rPr>
          <w:b/>
          <w:bCs/>
        </w:rPr>
        <w:t>(</w:t>
      </w:r>
      <w:r w:rsidR="006A73EB" w:rsidRPr="00206717">
        <w:rPr>
          <w:b/>
          <w:bCs/>
        </w:rPr>
        <w:t>30</w:t>
      </w:r>
      <w:r w:rsidRPr="00206717">
        <w:rPr>
          <w:b/>
          <w:bCs/>
        </w:rPr>
        <w:t>) dní od</w:t>
      </w:r>
      <w:r w:rsidR="003B7200" w:rsidRPr="00206717">
        <w:rPr>
          <w:b/>
          <w:bCs/>
        </w:rPr>
        <w:t>o dňa</w:t>
      </w:r>
      <w:r w:rsidR="00E83696" w:rsidRPr="00206717">
        <w:rPr>
          <w:b/>
          <w:bCs/>
        </w:rPr>
        <w:t xml:space="preserve"> účinnosti </w:t>
      </w:r>
      <w:r w:rsidRPr="00206717">
        <w:rPr>
          <w:b/>
          <w:bCs/>
        </w:rPr>
        <w:t xml:space="preserve">tejto zmluvy, </w:t>
      </w:r>
      <w:r w:rsidRPr="00206717">
        <w:rPr>
          <w:bCs/>
        </w:rPr>
        <w:t>pričom je povinný dodržať lehot</w:t>
      </w:r>
      <w:r w:rsidR="00D45209" w:rsidRPr="00206717">
        <w:rPr>
          <w:bCs/>
        </w:rPr>
        <w:t>y</w:t>
      </w:r>
      <w:r w:rsidR="00096458" w:rsidRPr="00206717">
        <w:rPr>
          <w:bCs/>
        </w:rPr>
        <w:t xml:space="preserve"> stanoven</w:t>
      </w:r>
      <w:r w:rsidR="00D45209" w:rsidRPr="00206717">
        <w:rPr>
          <w:bCs/>
        </w:rPr>
        <w:t>é</w:t>
      </w:r>
      <w:r w:rsidR="00096458" w:rsidRPr="00206717">
        <w:rPr>
          <w:bCs/>
        </w:rPr>
        <w:t xml:space="preserve"> </w:t>
      </w:r>
      <w:r w:rsidRPr="00206717">
        <w:rPr>
          <w:bCs/>
        </w:rPr>
        <w:t xml:space="preserve">v odseku </w:t>
      </w:r>
      <w:r w:rsidRPr="00206717">
        <w:rPr>
          <w:bCs/>
        </w:rPr>
        <w:fldChar w:fldCharType="begin"/>
      </w:r>
      <w:r w:rsidRPr="00206717">
        <w:rPr>
          <w:bCs/>
        </w:rPr>
        <w:instrText xml:space="preserve"> REF _Ref108632040 \r \h </w:instrText>
      </w:r>
      <w:r w:rsidR="00BF2AF4" w:rsidRPr="00206717">
        <w:rPr>
          <w:bCs/>
        </w:rPr>
        <w:instrText xml:space="preserve"> \* MERGEFORMAT </w:instrText>
      </w:r>
      <w:r w:rsidRPr="00206717">
        <w:rPr>
          <w:bCs/>
        </w:rPr>
      </w:r>
      <w:r w:rsidRPr="00206717">
        <w:rPr>
          <w:bCs/>
        </w:rPr>
        <w:fldChar w:fldCharType="separate"/>
      </w:r>
      <w:r w:rsidR="00871132" w:rsidRPr="00206717">
        <w:rPr>
          <w:bCs/>
        </w:rPr>
        <w:t>4.1</w:t>
      </w:r>
      <w:r w:rsidRPr="00206717">
        <w:rPr>
          <w:bCs/>
        </w:rPr>
        <w:fldChar w:fldCharType="end"/>
      </w:r>
      <w:r w:rsidRPr="00206717">
        <w:rPr>
          <w:bCs/>
        </w:rPr>
        <w:t xml:space="preserve"> tohto článku.</w:t>
      </w:r>
      <w:bookmarkEnd w:id="23"/>
      <w:r w:rsidRPr="00206717">
        <w:rPr>
          <w:bCs/>
        </w:rPr>
        <w:t xml:space="preserve"> Takto zhotoviteľom vypracovaný harmonogram vykonávania diela musí byť v súlade s podmienkami stanovenými touto zmluvou a s prevádzkovými podmienkami objednávateľa, ako aj s</w:t>
      </w:r>
      <w:r w:rsidR="00A91A6D" w:rsidRPr="00206717">
        <w:rPr>
          <w:bCs/>
        </w:rPr>
        <w:t> </w:t>
      </w:r>
      <w:r w:rsidRPr="00206717">
        <w:rPr>
          <w:bCs/>
        </w:rPr>
        <w:t>DRS</w:t>
      </w:r>
      <w:r w:rsidR="00A91A6D" w:rsidRPr="00206717">
        <w:rPr>
          <w:bCs/>
        </w:rPr>
        <w:t xml:space="preserve"> a POV</w:t>
      </w:r>
      <w:r w:rsidRPr="00206717">
        <w:rPr>
          <w:bCs/>
        </w:rPr>
        <w:t xml:space="preserve">. Objednávateľ je povinný oznámiť zhotoviteľovi svoje prípadne námietky k harmonogramu, alebo harmonogram schváliť v lehote </w:t>
      </w:r>
      <w:r w:rsidRPr="00206717">
        <w:rPr>
          <w:b/>
          <w:bCs/>
        </w:rPr>
        <w:t>do </w:t>
      </w:r>
      <w:r w:rsidRPr="00206717">
        <w:rPr>
          <w:b/>
        </w:rPr>
        <w:t xml:space="preserve">siedmich (7) dní </w:t>
      </w:r>
      <w:r w:rsidRPr="00206717">
        <w:rPr>
          <w:b/>
          <w:bCs/>
        </w:rPr>
        <w:t>od jeho predloženia</w:t>
      </w:r>
      <w:r w:rsidRPr="00206717">
        <w:rPr>
          <w:bCs/>
        </w:rPr>
        <w:t xml:space="preserve">; márnym uplynutím tejto lehoty sa má za to, že objednávateľ harmonogram schválil. </w:t>
      </w:r>
      <w:r w:rsidR="001E24B4" w:rsidRPr="00206717">
        <w:rPr>
          <w:rFonts w:asciiTheme="minorHAnsi" w:hAnsiTheme="minorHAnsi" w:cstheme="minorHAnsi"/>
        </w:rPr>
        <w:t xml:space="preserve">Prípadné námietky k harmonogramu vykonávania diela (ktoré majú povahu pokynov objednávateľa) je zhotoviteľ povinný do harmonogramu zapracovať a takto upravený harmonogram predložiť objednávateľovi na schválenie do desiatich (10) dní od predloženia námietok objednávateľa zhotoviteľovi. </w:t>
      </w:r>
      <w:r w:rsidRPr="00206717">
        <w:rPr>
          <w:bCs/>
        </w:rPr>
        <w:t xml:space="preserve">Objednávateľom schválený harmonogram je pre zhotoviteľa záväzný </w:t>
      </w:r>
      <w:r w:rsidR="00F16A2C" w:rsidRPr="00206717">
        <w:rPr>
          <w:bCs/>
        </w:rPr>
        <w:t>(ďalej len „</w:t>
      </w:r>
      <w:r w:rsidR="00F16A2C" w:rsidRPr="00206717">
        <w:rPr>
          <w:b/>
        </w:rPr>
        <w:t>schválený harmonogram</w:t>
      </w:r>
      <w:r w:rsidR="00F16A2C" w:rsidRPr="00206717">
        <w:rPr>
          <w:bCs/>
        </w:rPr>
        <w:t xml:space="preserve">“) </w:t>
      </w:r>
      <w:r w:rsidRPr="00206717">
        <w:rPr>
          <w:bCs/>
        </w:rPr>
        <w:t>a môže byť zmenený len písomnou dohodou zmluvných strán, pokiaľ táto zmluva nestanovuje inak.</w:t>
      </w:r>
      <w:bookmarkEnd w:id="24"/>
    </w:p>
    <w:p w14:paraId="2E224C17" w14:textId="5BAAC50D" w:rsidR="00D76F1D" w:rsidRPr="00206717" w:rsidRDefault="007E7F0E" w:rsidP="001B1B55">
      <w:pPr>
        <w:pStyle w:val="Odsekzoznamu"/>
      </w:pPr>
      <w:r w:rsidRPr="00206717">
        <w:t xml:space="preserve">Pokiaľ táto zmluva neustanovuje inak, k zmene času vykonávania a vykonania diela môže dôjsť len v prípadoch zhotoviteľom oprávneného prerušenia vykonávania diela vrátane prerušenia v dôsledku neposkytnutia potrebnej súčinnosti zo strany objednávateľa, a to zásadne o čas trvania oprávneného prerušenia. </w:t>
      </w:r>
      <w:r w:rsidR="00D76F1D" w:rsidRPr="00206717">
        <w:t xml:space="preserve">Zhotoviteľ následne bez zbytočného odkladu upraví podrobný harmonogram vykonávania diela, pričom sa postupuje primerane podľa odseku </w:t>
      </w:r>
      <w:r w:rsidR="00995A18" w:rsidRPr="00206717">
        <w:fldChar w:fldCharType="begin"/>
      </w:r>
      <w:r w:rsidR="00995A18" w:rsidRPr="00206717">
        <w:instrText xml:space="preserve"> REF _Ref108954040 \r \h </w:instrText>
      </w:r>
      <w:r w:rsidR="00BF2AF4" w:rsidRPr="00206717">
        <w:instrText xml:space="preserve"> \* MERGEFORMAT </w:instrText>
      </w:r>
      <w:r w:rsidR="00995A18" w:rsidRPr="00206717">
        <w:fldChar w:fldCharType="separate"/>
      </w:r>
      <w:r w:rsidR="00871132" w:rsidRPr="00206717">
        <w:t>4.2</w:t>
      </w:r>
      <w:r w:rsidR="00995A18" w:rsidRPr="00206717">
        <w:fldChar w:fldCharType="end"/>
      </w:r>
      <w:r w:rsidR="00995A18" w:rsidRPr="00206717">
        <w:t xml:space="preserve"> </w:t>
      </w:r>
      <w:r w:rsidR="00D76F1D" w:rsidRPr="00206717">
        <w:t>tohto článku.</w:t>
      </w:r>
    </w:p>
    <w:p w14:paraId="1C139212" w14:textId="77A5F497" w:rsidR="001B1B55" w:rsidRPr="00206717" w:rsidRDefault="001B1B55" w:rsidP="001B1B55">
      <w:pPr>
        <w:pStyle w:val="Odsekzoznamu"/>
        <w:rPr>
          <w:bCs/>
        </w:rPr>
      </w:pPr>
      <w:r w:rsidRPr="00206717">
        <w:t xml:space="preserve">Ak zhotoviteľ splní svoj záväzok vykonať dielo pred dohodnutou lehotou podľa odseku </w:t>
      </w:r>
      <w:r w:rsidR="00734FFF" w:rsidRPr="00206717">
        <w:fldChar w:fldCharType="begin"/>
      </w:r>
      <w:r w:rsidR="00734FFF" w:rsidRPr="00206717">
        <w:instrText xml:space="preserve"> REF _Ref108632040 \r \h </w:instrText>
      </w:r>
      <w:r w:rsidR="00BF2AF4" w:rsidRPr="00206717">
        <w:instrText xml:space="preserve"> \* MERGEFORMAT </w:instrText>
      </w:r>
      <w:r w:rsidR="00734FFF" w:rsidRPr="00206717">
        <w:fldChar w:fldCharType="separate"/>
      </w:r>
      <w:r w:rsidR="00871132" w:rsidRPr="00206717">
        <w:t>4.1</w:t>
      </w:r>
      <w:r w:rsidR="00734FFF" w:rsidRPr="00206717">
        <w:fldChar w:fldCharType="end"/>
      </w:r>
      <w:r w:rsidRPr="00206717">
        <w:t xml:space="preserve"> tohto článku, objednávateľ sa zaväzuje dielo prevziať aj v skoršom termíne ponúkanom zhotoviteľom. P</w:t>
      </w:r>
      <w:r w:rsidR="000C3138" w:rsidRPr="00206717">
        <w:t>r</w:t>
      </w:r>
      <w:r w:rsidRPr="00206717">
        <w:t>eberanie jednotlivých častí diela nemá vplyv na prípadnú zodpovednosť zhotoviteľa za vady diela a</w:t>
      </w:r>
      <w:r w:rsidR="00734FFF" w:rsidRPr="00206717">
        <w:t xml:space="preserve">ni </w:t>
      </w:r>
      <w:r w:rsidRPr="00206717">
        <w:t xml:space="preserve">na plynutie reklamačných a záručných lehôt; reklamačné a záručné lehoty začínajú plynúť </w:t>
      </w:r>
      <w:r w:rsidR="002B02D5" w:rsidRPr="00206717">
        <w:t xml:space="preserve">najskôr </w:t>
      </w:r>
      <w:r w:rsidRPr="00206717">
        <w:t xml:space="preserve">dňom podľa článku </w:t>
      </w:r>
      <w:r w:rsidR="0098103F" w:rsidRPr="00206717">
        <w:fldChar w:fldCharType="begin"/>
      </w:r>
      <w:r w:rsidR="0098103F" w:rsidRPr="00206717">
        <w:instrText xml:space="preserve"> REF _Ref108632803 \r \h </w:instrText>
      </w:r>
      <w:r w:rsidR="00BF2AF4" w:rsidRPr="00206717">
        <w:instrText xml:space="preserve"> \* MERGEFORMAT </w:instrText>
      </w:r>
      <w:r w:rsidR="0098103F" w:rsidRPr="00206717">
        <w:fldChar w:fldCharType="separate"/>
      </w:r>
      <w:r w:rsidR="00871132" w:rsidRPr="00206717">
        <w:t>9</w:t>
      </w:r>
      <w:r w:rsidR="0098103F" w:rsidRPr="00206717">
        <w:fldChar w:fldCharType="end"/>
      </w:r>
      <w:r w:rsidR="0098103F" w:rsidRPr="00206717">
        <w:t xml:space="preserve"> ods. </w:t>
      </w:r>
      <w:r w:rsidR="0098103F" w:rsidRPr="00206717">
        <w:fldChar w:fldCharType="begin"/>
      </w:r>
      <w:r w:rsidR="0098103F" w:rsidRPr="00206717">
        <w:instrText xml:space="preserve"> REF _Ref108632804 \r \h </w:instrText>
      </w:r>
      <w:r w:rsidR="00BF2AF4" w:rsidRPr="00206717">
        <w:instrText xml:space="preserve"> \* MERGEFORMAT </w:instrText>
      </w:r>
      <w:r w:rsidR="0098103F" w:rsidRPr="00206717">
        <w:fldChar w:fldCharType="separate"/>
      </w:r>
      <w:r w:rsidR="00871132" w:rsidRPr="00206717">
        <w:t>9.1</w:t>
      </w:r>
      <w:r w:rsidR="0098103F" w:rsidRPr="00206717">
        <w:fldChar w:fldCharType="end"/>
      </w:r>
      <w:r w:rsidR="0098103F" w:rsidRPr="00206717">
        <w:t xml:space="preserve"> </w:t>
      </w:r>
      <w:r w:rsidRPr="00206717">
        <w:t>tejto zmluvy.</w:t>
      </w:r>
    </w:p>
    <w:p w14:paraId="35D78F7C" w14:textId="34A52A3C" w:rsidR="001B1B55" w:rsidRPr="00206717" w:rsidRDefault="001B1B55" w:rsidP="001B1B55">
      <w:pPr>
        <w:pStyle w:val="Odsekzoznamu"/>
        <w:rPr>
          <w:bCs/>
        </w:rPr>
      </w:pPr>
      <w:r w:rsidRPr="00206717">
        <w:t xml:space="preserve">Zhotoviteľ je povinný ihneď písomne oboznámiť objednávateľa o vzniku akejkoľvek udalosti, ktorá bráni alebo sťažuje vykonanie diela s dôsledkom možného omeškania zhotoviteľa so splnením </w:t>
      </w:r>
      <w:r w:rsidRPr="00206717">
        <w:lastRenderedPageBreak/>
        <w:t xml:space="preserve">záväzku vykonať diela v lehotách podľa </w:t>
      </w:r>
      <w:r w:rsidR="00E94053" w:rsidRPr="00206717">
        <w:t xml:space="preserve">odseku </w:t>
      </w:r>
      <w:r w:rsidR="00E94053" w:rsidRPr="00206717">
        <w:fldChar w:fldCharType="begin"/>
      </w:r>
      <w:r w:rsidR="00E94053" w:rsidRPr="00206717">
        <w:instrText xml:space="preserve"> REF _Ref108632040 \r \h </w:instrText>
      </w:r>
      <w:r w:rsidR="00BF2AF4" w:rsidRPr="00206717">
        <w:instrText xml:space="preserve"> \* MERGEFORMAT </w:instrText>
      </w:r>
      <w:r w:rsidR="00E94053" w:rsidRPr="00206717">
        <w:fldChar w:fldCharType="separate"/>
      </w:r>
      <w:r w:rsidR="00871132" w:rsidRPr="00206717">
        <w:t>4.1</w:t>
      </w:r>
      <w:r w:rsidR="00E94053" w:rsidRPr="00206717">
        <w:fldChar w:fldCharType="end"/>
      </w:r>
      <w:r w:rsidR="00E94053" w:rsidRPr="00206717">
        <w:t xml:space="preserve"> tohto článku</w:t>
      </w:r>
      <w:r w:rsidR="00D85D58" w:rsidRPr="00206717">
        <w:t xml:space="preserve"> a/alebo podľa schváleného harmonogramu</w:t>
      </w:r>
      <w:r w:rsidRPr="00206717">
        <w:t>. Súčasťou oznámenia podľa prvej vety tohto odseku bude správa o predpokladanej dĺžke trvania prekážky vykonávania diela, príčinách, navrhovaných opatreniach na jej odstránenie.</w:t>
      </w:r>
    </w:p>
    <w:p w14:paraId="5FAC6C50" w14:textId="77777777" w:rsidR="001B1B55" w:rsidRPr="00206717" w:rsidRDefault="001B1B55" w:rsidP="001B1B55">
      <w:pPr>
        <w:pStyle w:val="Nadpis1"/>
      </w:pPr>
      <w:bookmarkStart w:id="25" w:name="_Ref108967655"/>
      <w:r w:rsidRPr="00206717">
        <w:t>MIESTO VYKONANIA DIELA</w:t>
      </w:r>
      <w:bookmarkEnd w:id="25"/>
    </w:p>
    <w:p w14:paraId="74C42EEC" w14:textId="063725F3" w:rsidR="001B1B55" w:rsidRPr="00206717" w:rsidRDefault="001B1B55" w:rsidP="001B1B55">
      <w:pPr>
        <w:pStyle w:val="Odsekzoznamu"/>
        <w:rPr>
          <w:b/>
        </w:rPr>
      </w:pPr>
      <w:r w:rsidRPr="00206717">
        <w:rPr>
          <w:b/>
        </w:rPr>
        <w:t>Miesto vykonávania diela.</w:t>
      </w:r>
      <w:r w:rsidRPr="00206717">
        <w:t xml:space="preserve"> Miestom vykonania diela je areál objednávateľa </w:t>
      </w:r>
      <w:r w:rsidR="00560DAF" w:rsidRPr="00206717">
        <w:t>v </w:t>
      </w:r>
      <w:r w:rsidRPr="00206717">
        <w:t>závod</w:t>
      </w:r>
      <w:r w:rsidR="00560DAF" w:rsidRPr="00206717">
        <w:t>e</w:t>
      </w:r>
      <w:r w:rsidRPr="00206717">
        <w:t xml:space="preserve"> </w:t>
      </w:r>
      <w:r w:rsidR="00E50047" w:rsidRPr="00206717">
        <w:t xml:space="preserve">Košice </w:t>
      </w:r>
      <w:r w:rsidRPr="00206717">
        <w:t xml:space="preserve">na ulici </w:t>
      </w:r>
      <w:r w:rsidR="00E50047" w:rsidRPr="00206717">
        <w:t xml:space="preserve">Teplárenská </w:t>
      </w:r>
      <w:r w:rsidR="000C477C" w:rsidRPr="00206717">
        <w:t xml:space="preserve">3 </w:t>
      </w:r>
      <w:r w:rsidR="00E50047" w:rsidRPr="00206717">
        <w:t>v Košiciach</w:t>
      </w:r>
      <w:r w:rsidRPr="00206717">
        <w:t>.</w:t>
      </w:r>
    </w:p>
    <w:p w14:paraId="25490939" w14:textId="16454211" w:rsidR="001B1B55" w:rsidRPr="00206717" w:rsidRDefault="001B1B55" w:rsidP="001B1B55">
      <w:pPr>
        <w:pStyle w:val="Odsekzoznamu"/>
      </w:pPr>
      <w:bookmarkStart w:id="26" w:name="_Ref108967657"/>
      <w:r w:rsidRPr="00206717">
        <w:rPr>
          <w:b/>
        </w:rPr>
        <w:t>Stavenisko.</w:t>
      </w:r>
      <w:r w:rsidRPr="00206717">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w:t>
      </w:r>
      <w:r w:rsidR="00E503C9" w:rsidRPr="00206717">
        <w:t xml:space="preserve">najmenej </w:t>
      </w:r>
      <w:r w:rsidRPr="00206717">
        <w:t xml:space="preserve">päť (5) dní pred </w:t>
      </w:r>
      <w:r w:rsidR="00C74B0C" w:rsidRPr="00206717">
        <w:t xml:space="preserve">požadovaným </w:t>
      </w:r>
      <w:r w:rsidRPr="00206717">
        <w:t xml:space="preserve">začatím vykonávania prác na diele podľa </w:t>
      </w:r>
      <w:r w:rsidR="008B0B77" w:rsidRPr="00206717">
        <w:t xml:space="preserve">schváleného </w:t>
      </w:r>
      <w:r w:rsidRPr="00206717">
        <w:t>harmonogramu</w:t>
      </w:r>
      <w:r w:rsidR="00E503C9" w:rsidRPr="00206717">
        <w:t xml:space="preserve">, avšak </w:t>
      </w:r>
      <w:r w:rsidR="00AD6D25" w:rsidRPr="00206717">
        <w:t xml:space="preserve">najskôr po </w:t>
      </w:r>
      <w:r w:rsidR="00AD6D25" w:rsidRPr="00206717">
        <w:rPr>
          <w:rFonts w:asciiTheme="minorHAnsi" w:hAnsiTheme="minorHAnsi" w:cstheme="minorHAnsi"/>
        </w:rPr>
        <w:t xml:space="preserve">odsúhlasení </w:t>
      </w:r>
      <w:r w:rsidR="0067223D" w:rsidRPr="00206717">
        <w:rPr>
          <w:rFonts w:asciiTheme="minorHAnsi" w:hAnsiTheme="minorHAnsi" w:cstheme="minorHAnsi"/>
        </w:rPr>
        <w:t xml:space="preserve">projektovej dokumentácie </w:t>
      </w:r>
      <w:r w:rsidR="00EB13E2" w:rsidRPr="00206717">
        <w:rPr>
          <w:rFonts w:asciiTheme="minorHAnsi" w:hAnsiTheme="minorHAnsi" w:cstheme="minorHAnsi"/>
        </w:rPr>
        <w:t xml:space="preserve">uvedenej v článku </w:t>
      </w:r>
      <w:r w:rsidR="00EB13E2" w:rsidRPr="00206717">
        <w:rPr>
          <w:rFonts w:asciiTheme="minorHAnsi" w:hAnsiTheme="minorHAnsi" w:cstheme="minorHAnsi"/>
        </w:rPr>
        <w:fldChar w:fldCharType="begin"/>
      </w:r>
      <w:r w:rsidR="00EB13E2" w:rsidRPr="00206717">
        <w:rPr>
          <w:rFonts w:asciiTheme="minorHAnsi" w:hAnsiTheme="minorHAnsi" w:cstheme="minorHAnsi"/>
        </w:rPr>
        <w:instrText xml:space="preserve"> REF _Ref108616354 \r \h </w:instrText>
      </w:r>
      <w:r w:rsidR="00BF2AF4" w:rsidRPr="00206717">
        <w:rPr>
          <w:rFonts w:asciiTheme="minorHAnsi" w:hAnsiTheme="minorHAnsi" w:cstheme="minorHAnsi"/>
        </w:rPr>
        <w:instrText xml:space="preserve"> \* MERGEFORMAT </w:instrText>
      </w:r>
      <w:r w:rsidR="00EB13E2" w:rsidRPr="00206717">
        <w:rPr>
          <w:rFonts w:asciiTheme="minorHAnsi" w:hAnsiTheme="minorHAnsi" w:cstheme="minorHAnsi"/>
        </w:rPr>
      </w:r>
      <w:r w:rsidR="00EB13E2" w:rsidRPr="00206717">
        <w:rPr>
          <w:rFonts w:asciiTheme="minorHAnsi" w:hAnsiTheme="minorHAnsi" w:cstheme="minorHAnsi"/>
        </w:rPr>
        <w:fldChar w:fldCharType="separate"/>
      </w:r>
      <w:r w:rsidR="00871132" w:rsidRPr="00206717">
        <w:rPr>
          <w:rFonts w:asciiTheme="minorHAnsi" w:hAnsiTheme="minorHAnsi" w:cstheme="minorHAnsi"/>
        </w:rPr>
        <w:t>1</w:t>
      </w:r>
      <w:r w:rsidR="00EB13E2" w:rsidRPr="00206717">
        <w:rPr>
          <w:rFonts w:asciiTheme="minorHAnsi" w:hAnsiTheme="minorHAnsi" w:cstheme="minorHAnsi"/>
        </w:rPr>
        <w:fldChar w:fldCharType="end"/>
      </w:r>
      <w:r w:rsidR="006B226A" w:rsidRPr="00206717">
        <w:rPr>
          <w:rFonts w:asciiTheme="minorHAnsi" w:hAnsiTheme="minorHAnsi" w:cstheme="minorHAnsi"/>
        </w:rPr>
        <w:t xml:space="preserve"> ods. </w:t>
      </w:r>
      <w:r w:rsidR="00EB13E2" w:rsidRPr="00206717">
        <w:rPr>
          <w:rFonts w:asciiTheme="minorHAnsi" w:hAnsiTheme="minorHAnsi" w:cstheme="minorHAnsi"/>
        </w:rPr>
        <w:fldChar w:fldCharType="begin"/>
      </w:r>
      <w:r w:rsidR="00EB13E2" w:rsidRPr="00206717">
        <w:rPr>
          <w:rFonts w:asciiTheme="minorHAnsi" w:hAnsiTheme="minorHAnsi" w:cstheme="minorHAnsi"/>
        </w:rPr>
        <w:instrText xml:space="preserve"> REF _Ref108595358 \r \h </w:instrText>
      </w:r>
      <w:r w:rsidR="00BF2AF4" w:rsidRPr="00206717">
        <w:rPr>
          <w:rFonts w:asciiTheme="minorHAnsi" w:hAnsiTheme="minorHAnsi" w:cstheme="minorHAnsi"/>
        </w:rPr>
        <w:instrText xml:space="preserve"> \* MERGEFORMAT </w:instrText>
      </w:r>
      <w:r w:rsidR="00EB13E2" w:rsidRPr="00206717">
        <w:rPr>
          <w:rFonts w:asciiTheme="minorHAnsi" w:hAnsiTheme="minorHAnsi" w:cstheme="minorHAnsi"/>
        </w:rPr>
      </w:r>
      <w:r w:rsidR="00EB13E2" w:rsidRPr="00206717">
        <w:rPr>
          <w:rFonts w:asciiTheme="minorHAnsi" w:hAnsiTheme="minorHAnsi" w:cstheme="minorHAnsi"/>
        </w:rPr>
        <w:fldChar w:fldCharType="separate"/>
      </w:r>
      <w:r w:rsidR="00871132" w:rsidRPr="00206717">
        <w:rPr>
          <w:rFonts w:asciiTheme="minorHAnsi" w:hAnsiTheme="minorHAnsi" w:cstheme="minorHAnsi"/>
        </w:rPr>
        <w:t>1.3</w:t>
      </w:r>
      <w:r w:rsidR="00EB13E2" w:rsidRPr="00206717">
        <w:rPr>
          <w:rFonts w:asciiTheme="minorHAnsi" w:hAnsiTheme="minorHAnsi" w:cstheme="minorHAnsi"/>
        </w:rPr>
        <w:fldChar w:fldCharType="end"/>
      </w:r>
      <w:r w:rsidR="006B226A" w:rsidRPr="00206717">
        <w:rPr>
          <w:rFonts w:asciiTheme="minorHAnsi" w:hAnsiTheme="minorHAnsi" w:cstheme="minorHAnsi"/>
        </w:rPr>
        <w:t xml:space="preserve"> časti </w:t>
      </w:r>
      <w:r w:rsidR="00EB13E2" w:rsidRPr="00206717">
        <w:rPr>
          <w:rFonts w:asciiTheme="minorHAnsi" w:hAnsiTheme="minorHAnsi" w:cstheme="minorHAnsi"/>
        </w:rPr>
        <w:fldChar w:fldCharType="begin"/>
      </w:r>
      <w:r w:rsidR="00EB13E2" w:rsidRPr="00206717">
        <w:rPr>
          <w:rFonts w:asciiTheme="minorHAnsi" w:hAnsiTheme="minorHAnsi" w:cstheme="minorHAnsi"/>
        </w:rPr>
        <w:instrText xml:space="preserve"> REF _Ref122363221 \r \h </w:instrText>
      </w:r>
      <w:r w:rsidR="00BF2AF4" w:rsidRPr="00206717">
        <w:rPr>
          <w:rFonts w:asciiTheme="minorHAnsi" w:hAnsiTheme="minorHAnsi" w:cstheme="minorHAnsi"/>
        </w:rPr>
        <w:instrText xml:space="preserve"> \* MERGEFORMAT </w:instrText>
      </w:r>
      <w:r w:rsidR="00EB13E2" w:rsidRPr="00206717">
        <w:rPr>
          <w:rFonts w:asciiTheme="minorHAnsi" w:hAnsiTheme="minorHAnsi" w:cstheme="minorHAnsi"/>
        </w:rPr>
      </w:r>
      <w:r w:rsidR="00EB13E2" w:rsidRPr="00206717">
        <w:rPr>
          <w:rFonts w:asciiTheme="minorHAnsi" w:hAnsiTheme="minorHAnsi" w:cstheme="minorHAnsi"/>
        </w:rPr>
        <w:fldChar w:fldCharType="separate"/>
      </w:r>
      <w:r w:rsidR="00871132" w:rsidRPr="00206717">
        <w:rPr>
          <w:rFonts w:asciiTheme="minorHAnsi" w:hAnsiTheme="minorHAnsi" w:cstheme="minorHAnsi"/>
        </w:rPr>
        <w:t>A)</w:t>
      </w:r>
      <w:r w:rsidR="00EB13E2" w:rsidRPr="00206717">
        <w:rPr>
          <w:rFonts w:asciiTheme="minorHAnsi" w:hAnsiTheme="minorHAnsi" w:cstheme="minorHAnsi"/>
        </w:rPr>
        <w:fldChar w:fldCharType="end"/>
      </w:r>
      <w:r w:rsidR="006B226A" w:rsidRPr="00206717">
        <w:rPr>
          <w:rFonts w:asciiTheme="minorHAnsi" w:hAnsiTheme="minorHAnsi" w:cstheme="minorHAnsi"/>
        </w:rPr>
        <w:t xml:space="preserve"> písm. </w:t>
      </w:r>
      <w:r w:rsidR="00EB13E2" w:rsidRPr="00206717">
        <w:rPr>
          <w:rFonts w:asciiTheme="minorHAnsi" w:hAnsiTheme="minorHAnsi" w:cstheme="minorHAnsi"/>
        </w:rPr>
        <w:fldChar w:fldCharType="begin"/>
      </w:r>
      <w:r w:rsidR="00EB13E2" w:rsidRPr="00206717">
        <w:rPr>
          <w:rFonts w:asciiTheme="minorHAnsi" w:hAnsiTheme="minorHAnsi" w:cstheme="minorHAnsi"/>
        </w:rPr>
        <w:instrText xml:space="preserve"> REF _Ref122366386 \r \h </w:instrText>
      </w:r>
      <w:r w:rsidR="00BF2AF4" w:rsidRPr="00206717">
        <w:rPr>
          <w:rFonts w:asciiTheme="minorHAnsi" w:hAnsiTheme="minorHAnsi" w:cstheme="minorHAnsi"/>
        </w:rPr>
        <w:instrText xml:space="preserve"> \* MERGEFORMAT </w:instrText>
      </w:r>
      <w:r w:rsidR="00EB13E2" w:rsidRPr="00206717">
        <w:rPr>
          <w:rFonts w:asciiTheme="minorHAnsi" w:hAnsiTheme="minorHAnsi" w:cstheme="minorHAnsi"/>
        </w:rPr>
      </w:r>
      <w:r w:rsidR="00EB13E2" w:rsidRPr="00206717">
        <w:rPr>
          <w:rFonts w:asciiTheme="minorHAnsi" w:hAnsiTheme="minorHAnsi" w:cstheme="minorHAnsi"/>
        </w:rPr>
        <w:fldChar w:fldCharType="separate"/>
      </w:r>
      <w:r w:rsidR="00871132" w:rsidRPr="00206717">
        <w:rPr>
          <w:rFonts w:asciiTheme="minorHAnsi" w:hAnsiTheme="minorHAnsi" w:cstheme="minorHAnsi"/>
        </w:rPr>
        <w:t>a)</w:t>
      </w:r>
      <w:r w:rsidR="00EB13E2" w:rsidRPr="00206717">
        <w:rPr>
          <w:rFonts w:asciiTheme="minorHAnsi" w:hAnsiTheme="minorHAnsi" w:cstheme="minorHAnsi"/>
        </w:rPr>
        <w:fldChar w:fldCharType="end"/>
      </w:r>
      <w:r w:rsidR="006B226A" w:rsidRPr="00206717">
        <w:rPr>
          <w:rFonts w:asciiTheme="minorHAnsi" w:hAnsiTheme="minorHAnsi" w:cstheme="minorHAnsi"/>
        </w:rPr>
        <w:t xml:space="preserve"> až </w:t>
      </w:r>
      <w:r w:rsidR="00EB13E2" w:rsidRPr="00206717">
        <w:rPr>
          <w:rFonts w:asciiTheme="minorHAnsi" w:hAnsiTheme="minorHAnsi" w:cstheme="minorHAnsi"/>
        </w:rPr>
        <w:fldChar w:fldCharType="begin"/>
      </w:r>
      <w:r w:rsidR="00EB13E2" w:rsidRPr="00206717">
        <w:rPr>
          <w:rFonts w:asciiTheme="minorHAnsi" w:hAnsiTheme="minorHAnsi" w:cstheme="minorHAnsi"/>
        </w:rPr>
        <w:instrText xml:space="preserve"> REF _Ref122366389 \r \h </w:instrText>
      </w:r>
      <w:r w:rsidR="00383487" w:rsidRPr="00206717">
        <w:rPr>
          <w:rFonts w:asciiTheme="minorHAnsi" w:hAnsiTheme="minorHAnsi" w:cstheme="minorHAnsi"/>
        </w:rPr>
        <w:instrText xml:space="preserve"> \* MERGEFORMAT </w:instrText>
      </w:r>
      <w:r w:rsidR="00EB13E2" w:rsidRPr="00206717">
        <w:rPr>
          <w:rFonts w:asciiTheme="minorHAnsi" w:hAnsiTheme="minorHAnsi" w:cstheme="minorHAnsi"/>
        </w:rPr>
      </w:r>
      <w:r w:rsidR="00EB13E2" w:rsidRPr="00206717">
        <w:rPr>
          <w:rFonts w:asciiTheme="minorHAnsi" w:hAnsiTheme="minorHAnsi" w:cstheme="minorHAnsi"/>
        </w:rPr>
        <w:fldChar w:fldCharType="separate"/>
      </w:r>
      <w:r w:rsidR="00871132" w:rsidRPr="00206717">
        <w:rPr>
          <w:rFonts w:asciiTheme="minorHAnsi" w:hAnsiTheme="minorHAnsi" w:cstheme="minorHAnsi"/>
        </w:rPr>
        <w:t>d)</w:t>
      </w:r>
      <w:r w:rsidR="00EB13E2" w:rsidRPr="00206717">
        <w:rPr>
          <w:rFonts w:asciiTheme="minorHAnsi" w:hAnsiTheme="minorHAnsi" w:cstheme="minorHAnsi"/>
        </w:rPr>
        <w:fldChar w:fldCharType="end"/>
      </w:r>
      <w:r w:rsidR="006B226A" w:rsidRPr="00206717">
        <w:rPr>
          <w:rFonts w:asciiTheme="minorHAnsi" w:hAnsiTheme="minorHAnsi" w:cstheme="minorHAnsi"/>
        </w:rPr>
        <w:t xml:space="preserve"> tejto zmluvy vrátane </w:t>
      </w:r>
      <w:r w:rsidR="00AD6D25" w:rsidRPr="00206717">
        <w:rPr>
          <w:rFonts w:asciiTheme="minorHAnsi" w:hAnsiTheme="minorHAnsi" w:cstheme="minorHAnsi"/>
        </w:rPr>
        <w:t xml:space="preserve">DRS objednávateľom podľa článku </w:t>
      </w:r>
      <w:r w:rsidR="00AD6D25" w:rsidRPr="00206717">
        <w:rPr>
          <w:rFonts w:asciiTheme="minorHAnsi" w:hAnsiTheme="minorHAnsi" w:cstheme="minorHAnsi"/>
        </w:rPr>
        <w:fldChar w:fldCharType="begin"/>
      </w:r>
      <w:r w:rsidR="00AD6D25" w:rsidRPr="00206717">
        <w:rPr>
          <w:rFonts w:asciiTheme="minorHAnsi" w:hAnsiTheme="minorHAnsi" w:cstheme="minorHAnsi"/>
        </w:rPr>
        <w:instrText xml:space="preserve"> REF _Ref108965585 \r \h </w:instrText>
      </w:r>
      <w:r w:rsidR="00E12636" w:rsidRPr="00206717">
        <w:rPr>
          <w:rFonts w:asciiTheme="minorHAnsi" w:hAnsiTheme="minorHAnsi" w:cstheme="minorHAnsi"/>
        </w:rPr>
        <w:instrText xml:space="preserve"> \* MERGEFORMAT </w:instrText>
      </w:r>
      <w:r w:rsidR="00AD6D25" w:rsidRPr="00206717">
        <w:rPr>
          <w:rFonts w:asciiTheme="minorHAnsi" w:hAnsiTheme="minorHAnsi" w:cstheme="minorHAnsi"/>
        </w:rPr>
      </w:r>
      <w:r w:rsidR="00AD6D25" w:rsidRPr="00206717">
        <w:rPr>
          <w:rFonts w:asciiTheme="minorHAnsi" w:hAnsiTheme="minorHAnsi" w:cstheme="minorHAnsi"/>
        </w:rPr>
        <w:fldChar w:fldCharType="separate"/>
      </w:r>
      <w:r w:rsidR="00871132" w:rsidRPr="00206717">
        <w:rPr>
          <w:rFonts w:asciiTheme="minorHAnsi" w:hAnsiTheme="minorHAnsi" w:cstheme="minorHAnsi"/>
        </w:rPr>
        <w:t>6</w:t>
      </w:r>
      <w:r w:rsidR="00AD6D25" w:rsidRPr="00206717">
        <w:rPr>
          <w:rFonts w:asciiTheme="minorHAnsi" w:hAnsiTheme="minorHAnsi" w:cstheme="minorHAnsi"/>
        </w:rPr>
        <w:fldChar w:fldCharType="end"/>
      </w:r>
      <w:r w:rsidR="00AD6D25" w:rsidRPr="00206717">
        <w:rPr>
          <w:rFonts w:asciiTheme="minorHAnsi" w:hAnsiTheme="minorHAnsi" w:cstheme="minorHAnsi"/>
        </w:rPr>
        <w:t xml:space="preserve"> ods. </w:t>
      </w:r>
      <w:r w:rsidR="00AD6D25" w:rsidRPr="00206717">
        <w:rPr>
          <w:rFonts w:asciiTheme="minorHAnsi" w:hAnsiTheme="minorHAnsi" w:cstheme="minorHAnsi"/>
        </w:rPr>
        <w:fldChar w:fldCharType="begin"/>
      </w:r>
      <w:r w:rsidR="00AD6D25" w:rsidRPr="00206717">
        <w:rPr>
          <w:rFonts w:asciiTheme="minorHAnsi" w:hAnsiTheme="minorHAnsi" w:cstheme="minorHAnsi"/>
        </w:rPr>
        <w:instrText xml:space="preserve"> REF _Ref108713703 \r \h </w:instrText>
      </w:r>
      <w:r w:rsidR="00E12636" w:rsidRPr="00206717">
        <w:rPr>
          <w:rFonts w:asciiTheme="minorHAnsi" w:hAnsiTheme="minorHAnsi" w:cstheme="minorHAnsi"/>
        </w:rPr>
        <w:instrText xml:space="preserve"> \* MERGEFORMAT </w:instrText>
      </w:r>
      <w:r w:rsidR="00AD6D25" w:rsidRPr="00206717">
        <w:rPr>
          <w:rFonts w:asciiTheme="minorHAnsi" w:hAnsiTheme="minorHAnsi" w:cstheme="minorHAnsi"/>
        </w:rPr>
      </w:r>
      <w:r w:rsidR="00AD6D25" w:rsidRPr="00206717">
        <w:rPr>
          <w:rFonts w:asciiTheme="minorHAnsi" w:hAnsiTheme="minorHAnsi" w:cstheme="minorHAnsi"/>
        </w:rPr>
        <w:fldChar w:fldCharType="separate"/>
      </w:r>
      <w:r w:rsidR="00871132" w:rsidRPr="00206717">
        <w:rPr>
          <w:rFonts w:asciiTheme="minorHAnsi" w:hAnsiTheme="minorHAnsi" w:cstheme="minorHAnsi"/>
        </w:rPr>
        <w:t>6.3</w:t>
      </w:r>
      <w:r w:rsidR="00AD6D25" w:rsidRPr="00206717">
        <w:rPr>
          <w:rFonts w:asciiTheme="minorHAnsi" w:hAnsiTheme="minorHAnsi" w:cstheme="minorHAnsi"/>
        </w:rPr>
        <w:fldChar w:fldCharType="end"/>
      </w:r>
      <w:r w:rsidR="00AD6D25" w:rsidRPr="00206717">
        <w:rPr>
          <w:rFonts w:asciiTheme="minorHAnsi" w:hAnsiTheme="minorHAnsi" w:cstheme="minorHAnsi"/>
        </w:rPr>
        <w:t xml:space="preserve"> tejto zmluvy</w:t>
      </w:r>
      <w:r w:rsidR="00AD6D25" w:rsidRPr="00206717">
        <w:t xml:space="preserve"> </w:t>
      </w:r>
      <w:r w:rsidR="005E605C" w:rsidRPr="00206717">
        <w:t>a</w:t>
      </w:r>
      <w:r w:rsidR="005B733E" w:rsidRPr="00206717">
        <w:t xml:space="preserve"> jej odovzdaní objednávateľovi, </w:t>
      </w:r>
      <w:r w:rsidR="004D5E90" w:rsidRPr="00206717">
        <w:t xml:space="preserve">po schválení harmonogramu </w:t>
      </w:r>
      <w:r w:rsidR="001870CF" w:rsidRPr="00206717">
        <w:t xml:space="preserve">podľa článku </w:t>
      </w:r>
      <w:r w:rsidR="001870CF" w:rsidRPr="00206717">
        <w:fldChar w:fldCharType="begin"/>
      </w:r>
      <w:r w:rsidR="001870CF" w:rsidRPr="00206717">
        <w:instrText xml:space="preserve"> REF _Ref108954099 \r \h </w:instrText>
      </w:r>
      <w:r w:rsidR="00BF2AF4" w:rsidRPr="00206717">
        <w:instrText xml:space="preserve"> \* MERGEFORMAT </w:instrText>
      </w:r>
      <w:r w:rsidR="001870CF" w:rsidRPr="00206717">
        <w:fldChar w:fldCharType="separate"/>
      </w:r>
      <w:r w:rsidR="00871132" w:rsidRPr="00206717">
        <w:t>4</w:t>
      </w:r>
      <w:r w:rsidR="001870CF" w:rsidRPr="00206717">
        <w:fldChar w:fldCharType="end"/>
      </w:r>
      <w:r w:rsidR="001870CF" w:rsidRPr="00206717">
        <w:t xml:space="preserve"> ods. </w:t>
      </w:r>
      <w:r w:rsidR="001870CF" w:rsidRPr="00206717">
        <w:fldChar w:fldCharType="begin"/>
      </w:r>
      <w:r w:rsidR="001870CF" w:rsidRPr="00206717">
        <w:instrText xml:space="preserve"> REF _Ref108954040 \r \h </w:instrText>
      </w:r>
      <w:r w:rsidR="00BF2AF4" w:rsidRPr="00206717">
        <w:instrText xml:space="preserve"> \* MERGEFORMAT </w:instrText>
      </w:r>
      <w:r w:rsidR="001870CF" w:rsidRPr="00206717">
        <w:fldChar w:fldCharType="separate"/>
      </w:r>
      <w:r w:rsidR="00871132" w:rsidRPr="00206717">
        <w:t>4.2</w:t>
      </w:r>
      <w:r w:rsidR="001870CF" w:rsidRPr="00206717">
        <w:fldChar w:fldCharType="end"/>
      </w:r>
      <w:r w:rsidR="001870CF" w:rsidRPr="00206717">
        <w:t xml:space="preserve"> tejto zmluvy </w:t>
      </w:r>
      <w:r w:rsidR="008C4B49" w:rsidRPr="00206717">
        <w:t>a</w:t>
      </w:r>
      <w:r w:rsidR="005330B5" w:rsidRPr="00206717">
        <w:t xml:space="preserve"> po odovzdaní bankovej záruky podľa článku </w:t>
      </w:r>
      <w:r w:rsidR="005330B5" w:rsidRPr="00206717">
        <w:fldChar w:fldCharType="begin"/>
      </w:r>
      <w:r w:rsidR="005330B5" w:rsidRPr="00206717">
        <w:instrText xml:space="preserve"> REF _Ref109672894 \r \h </w:instrText>
      </w:r>
      <w:r w:rsidR="00E12636" w:rsidRPr="00206717">
        <w:instrText xml:space="preserve"> \* MERGEFORMAT </w:instrText>
      </w:r>
      <w:r w:rsidR="005330B5" w:rsidRPr="00206717">
        <w:fldChar w:fldCharType="separate"/>
      </w:r>
      <w:r w:rsidR="00871132" w:rsidRPr="00206717">
        <w:t>10</w:t>
      </w:r>
      <w:r w:rsidR="005330B5" w:rsidRPr="00206717">
        <w:fldChar w:fldCharType="end"/>
      </w:r>
      <w:r w:rsidR="005330B5" w:rsidRPr="00206717">
        <w:t xml:space="preserve"> ods. </w:t>
      </w:r>
      <w:r w:rsidR="005330B5" w:rsidRPr="00206717">
        <w:fldChar w:fldCharType="begin"/>
      </w:r>
      <w:r w:rsidR="005330B5" w:rsidRPr="00206717">
        <w:instrText xml:space="preserve"> REF _Ref109669795 \r \h </w:instrText>
      </w:r>
      <w:r w:rsidR="00E12636" w:rsidRPr="00206717">
        <w:instrText xml:space="preserve"> \* MERGEFORMAT </w:instrText>
      </w:r>
      <w:r w:rsidR="005330B5" w:rsidRPr="00206717">
        <w:fldChar w:fldCharType="separate"/>
      </w:r>
      <w:r w:rsidR="00871132" w:rsidRPr="00206717">
        <w:t>10.1</w:t>
      </w:r>
      <w:r w:rsidR="005330B5" w:rsidRPr="00206717">
        <w:fldChar w:fldCharType="end"/>
      </w:r>
      <w:r w:rsidR="005330B5" w:rsidRPr="00206717">
        <w:t xml:space="preserve"> tejto zmluvy objednávateľovi</w:t>
      </w:r>
      <w:r w:rsidR="00925AAB" w:rsidRPr="00206717">
        <w:t>.</w:t>
      </w:r>
      <w:r w:rsidR="00961680" w:rsidRPr="00206717">
        <w:t xml:space="preserve"> </w:t>
      </w:r>
      <w:r w:rsidR="00C95894" w:rsidRPr="00206717">
        <w:t>Ne</w:t>
      </w:r>
      <w:r w:rsidR="00EC72C8" w:rsidRPr="00206717">
        <w:t xml:space="preserve">odsúhlasenie projektovej dokumentácie, neschválenie harmonogramu a/alebo </w:t>
      </w:r>
      <w:r w:rsidR="009260EE" w:rsidRPr="00206717">
        <w:t xml:space="preserve">neodovzdanie bankovej záruky </w:t>
      </w:r>
      <w:r w:rsidR="00B07BD1" w:rsidRPr="00206717">
        <w:t xml:space="preserve">v zmysle predchádzajúcej vety </w:t>
      </w:r>
      <w:r w:rsidR="00961680" w:rsidRPr="00206717">
        <w:t xml:space="preserve">je prekážkou odovzdania staveniska objednávateľom, </w:t>
      </w:r>
      <w:r w:rsidR="00E179B4" w:rsidRPr="00206717">
        <w:t xml:space="preserve">ktorá </w:t>
      </w:r>
      <w:r w:rsidR="00961680" w:rsidRPr="00206717">
        <w:t xml:space="preserve">nepredlžuje lehoty na vykonanie diela podľa tejto zmluvy. </w:t>
      </w:r>
      <w:r w:rsidRPr="00206717">
        <w:t>O odovzdaní a prevzatí staveniska zmluvné strany spíšu písomný protokol v dvoch (2) vyhotoveniach</w:t>
      </w:r>
      <w:r w:rsidR="009D414B" w:rsidRPr="00206717">
        <w:t>,</w:t>
      </w:r>
      <w:r w:rsidRPr="00206717">
        <w:t xml:space="preserve"> po jednom (1) vyhotovení pre každú zmluvnú stranu</w:t>
      </w:r>
      <w:r w:rsidR="009D414B" w:rsidRPr="00206717">
        <w:t>,</w:t>
      </w:r>
      <w:r w:rsidRPr="00206717">
        <w:t xml:space="preserve"> v ktorom uvedú najmä:</w:t>
      </w:r>
      <w:bookmarkEnd w:id="26"/>
    </w:p>
    <w:p w14:paraId="7DF3A259" w14:textId="77777777" w:rsidR="001B1B55" w:rsidRPr="00206717" w:rsidRDefault="001B1B55" w:rsidP="00994487">
      <w:pPr>
        <w:pStyle w:val="Psmeno"/>
        <w:numPr>
          <w:ilvl w:val="0"/>
          <w:numId w:val="45"/>
        </w:numPr>
        <w:ind w:left="1134" w:hanging="425"/>
      </w:pPr>
      <w:r w:rsidRPr="00206717">
        <w:t>stav, v akom sa stavenisko nachádza v deň odovzdania a prevzatia,</w:t>
      </w:r>
    </w:p>
    <w:p w14:paraId="06A83DF3" w14:textId="77777777" w:rsidR="001B1B55" w:rsidRPr="00206717" w:rsidRDefault="001B1B55" w:rsidP="00994487">
      <w:pPr>
        <w:pStyle w:val="Psmeno"/>
        <w:numPr>
          <w:ilvl w:val="0"/>
          <w:numId w:val="45"/>
        </w:numPr>
        <w:ind w:left="1134" w:hanging="425"/>
      </w:pPr>
      <w:r w:rsidRPr="00206717">
        <w:t>zoznam zariadenia a jeho stav, ak sa v/na stavenisku nachádza,</w:t>
      </w:r>
    </w:p>
    <w:p w14:paraId="7F5D5270" w14:textId="77777777" w:rsidR="001B1B55" w:rsidRPr="00206717" w:rsidRDefault="001B1B55" w:rsidP="00994487">
      <w:pPr>
        <w:pStyle w:val="Psmeno"/>
        <w:numPr>
          <w:ilvl w:val="0"/>
          <w:numId w:val="45"/>
        </w:numPr>
        <w:ind w:left="1134" w:hanging="425"/>
      </w:pPr>
      <w:r w:rsidRPr="00206717">
        <w:t>miesto a dátum spísania protokolu,</w:t>
      </w:r>
    </w:p>
    <w:p w14:paraId="3A30979C" w14:textId="77777777" w:rsidR="001B1B55" w:rsidRPr="00206717" w:rsidRDefault="001B1B55" w:rsidP="00994487">
      <w:pPr>
        <w:pStyle w:val="Psmeno"/>
        <w:numPr>
          <w:ilvl w:val="0"/>
          <w:numId w:val="45"/>
        </w:numPr>
        <w:ind w:left="1134" w:hanging="425"/>
      </w:pPr>
      <w:r w:rsidRPr="00206717">
        <w:t>podpis objednávateľa a zhotoviteľa.</w:t>
      </w:r>
    </w:p>
    <w:p w14:paraId="75351E80" w14:textId="66D13B58" w:rsidR="001B1B55" w:rsidRPr="00206717" w:rsidRDefault="001B1B55" w:rsidP="001B1B55">
      <w:pPr>
        <w:pStyle w:val="Odsekzoznamu"/>
      </w:pPr>
      <w:r w:rsidRPr="00206717">
        <w:t>Objednávateľ sa zaväzuje odovzdať stavenisko zhotoviteľovi vypratané v rozsahu nevyhnutnom na okamžité vykonávanie diela.</w:t>
      </w:r>
    </w:p>
    <w:p w14:paraId="0B657100" w14:textId="77777777" w:rsidR="00837658" w:rsidRPr="00206717" w:rsidRDefault="00837658" w:rsidP="00837658">
      <w:pPr>
        <w:pStyle w:val="Odsekzoznamu"/>
      </w:pPr>
      <w:bookmarkStart w:id="27" w:name="_Ref116027452"/>
      <w:r w:rsidRPr="00206717">
        <w:t>Bez odovzdania a prevzatia staveniska potvrdeného písomným protokolom zhotoviteľ nesmie začať vykonávať stavebné práce týkajúce sa diela.</w:t>
      </w:r>
      <w:bookmarkEnd w:id="27"/>
    </w:p>
    <w:p w14:paraId="11E004BF" w14:textId="696591ED" w:rsidR="001B1B55" w:rsidRPr="00206717" w:rsidRDefault="001B1B55" w:rsidP="001B1B55">
      <w:pPr>
        <w:pStyle w:val="Odsekzoznamu"/>
      </w:pPr>
      <w:r w:rsidRPr="00206717">
        <w:rPr>
          <w:b/>
        </w:rPr>
        <w:t>Vypratanie staveniska</w:t>
      </w:r>
      <w:r w:rsidRPr="00206717">
        <w:t>. Zhotoviteľ sa zaväzuje vypratať stavenisko do ukončenia preberacieho konania. Zhotoviteľ odstráni zostávajúce zariadenie, prebytočný materiál, odpad, sutinu a pomocné konštrukcie (dočasné stavby) zo staveniska, rovnako tak vyprace v potrebnom rozsahu okolie dotknuté vykonávaním diela. Vyššie uvedené platí primerane aj v prípade vypratania staveniska po odstránení vád</w:t>
      </w:r>
      <w:r w:rsidR="00CB19CA" w:rsidRPr="00206717">
        <w:t xml:space="preserve"> a</w:t>
      </w:r>
      <w:r w:rsidR="00235A45" w:rsidRPr="00206717">
        <w:t xml:space="preserve"> pri predčasnom ukončení </w:t>
      </w:r>
      <w:r w:rsidR="00C213C7" w:rsidRPr="00206717">
        <w:t>tejto zmluvy</w:t>
      </w:r>
      <w:r w:rsidRPr="00206717">
        <w:t>.</w:t>
      </w:r>
    </w:p>
    <w:p w14:paraId="2F5729F8" w14:textId="77777777" w:rsidR="007E5A81" w:rsidRPr="00206717" w:rsidRDefault="007E5A81" w:rsidP="0045495E">
      <w:pPr>
        <w:pStyle w:val="Nadpis1"/>
      </w:pPr>
      <w:bookmarkStart w:id="28" w:name="_Ref108965585"/>
      <w:r w:rsidRPr="00206717">
        <w:t>DOKUMENTÁCIA</w:t>
      </w:r>
      <w:bookmarkEnd w:id="28"/>
    </w:p>
    <w:p w14:paraId="3C773FAA" w14:textId="0F3B8C4F" w:rsidR="00F64158" w:rsidRPr="00206717" w:rsidRDefault="00F64158" w:rsidP="00F64158">
      <w:pPr>
        <w:pStyle w:val="Odsekzoznamu"/>
      </w:pPr>
      <w:bookmarkStart w:id="29" w:name="_Ref108965587"/>
      <w:bookmarkStart w:id="30" w:name="_Ref108633569"/>
      <w:r w:rsidRPr="00206717">
        <w:t xml:space="preserve">Akákoľvek dokumentácia podľa článku </w:t>
      </w:r>
      <w:r w:rsidRPr="00206717">
        <w:fldChar w:fldCharType="begin"/>
      </w:r>
      <w:r w:rsidRPr="00206717">
        <w:instrText xml:space="preserve"> REF _Ref108616354 \r \h </w:instrText>
      </w:r>
      <w:r w:rsidR="00BF2AF4" w:rsidRPr="00206717">
        <w:instrText xml:space="preserve"> \* MERGEFORMAT </w:instrText>
      </w:r>
      <w:r w:rsidRPr="00206717">
        <w:fldChar w:fldCharType="separate"/>
      </w:r>
      <w:r w:rsidR="00871132" w:rsidRPr="00206717">
        <w:t>1</w:t>
      </w:r>
      <w:r w:rsidRPr="00206717">
        <w:fldChar w:fldCharType="end"/>
      </w:r>
      <w:r w:rsidRPr="00206717">
        <w:t xml:space="preserve"> ods. </w:t>
      </w:r>
      <w:r w:rsidRPr="00206717">
        <w:fldChar w:fldCharType="begin"/>
      </w:r>
      <w:r w:rsidRPr="00206717">
        <w:instrText xml:space="preserve"> REF _Ref108595358 \r \h </w:instrText>
      </w:r>
      <w:r w:rsidR="00BF2AF4" w:rsidRPr="00206717">
        <w:instrText xml:space="preserve"> \* MERGEFORMAT </w:instrText>
      </w:r>
      <w:r w:rsidRPr="00206717">
        <w:fldChar w:fldCharType="separate"/>
      </w:r>
      <w:r w:rsidR="00871132" w:rsidRPr="00206717">
        <w:t>1.3</w:t>
      </w:r>
      <w:r w:rsidRPr="00206717">
        <w:fldChar w:fldCharType="end"/>
      </w:r>
      <w:r w:rsidRPr="00206717">
        <w:t xml:space="preserve"> tejto zmluvy a/alebo akákoľvek iná dokumentácia vypracovaná zhotoviteľom pre objednávateľa podľa tejto zmluvy, resp. vydaná v súvislosti s vykonávaním diela podľa tejto zmluvy </w:t>
      </w:r>
      <w:r w:rsidR="00D11AD2" w:rsidRPr="00206717">
        <w:t xml:space="preserve">vrátane výkresov a schém </w:t>
      </w:r>
      <w:r w:rsidRPr="00206717">
        <w:t>(ďalej len „</w:t>
      </w:r>
      <w:r w:rsidRPr="00206717">
        <w:rPr>
          <w:b/>
          <w:bCs/>
        </w:rPr>
        <w:t>projektová dokumentácia</w:t>
      </w:r>
      <w:r w:rsidRPr="00206717">
        <w:t>“):</w:t>
      </w:r>
      <w:bookmarkEnd w:id="29"/>
    </w:p>
    <w:p w14:paraId="45D22716" w14:textId="77777777" w:rsidR="00F64158" w:rsidRPr="00206717" w:rsidRDefault="00F64158" w:rsidP="00994487">
      <w:pPr>
        <w:pStyle w:val="Psmeno"/>
        <w:numPr>
          <w:ilvl w:val="0"/>
          <w:numId w:val="41"/>
        </w:numPr>
        <w:ind w:left="1134" w:hanging="425"/>
      </w:pPr>
      <w:r w:rsidRPr="00206717">
        <w:t>musí byť vyhotovená v slovenskom jazyku, resp. zhotoviteľ musí na svoje náklady zabezpečiť jej úradný preklad do slovenského jazyka s výnimkou dokumentácie v českom jazyku; rozhodujúci je vždy úradný preklad do slovenského jazyka;</w:t>
      </w:r>
    </w:p>
    <w:p w14:paraId="2A325807" w14:textId="1FD5FC80" w:rsidR="00F64158" w:rsidRPr="00206717" w:rsidRDefault="00455B18" w:rsidP="00994487">
      <w:pPr>
        <w:pStyle w:val="Psmeno"/>
        <w:numPr>
          <w:ilvl w:val="0"/>
          <w:numId w:val="41"/>
        </w:numPr>
        <w:ind w:left="1134" w:hanging="425"/>
      </w:pPr>
      <w:r w:rsidRPr="00206717">
        <w:t xml:space="preserve">musí </w:t>
      </w:r>
      <w:r w:rsidR="00324187" w:rsidRPr="00206717">
        <w:t xml:space="preserve">uvádzať </w:t>
      </w:r>
      <w:r w:rsidR="00F64158" w:rsidRPr="00206717">
        <w:t>označovanie jednotiek v medzinárodnej sústave jednotiek (SI);</w:t>
      </w:r>
    </w:p>
    <w:p w14:paraId="6867C0A2" w14:textId="25827BD2" w:rsidR="00F64158" w:rsidRPr="00206717" w:rsidRDefault="00324187" w:rsidP="00994487">
      <w:pPr>
        <w:pStyle w:val="Psmeno"/>
        <w:numPr>
          <w:ilvl w:val="0"/>
          <w:numId w:val="41"/>
        </w:numPr>
        <w:ind w:left="1134" w:hanging="425"/>
      </w:pPr>
      <w:r w:rsidRPr="00206717">
        <w:t xml:space="preserve">musí uvádzať </w:t>
      </w:r>
      <w:r w:rsidR="00F64158" w:rsidRPr="00206717">
        <w:t xml:space="preserve">akékoľvek hodnoty </w:t>
      </w:r>
      <w:r w:rsidRPr="00206717">
        <w:t xml:space="preserve">po </w:t>
      </w:r>
      <w:r w:rsidR="00853ABF" w:rsidRPr="00206717">
        <w:t xml:space="preserve">matematickom </w:t>
      </w:r>
      <w:r w:rsidR="00F64158" w:rsidRPr="00206717">
        <w:t>zaokrúh</w:t>
      </w:r>
      <w:r w:rsidRPr="00206717">
        <w:t xml:space="preserve">lení </w:t>
      </w:r>
      <w:r w:rsidR="00F64158" w:rsidRPr="00206717">
        <w:t>na dve desatinné čísla, pokiaľ zo všeobecne záväzných právnych predpisov a/alebo technických noriem nevyplýva inak,</w:t>
      </w:r>
    </w:p>
    <w:p w14:paraId="0F0C017C" w14:textId="77777777" w:rsidR="007A76FF" w:rsidRPr="00206717" w:rsidRDefault="007A76FF" w:rsidP="007A76FF">
      <w:pPr>
        <w:pStyle w:val="Psmeno"/>
        <w:numPr>
          <w:ilvl w:val="0"/>
          <w:numId w:val="41"/>
        </w:numPr>
        <w:ind w:left="1134" w:hanging="425"/>
      </w:pPr>
      <w:r w:rsidRPr="00206717">
        <w:lastRenderedPageBreak/>
        <w:t>musí zohľadňovať pripomienky, návrhy a požiadavky (ďalej len „</w:t>
      </w:r>
      <w:r w:rsidRPr="00206717">
        <w:rPr>
          <w:b/>
          <w:bCs w:val="0"/>
        </w:rPr>
        <w:t>pripomienky</w:t>
      </w:r>
      <w:r w:rsidRPr="00206717">
        <w:t>“) objednávateľa, a pokiaľ podlieha úradnému schvaľovaniu alebo pripomienkovaniu, aj pripomienky orgánov verejnej správy a iných oprávnených osôb,</w:t>
      </w:r>
    </w:p>
    <w:p w14:paraId="6F55FA9D" w14:textId="4968816D" w:rsidR="00F64158" w:rsidRPr="00206717" w:rsidRDefault="007472A9" w:rsidP="00994487">
      <w:pPr>
        <w:pStyle w:val="Psmeno"/>
        <w:numPr>
          <w:ilvl w:val="0"/>
          <w:numId w:val="41"/>
        </w:numPr>
        <w:ind w:left="1134" w:hanging="425"/>
      </w:pPr>
      <w:r w:rsidRPr="00206717">
        <w:t>vyhotovená v elektronickej forme musí byť, pokiaľ ide o textovú časť, vo formátoch *.</w:t>
      </w:r>
      <w:proofErr w:type="spellStart"/>
      <w:r w:rsidRPr="00206717">
        <w:t>doc</w:t>
      </w:r>
      <w:proofErr w:type="spellEnd"/>
      <w:r w:rsidRPr="00206717">
        <w:t>, *.</w:t>
      </w:r>
      <w:proofErr w:type="spellStart"/>
      <w:r w:rsidRPr="00206717">
        <w:t>xls</w:t>
      </w:r>
      <w:proofErr w:type="spellEnd"/>
      <w:r w:rsidRPr="00206717">
        <w:t>, *.</w:t>
      </w:r>
      <w:proofErr w:type="spellStart"/>
      <w:r w:rsidRPr="00206717">
        <w:t>pdf</w:t>
      </w:r>
      <w:proofErr w:type="spellEnd"/>
      <w:r w:rsidRPr="00206717">
        <w:t>, a pokiaľ ide o výkresovú časť, vo formátoch *.</w:t>
      </w:r>
      <w:proofErr w:type="spellStart"/>
      <w:r w:rsidRPr="00206717">
        <w:t>dwg</w:t>
      </w:r>
      <w:proofErr w:type="spellEnd"/>
      <w:r w:rsidRPr="00206717">
        <w:t>, *.</w:t>
      </w:r>
      <w:proofErr w:type="spellStart"/>
      <w:r w:rsidRPr="00206717">
        <w:t>dgn</w:t>
      </w:r>
      <w:proofErr w:type="spellEnd"/>
      <w:r w:rsidRPr="00206717">
        <w:t>, *.</w:t>
      </w:r>
      <w:proofErr w:type="spellStart"/>
      <w:r w:rsidRPr="00206717">
        <w:t>pdf</w:t>
      </w:r>
      <w:proofErr w:type="spellEnd"/>
      <w:r w:rsidRPr="00206717">
        <w:t>, pričom elektronická forma projektovej dokumentácie musí byť ako vo formátoch *.</w:t>
      </w:r>
      <w:proofErr w:type="spellStart"/>
      <w:r w:rsidRPr="00206717">
        <w:t>doc</w:t>
      </w:r>
      <w:proofErr w:type="spellEnd"/>
      <w:r w:rsidRPr="00206717">
        <w:t>, *.</w:t>
      </w:r>
      <w:proofErr w:type="spellStart"/>
      <w:r w:rsidRPr="00206717">
        <w:t>xlsx</w:t>
      </w:r>
      <w:proofErr w:type="spellEnd"/>
      <w:r w:rsidRPr="00206717">
        <w:t>, *.</w:t>
      </w:r>
      <w:proofErr w:type="spellStart"/>
      <w:r w:rsidRPr="00206717">
        <w:t>dwg</w:t>
      </w:r>
      <w:proofErr w:type="spellEnd"/>
      <w:r w:rsidRPr="00206717">
        <w:t>, prípadne *.</w:t>
      </w:r>
      <w:proofErr w:type="spellStart"/>
      <w:r w:rsidRPr="00206717">
        <w:t>dgn</w:t>
      </w:r>
      <w:proofErr w:type="spellEnd"/>
      <w:r w:rsidRPr="00206717">
        <w:t xml:space="preserve"> bez obmedzenia ich editovateľnosti, tak aj vo formáte *.</w:t>
      </w:r>
      <w:proofErr w:type="spellStart"/>
      <w:r w:rsidRPr="00206717">
        <w:t>pdf</w:t>
      </w:r>
      <w:proofErr w:type="spellEnd"/>
      <w:r w:rsidRPr="00206717">
        <w:t>. Elektronická forma projektovej dokumentácie vo formátoch *.</w:t>
      </w:r>
      <w:proofErr w:type="spellStart"/>
      <w:r w:rsidRPr="00206717">
        <w:t>doc</w:t>
      </w:r>
      <w:proofErr w:type="spellEnd"/>
      <w:r w:rsidRPr="00206717">
        <w:t xml:space="preserve"> a *.</w:t>
      </w:r>
      <w:proofErr w:type="spellStart"/>
      <w:r w:rsidRPr="00206717">
        <w:t>pdf</w:t>
      </w:r>
      <w:proofErr w:type="spellEnd"/>
      <w:r w:rsidRPr="00206717">
        <w:t xml:space="preserve"> musí byť vo forme ucelených dokumentov (titulná strana spolu s dokumentom, výkresy v jednom súbore) s možnosťou vyhľadávania. Výkresy musia byť spracované v softvérovej platforme </w:t>
      </w:r>
      <w:proofErr w:type="spellStart"/>
      <w:r w:rsidR="008347A0" w:rsidRPr="00206717">
        <w:t>e</w:t>
      </w:r>
      <w:r w:rsidRPr="00206717">
        <w:t>PLAN</w:t>
      </w:r>
      <w:proofErr w:type="spellEnd"/>
      <w:r w:rsidRPr="00206717">
        <w:t xml:space="preserve"> a Auto</w:t>
      </w:r>
      <w:r w:rsidR="00125332" w:rsidRPr="00206717">
        <w:t>CAD</w:t>
      </w:r>
      <w:r w:rsidRPr="00206717">
        <w:t xml:space="preserve"> alebo ekvivalentnej softvérovej platforme. Zhotoviteľ ju odovzdá objednávateľovi na CD, resp. DVD nosiči alebo na USB kľúči. Obsah elektronickej formy projektovej dokumentácie musí byť zhodný s obsahom projektovej dokumentácie v listinnej forme;</w:t>
      </w:r>
    </w:p>
    <w:p w14:paraId="507C4B3A" w14:textId="10109029" w:rsidR="00F64158" w:rsidRPr="00206717" w:rsidRDefault="00F64158" w:rsidP="00994487">
      <w:pPr>
        <w:pStyle w:val="Psmeno"/>
        <w:numPr>
          <w:ilvl w:val="0"/>
          <w:numId w:val="41"/>
        </w:numPr>
        <w:ind w:left="1134" w:hanging="425"/>
      </w:pPr>
      <w:bookmarkStart w:id="31" w:name="_Ref121768080"/>
      <w:r w:rsidRPr="00206717">
        <w:t>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r w:rsidR="00A97507" w:rsidRPr="00206717">
        <w:t>;</w:t>
      </w:r>
      <w:bookmarkEnd w:id="31"/>
    </w:p>
    <w:p w14:paraId="66772B11" w14:textId="468E1CED" w:rsidR="00A97507" w:rsidRPr="002D01B2" w:rsidRDefault="00AB4E98" w:rsidP="00994487">
      <w:pPr>
        <w:pStyle w:val="Psmeno"/>
        <w:numPr>
          <w:ilvl w:val="0"/>
          <w:numId w:val="41"/>
        </w:numPr>
        <w:ind w:left="1134" w:hanging="425"/>
      </w:pPr>
      <w:r w:rsidRPr="00206717">
        <w:t xml:space="preserve">musí byť vyhotovená na náklady zhotoviteľa </w:t>
      </w:r>
      <w:r w:rsidR="00AB0369" w:rsidRPr="00206717">
        <w:t xml:space="preserve">s tým, že </w:t>
      </w:r>
      <w:r w:rsidR="00A97507" w:rsidRPr="00206717">
        <w:t>akékoľvek náklady spojené s</w:t>
      </w:r>
      <w:r w:rsidR="00411114" w:rsidRPr="00206717">
        <w:t> </w:t>
      </w:r>
      <w:r w:rsidR="00A97507" w:rsidRPr="00206717">
        <w:t>vypracovaním</w:t>
      </w:r>
      <w:r w:rsidR="00411114" w:rsidRPr="00206717">
        <w:t xml:space="preserve"> projektovej dokumentácie</w:t>
      </w:r>
      <w:r w:rsidR="00A97507" w:rsidRPr="00206717">
        <w:t xml:space="preserve">, </w:t>
      </w:r>
      <w:r w:rsidR="00411114" w:rsidRPr="00206717">
        <w:t xml:space="preserve">jej </w:t>
      </w:r>
      <w:r w:rsidR="00A97507" w:rsidRPr="00206717">
        <w:t xml:space="preserve">predkladaním </w:t>
      </w:r>
      <w:r w:rsidR="00411114" w:rsidRPr="00206717">
        <w:t xml:space="preserve">objednávateľovi </w:t>
      </w:r>
      <w:r w:rsidR="00A97507" w:rsidRPr="00206717">
        <w:t>a</w:t>
      </w:r>
      <w:r w:rsidR="00411114" w:rsidRPr="00206717">
        <w:t xml:space="preserve"> zapracúvaním </w:t>
      </w:r>
      <w:r w:rsidR="00CF56DF" w:rsidRPr="00206717">
        <w:t xml:space="preserve">prípadných </w:t>
      </w:r>
      <w:r w:rsidR="00411114" w:rsidRPr="00206717">
        <w:t>pripomienok objednávateľa</w:t>
      </w:r>
      <w:r w:rsidR="0089473F" w:rsidRPr="00206717">
        <w:t>, orgánov verejnej správy a/alebo iných oprávnených osôb</w:t>
      </w:r>
      <w:r w:rsidR="00411114" w:rsidRPr="00206717">
        <w:t xml:space="preserve"> k projektovej </w:t>
      </w:r>
      <w:r w:rsidR="00411114" w:rsidRPr="002D01B2">
        <w:t xml:space="preserve">dokumentácii </w:t>
      </w:r>
      <w:r w:rsidR="00A97507" w:rsidRPr="002D01B2">
        <w:t>znáša zhotoviteľ.</w:t>
      </w:r>
    </w:p>
    <w:p w14:paraId="7E89F05E" w14:textId="04E7FC86" w:rsidR="00E95BBD" w:rsidRPr="002D01B2" w:rsidRDefault="00E95BBD" w:rsidP="00E95BBD">
      <w:pPr>
        <w:pStyle w:val="Odsekzoznamu"/>
      </w:pPr>
      <w:r w:rsidRPr="002D01B2">
        <w:t xml:space="preserve">Zhotoviteľ sa zaväzuje oznamovať objednávateľovi termíny </w:t>
      </w:r>
      <w:proofErr w:type="spellStart"/>
      <w:r w:rsidRPr="002D01B2">
        <w:t>prejednania</w:t>
      </w:r>
      <w:proofErr w:type="spellEnd"/>
      <w:r w:rsidRPr="002D01B2">
        <w:t xml:space="preserve"> projektovej dokumentácie a ich prípadných zmien s jednotlivými orgánmi verejnej správy a dotknutými orgánmi a organizáciami </w:t>
      </w:r>
      <w:r w:rsidR="002D038E" w:rsidRPr="002D01B2">
        <w:t>najmenej</w:t>
      </w:r>
      <w:r w:rsidRPr="002D01B2">
        <w:t xml:space="preserve"> päť (5) pracovných dni vopred.</w:t>
      </w:r>
    </w:p>
    <w:p w14:paraId="63D8F185" w14:textId="67540DE5" w:rsidR="007E5A81" w:rsidRPr="00DE53E6" w:rsidRDefault="007E5A81" w:rsidP="00C3017E">
      <w:pPr>
        <w:pStyle w:val="Odsekzoznamu"/>
      </w:pPr>
      <w:bookmarkStart w:id="32" w:name="_Ref108713703"/>
      <w:r w:rsidRPr="002D01B2">
        <w:rPr>
          <w:b/>
        </w:rPr>
        <w:t>DRS.</w:t>
      </w:r>
      <w:r w:rsidRPr="002D01B2">
        <w:t xml:space="preserve"> Pri spracovávaní DRS </w:t>
      </w:r>
      <w:r w:rsidR="00B0224D" w:rsidRPr="002D01B2">
        <w:t xml:space="preserve">a ďalšej dokumentácie podľa článku </w:t>
      </w:r>
      <w:r w:rsidR="00B0224D" w:rsidRPr="002D01B2">
        <w:fldChar w:fldCharType="begin"/>
      </w:r>
      <w:r w:rsidR="00B0224D" w:rsidRPr="002D01B2">
        <w:instrText xml:space="preserve"> REF _Ref108616354 \r \h </w:instrText>
      </w:r>
      <w:r w:rsidR="00BF2AF4" w:rsidRPr="002D01B2">
        <w:instrText xml:space="preserve"> \* MERGEFORMAT </w:instrText>
      </w:r>
      <w:r w:rsidR="00B0224D" w:rsidRPr="002D01B2">
        <w:fldChar w:fldCharType="separate"/>
      </w:r>
      <w:r w:rsidR="00871132" w:rsidRPr="002D01B2">
        <w:t>1</w:t>
      </w:r>
      <w:r w:rsidR="00B0224D" w:rsidRPr="002D01B2">
        <w:fldChar w:fldCharType="end"/>
      </w:r>
      <w:r w:rsidR="00B0224D" w:rsidRPr="002D01B2">
        <w:t xml:space="preserve"> ods. </w:t>
      </w:r>
      <w:r w:rsidR="00B0224D" w:rsidRPr="002D01B2">
        <w:fldChar w:fldCharType="begin"/>
      </w:r>
      <w:r w:rsidR="00B0224D" w:rsidRPr="002D01B2">
        <w:instrText xml:space="preserve"> REF _Ref108595358 \r \h </w:instrText>
      </w:r>
      <w:r w:rsidR="00BF2AF4" w:rsidRPr="002D01B2">
        <w:instrText xml:space="preserve"> \* MERGEFORMAT </w:instrText>
      </w:r>
      <w:r w:rsidR="00B0224D" w:rsidRPr="002D01B2">
        <w:fldChar w:fldCharType="separate"/>
      </w:r>
      <w:r w:rsidR="00871132" w:rsidRPr="002D01B2">
        <w:t>1.3</w:t>
      </w:r>
      <w:r w:rsidR="00B0224D" w:rsidRPr="002D01B2">
        <w:fldChar w:fldCharType="end"/>
      </w:r>
      <w:r w:rsidR="00B0224D" w:rsidRPr="002D01B2">
        <w:t xml:space="preserve"> </w:t>
      </w:r>
      <w:r w:rsidR="00D72618" w:rsidRPr="002D01B2">
        <w:t xml:space="preserve">časti </w:t>
      </w:r>
      <w:r w:rsidR="00D72618" w:rsidRPr="002D01B2">
        <w:fldChar w:fldCharType="begin"/>
      </w:r>
      <w:r w:rsidR="00D72618" w:rsidRPr="002D01B2">
        <w:instrText xml:space="preserve"> REF _Ref122363221 \r \h </w:instrText>
      </w:r>
      <w:r w:rsidR="00BF2AF4" w:rsidRPr="002D01B2">
        <w:instrText xml:space="preserve"> \* MERGEFORMAT </w:instrText>
      </w:r>
      <w:r w:rsidR="00D72618" w:rsidRPr="002D01B2">
        <w:fldChar w:fldCharType="separate"/>
      </w:r>
      <w:r w:rsidR="00871132" w:rsidRPr="002D01B2">
        <w:t>A)</w:t>
      </w:r>
      <w:r w:rsidR="00D72618" w:rsidRPr="002D01B2">
        <w:fldChar w:fldCharType="end"/>
      </w:r>
      <w:r w:rsidR="00D72618" w:rsidRPr="002D01B2">
        <w:t xml:space="preserve"> </w:t>
      </w:r>
      <w:r w:rsidR="00B0224D" w:rsidRPr="002D01B2">
        <w:t xml:space="preserve">písm. </w:t>
      </w:r>
      <w:r w:rsidR="00B0224D" w:rsidRPr="002D01B2">
        <w:fldChar w:fldCharType="begin"/>
      </w:r>
      <w:r w:rsidR="00B0224D" w:rsidRPr="002D01B2">
        <w:instrText xml:space="preserve"> REF _Ref108633215 \r \h </w:instrText>
      </w:r>
      <w:r w:rsidR="00BF2AF4" w:rsidRPr="002D01B2">
        <w:instrText xml:space="preserve"> \* MERGEFORMAT </w:instrText>
      </w:r>
      <w:r w:rsidR="00B0224D" w:rsidRPr="002D01B2">
        <w:fldChar w:fldCharType="separate"/>
      </w:r>
      <w:r w:rsidR="00871132" w:rsidRPr="002D01B2">
        <w:t>b)</w:t>
      </w:r>
      <w:r w:rsidR="00B0224D" w:rsidRPr="002D01B2">
        <w:fldChar w:fldCharType="end"/>
      </w:r>
      <w:r w:rsidR="00B0224D" w:rsidRPr="002D01B2">
        <w:t xml:space="preserve"> a </w:t>
      </w:r>
      <w:r w:rsidR="00DE53E6">
        <w:fldChar w:fldCharType="begin"/>
      </w:r>
      <w:r w:rsidR="00DE53E6">
        <w:instrText xml:space="preserve"> REF _Ref122366389 \r \h </w:instrText>
      </w:r>
      <w:r w:rsidR="00DE53E6">
        <w:fldChar w:fldCharType="separate"/>
      </w:r>
      <w:r w:rsidR="00DE53E6">
        <w:t>d)</w:t>
      </w:r>
      <w:r w:rsidR="00DE53E6">
        <w:fldChar w:fldCharType="end"/>
      </w:r>
      <w:r w:rsidR="00B0224D" w:rsidRPr="002D01B2">
        <w:t xml:space="preserve"> tejto zmluvy </w:t>
      </w:r>
      <w:r w:rsidRPr="002D01B2">
        <w:t xml:space="preserve">sa zhotoviteľ zaväzuje vychádzať </w:t>
      </w:r>
      <w:r w:rsidR="00AA04C7" w:rsidRPr="002D01B2">
        <w:t>z tejto zmluvy a </w:t>
      </w:r>
      <w:r w:rsidRPr="002D01B2">
        <w:t>z</w:t>
      </w:r>
      <w:r w:rsidR="0031589F" w:rsidRPr="002D01B2">
        <w:t>o</w:t>
      </w:r>
      <w:r w:rsidRPr="002D01B2">
        <w:t xml:space="preserve"> súťažných podkladov</w:t>
      </w:r>
      <w:r w:rsidR="00AA04C7" w:rsidRPr="002D01B2">
        <w:t xml:space="preserve">, ktoré sú pre </w:t>
      </w:r>
      <w:r w:rsidRPr="002D01B2">
        <w:t>zhotoviteľa záväzné.</w:t>
      </w:r>
      <w:r w:rsidR="00C3017E" w:rsidRPr="002D01B2">
        <w:t xml:space="preserve"> </w:t>
      </w:r>
      <w:r w:rsidRPr="002D01B2">
        <w:t xml:space="preserve">Objednávateľ sa zaväzuje odsúhlasiť alebo spripomienkovať predloženú kompletnú a úplnú DRS vrátane </w:t>
      </w:r>
      <w:r w:rsidR="00C3017E" w:rsidRPr="002D01B2">
        <w:t xml:space="preserve">ďalšej </w:t>
      </w:r>
      <w:r w:rsidRPr="002D01B2">
        <w:t xml:space="preserve">dokumentácie podľa </w:t>
      </w:r>
      <w:r w:rsidR="00AA2084" w:rsidRPr="002D01B2">
        <w:t xml:space="preserve">článku </w:t>
      </w:r>
      <w:r w:rsidR="00AA2084" w:rsidRPr="002D01B2">
        <w:fldChar w:fldCharType="begin"/>
      </w:r>
      <w:r w:rsidR="00AA2084" w:rsidRPr="002D01B2">
        <w:instrText xml:space="preserve"> REF _Ref108616354 \r \h </w:instrText>
      </w:r>
      <w:r w:rsidR="00BF2AF4" w:rsidRPr="002D01B2">
        <w:instrText xml:space="preserve"> \* MERGEFORMAT </w:instrText>
      </w:r>
      <w:r w:rsidR="00AA2084" w:rsidRPr="002D01B2">
        <w:fldChar w:fldCharType="separate"/>
      </w:r>
      <w:r w:rsidR="00871132" w:rsidRPr="002D01B2">
        <w:t>1</w:t>
      </w:r>
      <w:r w:rsidR="00AA2084" w:rsidRPr="002D01B2">
        <w:fldChar w:fldCharType="end"/>
      </w:r>
      <w:r w:rsidR="00AA2084" w:rsidRPr="002D01B2">
        <w:t xml:space="preserve"> ods. </w:t>
      </w:r>
      <w:r w:rsidR="00AA2084" w:rsidRPr="002D01B2">
        <w:fldChar w:fldCharType="begin"/>
      </w:r>
      <w:r w:rsidR="00AA2084" w:rsidRPr="002D01B2">
        <w:instrText xml:space="preserve"> REF _Ref108595358 \r \h </w:instrText>
      </w:r>
      <w:r w:rsidR="00BF2AF4" w:rsidRPr="002D01B2">
        <w:instrText xml:space="preserve"> \* MERGEFORMAT </w:instrText>
      </w:r>
      <w:r w:rsidR="00AA2084" w:rsidRPr="002D01B2">
        <w:fldChar w:fldCharType="separate"/>
      </w:r>
      <w:r w:rsidR="00871132" w:rsidRPr="002D01B2">
        <w:t>1.3</w:t>
      </w:r>
      <w:r w:rsidR="00AA2084" w:rsidRPr="002D01B2">
        <w:fldChar w:fldCharType="end"/>
      </w:r>
      <w:r w:rsidR="00AA2084" w:rsidRPr="002D01B2">
        <w:t xml:space="preserve"> </w:t>
      </w:r>
      <w:r w:rsidR="00D72618" w:rsidRPr="002D01B2">
        <w:t xml:space="preserve">časti </w:t>
      </w:r>
      <w:r w:rsidR="00D72618" w:rsidRPr="002D01B2">
        <w:fldChar w:fldCharType="begin"/>
      </w:r>
      <w:r w:rsidR="00D72618" w:rsidRPr="002D01B2">
        <w:instrText xml:space="preserve"> REF _Ref122363221 \r \h </w:instrText>
      </w:r>
      <w:r w:rsidR="00BF2AF4" w:rsidRPr="002D01B2">
        <w:instrText xml:space="preserve"> \* MERGEFORMAT </w:instrText>
      </w:r>
      <w:r w:rsidR="00D72618" w:rsidRPr="002D01B2">
        <w:fldChar w:fldCharType="separate"/>
      </w:r>
      <w:r w:rsidR="00871132" w:rsidRPr="002D01B2">
        <w:t>A)</w:t>
      </w:r>
      <w:r w:rsidR="00D72618" w:rsidRPr="002D01B2">
        <w:fldChar w:fldCharType="end"/>
      </w:r>
      <w:r w:rsidR="00D72618" w:rsidRPr="002D01B2">
        <w:t xml:space="preserve"> </w:t>
      </w:r>
      <w:r w:rsidR="00AA2084" w:rsidRPr="002D01B2">
        <w:t xml:space="preserve">písm. </w:t>
      </w:r>
      <w:r w:rsidR="00AA2084" w:rsidRPr="002D01B2">
        <w:fldChar w:fldCharType="begin"/>
      </w:r>
      <w:r w:rsidR="00AA2084" w:rsidRPr="002D01B2">
        <w:instrText xml:space="preserve"> REF _Ref108633215 \r \h </w:instrText>
      </w:r>
      <w:r w:rsidR="00BF2AF4" w:rsidRPr="002D01B2">
        <w:instrText xml:space="preserve"> \* MERGEFORMAT </w:instrText>
      </w:r>
      <w:r w:rsidR="00AA2084" w:rsidRPr="002D01B2">
        <w:fldChar w:fldCharType="separate"/>
      </w:r>
      <w:r w:rsidR="00871132" w:rsidRPr="002D01B2">
        <w:t>b)</w:t>
      </w:r>
      <w:r w:rsidR="00AA2084" w:rsidRPr="002D01B2">
        <w:fldChar w:fldCharType="end"/>
      </w:r>
      <w:r w:rsidR="00AA2084" w:rsidRPr="002D01B2">
        <w:t xml:space="preserve"> a </w:t>
      </w:r>
      <w:r w:rsidR="00DE53E6">
        <w:fldChar w:fldCharType="begin"/>
      </w:r>
      <w:r w:rsidR="00DE53E6">
        <w:instrText xml:space="preserve"> REF _Ref122366389 \r \h </w:instrText>
      </w:r>
      <w:r w:rsidR="00DE53E6">
        <w:fldChar w:fldCharType="separate"/>
      </w:r>
      <w:r w:rsidR="00DE53E6">
        <w:t>d)</w:t>
      </w:r>
      <w:r w:rsidR="00DE53E6">
        <w:fldChar w:fldCharType="end"/>
      </w:r>
      <w:r w:rsidR="00DE53E6" w:rsidRPr="002D01B2">
        <w:t xml:space="preserve"> </w:t>
      </w:r>
      <w:r w:rsidRPr="002D01B2">
        <w:t xml:space="preserve">tejto zmluvy v lehote </w:t>
      </w:r>
      <w:r w:rsidRPr="002D01B2">
        <w:rPr>
          <w:b/>
        </w:rPr>
        <w:t>pätnás</w:t>
      </w:r>
      <w:r w:rsidR="009773AC" w:rsidRPr="002D01B2">
        <w:rPr>
          <w:b/>
        </w:rPr>
        <w:t>tich</w:t>
      </w:r>
      <w:r w:rsidRPr="002D01B2">
        <w:rPr>
          <w:b/>
        </w:rPr>
        <w:t xml:space="preserve"> (15) dní</w:t>
      </w:r>
      <w:r w:rsidRPr="002D01B2">
        <w:t xml:space="preserve"> od jej predloženia zhotoviteľom, ak sa strany nedohodnú inak</w:t>
      </w:r>
      <w:r w:rsidR="00E11DA9" w:rsidRPr="002D01B2">
        <w:t>; m</w:t>
      </w:r>
      <w:r w:rsidRPr="002D01B2">
        <w:t xml:space="preserve">árnym uplynutím </w:t>
      </w:r>
      <w:r w:rsidR="003D62F7" w:rsidRPr="002D01B2">
        <w:t xml:space="preserve">tejto </w:t>
      </w:r>
      <w:r w:rsidRPr="002D01B2">
        <w:t xml:space="preserve">lehoty sa má za to, že objednávateľ predloženú dokumentáciu schválil, pokiaľ táto vyhovuje minimálnym podmienkam stanoveným všeobecne záväznými právnymi predpismi a technickými normami. Prípadné pripomienky objednávateľa sú pre zhotoviteľa záväzné, ak nie sú v rozpore so všeobecne záväznými právnymi predpismi a technickými normami. </w:t>
      </w:r>
      <w:r w:rsidR="00996DCD" w:rsidRPr="002D01B2">
        <w:t xml:space="preserve">Túto dokumentáciu </w:t>
      </w:r>
      <w:r w:rsidRPr="002D01B2">
        <w:t xml:space="preserve">so zapracovanými pripomienkami objednávateľa sa zhotoviteľ zaväzuje odovzdať objednávateľovi v stanovenej </w:t>
      </w:r>
      <w:r w:rsidRPr="00DE53E6">
        <w:t>forme a</w:t>
      </w:r>
      <w:r w:rsidR="00996DCD" w:rsidRPr="00DE53E6">
        <w:t> </w:t>
      </w:r>
      <w:r w:rsidRPr="00DE53E6">
        <w:t xml:space="preserve">počte vyhotovení podľa tejto zmluvy v lehote </w:t>
      </w:r>
      <w:r w:rsidRPr="00DE53E6">
        <w:rPr>
          <w:b/>
        </w:rPr>
        <w:t>des</w:t>
      </w:r>
      <w:r w:rsidR="003D62F7" w:rsidRPr="00DE53E6">
        <w:rPr>
          <w:b/>
        </w:rPr>
        <w:t>i</w:t>
      </w:r>
      <w:r w:rsidRPr="00DE53E6">
        <w:rPr>
          <w:b/>
        </w:rPr>
        <w:t>a</w:t>
      </w:r>
      <w:r w:rsidR="003D62F7" w:rsidRPr="00DE53E6">
        <w:rPr>
          <w:b/>
        </w:rPr>
        <w:t>tich</w:t>
      </w:r>
      <w:r w:rsidRPr="00DE53E6">
        <w:rPr>
          <w:b/>
        </w:rPr>
        <w:t xml:space="preserve"> (10) dní</w:t>
      </w:r>
      <w:r w:rsidRPr="00DE53E6">
        <w:t xml:space="preserve"> po doručení pripomienok objednávateľa zhotoviteľovi.</w:t>
      </w:r>
      <w:bookmarkEnd w:id="30"/>
      <w:bookmarkEnd w:id="32"/>
    </w:p>
    <w:p w14:paraId="303E4AF8" w14:textId="36DB7126" w:rsidR="007E5A81" w:rsidRPr="00DE53E6" w:rsidRDefault="007E5A81" w:rsidP="000C612A">
      <w:pPr>
        <w:pStyle w:val="Odsekzoznamu"/>
      </w:pPr>
      <w:bookmarkStart w:id="33" w:name="_Ref108694048"/>
      <w:r w:rsidRPr="00DE53E6">
        <w:rPr>
          <w:b/>
        </w:rPr>
        <w:t>Zmeny projektovej dokumentácie.</w:t>
      </w:r>
      <w:r w:rsidRPr="00DE53E6">
        <w:t xml:space="preserve"> Zhotoviteľ sa zaväzuje vykonávať akékoľvek zmeny projektovej dokumentácie diela, ktorých potreba vyplynie počas vykonávania diela, resp.</w:t>
      </w:r>
      <w:r w:rsidR="00222394" w:rsidRPr="00DE53E6">
        <w:t xml:space="preserve"> </w:t>
      </w:r>
      <w:r w:rsidRPr="00DE53E6">
        <w:t>z požiadaviek objednávateľa; takéto zmeny je možné vykonať len s predchádzajúcim písomným súhlasom objednávateľa. Ak je zmena projektovej dokumentácie vyvolaná</w:t>
      </w:r>
      <w:r w:rsidR="00AA1088" w:rsidRPr="00DE53E6">
        <w:t xml:space="preserve"> </w:t>
      </w:r>
      <w:r w:rsidRPr="00DE53E6">
        <w:t>rozporom so skutočným stavom zisteným na mieste vykonávania diela počas vykonávania diela alebo rozporom so všeobecne záväznými právnymi predpismi a technickými normami,</w:t>
      </w:r>
      <w:r w:rsidR="0093777C" w:rsidRPr="00DE53E6">
        <w:t xml:space="preserve"> alebo </w:t>
      </w:r>
      <w:r w:rsidRPr="00DE53E6">
        <w:t>dodatočnými zmenami všeobecne záväzných právnymi predpisov a/alebo technických noriem, ktoré na dielo dopadajú,</w:t>
      </w:r>
      <w:r w:rsidR="0093777C" w:rsidRPr="00DE53E6">
        <w:t xml:space="preserve"> </w:t>
      </w:r>
      <w:r w:rsidRPr="00DE53E6">
        <w:t>je zhotoviteľ povinný písomne oznámiť a predložiť na posúdenie a rozhodnutie objednávateľovi na najbližšom nasledujúcom kontrolnom dni potrebu zmien projektovej dokumentácie s uvedením:</w:t>
      </w:r>
      <w:bookmarkEnd w:id="33"/>
    </w:p>
    <w:p w14:paraId="60CED8AB" w14:textId="77777777" w:rsidR="007E5A81" w:rsidRPr="00DE53E6" w:rsidRDefault="007E5A81" w:rsidP="00994487">
      <w:pPr>
        <w:pStyle w:val="Psmeno"/>
        <w:numPr>
          <w:ilvl w:val="0"/>
          <w:numId w:val="42"/>
        </w:numPr>
        <w:ind w:left="1134" w:hanging="425"/>
      </w:pPr>
      <w:r w:rsidRPr="00DE53E6">
        <w:lastRenderedPageBreak/>
        <w:t xml:space="preserve">rozsahu potrebných projektových prác a prípadnej nevyhnutnej inžinierskej činnosti, </w:t>
      </w:r>
    </w:p>
    <w:p w14:paraId="7A5B0A62" w14:textId="77777777" w:rsidR="007E5A81" w:rsidRPr="00DE53E6" w:rsidRDefault="007E5A81" w:rsidP="00994487">
      <w:pPr>
        <w:pStyle w:val="Psmeno"/>
        <w:numPr>
          <w:ilvl w:val="0"/>
          <w:numId w:val="42"/>
        </w:numPr>
        <w:ind w:left="1134" w:hanging="425"/>
      </w:pPr>
      <w:r w:rsidRPr="00DE53E6">
        <w:t>zmien výkazu výmer a rozpočtov podľa položiek viažucich sa na požadovanú zmenu projektovej dokumentácie,</w:t>
      </w:r>
    </w:p>
    <w:p w14:paraId="11AA51E2" w14:textId="53AD0AFE" w:rsidR="007E5A81" w:rsidRPr="00DE53E6" w:rsidRDefault="007E5A81" w:rsidP="00994487">
      <w:pPr>
        <w:pStyle w:val="Psmeno"/>
        <w:numPr>
          <w:ilvl w:val="0"/>
          <w:numId w:val="42"/>
        </w:numPr>
        <w:ind w:left="1134" w:hanging="425"/>
      </w:pPr>
      <w:r w:rsidRPr="00DE53E6">
        <w:t>dopadu zmien projektovej dokumentácie na</w:t>
      </w:r>
      <w:r w:rsidR="000C612A" w:rsidRPr="00DE53E6">
        <w:t xml:space="preserve"> schválený</w:t>
      </w:r>
      <w:r w:rsidRPr="00DE53E6">
        <w:t xml:space="preserve"> harmonogram s navrhovanou úpravou </w:t>
      </w:r>
      <w:r w:rsidR="000C612A" w:rsidRPr="00DE53E6">
        <w:t xml:space="preserve">schváleného </w:t>
      </w:r>
      <w:r w:rsidRPr="00DE53E6">
        <w:t>harmonogramu,</w:t>
      </w:r>
    </w:p>
    <w:p w14:paraId="308B96AE" w14:textId="2B421C02" w:rsidR="00E61315" w:rsidRPr="00DE53E6" w:rsidRDefault="00E61315" w:rsidP="00994487">
      <w:pPr>
        <w:pStyle w:val="Psmeno"/>
        <w:numPr>
          <w:ilvl w:val="0"/>
          <w:numId w:val="42"/>
        </w:numPr>
        <w:ind w:left="1134" w:hanging="425"/>
      </w:pPr>
      <w:r w:rsidRPr="00DE53E6">
        <w:t xml:space="preserve">dopadu zmien projektovej dokumentácie na kontrolný a skúšobný plán </w:t>
      </w:r>
      <w:r w:rsidR="00FC5988" w:rsidRPr="00DE53E6">
        <w:t>[</w:t>
      </w:r>
      <w:r w:rsidRPr="00DE53E6">
        <w:t xml:space="preserve">článok </w:t>
      </w:r>
      <w:r w:rsidR="00FC5988" w:rsidRPr="00DE53E6">
        <w:fldChar w:fldCharType="begin"/>
      </w:r>
      <w:r w:rsidR="00FC5988" w:rsidRPr="00DE53E6">
        <w:instrText xml:space="preserve"> REF _Ref108616354 \r \h </w:instrText>
      </w:r>
      <w:r w:rsidR="00BF2AF4" w:rsidRPr="00DE53E6">
        <w:instrText xml:space="preserve"> \* MERGEFORMAT </w:instrText>
      </w:r>
      <w:r w:rsidR="00FC5988" w:rsidRPr="00DE53E6">
        <w:fldChar w:fldCharType="separate"/>
      </w:r>
      <w:r w:rsidR="00871132" w:rsidRPr="00DE53E6">
        <w:t>1</w:t>
      </w:r>
      <w:r w:rsidR="00FC5988" w:rsidRPr="00DE53E6">
        <w:fldChar w:fldCharType="end"/>
      </w:r>
      <w:r w:rsidR="00FC5988" w:rsidRPr="00DE53E6">
        <w:t xml:space="preserve"> ods. </w:t>
      </w:r>
      <w:r w:rsidR="00FC5988" w:rsidRPr="00DE53E6">
        <w:fldChar w:fldCharType="begin"/>
      </w:r>
      <w:r w:rsidR="00FC5988" w:rsidRPr="00DE53E6">
        <w:instrText xml:space="preserve"> REF _Ref108595358 \r \h </w:instrText>
      </w:r>
      <w:r w:rsidR="00BF2AF4" w:rsidRPr="00DE53E6">
        <w:instrText xml:space="preserve"> \* MERGEFORMAT </w:instrText>
      </w:r>
      <w:r w:rsidR="00FC5988" w:rsidRPr="00DE53E6">
        <w:fldChar w:fldCharType="separate"/>
      </w:r>
      <w:r w:rsidR="00871132" w:rsidRPr="00DE53E6">
        <w:t>1.3</w:t>
      </w:r>
      <w:r w:rsidR="00FC5988" w:rsidRPr="00DE53E6">
        <w:fldChar w:fldCharType="end"/>
      </w:r>
      <w:r w:rsidR="00FC5988" w:rsidRPr="00DE53E6">
        <w:t xml:space="preserve"> </w:t>
      </w:r>
      <w:r w:rsidR="00D12376" w:rsidRPr="00DE53E6">
        <w:t>časti</w:t>
      </w:r>
      <w:r w:rsidR="006216B3" w:rsidRPr="00DE53E6">
        <w:t> </w:t>
      </w:r>
      <w:r w:rsidR="00D12376" w:rsidRPr="00DE53E6">
        <w:fldChar w:fldCharType="begin"/>
      </w:r>
      <w:r w:rsidR="00D12376" w:rsidRPr="00DE53E6">
        <w:instrText xml:space="preserve"> REF _Ref122363221 \r \h </w:instrText>
      </w:r>
      <w:r w:rsidR="00BF2AF4" w:rsidRPr="00DE53E6">
        <w:instrText xml:space="preserve"> \* MERGEFORMAT </w:instrText>
      </w:r>
      <w:r w:rsidR="00D12376" w:rsidRPr="00DE53E6">
        <w:fldChar w:fldCharType="separate"/>
      </w:r>
      <w:r w:rsidR="00871132" w:rsidRPr="00DE53E6">
        <w:t>A)</w:t>
      </w:r>
      <w:r w:rsidR="00D12376" w:rsidRPr="00DE53E6">
        <w:fldChar w:fldCharType="end"/>
      </w:r>
      <w:r w:rsidR="00D12376" w:rsidRPr="00DE53E6">
        <w:t xml:space="preserve"> </w:t>
      </w:r>
      <w:r w:rsidR="00FC5988" w:rsidRPr="00DE53E6">
        <w:t xml:space="preserve">písm. </w:t>
      </w:r>
      <w:r w:rsidR="00FC5988" w:rsidRPr="00DE53E6">
        <w:fldChar w:fldCharType="begin"/>
      </w:r>
      <w:r w:rsidR="00FC5988" w:rsidRPr="00DE53E6">
        <w:instrText xml:space="preserve"> REF _Ref108633215 \r \h </w:instrText>
      </w:r>
      <w:r w:rsidR="00BF2AF4" w:rsidRPr="00DE53E6">
        <w:instrText xml:space="preserve"> \* MERGEFORMAT </w:instrText>
      </w:r>
      <w:r w:rsidR="00FC5988" w:rsidRPr="00DE53E6">
        <w:fldChar w:fldCharType="separate"/>
      </w:r>
      <w:r w:rsidR="00871132" w:rsidRPr="00DE53E6">
        <w:t>b)</w:t>
      </w:r>
      <w:r w:rsidR="00FC5988" w:rsidRPr="00DE53E6">
        <w:fldChar w:fldCharType="end"/>
      </w:r>
      <w:r w:rsidRPr="00DE53E6">
        <w:t xml:space="preserve"> tejto zmluvy</w:t>
      </w:r>
      <w:r w:rsidR="00FC5988" w:rsidRPr="00DE53E6">
        <w:t>]</w:t>
      </w:r>
      <w:r w:rsidRPr="00DE53E6">
        <w:t>,</w:t>
      </w:r>
    </w:p>
    <w:p w14:paraId="4E13FD61" w14:textId="77777777" w:rsidR="007E5A81" w:rsidRPr="00DE53E6" w:rsidRDefault="007E5A81" w:rsidP="00994487">
      <w:pPr>
        <w:pStyle w:val="Psmeno"/>
        <w:numPr>
          <w:ilvl w:val="0"/>
          <w:numId w:val="42"/>
        </w:numPr>
        <w:ind w:left="1134" w:hanging="425"/>
      </w:pPr>
      <w:r w:rsidRPr="00DE53E6">
        <w:t>odôvodnenia nevyhnutnosti navrhovaných zmien projektovej dokumentácie.</w:t>
      </w:r>
    </w:p>
    <w:p w14:paraId="6FEC4781" w14:textId="5CCB266F" w:rsidR="007E5A81" w:rsidRPr="00DE53E6" w:rsidRDefault="007E5A81" w:rsidP="00282DF3">
      <w:pPr>
        <w:pStyle w:val="Odsekzoznamu"/>
        <w:numPr>
          <w:ilvl w:val="0"/>
          <w:numId w:val="0"/>
        </w:numPr>
        <w:ind w:left="709"/>
      </w:pPr>
      <w:r w:rsidRPr="00DE53E6">
        <w:t xml:space="preserve">Objednávateľ navrhované zmeny projektovej dokumentácie v lehote </w:t>
      </w:r>
      <w:r w:rsidRPr="00DE53E6">
        <w:rPr>
          <w:b/>
        </w:rPr>
        <w:t>tridsiatich (30) dní</w:t>
      </w:r>
      <w:r w:rsidRPr="00DE53E6">
        <w:t xml:space="preserve"> od ich predloženia schváli, ak vyhovujú podmienkam určeným touto zmluvou a stanovených všeobecne záväznými právnymi predpismi a technickými normami, inak v tejto lehote zmeny odmietne</w:t>
      </w:r>
      <w:r w:rsidR="00E11DA9" w:rsidRPr="00DE53E6">
        <w:t>; márnym uplynutím tejto lehoty sa má za to, že objednávateľ predložené zmeny projektovej dokumentácie schválil, pokiaľ táto vyhovuje podmienkam stanoveným touto zmluvou a minimálnym podmienkam stanoveným všeobecne záväznými právnymi predpismi a technickými normami.</w:t>
      </w:r>
      <w:r w:rsidRPr="00DE53E6">
        <w:t xml:space="preserve"> V prípade odmietnutia zmeny je zhotoviteľ povinný v lehote do </w:t>
      </w:r>
      <w:r w:rsidRPr="00DE53E6">
        <w:rPr>
          <w:b/>
        </w:rPr>
        <w:t>siedmich (7) dní</w:t>
      </w:r>
      <w:r w:rsidRPr="00DE53E6">
        <w:t xml:space="preserve"> predložiť na schválenie prepracovanú zmenu projektovej dokumentácie, ak sa strany nedohodnú inak.</w:t>
      </w:r>
    </w:p>
    <w:p w14:paraId="594D8F68" w14:textId="396AE397" w:rsidR="007E5A81" w:rsidRPr="00DE53E6" w:rsidRDefault="007E5A81" w:rsidP="00282DF3">
      <w:pPr>
        <w:pStyle w:val="Odsekzoznamu"/>
      </w:pPr>
      <w:bookmarkStart w:id="34" w:name="_Ref108715302"/>
      <w:r w:rsidRPr="00DE53E6">
        <w:rPr>
          <w:b/>
        </w:rPr>
        <w:t>DS</w:t>
      </w:r>
      <w:r w:rsidR="0085518D" w:rsidRPr="00DE53E6">
        <w:rPr>
          <w:b/>
        </w:rPr>
        <w:t>V</w:t>
      </w:r>
      <w:r w:rsidRPr="00DE53E6">
        <w:rPr>
          <w:b/>
        </w:rPr>
        <w:t xml:space="preserve">. </w:t>
      </w:r>
      <w:r w:rsidRPr="00DE53E6">
        <w:t>Na základe dohody zmluvných strán je zhotoviteľ povinný objednávateľovi predložiť na schválenie DS</w:t>
      </w:r>
      <w:r w:rsidR="0085518D" w:rsidRPr="00DE53E6">
        <w:t>V</w:t>
      </w:r>
      <w:r w:rsidRPr="00DE53E6">
        <w:t xml:space="preserve"> v lehote </w:t>
      </w:r>
      <w:r w:rsidRPr="00DE53E6">
        <w:rPr>
          <w:b/>
        </w:rPr>
        <w:t>siedmich (7) dní</w:t>
      </w:r>
      <w:r w:rsidRPr="00DE53E6">
        <w:t xml:space="preserve"> pred plánovaným vyskúšaním diela. Objednávateľ dokumentáciu v lehote </w:t>
      </w:r>
      <w:r w:rsidRPr="00DE53E6">
        <w:rPr>
          <w:b/>
        </w:rPr>
        <w:t>siedmich (7) dní</w:t>
      </w:r>
      <w:r w:rsidRPr="00DE53E6">
        <w:t xml:space="preserve"> od jej predloženia schváli, ak vyhovuje podmienkam určeným touto zmluvou a stanovených všeobecne záväznými právnymi predpismi a technickými normami, inak v tejto lehote dokumentáciu odmietne</w:t>
      </w:r>
      <w:r w:rsidR="00E11DA9" w:rsidRPr="00DE53E6">
        <w:t>; márnym uplynutím tejto lehoty sa má za to, že objednávateľ predloženú dokumentáciu schválil, pokiaľ táto vyhovuje minimálnym podmienkam stanoveným všeobecne záväznými právnymi predpismi a technickými normami</w:t>
      </w:r>
      <w:r w:rsidRPr="00DE53E6">
        <w:t xml:space="preserve">. V prípade odmietnutia dokumentácie je zhotoviteľ povinný v lehote do </w:t>
      </w:r>
      <w:r w:rsidRPr="00DE53E6">
        <w:rPr>
          <w:b/>
        </w:rPr>
        <w:t>siedmich (7) dní</w:t>
      </w:r>
      <w:r w:rsidRPr="00DE53E6">
        <w:t xml:space="preserve"> predložiť na schválenie prepracovanú dokumentáciu. Odsúhlasenie DS</w:t>
      </w:r>
      <w:r w:rsidR="0085518D" w:rsidRPr="00DE53E6">
        <w:t>V</w:t>
      </w:r>
      <w:r w:rsidRPr="00DE53E6">
        <w:t xml:space="preserve"> a jej odovzdanie objednávateľovi je podmienkou začatia preberacieho konania diela.</w:t>
      </w:r>
      <w:bookmarkEnd w:id="34"/>
    </w:p>
    <w:p w14:paraId="4109CBB1" w14:textId="3AF23EE0" w:rsidR="007E5A81" w:rsidRPr="00DE53E6" w:rsidRDefault="007E5A81" w:rsidP="00282DF3">
      <w:pPr>
        <w:pStyle w:val="Odsekzoznamu"/>
      </w:pPr>
      <w:r w:rsidRPr="00DE53E6">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všeobecne záväzné právne predpisy nestanovujú vyšší počet vyhotovení, </w:t>
      </w:r>
      <w:r w:rsidR="003360B0" w:rsidRPr="00DE53E6">
        <w:t xml:space="preserve">s tým, že </w:t>
      </w:r>
      <w:r w:rsidRPr="00DE53E6">
        <w:t xml:space="preserve">takýto protokol/správa/potvrdenie </w:t>
      </w:r>
      <w:r w:rsidR="003360B0" w:rsidRPr="00DE53E6">
        <w:t xml:space="preserve">musí </w:t>
      </w:r>
      <w:r w:rsidRPr="00DE53E6">
        <w:t>spĺňa</w:t>
      </w:r>
      <w:r w:rsidR="003360B0" w:rsidRPr="00DE53E6">
        <w:t>ť</w:t>
      </w:r>
      <w:r w:rsidRPr="00DE53E6">
        <w:t xml:space="preserve"> všetky požiadavky stanovené touto zmluvou, všeobecne záväznými právnymi predpismi</w:t>
      </w:r>
      <w:r w:rsidR="003360B0" w:rsidRPr="00DE53E6">
        <w:t xml:space="preserve"> a </w:t>
      </w:r>
      <w:r w:rsidRPr="00DE53E6">
        <w:t>technickými normami, aj keď nie sú právne záväzne.</w:t>
      </w:r>
    </w:p>
    <w:p w14:paraId="2F01EC39" w14:textId="0BE4F911" w:rsidR="00925A57" w:rsidRPr="00DE53E6" w:rsidRDefault="00211AEA" w:rsidP="00211AEA">
      <w:pPr>
        <w:pStyle w:val="Odsekzoznamu"/>
      </w:pPr>
      <w:r w:rsidRPr="00DE53E6">
        <w:t xml:space="preserve">Objednávateľom schválená </w:t>
      </w:r>
      <w:r w:rsidR="00446E13" w:rsidRPr="00DE53E6">
        <w:t xml:space="preserve">projektová </w:t>
      </w:r>
      <w:r w:rsidRPr="00DE53E6">
        <w:t xml:space="preserve">dokumentácia podľa odseku </w:t>
      </w:r>
      <w:r w:rsidRPr="00DE53E6">
        <w:fldChar w:fldCharType="begin"/>
      </w:r>
      <w:r w:rsidRPr="00DE53E6">
        <w:instrText xml:space="preserve"> REF _Ref108713703 \r \h </w:instrText>
      </w:r>
      <w:r w:rsidR="00BF2AF4" w:rsidRPr="00DE53E6">
        <w:instrText xml:space="preserve"> \* MERGEFORMAT </w:instrText>
      </w:r>
      <w:r w:rsidRPr="00DE53E6">
        <w:fldChar w:fldCharType="separate"/>
      </w:r>
      <w:r w:rsidR="00871132" w:rsidRPr="00DE53E6">
        <w:t>6.3</w:t>
      </w:r>
      <w:r w:rsidRPr="00DE53E6">
        <w:fldChar w:fldCharType="end"/>
      </w:r>
      <w:r w:rsidRPr="00DE53E6">
        <w:t xml:space="preserve"> tohto článku, prípadne objednávateľom schválená </w:t>
      </w:r>
      <w:r w:rsidR="00ED0745" w:rsidRPr="00DE53E6">
        <w:t xml:space="preserve">zmena </w:t>
      </w:r>
      <w:r w:rsidRPr="00DE53E6">
        <w:t>projekto</w:t>
      </w:r>
      <w:r w:rsidR="00ED0745" w:rsidRPr="00DE53E6">
        <w:t>vej</w:t>
      </w:r>
      <w:r w:rsidRPr="00DE53E6">
        <w:t xml:space="preserve"> dokumentáci</w:t>
      </w:r>
      <w:r w:rsidR="00ED0745" w:rsidRPr="00DE53E6">
        <w:t>e</w:t>
      </w:r>
      <w:r w:rsidRPr="00DE53E6">
        <w:t xml:space="preserve"> podľa odseku </w:t>
      </w:r>
      <w:r w:rsidRPr="00DE53E6">
        <w:fldChar w:fldCharType="begin"/>
      </w:r>
      <w:r w:rsidRPr="00DE53E6">
        <w:instrText xml:space="preserve"> REF _Ref108694048 \r \h </w:instrText>
      </w:r>
      <w:r w:rsidR="00BF2AF4" w:rsidRPr="00DE53E6">
        <w:instrText xml:space="preserve"> \* MERGEFORMAT </w:instrText>
      </w:r>
      <w:r w:rsidRPr="00DE53E6">
        <w:fldChar w:fldCharType="separate"/>
      </w:r>
      <w:r w:rsidR="00871132" w:rsidRPr="00DE53E6">
        <w:t>6.4</w:t>
      </w:r>
      <w:r w:rsidRPr="00DE53E6">
        <w:fldChar w:fldCharType="end"/>
      </w:r>
      <w:r w:rsidRPr="00DE53E6">
        <w:t xml:space="preserve"> tohto článku je pre zmluvné strany záväzná a môže byť zmenená len písomnou dohodou zmluvných strán, pokiaľ táto zmluva nestanovuje inak.</w:t>
      </w:r>
    </w:p>
    <w:p w14:paraId="1646F4AD" w14:textId="5E0D8C2C" w:rsidR="00211AEA" w:rsidRPr="00DE53E6" w:rsidRDefault="00211AEA" w:rsidP="00C70F0A">
      <w:pPr>
        <w:pStyle w:val="Odsekzoznamu"/>
      </w:pPr>
      <w:r w:rsidRPr="00DE53E6">
        <w:t xml:space="preserve">Schválenie </w:t>
      </w:r>
      <w:r w:rsidR="00F526C2" w:rsidRPr="00DE53E6">
        <w:t xml:space="preserve">projektovej </w:t>
      </w:r>
      <w:r w:rsidRPr="00DE53E6">
        <w:t xml:space="preserve">dokumentácie objednávateľom nezbavuje zhotoviteľa zodpovednosti za technicky správne, hospodárne a účelné vypracovanie projektovej dokumentácie, za prevádzkyschopnosť diela vykonaného na základe zhotoviteľom spracovanej </w:t>
      </w:r>
      <w:r w:rsidR="00F526C2" w:rsidRPr="00DE53E6">
        <w:t xml:space="preserve">projektovej dokumentácie </w:t>
      </w:r>
      <w:r w:rsidRPr="00DE53E6">
        <w:t xml:space="preserve">a za úplnosť a súlad </w:t>
      </w:r>
      <w:r w:rsidR="00F526C2" w:rsidRPr="00DE53E6">
        <w:t xml:space="preserve">projektovej dokumentácie </w:t>
      </w:r>
      <w:r w:rsidRPr="00DE53E6">
        <w:t>so všeobecne záväznými právnymi predpismi a technickými normami, aj keď nie sú právne záväzné.</w:t>
      </w:r>
      <w:r w:rsidR="00C70F0A" w:rsidRPr="00DE53E6">
        <w:t xml:space="preserve"> </w:t>
      </w:r>
      <w:r w:rsidRPr="00DE53E6">
        <w:t xml:space="preserve">Odovzdávanie a prípadné schvaľovanie projektovej dokumentácie a jej zmien nemá vplyv na prípadnú zodpovednosť zhotoviteľa za vady diela ani na plynutie reklamačných a záručných lehôt; reklamačné a záručné lehoty začínajú plynúť až dňom podľa článku </w:t>
      </w:r>
      <w:r w:rsidRPr="00DE53E6">
        <w:fldChar w:fldCharType="begin"/>
      </w:r>
      <w:r w:rsidRPr="00DE53E6">
        <w:instrText xml:space="preserve"> REF _Ref108632803 \r \h </w:instrText>
      </w:r>
      <w:r w:rsidR="00BF2AF4" w:rsidRPr="00DE53E6">
        <w:instrText xml:space="preserve"> \* MERGEFORMAT </w:instrText>
      </w:r>
      <w:r w:rsidRPr="00DE53E6">
        <w:fldChar w:fldCharType="separate"/>
      </w:r>
      <w:r w:rsidR="00871132" w:rsidRPr="00DE53E6">
        <w:t>9</w:t>
      </w:r>
      <w:r w:rsidRPr="00DE53E6">
        <w:fldChar w:fldCharType="end"/>
      </w:r>
      <w:r w:rsidRPr="00DE53E6">
        <w:t xml:space="preserve"> ods. </w:t>
      </w:r>
      <w:r w:rsidRPr="00DE53E6">
        <w:fldChar w:fldCharType="begin"/>
      </w:r>
      <w:r w:rsidRPr="00DE53E6">
        <w:instrText xml:space="preserve"> REF _Ref108632804 \r \h </w:instrText>
      </w:r>
      <w:r w:rsidR="00BF2AF4" w:rsidRPr="00DE53E6">
        <w:instrText xml:space="preserve"> \* MERGEFORMAT </w:instrText>
      </w:r>
      <w:r w:rsidRPr="00DE53E6">
        <w:fldChar w:fldCharType="separate"/>
      </w:r>
      <w:r w:rsidR="00871132" w:rsidRPr="00DE53E6">
        <w:t>9.1</w:t>
      </w:r>
      <w:r w:rsidRPr="00DE53E6">
        <w:fldChar w:fldCharType="end"/>
      </w:r>
      <w:r w:rsidRPr="00DE53E6">
        <w:t xml:space="preserve"> tejto zmluvy. Preberanie projektovej dokumentácie objednávateľom sa deje na účely informovania objednávateľa a kontroly vykonávania diela.</w:t>
      </w:r>
    </w:p>
    <w:p w14:paraId="53C407B2" w14:textId="5124B270" w:rsidR="00A062D6" w:rsidRPr="00DE53E6" w:rsidRDefault="00E675E4" w:rsidP="00A062D6">
      <w:pPr>
        <w:pStyle w:val="Odsekzoznamu"/>
      </w:pPr>
      <w:bookmarkStart w:id="35" w:name="_Ref118626548"/>
      <w:bookmarkStart w:id="36" w:name="_Ref127285857"/>
      <w:r w:rsidRPr="00DE53E6">
        <w:lastRenderedPageBreak/>
        <w:t>Zmluvné strany sa dohodli, že v prípade, ak akákoľvek plnenie poskytované v zmysle tejto zmluvy spĺňa náležitosti autorského diela podľa zákona č. 185/2015 Z. z. autorský zákon v znení neskorších predpisov (ďalej len „</w:t>
      </w:r>
      <w:r w:rsidRPr="00DE53E6">
        <w:rPr>
          <w:b/>
          <w:bCs/>
        </w:rPr>
        <w:t>autorský zákon</w:t>
      </w:r>
      <w:r w:rsidRPr="00DE53E6">
        <w:t xml:space="preserve">“), zhotoviteľ udeľuje bezodplatne objednávateľovi dňom prevzatia autorského diela licenciu podľa </w:t>
      </w:r>
      <w:proofErr w:type="spellStart"/>
      <w:r w:rsidRPr="00DE53E6">
        <w:t>ust</w:t>
      </w:r>
      <w:proofErr w:type="spellEnd"/>
      <w:r w:rsidRPr="00DE53E6">
        <w:t xml:space="preserve">. § 65 autorského zákona, a to výhradnú, neobmedzenú (bez časového a teritoriálneho obmedzenia) a v rozsahu uvedenom v § 19 ods. 4 autorského zákona </w:t>
      </w:r>
      <w:r w:rsidRPr="00DE53E6">
        <w:rPr>
          <w:rFonts w:asciiTheme="minorHAnsi" w:hAnsiTheme="minorHAnsi" w:cstheme="minorHAnsi"/>
          <w:bCs/>
        </w:rPr>
        <w:t>(vrátane použitia diela alebo jeho časti na vytvorenie nového diela, spojenia diela alebo jeho časti s iným dielom) tak, aby objednávateľ mohol autorské dielo používať na vlastnú potrebu a za týmto účelom ho poskytovať aj tretím osobám</w:t>
      </w:r>
      <w:r w:rsidRPr="00DE53E6">
        <w:t>.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autorského diela objednávateľovi súhlas na postúpenie licencie a súhlasu, aby objednávateľ udelil tretej osobe súhlas na použitie diela (sublicencia) v rozsahu udelenej licencie.</w:t>
      </w:r>
      <w:bookmarkEnd w:id="35"/>
      <w:r w:rsidRPr="00DE53E6">
        <w:t xml:space="preserve"> Zhotoviteľ je povinný odovzdať objednávateľovi na dodaný softvér zdrojové kódy vrátane prístupových kódov a potrebných licencií.</w:t>
      </w:r>
      <w:bookmarkEnd w:id="36"/>
    </w:p>
    <w:p w14:paraId="2BFE257C" w14:textId="6F232529" w:rsidR="00713E35" w:rsidRPr="00DE53E6" w:rsidRDefault="00713E35" w:rsidP="00A062D6">
      <w:pPr>
        <w:pStyle w:val="Odsekzoznamu"/>
      </w:pPr>
      <w:r w:rsidRPr="00DE53E6">
        <w:rPr>
          <w:color w:val="000000"/>
        </w:rPr>
        <w:t xml:space="preserve">Pokiaľ zhotoviteľ pri plnení tejto zmluvy ako súčasť diela použije (spravidla spracovaním) </w:t>
      </w:r>
      <w:proofErr w:type="spellStart"/>
      <w:r w:rsidRPr="00DE53E6">
        <w:rPr>
          <w:color w:val="000000"/>
        </w:rPr>
        <w:t>preexistentný</w:t>
      </w:r>
      <w:proofErr w:type="spellEnd"/>
      <w:r w:rsidRPr="00DE53E6">
        <w:rPr>
          <w:color w:val="000000"/>
        </w:rPr>
        <w:t xml:space="preserve"> obchodne dostupný proprietárny softvér tretej strany alebo </w:t>
      </w:r>
      <w:proofErr w:type="spellStart"/>
      <w:r w:rsidRPr="00DE53E6">
        <w:rPr>
          <w:color w:val="000000"/>
        </w:rPr>
        <w:t>preexistentný</w:t>
      </w:r>
      <w:proofErr w:type="spellEnd"/>
      <w:r w:rsidRPr="00DE53E6">
        <w:rPr>
          <w:color w:val="000000"/>
        </w:rPr>
        <w:t xml:space="preserve"> </w:t>
      </w:r>
      <w:proofErr w:type="spellStart"/>
      <w:r w:rsidRPr="00DE53E6">
        <w:rPr>
          <w:color w:val="000000"/>
        </w:rPr>
        <w:t>open</w:t>
      </w:r>
      <w:proofErr w:type="spellEnd"/>
      <w:r w:rsidRPr="00DE53E6">
        <w:rPr>
          <w:color w:val="000000"/>
        </w:rPr>
        <w:t xml:space="preserve"> </w:t>
      </w:r>
      <w:proofErr w:type="spellStart"/>
      <w:r w:rsidRPr="00DE53E6">
        <w:rPr>
          <w:color w:val="000000"/>
        </w:rPr>
        <w:t>source</w:t>
      </w:r>
      <w:proofErr w:type="spellEnd"/>
      <w:r w:rsidRPr="00DE53E6">
        <w:rPr>
          <w:color w:val="000000"/>
        </w:rPr>
        <w:t xml:space="preserve"> softvér tretej strany vrátane prípadu, ak poskytovateľom licencie k softvéru tretej strany je zhotoviteľ alebo so zhotoviteľom majetkovo prepojená osoba (ďalej len „</w:t>
      </w:r>
      <w:proofErr w:type="spellStart"/>
      <w:r w:rsidRPr="00DE53E6">
        <w:rPr>
          <w:b/>
          <w:bCs/>
          <w:color w:val="000000"/>
        </w:rPr>
        <w:t>preexistentný</w:t>
      </w:r>
      <w:proofErr w:type="spellEnd"/>
      <w:r w:rsidRPr="00DE53E6">
        <w:rPr>
          <w:b/>
          <w:bCs/>
          <w:color w:val="000000"/>
        </w:rPr>
        <w:t xml:space="preserve"> softvér</w:t>
      </w:r>
      <w:r w:rsidRPr="00DE53E6">
        <w:rPr>
          <w:color w:val="000000"/>
        </w:rPr>
        <w:t xml:space="preserve">“), v takomto prípade zhotoviteľ je povinný zabezpečiť pre objednávateľa oprávnenie používať </w:t>
      </w:r>
      <w:proofErr w:type="spellStart"/>
      <w:r w:rsidRPr="00DE53E6">
        <w:rPr>
          <w:color w:val="000000"/>
        </w:rPr>
        <w:t>preexistentný</w:t>
      </w:r>
      <w:proofErr w:type="spellEnd"/>
      <w:r w:rsidRPr="00DE53E6">
        <w:rPr>
          <w:color w:val="000000"/>
        </w:rPr>
        <w:t xml:space="preserve"> softvér v súlade s osobitnými licenčnými podmienkami tretej strany, avšak minimálne v rozsahu potrebnom na plynulú, bezpečnú a spoľahlivú prevádzku diela zo strany objednávateľa najmenej počas doby 60 mesiacov </w:t>
      </w:r>
      <w:r w:rsidRPr="00DE53E6">
        <w:t xml:space="preserve">od podpísania protokolu o odovzdaní a prevzatí celého diela, resp. v prípade výskytu vád pri odovzdaní a prevzatí celého diela od podpísania protokolu o odstránení vád a nedorobkov podľa článku </w:t>
      </w:r>
      <w:r w:rsidRPr="00DE53E6">
        <w:fldChar w:fldCharType="begin"/>
      </w:r>
      <w:r w:rsidRPr="00DE53E6">
        <w:instrText xml:space="preserve"> REF _Ref108617075 \r \h  \* MERGEFORMAT </w:instrText>
      </w:r>
      <w:r w:rsidRPr="00DE53E6">
        <w:fldChar w:fldCharType="separate"/>
      </w:r>
      <w:r w:rsidR="00871132" w:rsidRPr="00DE53E6">
        <w:t>8</w:t>
      </w:r>
      <w:r w:rsidRPr="00DE53E6">
        <w:fldChar w:fldCharType="end"/>
      </w:r>
      <w:r w:rsidRPr="00DE53E6">
        <w:t xml:space="preserve"> ods. </w:t>
      </w:r>
      <w:r w:rsidRPr="00DE53E6">
        <w:fldChar w:fldCharType="begin"/>
      </w:r>
      <w:r w:rsidRPr="00DE53E6">
        <w:instrText xml:space="preserve"> REF _Ref108981540 \r \h  \* MERGEFORMAT </w:instrText>
      </w:r>
      <w:r w:rsidRPr="00DE53E6">
        <w:fldChar w:fldCharType="separate"/>
      </w:r>
      <w:r w:rsidR="00871132" w:rsidRPr="00DE53E6">
        <w:t>8.5</w:t>
      </w:r>
      <w:r w:rsidRPr="00DE53E6">
        <w:fldChar w:fldCharType="end"/>
      </w:r>
      <w:r w:rsidRPr="00DE53E6">
        <w:t xml:space="preserve"> tejto zmluvy </w:t>
      </w:r>
      <w:r w:rsidRPr="00DE53E6">
        <w:rPr>
          <w:color w:val="000000"/>
        </w:rPr>
        <w:t>(ďalej len „</w:t>
      </w:r>
      <w:r w:rsidRPr="00DE53E6">
        <w:rPr>
          <w:b/>
          <w:bCs/>
          <w:color w:val="000000"/>
        </w:rPr>
        <w:t>minimálny rozsah</w:t>
      </w:r>
      <w:r w:rsidRPr="00DE53E6">
        <w:rPr>
          <w:color w:val="000000"/>
        </w:rPr>
        <w:t xml:space="preserve">“), zhotoviteľ nie je povinný poskytnúť objednávateľovi systémovú dokumentáciu týkajúcu sa </w:t>
      </w:r>
      <w:proofErr w:type="spellStart"/>
      <w:r w:rsidRPr="00DE53E6">
        <w:rPr>
          <w:color w:val="000000"/>
        </w:rPr>
        <w:t>preexistentného</w:t>
      </w:r>
      <w:proofErr w:type="spellEnd"/>
      <w:r w:rsidRPr="00DE53E6">
        <w:rPr>
          <w:color w:val="000000"/>
        </w:rPr>
        <w:t xml:space="preserve"> softvéru a na </w:t>
      </w:r>
      <w:proofErr w:type="spellStart"/>
      <w:r w:rsidRPr="00DE53E6">
        <w:rPr>
          <w:color w:val="000000"/>
        </w:rPr>
        <w:t>preexistentný</w:t>
      </w:r>
      <w:proofErr w:type="spellEnd"/>
      <w:r w:rsidRPr="00DE53E6">
        <w:rPr>
          <w:color w:val="000000"/>
        </w:rPr>
        <w:t xml:space="preserve"> softvér a súvisiacu systémovú dokumentáciu sa ustanovenia </w:t>
      </w:r>
      <w:r w:rsidR="00E30EEE" w:rsidRPr="00DE53E6">
        <w:t xml:space="preserve">odseku </w:t>
      </w:r>
      <w:r w:rsidR="00E30EEE" w:rsidRPr="00DE53E6">
        <w:fldChar w:fldCharType="begin"/>
      </w:r>
      <w:r w:rsidR="00E30EEE" w:rsidRPr="00DE53E6">
        <w:instrText xml:space="preserve"> REF _Ref108965587 \r \h </w:instrText>
      </w:r>
      <w:r w:rsidR="00BF2AF4" w:rsidRPr="00DE53E6">
        <w:instrText xml:space="preserve"> \* MERGEFORMAT </w:instrText>
      </w:r>
      <w:r w:rsidR="00E30EEE" w:rsidRPr="00DE53E6">
        <w:fldChar w:fldCharType="separate"/>
      </w:r>
      <w:r w:rsidR="00871132" w:rsidRPr="00DE53E6">
        <w:t>6.1</w:t>
      </w:r>
      <w:r w:rsidR="00E30EEE" w:rsidRPr="00DE53E6">
        <w:fldChar w:fldCharType="end"/>
      </w:r>
      <w:r w:rsidR="00E30EEE" w:rsidRPr="00DE53E6">
        <w:t xml:space="preserve"> písm. </w:t>
      </w:r>
      <w:r w:rsidR="00E30EEE" w:rsidRPr="00DE53E6">
        <w:fldChar w:fldCharType="begin"/>
      </w:r>
      <w:r w:rsidR="00E30EEE" w:rsidRPr="00DE53E6">
        <w:instrText xml:space="preserve"> REF _Ref121768080 \r \h </w:instrText>
      </w:r>
      <w:r w:rsidR="00BF2AF4" w:rsidRPr="00DE53E6">
        <w:instrText xml:space="preserve"> \* MERGEFORMAT </w:instrText>
      </w:r>
      <w:r w:rsidR="00E30EEE" w:rsidRPr="00DE53E6">
        <w:fldChar w:fldCharType="separate"/>
      </w:r>
      <w:r w:rsidR="00871132" w:rsidRPr="00DE53E6">
        <w:t>f)</w:t>
      </w:r>
      <w:r w:rsidR="00E30EEE" w:rsidRPr="00DE53E6">
        <w:fldChar w:fldCharType="end"/>
      </w:r>
      <w:r w:rsidR="00E30EEE" w:rsidRPr="00DE53E6">
        <w:t xml:space="preserve"> a odseku </w:t>
      </w:r>
      <w:r w:rsidR="00342E0E" w:rsidRPr="00DE53E6">
        <w:fldChar w:fldCharType="begin"/>
      </w:r>
      <w:r w:rsidR="00342E0E" w:rsidRPr="00DE53E6">
        <w:instrText xml:space="preserve"> REF _Ref127285857 \r \h </w:instrText>
      </w:r>
      <w:r w:rsidR="00BF2AF4" w:rsidRPr="00DE53E6">
        <w:instrText xml:space="preserve"> \* MERGEFORMAT </w:instrText>
      </w:r>
      <w:r w:rsidR="00342E0E" w:rsidRPr="00DE53E6">
        <w:fldChar w:fldCharType="separate"/>
      </w:r>
      <w:r w:rsidR="00871132" w:rsidRPr="00DE53E6">
        <w:t>6.9</w:t>
      </w:r>
      <w:r w:rsidR="00342E0E" w:rsidRPr="00DE53E6">
        <w:fldChar w:fldCharType="end"/>
      </w:r>
      <w:r w:rsidR="00342E0E" w:rsidRPr="00DE53E6">
        <w:t xml:space="preserve"> </w:t>
      </w:r>
      <w:r w:rsidR="00E30EEE" w:rsidRPr="00DE53E6">
        <w:t xml:space="preserve">tohto článku </w:t>
      </w:r>
      <w:r w:rsidRPr="00DE53E6">
        <w:rPr>
          <w:color w:val="000000"/>
        </w:rPr>
        <w:t xml:space="preserve">nevzťahujú, avšak zhotoviteľ je povinný odovzdať objednávateľovi prístupové kódy na </w:t>
      </w:r>
      <w:proofErr w:type="spellStart"/>
      <w:r w:rsidRPr="00DE53E6">
        <w:rPr>
          <w:color w:val="000000"/>
        </w:rPr>
        <w:t>preexistentný</w:t>
      </w:r>
      <w:proofErr w:type="spellEnd"/>
      <w:r w:rsidRPr="00DE53E6">
        <w:rPr>
          <w:color w:val="000000"/>
        </w:rPr>
        <w:t xml:space="preserve"> softvér. Ak licencie na </w:t>
      </w:r>
      <w:proofErr w:type="spellStart"/>
      <w:r w:rsidRPr="00DE53E6">
        <w:rPr>
          <w:color w:val="000000"/>
        </w:rPr>
        <w:t>preexistetný</w:t>
      </w:r>
      <w:proofErr w:type="spellEnd"/>
      <w:r w:rsidRPr="00DE53E6">
        <w:rPr>
          <w:color w:val="000000"/>
        </w:rPr>
        <w:t xml:space="preserve"> softvér stratia platnosť a účinnosť, zhotoviteľ bude povinný zabezpečiť objednávateľovi kvalitatívne zodpovedajúci ekvivalent pôvodných licencií, a to aspoň v minimálnom rozsahu. Ak sú s použitím </w:t>
      </w:r>
      <w:proofErr w:type="spellStart"/>
      <w:r w:rsidRPr="00DE53E6">
        <w:rPr>
          <w:color w:val="000000"/>
        </w:rPr>
        <w:t>preexistentného</w:t>
      </w:r>
      <w:proofErr w:type="spellEnd"/>
      <w:r w:rsidRPr="00DE53E6">
        <w:rPr>
          <w:color w:val="000000"/>
        </w:rPr>
        <w:t xml:space="preserve"> softvéru (resp. jeho ekvivalentu), služieb podpory k nemu v rozsahu, v akom sú nevyhnutné, či iných súvisiacich plnení spojené akékoľvek poplatky, je zhotoviteľ povinný ich v minimálnom rozsahu riadne uhradiť; tieto poplatky sú obsiahnuté v cene za dielo.</w:t>
      </w:r>
    </w:p>
    <w:p w14:paraId="2FD825BC" w14:textId="77777777" w:rsidR="007E5A81" w:rsidRPr="00DE53E6" w:rsidRDefault="007E5A81" w:rsidP="0045495E">
      <w:pPr>
        <w:pStyle w:val="Nadpis1"/>
      </w:pPr>
      <w:r w:rsidRPr="00DE53E6">
        <w:t>PODMIENKY VYKONÁVANIA DIELA</w:t>
      </w:r>
    </w:p>
    <w:p w14:paraId="122C6E5F" w14:textId="77777777" w:rsidR="007E5A81" w:rsidRPr="00DE53E6" w:rsidRDefault="007E5A81" w:rsidP="00282DF3">
      <w:pPr>
        <w:pStyle w:val="Odsekzoznamu"/>
      </w:pPr>
      <w:r w:rsidRPr="00DE53E6">
        <w:t>Zhotoviteľ je povinný vykonať dielo s odbornou starostlivosťou, riadne a včas a tak, aby bolo vykonané v súlade:</w:t>
      </w:r>
    </w:p>
    <w:p w14:paraId="4D92FA84" w14:textId="77777777" w:rsidR="007E5A81" w:rsidRPr="00DE53E6" w:rsidRDefault="007E5A81" w:rsidP="00994487">
      <w:pPr>
        <w:pStyle w:val="Psmeno"/>
        <w:numPr>
          <w:ilvl w:val="0"/>
          <w:numId w:val="40"/>
        </w:numPr>
        <w:ind w:left="1134" w:hanging="425"/>
      </w:pPr>
      <w:r w:rsidRPr="00DE53E6">
        <w:t>so všeobecne záväznými právnymi predpismi,</w:t>
      </w:r>
    </w:p>
    <w:p w14:paraId="1AA18926" w14:textId="77777777" w:rsidR="007E5A81" w:rsidRPr="00DE53E6" w:rsidRDefault="007E5A81" w:rsidP="00994487">
      <w:pPr>
        <w:pStyle w:val="Psmeno"/>
        <w:numPr>
          <w:ilvl w:val="0"/>
          <w:numId w:val="40"/>
        </w:numPr>
        <w:ind w:left="1134" w:hanging="425"/>
      </w:pPr>
      <w:r w:rsidRPr="00DE53E6">
        <w:t>s technickými normami, aj keď nie sú právne záväzné,</w:t>
      </w:r>
    </w:p>
    <w:p w14:paraId="42173F8F" w14:textId="7BCFE9B0" w:rsidR="007E5A81" w:rsidRPr="00DE53E6" w:rsidRDefault="007E5A81" w:rsidP="00994487">
      <w:pPr>
        <w:pStyle w:val="Psmeno"/>
        <w:numPr>
          <w:ilvl w:val="0"/>
          <w:numId w:val="40"/>
        </w:numPr>
        <w:ind w:left="1134" w:hanging="425"/>
      </w:pPr>
      <w:r w:rsidRPr="00DE53E6">
        <w:t xml:space="preserve">s touto zmluvou vrátane </w:t>
      </w:r>
      <w:r w:rsidR="00EC40E4" w:rsidRPr="00DE53E6">
        <w:t>jej príloh, podkladovej dokumentácie a </w:t>
      </w:r>
      <w:r w:rsidR="005413C3" w:rsidRPr="00DE53E6">
        <w:t>p</w:t>
      </w:r>
      <w:r w:rsidRPr="00DE53E6">
        <w:t>rípadných zmien,</w:t>
      </w:r>
    </w:p>
    <w:p w14:paraId="10EE391A" w14:textId="1A6D8A88" w:rsidR="007E5A81" w:rsidRPr="00DE53E6" w:rsidRDefault="007E5A81" w:rsidP="00994487">
      <w:pPr>
        <w:pStyle w:val="Psmeno"/>
        <w:numPr>
          <w:ilvl w:val="0"/>
          <w:numId w:val="40"/>
        </w:numPr>
        <w:ind w:left="1134" w:hanging="425"/>
      </w:pPr>
      <w:r w:rsidRPr="00DE53E6">
        <w:t>s</w:t>
      </w:r>
      <w:r w:rsidR="00C70F0A" w:rsidRPr="00DE53E6">
        <w:t>o súťažnými podkladmi</w:t>
      </w:r>
      <w:r w:rsidRPr="00DE53E6">
        <w:t>,</w:t>
      </w:r>
    </w:p>
    <w:p w14:paraId="1E11605B" w14:textId="38ED78A0" w:rsidR="007E5A81" w:rsidRPr="00DE53E6" w:rsidRDefault="007E5A81" w:rsidP="00994487">
      <w:pPr>
        <w:pStyle w:val="Psmeno"/>
        <w:numPr>
          <w:ilvl w:val="0"/>
          <w:numId w:val="40"/>
        </w:numPr>
        <w:ind w:left="1134" w:hanging="425"/>
      </w:pPr>
      <w:r w:rsidRPr="00DE53E6">
        <w:t>s ponukou,</w:t>
      </w:r>
    </w:p>
    <w:p w14:paraId="1BAA4898" w14:textId="2B4E291B" w:rsidR="007E5A81" w:rsidRPr="00DE53E6" w:rsidRDefault="007E5A81" w:rsidP="00994487">
      <w:pPr>
        <w:pStyle w:val="Psmeno"/>
        <w:numPr>
          <w:ilvl w:val="0"/>
          <w:numId w:val="40"/>
        </w:numPr>
        <w:ind w:left="1134" w:hanging="425"/>
      </w:pPr>
      <w:r w:rsidRPr="00DE53E6">
        <w:t>s</w:t>
      </w:r>
      <w:r w:rsidR="00FC4253" w:rsidRPr="00DE53E6">
        <w:t xml:space="preserve"> projektovou dokumentáciou </w:t>
      </w:r>
      <w:r w:rsidRPr="00DE53E6">
        <w:t>vrátane jej prípadných zmien,</w:t>
      </w:r>
    </w:p>
    <w:p w14:paraId="6EAFB845" w14:textId="067923BC" w:rsidR="007E5A81" w:rsidRPr="00DE53E6" w:rsidRDefault="007E5A81" w:rsidP="00994487">
      <w:pPr>
        <w:pStyle w:val="Psmeno"/>
        <w:numPr>
          <w:ilvl w:val="0"/>
          <w:numId w:val="40"/>
        </w:numPr>
        <w:ind w:left="1134" w:hanging="425"/>
      </w:pPr>
      <w:r w:rsidRPr="00DE53E6">
        <w:t xml:space="preserve">s oceneným výkazom výmer vrátane </w:t>
      </w:r>
      <w:r w:rsidR="00FC4253" w:rsidRPr="00DE53E6">
        <w:t xml:space="preserve">jeho </w:t>
      </w:r>
      <w:r w:rsidRPr="00DE53E6">
        <w:t>prípadných zmien</w:t>
      </w:r>
      <w:r w:rsidR="005273BE" w:rsidRPr="00DE53E6">
        <w:t>.</w:t>
      </w:r>
    </w:p>
    <w:p w14:paraId="58ECDE12" w14:textId="77777777" w:rsidR="007E5A81" w:rsidRPr="00DE53E6" w:rsidRDefault="007E5A81" w:rsidP="00282DF3">
      <w:pPr>
        <w:pStyle w:val="Odsekzoznamu"/>
      </w:pPr>
      <w:r w:rsidRPr="00DE53E6">
        <w:t>Zhotoviteľ sa zaväzuje zabezpečiť na svoje náklady:</w:t>
      </w:r>
    </w:p>
    <w:p w14:paraId="12103142" w14:textId="66C63D5E" w:rsidR="007E5A81" w:rsidRPr="00DE53E6" w:rsidRDefault="007E5A81" w:rsidP="00994487">
      <w:pPr>
        <w:pStyle w:val="Psmeno"/>
        <w:numPr>
          <w:ilvl w:val="0"/>
          <w:numId w:val="39"/>
        </w:numPr>
        <w:ind w:left="1134" w:hanging="425"/>
      </w:pPr>
      <w:r w:rsidRPr="00DE53E6">
        <w:t xml:space="preserve">vypracovanie projektovej dokumentácie zariadenia staveniska, jeho vybudovanie, prevádzkovanie, údržbu, likvidáciu a vypratanie staveniska; stavenisko musí byť zriadené </w:t>
      </w:r>
      <w:r w:rsidRPr="00DE53E6">
        <w:lastRenderedPageBreak/>
        <w:t>a</w:t>
      </w:r>
      <w:r w:rsidR="00FE2D79" w:rsidRPr="00DE53E6">
        <w:t> </w:t>
      </w:r>
      <w:r w:rsidRPr="00DE53E6">
        <w:t>prevádzkované tak, aby bola zabezpečená ochrana zdravia ľudí na stavenisku a v jeho okolí, ako aj ochrana životného prostredia podľa osobitných predpisov,</w:t>
      </w:r>
    </w:p>
    <w:p w14:paraId="123E66DA" w14:textId="77777777" w:rsidR="007E5A81" w:rsidRPr="00DE53E6" w:rsidRDefault="007E5A81" w:rsidP="00994487">
      <w:pPr>
        <w:pStyle w:val="Psmeno"/>
        <w:numPr>
          <w:ilvl w:val="0"/>
          <w:numId w:val="39"/>
        </w:numPr>
        <w:ind w:left="1134" w:hanging="425"/>
      </w:pPr>
      <w:r w:rsidRPr="00DE53E6">
        <w:t>zabezpečenie staveniska; na stavenisko môžu vstupovať okrem zhotoviteľa iba zodpovední zamestnanci a spolupracujúce osoby objednávateľa a kontrolné orgány verejnej správy,</w:t>
      </w:r>
    </w:p>
    <w:p w14:paraId="7EFC83AC" w14:textId="77777777" w:rsidR="007E5A81" w:rsidRPr="00DE53E6" w:rsidRDefault="007E5A81" w:rsidP="00994487">
      <w:pPr>
        <w:pStyle w:val="Psmeno"/>
        <w:numPr>
          <w:ilvl w:val="0"/>
          <w:numId w:val="39"/>
        </w:numPr>
        <w:ind w:left="1134" w:hanging="425"/>
      </w:pPr>
      <w:r w:rsidRPr="00DE53E6">
        <w:t>označenie staveniska údajmi o stavbe a o účastníkoch výstavby v rozsahu vyplývajúcom zo všeobecne záväzných právnych predpisov,</w:t>
      </w:r>
    </w:p>
    <w:p w14:paraId="38544C74" w14:textId="77777777" w:rsidR="007E5A81" w:rsidRPr="00DE53E6" w:rsidRDefault="007E5A81" w:rsidP="00994487">
      <w:pPr>
        <w:pStyle w:val="Psmeno"/>
        <w:numPr>
          <w:ilvl w:val="0"/>
          <w:numId w:val="39"/>
        </w:numPr>
        <w:ind w:left="1134" w:hanging="425"/>
      </w:pPr>
      <w:r w:rsidRPr="00DE53E6">
        <w:t>udržiavanie poriadku a čistoty na stavenisku a v jeho bezprostrednom okolí a na používaných inžinierskych sieťach a odstraňovanie odpadov a nečistoty vzniknutých pri vykonávaní diela,</w:t>
      </w:r>
    </w:p>
    <w:p w14:paraId="1505D86F" w14:textId="77777777" w:rsidR="007E5A81" w:rsidRPr="00DE53E6" w:rsidRDefault="007E5A81" w:rsidP="00994487">
      <w:pPr>
        <w:pStyle w:val="Psmeno"/>
        <w:numPr>
          <w:ilvl w:val="0"/>
          <w:numId w:val="39"/>
        </w:numPr>
        <w:ind w:left="1134" w:hanging="425"/>
      </w:pPr>
      <w:r w:rsidRPr="00DE53E6">
        <w:t>vytýčenie základných smerových a výškových bodov s presne vymedzenými a označenými hranicami staveniska,</w:t>
      </w:r>
    </w:p>
    <w:p w14:paraId="1C4CC915" w14:textId="77777777" w:rsidR="007E5A81" w:rsidRPr="00DE53E6" w:rsidRDefault="007E5A81" w:rsidP="00994487">
      <w:pPr>
        <w:pStyle w:val="Psmeno"/>
        <w:numPr>
          <w:ilvl w:val="0"/>
          <w:numId w:val="39"/>
        </w:numPr>
        <w:ind w:left="1134" w:hanging="425"/>
      </w:pPr>
      <w:r w:rsidRPr="00DE53E6">
        <w:t>napojenia na zdroj elektrickej energie, na odberný bod vody, na kanalizáciu a na ostatné médiá potrebné k riadnemu vykonaniu diela,</w:t>
      </w:r>
    </w:p>
    <w:p w14:paraId="48CAEB4B" w14:textId="77777777" w:rsidR="007E5A81" w:rsidRPr="00DE53E6" w:rsidRDefault="007E5A81" w:rsidP="00994487">
      <w:pPr>
        <w:pStyle w:val="Psmeno"/>
        <w:numPr>
          <w:ilvl w:val="0"/>
          <w:numId w:val="39"/>
        </w:numPr>
        <w:ind w:left="1134" w:hanging="425"/>
      </w:pPr>
      <w:r w:rsidRPr="00DE53E6">
        <w:t>bezpečnosť a ochranu zdravia pri práci zamestnancov na stavenisku,</w:t>
      </w:r>
    </w:p>
    <w:p w14:paraId="2BB16CB8" w14:textId="77777777" w:rsidR="007E5A81" w:rsidRPr="00DE53E6" w:rsidRDefault="007E5A81" w:rsidP="00994487">
      <w:pPr>
        <w:pStyle w:val="Psmeno"/>
        <w:numPr>
          <w:ilvl w:val="0"/>
          <w:numId w:val="39"/>
        </w:numPr>
        <w:ind w:left="1134" w:hanging="425"/>
      </w:pPr>
      <w:r w:rsidRPr="00DE53E6">
        <w:t>skládky stavebných odpadov a </w:t>
      </w:r>
      <w:proofErr w:type="spellStart"/>
      <w:r w:rsidRPr="00DE53E6">
        <w:t>sute</w:t>
      </w:r>
      <w:proofErr w:type="spellEnd"/>
      <w:r w:rsidRPr="00DE53E6">
        <w:t>,</w:t>
      </w:r>
    </w:p>
    <w:p w14:paraId="50A4ABD4" w14:textId="076022D4" w:rsidR="007E5A81" w:rsidRPr="00DE53E6" w:rsidRDefault="007E5A81" w:rsidP="00994487">
      <w:pPr>
        <w:pStyle w:val="Psmeno"/>
        <w:numPr>
          <w:ilvl w:val="0"/>
          <w:numId w:val="39"/>
        </w:numPr>
        <w:ind w:left="1134" w:hanging="425"/>
      </w:pPr>
      <w:r w:rsidRPr="00DE53E6">
        <w:t>dopravu a skladovanie všetkých materiálov, stavebných hmôt a dielcov, výrobkov, strojov a</w:t>
      </w:r>
      <w:r w:rsidR="00FE2D79" w:rsidRPr="00DE53E6">
        <w:t> </w:t>
      </w:r>
      <w:r w:rsidRPr="00DE53E6">
        <w:t>zariadení a ich presun zo skladu na stavenisko,</w:t>
      </w:r>
    </w:p>
    <w:p w14:paraId="5860CDD0" w14:textId="77777777" w:rsidR="007E5A81" w:rsidRPr="00DE53E6" w:rsidRDefault="007E5A81" w:rsidP="00994487">
      <w:pPr>
        <w:pStyle w:val="Psmeno"/>
        <w:numPr>
          <w:ilvl w:val="0"/>
          <w:numId w:val="39"/>
        </w:numPr>
        <w:ind w:left="1134" w:hanging="425"/>
      </w:pPr>
      <w:r w:rsidRPr="00DE53E6">
        <w:t>všetky potrebné stroje, zariadenia, prístroje a náradie potrebné k vykonaniu diela,</w:t>
      </w:r>
    </w:p>
    <w:p w14:paraId="14C490B0" w14:textId="77777777" w:rsidR="007E5A81" w:rsidRPr="00DE53E6" w:rsidRDefault="007E5A81" w:rsidP="00994487">
      <w:pPr>
        <w:pStyle w:val="Psmeno"/>
        <w:numPr>
          <w:ilvl w:val="0"/>
          <w:numId w:val="39"/>
        </w:numPr>
        <w:ind w:left="1134" w:hanging="425"/>
      </w:pPr>
      <w:r w:rsidRPr="00DE53E6">
        <w:t>účasť zodpovedných zástupcov a zamestnancov na kontrolných dňoch a pri kontrole všetkých prác, ktoré majú byť v priebehu ďalšieho vykonávania diela zakryté alebo sa stanú neprístupnými,</w:t>
      </w:r>
    </w:p>
    <w:p w14:paraId="53EF6789" w14:textId="77777777" w:rsidR="007E5A81" w:rsidRPr="00DE53E6" w:rsidRDefault="007E5A81" w:rsidP="00994487">
      <w:pPr>
        <w:pStyle w:val="Psmeno"/>
        <w:numPr>
          <w:ilvl w:val="0"/>
          <w:numId w:val="39"/>
        </w:numPr>
        <w:ind w:left="1134" w:hanging="425"/>
      </w:pPr>
      <w:r w:rsidRPr="00DE53E6">
        <w:t>okamžité odstraňovanie vád a odchýlok vykonávaného diela od projektovej dokumentácie zistených pri kontrolách a kontrolných dňoch počas vykonávania diela,</w:t>
      </w:r>
    </w:p>
    <w:p w14:paraId="2263C412" w14:textId="2C9296FB" w:rsidR="007E5A81" w:rsidRPr="00DE53E6" w:rsidRDefault="00FE2D79" w:rsidP="00994487">
      <w:pPr>
        <w:pStyle w:val="Psmeno"/>
        <w:numPr>
          <w:ilvl w:val="0"/>
          <w:numId w:val="39"/>
        </w:numPr>
        <w:ind w:left="1134" w:hanging="425"/>
      </w:pPr>
      <w:r w:rsidRPr="00DE53E6">
        <w:t xml:space="preserve">poskytovanie súčinnosti </w:t>
      </w:r>
      <w:r w:rsidR="007E5A81" w:rsidRPr="00DE53E6">
        <w:t>projektantovi a/alebo zástupcovi projektanta povereného výkonom autorského dozoru pri kontrole vykonávani</w:t>
      </w:r>
      <w:r w:rsidRPr="00DE53E6">
        <w:t>a</w:t>
      </w:r>
      <w:r w:rsidR="007E5A81" w:rsidRPr="00DE53E6">
        <w:t xml:space="preserve"> diela,</w:t>
      </w:r>
    </w:p>
    <w:p w14:paraId="68659D16" w14:textId="55CF3EFA" w:rsidR="007E5A81" w:rsidRPr="00DE53E6" w:rsidRDefault="007E5A81" w:rsidP="00994487">
      <w:pPr>
        <w:pStyle w:val="Psmeno"/>
        <w:numPr>
          <w:ilvl w:val="0"/>
          <w:numId w:val="39"/>
        </w:numPr>
        <w:ind w:left="1134" w:hanging="425"/>
      </w:pPr>
      <w:r w:rsidRPr="00DE53E6">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rsidRPr="00DE53E6">
        <w:t>,</w:t>
      </w:r>
      <w:r w:rsidRPr="00DE53E6">
        <w:t xml:space="preserve"> ako aj pracovných postupov a dodávok materiálov a presunov hmôt tak</w:t>
      </w:r>
      <w:r w:rsidR="00FE2D79" w:rsidRPr="00DE53E6">
        <w:t>,</w:t>
      </w:r>
      <w:r w:rsidRPr="00DE53E6">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w:t>
      </w:r>
      <w:r w:rsidR="00DE53E6" w:rsidRPr="00DE53E6">
        <w:t>jednom</w:t>
      </w:r>
      <w:r w:rsidRPr="00DE53E6">
        <w:t xml:space="preserve"> (</w:t>
      </w:r>
      <w:r w:rsidR="00DE53E6" w:rsidRPr="00DE53E6">
        <w:t>1</w:t>
      </w:r>
      <w:r w:rsidRPr="00DE53E6">
        <w:t xml:space="preserve">) vyhotoveniach na CD/DVD nosiči. Fotodokumentácia musí byť vyhotovená v rozlíšení minimálne 8 </w:t>
      </w:r>
      <w:proofErr w:type="spellStart"/>
      <w:r w:rsidRPr="00DE53E6">
        <w:t>Mpix</w:t>
      </w:r>
      <w:proofErr w:type="spellEnd"/>
      <w:r w:rsidRPr="00DE53E6">
        <w:t>,</w:t>
      </w:r>
    </w:p>
    <w:p w14:paraId="1D4837D3" w14:textId="77777777" w:rsidR="007E5A81" w:rsidRPr="00DE53E6" w:rsidRDefault="007E5A81" w:rsidP="00994487">
      <w:pPr>
        <w:pStyle w:val="Psmeno"/>
        <w:numPr>
          <w:ilvl w:val="0"/>
          <w:numId w:val="39"/>
        </w:numPr>
        <w:ind w:left="1134" w:hanging="425"/>
      </w:pPr>
      <w:r w:rsidRPr="00DE53E6">
        <w:t>vykonávanie všetkých kontrol a skúšok v rozsahu podľa kontrolného a skúšobného plánu,</w:t>
      </w:r>
    </w:p>
    <w:p w14:paraId="76926387" w14:textId="77777777" w:rsidR="007E5A81" w:rsidRPr="00DE53E6" w:rsidRDefault="007E5A81" w:rsidP="00994487">
      <w:pPr>
        <w:pStyle w:val="Psmeno"/>
        <w:numPr>
          <w:ilvl w:val="0"/>
          <w:numId w:val="39"/>
        </w:numPr>
        <w:ind w:left="1134" w:hanging="425"/>
      </w:pPr>
      <w:r w:rsidRPr="00DE53E6">
        <w:t>vypratanie a vyčistenie staveniska ku dňu odovzdania a prevzatia diela,</w:t>
      </w:r>
    </w:p>
    <w:p w14:paraId="690135FD" w14:textId="43F71F21" w:rsidR="007E5A81" w:rsidRPr="00DE53E6" w:rsidRDefault="007E5A81" w:rsidP="00994487">
      <w:pPr>
        <w:pStyle w:val="Psmeno"/>
        <w:numPr>
          <w:ilvl w:val="0"/>
          <w:numId w:val="39"/>
        </w:numPr>
        <w:ind w:left="1134" w:hanging="425"/>
      </w:pPr>
      <w:r w:rsidRPr="00DE53E6">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w:t>
      </w:r>
      <w:r w:rsidR="00D157E2" w:rsidRPr="00DE53E6">
        <w:t>,</w:t>
      </w:r>
      <w:r w:rsidRPr="00DE53E6">
        <w:t xml:space="preserve"> inak v primeranej lehote, najmä avšak nielen ich vyčistením a/alebo vykonaním</w:t>
      </w:r>
      <w:r w:rsidR="0031432F" w:rsidRPr="00DE53E6">
        <w:t xml:space="preserve"> </w:t>
      </w:r>
      <w:r w:rsidRPr="00DE53E6">
        <w:t>opráv akýchkoľvek poškodených častí a povrchov objektov.</w:t>
      </w:r>
    </w:p>
    <w:p w14:paraId="6D4FA9A5" w14:textId="33ADE812" w:rsidR="00CF1D56" w:rsidRPr="00DE53E6" w:rsidRDefault="00CF1D56" w:rsidP="00CF1D56">
      <w:pPr>
        <w:pStyle w:val="Odsekzoznamu"/>
        <w:rPr>
          <w:bCs/>
        </w:rPr>
      </w:pPr>
      <w:r w:rsidRPr="00DE53E6">
        <w:rPr>
          <w:b/>
        </w:rPr>
        <w:t>Kontrolné dni.</w:t>
      </w:r>
      <w:r w:rsidRPr="00DE53E6">
        <w:t xml:space="preserve"> Na základe dohody zmluvných strán za účelom informovania sa o postupe vykonávania diela, dodržiavania schváleného harmonogramu, predkladania dokumentácie týkajúcej sa stavebných výrobkov a materiálov (vyhlásenia o parametroch) preukazujúcej splnenie podmienok podľa článku </w:t>
      </w:r>
      <w:r w:rsidRPr="00DE53E6">
        <w:fldChar w:fldCharType="begin"/>
      </w:r>
      <w:r w:rsidRPr="00DE53E6">
        <w:instrText xml:space="preserve"> REF _Ref108616354 \r \h </w:instrText>
      </w:r>
      <w:r w:rsidR="00BF2AF4" w:rsidRPr="00DE53E6">
        <w:instrText xml:space="preserve"> \* MERGEFORMAT </w:instrText>
      </w:r>
      <w:r w:rsidRPr="00DE53E6">
        <w:fldChar w:fldCharType="separate"/>
      </w:r>
      <w:r w:rsidR="00871132" w:rsidRPr="00DE53E6">
        <w:t>1</w:t>
      </w:r>
      <w:r w:rsidRPr="00DE53E6">
        <w:fldChar w:fldCharType="end"/>
      </w:r>
      <w:r w:rsidRPr="00DE53E6">
        <w:t xml:space="preserve"> ods. </w:t>
      </w:r>
      <w:r w:rsidRPr="00DE53E6">
        <w:fldChar w:fldCharType="begin"/>
      </w:r>
      <w:r w:rsidRPr="00DE53E6">
        <w:instrText xml:space="preserve"> REF _Ref108595358 \r \h </w:instrText>
      </w:r>
      <w:r w:rsidR="00BF2AF4" w:rsidRPr="00DE53E6">
        <w:instrText xml:space="preserve"> \* MERGEFORMAT </w:instrText>
      </w:r>
      <w:r w:rsidRPr="00DE53E6">
        <w:fldChar w:fldCharType="separate"/>
      </w:r>
      <w:r w:rsidR="00871132" w:rsidRPr="00DE53E6">
        <w:t>1.3</w:t>
      </w:r>
      <w:r w:rsidRPr="00DE53E6">
        <w:fldChar w:fldCharType="end"/>
      </w:r>
      <w:r w:rsidRPr="00DE53E6">
        <w:t xml:space="preserve"> tejto zmluvy a podmienok podľa DRS a poskytovania si vzájomnej súčinnosti podľa tejto zmluvy sa budú medzi zmluvnými stranami uskutočňovať pravidelné operatívne porady, tzv. </w:t>
      </w:r>
      <w:r w:rsidRPr="00DE53E6">
        <w:rPr>
          <w:b/>
        </w:rPr>
        <w:t>kontrolné dni</w:t>
      </w:r>
      <w:r w:rsidRPr="00DE53E6">
        <w:t xml:space="preserve">,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w:t>
      </w:r>
      <w:r w:rsidRPr="00DE53E6">
        <w:lastRenderedPageBreak/>
        <w:t>vykonať dielo najneskôr v lehot</w:t>
      </w:r>
      <w:r w:rsidR="009E0AA9" w:rsidRPr="00DE53E6">
        <w:t>e</w:t>
      </w:r>
      <w:r w:rsidRPr="00DE53E6">
        <w:t xml:space="preserve"> podľa článku </w:t>
      </w:r>
      <w:r w:rsidRPr="00DE53E6">
        <w:fldChar w:fldCharType="begin"/>
      </w:r>
      <w:r w:rsidRPr="00DE53E6">
        <w:instrText xml:space="preserve"> REF _Ref108954099 \r \h </w:instrText>
      </w:r>
      <w:r w:rsidR="00BF2AF4" w:rsidRPr="00DE53E6">
        <w:instrText xml:space="preserve"> \* MERGEFORMAT </w:instrText>
      </w:r>
      <w:r w:rsidRPr="00DE53E6">
        <w:fldChar w:fldCharType="separate"/>
      </w:r>
      <w:r w:rsidR="00871132" w:rsidRPr="00DE53E6">
        <w:t>4</w:t>
      </w:r>
      <w:r w:rsidRPr="00DE53E6">
        <w:fldChar w:fldCharType="end"/>
      </w:r>
      <w:r w:rsidRPr="00DE53E6">
        <w:t xml:space="preserve"> ods. </w:t>
      </w:r>
      <w:r w:rsidRPr="00DE53E6">
        <w:fldChar w:fldCharType="begin"/>
      </w:r>
      <w:r w:rsidRPr="00DE53E6">
        <w:instrText xml:space="preserve"> REF _Ref108632040 \r \h </w:instrText>
      </w:r>
      <w:r w:rsidR="00BF2AF4" w:rsidRPr="00DE53E6">
        <w:instrText xml:space="preserve"> \* MERGEFORMAT </w:instrText>
      </w:r>
      <w:r w:rsidRPr="00DE53E6">
        <w:fldChar w:fldCharType="separate"/>
      </w:r>
      <w:r w:rsidR="00871132" w:rsidRPr="00DE53E6">
        <w:t>4.1</w:t>
      </w:r>
      <w:r w:rsidRPr="00DE53E6">
        <w:fldChar w:fldCharType="end"/>
      </w:r>
      <w:r w:rsidRPr="00DE53E6">
        <w:t xml:space="preserve"> tejto zmluvy</w:t>
      </w:r>
      <w:r w:rsidR="0017318F" w:rsidRPr="00DE53E6">
        <w:t xml:space="preserve"> a podľa schváleného harmonogramu</w:t>
      </w:r>
      <w:r w:rsidRPr="00DE53E6">
        <w:t>. Z každého kontrolného dňa vyhotoví zhotoviteľ písomný záznam v dvoch (2) vyhotoveniach po jednom (1) pre každú zmluvnú stranu, ktorý bude po odsúhlasení objednávateľom pre zmluvné strany záväzný. Súčasťou záznamov z kontrolných dní budú aj informácie o počtoch zamestnancov jednotlivých subdodávateľov podieľajúcich sa na vykonávaní diela. Účasť zhotoviteľa (resp. jeho zástupcov) a stavbyvedúceho je na kontrolných dňoch povinná.</w:t>
      </w:r>
      <w:r w:rsidRPr="00DE53E6">
        <w:rPr>
          <w:bCs/>
        </w:rPr>
        <w:t xml:space="preserve"> </w:t>
      </w:r>
      <w:r w:rsidRPr="00DE53E6">
        <w:t>Kontrolné dni sa budú konať vždy raz týždenne o 9:00 hod. na mieste vykonávania diela vždy v stredu, ak sa zmluvné strany nedohodnú inak.</w:t>
      </w:r>
    </w:p>
    <w:p w14:paraId="4C297ACF" w14:textId="06562430" w:rsidR="00CF1D56" w:rsidRPr="00DE53E6" w:rsidRDefault="00250C53" w:rsidP="00282DF3">
      <w:pPr>
        <w:pStyle w:val="Odsekzoznamu"/>
      </w:pPr>
      <w:r w:rsidRPr="00DE53E6">
        <w:rPr>
          <w:b/>
          <w:bCs/>
        </w:rPr>
        <w:t xml:space="preserve">Zakrytie prác. </w:t>
      </w:r>
      <w:r w:rsidR="000B1C1A" w:rsidRPr="00DE53E6">
        <w:t xml:space="preserve">Zhotoviteľ sa zaväzuje písomne vyzvať objednávateľa </w:t>
      </w:r>
      <w:r w:rsidR="00E6742A" w:rsidRPr="00DE53E6">
        <w:t xml:space="preserve">(technický dozor) </w:t>
      </w:r>
      <w:r w:rsidR="000B1C1A" w:rsidRPr="00DE53E6">
        <w:t>na kontrolu všetkých prác, ktoré majú byť v</w:t>
      </w:r>
      <w:r w:rsidR="008D1F94" w:rsidRPr="00DE53E6">
        <w:t> </w:t>
      </w:r>
      <w:r w:rsidR="000B1C1A" w:rsidRPr="00DE53E6">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ED36F6" w:rsidRPr="00DE53E6">
        <w:t xml:space="preserve"> </w:t>
      </w:r>
      <w:r w:rsidR="000B1C1A" w:rsidRPr="00DE53E6">
        <w:t>odkrytie týchto prác vykonať, za čo je oprávnený požadovať od objednávateľa náhradu nákladov s</w:t>
      </w:r>
      <w:r w:rsidR="00E37146" w:rsidRPr="00DE53E6">
        <w:t> </w:t>
      </w:r>
      <w:r w:rsidR="000B1C1A" w:rsidRPr="00DE53E6">
        <w:t>tým spojených</w:t>
      </w:r>
      <w:r w:rsidR="009066DA" w:rsidRPr="00DE53E6">
        <w:t xml:space="preserve">, ibaže sa zistí </w:t>
      </w:r>
      <w:proofErr w:type="spellStart"/>
      <w:r w:rsidR="009066DA" w:rsidRPr="00DE53E6">
        <w:t>vadné</w:t>
      </w:r>
      <w:proofErr w:type="spellEnd"/>
      <w:r w:rsidR="009066DA" w:rsidRPr="00DE53E6">
        <w:t xml:space="preserve"> vykonanie </w:t>
      </w:r>
      <w:r w:rsidR="00E37146" w:rsidRPr="00DE53E6">
        <w:t>odkrytých prác</w:t>
      </w:r>
      <w:r w:rsidR="000B1C1A" w:rsidRPr="00DE53E6">
        <w:t>.</w:t>
      </w:r>
    </w:p>
    <w:p w14:paraId="739C0DDB" w14:textId="747E2F09" w:rsidR="007E5A81" w:rsidRPr="00DE53E6" w:rsidRDefault="007E5A81" w:rsidP="00382135">
      <w:pPr>
        <w:pStyle w:val="Odsekzoznamu"/>
      </w:pPr>
      <w:r w:rsidRPr="00DE53E6">
        <w:rPr>
          <w:b/>
        </w:rPr>
        <w:t xml:space="preserve">Naviac práce, menej práce. </w:t>
      </w:r>
      <w:r w:rsidRPr="00DE53E6">
        <w:t>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w:t>
      </w:r>
      <w:r w:rsidR="00382135" w:rsidRPr="00DE53E6">
        <w:t xml:space="preserve"> </w:t>
      </w:r>
      <w:r w:rsidRPr="00DE53E6">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rsidR="0031432F" w:rsidRPr="00DE53E6">
        <w:t xml:space="preserve"> </w:t>
      </w:r>
      <w:r w:rsidRPr="00DE53E6">
        <w:t>takéhoto zmenového konania.</w:t>
      </w:r>
      <w:r w:rsidR="00382135" w:rsidRPr="00DE53E6">
        <w:t xml:space="preserve"> </w:t>
      </w:r>
      <w:r w:rsidRPr="00DE53E6">
        <w:t xml:space="preserve">Zmenové listy </w:t>
      </w:r>
      <w:r w:rsidR="007A45F9" w:rsidRPr="00DE53E6">
        <w:t>predkladá zhotoviteľ objednávateľovi v </w:t>
      </w:r>
      <w:r w:rsidR="00DE53E6">
        <w:t>dvoch</w:t>
      </w:r>
      <w:r w:rsidR="007A45F9" w:rsidRPr="00DE53E6">
        <w:t xml:space="preserve"> (</w:t>
      </w:r>
      <w:r w:rsidR="00DE53E6">
        <w:t>2</w:t>
      </w:r>
      <w:r w:rsidR="007A45F9" w:rsidRPr="00DE53E6">
        <w:t xml:space="preserve">) vyhotoveniach v listinnej forme a v jednom (1) vyhotovení v elektronickej forme </w:t>
      </w:r>
      <w:r w:rsidR="00321EC3" w:rsidRPr="00DE53E6">
        <w:t xml:space="preserve">ako projektovú dokumentáciu (článok </w:t>
      </w:r>
      <w:r w:rsidR="00321EC3" w:rsidRPr="00DE53E6">
        <w:fldChar w:fldCharType="begin"/>
      </w:r>
      <w:r w:rsidR="00321EC3" w:rsidRPr="00DE53E6">
        <w:instrText xml:space="preserve"> REF _Ref108965585 \r \h </w:instrText>
      </w:r>
      <w:r w:rsidR="00BF2AF4" w:rsidRPr="00DE53E6">
        <w:instrText xml:space="preserve"> \* MERGEFORMAT </w:instrText>
      </w:r>
      <w:r w:rsidR="00321EC3" w:rsidRPr="00DE53E6">
        <w:fldChar w:fldCharType="separate"/>
      </w:r>
      <w:r w:rsidR="00871132" w:rsidRPr="00DE53E6">
        <w:t>6</w:t>
      </w:r>
      <w:r w:rsidR="00321EC3" w:rsidRPr="00DE53E6">
        <w:fldChar w:fldCharType="end"/>
      </w:r>
      <w:r w:rsidR="00321EC3" w:rsidRPr="00DE53E6">
        <w:t xml:space="preserve"> ods. </w:t>
      </w:r>
      <w:r w:rsidR="00321EC3" w:rsidRPr="00DE53E6">
        <w:fldChar w:fldCharType="begin"/>
      </w:r>
      <w:r w:rsidR="00321EC3" w:rsidRPr="00DE53E6">
        <w:instrText xml:space="preserve"> REF _Ref108965587 \r \h </w:instrText>
      </w:r>
      <w:r w:rsidR="00BF2AF4" w:rsidRPr="00DE53E6">
        <w:instrText xml:space="preserve"> \* MERGEFORMAT </w:instrText>
      </w:r>
      <w:r w:rsidR="00321EC3" w:rsidRPr="00DE53E6">
        <w:fldChar w:fldCharType="separate"/>
      </w:r>
      <w:r w:rsidR="00871132" w:rsidRPr="00DE53E6">
        <w:t>6.1</w:t>
      </w:r>
      <w:r w:rsidR="00321EC3" w:rsidRPr="00DE53E6">
        <w:fldChar w:fldCharType="end"/>
      </w:r>
      <w:r w:rsidR="00321EC3" w:rsidRPr="00DE53E6">
        <w:t xml:space="preserve"> tejto zmluvy), ktorá musí </w:t>
      </w:r>
      <w:r w:rsidRPr="00DE53E6">
        <w:t>vo vzťahu k navrhovaným zmenám obsahovať</w:t>
      </w:r>
    </w:p>
    <w:p w14:paraId="44CC85E4" w14:textId="4816F05B" w:rsidR="007E5A81" w:rsidRPr="00DE53E6" w:rsidRDefault="007E5A81" w:rsidP="00994487">
      <w:pPr>
        <w:pStyle w:val="Psmeno"/>
        <w:numPr>
          <w:ilvl w:val="0"/>
          <w:numId w:val="38"/>
        </w:numPr>
        <w:ind w:left="1134" w:hanging="425"/>
      </w:pPr>
      <w:r w:rsidRPr="00DE53E6">
        <w:t>dôvod</w:t>
      </w:r>
      <w:r w:rsidR="00382135" w:rsidRPr="00DE53E6">
        <w:t>y</w:t>
      </w:r>
      <w:r w:rsidRPr="00DE53E6">
        <w:t xml:space="preserve"> navrhovanej zmeny a</w:t>
      </w:r>
      <w:r w:rsidR="00382135" w:rsidRPr="00DE53E6">
        <w:t xml:space="preserve"> vysvetlenie </w:t>
      </w:r>
      <w:r w:rsidRPr="00DE53E6">
        <w:t>nevyhnutnosti realizácie naviac prác</w:t>
      </w:r>
      <w:r w:rsidR="007A45F9" w:rsidRPr="00DE53E6">
        <w:t xml:space="preserve"> alebo odpadnutia potreby realiz</w:t>
      </w:r>
      <w:r w:rsidR="00321EC3" w:rsidRPr="00DE53E6">
        <w:t>ácie</w:t>
      </w:r>
      <w:r w:rsidR="007A45F9" w:rsidRPr="00DE53E6">
        <w:t xml:space="preserve"> niektorých prác (menej práce)</w:t>
      </w:r>
      <w:r w:rsidRPr="00DE53E6">
        <w:t>,</w:t>
      </w:r>
    </w:p>
    <w:p w14:paraId="75395511" w14:textId="671AB7B0" w:rsidR="007E5A81" w:rsidRPr="00DE53E6" w:rsidRDefault="007E5A81" w:rsidP="00994487">
      <w:pPr>
        <w:pStyle w:val="Psmeno"/>
        <w:numPr>
          <w:ilvl w:val="0"/>
          <w:numId w:val="38"/>
        </w:numPr>
        <w:ind w:left="1134" w:hanging="425"/>
      </w:pPr>
      <w:r w:rsidRPr="00DE53E6">
        <w:t xml:space="preserve">navrhované </w:t>
      </w:r>
      <w:r w:rsidR="007A45F9" w:rsidRPr="00DE53E6">
        <w:t xml:space="preserve">zmenené </w:t>
      </w:r>
      <w:r w:rsidRPr="00DE53E6">
        <w:t>stavebnotechnické riešen</w:t>
      </w:r>
      <w:r w:rsidR="00382135" w:rsidRPr="00DE53E6">
        <w:t>ie</w:t>
      </w:r>
      <w:r w:rsidRPr="00DE53E6">
        <w:t>,</w:t>
      </w:r>
    </w:p>
    <w:p w14:paraId="73AF9386" w14:textId="5D2F084C" w:rsidR="007A45F9" w:rsidRPr="00DE53E6" w:rsidRDefault="007A45F9" w:rsidP="00994487">
      <w:pPr>
        <w:pStyle w:val="Psmeno"/>
        <w:numPr>
          <w:ilvl w:val="0"/>
          <w:numId w:val="38"/>
        </w:numPr>
        <w:ind w:left="1134" w:hanging="425"/>
      </w:pPr>
      <w:r w:rsidRPr="00DE53E6">
        <w:t xml:space="preserve">návrh vplyvu </w:t>
      </w:r>
      <w:r w:rsidR="007E5A81" w:rsidRPr="00DE53E6">
        <w:t xml:space="preserve">na cenu za dielo, </w:t>
      </w:r>
      <w:r w:rsidR="000C612A" w:rsidRPr="00DE53E6">
        <w:t xml:space="preserve">schválený </w:t>
      </w:r>
      <w:r w:rsidR="007E5A81" w:rsidRPr="00DE53E6">
        <w:t>harmonogram a</w:t>
      </w:r>
      <w:r w:rsidRPr="00DE53E6">
        <w:t xml:space="preserve"> na </w:t>
      </w:r>
      <w:r w:rsidR="007E5A81" w:rsidRPr="00DE53E6">
        <w:t>projektovú dokumentáciu</w:t>
      </w:r>
      <w:r w:rsidRPr="00DE53E6">
        <w:t>,</w:t>
      </w:r>
      <w:r w:rsidR="00321EC3" w:rsidRPr="00DE53E6">
        <w:t xml:space="preserve"> osobitne </w:t>
      </w:r>
      <w:r w:rsidR="007E5A81" w:rsidRPr="00DE53E6">
        <w:t xml:space="preserve">výkaz výmer dotknutých stavebných objektov a/alebo prevádzkových súborov </w:t>
      </w:r>
      <w:r w:rsidRPr="00DE53E6">
        <w:t>s</w:t>
      </w:r>
      <w:r w:rsidR="007E5A81" w:rsidRPr="00DE53E6">
        <w:t>o zohľadnenou navrhovanou zmenou (rozdielov v jednotlivých položkách) a</w:t>
      </w:r>
      <w:r w:rsidRPr="00DE53E6">
        <w:t xml:space="preserve"> súvisiaci </w:t>
      </w:r>
      <w:r w:rsidR="007E5A81" w:rsidRPr="00DE53E6">
        <w:t>rozpočet</w:t>
      </w:r>
      <w:r w:rsidR="00483210" w:rsidRPr="00DE53E6">
        <w:t xml:space="preserve">, </w:t>
      </w:r>
      <w:r w:rsidR="00DC5045" w:rsidRPr="00DE53E6">
        <w:t xml:space="preserve">pričom pre úpravu ceny sa použije ustanovenie článku </w:t>
      </w:r>
      <w:r w:rsidR="007D60BA" w:rsidRPr="00DE53E6">
        <w:fldChar w:fldCharType="begin"/>
      </w:r>
      <w:r w:rsidR="007D60BA" w:rsidRPr="00DE53E6">
        <w:instrText xml:space="preserve"> REF _Ref108616072 \r \h </w:instrText>
      </w:r>
      <w:r w:rsidR="00BF2AF4" w:rsidRPr="00DE53E6">
        <w:instrText xml:space="preserve"> \* MERGEFORMAT </w:instrText>
      </w:r>
      <w:r w:rsidR="007D60BA" w:rsidRPr="00DE53E6">
        <w:fldChar w:fldCharType="separate"/>
      </w:r>
      <w:r w:rsidR="00871132" w:rsidRPr="00DE53E6">
        <w:t>2</w:t>
      </w:r>
      <w:r w:rsidR="007D60BA" w:rsidRPr="00DE53E6">
        <w:fldChar w:fldCharType="end"/>
      </w:r>
      <w:r w:rsidR="007D60BA" w:rsidRPr="00DE53E6">
        <w:t xml:space="preserve"> ods. </w:t>
      </w:r>
      <w:r w:rsidR="007D60BA" w:rsidRPr="00DE53E6">
        <w:fldChar w:fldCharType="begin"/>
      </w:r>
      <w:r w:rsidR="007D60BA" w:rsidRPr="00DE53E6">
        <w:instrText xml:space="preserve"> REF _Ref115433240 \r \h </w:instrText>
      </w:r>
      <w:r w:rsidR="00BF2AF4" w:rsidRPr="00DE53E6">
        <w:instrText xml:space="preserve"> \* MERGEFORMAT </w:instrText>
      </w:r>
      <w:r w:rsidR="007D60BA" w:rsidRPr="00DE53E6">
        <w:fldChar w:fldCharType="separate"/>
      </w:r>
      <w:r w:rsidR="00871132" w:rsidRPr="00DE53E6">
        <w:t>2.6</w:t>
      </w:r>
      <w:r w:rsidR="007D60BA" w:rsidRPr="00DE53E6">
        <w:fldChar w:fldCharType="end"/>
      </w:r>
      <w:r w:rsidR="007D60BA" w:rsidRPr="00DE53E6">
        <w:t xml:space="preserve"> </w:t>
      </w:r>
      <w:r w:rsidR="00DC5045" w:rsidRPr="00DE53E6">
        <w:t>tejto zmluvy</w:t>
      </w:r>
      <w:r w:rsidR="00483210" w:rsidRPr="00DE53E6">
        <w:t>; a</w:t>
      </w:r>
    </w:p>
    <w:p w14:paraId="0379C02A" w14:textId="795A5140" w:rsidR="007E5A81" w:rsidRPr="00DE53E6" w:rsidRDefault="007E5A81" w:rsidP="00994487">
      <w:pPr>
        <w:pStyle w:val="Psmeno"/>
        <w:numPr>
          <w:ilvl w:val="0"/>
          <w:numId w:val="38"/>
        </w:numPr>
        <w:ind w:left="1134" w:hanging="425"/>
      </w:pPr>
      <w:r w:rsidRPr="00DE53E6">
        <w:t>písomn</w:t>
      </w:r>
      <w:r w:rsidR="00321EC3" w:rsidRPr="00DE53E6">
        <w:t>é</w:t>
      </w:r>
      <w:r w:rsidRPr="00DE53E6">
        <w:t xml:space="preserve"> vyjadrenie hlavného projektanta k navrhovanej zmene.</w:t>
      </w:r>
    </w:p>
    <w:p w14:paraId="2E7CE352" w14:textId="1850F3ED" w:rsidR="007E5A81" w:rsidRPr="00DE53E6" w:rsidRDefault="009138F4" w:rsidP="009138F4">
      <w:pPr>
        <w:pStyle w:val="Odsekzoznamu"/>
        <w:numPr>
          <w:ilvl w:val="0"/>
          <w:numId w:val="0"/>
        </w:numPr>
        <w:ind w:left="709"/>
      </w:pPr>
      <w:r w:rsidRPr="00DE53E6">
        <w:t>Zmeny rozsahu vykonávania diela z dôvodu vykonávania diela na základe schválených vzoriek materiálov, zariadení a vybavenia vyplývajúce z rozdielnej miery podrobnosti DRS sa nepovažujú za vykonanie „naviac prác“ a nemajú vplyv na cenu za dielo a schválený harmonogram.</w:t>
      </w:r>
      <w:r w:rsidR="00043706" w:rsidRPr="00DE53E6">
        <w:t xml:space="preserve"> </w:t>
      </w:r>
      <w:r w:rsidR="007E5A81" w:rsidRPr="00DE53E6">
        <w:t>C</w:t>
      </w:r>
      <w:r w:rsidR="00C36D12" w:rsidRPr="00DE53E6">
        <w:t>elková maximálna c</w:t>
      </w:r>
      <w:r w:rsidR="007E5A81" w:rsidRPr="00DE53E6">
        <w:t xml:space="preserve">ena za dielo môže byť </w:t>
      </w:r>
      <w:r w:rsidR="00F168BA" w:rsidRPr="00DE53E6">
        <w:t xml:space="preserve">zvýšená </w:t>
      </w:r>
      <w:r w:rsidR="007E5A81" w:rsidRPr="00DE53E6">
        <w:t>len v prípadoch a spôsobom uvedeným v tejto zmluve, a to formou písomných dodatkov.</w:t>
      </w:r>
      <w:r w:rsidR="00321EC3" w:rsidRPr="00DE53E6">
        <w:t xml:space="preserve"> </w:t>
      </w:r>
      <w:r w:rsidR="007E4764" w:rsidRPr="00DE53E6">
        <w:t xml:space="preserve">Celková lehota na vykonanie diela môže byť predĺžená len formou písomných dodatkov. </w:t>
      </w:r>
      <w:r w:rsidRPr="00DE53E6">
        <w:t xml:space="preserve">Ostatné navrhované zmeny za objednávateľa schvaľuje technický dozor; takto schválené zmeny sú pre zmluvné strany záväzné. </w:t>
      </w:r>
      <w:r w:rsidR="007E5A81" w:rsidRPr="00DE53E6">
        <w:t>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60D00F66" w14:textId="021B3BF0" w:rsidR="00BD0A80" w:rsidRPr="00DE53E6" w:rsidRDefault="00FA024F" w:rsidP="005B6527">
      <w:pPr>
        <w:pStyle w:val="Odsekzoznamu"/>
        <w:rPr>
          <w:bCs/>
        </w:rPr>
      </w:pPr>
      <w:r w:rsidRPr="00DE53E6">
        <w:rPr>
          <w:b/>
          <w:bCs/>
        </w:rPr>
        <w:t xml:space="preserve">Súčinnosť objednávateľa. </w:t>
      </w:r>
      <w:r w:rsidR="007E5A81" w:rsidRPr="00DE53E6">
        <w:t xml:space="preserve">Objednávateľ je povinný zhotoviteľovi poskytnúť pri plnení tejto zmluvy všetku rozumne požadovanú a potrebnú súčinnosť. </w:t>
      </w:r>
      <w:r w:rsidR="007E5A81" w:rsidRPr="00DE53E6">
        <w:rPr>
          <w:bCs/>
        </w:rPr>
        <w:t xml:space="preserve">O poskytnutie súčinnosti je zhotoviteľ povinný </w:t>
      </w:r>
      <w:r w:rsidR="007E5A81" w:rsidRPr="00DE53E6">
        <w:rPr>
          <w:bCs/>
        </w:rPr>
        <w:lastRenderedPageBreak/>
        <w:t>objednávateľa vopred písomne požiadať v primeranom predstihu, pričom je povinný uviesť konkrétne požiadavky na objednávateľa.</w:t>
      </w:r>
    </w:p>
    <w:p w14:paraId="75757E95" w14:textId="70CB07E7" w:rsidR="007E5A81" w:rsidRPr="00DE53E6" w:rsidRDefault="00FA024F" w:rsidP="005B6527">
      <w:pPr>
        <w:pStyle w:val="Odsekzoznamu"/>
        <w:rPr>
          <w:bCs/>
        </w:rPr>
      </w:pPr>
      <w:r w:rsidRPr="00DE53E6">
        <w:rPr>
          <w:b/>
          <w:bCs/>
        </w:rPr>
        <w:t xml:space="preserve">Kontrola. </w:t>
      </w:r>
      <w:r w:rsidR="007E5A81" w:rsidRPr="00DE53E6">
        <w:t>Objednávateľ je oprávnený v ktoromkoľvek štádiu vykonávania diela kontrolovať jeho vykonávanie.</w:t>
      </w:r>
    </w:p>
    <w:p w14:paraId="3786056D" w14:textId="2D926112" w:rsidR="007E5A81" w:rsidRPr="00DE53E6" w:rsidRDefault="00FA024F" w:rsidP="005B6527">
      <w:pPr>
        <w:pStyle w:val="Odsekzoznamu"/>
      </w:pPr>
      <w:r w:rsidRPr="00DE53E6">
        <w:rPr>
          <w:b/>
        </w:rPr>
        <w:t xml:space="preserve">Nebezpečenstvo vzniku škody na diele. </w:t>
      </w:r>
      <w:r w:rsidR="007E5A81" w:rsidRPr="00DE53E6">
        <w:rPr>
          <w:bCs/>
        </w:rPr>
        <w:t>Z</w:t>
      </w:r>
      <w:r w:rsidR="007E5A81" w:rsidRPr="00DE53E6">
        <w:t>hotoviteľ znáša nebezpečenstvo vzniku škody na diele, ako aj na ostatných zariadeniach objednávateľa, ktorých sa vykonávanie diela podľa tejto zmluvy týka, a</w:t>
      </w:r>
      <w:r w:rsidRPr="00DE53E6">
        <w:t> </w:t>
      </w:r>
      <w:r w:rsidR="007E5A81" w:rsidRPr="00DE53E6">
        <w:t>to od začatia vykonávania prác na</w:t>
      </w:r>
      <w:r w:rsidR="0031432F" w:rsidRPr="00DE53E6">
        <w:t xml:space="preserve"> </w:t>
      </w:r>
      <w:r w:rsidR="007E5A81" w:rsidRPr="00DE53E6">
        <w:t xml:space="preserve">diele </w:t>
      </w:r>
      <w:r w:rsidR="00BD0A80" w:rsidRPr="00DE53E6">
        <w:t xml:space="preserve">(článok </w:t>
      </w:r>
      <w:r w:rsidR="00BD0A80" w:rsidRPr="00DE53E6">
        <w:fldChar w:fldCharType="begin"/>
      </w:r>
      <w:r w:rsidR="00BD0A80" w:rsidRPr="00DE53E6">
        <w:instrText xml:space="preserve"> REF _Ref108967655 \r \h </w:instrText>
      </w:r>
      <w:r w:rsidR="00BF2AF4" w:rsidRPr="00DE53E6">
        <w:instrText xml:space="preserve"> \* MERGEFORMAT </w:instrText>
      </w:r>
      <w:r w:rsidR="00BD0A80" w:rsidRPr="00DE53E6">
        <w:fldChar w:fldCharType="separate"/>
      </w:r>
      <w:r w:rsidR="00871132" w:rsidRPr="00DE53E6">
        <w:t>5</w:t>
      </w:r>
      <w:r w:rsidR="00BD0A80" w:rsidRPr="00DE53E6">
        <w:fldChar w:fldCharType="end"/>
      </w:r>
      <w:r w:rsidR="00BD0A80" w:rsidRPr="00DE53E6">
        <w:t xml:space="preserve"> ods. </w:t>
      </w:r>
      <w:r w:rsidR="00BD0A80" w:rsidRPr="00DE53E6">
        <w:fldChar w:fldCharType="begin"/>
      </w:r>
      <w:r w:rsidR="00BD0A80" w:rsidRPr="00DE53E6">
        <w:instrText xml:space="preserve"> REF _Ref108967657 \r \h </w:instrText>
      </w:r>
      <w:r w:rsidR="00BF2AF4" w:rsidRPr="00DE53E6">
        <w:instrText xml:space="preserve"> \* MERGEFORMAT </w:instrText>
      </w:r>
      <w:r w:rsidR="00BD0A80" w:rsidRPr="00DE53E6">
        <w:fldChar w:fldCharType="separate"/>
      </w:r>
      <w:r w:rsidR="00871132" w:rsidRPr="00DE53E6">
        <w:t>5.2</w:t>
      </w:r>
      <w:r w:rsidR="00BD0A80" w:rsidRPr="00DE53E6">
        <w:fldChar w:fldCharType="end"/>
      </w:r>
      <w:r w:rsidR="00BD0A80" w:rsidRPr="00DE53E6">
        <w:t xml:space="preserve"> tejto zmluvy) </w:t>
      </w:r>
      <w:r w:rsidR="007E5A81" w:rsidRPr="00DE53E6">
        <w:t>až do odovzdania a prevzatia celého diela, ktoré je predmetom tejto zmluvy. Podpisom preberacieho protokolu a prevzatím a</w:t>
      </w:r>
      <w:r w:rsidRPr="00DE53E6">
        <w:t> </w:t>
      </w:r>
      <w:r w:rsidR="007E5A81" w:rsidRPr="00DE53E6">
        <w:t xml:space="preserve">odovzdaním diela zmluvnými stranami podľa článku </w:t>
      </w:r>
      <w:r w:rsidR="00BD0A80" w:rsidRPr="00DE53E6">
        <w:fldChar w:fldCharType="begin"/>
      </w:r>
      <w:r w:rsidR="00BD0A80" w:rsidRPr="00DE53E6">
        <w:instrText xml:space="preserve"> REF _Ref108617075 \r \h </w:instrText>
      </w:r>
      <w:r w:rsidR="00BF2AF4" w:rsidRPr="00DE53E6">
        <w:instrText xml:space="preserve"> \* MERGEFORMAT </w:instrText>
      </w:r>
      <w:r w:rsidR="00BD0A80" w:rsidRPr="00DE53E6">
        <w:fldChar w:fldCharType="separate"/>
      </w:r>
      <w:r w:rsidR="00871132" w:rsidRPr="00DE53E6">
        <w:t>8</w:t>
      </w:r>
      <w:r w:rsidR="00BD0A80" w:rsidRPr="00DE53E6">
        <w:fldChar w:fldCharType="end"/>
      </w:r>
      <w:r w:rsidR="00BD0A80" w:rsidRPr="00DE53E6">
        <w:t xml:space="preserve"> </w:t>
      </w:r>
      <w:r w:rsidR="007E5A81" w:rsidRPr="00DE53E6">
        <w:t>tejto zmluvy prechádza nebezpečenstvo vzniku škody na diele a na ostatných zariadeniach objednávateľa, ktorých sa vykonávanie diela podľa tejto zmluvy týkalo, na objednávateľa.</w:t>
      </w:r>
    </w:p>
    <w:p w14:paraId="2B8B04A2" w14:textId="63A2B79E" w:rsidR="007E5A81" w:rsidRPr="00E122AE" w:rsidRDefault="00473E7E" w:rsidP="005B6527">
      <w:pPr>
        <w:pStyle w:val="Odsekzoznamu"/>
      </w:pPr>
      <w:r w:rsidRPr="00DE53E6">
        <w:rPr>
          <w:b/>
          <w:bCs/>
        </w:rPr>
        <w:t>Vlastnícke právo k dielu.</w:t>
      </w:r>
      <w:r w:rsidRPr="00DE53E6">
        <w:t xml:space="preserve"> Vlastnícke právo k dielu (zariadeniam a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článku </w:t>
      </w:r>
      <w:r w:rsidRPr="00DE53E6">
        <w:fldChar w:fldCharType="begin"/>
      </w:r>
      <w:r w:rsidRPr="00DE53E6">
        <w:instrText xml:space="preserve"> REF _Ref108617075 \r \h </w:instrText>
      </w:r>
      <w:r w:rsidR="00BF2AF4" w:rsidRPr="00DE53E6">
        <w:instrText xml:space="preserve"> \* MERGEFORMAT </w:instrText>
      </w:r>
      <w:r w:rsidRPr="00DE53E6">
        <w:fldChar w:fldCharType="separate"/>
      </w:r>
      <w:r w:rsidR="00871132" w:rsidRPr="00DE53E6">
        <w:t>8</w:t>
      </w:r>
      <w:r w:rsidRPr="00DE53E6">
        <w:fldChar w:fldCharType="end"/>
      </w:r>
      <w:r w:rsidRPr="00DE53E6">
        <w:t xml:space="preserve"> tejto zmluvy. Nedotýkajúc sa uvedeného, zhotoviteľ je oprávnený na vlastníctve objednávateľa realizovať práce nutné pre vykonanie diela. Stavebné a montážne zariadenia používané zhotoviteľom a jeho subdodávateľmi pri prácach týkajúcich sa diela ostávajú vo vlastníctve zhotoviteľa, resp. jeho subdodávateľov. Vlastnícke právo k materiálom a zariadeniam, ktorých počet, objem alebo rozsah prevyšuje potreby diela, prejde späť na zhotoviteľa pri prevzatí diela objednávateľom, </w:t>
      </w:r>
      <w:r w:rsidRPr="00E122AE">
        <w:t>alebo na základe dohody zmluvných strán.</w:t>
      </w:r>
    </w:p>
    <w:p w14:paraId="4841BEB0" w14:textId="4F7BC82C" w:rsidR="007E5A81" w:rsidRPr="00E122AE" w:rsidRDefault="001558A1" w:rsidP="005B6527">
      <w:pPr>
        <w:pStyle w:val="Odsekzoznamu"/>
      </w:pPr>
      <w:r w:rsidRPr="00E122AE">
        <w:rPr>
          <w:b/>
        </w:rPr>
        <w:t>D</w:t>
      </w:r>
      <w:r w:rsidR="007E5A81" w:rsidRPr="00E122AE">
        <w:rPr>
          <w:b/>
        </w:rPr>
        <w:t>enník.</w:t>
      </w:r>
      <w:r w:rsidR="007E5A81" w:rsidRPr="00E122AE">
        <w:t xml:space="preserve"> </w:t>
      </w:r>
      <w:r w:rsidR="00BD0A80" w:rsidRPr="00E122AE">
        <w:t>Od prevzatia staveniska je z</w:t>
      </w:r>
      <w:r w:rsidR="007E5A81" w:rsidRPr="00E122AE">
        <w:t xml:space="preserve">hotoviteľ povinný viesť denník </w:t>
      </w:r>
      <w:r w:rsidR="007E5A81" w:rsidRPr="00E122AE">
        <w:rPr>
          <w:bCs/>
        </w:rPr>
        <w:t>v súlade so všeobecne záväznými právnymi predpismi</w:t>
      </w:r>
      <w:r w:rsidR="007E5A81" w:rsidRPr="00E122AE">
        <w:t>, do ktorého je povinný zapisovať všetky podstatné</w:t>
      </w:r>
      <w:r w:rsidR="0031432F" w:rsidRPr="00E122AE">
        <w:t xml:space="preserve"> </w:t>
      </w:r>
      <w:r w:rsidR="007E5A81" w:rsidRPr="00E122AE">
        <w:t>a rozhodujúce skutočnosti pre naplnenie predmetu tejto zmluvy, najmä údaje o časovom a technologickom postupe vykonávania diela a jeho akosti, zdôvodnenie odchýlok vykonávaného diela od tejto zmluvy</w:t>
      </w:r>
      <w:r w:rsidR="00B4060A" w:rsidRPr="00E122AE">
        <w:t>;</w:t>
      </w:r>
      <w:r w:rsidR="007E5A81" w:rsidRPr="00E122AE">
        <w:t xml:space="preserve"> inak zodpovedá za škodu tým objednávateľovi spôsobenú. Objednávateľ je oprávnený kontrolovať obsah denníka a k zápisom v ňom</w:t>
      </w:r>
      <w:r w:rsidR="0031432F" w:rsidRPr="00E122AE">
        <w:t xml:space="preserve"> </w:t>
      </w:r>
      <w:r w:rsidR="007E5A81" w:rsidRPr="00E122AE">
        <w:t>vykonaným pripájať svoje stanoviská, pripomienky a námietky (ďalej len „</w:t>
      </w:r>
      <w:r w:rsidR="007E5A81" w:rsidRPr="00E122AE">
        <w:rPr>
          <w:b/>
        </w:rPr>
        <w:t>zápisy</w:t>
      </w:r>
      <w:r w:rsidR="007E5A81" w:rsidRPr="00E122AE">
        <w:t xml:space="preserve">“). Zhotoviteľ je povinný umožniť objednávateľovi </w:t>
      </w:r>
      <w:r w:rsidR="00120555" w:rsidRPr="00E122AE">
        <w:t xml:space="preserve">(technický dozor) </w:t>
      </w:r>
      <w:r w:rsidR="007E5A81" w:rsidRPr="00E122AE">
        <w:t>kontrolovať obsah denníka a vykonávať v ňom zápisy; za tým účelom je zhotoviteľ povinný zabezpečiť trvalý prístup objednávateľa a orgánov verejnej správy k</w:t>
      </w:r>
      <w:r w:rsidR="00120555" w:rsidRPr="00E122AE">
        <w:t> </w:t>
      </w:r>
      <w:r w:rsidR="007E5A81" w:rsidRPr="00E122AE">
        <w:t xml:space="preserve">denníku na stavenisku v pracovnom čase počas vykonávania diela. </w:t>
      </w:r>
      <w:r w:rsidR="00120555" w:rsidRPr="00E122AE">
        <w:t>Právo usmerňovať 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w:t>
      </w:r>
      <w:r w:rsidR="00D5553A" w:rsidRPr="00E122AE">
        <w:t> </w:t>
      </w:r>
      <w:r w:rsidR="00120555" w:rsidRPr="00E122AE">
        <w:t xml:space="preserve">nemu do troch (3) pracovných dní, inak platí, že s obsahom zápisu súhlasí. </w:t>
      </w:r>
      <w:r w:rsidR="007E5A81" w:rsidRPr="00E122AE">
        <w:t>Vedenie</w:t>
      </w:r>
      <w:r w:rsidR="0031432F" w:rsidRPr="00E122AE">
        <w:t xml:space="preserve"> </w:t>
      </w:r>
      <w:r w:rsidR="007E5A81" w:rsidRPr="00E122AE">
        <w:t>denníka sa končí odovzdaním a</w:t>
      </w:r>
      <w:r w:rsidR="00120555" w:rsidRPr="00E122AE">
        <w:t> </w:t>
      </w:r>
      <w:r w:rsidR="007E5A81" w:rsidRPr="00E122AE">
        <w:t xml:space="preserve">prevzatím diela. </w:t>
      </w:r>
      <w:r w:rsidR="00061F58" w:rsidRPr="00E122AE">
        <w:t>D</w:t>
      </w:r>
      <w:r w:rsidR="007E5A81" w:rsidRPr="00E122AE">
        <w:t>enník sa skladá z úvodných listov, z</w:t>
      </w:r>
      <w:r w:rsidR="00120555" w:rsidRPr="00E122AE">
        <w:t> </w:t>
      </w:r>
      <w:r w:rsidR="007E5A81" w:rsidRPr="00E122AE">
        <w:t>denných záznamov a príloh:</w:t>
      </w:r>
    </w:p>
    <w:p w14:paraId="1D3D4925" w14:textId="77777777" w:rsidR="007E5A81" w:rsidRPr="00E122AE" w:rsidRDefault="007E5A81" w:rsidP="00994487">
      <w:pPr>
        <w:pStyle w:val="Psmeno"/>
        <w:numPr>
          <w:ilvl w:val="0"/>
          <w:numId w:val="37"/>
        </w:numPr>
        <w:ind w:left="1134" w:hanging="425"/>
      </w:pPr>
      <w:r w:rsidRPr="00E122AE">
        <w:t>úvodné listy obsahujú:</w:t>
      </w:r>
    </w:p>
    <w:p w14:paraId="532BD6CC" w14:textId="2F47B28D" w:rsidR="007E5A81" w:rsidRPr="00E122AE" w:rsidRDefault="007E5A81" w:rsidP="005B6527">
      <w:pPr>
        <w:pStyle w:val="Pomlka"/>
      </w:pPr>
      <w:r w:rsidRPr="00E122AE">
        <w:t>základný list, v ktorom je uvedený názov a sídlo stavebníka, generálneho projektanta,</w:t>
      </w:r>
      <w:r w:rsidR="0031432F" w:rsidRPr="00E122AE">
        <w:t xml:space="preserve"> </w:t>
      </w:r>
      <w:r w:rsidRPr="00E122AE">
        <w:t>zhotoviteľa stavby a</w:t>
      </w:r>
      <w:r w:rsidR="00B4060A" w:rsidRPr="00E122AE">
        <w:t xml:space="preserve"> prípadné </w:t>
      </w:r>
      <w:r w:rsidRPr="00E122AE">
        <w:t>zmeny týchto údajov,</w:t>
      </w:r>
    </w:p>
    <w:p w14:paraId="0559D90F" w14:textId="75570B09" w:rsidR="00E122AE" w:rsidRPr="00E122AE" w:rsidRDefault="00E122AE" w:rsidP="005B6527">
      <w:pPr>
        <w:pStyle w:val="Pomlka"/>
      </w:pPr>
      <w:r w:rsidRPr="00E122AE">
        <w:t>Meno a identifikácia stavbyvedúceho a technického dozoru,</w:t>
      </w:r>
    </w:p>
    <w:p w14:paraId="53DC3F74" w14:textId="77777777" w:rsidR="007E5A81" w:rsidRPr="00E122AE" w:rsidRDefault="007E5A81" w:rsidP="005B6527">
      <w:pPr>
        <w:pStyle w:val="Pomlka"/>
      </w:pPr>
      <w:r w:rsidRPr="00E122AE">
        <w:t>identifikačné údaje stavby podľa DRS,</w:t>
      </w:r>
    </w:p>
    <w:p w14:paraId="2416CF8B" w14:textId="17352338" w:rsidR="007E5A81" w:rsidRPr="00E122AE" w:rsidRDefault="007E5A81" w:rsidP="00994487">
      <w:pPr>
        <w:pStyle w:val="Psmeno"/>
        <w:numPr>
          <w:ilvl w:val="0"/>
          <w:numId w:val="37"/>
        </w:numPr>
        <w:ind w:left="1134" w:hanging="425"/>
      </w:pPr>
      <w:r w:rsidRPr="00E122AE">
        <w:lastRenderedPageBreak/>
        <w:t xml:space="preserve">denné záznamy sa </w:t>
      </w:r>
      <w:r w:rsidR="00363B7D" w:rsidRPr="00E122AE">
        <w:t>za</w:t>
      </w:r>
      <w:r w:rsidRPr="00E122AE">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4DDA55C0" w:rsidR="007E5A81" w:rsidRPr="00E122AE" w:rsidRDefault="007E5A81" w:rsidP="00781897">
      <w:pPr>
        <w:pStyle w:val="Odsekzoznamu"/>
      </w:pPr>
      <w:r w:rsidRPr="00E122AE">
        <w:rPr>
          <w:bCs/>
        </w:rPr>
        <w:t>V</w:t>
      </w:r>
      <w:r w:rsidR="00781897" w:rsidRPr="00E122AE">
        <w:rPr>
          <w:bCs/>
        </w:rPr>
        <w:t> </w:t>
      </w:r>
      <w:r w:rsidRPr="00E122AE">
        <w:rPr>
          <w:bCs/>
        </w:rPr>
        <w:t xml:space="preserve">prípade vykonávania </w:t>
      </w:r>
      <w:r w:rsidRPr="00E122AE">
        <w:t>diela</w:t>
      </w:r>
      <w:r w:rsidRPr="00E122AE">
        <w:rPr>
          <w:bCs/>
        </w:rPr>
        <w:t xml:space="preserve"> prostredníctvom tretích osôb (subdodávateľov) sa zhotoviteľ zaväzuje zabezpečiť objednávateľovi prístup</w:t>
      </w:r>
      <w:r w:rsidR="00E122AE">
        <w:rPr>
          <w:bCs/>
        </w:rPr>
        <w:t xml:space="preserve"> k nahliadnutiu</w:t>
      </w:r>
      <w:r w:rsidRPr="00E122AE">
        <w:rPr>
          <w:bCs/>
        </w:rPr>
        <w:t xml:space="preserve"> k</w:t>
      </w:r>
      <w:r w:rsidR="0031432F" w:rsidRPr="00E122AE">
        <w:rPr>
          <w:bCs/>
        </w:rPr>
        <w:t xml:space="preserve"> </w:t>
      </w:r>
      <w:r w:rsidRPr="00E122AE">
        <w:rPr>
          <w:bCs/>
        </w:rPr>
        <w:t>denníkom vedeným týmito subdodávateľmi.</w:t>
      </w:r>
      <w:r w:rsidRPr="00E122AE">
        <w:t xml:space="preserve"> Stavbyvedúci zhotoviteľa </w:t>
      </w:r>
      <w:r w:rsidR="00781897" w:rsidRPr="00E122AE">
        <w:t xml:space="preserve">je povinný predložiť </w:t>
      </w:r>
      <w:r w:rsidRPr="00E122AE">
        <w:t>objednávateľovi denný záznam aj z týchto denníkov najneskôr v nasledujúci pracovný deň a odovzd</w:t>
      </w:r>
      <w:r w:rsidR="00781897" w:rsidRPr="00E122AE">
        <w:t>ať</w:t>
      </w:r>
      <w:r w:rsidRPr="00E122AE">
        <w:t xml:space="preserve"> mu </w:t>
      </w:r>
      <w:r w:rsidR="00781897" w:rsidRPr="00E122AE">
        <w:t xml:space="preserve">jeden </w:t>
      </w:r>
      <w:r w:rsidRPr="00E122AE">
        <w:t>prepis.</w:t>
      </w:r>
    </w:p>
    <w:p w14:paraId="37047845" w14:textId="20DF3F38" w:rsidR="007E5A81" w:rsidRPr="00E122AE" w:rsidRDefault="007E5A81" w:rsidP="005B6527">
      <w:pPr>
        <w:pStyle w:val="Odsekzoznamu"/>
        <w:rPr>
          <w:b/>
          <w:bCs/>
        </w:rPr>
      </w:pPr>
      <w:r w:rsidRPr="00E122AE">
        <w:rPr>
          <w:b/>
          <w:bCs/>
        </w:rPr>
        <w:t xml:space="preserve">Technický dozor. </w:t>
      </w:r>
      <w:r w:rsidRPr="00E122AE">
        <w:t>Dozor nad vykonávaním diela môže objednávateľ (stavebník) vykonávať aj prostredníctvom svojho zástupcu</w:t>
      </w:r>
      <w:r w:rsidR="00635C41" w:rsidRPr="00E122AE">
        <w:t xml:space="preserve"> (technický dozor)</w:t>
      </w:r>
      <w:r w:rsidRPr="00E122AE">
        <w:t xml:space="preserve">. Na nedostatky zistené v priebehu vykonávania diela upozorňuje technický dozor </w:t>
      </w:r>
      <w:r w:rsidR="00635C41" w:rsidRPr="00E122AE">
        <w:t xml:space="preserve">objednávateľa </w:t>
      </w:r>
      <w:r w:rsidRPr="00E122AE">
        <w:t>zápisom do denníka. Rozsah činnosti technického dozoru</w:t>
      </w:r>
      <w:r w:rsidR="00635C41" w:rsidRPr="00E122AE">
        <w:t xml:space="preserve"> zahŕňa</w:t>
      </w:r>
    </w:p>
    <w:p w14:paraId="4186CE3A" w14:textId="77777777" w:rsidR="007E5A81" w:rsidRPr="00E122AE" w:rsidRDefault="007E5A81" w:rsidP="00994487">
      <w:pPr>
        <w:pStyle w:val="Psmeno"/>
        <w:numPr>
          <w:ilvl w:val="0"/>
          <w:numId w:val="36"/>
        </w:numPr>
        <w:ind w:left="1134" w:hanging="425"/>
      </w:pPr>
      <w:r w:rsidRPr="00E122AE">
        <w:t>odovzdanie a prevzatie staveniska,</w:t>
      </w:r>
    </w:p>
    <w:p w14:paraId="6BA254C5" w14:textId="37EC0A01" w:rsidR="007E5A81" w:rsidRPr="00E122AE" w:rsidRDefault="007E5A81" w:rsidP="00994487">
      <w:pPr>
        <w:pStyle w:val="Psmeno"/>
        <w:numPr>
          <w:ilvl w:val="0"/>
          <w:numId w:val="36"/>
        </w:numPr>
        <w:ind w:left="1134" w:hanging="425"/>
      </w:pPr>
      <w:r w:rsidRPr="00E122AE">
        <w:t>vykonávanie kvalitatívno-technickej kontroly realizovaných stavebných</w:t>
      </w:r>
      <w:r w:rsidR="00061F58" w:rsidRPr="00E122AE">
        <w:t>/montážnych</w:t>
      </w:r>
      <w:r w:rsidRPr="00E122AE">
        <w:t xml:space="preserve"> prác,</w:t>
      </w:r>
    </w:p>
    <w:p w14:paraId="7548A8F1" w14:textId="7573D561" w:rsidR="001D5A2F" w:rsidRPr="00E122AE" w:rsidRDefault="001D5A2F" w:rsidP="00994487">
      <w:pPr>
        <w:pStyle w:val="Psmeno"/>
        <w:numPr>
          <w:ilvl w:val="0"/>
          <w:numId w:val="36"/>
        </w:numPr>
        <w:ind w:left="1134" w:hanging="425"/>
      </w:pPr>
      <w:r w:rsidRPr="00E122AE">
        <w:t>vykonávanie zápisov v denníku,</w:t>
      </w:r>
    </w:p>
    <w:p w14:paraId="4D9AF144" w14:textId="01C1A8F3" w:rsidR="007E5A81" w:rsidRPr="00E122AE" w:rsidRDefault="007E5A81" w:rsidP="00994487">
      <w:pPr>
        <w:pStyle w:val="Psmeno"/>
        <w:numPr>
          <w:ilvl w:val="0"/>
          <w:numId w:val="36"/>
        </w:numPr>
        <w:ind w:left="1134" w:hanging="425"/>
      </w:pPr>
      <w:r w:rsidRPr="00E122AE">
        <w:t>predkladanie stanovísk k doplnkom a zmenám projekt</w:t>
      </w:r>
      <w:r w:rsidR="000021F6" w:rsidRPr="00E122AE">
        <w:t>ovej dokumentácie</w:t>
      </w:r>
      <w:r w:rsidRPr="00E122AE">
        <w:t>,</w:t>
      </w:r>
    </w:p>
    <w:p w14:paraId="4C26A687" w14:textId="11D1B7C7" w:rsidR="007E5A81" w:rsidRPr="00E122AE" w:rsidRDefault="007E5A81" w:rsidP="00994487">
      <w:pPr>
        <w:pStyle w:val="Psmeno"/>
        <w:numPr>
          <w:ilvl w:val="0"/>
          <w:numId w:val="36"/>
        </w:numPr>
        <w:ind w:left="1134" w:hanging="425"/>
      </w:pPr>
      <w:r w:rsidRPr="00E122AE">
        <w:t xml:space="preserve">kontrolovanie a potvrdzovanie vecnej a cenovej správnosti a úplnosti </w:t>
      </w:r>
      <w:r w:rsidR="000021F6" w:rsidRPr="00E122AE">
        <w:t>príloh k faktúram</w:t>
      </w:r>
      <w:r w:rsidRPr="00E122AE">
        <w:t>,</w:t>
      </w:r>
    </w:p>
    <w:p w14:paraId="01CF674F" w14:textId="77777777" w:rsidR="007E5A81" w:rsidRPr="00E122AE" w:rsidRDefault="007E5A81" w:rsidP="00994487">
      <w:pPr>
        <w:pStyle w:val="Psmeno"/>
        <w:numPr>
          <w:ilvl w:val="0"/>
          <w:numId w:val="36"/>
        </w:numPr>
        <w:ind w:left="1134" w:hanging="425"/>
      </w:pPr>
      <w:r w:rsidRPr="00E122AE">
        <w:t>kontrolovanie vykonania prác a dodávok, ktoré budú ďalším postupom zakryté alebo zneprístupnené,</w:t>
      </w:r>
    </w:p>
    <w:p w14:paraId="0CBAE226" w14:textId="77777777" w:rsidR="007E5A81" w:rsidRPr="00E122AE" w:rsidRDefault="007E5A81" w:rsidP="00994487">
      <w:pPr>
        <w:pStyle w:val="Psmeno"/>
        <w:numPr>
          <w:ilvl w:val="0"/>
          <w:numId w:val="36"/>
        </w:numPr>
        <w:ind w:left="1134" w:hanging="425"/>
      </w:pPr>
      <w:r w:rsidRPr="00E122AE">
        <w:t>spolupráca s projektantom stavby pri výkone autorského dozoru,</w:t>
      </w:r>
    </w:p>
    <w:p w14:paraId="788271DE" w14:textId="358401D2" w:rsidR="007E5A81" w:rsidRPr="00E122AE" w:rsidRDefault="007E5A81" w:rsidP="00994487">
      <w:pPr>
        <w:pStyle w:val="Psmeno"/>
        <w:numPr>
          <w:ilvl w:val="0"/>
          <w:numId w:val="36"/>
        </w:numPr>
        <w:ind w:left="1134" w:hanging="425"/>
      </w:pPr>
      <w:r w:rsidRPr="00E122AE">
        <w:t>spolupráca s projektantom a zhotoviteľom pri navrhovaní opatrení na odstránenie prípadných vád v projektovej dokumentácii,</w:t>
      </w:r>
    </w:p>
    <w:p w14:paraId="3F574CF9" w14:textId="36E55059" w:rsidR="007E5A81" w:rsidRPr="00E122AE" w:rsidRDefault="007E5A81" w:rsidP="00994487">
      <w:pPr>
        <w:pStyle w:val="Psmeno"/>
        <w:numPr>
          <w:ilvl w:val="0"/>
          <w:numId w:val="36"/>
        </w:numPr>
        <w:ind w:left="1134" w:hanging="425"/>
      </w:pPr>
      <w:r w:rsidRPr="00E122AE">
        <w:t>kontrola vykonávania predpísaných skúšok materiálov, konštrukcií a prác v rámci kontrolných a skúšobných plánov, kontrola ich výsledkov a</w:t>
      </w:r>
      <w:r w:rsidR="000021F6" w:rsidRPr="00E122AE">
        <w:t xml:space="preserve"> predložených </w:t>
      </w:r>
      <w:r w:rsidRPr="00E122AE">
        <w:t>dokladov, ktoré preukazujú kvalitu uskutočnených prác a dodávok (atesty, protokoly),</w:t>
      </w:r>
    </w:p>
    <w:p w14:paraId="1330B66A" w14:textId="77777777" w:rsidR="007E5A81" w:rsidRPr="00E122AE" w:rsidRDefault="007E5A81" w:rsidP="00994487">
      <w:pPr>
        <w:pStyle w:val="Psmeno"/>
        <w:numPr>
          <w:ilvl w:val="0"/>
          <w:numId w:val="36"/>
        </w:numPr>
        <w:ind w:left="1134" w:hanging="425"/>
      </w:pPr>
      <w:r w:rsidRPr="00E122AE">
        <w:t>vykonávanie opatrení k odvráteniu alebo obmedzeniu škôd,</w:t>
      </w:r>
    </w:p>
    <w:p w14:paraId="4ED2BEB3" w14:textId="0B2B2CD4" w:rsidR="007E5A81" w:rsidRPr="00E122AE" w:rsidRDefault="007E5A81" w:rsidP="00994487">
      <w:pPr>
        <w:pStyle w:val="Psmeno"/>
        <w:numPr>
          <w:ilvl w:val="0"/>
          <w:numId w:val="36"/>
        </w:numPr>
        <w:ind w:left="1134" w:hanging="425"/>
      </w:pPr>
      <w:r w:rsidRPr="00E122AE">
        <w:t xml:space="preserve">kontrolovanie postupu prác podľa </w:t>
      </w:r>
      <w:r w:rsidR="000C612A" w:rsidRPr="00E122AE">
        <w:t xml:space="preserve">schváleného </w:t>
      </w:r>
      <w:r w:rsidRPr="00E122AE">
        <w:t>harmonogramu,</w:t>
      </w:r>
    </w:p>
    <w:p w14:paraId="05EAA9BB" w14:textId="79649A41" w:rsidR="007E5A81" w:rsidRPr="00E122AE" w:rsidRDefault="007E5A81" w:rsidP="00994487">
      <w:pPr>
        <w:pStyle w:val="Psmeno"/>
        <w:numPr>
          <w:ilvl w:val="0"/>
          <w:numId w:val="36"/>
        </w:numPr>
        <w:ind w:left="1134" w:hanging="425"/>
      </w:pPr>
      <w:r w:rsidRPr="00E122AE">
        <w:t>stanovovanie termínov odstraňovania vád a nedorobkov, kontrola a potvrdzovanie ich odstránenia, vyjadrovanie sa k</w:t>
      </w:r>
      <w:r w:rsidR="000021F6" w:rsidRPr="00E122AE">
        <w:t xml:space="preserve"> návrhom zmien </w:t>
      </w:r>
      <w:r w:rsidR="000C612A" w:rsidRPr="00E122AE">
        <w:t>schváleného</w:t>
      </w:r>
      <w:r w:rsidRPr="00E122AE">
        <w:t xml:space="preserve"> harmonogramu,</w:t>
      </w:r>
    </w:p>
    <w:p w14:paraId="167E101A" w14:textId="0B8F1E51" w:rsidR="007E5A81" w:rsidRPr="00E122AE" w:rsidRDefault="007E5A81" w:rsidP="00994487">
      <w:pPr>
        <w:pStyle w:val="Psmeno"/>
        <w:numPr>
          <w:ilvl w:val="0"/>
          <w:numId w:val="36"/>
        </w:numPr>
        <w:ind w:left="1134" w:hanging="425"/>
      </w:pPr>
      <w:r w:rsidRPr="00E122AE">
        <w:t>v prípade nutnosti</w:t>
      </w:r>
      <w:r w:rsidR="000021F6" w:rsidRPr="00E122AE">
        <w:t xml:space="preserve"> (</w:t>
      </w:r>
      <w:r w:rsidRPr="00E122AE">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rsidRPr="00E122AE">
        <w:t xml:space="preserve">apod.) </w:t>
      </w:r>
      <w:r w:rsidRPr="00E122AE">
        <w:t>nariadiť prerušenie alebo zastavenie vykonávania diela zhotoviteľom</w:t>
      </w:r>
      <w:r w:rsidR="00635C41" w:rsidRPr="00E122AE">
        <w:t>,</w:t>
      </w:r>
    </w:p>
    <w:p w14:paraId="0C8AB257" w14:textId="430E1939" w:rsidR="00635C41" w:rsidRPr="00E122AE" w:rsidRDefault="00635C41" w:rsidP="00994487">
      <w:pPr>
        <w:pStyle w:val="Psmeno"/>
        <w:numPr>
          <w:ilvl w:val="0"/>
          <w:numId w:val="36"/>
        </w:numPr>
        <w:ind w:left="1134" w:hanging="425"/>
      </w:pPr>
      <w:r w:rsidRPr="00E122AE">
        <w:t>odovzdanie a prevzatie diela alebo jeho časti</w:t>
      </w:r>
      <w:r w:rsidR="004B2457" w:rsidRPr="00E122AE">
        <w:t>,</w:t>
      </w:r>
    </w:p>
    <w:p w14:paraId="1CA14EED" w14:textId="647EE5F6" w:rsidR="00BF48B7" w:rsidRPr="00E122AE" w:rsidRDefault="00BF48B7" w:rsidP="00994487">
      <w:pPr>
        <w:pStyle w:val="Psmeno"/>
        <w:numPr>
          <w:ilvl w:val="0"/>
          <w:numId w:val="36"/>
        </w:numPr>
        <w:ind w:left="1134" w:hanging="425"/>
      </w:pPr>
      <w:r w:rsidRPr="00E122AE">
        <w:t>dáva</w:t>
      </w:r>
      <w:r w:rsidR="004B2457" w:rsidRPr="00E122AE">
        <w:t xml:space="preserve">nie príkazov </w:t>
      </w:r>
      <w:r w:rsidRPr="00E122AE">
        <w:t>na dočasné prerušenie stavebných prác a iných činností na stavenisku a na</w:t>
      </w:r>
      <w:r w:rsidR="002F7DB8" w:rsidRPr="00E122AE">
        <w:t xml:space="preserve"> </w:t>
      </w:r>
      <w:r w:rsidRPr="00E122AE">
        <w:t>stavbe, ak sa vyskyt</w:t>
      </w:r>
      <w:r w:rsidR="004E405D" w:rsidRPr="00E122AE">
        <w:t>ne</w:t>
      </w:r>
      <w:r w:rsidRPr="00E122AE">
        <w:t xml:space="preserve"> prekážka, pre ktorú je ich ďalšie vykonávanie neprípustné</w:t>
      </w:r>
      <w:r w:rsidR="004E405D" w:rsidRPr="00E122AE">
        <w:t>.</w:t>
      </w:r>
    </w:p>
    <w:p w14:paraId="5DE485B1" w14:textId="52FA799B" w:rsidR="00BD672F" w:rsidRPr="00E122AE" w:rsidRDefault="00BD672F" w:rsidP="00BD672F">
      <w:pPr>
        <w:pStyle w:val="Odsekzoznamu"/>
      </w:pPr>
      <w:r w:rsidRPr="00E122AE">
        <w:t xml:space="preserve">Objednávateľ </w:t>
      </w:r>
      <w:r w:rsidR="005A0537" w:rsidRPr="00E122AE">
        <w:t>poveruje funkciou technického dozoru</w:t>
      </w:r>
      <w:r w:rsidR="00ED36F6" w:rsidRPr="00E122AE">
        <w:t xml:space="preserve"> túto osobu: Ing. Marek Vancák GSM +421 55 619 2513, e-mail marek.vancak@mhth.sk</w:t>
      </w:r>
      <w:r w:rsidR="005A0537" w:rsidRPr="00E122AE">
        <w:t xml:space="preserve">. Objednávateľ si vyhradzuje právo kedykoľvek zmeniť </w:t>
      </w:r>
      <w:r w:rsidR="00D7037E" w:rsidRPr="00E122AE">
        <w:t xml:space="preserve">poverenie </w:t>
      </w:r>
      <w:r w:rsidR="005A0537" w:rsidRPr="00E122AE">
        <w:t>podľa predchádzajúcej vety</w:t>
      </w:r>
      <w:r w:rsidR="00D7037E" w:rsidRPr="00E122AE">
        <w:t xml:space="preserve"> tohto ustanovenia</w:t>
      </w:r>
      <w:r w:rsidR="005A0537" w:rsidRPr="00E122AE">
        <w:t>.</w:t>
      </w:r>
    </w:p>
    <w:p w14:paraId="121BF134" w14:textId="77777777" w:rsidR="007E5A81" w:rsidRPr="00E122AE" w:rsidRDefault="007E5A81" w:rsidP="0045495E">
      <w:pPr>
        <w:pStyle w:val="Nadpis1"/>
      </w:pPr>
      <w:bookmarkStart w:id="37" w:name="_Ref108617075"/>
      <w:r w:rsidRPr="00E122AE">
        <w:t>ODOVZDANIE A PREVZATIE DIELA</w:t>
      </w:r>
      <w:bookmarkEnd w:id="37"/>
    </w:p>
    <w:p w14:paraId="7171B46B" w14:textId="77777777" w:rsidR="00B02EE5" w:rsidRPr="00E122AE" w:rsidRDefault="00B02EE5" w:rsidP="00B02EE5">
      <w:pPr>
        <w:pStyle w:val="Odsekzoznamu"/>
        <w:rPr>
          <w:bCs/>
        </w:rPr>
      </w:pPr>
      <w:bookmarkStart w:id="38" w:name="_Ref108617076"/>
      <w:r w:rsidRPr="00E122AE">
        <w:t xml:space="preserve">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 dielom, skúšky preukazujúce kvalitu vykonaného </w:t>
      </w:r>
      <w:r w:rsidRPr="00E122AE">
        <w:lastRenderedPageBreak/>
        <w:t>diela, dodržanie parametrov dohodnutých v tejto zmluve a celkovú funkčnosť diela, ako aj funkčnosť jednotlivých samostatných celkov diela podľa tejto zmluvy boli úspešné a miesto vykonávania diela je vypratané a čisté.</w:t>
      </w:r>
    </w:p>
    <w:bookmarkEnd w:id="38"/>
    <w:p w14:paraId="7B1220DC" w14:textId="2B6AA011" w:rsidR="007E5A81" w:rsidRPr="00E122AE" w:rsidRDefault="007E5A81" w:rsidP="00E924F1">
      <w:pPr>
        <w:pStyle w:val="Odsekzoznamu"/>
      </w:pPr>
      <w:r w:rsidRPr="00E122AE">
        <w:rPr>
          <w:bCs/>
        </w:rPr>
        <w:t>O</w:t>
      </w:r>
      <w:r w:rsidRPr="00E122AE">
        <w:t> odovzdaní a prevzatí diela spíšu zmluvné strany písomný protokol</w:t>
      </w:r>
      <w:r w:rsidR="009D6199" w:rsidRPr="00E122AE">
        <w:t xml:space="preserve"> v dvoch vyhotoveniach</w:t>
      </w:r>
      <w:r w:rsidRPr="00E122AE">
        <w:t>. Protokol bude obsahovať najmä základné údaje o vykonanom diele, použitých zariadeniach, stavebných výrobkoch a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Zhotoviteľ je povinný zistené vady diela odstrániť v dohodnutej lehote. Ak sa zmluvné strany v prípade rozporu stanovísk zmluvných strán k zisteným vadám nedohodnú na lehote odstránenia týchto vád, bude rozhodujúce stanovisko objednávateľa. Návrh protokolu podľa podmienok stanovených touto zmluvou a všeobecne záväznými právnymi predpismi je povinný vypracovať a predložiť zhotoviteľ</w:t>
      </w:r>
      <w:r w:rsidR="00E924F1" w:rsidRPr="00E122AE">
        <w:t xml:space="preserve">. </w:t>
      </w:r>
      <w:r w:rsidR="001419FC" w:rsidRPr="00E122AE">
        <w:t>S</w:t>
      </w:r>
      <w:r w:rsidRPr="00E122AE">
        <w:t xml:space="preserve">účasťou protokolu o odovzdaní a prevzatí diela </w:t>
      </w:r>
      <w:r w:rsidR="001419FC" w:rsidRPr="00E122AE">
        <w:t xml:space="preserve">bude </w:t>
      </w:r>
      <w:r w:rsidR="00E62FE2" w:rsidRPr="00E122AE">
        <w:t>najmä</w:t>
      </w:r>
      <w:r w:rsidRPr="00E122AE">
        <w:t>:</w:t>
      </w:r>
    </w:p>
    <w:p w14:paraId="01839368" w14:textId="26E3F562" w:rsidR="007E5A81" w:rsidRPr="00E122AE" w:rsidRDefault="007E5A81" w:rsidP="00994487">
      <w:pPr>
        <w:pStyle w:val="Psmeno"/>
        <w:numPr>
          <w:ilvl w:val="0"/>
          <w:numId w:val="35"/>
        </w:numPr>
        <w:ind w:left="1134" w:hanging="425"/>
      </w:pPr>
      <w:r w:rsidRPr="00E122AE">
        <w:t>DS</w:t>
      </w:r>
      <w:r w:rsidR="0085518D" w:rsidRPr="00E122AE">
        <w:t>V</w:t>
      </w:r>
      <w:r w:rsidRPr="00E122AE">
        <w:t xml:space="preserve"> a súvisiaca </w:t>
      </w:r>
      <w:r w:rsidR="001F2448" w:rsidRPr="00E122AE">
        <w:t xml:space="preserve">projektová </w:t>
      </w:r>
      <w:r w:rsidRPr="00E122AE">
        <w:t>dokumentácia so zapracovanými a vyznačenými zmenami vzniknutými počas vykonávania diela,</w:t>
      </w:r>
    </w:p>
    <w:p w14:paraId="2FBABD72" w14:textId="77777777" w:rsidR="007E5A81" w:rsidRPr="00E122AE" w:rsidRDefault="007E5A81" w:rsidP="00994487">
      <w:pPr>
        <w:pStyle w:val="Psmeno"/>
        <w:numPr>
          <w:ilvl w:val="0"/>
          <w:numId w:val="35"/>
        </w:numPr>
        <w:ind w:left="1134" w:hanging="425"/>
      </w:pPr>
      <w:r w:rsidRPr="00E122AE">
        <w:t xml:space="preserve">zoznam zariadení, ktoré sú súčasťou diela, osvedčenia o kvalite a kompletnosti, ich </w:t>
      </w:r>
      <w:proofErr w:type="spellStart"/>
      <w:r w:rsidRPr="00E122AE">
        <w:t>passporty</w:t>
      </w:r>
      <w:proofErr w:type="spellEnd"/>
      <w:r w:rsidRPr="00E122AE">
        <w:t>, certifikáty, atesty platné na území SR, prevádzkové predpisy, návody na obsluhu a dokumentácia údržby a náhradných dielov,</w:t>
      </w:r>
    </w:p>
    <w:p w14:paraId="2A028EE4" w14:textId="77777777" w:rsidR="007E5A81" w:rsidRPr="00E122AE" w:rsidRDefault="007E5A81" w:rsidP="00994487">
      <w:pPr>
        <w:pStyle w:val="Psmeno"/>
        <w:numPr>
          <w:ilvl w:val="0"/>
          <w:numId w:val="35"/>
        </w:numPr>
        <w:ind w:left="1134" w:hanging="425"/>
      </w:pPr>
      <w:r w:rsidRPr="00E122AE">
        <w:t>zápisnice a osvedčenia o vykonaných skúškach použitých stavebných výrobkov a materiálov,</w:t>
      </w:r>
    </w:p>
    <w:p w14:paraId="3F3082F4" w14:textId="1D70D45A" w:rsidR="007E5A81" w:rsidRPr="00E122AE" w:rsidRDefault="007E5A81" w:rsidP="00994487">
      <w:pPr>
        <w:pStyle w:val="Psmeno"/>
        <w:numPr>
          <w:ilvl w:val="0"/>
          <w:numId w:val="35"/>
        </w:numPr>
        <w:ind w:left="1134" w:hanging="425"/>
      </w:pPr>
      <w:r w:rsidRPr="00E122AE">
        <w:t xml:space="preserve">zápisnice o prevzatí prác a konštrukcií, ktoré </w:t>
      </w:r>
      <w:r w:rsidR="00AA164D" w:rsidRPr="00E122AE">
        <w:t xml:space="preserve">boli </w:t>
      </w:r>
      <w:r w:rsidRPr="00E122AE">
        <w:t>v ďalšom priebehu vykonávania diela zakryté,</w:t>
      </w:r>
    </w:p>
    <w:p w14:paraId="431C9CBA" w14:textId="77777777" w:rsidR="007E5A81" w:rsidRPr="00E122AE" w:rsidRDefault="007E5A81" w:rsidP="00994487">
      <w:pPr>
        <w:pStyle w:val="Psmeno"/>
        <w:numPr>
          <w:ilvl w:val="0"/>
          <w:numId w:val="35"/>
        </w:numPr>
        <w:ind w:left="1134" w:hanging="425"/>
      </w:pPr>
      <w:r w:rsidRPr="00E122AE">
        <w:t>zápisnice o vyskúšaní zmontovaných zariadení s vyhodnotením kvality podľa technických noriem a projektovej dokumentácie,</w:t>
      </w:r>
    </w:p>
    <w:p w14:paraId="3BB551B4" w14:textId="20B5AA80" w:rsidR="007E5A81" w:rsidRPr="00E122AE" w:rsidRDefault="007E5A81" w:rsidP="00994487">
      <w:pPr>
        <w:pStyle w:val="Psmeno"/>
        <w:numPr>
          <w:ilvl w:val="0"/>
          <w:numId w:val="35"/>
        </w:numPr>
        <w:ind w:left="1134" w:hanging="425"/>
      </w:pPr>
      <w:r w:rsidRPr="00E122AE">
        <w:t>skúšobný plán</w:t>
      </w:r>
      <w:r w:rsidR="001F2448" w:rsidRPr="00E122AE">
        <w:t xml:space="preserve">, </w:t>
      </w:r>
      <w:r w:rsidRPr="00E122AE">
        <w:t>záznamy vyplývajúce z jeho plnenia</w:t>
      </w:r>
      <w:r w:rsidR="001F2448" w:rsidRPr="00E122AE">
        <w:t xml:space="preserve">, </w:t>
      </w:r>
      <w:r w:rsidRPr="00E122AE">
        <w:t>záznamy o vykonaných kontrolách a skúškach, protokoly o</w:t>
      </w:r>
      <w:r w:rsidR="001F2448" w:rsidRPr="00E122AE">
        <w:t> </w:t>
      </w:r>
      <w:r w:rsidRPr="00E122AE">
        <w:t>skúškach</w:t>
      </w:r>
      <w:r w:rsidR="001F2448" w:rsidRPr="00E122AE">
        <w:t xml:space="preserve"> a </w:t>
      </w:r>
      <w:r w:rsidRPr="00E122AE">
        <w:t>kontrolné osvedčenia,</w:t>
      </w:r>
    </w:p>
    <w:p w14:paraId="360C40D4" w14:textId="7C1D492F" w:rsidR="007E5A81" w:rsidRPr="00E122AE" w:rsidRDefault="007E5A81" w:rsidP="00994487">
      <w:pPr>
        <w:pStyle w:val="Psmeno"/>
        <w:numPr>
          <w:ilvl w:val="0"/>
          <w:numId w:val="35"/>
        </w:numPr>
        <w:ind w:left="1134" w:hanging="425"/>
      </w:pPr>
      <w:r w:rsidRPr="00E122AE">
        <w:t>denník</w:t>
      </w:r>
      <w:r w:rsidR="0031432F" w:rsidRPr="00E122AE">
        <w:t xml:space="preserve"> </w:t>
      </w:r>
      <w:r w:rsidRPr="00E122AE">
        <w:t xml:space="preserve">vrátane </w:t>
      </w:r>
      <w:r w:rsidR="001F2448" w:rsidRPr="00E122AE">
        <w:t xml:space="preserve">prípadných </w:t>
      </w:r>
      <w:r w:rsidRPr="00E122AE">
        <w:t>denníkov subdodávateľov,</w:t>
      </w:r>
    </w:p>
    <w:p w14:paraId="5616D953" w14:textId="06AA2E25" w:rsidR="007E5A81" w:rsidRPr="00E122AE" w:rsidRDefault="007E5A81" w:rsidP="00994487">
      <w:pPr>
        <w:pStyle w:val="Psmeno"/>
        <w:numPr>
          <w:ilvl w:val="0"/>
          <w:numId w:val="35"/>
        </w:numPr>
        <w:ind w:left="1134" w:hanging="425"/>
      </w:pPr>
      <w:r w:rsidRPr="00E122AE">
        <w:t xml:space="preserve">revízne správy </w:t>
      </w:r>
      <w:r w:rsidR="001F2448" w:rsidRPr="00E122AE">
        <w:t xml:space="preserve">týkajúce sa </w:t>
      </w:r>
      <w:r w:rsidRPr="00E122AE">
        <w:t>vyhradených technických zariadení,</w:t>
      </w:r>
    </w:p>
    <w:p w14:paraId="459C1660" w14:textId="0A22D83A" w:rsidR="007E5A81" w:rsidRPr="00E122AE" w:rsidRDefault="007E5A81" w:rsidP="00994487">
      <w:pPr>
        <w:pStyle w:val="Psmeno"/>
        <w:numPr>
          <w:ilvl w:val="0"/>
          <w:numId w:val="35"/>
        </w:numPr>
        <w:ind w:left="1134" w:hanging="425"/>
      </w:pPr>
      <w:r w:rsidRPr="00E122AE">
        <w:t>protokoly a zá</w:t>
      </w:r>
      <w:r w:rsidR="00120555" w:rsidRPr="00E122AE">
        <w:t>znamy</w:t>
      </w:r>
      <w:r w:rsidRPr="00E122AE">
        <w:t xml:space="preserve"> o vykonanom oboznámení (zaškolení) prevádzkového personálu objednávateľa s prevádzko</w:t>
      </w:r>
      <w:r w:rsidR="001F2448" w:rsidRPr="00E122AE">
        <w:t>u</w:t>
      </w:r>
      <w:r w:rsidRPr="00E122AE">
        <w:t xml:space="preserve"> a údržbou nových zariadení a technológie a s prevádzkovými predpismi (návody na obsluhu a údržbu),</w:t>
      </w:r>
    </w:p>
    <w:p w14:paraId="101336D2" w14:textId="0D4638F9" w:rsidR="00E62FE2" w:rsidRPr="00E122AE" w:rsidRDefault="00E62FE2" w:rsidP="00994487">
      <w:pPr>
        <w:pStyle w:val="Psmeno"/>
        <w:numPr>
          <w:ilvl w:val="0"/>
          <w:numId w:val="35"/>
        </w:numPr>
        <w:ind w:left="1134" w:hanging="425"/>
      </w:pPr>
      <w:r w:rsidRPr="00E122AE">
        <w:t>doklady preukazujúce odstránenie a ekologickú likvidáciu odpadov vzniknutých pri vykonávaní diela,</w:t>
      </w:r>
    </w:p>
    <w:p w14:paraId="5A04503E" w14:textId="5DF69037" w:rsidR="006C3254" w:rsidRPr="00E122AE" w:rsidRDefault="00A42C6E" w:rsidP="00994487">
      <w:pPr>
        <w:pStyle w:val="Psmeno"/>
        <w:numPr>
          <w:ilvl w:val="0"/>
          <w:numId w:val="35"/>
        </w:numPr>
        <w:ind w:left="1134" w:hanging="425"/>
      </w:pPr>
      <w:r w:rsidRPr="00E122AE">
        <w:t xml:space="preserve">návod na obsluhu </w:t>
      </w:r>
      <w:r w:rsidR="00290979" w:rsidRPr="00E122AE">
        <w:t xml:space="preserve">a údržbu </w:t>
      </w:r>
      <w:r w:rsidR="00964612" w:rsidRPr="00E122AE">
        <w:t xml:space="preserve">diela </w:t>
      </w:r>
      <w:r w:rsidR="00477545" w:rsidRPr="00E122AE">
        <w:t>vo forme prevádzkových predpisov,</w:t>
      </w:r>
    </w:p>
    <w:p w14:paraId="4C2AD6E0" w14:textId="17685504" w:rsidR="007E5A81" w:rsidRPr="00E122AE" w:rsidRDefault="00312AF0" w:rsidP="00994487">
      <w:pPr>
        <w:pStyle w:val="Psmeno"/>
        <w:numPr>
          <w:ilvl w:val="0"/>
          <w:numId w:val="35"/>
        </w:numPr>
        <w:ind w:left="1134" w:hanging="425"/>
      </w:pPr>
      <w:r w:rsidRPr="00E122AE">
        <w:t>ďalšie doklady, ktorých povinnosť vyhotovenia a predloženia vyplýva z tejto zmluvy, všeobecne záväzných právnych predpisov alebo technických noriem, a doklady potrebné pre úspešné spustenie diela do skúšobnej prevádzky a pre vydanie kolaudačného rozhodnutia</w:t>
      </w:r>
      <w:r w:rsidR="007E5A81" w:rsidRPr="00E122AE">
        <w:t>.</w:t>
      </w:r>
    </w:p>
    <w:p w14:paraId="22823F3F" w14:textId="4DBD6502" w:rsidR="007E5A81" w:rsidRPr="00E122AE" w:rsidRDefault="007E5A81" w:rsidP="005B6527">
      <w:pPr>
        <w:pStyle w:val="Odsekzoznamu"/>
        <w:rPr>
          <w:bCs/>
        </w:rPr>
      </w:pPr>
      <w:r w:rsidRPr="00E122AE">
        <w:t>Objednávateľ nie je povinný prevziať dielo</w:t>
      </w:r>
      <w:r w:rsidR="001F2448" w:rsidRPr="00E122AE">
        <w:t>,</w:t>
      </w:r>
      <w:r w:rsidRPr="00E122AE">
        <w:t xml:space="preserve"> ak je vykonané </w:t>
      </w:r>
      <w:proofErr w:type="spellStart"/>
      <w:r w:rsidRPr="00E122AE">
        <w:t>vadne</w:t>
      </w:r>
      <w:proofErr w:type="spellEnd"/>
      <w:r w:rsidR="001F2448" w:rsidRPr="00E122AE">
        <w:t>;</w:t>
      </w:r>
      <w:r w:rsidRPr="00E122AE">
        <w:t xml:space="preserve"> ak však prevezme </w:t>
      </w:r>
      <w:proofErr w:type="spellStart"/>
      <w:r w:rsidRPr="00E122AE">
        <w:t>vadne</w:t>
      </w:r>
      <w:proofErr w:type="spellEnd"/>
      <w:r w:rsidRPr="00E122AE">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rsidRPr="00E122AE">
        <w:t> </w:t>
      </w:r>
      <w:r w:rsidRPr="00E122AE">
        <w:t>lehote</w:t>
      </w:r>
      <w:r w:rsidR="004B74BF" w:rsidRPr="00E122AE">
        <w:t xml:space="preserve"> tridsiatich (30)</w:t>
      </w:r>
      <w:r w:rsidRPr="00E122AE">
        <w:t xml:space="preserve"> dní</w:t>
      </w:r>
      <w:r w:rsidR="00AD741C" w:rsidRPr="00E122AE">
        <w:t xml:space="preserve"> od </w:t>
      </w:r>
      <w:r w:rsidR="00217EE3" w:rsidRPr="00E122AE">
        <w:t>podpísania protokolu o</w:t>
      </w:r>
      <w:r w:rsidR="00465608" w:rsidRPr="00E122AE">
        <w:t> odovzdaní a prevzatí diela</w:t>
      </w:r>
      <w:r w:rsidRPr="00E122AE">
        <w:t>, pokiaľ sa v písomnom preberacom protokole zmluvné strany nedohodnú inak.</w:t>
      </w:r>
    </w:p>
    <w:p w14:paraId="79C10EA1" w14:textId="65C4508B" w:rsidR="007E5A81" w:rsidRPr="00E122AE" w:rsidRDefault="007E5A81" w:rsidP="005B6527">
      <w:pPr>
        <w:pStyle w:val="Odsekzoznamu"/>
      </w:pPr>
      <w:r w:rsidRPr="00E122AE">
        <w:t>V prípade, ak objednávateľ v rozpore s touto zmluvou neprevezme dielo ani v</w:t>
      </w:r>
      <w:r w:rsidR="00414EA2" w:rsidRPr="00E122AE">
        <w:t xml:space="preserve"> zhotoviteľom v opakovanej písomnej výzve dodatočne poskytnutej </w:t>
      </w:r>
      <w:r w:rsidRPr="00E122AE">
        <w:t>lehote, ktorá nesmie byť krajšia ako päť (5) pracovných dní od doručenia opakovanej výzvy, považuje sa záväzok vykonať dielo za splnený, ibaže objednávateľ preukáže opak. V takom prípade sa podpis objednávateľa na preberacom protokole nevyžaduje.</w:t>
      </w:r>
    </w:p>
    <w:p w14:paraId="7E5B1FE9" w14:textId="7B03CC24" w:rsidR="007E5A81" w:rsidRDefault="00E5430A" w:rsidP="005B6527">
      <w:pPr>
        <w:pStyle w:val="Odsekzoznamu"/>
      </w:pPr>
      <w:bookmarkStart w:id="39" w:name="_Ref108981540"/>
      <w:r w:rsidRPr="00E122AE">
        <w:rPr>
          <w:bCs/>
        </w:rPr>
        <w:lastRenderedPageBreak/>
        <w:t>O</w:t>
      </w:r>
      <w:r w:rsidRPr="00E122AE">
        <w:t> odstránení vád a nedorobkov uvedených v protokole o odovzdaní a prevzatí diela spíšu zmluvné strany písomný protokol v dvoch vyhotoveniach. Protokol bude obsahovať najmä základné údaje o odstránených vadách a nedorobkoch,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39"/>
    </w:p>
    <w:p w14:paraId="50280122" w14:textId="55C618A1" w:rsidR="00972F71" w:rsidRPr="00972F71" w:rsidRDefault="00972F71" w:rsidP="00972F71">
      <w:pPr>
        <w:pStyle w:val="Odsekzoznamu"/>
      </w:pPr>
      <w:r w:rsidRPr="00972F71">
        <w:t>Za objednávateľa je poverený dielo</w:t>
      </w:r>
      <w:r>
        <w:t xml:space="preserve"> alebo jeho časti </w:t>
      </w:r>
      <w:r w:rsidRPr="00972F71">
        <w:t xml:space="preserve">preberať Ing. </w:t>
      </w:r>
      <w:r>
        <w:t>Róbert Kisiday</w:t>
      </w:r>
      <w:r w:rsidRPr="00972F71">
        <w:t xml:space="preserve">, </w:t>
      </w:r>
      <w:r>
        <w:t>manažér výroby</w:t>
      </w:r>
      <w:r w:rsidRPr="00972F71">
        <w:t xml:space="preserve"> závodu MHTH Košice</w:t>
      </w:r>
      <w:r>
        <w:t>.</w:t>
      </w:r>
    </w:p>
    <w:p w14:paraId="5CCF4C1D" w14:textId="77777777" w:rsidR="00DE0778" w:rsidRPr="00E122AE" w:rsidRDefault="00DE0778" w:rsidP="00DE0778">
      <w:pPr>
        <w:pStyle w:val="Nadpis1"/>
      </w:pPr>
      <w:bookmarkStart w:id="40" w:name="_Ref108632803"/>
      <w:r w:rsidRPr="00E122AE">
        <w:t>ZODPOVEDNOSŤ ZA VADY</w:t>
      </w:r>
      <w:bookmarkEnd w:id="40"/>
    </w:p>
    <w:p w14:paraId="17A7D259" w14:textId="4C803EF2" w:rsidR="00DE0778" w:rsidRPr="00E122AE" w:rsidRDefault="00DE0778" w:rsidP="00DE0778">
      <w:pPr>
        <w:pStyle w:val="Odsekzoznamu"/>
      </w:pPr>
      <w:bookmarkStart w:id="41" w:name="_Ref95750459"/>
      <w:bookmarkStart w:id="42" w:name="_Ref108632804"/>
      <w:r w:rsidRPr="00E122AE">
        <w:t xml:space="preserve">Zmluvné strany dojednávajú pre dielo záručnú dobu v trvaní </w:t>
      </w:r>
      <w:proofErr w:type="spellStart"/>
      <w:r w:rsidR="007F09C6" w:rsidRPr="00E122AE">
        <w:t>dvadsiatichštyroch</w:t>
      </w:r>
      <w:proofErr w:type="spellEnd"/>
      <w:r w:rsidR="007F09C6" w:rsidRPr="00E122AE">
        <w:t xml:space="preserve"> </w:t>
      </w:r>
      <w:r w:rsidRPr="00E122AE">
        <w:t>(</w:t>
      </w:r>
      <w:r w:rsidR="007F09C6" w:rsidRPr="00E122AE">
        <w:t>24</w:t>
      </w:r>
      <w:r w:rsidRPr="00E122AE">
        <w:t>) mesiacov</w:t>
      </w:r>
      <w:r w:rsidR="00F406E4" w:rsidRPr="00E122AE">
        <w:t xml:space="preserve">, </w:t>
      </w:r>
      <w:r w:rsidRPr="00E122AE">
        <w:t xml:space="preserve">ktorá začína plynúť dňom odovzdania a prevzatia celého diela ako celku po jeho riadnom vykonaní, resp. po úplnom odstránení všetkých vád a nedorobkov, na ktorých odstránení sa zmluvné strany dohodli pri odovzdaní a prevzatí diela podľa článku </w:t>
      </w:r>
      <w:r w:rsidRPr="00E122AE">
        <w:fldChar w:fldCharType="begin"/>
      </w:r>
      <w:r w:rsidRPr="00E122AE">
        <w:instrText xml:space="preserve"> REF _Ref108617075 \r \h </w:instrText>
      </w:r>
      <w:r w:rsidR="00BF2AF4" w:rsidRPr="00E122AE">
        <w:instrText xml:space="preserve"> \* MERGEFORMAT </w:instrText>
      </w:r>
      <w:r w:rsidRPr="00E122AE">
        <w:fldChar w:fldCharType="separate"/>
      </w:r>
      <w:r w:rsidR="00871132" w:rsidRPr="00E122AE">
        <w:t>8</w:t>
      </w:r>
      <w:r w:rsidRPr="00E122AE">
        <w:fldChar w:fldCharType="end"/>
      </w:r>
      <w:r w:rsidRPr="00E122AE">
        <w:t xml:space="preserve"> ods. </w:t>
      </w:r>
      <w:r w:rsidRPr="00E122AE">
        <w:fldChar w:fldCharType="begin"/>
      </w:r>
      <w:r w:rsidRPr="00E122AE">
        <w:instrText xml:space="preserve"> REF _Ref108981540 \r \h </w:instrText>
      </w:r>
      <w:r w:rsidR="00BF2AF4" w:rsidRPr="00E122AE">
        <w:instrText xml:space="preserve"> \* MERGEFORMAT </w:instrText>
      </w:r>
      <w:r w:rsidRPr="00E122AE">
        <w:fldChar w:fldCharType="separate"/>
      </w:r>
      <w:r w:rsidR="00871132" w:rsidRPr="00E122AE">
        <w:t>8.5</w:t>
      </w:r>
      <w:r w:rsidRPr="00E122AE">
        <w:fldChar w:fldCharType="end"/>
      </w:r>
      <w:r w:rsidRPr="00E122AE">
        <w:t xml:space="preserve"> tejto zmluvy.</w:t>
      </w:r>
      <w:bookmarkEnd w:id="41"/>
      <w:r w:rsidRPr="00E122AE">
        <w:t xml:space="preserve"> Pre vylúčenie pochybností prevzatie akejkoľvek časti diela (funkčný celok, dokumentácia) počas realizácie diela nemá vplyv na začatie plynutia záručnej doby.</w:t>
      </w:r>
      <w:bookmarkEnd w:id="42"/>
    </w:p>
    <w:p w14:paraId="1C3D63B2" w14:textId="77777777" w:rsidR="00DE0778" w:rsidRPr="00E122AE" w:rsidRDefault="00DE0778" w:rsidP="00DE0778">
      <w:pPr>
        <w:pStyle w:val="Odsekzoznamu"/>
      </w:pPr>
      <w:r w:rsidRPr="00E122AE">
        <w:t>Zhotoviteľ preberá záruku, že počas záručnej doby:</w:t>
      </w:r>
    </w:p>
    <w:p w14:paraId="7A266273" w14:textId="77777777" w:rsidR="00DE0778" w:rsidRPr="00E122AE" w:rsidRDefault="00DE0778" w:rsidP="00994487">
      <w:pPr>
        <w:pStyle w:val="Psmeno"/>
        <w:numPr>
          <w:ilvl w:val="0"/>
          <w:numId w:val="33"/>
        </w:numPr>
        <w:ind w:left="1134" w:hanging="425"/>
      </w:pPr>
      <w:r w:rsidRPr="00E122AE">
        <w:t>dielo bude vykonané presne v súlade so všetkými špecifikáciami podľa tejto zmluvy,</w:t>
      </w:r>
    </w:p>
    <w:p w14:paraId="2D9BDE39" w14:textId="77777777" w:rsidR="00DE0778" w:rsidRPr="00E122AE" w:rsidRDefault="00DE0778" w:rsidP="00994487">
      <w:pPr>
        <w:pStyle w:val="Psmeno"/>
        <w:numPr>
          <w:ilvl w:val="0"/>
          <w:numId w:val="33"/>
        </w:numPr>
        <w:ind w:left="1134" w:hanging="425"/>
      </w:pPr>
      <w:r w:rsidRPr="00E122AE">
        <w:t>diela bude spĺňať požadované parametre,</w:t>
      </w:r>
    </w:p>
    <w:p w14:paraId="4FA901B4" w14:textId="77777777" w:rsidR="00DE0778" w:rsidRPr="00E122AE" w:rsidRDefault="00DE0778" w:rsidP="00994487">
      <w:pPr>
        <w:pStyle w:val="Psmeno"/>
        <w:numPr>
          <w:ilvl w:val="0"/>
          <w:numId w:val="33"/>
        </w:numPr>
        <w:ind w:left="1134" w:hanging="425"/>
      </w:pPr>
      <w:r w:rsidRPr="00E122AE">
        <w:t>použité materiály, výrobky a náhradné diely použité pri vykonávaní diela budú najvyššej kvality a </w:t>
      </w:r>
      <w:proofErr w:type="spellStart"/>
      <w:r w:rsidRPr="00E122AE">
        <w:t>bezvadné</w:t>
      </w:r>
      <w:proofErr w:type="spellEnd"/>
      <w:r w:rsidRPr="00E122AE">
        <w:t>,</w:t>
      </w:r>
    </w:p>
    <w:p w14:paraId="21B33DCB" w14:textId="77777777" w:rsidR="00DE0778" w:rsidRPr="00E122AE" w:rsidRDefault="00DE0778" w:rsidP="00994487">
      <w:pPr>
        <w:pStyle w:val="Psmeno"/>
        <w:numPr>
          <w:ilvl w:val="0"/>
          <w:numId w:val="33"/>
        </w:numPr>
        <w:ind w:left="1134" w:hanging="425"/>
      </w:pPr>
      <w:r w:rsidRPr="00E122AE">
        <w:t>dielo bude bezpečné a vhodné na objednávateľom špecifikované účely a bude spĺňať podmienky stanovené všeobecne záväznými právnymi predpismi, technickými normami, aj keď nie sú právne záväzné, a touto zmluvou,</w:t>
      </w:r>
    </w:p>
    <w:p w14:paraId="745661B2" w14:textId="77777777" w:rsidR="00DE0778" w:rsidRPr="00E122AE" w:rsidRDefault="00DE0778" w:rsidP="00994487">
      <w:pPr>
        <w:pStyle w:val="Psmeno"/>
        <w:numPr>
          <w:ilvl w:val="0"/>
          <w:numId w:val="33"/>
        </w:numPr>
        <w:ind w:left="1134" w:hanging="425"/>
      </w:pPr>
      <w:r w:rsidRPr="00E122AE">
        <w:t>objednávateľ získa vlastnícke právo k zariadeniam, výrobkom, náhradným dielom a materiálom dodaných zhotoviteľom pri vykonávaní diela neobmedzené žiadnymi záložnými právami, bremenami a skutočnými alebo uplatnenými porušeniami práv k predmetom duševného vlastníctva.</w:t>
      </w:r>
    </w:p>
    <w:p w14:paraId="30EED869" w14:textId="6EFBB270" w:rsidR="00DE0778" w:rsidRPr="00E122AE" w:rsidRDefault="00DE0778" w:rsidP="00DE0778">
      <w:pPr>
        <w:pStyle w:val="Odsekzoznamu"/>
        <w:rPr>
          <w:u w:val="single"/>
        </w:rPr>
      </w:pPr>
      <w:r w:rsidRPr="00E122AE">
        <w:t xml:space="preserve">Reklamácie je objednávateľ povinný uplatniť u zhotoviteľa písomne </w:t>
      </w:r>
      <w:r w:rsidR="006C3811" w:rsidRPr="00E122AE">
        <w:t xml:space="preserve">(aj e-mailom) </w:t>
      </w:r>
      <w:r w:rsidRPr="00E122AE">
        <w:t>najneskôr do 30</w:t>
      </w:r>
      <w:r w:rsidR="00505E9D" w:rsidRPr="00E122AE">
        <w:t> </w:t>
      </w:r>
      <w:r w:rsidRPr="00E122AE">
        <w:t>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E122AE">
        <w:rPr>
          <w:rFonts w:asciiTheme="minorHAnsi" w:hAnsiTheme="minorHAnsi" w:cstheme="minorHAnsi"/>
        </w:rPr>
        <w:t xml:space="preserve"> </w:t>
      </w:r>
      <w:r w:rsidR="0059524D" w:rsidRPr="00E122AE">
        <w:rPr>
          <w:rFonts w:asciiTheme="minorHAnsi" w:hAnsiTheme="minorHAnsi" w:cstheme="minorHAnsi"/>
        </w:rPr>
        <w:t xml:space="preserve">Plynutie </w:t>
      </w:r>
      <w:r w:rsidR="00D8588F" w:rsidRPr="00E122AE">
        <w:rPr>
          <w:rFonts w:asciiTheme="minorHAnsi" w:hAnsiTheme="minorHAnsi" w:cstheme="minorHAnsi"/>
        </w:rPr>
        <w:t xml:space="preserve">záručnej doby sa v prípade vád, ktoré bránia riadnemu užívaniu diela, prerušuje </w:t>
      </w:r>
      <w:r w:rsidR="0059524D" w:rsidRPr="00E122AE">
        <w:rPr>
          <w:rFonts w:asciiTheme="minorHAnsi" w:hAnsiTheme="minorHAnsi" w:cstheme="minorHAnsi"/>
        </w:rPr>
        <w:t xml:space="preserve">od reklamácie týchto vád </w:t>
      </w:r>
      <w:r w:rsidR="00D8588F" w:rsidRPr="00E122AE">
        <w:rPr>
          <w:rFonts w:asciiTheme="minorHAnsi" w:hAnsiTheme="minorHAnsi" w:cstheme="minorHAnsi"/>
        </w:rPr>
        <w:t>a opäť začína plynúť dňom nasledujúcim po dni riadneho odstránenia týchto vád.</w:t>
      </w:r>
      <w:r w:rsidR="00D8038B" w:rsidRPr="00E122AE">
        <w:rPr>
          <w:rFonts w:asciiTheme="minorHAnsi" w:hAnsiTheme="minorHAnsi" w:cstheme="minorHAnsi"/>
        </w:rPr>
        <w:t xml:space="preserve"> V prípade vykonania náhradného diela alebo výmeny </w:t>
      </w:r>
      <w:proofErr w:type="spellStart"/>
      <w:r w:rsidR="00D8038B" w:rsidRPr="00E122AE">
        <w:rPr>
          <w:rFonts w:asciiTheme="minorHAnsi" w:hAnsiTheme="minorHAnsi" w:cstheme="minorHAnsi"/>
        </w:rPr>
        <w:t>vadných</w:t>
      </w:r>
      <w:proofErr w:type="spellEnd"/>
      <w:r w:rsidR="00D8038B" w:rsidRPr="00E122AE">
        <w:rPr>
          <w:rFonts w:asciiTheme="minorHAnsi" w:hAnsiTheme="minorHAnsi" w:cstheme="minorHAnsi"/>
        </w:rPr>
        <w:t xml:space="preserve"> súčastí diela začne v zodpovedajúcom rozsahu vo vzťahu k príslušným prácam a dodávkam plynúť nová záručná doba.</w:t>
      </w:r>
      <w:r w:rsidR="002E5736" w:rsidRPr="00E122AE">
        <w:rPr>
          <w:rFonts w:asciiTheme="minorHAnsi" w:hAnsiTheme="minorHAnsi" w:cstheme="minorHAnsi"/>
        </w:rPr>
        <w:t xml:space="preserve"> O odstránení vád spíšu zmluvné strany protokol</w:t>
      </w:r>
      <w:r w:rsidR="00EA5C15" w:rsidRPr="00E122AE">
        <w:rPr>
          <w:rFonts w:asciiTheme="minorHAnsi" w:hAnsiTheme="minorHAnsi" w:cstheme="minorHAnsi"/>
        </w:rPr>
        <w:t xml:space="preserve">; ustanovenia článku </w:t>
      </w:r>
      <w:r w:rsidR="00EA5C15" w:rsidRPr="00E122AE">
        <w:rPr>
          <w:rFonts w:asciiTheme="minorHAnsi" w:hAnsiTheme="minorHAnsi" w:cstheme="minorHAnsi"/>
        </w:rPr>
        <w:fldChar w:fldCharType="begin"/>
      </w:r>
      <w:r w:rsidR="00EA5C15" w:rsidRPr="00E122AE">
        <w:rPr>
          <w:rFonts w:asciiTheme="minorHAnsi" w:hAnsiTheme="minorHAnsi" w:cstheme="minorHAnsi"/>
        </w:rPr>
        <w:instrText xml:space="preserve"> REF _Ref108617075 \r \h </w:instrText>
      </w:r>
      <w:r w:rsidR="00BF2AF4" w:rsidRPr="00E122AE">
        <w:rPr>
          <w:rFonts w:asciiTheme="minorHAnsi" w:hAnsiTheme="minorHAnsi" w:cstheme="minorHAnsi"/>
        </w:rPr>
        <w:instrText xml:space="preserve"> \* MERGEFORMAT </w:instrText>
      </w:r>
      <w:r w:rsidR="00EA5C15" w:rsidRPr="00E122AE">
        <w:rPr>
          <w:rFonts w:asciiTheme="minorHAnsi" w:hAnsiTheme="minorHAnsi" w:cstheme="minorHAnsi"/>
        </w:rPr>
      </w:r>
      <w:r w:rsidR="00EA5C15" w:rsidRPr="00E122AE">
        <w:rPr>
          <w:rFonts w:asciiTheme="minorHAnsi" w:hAnsiTheme="minorHAnsi" w:cstheme="minorHAnsi"/>
        </w:rPr>
        <w:fldChar w:fldCharType="separate"/>
      </w:r>
      <w:r w:rsidR="00871132" w:rsidRPr="00E122AE">
        <w:rPr>
          <w:rFonts w:asciiTheme="minorHAnsi" w:hAnsiTheme="minorHAnsi" w:cstheme="minorHAnsi"/>
        </w:rPr>
        <w:t>8</w:t>
      </w:r>
      <w:r w:rsidR="00EA5C15" w:rsidRPr="00E122AE">
        <w:rPr>
          <w:rFonts w:asciiTheme="minorHAnsi" w:hAnsiTheme="minorHAnsi" w:cstheme="minorHAnsi"/>
        </w:rPr>
        <w:fldChar w:fldCharType="end"/>
      </w:r>
      <w:r w:rsidR="00EA5C15" w:rsidRPr="00E122AE">
        <w:rPr>
          <w:rFonts w:asciiTheme="minorHAnsi" w:hAnsiTheme="minorHAnsi" w:cstheme="minorHAnsi"/>
        </w:rPr>
        <w:t xml:space="preserve"> tejto zmluvy sa na tento protokol použijú primerane.</w:t>
      </w:r>
    </w:p>
    <w:p w14:paraId="55F0F99A" w14:textId="3815FECD" w:rsidR="00DE0778" w:rsidRPr="00E122AE" w:rsidRDefault="00DE0778" w:rsidP="00DE0778">
      <w:pPr>
        <w:pStyle w:val="Odsekzoznamu"/>
        <w:rPr>
          <w:u w:val="single"/>
        </w:rPr>
      </w:pPr>
      <w:bookmarkStart w:id="43" w:name="_Ref108983903"/>
      <w:r w:rsidRPr="00E122AE">
        <w:rPr>
          <w:lang w:eastAsia="en-GB"/>
        </w:rPr>
        <w:t>V</w:t>
      </w:r>
      <w:r w:rsidRPr="00E122AE">
        <w:t xml:space="preserve"> prípade výskytu vád počas záručnej doby má objednávateľ práva vyplývajúce </w:t>
      </w:r>
      <w:r w:rsidR="00A85D2D" w:rsidRPr="00E122AE">
        <w:t xml:space="preserve">z Obchodného zákonníka </w:t>
      </w:r>
      <w:r w:rsidR="009334FB" w:rsidRPr="00E122AE">
        <w:t>s tým, že n</w:t>
      </w:r>
      <w:r w:rsidR="009334FB" w:rsidRPr="00E122AE">
        <w:rPr>
          <w:color w:val="000000"/>
        </w:rPr>
        <w:t xml:space="preserve">árok na odstúpenie od tejto zmluvy je možné uplatniť aj len čiastočne čo do </w:t>
      </w:r>
      <w:proofErr w:type="spellStart"/>
      <w:r w:rsidR="009334FB" w:rsidRPr="00E122AE">
        <w:rPr>
          <w:color w:val="000000"/>
        </w:rPr>
        <w:t>vadnej</w:t>
      </w:r>
      <w:proofErr w:type="spellEnd"/>
      <w:r w:rsidR="009334FB" w:rsidRPr="00E122AE">
        <w:rPr>
          <w:color w:val="000000"/>
        </w:rPr>
        <w:t xml:space="preserve"> časti diela a objednávateľ má aj právo opraviť alebo zabezpečiť opravu vady na náklady zhotoviteľa</w:t>
      </w:r>
      <w:r w:rsidRPr="00E122AE">
        <w:t xml:space="preserve">. V prípade nároku na odstránenie vád, ktoré bránia riadnemu užívaniu diela, je zhotoviteľ povinný do </w:t>
      </w:r>
      <w:r w:rsidR="00134770" w:rsidRPr="00E122AE">
        <w:t xml:space="preserve">dvanástich (12) </w:t>
      </w:r>
      <w:r w:rsidRPr="00E122AE">
        <w:t xml:space="preserve">hodín od doručenia reklamácie dostaviť sa na </w:t>
      </w:r>
      <w:r w:rsidR="00A85D2D" w:rsidRPr="00E122AE">
        <w:t xml:space="preserve">miesto vykonania diela </w:t>
      </w:r>
      <w:r w:rsidRPr="00E122AE">
        <w:t>a</w:t>
      </w:r>
      <w:r w:rsidR="00A85D2D" w:rsidRPr="00E122AE">
        <w:t> </w:t>
      </w:r>
      <w:r w:rsidRPr="00E122AE">
        <w:rPr>
          <w:color w:val="000000"/>
        </w:rPr>
        <w:t>bez zbytočného odkladu dohodnúť s objednávateľom technicky odôvodnenú lehotu na odstránenie týchto vád</w:t>
      </w:r>
      <w:r w:rsidRPr="00E122AE">
        <w:t xml:space="preserve">. V prípade, ak nedôjde k dohode o odstránení vád podľa predchádzajúcej vety, je </w:t>
      </w:r>
      <w:r w:rsidRPr="00E122AE">
        <w:lastRenderedPageBreak/>
        <w:t xml:space="preserve">zhotoviteľ povinný odstrániť tieto vady najneskôr do 15 dní od doručenia reklamácie. </w:t>
      </w:r>
      <w:r w:rsidRPr="00E122AE">
        <w:rPr>
          <w:color w:val="000000"/>
        </w:rPr>
        <w:t xml:space="preserve">Po márnom uplynutí tejto lehoty môže objednávateľ voči zhotoviteľovi uplatňovať nároky, ako by vada bola neodstrániteľnou. V prípade nároku na odstránenie vád, ktoré </w:t>
      </w:r>
      <w:r w:rsidRPr="00E122AE">
        <w:t xml:space="preserve">nebránia riadnemu užívaniu diela, je zhotoviteľ povinný do siedmich (7) dní od doručenia reklamácie dostaviť sa na </w:t>
      </w:r>
      <w:r w:rsidR="00A85D2D" w:rsidRPr="00E122AE">
        <w:t xml:space="preserve">miesto vykonania diela </w:t>
      </w:r>
      <w:r w:rsidRPr="00E122AE">
        <w:t>a</w:t>
      </w:r>
      <w:r w:rsidR="00A85D2D" w:rsidRPr="00E122AE">
        <w:t> </w:t>
      </w:r>
      <w:r w:rsidRPr="00E122AE">
        <w:rPr>
          <w:color w:val="000000"/>
        </w:rPr>
        <w:t>bez zbytočného odkladu dohodnúť s objednávateľom technicky odôvodnenú lehotu na odstránenie týchto vád</w:t>
      </w:r>
      <w:r w:rsidRPr="00E122AE">
        <w:t xml:space="preserve">. V prípade, ak nedôjde k dohode o odstránení vád podľa predchádzajúcej vety, je zhotoviteľ povinný odstrániť tieto vady bez zbytočného odkladu najneskôr do 30 dní od doručenia reklamácie. </w:t>
      </w:r>
      <w:r w:rsidRPr="00E122AE">
        <w:rPr>
          <w:color w:val="000000"/>
        </w:rPr>
        <w:t>Po márnom uplynutí tejto lehoty môže objednávateľ voči zhotoviteľovi uplatňovať nároky, ako by vada bola neodstrániteľnou.</w:t>
      </w:r>
      <w:bookmarkEnd w:id="43"/>
    </w:p>
    <w:p w14:paraId="18A47166" w14:textId="48F95B70" w:rsidR="00DE0778" w:rsidRPr="00E122AE" w:rsidRDefault="007C659F" w:rsidP="00DE0778">
      <w:pPr>
        <w:pStyle w:val="Odsekzoznamu"/>
      </w:pPr>
      <w:r w:rsidRPr="00E122AE">
        <w:rPr>
          <w:rFonts w:asciiTheme="minorHAnsi" w:hAnsiTheme="minorHAnsi" w:cstheme="minorHAnsi"/>
        </w:rPr>
        <w:t>Ak zhotoviteľ nenastúpi na opravu alebo nezabezpečí úplné odstránenie vád v lehotách uvedených v</w:t>
      </w:r>
      <w:r w:rsidR="00EA5C15" w:rsidRPr="00E122AE">
        <w:rPr>
          <w:rFonts w:asciiTheme="minorHAnsi" w:hAnsiTheme="minorHAnsi" w:cstheme="minorHAnsi"/>
        </w:rPr>
        <w:t> </w:t>
      </w:r>
      <w:r w:rsidRPr="00E122AE">
        <w:rPr>
          <w:rFonts w:asciiTheme="minorHAnsi" w:hAnsiTheme="minorHAnsi" w:cstheme="minorHAnsi"/>
        </w:rPr>
        <w:t xml:space="preserve">tomto článku zmluvy, je objednávateľ kedykoľvek oprávnený odstrániť vady sám alebo prostredníctvom tretej osoby, pričom náklady na to vynaložené znáša zhotoviteľ. </w:t>
      </w:r>
      <w:r w:rsidR="00DE0778" w:rsidRPr="00E122AE">
        <w:t xml:space="preserve">V prípade, že objednávateľ z dôvodu omeškania zhotoviteľa zabezpečí vykonanie, dokončenie diela a/alebo odstránenie vád diela treťou osobou, záručná doba podľa odseku </w:t>
      </w:r>
      <w:r w:rsidR="002901D2" w:rsidRPr="00E122AE">
        <w:fldChar w:fldCharType="begin"/>
      </w:r>
      <w:r w:rsidR="002901D2" w:rsidRPr="00E122AE">
        <w:instrText xml:space="preserve"> REF _Ref108632804 \r \h </w:instrText>
      </w:r>
      <w:r w:rsidR="00BF2AF4" w:rsidRPr="00E122AE">
        <w:instrText xml:space="preserve"> \* MERGEFORMAT </w:instrText>
      </w:r>
      <w:r w:rsidR="002901D2" w:rsidRPr="00E122AE">
        <w:fldChar w:fldCharType="separate"/>
      </w:r>
      <w:r w:rsidR="00871132" w:rsidRPr="00E122AE">
        <w:t>9.1</w:t>
      </w:r>
      <w:r w:rsidR="002901D2" w:rsidRPr="00E122AE">
        <w:fldChar w:fldCharType="end"/>
      </w:r>
      <w:r w:rsidR="00DE0778" w:rsidRPr="00E122AE">
        <w:t xml:space="preserve"> tohto článku ostáva zachovaná v celom rozsahu a zhotoviteľ za vady diela zodpovedá tak, ako by </w:t>
      </w:r>
      <w:r w:rsidR="002901D2" w:rsidRPr="00E122AE">
        <w:t xml:space="preserve">dielo alebo odstránenie jeho vád </w:t>
      </w:r>
      <w:r w:rsidR="00DE0778" w:rsidRPr="00E122AE">
        <w:t>vykonal sám.</w:t>
      </w:r>
    </w:p>
    <w:p w14:paraId="779F1178" w14:textId="77777777" w:rsidR="00DE0778" w:rsidRPr="00E122AE" w:rsidRDefault="00DE0778" w:rsidP="00DE0778">
      <w:pPr>
        <w:pStyle w:val="Odsekzoznamu"/>
      </w:pPr>
      <w:r w:rsidRPr="00E122AE">
        <w:t xml:space="preserve">V súlade s ustanoveniami § 72 ods. 6 zákona o DPH je objednávateľ oprávnený vystaviť čo do nároku na zľavu z ceny za dielo za </w:t>
      </w:r>
      <w:proofErr w:type="spellStart"/>
      <w:r w:rsidRPr="00E122AE">
        <w:t>vadne</w:t>
      </w:r>
      <w:proofErr w:type="spellEnd"/>
      <w:r w:rsidRPr="00E122AE">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32474C08" w14:textId="77777777" w:rsidR="007E5A81" w:rsidRPr="00E122AE" w:rsidRDefault="007E5A81" w:rsidP="0045495E">
      <w:pPr>
        <w:pStyle w:val="Nadpis1"/>
      </w:pPr>
      <w:bookmarkStart w:id="44" w:name="_Ref109672894"/>
      <w:r w:rsidRPr="00E122AE">
        <w:t>ZABEZPEČENIE</w:t>
      </w:r>
      <w:bookmarkEnd w:id="44"/>
    </w:p>
    <w:p w14:paraId="0D30B8C5" w14:textId="25AAC905" w:rsidR="00BF48B7" w:rsidRPr="00E122AE" w:rsidRDefault="00BF48B7" w:rsidP="00BF48B7">
      <w:pPr>
        <w:pStyle w:val="Odsekzoznamu"/>
      </w:pPr>
      <w:bookmarkStart w:id="45" w:name="_Ref109669795"/>
      <w:r w:rsidRPr="00E122AE">
        <w:rPr>
          <w:b/>
          <w:bCs/>
        </w:rPr>
        <w:t>Banková záruka na riadne vykonanie diela.</w:t>
      </w:r>
      <w:r w:rsidRPr="00E122AE">
        <w:t xml:space="preserve"> Zhotoviteľ </w:t>
      </w:r>
      <w:r w:rsidR="00676C67" w:rsidRPr="00E122AE">
        <w:t xml:space="preserve">je povinný </w:t>
      </w:r>
      <w:r w:rsidRPr="00E122AE">
        <w:t>zabezpečiť svoj záväzok riadne a</w:t>
      </w:r>
      <w:r w:rsidR="000675C4" w:rsidRPr="00E122AE">
        <w:t> </w:t>
      </w:r>
      <w:r w:rsidRPr="00E122AE">
        <w:t xml:space="preserve">včas vykonať dielo podľa tejto zmluvy bankovou zárukou zriadenou v prospech objednávateľa </w:t>
      </w:r>
      <w:r w:rsidRPr="00E122AE">
        <w:rPr>
          <w:b/>
          <w:bCs/>
        </w:rPr>
        <w:t xml:space="preserve">vo výške </w:t>
      </w:r>
      <w:r w:rsidR="00E16080" w:rsidRPr="00E122AE">
        <w:rPr>
          <w:b/>
          <w:bCs/>
        </w:rPr>
        <w:t>10</w:t>
      </w:r>
      <w:r w:rsidRPr="00E122AE">
        <w:rPr>
          <w:b/>
          <w:bCs/>
        </w:rPr>
        <w:t xml:space="preserve"> % </w:t>
      </w:r>
      <w:r w:rsidR="00DE2039" w:rsidRPr="00E122AE">
        <w:rPr>
          <w:b/>
        </w:rPr>
        <w:t xml:space="preserve">z celkovej maximálnej ceny za dielo podľa článku </w:t>
      </w:r>
      <w:r w:rsidR="00DE2039" w:rsidRPr="00E122AE">
        <w:rPr>
          <w:b/>
        </w:rPr>
        <w:fldChar w:fldCharType="begin"/>
      </w:r>
      <w:r w:rsidR="00DE2039" w:rsidRPr="00E122AE">
        <w:rPr>
          <w:b/>
        </w:rPr>
        <w:instrText xml:space="preserve"> REF _Ref108616072 \r \h </w:instrText>
      </w:r>
      <w:r w:rsidR="00BF2AF4" w:rsidRPr="00E122AE">
        <w:rPr>
          <w:b/>
        </w:rPr>
        <w:instrText xml:space="preserve"> \* MERGEFORMAT </w:instrText>
      </w:r>
      <w:r w:rsidR="00DE2039" w:rsidRPr="00E122AE">
        <w:rPr>
          <w:b/>
        </w:rPr>
      </w:r>
      <w:r w:rsidR="00DE2039" w:rsidRPr="00E122AE">
        <w:rPr>
          <w:b/>
        </w:rPr>
        <w:fldChar w:fldCharType="separate"/>
      </w:r>
      <w:r w:rsidR="00871132" w:rsidRPr="00E122AE">
        <w:rPr>
          <w:b/>
        </w:rPr>
        <w:t>2</w:t>
      </w:r>
      <w:r w:rsidR="00DE2039" w:rsidRPr="00E122AE">
        <w:rPr>
          <w:b/>
        </w:rPr>
        <w:fldChar w:fldCharType="end"/>
      </w:r>
      <w:r w:rsidR="00DE2039" w:rsidRPr="00E122AE">
        <w:rPr>
          <w:b/>
        </w:rPr>
        <w:t xml:space="preserve"> ods. </w:t>
      </w:r>
      <w:r w:rsidR="00DE2039" w:rsidRPr="00E122AE">
        <w:rPr>
          <w:b/>
        </w:rPr>
        <w:fldChar w:fldCharType="begin"/>
      </w:r>
      <w:r w:rsidR="00DE2039" w:rsidRPr="00E122AE">
        <w:rPr>
          <w:b/>
        </w:rPr>
        <w:instrText xml:space="preserve"> REF _Ref108616074 \r \h </w:instrText>
      </w:r>
      <w:r w:rsidR="00BF2AF4" w:rsidRPr="00E122AE">
        <w:rPr>
          <w:b/>
        </w:rPr>
        <w:instrText xml:space="preserve"> \* MERGEFORMAT </w:instrText>
      </w:r>
      <w:r w:rsidR="00DE2039" w:rsidRPr="00E122AE">
        <w:rPr>
          <w:b/>
        </w:rPr>
      </w:r>
      <w:r w:rsidR="00DE2039" w:rsidRPr="00E122AE">
        <w:rPr>
          <w:b/>
        </w:rPr>
        <w:fldChar w:fldCharType="separate"/>
      </w:r>
      <w:r w:rsidR="00871132" w:rsidRPr="00E122AE">
        <w:rPr>
          <w:b/>
        </w:rPr>
        <w:t>2.1</w:t>
      </w:r>
      <w:r w:rsidR="00DE2039" w:rsidRPr="00E122AE">
        <w:rPr>
          <w:b/>
        </w:rPr>
        <w:fldChar w:fldCharType="end"/>
      </w:r>
      <w:r w:rsidR="00DE2039" w:rsidRPr="00E122AE">
        <w:rPr>
          <w:b/>
        </w:rPr>
        <w:t xml:space="preserve"> tejto zmluvy</w:t>
      </w:r>
      <w:r w:rsidR="00A30540" w:rsidRPr="00E122AE">
        <w:t>,</w:t>
      </w:r>
      <w:r w:rsidRPr="00E122AE">
        <w:t xml:space="preserve"> </w:t>
      </w:r>
      <w:r w:rsidR="008E5F43" w:rsidRPr="00E122AE">
        <w:t xml:space="preserve">ktorá musí byť platná po </w:t>
      </w:r>
      <w:r w:rsidR="00955CFD" w:rsidRPr="00E122AE">
        <w:t>celú dobu vykonávania diela</w:t>
      </w:r>
      <w:r w:rsidR="00D733E3" w:rsidRPr="00E122AE">
        <w:t xml:space="preserve"> až do podpísania protokolu o odovzdaní a prevzatí celého diela, resp. v prípade výskytu vád pri odovzdaní a prevzatí celého diela, do podpísania protokolu o odstránení vád a nedorobkov podľa článku </w:t>
      </w:r>
      <w:r w:rsidR="00D733E3" w:rsidRPr="00E122AE">
        <w:fldChar w:fldCharType="begin"/>
      </w:r>
      <w:r w:rsidR="00D733E3" w:rsidRPr="00E122AE">
        <w:instrText xml:space="preserve"> REF _Ref108617075 \r \h </w:instrText>
      </w:r>
      <w:r w:rsidR="00BF2AF4" w:rsidRPr="00E122AE">
        <w:instrText xml:space="preserve"> \* MERGEFORMAT </w:instrText>
      </w:r>
      <w:r w:rsidR="00D733E3" w:rsidRPr="00E122AE">
        <w:fldChar w:fldCharType="separate"/>
      </w:r>
      <w:r w:rsidR="00871132" w:rsidRPr="00E122AE">
        <w:t>8</w:t>
      </w:r>
      <w:r w:rsidR="00D733E3" w:rsidRPr="00E122AE">
        <w:fldChar w:fldCharType="end"/>
      </w:r>
      <w:r w:rsidR="00D733E3" w:rsidRPr="00E122AE">
        <w:t xml:space="preserve"> ods. </w:t>
      </w:r>
      <w:r w:rsidR="00D733E3" w:rsidRPr="00E122AE">
        <w:fldChar w:fldCharType="begin"/>
      </w:r>
      <w:r w:rsidR="00D733E3" w:rsidRPr="00E122AE">
        <w:instrText xml:space="preserve"> REF _Ref108981540 \r \h </w:instrText>
      </w:r>
      <w:r w:rsidR="00BF2AF4" w:rsidRPr="00E122AE">
        <w:instrText xml:space="preserve"> \* MERGEFORMAT </w:instrText>
      </w:r>
      <w:r w:rsidR="00D733E3" w:rsidRPr="00E122AE">
        <w:fldChar w:fldCharType="separate"/>
      </w:r>
      <w:r w:rsidR="00871132" w:rsidRPr="00E122AE">
        <w:t>8.5</w:t>
      </w:r>
      <w:r w:rsidR="00D733E3" w:rsidRPr="00E122AE">
        <w:fldChar w:fldCharType="end"/>
      </w:r>
      <w:r w:rsidR="00D733E3" w:rsidRPr="00E122AE">
        <w:t xml:space="preserve"> tejto zmluvy</w:t>
      </w:r>
      <w:r w:rsidR="00EB1E62" w:rsidRPr="00E122AE">
        <w:t xml:space="preserve">. Zhotoviteľ je povinný predložiť </w:t>
      </w:r>
      <w:r w:rsidR="003F2A84" w:rsidRPr="00E122AE">
        <w:t xml:space="preserve">objednávateľovi </w:t>
      </w:r>
      <w:r w:rsidR="00EB1E62" w:rsidRPr="00E122AE">
        <w:t xml:space="preserve">bankovú záruku podľa tohto ustanovenia </w:t>
      </w:r>
      <w:r w:rsidR="0023666B" w:rsidRPr="00E122AE">
        <w:t xml:space="preserve">najneskôr </w:t>
      </w:r>
      <w:r w:rsidR="00710655" w:rsidRPr="00E122AE">
        <w:t xml:space="preserve">pri odovzdaní </w:t>
      </w:r>
      <w:r w:rsidR="00955CFD" w:rsidRPr="00E122AE">
        <w:t xml:space="preserve">staveniska </w:t>
      </w:r>
      <w:r w:rsidR="00CD2700" w:rsidRPr="00E122AE">
        <w:t xml:space="preserve">podľa článku </w:t>
      </w:r>
      <w:r w:rsidR="00CD2700" w:rsidRPr="00E122AE">
        <w:fldChar w:fldCharType="begin"/>
      </w:r>
      <w:r w:rsidR="00CD2700" w:rsidRPr="00E122AE">
        <w:instrText xml:space="preserve"> REF _Ref108967655 \r \h </w:instrText>
      </w:r>
      <w:r w:rsidR="00BF2AF4" w:rsidRPr="00E122AE">
        <w:instrText xml:space="preserve"> \* MERGEFORMAT </w:instrText>
      </w:r>
      <w:r w:rsidR="00CD2700" w:rsidRPr="00E122AE">
        <w:fldChar w:fldCharType="separate"/>
      </w:r>
      <w:r w:rsidR="00871132" w:rsidRPr="00E122AE">
        <w:t>5</w:t>
      </w:r>
      <w:r w:rsidR="00CD2700" w:rsidRPr="00E122AE">
        <w:fldChar w:fldCharType="end"/>
      </w:r>
      <w:r w:rsidR="00CD2700" w:rsidRPr="00E122AE">
        <w:t xml:space="preserve"> ods. </w:t>
      </w:r>
      <w:r w:rsidR="00CD2700" w:rsidRPr="00E122AE">
        <w:fldChar w:fldCharType="begin"/>
      </w:r>
      <w:r w:rsidR="00CD2700" w:rsidRPr="00E122AE">
        <w:instrText xml:space="preserve"> REF _Ref108967657 \r \h </w:instrText>
      </w:r>
      <w:r w:rsidR="00BF2AF4" w:rsidRPr="00E122AE">
        <w:instrText xml:space="preserve"> \* MERGEFORMAT </w:instrText>
      </w:r>
      <w:r w:rsidR="00CD2700" w:rsidRPr="00E122AE">
        <w:fldChar w:fldCharType="separate"/>
      </w:r>
      <w:r w:rsidR="00871132" w:rsidRPr="00E122AE">
        <w:t>5.2</w:t>
      </w:r>
      <w:r w:rsidR="00CD2700" w:rsidRPr="00E122AE">
        <w:fldChar w:fldCharType="end"/>
      </w:r>
      <w:r w:rsidR="00955CFD" w:rsidRPr="00E122AE">
        <w:t xml:space="preserve"> </w:t>
      </w:r>
      <w:r w:rsidR="00CD2700" w:rsidRPr="00E122AE">
        <w:t>tejto zmluvy</w:t>
      </w:r>
      <w:r w:rsidR="00A41AE3" w:rsidRPr="00E122AE">
        <w:t xml:space="preserve">, pričom banková záruka môže </w:t>
      </w:r>
      <w:r w:rsidR="00A71485" w:rsidRPr="00E122AE">
        <w:t xml:space="preserve">byť vystavená na dobu </w:t>
      </w:r>
      <w:r w:rsidR="00CD2700" w:rsidRPr="00E122AE">
        <w:t xml:space="preserve">do </w:t>
      </w:r>
      <w:r w:rsidRPr="00E122AE">
        <w:t xml:space="preserve">času vykonania diela </w:t>
      </w:r>
      <w:r w:rsidR="00E0565D" w:rsidRPr="00E122AE">
        <w:t xml:space="preserve">podľa </w:t>
      </w:r>
      <w:r w:rsidR="00D2245B" w:rsidRPr="00E122AE">
        <w:t xml:space="preserve">článku </w:t>
      </w:r>
      <w:r w:rsidR="00D2245B" w:rsidRPr="00E122AE">
        <w:fldChar w:fldCharType="begin"/>
      </w:r>
      <w:r w:rsidR="00D2245B" w:rsidRPr="00E122AE">
        <w:instrText xml:space="preserve"> REF _Ref108954099 \r \h </w:instrText>
      </w:r>
      <w:r w:rsidR="00BF2AF4" w:rsidRPr="00E122AE">
        <w:instrText xml:space="preserve"> \* MERGEFORMAT </w:instrText>
      </w:r>
      <w:r w:rsidR="00D2245B" w:rsidRPr="00E122AE">
        <w:fldChar w:fldCharType="separate"/>
      </w:r>
      <w:r w:rsidR="00871132" w:rsidRPr="00E122AE">
        <w:t>4</w:t>
      </w:r>
      <w:r w:rsidR="00D2245B" w:rsidRPr="00E122AE">
        <w:fldChar w:fldCharType="end"/>
      </w:r>
      <w:r w:rsidR="00D2245B" w:rsidRPr="00E122AE">
        <w:t xml:space="preserve"> ods. </w:t>
      </w:r>
      <w:r w:rsidR="00D2245B" w:rsidRPr="00E122AE">
        <w:fldChar w:fldCharType="begin"/>
      </w:r>
      <w:r w:rsidR="00D2245B" w:rsidRPr="00E122AE">
        <w:instrText xml:space="preserve"> REF _Ref108632040 \r \h </w:instrText>
      </w:r>
      <w:r w:rsidR="00BF2AF4" w:rsidRPr="00E122AE">
        <w:instrText xml:space="preserve"> \* MERGEFORMAT </w:instrText>
      </w:r>
      <w:r w:rsidR="00D2245B" w:rsidRPr="00E122AE">
        <w:fldChar w:fldCharType="separate"/>
      </w:r>
      <w:r w:rsidR="00871132" w:rsidRPr="00E122AE">
        <w:t>4.1</w:t>
      </w:r>
      <w:r w:rsidR="00D2245B" w:rsidRPr="00E122AE">
        <w:fldChar w:fldCharType="end"/>
      </w:r>
      <w:r w:rsidR="00E0565D" w:rsidRPr="00E122AE">
        <w:t xml:space="preserve"> </w:t>
      </w:r>
      <w:r w:rsidRPr="00E122AE">
        <w:t>tejto zmluvy plus šesť (6) mesiacov</w:t>
      </w:r>
      <w:r w:rsidR="00A71485" w:rsidRPr="00E122AE">
        <w:t xml:space="preserve">; ustanovenie prvej vety tohto </w:t>
      </w:r>
      <w:r w:rsidR="0016422D" w:rsidRPr="00E122AE">
        <w:t>odseku</w:t>
      </w:r>
      <w:r w:rsidR="00A71485" w:rsidRPr="00E122AE">
        <w:t xml:space="preserve"> tým nie je dotknuté</w:t>
      </w:r>
      <w:r w:rsidRPr="00E122AE">
        <w:t>.</w:t>
      </w:r>
      <w:bookmarkEnd w:id="45"/>
      <w:r w:rsidR="00E3044C" w:rsidRPr="00E122AE">
        <w:t xml:space="preserve"> Objednávateľ je povinný </w:t>
      </w:r>
      <w:r w:rsidR="00927511" w:rsidRPr="00E122AE">
        <w:t xml:space="preserve">na výzvu zhotoviteľa </w:t>
      </w:r>
      <w:r w:rsidR="00E3044C" w:rsidRPr="00E122AE">
        <w:t xml:space="preserve">vrátiť </w:t>
      </w:r>
      <w:r w:rsidR="003A6FC9" w:rsidRPr="00E122AE">
        <w:t>originál bankovej záruky banke</w:t>
      </w:r>
      <w:r w:rsidR="00E3044C" w:rsidRPr="00E122AE">
        <w:t xml:space="preserve">, resp. vzdať sa práv z bankovej záruky v rozsahu, v ktorom </w:t>
      </w:r>
      <w:r w:rsidR="00927511" w:rsidRPr="00E122AE">
        <w:t>už banková záruka nemusí byť podľa tejto zmluvy vystavená.</w:t>
      </w:r>
    </w:p>
    <w:p w14:paraId="1DF05D42" w14:textId="0E9AE625" w:rsidR="007E5A81" w:rsidRPr="00E122AE" w:rsidRDefault="007E5A81" w:rsidP="00B1127D">
      <w:pPr>
        <w:pStyle w:val="Odsekzoznamu"/>
      </w:pPr>
      <w:bookmarkStart w:id="46" w:name="_Ref109669798"/>
      <w:r w:rsidRPr="00E122AE">
        <w:rPr>
          <w:b/>
        </w:rPr>
        <w:t>Banková záruka na záručnú dobu.</w:t>
      </w:r>
      <w:r w:rsidRPr="00E122AE">
        <w:t xml:space="preserve"> Zhotoviteľ je </w:t>
      </w:r>
      <w:r w:rsidR="00E30A73" w:rsidRPr="00E122AE">
        <w:t>povinný</w:t>
      </w:r>
      <w:r w:rsidRPr="00E122AE">
        <w:t xml:space="preserve"> </w:t>
      </w:r>
      <w:r w:rsidR="004F3833" w:rsidRPr="00E122AE">
        <w:t xml:space="preserve">zabezpečiť svoj </w:t>
      </w:r>
      <w:r w:rsidR="00B1127D" w:rsidRPr="00E122AE">
        <w:t xml:space="preserve">záväzok vyplývajúci zo záruky za dielo podľa </w:t>
      </w:r>
      <w:r w:rsidR="004F3833" w:rsidRPr="00E122AE">
        <w:t>tejto zmluvy</w:t>
      </w:r>
      <w:bookmarkEnd w:id="46"/>
      <w:r w:rsidR="00B1127D" w:rsidRPr="00E122AE">
        <w:t xml:space="preserve"> </w:t>
      </w:r>
      <w:r w:rsidRPr="00E122AE">
        <w:t xml:space="preserve">bankovou zárukou zriadenou v prospech objednávateľa </w:t>
      </w:r>
      <w:r w:rsidRPr="00E122AE">
        <w:rPr>
          <w:b/>
        </w:rPr>
        <w:t xml:space="preserve">vo výške </w:t>
      </w:r>
      <w:r w:rsidR="0043077C" w:rsidRPr="00E122AE">
        <w:rPr>
          <w:b/>
        </w:rPr>
        <w:t>5 </w:t>
      </w:r>
      <w:r w:rsidRPr="00E122AE">
        <w:rPr>
          <w:b/>
        </w:rPr>
        <w:t>% z</w:t>
      </w:r>
      <w:r w:rsidR="00E30A73" w:rsidRPr="00E122AE">
        <w:rPr>
          <w:b/>
        </w:rPr>
        <w:t xml:space="preserve"> celkovej </w:t>
      </w:r>
      <w:r w:rsidR="00DE2039" w:rsidRPr="00E122AE">
        <w:rPr>
          <w:b/>
        </w:rPr>
        <w:t xml:space="preserve">maximálnej </w:t>
      </w:r>
      <w:r w:rsidRPr="00E122AE">
        <w:rPr>
          <w:b/>
        </w:rPr>
        <w:t xml:space="preserve">ceny za dielo podľa článku </w:t>
      </w:r>
      <w:r w:rsidR="00E30A73" w:rsidRPr="00E122AE">
        <w:rPr>
          <w:b/>
        </w:rPr>
        <w:fldChar w:fldCharType="begin"/>
      </w:r>
      <w:r w:rsidR="00E30A73" w:rsidRPr="00E122AE">
        <w:rPr>
          <w:b/>
        </w:rPr>
        <w:instrText xml:space="preserve"> REF _Ref108616072 \r \h </w:instrText>
      </w:r>
      <w:r w:rsidR="00E27E8D" w:rsidRPr="00E122AE">
        <w:rPr>
          <w:b/>
        </w:rPr>
        <w:instrText xml:space="preserve"> \* MERGEFORMAT </w:instrText>
      </w:r>
      <w:r w:rsidR="00E30A73" w:rsidRPr="00E122AE">
        <w:rPr>
          <w:b/>
        </w:rPr>
      </w:r>
      <w:r w:rsidR="00E30A73" w:rsidRPr="00E122AE">
        <w:rPr>
          <w:b/>
        </w:rPr>
        <w:fldChar w:fldCharType="separate"/>
      </w:r>
      <w:r w:rsidR="00871132" w:rsidRPr="00E122AE">
        <w:rPr>
          <w:b/>
        </w:rPr>
        <w:t>2</w:t>
      </w:r>
      <w:r w:rsidR="00E30A73" w:rsidRPr="00E122AE">
        <w:rPr>
          <w:b/>
        </w:rPr>
        <w:fldChar w:fldCharType="end"/>
      </w:r>
      <w:r w:rsidR="00E30A73" w:rsidRPr="00E122AE">
        <w:rPr>
          <w:b/>
        </w:rPr>
        <w:t xml:space="preserve"> ods. </w:t>
      </w:r>
      <w:r w:rsidR="00E30A73" w:rsidRPr="00E122AE">
        <w:rPr>
          <w:b/>
        </w:rPr>
        <w:fldChar w:fldCharType="begin"/>
      </w:r>
      <w:r w:rsidR="00E30A73" w:rsidRPr="00E122AE">
        <w:rPr>
          <w:b/>
        </w:rPr>
        <w:instrText xml:space="preserve"> REF _Ref108616074 \r \h </w:instrText>
      </w:r>
      <w:r w:rsidR="00E27E8D" w:rsidRPr="00E122AE">
        <w:rPr>
          <w:b/>
        </w:rPr>
        <w:instrText xml:space="preserve"> \* MERGEFORMAT </w:instrText>
      </w:r>
      <w:r w:rsidR="00E30A73" w:rsidRPr="00E122AE">
        <w:rPr>
          <w:b/>
        </w:rPr>
      </w:r>
      <w:r w:rsidR="00E30A73" w:rsidRPr="00E122AE">
        <w:rPr>
          <w:b/>
        </w:rPr>
        <w:fldChar w:fldCharType="separate"/>
      </w:r>
      <w:r w:rsidR="00871132" w:rsidRPr="00E122AE">
        <w:rPr>
          <w:b/>
        </w:rPr>
        <w:t>2.1</w:t>
      </w:r>
      <w:r w:rsidR="00E30A73" w:rsidRPr="00E122AE">
        <w:rPr>
          <w:b/>
        </w:rPr>
        <w:fldChar w:fldCharType="end"/>
      </w:r>
      <w:r w:rsidR="00E30A73" w:rsidRPr="00E122AE">
        <w:rPr>
          <w:b/>
        </w:rPr>
        <w:t xml:space="preserve"> </w:t>
      </w:r>
      <w:r w:rsidRPr="00E122AE">
        <w:rPr>
          <w:b/>
        </w:rPr>
        <w:t>tejto zmluvy</w:t>
      </w:r>
      <w:r w:rsidR="00C50202" w:rsidRPr="00E122AE">
        <w:rPr>
          <w:bCs/>
        </w:rPr>
        <w:t xml:space="preserve">, ktorá musí byť </w:t>
      </w:r>
      <w:r w:rsidR="00D035CA" w:rsidRPr="00E122AE">
        <w:rPr>
          <w:bCs/>
        </w:rPr>
        <w:t>platn</w:t>
      </w:r>
      <w:r w:rsidR="00100BAF" w:rsidRPr="00E122AE">
        <w:rPr>
          <w:bCs/>
        </w:rPr>
        <w:t xml:space="preserve">á </w:t>
      </w:r>
      <w:r w:rsidR="00100BAF" w:rsidRPr="00E122AE">
        <w:t>po</w:t>
      </w:r>
      <w:r w:rsidR="00944928" w:rsidRPr="00E122AE">
        <w:t xml:space="preserve"> dobu </w:t>
      </w:r>
      <w:proofErr w:type="spellStart"/>
      <w:r w:rsidR="001E6647" w:rsidRPr="00E122AE">
        <w:t>dvadsiatichštyroch</w:t>
      </w:r>
      <w:proofErr w:type="spellEnd"/>
      <w:r w:rsidR="001E6647" w:rsidRPr="00E122AE">
        <w:t xml:space="preserve"> </w:t>
      </w:r>
      <w:r w:rsidR="00100BAF" w:rsidRPr="00E122AE">
        <w:t>(</w:t>
      </w:r>
      <w:r w:rsidR="001E6647" w:rsidRPr="00E122AE">
        <w:t>24</w:t>
      </w:r>
      <w:r w:rsidR="00100BAF" w:rsidRPr="00E122AE">
        <w:t xml:space="preserve">) mesiacov nasledujúcich od podpísania protokolu o odovzdaní a prevzatí celého diela, resp. v prípade výskytu vád pri odovzdaní a prevzatí celého diela, od podpísania protokolu o odstránení vád a nedorobkov podľa článku </w:t>
      </w:r>
      <w:r w:rsidR="00100BAF" w:rsidRPr="00E122AE">
        <w:fldChar w:fldCharType="begin"/>
      </w:r>
      <w:r w:rsidR="00100BAF" w:rsidRPr="00E122AE">
        <w:instrText xml:space="preserve"> REF _Ref108617075 \r \h </w:instrText>
      </w:r>
      <w:r w:rsidR="00BF2AF4" w:rsidRPr="00E122AE">
        <w:instrText xml:space="preserve"> \* MERGEFORMAT </w:instrText>
      </w:r>
      <w:r w:rsidR="00100BAF" w:rsidRPr="00E122AE">
        <w:fldChar w:fldCharType="separate"/>
      </w:r>
      <w:r w:rsidR="00871132" w:rsidRPr="00E122AE">
        <w:t>8</w:t>
      </w:r>
      <w:r w:rsidR="00100BAF" w:rsidRPr="00E122AE">
        <w:fldChar w:fldCharType="end"/>
      </w:r>
      <w:r w:rsidR="00100BAF" w:rsidRPr="00E122AE">
        <w:t xml:space="preserve"> ods. </w:t>
      </w:r>
      <w:r w:rsidR="00100BAF" w:rsidRPr="00E122AE">
        <w:fldChar w:fldCharType="begin"/>
      </w:r>
      <w:r w:rsidR="00100BAF" w:rsidRPr="00E122AE">
        <w:instrText xml:space="preserve"> REF _Ref108981540 \r \h </w:instrText>
      </w:r>
      <w:r w:rsidR="00BF2AF4" w:rsidRPr="00E122AE">
        <w:instrText xml:space="preserve"> \* MERGEFORMAT </w:instrText>
      </w:r>
      <w:r w:rsidR="00100BAF" w:rsidRPr="00E122AE">
        <w:fldChar w:fldCharType="separate"/>
      </w:r>
      <w:r w:rsidR="00871132" w:rsidRPr="00E122AE">
        <w:t>8.5</w:t>
      </w:r>
      <w:r w:rsidR="00100BAF" w:rsidRPr="00E122AE">
        <w:fldChar w:fldCharType="end"/>
      </w:r>
      <w:r w:rsidR="00100BAF" w:rsidRPr="00E122AE">
        <w:t xml:space="preserve"> tejto zmluvy</w:t>
      </w:r>
      <w:r w:rsidRPr="00E122AE">
        <w:rPr>
          <w:bCs/>
        </w:rPr>
        <w:t>.</w:t>
      </w:r>
      <w:r w:rsidRPr="00E122AE">
        <w:rPr>
          <w:b/>
        </w:rPr>
        <w:t xml:space="preserve"> </w:t>
      </w:r>
      <w:r w:rsidR="00996904" w:rsidRPr="00E122AE">
        <w:rPr>
          <w:bCs/>
        </w:rPr>
        <w:t xml:space="preserve">Zhotoviteľ je povinný predložiť objednávateľovi bankovú záruku podľa tohto ustanovenia </w:t>
      </w:r>
      <w:r w:rsidR="0005564D" w:rsidRPr="00E122AE">
        <w:rPr>
          <w:bCs/>
        </w:rPr>
        <w:t xml:space="preserve">najneskôr </w:t>
      </w:r>
      <w:r w:rsidR="00996904" w:rsidRPr="00E122AE">
        <w:rPr>
          <w:bCs/>
        </w:rPr>
        <w:t>pri odovzdaní a prevzatí celého diela</w:t>
      </w:r>
      <w:r w:rsidR="00B41AA5" w:rsidRPr="00E122AE">
        <w:rPr>
          <w:bCs/>
        </w:rPr>
        <w:t>.</w:t>
      </w:r>
    </w:p>
    <w:p w14:paraId="3B37D109" w14:textId="156B0E49" w:rsidR="003E5B85" w:rsidRPr="00E122AE" w:rsidRDefault="00AC6185" w:rsidP="00093DA0">
      <w:pPr>
        <w:pStyle w:val="Odsekzoznamu"/>
      </w:pPr>
      <w:r w:rsidRPr="00E122AE">
        <w:rPr>
          <w:b/>
          <w:bCs/>
        </w:rPr>
        <w:t>Spoločné ustanoveni</w:t>
      </w:r>
      <w:r w:rsidR="00093DA0" w:rsidRPr="00E122AE">
        <w:rPr>
          <w:b/>
          <w:bCs/>
        </w:rPr>
        <w:t>a</w:t>
      </w:r>
      <w:r w:rsidRPr="00E122AE">
        <w:rPr>
          <w:b/>
          <w:bCs/>
        </w:rPr>
        <w:t xml:space="preserve"> k bankovým zárukám.</w:t>
      </w:r>
      <w:r w:rsidRPr="00E122AE">
        <w:t xml:space="preserve"> </w:t>
      </w:r>
      <w:r w:rsidR="00161588" w:rsidRPr="00E122AE">
        <w:t xml:space="preserve">Každá z bankových záruk </w:t>
      </w:r>
      <w:r w:rsidR="00ED0190" w:rsidRPr="00E122AE">
        <w:t>podľa odsek</w:t>
      </w:r>
      <w:r w:rsidR="00161588" w:rsidRPr="00E122AE">
        <w:t xml:space="preserve">ov </w:t>
      </w:r>
      <w:r w:rsidR="00ED0190" w:rsidRPr="00E122AE">
        <w:fldChar w:fldCharType="begin"/>
      </w:r>
      <w:r w:rsidR="00ED0190" w:rsidRPr="00E122AE">
        <w:instrText xml:space="preserve"> REF _Ref109669795 \r \h </w:instrText>
      </w:r>
      <w:r w:rsidR="00BF2AF4" w:rsidRPr="00E122AE">
        <w:instrText xml:space="preserve"> \* MERGEFORMAT </w:instrText>
      </w:r>
      <w:r w:rsidR="00ED0190" w:rsidRPr="00E122AE">
        <w:fldChar w:fldCharType="separate"/>
      </w:r>
      <w:r w:rsidR="00871132" w:rsidRPr="00E122AE">
        <w:t>10.1</w:t>
      </w:r>
      <w:r w:rsidR="00ED0190" w:rsidRPr="00E122AE">
        <w:fldChar w:fldCharType="end"/>
      </w:r>
      <w:r w:rsidR="00ED0190" w:rsidRPr="00E122AE">
        <w:t xml:space="preserve"> </w:t>
      </w:r>
      <w:r w:rsidR="00161588" w:rsidRPr="00E122AE">
        <w:t>a </w:t>
      </w:r>
      <w:r w:rsidR="00ED0190" w:rsidRPr="00E122AE">
        <w:fldChar w:fldCharType="begin"/>
      </w:r>
      <w:r w:rsidR="00ED0190" w:rsidRPr="00E122AE">
        <w:instrText xml:space="preserve"> REF _Ref109669798 \r \h </w:instrText>
      </w:r>
      <w:r w:rsidR="00BF2AF4" w:rsidRPr="00E122AE">
        <w:instrText xml:space="preserve"> \* MERGEFORMAT </w:instrText>
      </w:r>
      <w:r w:rsidR="00ED0190" w:rsidRPr="00E122AE">
        <w:fldChar w:fldCharType="separate"/>
      </w:r>
      <w:r w:rsidR="00871132" w:rsidRPr="00E122AE">
        <w:t>10.2</w:t>
      </w:r>
      <w:r w:rsidR="00ED0190" w:rsidRPr="00E122AE">
        <w:fldChar w:fldCharType="end"/>
      </w:r>
      <w:r w:rsidR="00ED0190" w:rsidRPr="00E122AE">
        <w:t xml:space="preserve"> tohto článku </w:t>
      </w:r>
      <w:r w:rsidR="00175DA7" w:rsidRPr="00E122AE">
        <w:t>(ďalej len „</w:t>
      </w:r>
      <w:r w:rsidR="00175DA7" w:rsidRPr="00E122AE">
        <w:rPr>
          <w:b/>
          <w:bCs/>
        </w:rPr>
        <w:t>banková záruka</w:t>
      </w:r>
      <w:r w:rsidR="00175DA7" w:rsidRPr="00E122AE">
        <w:t xml:space="preserve">“) </w:t>
      </w:r>
      <w:r w:rsidR="00ED0190" w:rsidRPr="00E122AE">
        <w:t>musí byť vystavená bankou so sídlom na území SR, pobočkou zahraničnej banky so sídlom na území SR alebo bankou so sídlom v inej členskej krajine EÚ (ďalej len „</w:t>
      </w:r>
      <w:r w:rsidR="00ED0190" w:rsidRPr="00E122AE">
        <w:rPr>
          <w:b/>
        </w:rPr>
        <w:t>banka</w:t>
      </w:r>
      <w:r w:rsidR="00ED0190" w:rsidRPr="00E122AE">
        <w:t xml:space="preserve">“) a musí oprávňovať objednávateľa na čiastočné alebo úplné využívanie bankovej </w:t>
      </w:r>
      <w:r w:rsidR="00ED0190" w:rsidRPr="00E122AE">
        <w:lastRenderedPageBreak/>
        <w:t>záruky. Banková záruka vyhotovená zahraničnou bankou musí byť predložená v pôvodnom jazyku, a súčasne úradne preložená do štátneho jazyka SR okrem bankovej záruky vyhotovenej v českom jazyku.</w:t>
      </w:r>
    </w:p>
    <w:p w14:paraId="74CCAB8B" w14:textId="60B28226" w:rsidR="003E5B85" w:rsidRPr="00B63B38" w:rsidRDefault="00ED0190" w:rsidP="00093DA0">
      <w:pPr>
        <w:pStyle w:val="Odsekzoznamu"/>
      </w:pPr>
      <w:r w:rsidRPr="00E122AE">
        <w:t>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w:t>
      </w:r>
      <w:r w:rsidR="00D8364E" w:rsidRPr="00E122AE">
        <w:t> </w:t>
      </w:r>
      <w:r w:rsidRPr="00E122AE">
        <w:t>účinkami zániku jej platnosti pred uplynutím doby platnosti bankovej záruky alebo vzdať sa práv z</w:t>
      </w:r>
      <w:r w:rsidR="00D8364E" w:rsidRPr="00E122AE">
        <w:t> </w:t>
      </w:r>
      <w:r w:rsidRPr="00B63B38">
        <w:t>bankovej záruky je oprávnený iba objednávateľ; zhotoviteľ len s predchádzajúcim písomným súhlasom objednávateľa.</w:t>
      </w:r>
    </w:p>
    <w:p w14:paraId="7CC0460C" w14:textId="41D71EFD" w:rsidR="003E5B85" w:rsidRPr="00B63B38" w:rsidRDefault="00ED0190" w:rsidP="00093DA0">
      <w:pPr>
        <w:pStyle w:val="Odsekzoznamu"/>
      </w:pPr>
      <w:r w:rsidRPr="00B63B38">
        <w:t>Banková záruka môže obsahovať zákaz odstúpenia, postúpenia, založenia alebo vinkulácie nárokov zo záruky.</w:t>
      </w:r>
    </w:p>
    <w:p w14:paraId="487F6947" w14:textId="33C3E1F5" w:rsidR="00093DA0" w:rsidRPr="00B63B38" w:rsidRDefault="00ED0190" w:rsidP="00093DA0">
      <w:pPr>
        <w:pStyle w:val="Odsekzoznamu"/>
      </w:pPr>
      <w:bookmarkStart w:id="47" w:name="_Ref109674295"/>
      <w:r w:rsidRPr="00B63B38">
        <w:t>Zhotoviteľ je povinný predložiť navrhované znenie bankovej záruky pred jej vystavením bankou objednávateľovi na schválenie. Objednávateľ je oprávnený oznámiť zhotoviteľovi svoje prípadné námietky k zneniu bankovej záruky alebo ju schváliť v lehote pätnástich (15) dní od predloženia; márnym uplynutím tejto lehoty sa má za to, že objednávateľ znenie bankovej záruky schválil.</w:t>
      </w:r>
      <w:bookmarkStart w:id="48" w:name="_Ref105455569"/>
      <w:bookmarkEnd w:id="47"/>
    </w:p>
    <w:p w14:paraId="4BBE98CF" w14:textId="2F2903E3" w:rsidR="00045C37" w:rsidRPr="00B63B38" w:rsidRDefault="00175DA7" w:rsidP="00093DA0">
      <w:pPr>
        <w:pStyle w:val="Odsekzoznamu"/>
      </w:pPr>
      <w:r w:rsidRPr="00B63B38">
        <w:t xml:space="preserve">Banková záruka </w:t>
      </w:r>
      <w:r w:rsidR="00045C37" w:rsidRPr="00B63B38">
        <w:t xml:space="preserve">musí </w:t>
      </w:r>
      <w:r w:rsidR="00D87FAF" w:rsidRPr="00B63B38">
        <w:t>zabezpečovať záväzky zhotoviteľa voči objednávateľovi vyplývajúce z tejto zmluvy, najmä avšak nielen</w:t>
      </w:r>
    </w:p>
    <w:p w14:paraId="680D7E6E" w14:textId="77777777" w:rsidR="00D87FAF" w:rsidRPr="00B63B38" w:rsidRDefault="00D87FAF" w:rsidP="00994487">
      <w:pPr>
        <w:pStyle w:val="Psmeno"/>
        <w:numPr>
          <w:ilvl w:val="0"/>
          <w:numId w:val="34"/>
        </w:numPr>
        <w:ind w:left="1134" w:hanging="425"/>
      </w:pPr>
      <w:r w:rsidRPr="00B63B38">
        <w:t>zo zodpovednosti za vady diela,</w:t>
      </w:r>
    </w:p>
    <w:p w14:paraId="68B8314D" w14:textId="0127D438" w:rsidR="00D87FAF" w:rsidRPr="00B63B38" w:rsidRDefault="00D87FAF" w:rsidP="00994487">
      <w:pPr>
        <w:pStyle w:val="Psmeno"/>
        <w:numPr>
          <w:ilvl w:val="0"/>
          <w:numId w:val="34"/>
        </w:numPr>
        <w:ind w:left="1134" w:hanging="425"/>
      </w:pPr>
      <w:r w:rsidRPr="00B63B38">
        <w:t>zo zodpovednosti za omeškanie s vykonávaním diela, resp. s odstraňovaním vád diela,</w:t>
      </w:r>
    </w:p>
    <w:p w14:paraId="7D485406" w14:textId="77777777" w:rsidR="00D87FAF" w:rsidRPr="00B63B38" w:rsidRDefault="00D87FAF" w:rsidP="00994487">
      <w:pPr>
        <w:pStyle w:val="Psmeno"/>
        <w:numPr>
          <w:ilvl w:val="0"/>
          <w:numId w:val="34"/>
        </w:numPr>
        <w:ind w:left="1134" w:hanging="425"/>
      </w:pPr>
      <w:r w:rsidRPr="00B63B38">
        <w:t>na zaplatenie zmluvných pokút za porušenie povinností zhotoviteľa podľa tejto zmluvy,</w:t>
      </w:r>
    </w:p>
    <w:p w14:paraId="5ACC7073" w14:textId="38FFB30D" w:rsidR="00D87FAF" w:rsidRPr="00B63B38" w:rsidRDefault="00D87FAF" w:rsidP="00994487">
      <w:pPr>
        <w:pStyle w:val="Psmeno"/>
        <w:numPr>
          <w:ilvl w:val="0"/>
          <w:numId w:val="34"/>
        </w:numPr>
        <w:ind w:left="1134" w:hanging="425"/>
      </w:pPr>
      <w:r w:rsidRPr="00B63B38">
        <w:t>na náhradu škody spôsobenej porušením povinností zhotoviteľa vyplývajúcich z tejto zmluvy, všeobecne záväzných právnych predpisov a technických noriem, aj keď nie sú právne záväzné</w:t>
      </w:r>
      <w:r w:rsidR="00175DA7" w:rsidRPr="00B63B38">
        <w:t>.</w:t>
      </w:r>
    </w:p>
    <w:p w14:paraId="7A3CEE78" w14:textId="5AF6A208" w:rsidR="00093DA0" w:rsidRPr="00B63B38" w:rsidRDefault="00093DA0" w:rsidP="00093DA0">
      <w:pPr>
        <w:pStyle w:val="Odsekzoznamu"/>
      </w:pPr>
      <w:bookmarkStart w:id="49" w:name="_Ref109670122"/>
      <w:r w:rsidRPr="00B63B38">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mu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48"/>
      <w:bookmarkEnd w:id="49"/>
    </w:p>
    <w:p w14:paraId="0E957D6A" w14:textId="41D7F7E1" w:rsidR="00093DA0" w:rsidRPr="00B63B38" w:rsidRDefault="00093DA0" w:rsidP="00093DA0">
      <w:pPr>
        <w:pStyle w:val="Odsekzoznamu"/>
      </w:pPr>
      <w:r w:rsidRPr="00B63B38">
        <w:t xml:space="preserve">V prípade, ak zhotoviteľ nesplní povinnosť predĺžiť príslušnú bankovú záruku v zmysle odseku </w:t>
      </w:r>
      <w:r w:rsidR="00266209" w:rsidRPr="00B63B38">
        <w:fldChar w:fldCharType="begin"/>
      </w:r>
      <w:r w:rsidR="00266209" w:rsidRPr="00B63B38">
        <w:instrText xml:space="preserve"> REF _Ref109670122 \r \h </w:instrText>
      </w:r>
      <w:r w:rsidR="00BF2AF4" w:rsidRPr="00B63B38">
        <w:instrText xml:space="preserve"> \* MERGEFORMAT </w:instrText>
      </w:r>
      <w:r w:rsidR="00266209" w:rsidRPr="00B63B38">
        <w:fldChar w:fldCharType="separate"/>
      </w:r>
      <w:r w:rsidR="00871132" w:rsidRPr="00B63B38">
        <w:t>10.8</w:t>
      </w:r>
      <w:r w:rsidR="00266209" w:rsidRPr="00B63B38">
        <w:fldChar w:fldCharType="end"/>
      </w:r>
      <w:r w:rsidRPr="00B63B38">
        <w:t xml:space="preserve"> tohto článku, </w:t>
      </w:r>
      <w:r w:rsidR="00AC63ED" w:rsidRPr="00B63B38">
        <w:t>resp. nepredlož</w:t>
      </w:r>
      <w:r w:rsidR="00B966A9" w:rsidRPr="00B63B38">
        <w:t>í</w:t>
      </w:r>
      <w:r w:rsidR="00AC63ED" w:rsidRPr="00B63B38">
        <w:t xml:space="preserve"> bankovú záruku podľa odseku </w:t>
      </w:r>
      <w:r w:rsidR="00AC63ED" w:rsidRPr="00B63B38">
        <w:fldChar w:fldCharType="begin"/>
      </w:r>
      <w:r w:rsidR="00AC63ED" w:rsidRPr="00B63B38">
        <w:instrText xml:space="preserve"> REF _Ref109669798 \r \h </w:instrText>
      </w:r>
      <w:r w:rsidR="00BF2AF4" w:rsidRPr="00B63B38">
        <w:instrText xml:space="preserve"> \* MERGEFORMAT </w:instrText>
      </w:r>
      <w:r w:rsidR="00AC63ED" w:rsidRPr="00B63B38">
        <w:fldChar w:fldCharType="separate"/>
      </w:r>
      <w:r w:rsidR="00871132" w:rsidRPr="00B63B38">
        <w:t>10.2</w:t>
      </w:r>
      <w:r w:rsidR="00AC63ED" w:rsidRPr="00B63B38">
        <w:fldChar w:fldCharType="end"/>
      </w:r>
      <w:r w:rsidR="00AC63ED" w:rsidRPr="00B63B38">
        <w:t xml:space="preserve"> tohto článku, </w:t>
      </w:r>
      <w:r w:rsidRPr="00B63B38">
        <w:t>objednávateľ je oprávnený z bankovej záruky čerpať v celom rozsahu a čerpané prostriedky si ponechať ako zádržné, a to pre rovnaké účely, pre ktoré príslušná banková záruka slúžila</w:t>
      </w:r>
      <w:r w:rsidR="000D5858" w:rsidRPr="00B63B38">
        <w:t>, resp. pre ktoré nepredložená banková záruka má slúžiť</w:t>
      </w:r>
      <w:r w:rsidRPr="00B63B38">
        <w:t>;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w:t>
      </w:r>
      <w:r w:rsidR="001278BB" w:rsidRPr="00B63B38">
        <w:t xml:space="preserve"> Objednávateľ je </w:t>
      </w:r>
      <w:r w:rsidR="00A355FB" w:rsidRPr="00B63B38">
        <w:t xml:space="preserve">zároveň </w:t>
      </w:r>
      <w:r w:rsidR="001278BB" w:rsidRPr="00B63B38">
        <w:t xml:space="preserve">oprávnený v rovnakom rozsahu </w:t>
      </w:r>
      <w:r w:rsidR="00A355FB" w:rsidRPr="00B63B38">
        <w:t>zadržať príslušnú časť ceny za dielo</w:t>
      </w:r>
      <w:r w:rsidR="0094456A" w:rsidRPr="00B63B38">
        <w:t xml:space="preserve"> a naložiť s ňou ako so zádržným</w:t>
      </w:r>
      <w:r w:rsidR="00113958" w:rsidRPr="00B63B38">
        <w:t xml:space="preserve">; celková výška zádržného </w:t>
      </w:r>
      <w:r w:rsidR="00BA0017" w:rsidRPr="00B63B38">
        <w:t xml:space="preserve">získaného z bankovej záruky a zo zadržanej ceny za dielo </w:t>
      </w:r>
      <w:r w:rsidR="00113958" w:rsidRPr="00B63B38">
        <w:t>nepresiahne sumu, na ktorú mala byť vystavená banková záruka</w:t>
      </w:r>
      <w:r w:rsidR="00A355FB" w:rsidRPr="00B63B38">
        <w:t>.</w:t>
      </w:r>
    </w:p>
    <w:p w14:paraId="2936737C" w14:textId="5A253ED9" w:rsidR="007E5A81" w:rsidRPr="00B63B38" w:rsidRDefault="007E5A81" w:rsidP="005B6527">
      <w:pPr>
        <w:pStyle w:val="Odsekzoznamu"/>
      </w:pPr>
      <w:r w:rsidRPr="00B63B38">
        <w:rPr>
          <w:b/>
        </w:rPr>
        <w:lastRenderedPageBreak/>
        <w:t xml:space="preserve">Ručenie za daň z pridanej hodnoty. </w:t>
      </w:r>
      <w:r w:rsidRPr="00B63B38">
        <w:t>V prípade, ak objednávateľ zaplatí ako ručiteľ na základe rozhodnutia správcu dane daň z pridanej hodnoty za zhotoviteľa podľa ustanovenia § 69b zákona</w:t>
      </w:r>
      <w:r w:rsidR="00627B4A" w:rsidRPr="00B63B38">
        <w:t xml:space="preserve"> o DPH</w:t>
      </w:r>
      <w:r w:rsidRPr="00B63B38">
        <w:t xml:space="preserve">, </w:t>
      </w:r>
      <w:r w:rsidRPr="00B63B38">
        <w:rPr>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B63B38" w:rsidRDefault="00DE0778" w:rsidP="00DE0778">
      <w:pPr>
        <w:pStyle w:val="Nadpis1"/>
      </w:pPr>
      <w:bookmarkStart w:id="50" w:name="_Ref114671679"/>
      <w:r w:rsidRPr="00B63B38">
        <w:t>POISTENIE</w:t>
      </w:r>
      <w:bookmarkEnd w:id="50"/>
    </w:p>
    <w:p w14:paraId="3171C848" w14:textId="5D794470" w:rsidR="00627B4A" w:rsidRPr="00B63B38" w:rsidRDefault="00627B4A" w:rsidP="00627B4A">
      <w:pPr>
        <w:pStyle w:val="Odsekzoznamu"/>
      </w:pPr>
      <w:bookmarkStart w:id="51" w:name="_Ref105634544"/>
      <w:r w:rsidRPr="00B63B38">
        <w:t>Zhotoviteľ uzavrie a bude udržiavať v účinnosti alebo inak zabezpečí, aby boli účinné nasledovné poistenia:</w:t>
      </w:r>
      <w:bookmarkEnd w:id="51"/>
    </w:p>
    <w:p w14:paraId="751D4DDE" w14:textId="10B587FF" w:rsidR="00627B4A" w:rsidRPr="00B63B38" w:rsidRDefault="00627B4A" w:rsidP="00994487">
      <w:pPr>
        <w:pStyle w:val="aPsmenozoznamu"/>
        <w:numPr>
          <w:ilvl w:val="0"/>
          <w:numId w:val="48"/>
        </w:numPr>
      </w:pPr>
      <w:r w:rsidRPr="00B63B38">
        <w:t xml:space="preserve">stavebno-montážne poistenie diela pre prípad jeho poškodenia alebo zničenia (CAR/EAR) minimálne vo výške celkovej ceny za dielo. V prípade zvýšenia celkovej </w:t>
      </w:r>
      <w:r w:rsidR="001C123E" w:rsidRPr="00B63B38">
        <w:t xml:space="preserve">maximálnej </w:t>
      </w:r>
      <w:r w:rsidRPr="00B63B38">
        <w:t>ceny za dielo zabezpečí zhotoviteľ zodpovedajúcu úpravu poistného krytia; a</w:t>
      </w:r>
    </w:p>
    <w:p w14:paraId="00412414" w14:textId="32E2E7C5" w:rsidR="00627B4A" w:rsidRPr="00B63B38" w:rsidRDefault="00627B4A" w:rsidP="00627B4A">
      <w:pPr>
        <w:pStyle w:val="aPsmenozoznamu"/>
        <w:ind w:left="1069" w:hanging="360"/>
      </w:pPr>
      <w:r w:rsidRPr="00B63B38">
        <w:t xml:space="preserve">poistenie zodpovednosti za škodu voči objednávateľovi a tretím stranám vrátane krížovej zodpovednosti, ktoré bude kryť všetky telesné zranenia alebo smrť utrpené tretími stranami vrátane zamestnancov objednávateľa a straty, poškodenia alebo škody na majetku vrátane majetku objednávateľa, ktoré môžu vzniknúť v spojení s vykonávaním diela, s limitom minimálne </w:t>
      </w:r>
      <w:r w:rsidR="003C78E0" w:rsidRPr="00B63B38">
        <w:t xml:space="preserve">vo výške </w:t>
      </w:r>
      <w:r w:rsidR="00CB239E">
        <w:t>1</w:t>
      </w:r>
      <w:r w:rsidR="002D1DF2" w:rsidRPr="00B63B38">
        <w:t>00 000 €</w:t>
      </w:r>
      <w:r w:rsidRPr="00B63B38">
        <w:t>.</w:t>
      </w:r>
    </w:p>
    <w:p w14:paraId="5E11D26E" w14:textId="6A5DE8A2" w:rsidR="00627B4A" w:rsidRPr="00B63B38" w:rsidRDefault="003832D7" w:rsidP="003C78E0">
      <w:pPr>
        <w:pStyle w:val="Odsekzoznamu"/>
      </w:pPr>
      <w:bookmarkStart w:id="52" w:name="_Ref105454805"/>
      <w:r w:rsidRPr="00B63B38">
        <w:t>Zhotoviteľ je povinný predložiť</w:t>
      </w:r>
      <w:r w:rsidR="00F51CA7" w:rsidRPr="00B63B38">
        <w:t xml:space="preserve"> objednávateľovi </w:t>
      </w:r>
      <w:r w:rsidR="007F09D6" w:rsidRPr="00B63B38">
        <w:t xml:space="preserve">po jednom vyhotovení poistnej zmluvy alebo potvrdení o poistení podľa odseku </w:t>
      </w:r>
      <w:r w:rsidR="007F09D6" w:rsidRPr="00B63B38">
        <w:fldChar w:fldCharType="begin"/>
      </w:r>
      <w:r w:rsidR="007F09D6" w:rsidRPr="00B63B38">
        <w:instrText xml:space="preserve"> REF _Ref105634544 \r \h </w:instrText>
      </w:r>
      <w:r w:rsidR="00BF2AF4" w:rsidRPr="00B63B38">
        <w:instrText xml:space="preserve"> \* MERGEFORMAT </w:instrText>
      </w:r>
      <w:r w:rsidR="007F09D6" w:rsidRPr="00B63B38">
        <w:fldChar w:fldCharType="separate"/>
      </w:r>
      <w:r w:rsidR="00871132" w:rsidRPr="00B63B38">
        <w:t>11.1</w:t>
      </w:r>
      <w:r w:rsidR="007F09D6" w:rsidRPr="00B63B38">
        <w:fldChar w:fldCharType="end"/>
      </w:r>
      <w:r w:rsidR="007F09D6" w:rsidRPr="00B63B38">
        <w:t xml:space="preserve"> tohto článku </w:t>
      </w:r>
      <w:r w:rsidR="00694C34" w:rsidRPr="00B63B38">
        <w:t xml:space="preserve">do 30 dní odo dňa účinnosti tejto zmluvy, </w:t>
      </w:r>
      <w:r w:rsidR="00886FD3" w:rsidRPr="00B63B38">
        <w:t xml:space="preserve">najneskôr však </w:t>
      </w:r>
      <w:r w:rsidRPr="00B63B38">
        <w:t xml:space="preserve">pri odovzdaní staveniska podľa článku </w:t>
      </w:r>
      <w:r w:rsidRPr="00B63B38">
        <w:fldChar w:fldCharType="begin"/>
      </w:r>
      <w:r w:rsidRPr="00B63B38">
        <w:instrText xml:space="preserve"> REF _Ref108967655 \r \h </w:instrText>
      </w:r>
      <w:r w:rsidR="00BF2AF4" w:rsidRPr="00B63B38">
        <w:instrText xml:space="preserve"> \* MERGEFORMAT </w:instrText>
      </w:r>
      <w:r w:rsidRPr="00B63B38">
        <w:fldChar w:fldCharType="separate"/>
      </w:r>
      <w:r w:rsidR="00871132" w:rsidRPr="00B63B38">
        <w:t>5</w:t>
      </w:r>
      <w:r w:rsidRPr="00B63B38">
        <w:fldChar w:fldCharType="end"/>
      </w:r>
      <w:r w:rsidRPr="00B63B38">
        <w:t xml:space="preserve"> ods. </w:t>
      </w:r>
      <w:r w:rsidRPr="00B63B38">
        <w:fldChar w:fldCharType="begin"/>
      </w:r>
      <w:r w:rsidRPr="00B63B38">
        <w:instrText xml:space="preserve"> REF _Ref108967657 \r \h </w:instrText>
      </w:r>
      <w:r w:rsidR="00BF2AF4" w:rsidRPr="00B63B38">
        <w:instrText xml:space="preserve"> \* MERGEFORMAT </w:instrText>
      </w:r>
      <w:r w:rsidRPr="00B63B38">
        <w:fldChar w:fldCharType="separate"/>
      </w:r>
      <w:r w:rsidR="00871132" w:rsidRPr="00B63B38">
        <w:t>5.2</w:t>
      </w:r>
      <w:r w:rsidRPr="00B63B38">
        <w:fldChar w:fldCharType="end"/>
      </w:r>
      <w:r w:rsidRPr="00B63B38">
        <w:t xml:space="preserve"> tejto zmluvy</w:t>
      </w:r>
      <w:r w:rsidR="00B23125" w:rsidRPr="00B63B38">
        <w:t xml:space="preserve"> (podľa toho, čo nastane skôr)</w:t>
      </w:r>
      <w:r w:rsidR="00886FD3" w:rsidRPr="00B63B38">
        <w:t>.</w:t>
      </w:r>
      <w:r w:rsidR="0068053F" w:rsidRPr="00B63B38">
        <w:t xml:space="preserve"> Ustanovenie článku </w:t>
      </w:r>
      <w:r w:rsidR="000D041D" w:rsidRPr="00B63B38">
        <w:fldChar w:fldCharType="begin"/>
      </w:r>
      <w:r w:rsidR="000D041D" w:rsidRPr="00B63B38">
        <w:instrText xml:space="preserve"> REF _Ref109672894 \r \h </w:instrText>
      </w:r>
      <w:r w:rsidR="00BF2AF4" w:rsidRPr="00B63B38">
        <w:instrText xml:space="preserve"> \* MERGEFORMAT </w:instrText>
      </w:r>
      <w:r w:rsidR="000D041D" w:rsidRPr="00B63B38">
        <w:fldChar w:fldCharType="separate"/>
      </w:r>
      <w:r w:rsidR="00871132" w:rsidRPr="00B63B38">
        <w:t>10</w:t>
      </w:r>
      <w:r w:rsidR="000D041D" w:rsidRPr="00B63B38">
        <w:fldChar w:fldCharType="end"/>
      </w:r>
      <w:r w:rsidR="000D041D" w:rsidRPr="00B63B38">
        <w:t xml:space="preserve"> ods. </w:t>
      </w:r>
      <w:r w:rsidR="000D041D" w:rsidRPr="00B63B38">
        <w:fldChar w:fldCharType="begin"/>
      </w:r>
      <w:r w:rsidR="000D041D" w:rsidRPr="00B63B38">
        <w:instrText xml:space="preserve"> REF _Ref109674295 \r \h </w:instrText>
      </w:r>
      <w:r w:rsidR="00BF2AF4" w:rsidRPr="00B63B38">
        <w:instrText xml:space="preserve"> \* MERGEFORMAT </w:instrText>
      </w:r>
      <w:r w:rsidR="000D041D" w:rsidRPr="00B63B38">
        <w:fldChar w:fldCharType="separate"/>
      </w:r>
      <w:r w:rsidR="00871132" w:rsidRPr="00B63B38">
        <w:t>10.6</w:t>
      </w:r>
      <w:r w:rsidR="000D041D" w:rsidRPr="00B63B38">
        <w:fldChar w:fldCharType="end"/>
      </w:r>
      <w:r w:rsidR="000D041D" w:rsidRPr="00B63B38">
        <w:t xml:space="preserve"> tejto zmluvy sa použije primerane.</w:t>
      </w:r>
    </w:p>
    <w:p w14:paraId="6CC2A485" w14:textId="28754DCA" w:rsidR="00627B4A" w:rsidRPr="00B63B38" w:rsidRDefault="00627B4A" w:rsidP="003C78E0">
      <w:pPr>
        <w:pStyle w:val="Odsekzoznamu"/>
      </w:pPr>
      <w:bookmarkStart w:id="53" w:name="_Ref95823426"/>
      <w:r w:rsidRPr="00B63B38">
        <w:t xml:space="preserve">Zhotoviteľ je povinný plniť všetky podmienky poistení uvedených v odseku </w:t>
      </w:r>
      <w:r w:rsidRPr="00B63B38">
        <w:fldChar w:fldCharType="begin"/>
      </w:r>
      <w:r w:rsidRPr="00B63B38">
        <w:instrText xml:space="preserve"> REF _Ref105634544 \r \h </w:instrText>
      </w:r>
      <w:r w:rsidR="003C78E0" w:rsidRPr="00B63B38">
        <w:instrText xml:space="preserve"> \* MERGEFORMAT </w:instrText>
      </w:r>
      <w:r w:rsidRPr="00B63B38">
        <w:fldChar w:fldCharType="separate"/>
      </w:r>
      <w:r w:rsidR="00871132" w:rsidRPr="00B63B38">
        <w:t>11.1</w:t>
      </w:r>
      <w:r w:rsidRPr="00B63B38">
        <w:fldChar w:fldCharType="end"/>
      </w:r>
      <w:r w:rsidRPr="00B63B38">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B63B38">
        <w:fldChar w:fldCharType="begin"/>
      </w:r>
      <w:r w:rsidRPr="00B63B38">
        <w:instrText xml:space="preserve"> REF _Ref105634544 \r \h </w:instrText>
      </w:r>
      <w:r w:rsidR="003C78E0" w:rsidRPr="00B63B38">
        <w:instrText xml:space="preserve"> \* MERGEFORMAT </w:instrText>
      </w:r>
      <w:r w:rsidRPr="00B63B38">
        <w:fldChar w:fldCharType="separate"/>
      </w:r>
      <w:r w:rsidR="00871132" w:rsidRPr="00B63B38">
        <w:t>11.1</w:t>
      </w:r>
      <w:r w:rsidRPr="00B63B38">
        <w:fldChar w:fldCharType="end"/>
      </w:r>
      <w:r w:rsidRPr="00B63B38">
        <w:t xml:space="preserve"> písm. a) tohto článku udržiavať po celý čas vykonávania diela až do podpisu protokolu o odovzdaní a prevzatí </w:t>
      </w:r>
      <w:r w:rsidR="003C78E0" w:rsidRPr="00B63B38">
        <w:t xml:space="preserve">celého </w:t>
      </w:r>
      <w:r w:rsidRPr="00B63B38">
        <w:t xml:space="preserve">diela, ak bude dielo bez prípadných vád a nedorobkov, inak až do ich odstránenia, a prípadné poistné plnenie vinkulovať v prospech objednávateľa. Zhotoviteľ je povinný poistenie uvedené v odseku </w:t>
      </w:r>
      <w:r w:rsidRPr="00B63B38">
        <w:fldChar w:fldCharType="begin"/>
      </w:r>
      <w:r w:rsidRPr="00B63B38">
        <w:instrText xml:space="preserve"> REF _Ref105634544 \r \h </w:instrText>
      </w:r>
      <w:r w:rsidR="003C78E0" w:rsidRPr="00B63B38">
        <w:instrText xml:space="preserve"> \* MERGEFORMAT </w:instrText>
      </w:r>
      <w:r w:rsidRPr="00B63B38">
        <w:fldChar w:fldCharType="separate"/>
      </w:r>
      <w:r w:rsidR="00871132" w:rsidRPr="00B63B38">
        <w:t>11.1</w:t>
      </w:r>
      <w:r w:rsidRPr="00B63B38">
        <w:fldChar w:fldCharType="end"/>
      </w:r>
      <w:r w:rsidRPr="00B63B38">
        <w:t xml:space="preserve"> písm. b) tohto článku udržiavať po celý čas vykonávania diela a aj počas plynutia záručnej doby.</w:t>
      </w:r>
      <w:bookmarkEnd w:id="53"/>
    </w:p>
    <w:p w14:paraId="022E7363" w14:textId="7EF9B56E" w:rsidR="00627B4A" w:rsidRPr="00B63B38" w:rsidRDefault="00627B4A" w:rsidP="003C78E0">
      <w:pPr>
        <w:pStyle w:val="Odsekzoznamu"/>
      </w:pPr>
      <w:bookmarkStart w:id="54" w:name="_Ref95823334"/>
      <w:r w:rsidRPr="00B63B38">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54"/>
    </w:p>
    <w:p w14:paraId="4CB24AF3" w14:textId="6DC2994D" w:rsidR="00173432" w:rsidRPr="00B63B38" w:rsidRDefault="00173432" w:rsidP="003C78E0">
      <w:pPr>
        <w:pStyle w:val="Odsekzoznamu"/>
      </w:pPr>
      <w:r w:rsidRPr="00B63B38">
        <w:rPr>
          <w:rFonts w:asciiTheme="minorHAnsi" w:hAnsiTheme="minorHAnsi" w:cstheme="minorHAnsi"/>
        </w:rPr>
        <w:lastRenderedPageBreak/>
        <w:t xml:space="preserve">Ak zhotoviteľ nesplní povinnosti podľa odsekov </w:t>
      </w:r>
      <w:r w:rsidRPr="00B63B38">
        <w:rPr>
          <w:rFonts w:asciiTheme="minorHAnsi" w:hAnsiTheme="minorHAnsi" w:cstheme="minorHAnsi"/>
        </w:rPr>
        <w:fldChar w:fldCharType="begin"/>
      </w:r>
      <w:r w:rsidRPr="00B63B38">
        <w:rPr>
          <w:rFonts w:asciiTheme="minorHAnsi" w:hAnsiTheme="minorHAnsi" w:cstheme="minorHAnsi"/>
        </w:rPr>
        <w:instrText xml:space="preserve"> REF _Ref105634544 \r \h </w:instrText>
      </w:r>
      <w:r w:rsidR="00BF2AF4" w:rsidRPr="00B63B38">
        <w:rPr>
          <w:rFonts w:asciiTheme="minorHAnsi" w:hAnsiTheme="minorHAnsi" w:cstheme="minorHAnsi"/>
        </w:rPr>
        <w:instrText xml:space="preserve"> \* MERGEFORMAT </w:instrText>
      </w:r>
      <w:r w:rsidRPr="00B63B38">
        <w:rPr>
          <w:rFonts w:asciiTheme="minorHAnsi" w:hAnsiTheme="minorHAnsi" w:cstheme="minorHAnsi"/>
        </w:rPr>
      </w:r>
      <w:r w:rsidRPr="00B63B38">
        <w:rPr>
          <w:rFonts w:asciiTheme="minorHAnsi" w:hAnsiTheme="minorHAnsi" w:cstheme="minorHAnsi"/>
        </w:rPr>
        <w:fldChar w:fldCharType="separate"/>
      </w:r>
      <w:r w:rsidR="00871132" w:rsidRPr="00B63B38">
        <w:rPr>
          <w:rFonts w:asciiTheme="minorHAnsi" w:hAnsiTheme="minorHAnsi" w:cstheme="minorHAnsi"/>
        </w:rPr>
        <w:t>11.1</w:t>
      </w:r>
      <w:r w:rsidRPr="00B63B38">
        <w:rPr>
          <w:rFonts w:asciiTheme="minorHAnsi" w:hAnsiTheme="minorHAnsi" w:cstheme="minorHAnsi"/>
        </w:rPr>
        <w:fldChar w:fldCharType="end"/>
      </w:r>
      <w:r w:rsidRPr="00B63B38">
        <w:rPr>
          <w:rFonts w:asciiTheme="minorHAnsi" w:hAnsiTheme="minorHAnsi" w:cstheme="minorHAnsi"/>
        </w:rPr>
        <w:t xml:space="preserve"> až </w:t>
      </w:r>
      <w:r w:rsidRPr="00B63B38">
        <w:rPr>
          <w:rFonts w:asciiTheme="minorHAnsi" w:hAnsiTheme="minorHAnsi" w:cstheme="minorHAnsi"/>
        </w:rPr>
        <w:fldChar w:fldCharType="begin"/>
      </w:r>
      <w:r w:rsidRPr="00B63B38">
        <w:rPr>
          <w:rFonts w:asciiTheme="minorHAnsi" w:hAnsiTheme="minorHAnsi" w:cstheme="minorHAnsi"/>
        </w:rPr>
        <w:instrText xml:space="preserve"> REF _Ref95823334 \r \h </w:instrText>
      </w:r>
      <w:r w:rsidR="00BF2AF4" w:rsidRPr="00B63B38">
        <w:rPr>
          <w:rFonts w:asciiTheme="minorHAnsi" w:hAnsiTheme="minorHAnsi" w:cstheme="minorHAnsi"/>
        </w:rPr>
        <w:instrText xml:space="preserve"> \* MERGEFORMAT </w:instrText>
      </w:r>
      <w:r w:rsidRPr="00B63B38">
        <w:rPr>
          <w:rFonts w:asciiTheme="minorHAnsi" w:hAnsiTheme="minorHAnsi" w:cstheme="minorHAnsi"/>
        </w:rPr>
      </w:r>
      <w:r w:rsidRPr="00B63B38">
        <w:rPr>
          <w:rFonts w:asciiTheme="minorHAnsi" w:hAnsiTheme="minorHAnsi" w:cstheme="minorHAnsi"/>
        </w:rPr>
        <w:fldChar w:fldCharType="separate"/>
      </w:r>
      <w:r w:rsidR="00871132" w:rsidRPr="00B63B38">
        <w:rPr>
          <w:rFonts w:asciiTheme="minorHAnsi" w:hAnsiTheme="minorHAnsi" w:cstheme="minorHAnsi"/>
        </w:rPr>
        <w:t>11.4</w:t>
      </w:r>
      <w:r w:rsidRPr="00B63B38">
        <w:rPr>
          <w:rFonts w:asciiTheme="minorHAnsi" w:hAnsiTheme="minorHAnsi" w:cstheme="minorHAnsi"/>
        </w:rPr>
        <w:fldChar w:fldCharType="end"/>
      </w:r>
      <w:r w:rsidRPr="00B63B38">
        <w:rPr>
          <w:rFonts w:asciiTheme="minorHAnsi" w:hAnsiTheme="minorHAnsi" w:cstheme="minorHAnsi"/>
        </w:rPr>
        <w:t xml:space="preserve"> tohto článku a dôjde k poškodeniu alebo zničeniu diela a/alebo majetku objednávateľa alebo inej škode, zhotoviteľ sa zaväzuje nahradiť objednávateľovi celú takto vzniknutú škodu.</w:t>
      </w:r>
    </w:p>
    <w:p w14:paraId="4B0D5430" w14:textId="77777777" w:rsidR="00627B4A" w:rsidRPr="00B63B38" w:rsidRDefault="00627B4A" w:rsidP="003C78E0">
      <w:pPr>
        <w:pStyle w:val="Odsekzoznamu"/>
      </w:pPr>
      <w:r w:rsidRPr="00B63B38">
        <w:t>V prípade odmietnutia alebo čiastočného odmietnutia poistného plnenia zo strany poistiteľa je zhotoviteľ povinný uhradiť objednávateľovi rozdiel, a to až do výšky, v ktorej škoda nebola pokrytá poistným plnením.</w:t>
      </w:r>
    </w:p>
    <w:p w14:paraId="59638A42" w14:textId="45914966" w:rsidR="00627B4A" w:rsidRPr="00B63B38" w:rsidRDefault="00627B4A" w:rsidP="003C78E0">
      <w:pPr>
        <w:pStyle w:val="Odsekzoznamu"/>
      </w:pPr>
      <w:r w:rsidRPr="00B63B38">
        <w:t xml:space="preserve">Zhotoviteľ je povinný kedykoľvek na požiadanie objednávateľa v lehote troch (3) dní od doručenia tejto požiadavky zhotoviteľovi preukázať objednávateľovi plnenie povinností podľa odseku </w:t>
      </w:r>
      <w:r w:rsidRPr="00B63B38">
        <w:fldChar w:fldCharType="begin"/>
      </w:r>
      <w:r w:rsidRPr="00B63B38">
        <w:instrText xml:space="preserve"> REF _Ref95823426 \r \h </w:instrText>
      </w:r>
      <w:r w:rsidR="003C78E0" w:rsidRPr="00B63B38">
        <w:instrText xml:space="preserve"> \* MERGEFORMAT </w:instrText>
      </w:r>
      <w:r w:rsidRPr="00B63B38">
        <w:fldChar w:fldCharType="separate"/>
      </w:r>
      <w:r w:rsidR="00871132" w:rsidRPr="00B63B38">
        <w:t>11.3</w:t>
      </w:r>
      <w:r w:rsidRPr="00B63B38">
        <w:fldChar w:fldCharType="end"/>
      </w:r>
      <w:r w:rsidRPr="00B63B38">
        <w:t xml:space="preserve"> tohto článku.</w:t>
      </w:r>
    </w:p>
    <w:p w14:paraId="5ABBE822" w14:textId="7C9874C5" w:rsidR="00627B4A" w:rsidRPr="00B63B38" w:rsidRDefault="00627B4A" w:rsidP="003C78E0">
      <w:pPr>
        <w:pStyle w:val="Odsekzoznamu"/>
      </w:pPr>
      <w:r w:rsidRPr="00B63B38">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Pr="00B63B38">
        <w:fldChar w:fldCharType="begin"/>
      </w:r>
      <w:r w:rsidRPr="00B63B38">
        <w:instrText xml:space="preserve"> REF _Ref105634544 \r \h </w:instrText>
      </w:r>
      <w:r w:rsidR="003C78E0" w:rsidRPr="00B63B38">
        <w:instrText xml:space="preserve"> \* MERGEFORMAT </w:instrText>
      </w:r>
      <w:r w:rsidRPr="00B63B38">
        <w:fldChar w:fldCharType="separate"/>
      </w:r>
      <w:r w:rsidR="00871132" w:rsidRPr="00B63B38">
        <w:t>11.1</w:t>
      </w:r>
      <w:r w:rsidRPr="00B63B38">
        <w:fldChar w:fldCharType="end"/>
      </w:r>
      <w:r w:rsidRPr="00B63B38">
        <w:t xml:space="preserve"> tohto článku.</w:t>
      </w:r>
    </w:p>
    <w:bookmarkEnd w:id="52"/>
    <w:p w14:paraId="5C8F9A9D" w14:textId="0D2C22FA" w:rsidR="007E5A81" w:rsidRPr="00B63B38" w:rsidRDefault="007E5A81" w:rsidP="0045495E">
      <w:pPr>
        <w:pStyle w:val="Nadpis1"/>
      </w:pPr>
      <w:r w:rsidRPr="00B63B38">
        <w:t>SANKCIE</w:t>
      </w:r>
    </w:p>
    <w:p w14:paraId="69C00721" w14:textId="790A7124" w:rsidR="00B06ED1" w:rsidRPr="00B63B38" w:rsidRDefault="00B06ED1" w:rsidP="00B06ED1">
      <w:pPr>
        <w:pStyle w:val="Odsekzoznamu"/>
      </w:pPr>
      <w:bookmarkStart w:id="55" w:name="_Ref95991827"/>
      <w:r w:rsidRPr="00B63B38">
        <w:t>V prípade, že sa zhotoviteľ dostane do omeškania so splnením záväzku vykonať dielo alebo jeho časť podľa schváleného harmonogramu, je objednávateľ oprávnený požadovať od zhotoviteľa zmluvnú pokutu vo výške 0,</w:t>
      </w:r>
      <w:r w:rsidR="00B41819" w:rsidRPr="00B63B38">
        <w:t>2</w:t>
      </w:r>
      <w:r w:rsidRPr="00B63B38">
        <w:t xml:space="preserve"> % </w:t>
      </w:r>
      <w:r w:rsidR="004F0022" w:rsidRPr="00B63B38">
        <w:t xml:space="preserve">celkovej </w:t>
      </w:r>
      <w:r w:rsidR="00DA608D" w:rsidRPr="00B63B38">
        <w:t xml:space="preserve">maximálnej </w:t>
      </w:r>
      <w:r w:rsidRPr="00B63B38">
        <w:t xml:space="preserve">ceny za dielo, resp. za tú časť diela, pri ktorej je zhotoviteľ v omeškaní, najmenej však </w:t>
      </w:r>
      <w:r w:rsidR="00DA608D" w:rsidRPr="00B63B38">
        <w:t>8</w:t>
      </w:r>
      <w:r w:rsidRPr="00B63B38">
        <w:t xml:space="preserve">00 €, za každý deň omeškania. Nedotýkajúc sa uvedeného, objednávateľ je oprávnený poskytnúť zhotoviteľovi primeranú lehotu na splnenie tejto povinnosti, ktorá nesmie byť kratšia ako </w:t>
      </w:r>
      <w:r w:rsidR="00280970" w:rsidRPr="00B63B38">
        <w:t xml:space="preserve">tridsať </w:t>
      </w:r>
      <w:r w:rsidRPr="00B63B38">
        <w:t>(</w:t>
      </w:r>
      <w:r w:rsidR="00280970" w:rsidRPr="00B63B38">
        <w:t>30</w:t>
      </w:r>
      <w:r w:rsidRPr="00B63B38">
        <w:t>) dní, po ktorej márnom uplynutí je objednávateľ oprávnený od tejto zmluvy odstúpiť.</w:t>
      </w:r>
      <w:bookmarkEnd w:id="55"/>
    </w:p>
    <w:p w14:paraId="06DE74CD" w14:textId="16783BB0" w:rsidR="00B06ED1" w:rsidRPr="00B63B38" w:rsidRDefault="00B06ED1" w:rsidP="00B06ED1">
      <w:pPr>
        <w:pStyle w:val="Odsekzoznamu"/>
      </w:pPr>
      <w:r w:rsidRPr="00B63B38">
        <w:t xml:space="preserve">V prípade, ak </w:t>
      </w:r>
      <w:r w:rsidR="006E0ECA" w:rsidRPr="00B63B38">
        <w:t xml:space="preserve">zhotoviteľ nenastúpi na opravu </w:t>
      </w:r>
      <w:r w:rsidR="00167AC8" w:rsidRPr="00B63B38">
        <w:t xml:space="preserve">alebo </w:t>
      </w:r>
      <w:r w:rsidRPr="00B63B38">
        <w:t xml:space="preserve">sa dostane do omeškania s odstraňovaním reklamovaných vád v záručnej dobe, ktoré bránia riadnemu užívaniu diela (článok </w:t>
      </w:r>
      <w:r w:rsidRPr="00B63B38">
        <w:fldChar w:fldCharType="begin"/>
      </w:r>
      <w:r w:rsidRPr="00B63B38">
        <w:instrText xml:space="preserve"> REF _Ref108632803 \r \h </w:instrText>
      </w:r>
      <w:r w:rsidR="00BF2AF4" w:rsidRPr="00B63B38">
        <w:instrText xml:space="preserve"> \* MERGEFORMAT </w:instrText>
      </w:r>
      <w:r w:rsidRPr="00B63B38">
        <w:fldChar w:fldCharType="separate"/>
      </w:r>
      <w:r w:rsidR="00871132" w:rsidRPr="00B63B38">
        <w:t>9</w:t>
      </w:r>
      <w:r w:rsidRPr="00B63B38">
        <w:fldChar w:fldCharType="end"/>
      </w:r>
      <w:r w:rsidRPr="00B63B38">
        <w:t xml:space="preserve"> ods. </w:t>
      </w:r>
      <w:r w:rsidRPr="00B63B38">
        <w:fldChar w:fldCharType="begin"/>
      </w:r>
      <w:r w:rsidRPr="00B63B38">
        <w:instrText xml:space="preserve"> REF _Ref108983903 \r \h </w:instrText>
      </w:r>
      <w:r w:rsidR="00BF2AF4" w:rsidRPr="00B63B38">
        <w:instrText xml:space="preserve"> \* MERGEFORMAT </w:instrText>
      </w:r>
      <w:r w:rsidRPr="00B63B38">
        <w:fldChar w:fldCharType="separate"/>
      </w:r>
      <w:r w:rsidR="00871132" w:rsidRPr="00B63B38">
        <w:t>9.4</w:t>
      </w:r>
      <w:r w:rsidRPr="00B63B38">
        <w:fldChar w:fldCharType="end"/>
      </w:r>
      <w:r w:rsidRPr="00B63B38">
        <w:t xml:space="preserve"> tejto zmluvy), je objednávateľ oprávnený požadovať od zhotoviteľa zmluvnú pokutu vo výške 0,1 % </w:t>
      </w:r>
      <w:r w:rsidR="004F0022" w:rsidRPr="00B63B38">
        <w:t xml:space="preserve">celkovej </w:t>
      </w:r>
      <w:r w:rsidRPr="00B63B38">
        <w:t xml:space="preserve">ceny za dielo, resp. tú časť diela, ktorej sa týka omeškanie zhotoviteľa, najmenej však </w:t>
      </w:r>
      <w:r w:rsidR="00516827" w:rsidRPr="00B63B38">
        <w:t>8</w:t>
      </w:r>
      <w:r w:rsidRPr="00B63B38">
        <w:t>00 €, za každý deň omeškania.</w:t>
      </w:r>
      <w:r w:rsidR="00361D95" w:rsidRPr="00B63B38">
        <w:t xml:space="preserve"> Nedotýkajúc sa uvedeného, objednávateľ je oprávnený poskytnúť zhotoviteľovi primeranú lehotu na splnenie tejto povinnosti, ktorá nesmie byť kratšia ako tridsať (30) dní, po ktorej márnom uplynutí je objednávateľ oprávnený od tejto zmluvy odstúpiť.</w:t>
      </w:r>
    </w:p>
    <w:p w14:paraId="1F33A0F6" w14:textId="7A807FB6" w:rsidR="00B06ED1" w:rsidRPr="00B63B38" w:rsidRDefault="00B06ED1" w:rsidP="00B06ED1">
      <w:pPr>
        <w:pStyle w:val="Odsekzoznamu"/>
      </w:pPr>
      <w:r w:rsidRPr="00B63B38">
        <w:t xml:space="preserve">V prípade, ak zhotoviteľ </w:t>
      </w:r>
      <w:r w:rsidR="00EB5194" w:rsidRPr="00B63B38">
        <w:t xml:space="preserve">nenastúpi na opravu alebo sa </w:t>
      </w:r>
      <w:r w:rsidRPr="00B63B38">
        <w:t xml:space="preserve">dostane do omeškania s odstraňovaním reklamovaných vád v záručnej dobe, ktoré nebránia riadnemu užívaniu diela (článok </w:t>
      </w:r>
      <w:r w:rsidRPr="00B63B38">
        <w:fldChar w:fldCharType="begin"/>
      </w:r>
      <w:r w:rsidRPr="00B63B38">
        <w:instrText xml:space="preserve"> REF _Ref108632803 \r \h </w:instrText>
      </w:r>
      <w:r w:rsidR="00BF2AF4" w:rsidRPr="00B63B38">
        <w:instrText xml:space="preserve"> \* MERGEFORMAT </w:instrText>
      </w:r>
      <w:r w:rsidRPr="00B63B38">
        <w:fldChar w:fldCharType="separate"/>
      </w:r>
      <w:r w:rsidR="00871132" w:rsidRPr="00B63B38">
        <w:t>9</w:t>
      </w:r>
      <w:r w:rsidRPr="00B63B38">
        <w:fldChar w:fldCharType="end"/>
      </w:r>
      <w:r w:rsidRPr="00B63B38">
        <w:t xml:space="preserve"> ods. </w:t>
      </w:r>
      <w:r w:rsidRPr="00B63B38">
        <w:fldChar w:fldCharType="begin"/>
      </w:r>
      <w:r w:rsidRPr="00B63B38">
        <w:instrText xml:space="preserve"> REF _Ref108983903 \r \h </w:instrText>
      </w:r>
      <w:r w:rsidR="00BF2AF4" w:rsidRPr="00B63B38">
        <w:instrText xml:space="preserve"> \* MERGEFORMAT </w:instrText>
      </w:r>
      <w:r w:rsidRPr="00B63B38">
        <w:fldChar w:fldCharType="separate"/>
      </w:r>
      <w:r w:rsidR="00871132" w:rsidRPr="00B63B38">
        <w:t>9.4</w:t>
      </w:r>
      <w:r w:rsidRPr="00B63B38">
        <w:fldChar w:fldCharType="end"/>
      </w:r>
      <w:r w:rsidRPr="00B63B38">
        <w:t xml:space="preserve"> tejto zmluvy), je objednávateľ oprávnený požadovať od zhotoviteľa zmluvnú pokutu vo výške </w:t>
      </w:r>
      <w:r w:rsidR="00EB5194" w:rsidRPr="00B63B38">
        <w:t>2</w:t>
      </w:r>
      <w:r w:rsidRPr="00B63B38">
        <w:t>00 € za každý deň omeškania. Tento odsek sa použije aj na omeškanie zhotoviteľa s odstránením vád v lehote stanovenej v preberacom protokole o odovzdaní a prevzatí diela</w:t>
      </w:r>
      <w:r w:rsidR="00D61A54" w:rsidRPr="00B63B38">
        <w:t xml:space="preserve"> a na omeškanie zhotoviteľa s plnením </w:t>
      </w:r>
      <w:r w:rsidR="00040427" w:rsidRPr="00B63B38">
        <w:t xml:space="preserve">povinností podľa článku </w:t>
      </w:r>
      <w:r w:rsidR="00040427" w:rsidRPr="00B63B38">
        <w:fldChar w:fldCharType="begin"/>
      </w:r>
      <w:r w:rsidR="00040427" w:rsidRPr="00B63B38">
        <w:instrText xml:space="preserve"> REF _Ref114671679 \r \h </w:instrText>
      </w:r>
      <w:r w:rsidR="00BF2AF4" w:rsidRPr="00B63B38">
        <w:instrText xml:space="preserve"> \* MERGEFORMAT </w:instrText>
      </w:r>
      <w:r w:rsidR="00040427" w:rsidRPr="00B63B38">
        <w:fldChar w:fldCharType="separate"/>
      </w:r>
      <w:r w:rsidR="00871132" w:rsidRPr="00B63B38">
        <w:t>11</w:t>
      </w:r>
      <w:r w:rsidR="00040427" w:rsidRPr="00B63B38">
        <w:fldChar w:fldCharType="end"/>
      </w:r>
      <w:r w:rsidR="00040427" w:rsidRPr="00B63B38">
        <w:t xml:space="preserve"> tejto zmluvy</w:t>
      </w:r>
      <w:r w:rsidRPr="00B63B38">
        <w:t>.</w:t>
      </w:r>
    </w:p>
    <w:p w14:paraId="1AB2B198" w14:textId="73D73EE1" w:rsidR="00B06ED1" w:rsidRPr="00B63B38" w:rsidRDefault="009146A2" w:rsidP="00B06ED1">
      <w:pPr>
        <w:pStyle w:val="Odsekzoznamu"/>
      </w:pPr>
      <w:r w:rsidRPr="00B63B38">
        <w:t xml:space="preserve">Zmluvné pokuty podľa tejto zmluvy sú splatné na základe písomnej výzvy objednávateľa doručenej zhotoviteľovi. </w:t>
      </w:r>
      <w:r w:rsidRPr="00B63B38">
        <w:rPr>
          <w:rFonts w:asciiTheme="minorHAnsi" w:hAnsiTheme="minorHAnsi" w:cstheme="minorHAnsi"/>
        </w:rPr>
        <w:t>Zaplatením zmluvnej pokuty nie je dotknuté právo na náhradu škody spôsobenej porušením povinnosti, pre prípad porušenia ktorej bola dohodnutá; náhrada škody môže byť uplatňovaná voči zhotoviteľovi v plnej výške.</w:t>
      </w:r>
    </w:p>
    <w:p w14:paraId="5453DED9" w14:textId="42CB39C4" w:rsidR="00B06ED1" w:rsidRPr="00B63B38" w:rsidRDefault="00B06ED1" w:rsidP="00B06ED1">
      <w:pPr>
        <w:pStyle w:val="Odsekzoznamu"/>
        <w:rPr>
          <w:rFonts w:eastAsia="Calibri"/>
        </w:rPr>
      </w:pPr>
      <w:r w:rsidRPr="00B63B38">
        <w:t>Ak vznikne porušením povinnosti zhotoviteľa podľa tejto zmluvy objednávateľovi škoda, zodpovedá zhotoviteľ za škodu, ibaže preukáže, že porušenie povinností bolo spôsobené okolnosťami vylučujúcimi zodpovednosť.</w:t>
      </w:r>
    </w:p>
    <w:p w14:paraId="0973DE03" w14:textId="227CC848" w:rsidR="00E3470B" w:rsidRPr="00B63B38" w:rsidRDefault="00906CB3" w:rsidP="00B06ED1">
      <w:pPr>
        <w:pStyle w:val="Odsekzoznamu"/>
        <w:rPr>
          <w:rFonts w:eastAsia="Calibri"/>
        </w:rPr>
      </w:pPr>
      <w:r w:rsidRPr="00B63B38">
        <w:t xml:space="preserve">Zhotoviteľ nie je povinný uhradiť nepriame či následné škody (napr. náklady financovania, náklady na zaobstaranie náhrady elektrickej energie, náklady na viazaný kapitál, škody na základe zmlúv s treťou stranou, odškodnenie nárokov tretích osôb, za škody vyplývajúcich z rizík zo zakladania </w:t>
      </w:r>
      <w:r w:rsidRPr="00B63B38">
        <w:lastRenderedPageBreak/>
        <w:t>stavieb a za škody spôsobené stratou údajov a informácií) ani ušlý zisk. Toto ustanovenie sa nepoužije na náhradu škody spôsobenú úmyselne ani na náhradu škody spôsobenej na zdraví.</w:t>
      </w:r>
    </w:p>
    <w:p w14:paraId="30990160" w14:textId="3E9D595E" w:rsidR="00B06ED1" w:rsidRPr="00B63B38" w:rsidRDefault="00B06ED1" w:rsidP="00B06ED1">
      <w:pPr>
        <w:pStyle w:val="Odsekzoznamu"/>
      </w:pPr>
      <w:r w:rsidRPr="00B63B38">
        <w:t xml:space="preserve">Objednávateľ je oprávnený jednostranne započítať proti pohľadávke zhotoviteľa voči nemu na zaplatenie ceny za dielo podľa článku </w:t>
      </w:r>
      <w:r w:rsidR="004F0022" w:rsidRPr="00B63B38">
        <w:fldChar w:fldCharType="begin"/>
      </w:r>
      <w:r w:rsidR="004F0022" w:rsidRPr="00B63B38">
        <w:instrText xml:space="preserve"> REF _Ref108616072 \r \h </w:instrText>
      </w:r>
      <w:r w:rsidR="00BF2AF4" w:rsidRPr="00B63B38">
        <w:instrText xml:space="preserve"> \* MERGEFORMAT </w:instrText>
      </w:r>
      <w:r w:rsidR="004F0022" w:rsidRPr="00B63B38">
        <w:fldChar w:fldCharType="separate"/>
      </w:r>
      <w:r w:rsidR="00871132" w:rsidRPr="00B63B38">
        <w:t>2</w:t>
      </w:r>
      <w:r w:rsidR="004F0022" w:rsidRPr="00B63B38">
        <w:fldChar w:fldCharType="end"/>
      </w:r>
      <w:r w:rsidR="004F0022" w:rsidRPr="00B63B38">
        <w:t xml:space="preserve"> ods. </w:t>
      </w:r>
      <w:r w:rsidR="004F0022" w:rsidRPr="00B63B38">
        <w:fldChar w:fldCharType="begin"/>
      </w:r>
      <w:r w:rsidR="004F0022" w:rsidRPr="00B63B38">
        <w:instrText xml:space="preserve"> REF _Ref108616074 \r \h </w:instrText>
      </w:r>
      <w:r w:rsidR="00BF2AF4" w:rsidRPr="00B63B38">
        <w:instrText xml:space="preserve"> \* MERGEFORMAT </w:instrText>
      </w:r>
      <w:r w:rsidR="004F0022" w:rsidRPr="00B63B38">
        <w:fldChar w:fldCharType="separate"/>
      </w:r>
      <w:r w:rsidR="00871132" w:rsidRPr="00B63B38">
        <w:t>2.1</w:t>
      </w:r>
      <w:r w:rsidR="004F0022" w:rsidRPr="00B63B38">
        <w:fldChar w:fldCharType="end"/>
      </w:r>
      <w:r w:rsidRPr="00B63B38">
        <w:t xml:space="preserve"> tejto zmluvy všetky svoje prípadné pohľadávky voči zhotoviteľovi na zaplatenie zmluvných pokút podľa tejto zmluvy.</w:t>
      </w:r>
    </w:p>
    <w:p w14:paraId="50B1AEAF" w14:textId="77777777" w:rsidR="007E5A81" w:rsidRPr="00B63B38" w:rsidRDefault="007E5A81" w:rsidP="0045495E">
      <w:pPr>
        <w:pStyle w:val="Nadpis1"/>
      </w:pPr>
      <w:bookmarkStart w:id="56" w:name="_Ref108616508"/>
      <w:r w:rsidRPr="00B63B38">
        <w:t>OSOBITNÉ USTANOVENIA</w:t>
      </w:r>
      <w:bookmarkEnd w:id="56"/>
    </w:p>
    <w:p w14:paraId="4B874511" w14:textId="77777777" w:rsidR="006508D9" w:rsidRPr="00B63B38" w:rsidRDefault="006508D9" w:rsidP="005B6527">
      <w:pPr>
        <w:pStyle w:val="Odsekzoznamu"/>
      </w:pPr>
      <w:r w:rsidRPr="00B63B38">
        <w:t>Pri plnení tejto zmluvy sa zhotoviteľ zaväzuje dodržiavať právne predpisy a plniť úlohy na úseku bezpečnosti a ochrany zdravia pri práci (ďalej len „</w:t>
      </w:r>
      <w:r w:rsidRPr="00B63B38">
        <w:rPr>
          <w:b/>
        </w:rPr>
        <w:t>BOZP</w:t>
      </w:r>
      <w:r w:rsidRPr="00B63B38">
        <w:t>“) a ochrany pred požiarmi na účely predchádzania vzniku požiarov a zabezpečenia podmienok na účinné zdolávanie požiarov (ďalej len „</w:t>
      </w:r>
      <w:r w:rsidRPr="00B63B38">
        <w:rPr>
          <w:b/>
        </w:rPr>
        <w:t>PO</w:t>
      </w:r>
      <w:r w:rsidRPr="00B63B38">
        <w:t>“) v sídle, priestoroch, objektoch a na pracoviskách objednávateľa, v ktorých sa bude plniť táto zmluva, (ďalej len „</w:t>
      </w:r>
      <w:r w:rsidRPr="00B63B38">
        <w:rPr>
          <w:b/>
        </w:rPr>
        <w:t>pracovisko</w:t>
      </w:r>
      <w:r w:rsidRPr="00B63B38">
        <w:t>“). Zhotoviteľ je povinný ochraňovať a zlepšovať stav životného prostredia a všetkých jeho zložiek, najmä ovzdušia, vôd, hornín, pôdy a organizmov (ďalej len „</w:t>
      </w:r>
      <w:r w:rsidRPr="00B63B38">
        <w:rPr>
          <w:b/>
        </w:rPr>
        <w:t>ŽP</w:t>
      </w:r>
      <w:r w:rsidRPr="00B63B38">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1F7180AF" w14:textId="46A51200" w:rsidR="006508D9" w:rsidRPr="00B63B38" w:rsidRDefault="006508D9" w:rsidP="005B6527">
      <w:pPr>
        <w:pStyle w:val="Odsekzoznamu"/>
      </w:pPr>
      <w:r w:rsidRPr="00B63B38">
        <w:t>Objednávateľ je povinný odovzdať zhotoviteľovi pracovisko tak, aby zhotoviteľ mohol riadne a včas plniť túto zmluvu. O odovzdaní a prevzatí pracoviska spíšu zmluvné strany zápisnicu.</w:t>
      </w:r>
      <w:r w:rsidRPr="00B63B38">
        <w:rPr>
          <w:b/>
        </w:rPr>
        <w:t xml:space="preserve"> </w:t>
      </w:r>
      <w:r w:rsidRPr="00B63B38">
        <w:t>V prípade, ak zhotoviteľ začne plniť túto zmluvu bez zápisničného prevzatia pracoviska, má sa za to, že pracovisko bolo objednávateľom odovzdané a zhotoviteľom prevzaté riadne.</w:t>
      </w:r>
      <w:r w:rsidR="004605EC" w:rsidRPr="00B63B38">
        <w:t xml:space="preserve"> Ustanoveni</w:t>
      </w:r>
      <w:r w:rsidR="00DE220D" w:rsidRPr="00B63B38">
        <w:t>a</w:t>
      </w:r>
      <w:r w:rsidR="004605EC" w:rsidRPr="00B63B38">
        <w:t xml:space="preserve"> článku </w:t>
      </w:r>
      <w:r w:rsidR="004605EC" w:rsidRPr="00B63B38">
        <w:fldChar w:fldCharType="begin"/>
      </w:r>
      <w:r w:rsidR="004605EC" w:rsidRPr="00B63B38">
        <w:instrText xml:space="preserve"> REF _Ref108967655 \r \h </w:instrText>
      </w:r>
      <w:r w:rsidR="00BF2AF4" w:rsidRPr="00B63B38">
        <w:instrText xml:space="preserve"> \* MERGEFORMAT </w:instrText>
      </w:r>
      <w:r w:rsidR="004605EC" w:rsidRPr="00B63B38">
        <w:fldChar w:fldCharType="separate"/>
      </w:r>
      <w:r w:rsidR="00871132" w:rsidRPr="00B63B38">
        <w:t>5</w:t>
      </w:r>
      <w:r w:rsidR="004605EC" w:rsidRPr="00B63B38">
        <w:fldChar w:fldCharType="end"/>
      </w:r>
      <w:r w:rsidR="004605EC" w:rsidRPr="00B63B38">
        <w:t xml:space="preserve"> ods. </w:t>
      </w:r>
      <w:r w:rsidR="004605EC" w:rsidRPr="00B63B38">
        <w:fldChar w:fldCharType="begin"/>
      </w:r>
      <w:r w:rsidR="004605EC" w:rsidRPr="00B63B38">
        <w:instrText xml:space="preserve"> REF _Ref108967657 \r \h </w:instrText>
      </w:r>
      <w:r w:rsidR="00BF2AF4" w:rsidRPr="00B63B38">
        <w:instrText xml:space="preserve"> \* MERGEFORMAT </w:instrText>
      </w:r>
      <w:r w:rsidR="004605EC" w:rsidRPr="00B63B38">
        <w:fldChar w:fldCharType="separate"/>
      </w:r>
      <w:r w:rsidR="00871132" w:rsidRPr="00B63B38">
        <w:t>5.2</w:t>
      </w:r>
      <w:r w:rsidR="004605EC" w:rsidRPr="00B63B38">
        <w:fldChar w:fldCharType="end"/>
      </w:r>
      <w:r w:rsidR="004605EC" w:rsidRPr="00B63B38">
        <w:t xml:space="preserve"> </w:t>
      </w:r>
      <w:r w:rsidR="00DE220D" w:rsidRPr="00B63B38">
        <w:t xml:space="preserve">a </w:t>
      </w:r>
      <w:r w:rsidR="00DE220D" w:rsidRPr="00B63B38">
        <w:fldChar w:fldCharType="begin"/>
      </w:r>
      <w:r w:rsidR="00DE220D" w:rsidRPr="00B63B38">
        <w:instrText xml:space="preserve"> REF _Ref116027452 \r \h </w:instrText>
      </w:r>
      <w:r w:rsidR="00BF2AF4" w:rsidRPr="00B63B38">
        <w:instrText xml:space="preserve"> \* MERGEFORMAT </w:instrText>
      </w:r>
      <w:r w:rsidR="00DE220D" w:rsidRPr="00B63B38">
        <w:fldChar w:fldCharType="separate"/>
      </w:r>
      <w:r w:rsidR="00871132" w:rsidRPr="00B63B38">
        <w:t>5.4</w:t>
      </w:r>
      <w:r w:rsidR="00DE220D" w:rsidRPr="00B63B38">
        <w:fldChar w:fldCharType="end"/>
      </w:r>
      <w:r w:rsidR="00DE220D" w:rsidRPr="00B63B38">
        <w:t xml:space="preserve"> </w:t>
      </w:r>
      <w:r w:rsidR="004605EC" w:rsidRPr="00B63B38">
        <w:t>tejto zmluvy tým nie je dotknuté.</w:t>
      </w:r>
    </w:p>
    <w:p w14:paraId="60627571" w14:textId="41F1E677" w:rsidR="006508D9" w:rsidRPr="00B63B38" w:rsidRDefault="006508D9" w:rsidP="005B6527">
      <w:pPr>
        <w:pStyle w:val="Odsekzoznamu"/>
      </w:pPr>
      <w:r w:rsidRPr="00B63B38">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B63B38">
        <w:rPr>
          <w:shd w:val="clear" w:color="auto" w:fill="FFFFFF"/>
        </w:rPr>
        <w:t>zhotoviteľa a týchto osôb na prevencii, príprave a vykonávaní opatrení na zaistenie bezpečnosti a</w:t>
      </w:r>
      <w:r w:rsidR="004F0022" w:rsidRPr="00B63B38">
        <w:rPr>
          <w:shd w:val="clear" w:color="auto" w:fill="FFFFFF"/>
        </w:rPr>
        <w:t> </w:t>
      </w:r>
      <w:r w:rsidRPr="00B63B38">
        <w:rPr>
          <w:shd w:val="clear" w:color="auto" w:fill="FFFFFF"/>
        </w:rPr>
        <w:t>ochrany zdravia pri práci, koordinácia činností a vzájomná informovanosť, inak práce na pracovisku nie je zhotoviteľ oprávnený vykonávať.</w:t>
      </w:r>
      <w:r w:rsidR="004F0022" w:rsidRPr="00B63B38">
        <w:rPr>
          <w:shd w:val="clear" w:color="auto" w:fill="FFFFFF"/>
        </w:rPr>
        <w:t xml:space="preserve"> </w:t>
      </w:r>
      <w:r w:rsidRPr="00B63B38">
        <w:rPr>
          <w:shd w:val="clear" w:color="auto" w:fill="FFFFFF"/>
        </w:rPr>
        <w:t>Jedno vyhotovenie podpísanej dohody je zhotoviteľ povinný bez zbytočného odkladu doručiť objednávateľovi.</w:t>
      </w:r>
    </w:p>
    <w:p w14:paraId="3C404EE9" w14:textId="77777777" w:rsidR="006508D9" w:rsidRPr="00B63B38" w:rsidRDefault="006508D9" w:rsidP="005B6527">
      <w:pPr>
        <w:pStyle w:val="Odsekzoznamu"/>
      </w:pPr>
      <w:r w:rsidRPr="00B63B38">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B63B38">
        <w:rPr>
          <w:b/>
        </w:rPr>
        <w:t>zamestnanci</w:t>
      </w:r>
      <w:r w:rsidRPr="00B63B38">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0A2018D7" w14:textId="77777777" w:rsidR="006508D9" w:rsidRPr="00B63B38" w:rsidRDefault="006508D9" w:rsidP="005B6527">
      <w:pPr>
        <w:pStyle w:val="Odsekzoznamu"/>
      </w:pPr>
      <w:bookmarkStart w:id="57" w:name="_Ref264539175"/>
      <w:r w:rsidRPr="00B63B38">
        <w:t xml:space="preserve">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w:t>
      </w:r>
      <w:r w:rsidRPr="00B63B38">
        <w:lastRenderedPageBreak/>
        <w:t>poskytnutia prvej pomoci, ako aj o opatreniach a postupe v prípade zdolávania požiaru, záchranných prác a evakuácie, a preukázateľne ich poučiť o pokynoch na zaistenie BOZP, PO a ochranu ŽP platných pre pracovisko (ďalej len „</w:t>
      </w:r>
      <w:r w:rsidRPr="00B63B38">
        <w:rPr>
          <w:b/>
        </w:rPr>
        <w:t>preškolenie</w:t>
      </w:r>
      <w:r w:rsidRPr="00B63B38">
        <w:t>“). Za účelom preškolenia objednávateľ poskytol zhotoviteľovi písomné informácie a pokyny na zaistenie BOZP, PO a ochranu ŽP platné pre pracovisko, čo zhotoviteľ potvrdzuje podpisom tejto zmluvy.</w:t>
      </w:r>
      <w:bookmarkEnd w:id="57"/>
    </w:p>
    <w:p w14:paraId="0C659B91" w14:textId="77777777" w:rsidR="006508D9" w:rsidRPr="00B63B38" w:rsidRDefault="006508D9" w:rsidP="005B6527">
      <w:pPr>
        <w:pStyle w:val="Odsekzoznamu"/>
      </w:pPr>
      <w:r w:rsidRPr="00B63B38">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10DCAA4" w14:textId="45B05740" w:rsidR="006508D9" w:rsidRPr="00B63B38" w:rsidRDefault="006508D9" w:rsidP="005B6527">
      <w:pPr>
        <w:pStyle w:val="Odsekzoznamu"/>
      </w:pPr>
      <w:bookmarkStart w:id="58" w:name="_Ref264539156"/>
      <w:r w:rsidRPr="00B63B38">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4F0022" w:rsidRPr="00B63B38">
        <w:fldChar w:fldCharType="begin"/>
      </w:r>
      <w:r w:rsidR="004F0022" w:rsidRPr="00B63B38">
        <w:instrText xml:space="preserve"> REF _Ref264539175 \r \h </w:instrText>
      </w:r>
      <w:r w:rsidR="00BF2AF4" w:rsidRPr="00B63B38">
        <w:instrText xml:space="preserve"> \* MERGEFORMAT </w:instrText>
      </w:r>
      <w:r w:rsidR="004F0022" w:rsidRPr="00B63B38">
        <w:fldChar w:fldCharType="separate"/>
      </w:r>
      <w:r w:rsidR="00871132" w:rsidRPr="00B63B38">
        <w:t>13.5</w:t>
      </w:r>
      <w:r w:rsidR="004F0022" w:rsidRPr="00B63B38">
        <w:fldChar w:fldCharType="end"/>
      </w:r>
      <w:r w:rsidR="00112E44" w:rsidRPr="00B63B38">
        <w:t xml:space="preserve"> </w:t>
      </w:r>
      <w:r w:rsidRPr="00B63B38">
        <w:t>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58"/>
    </w:p>
    <w:p w14:paraId="7923BB8F" w14:textId="77777777" w:rsidR="006508D9" w:rsidRPr="00B63B38" w:rsidRDefault="006508D9" w:rsidP="005B6527">
      <w:pPr>
        <w:pStyle w:val="Odsekzoznamu"/>
      </w:pPr>
      <w:r w:rsidRPr="00B63B38">
        <w:t xml:space="preserve">Objednávateľ nie je povinný zabezpečovať zamestnancom </w:t>
      </w:r>
      <w:proofErr w:type="spellStart"/>
      <w:r w:rsidRPr="00B63B38">
        <w:t>doprovod</w:t>
      </w:r>
      <w:proofErr w:type="spellEnd"/>
      <w:r w:rsidRPr="00B63B38">
        <w:t xml:space="preserve"> na pracovisku.</w:t>
      </w:r>
    </w:p>
    <w:p w14:paraId="6ADF4FD0" w14:textId="3493C71D" w:rsidR="006508D9" w:rsidRPr="00B63B38" w:rsidRDefault="006508D9" w:rsidP="005B6527">
      <w:pPr>
        <w:pStyle w:val="Odsekzoznamu"/>
      </w:pPr>
      <w:r w:rsidRPr="00B63B38">
        <w:t xml:space="preserve">Zamestnanci nesmú na pracovisku požívať alkoholické nápoje, omamné látky, psychotropné látky alebo prípravky a plniť túto zmluvu pod ich vplyvom. </w:t>
      </w:r>
      <w:r w:rsidR="003B2B75" w:rsidRPr="00B63B38">
        <w:t xml:space="preserve">Zároveň </w:t>
      </w:r>
      <w:r w:rsidR="00853110" w:rsidRPr="00B63B38">
        <w:t xml:space="preserve">sa musia </w:t>
      </w:r>
      <w:r w:rsidR="00416376" w:rsidRPr="00B63B38">
        <w:t xml:space="preserve">na žiadosť objednávateľa </w:t>
      </w:r>
      <w:r w:rsidR="00853110" w:rsidRPr="00B63B38">
        <w:t xml:space="preserve">podrobiť </w:t>
      </w:r>
      <w:r w:rsidR="00CE6FB5" w:rsidRPr="00B63B38">
        <w:t>dychovej skúške</w:t>
      </w:r>
      <w:r w:rsidR="00010B5B" w:rsidRPr="00B63B38">
        <w:t xml:space="preserve">, odberu krvi alebo </w:t>
      </w:r>
      <w:r w:rsidR="00416376" w:rsidRPr="00B63B38">
        <w:t>lekárskemu vyšetreniu</w:t>
      </w:r>
      <w:r w:rsidR="00820107" w:rsidRPr="00B63B38">
        <w:t xml:space="preserve"> na preukázanie súladu s prvou vetou tohto ustanovenia</w:t>
      </w:r>
      <w:r w:rsidR="00416376" w:rsidRPr="00B63B38">
        <w:t xml:space="preserve">. </w:t>
      </w:r>
      <w:r w:rsidRPr="00B63B38">
        <w:t>Ďalej musia dodržiavať zákaz fajčenia a musia používať a nosiť osobné ochranné pracovné pomôcky a prostriedky.</w:t>
      </w:r>
    </w:p>
    <w:p w14:paraId="1405C9F0" w14:textId="77777777" w:rsidR="006508D9" w:rsidRPr="00B63B38" w:rsidRDefault="006508D9" w:rsidP="005B6527">
      <w:pPr>
        <w:pStyle w:val="Odsekzoznamu"/>
      </w:pPr>
      <w:r w:rsidRPr="00B63B38">
        <w:t>Zhotoviteľ je povinný ihneď oznámiť objednávateľovi vznik každého pracovného úrazu zamestnanca, ku ktorému dôjde na pracovisku.</w:t>
      </w:r>
    </w:p>
    <w:p w14:paraId="3D20BAE7" w14:textId="77777777" w:rsidR="006508D9" w:rsidRPr="00B63B38" w:rsidRDefault="006508D9" w:rsidP="005B6527">
      <w:pPr>
        <w:pStyle w:val="Odsekzoznamu"/>
      </w:pPr>
      <w:r w:rsidRPr="00B63B38">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2BAF0B08" w14:textId="5F19A9DB" w:rsidR="006508D9" w:rsidRPr="00B63B38" w:rsidRDefault="006508D9" w:rsidP="005B6527">
      <w:pPr>
        <w:pStyle w:val="Odsekzoznamu"/>
      </w:pPr>
      <w:r w:rsidRPr="00B63B38">
        <w:t xml:space="preserve">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w:t>
      </w:r>
      <w:r w:rsidRPr="00B63B38">
        <w:lastRenderedPageBreak/>
        <w:t>objednávateľa na tel. č.</w:t>
      </w:r>
      <w:r w:rsidR="00015CA3" w:rsidRPr="00B63B38">
        <w:t xml:space="preserve"> </w:t>
      </w:r>
      <w:r w:rsidRPr="00B63B38">
        <w:t xml:space="preserve">+421 </w:t>
      </w:r>
      <w:r w:rsidR="0006148D" w:rsidRPr="00B63B38">
        <w:t>908 761 887</w:t>
      </w:r>
      <w:r w:rsidRPr="00B63B38">
        <w:t>.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4C6A1023" w14:textId="19101682" w:rsidR="00871132" w:rsidRPr="00B63B38" w:rsidRDefault="00871132" w:rsidP="00871132">
      <w:pPr>
        <w:pStyle w:val="Odsekzoznamu"/>
      </w:pPr>
      <w:bookmarkStart w:id="59" w:name="_Ref130895963"/>
      <w:bookmarkStart w:id="60" w:name="_Ref124455596"/>
      <w:r w:rsidRPr="00B63B38">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B63B38">
        <w:rPr>
          <w:b/>
          <w:bCs/>
        </w:rPr>
        <w:t>OH</w:t>
      </w:r>
      <w:r w:rsidRPr="00B63B38">
        <w:t xml:space="preserve">“) tak, aby bol naplnený jeho účel. Pred začatím vykonávania stavebných prác týkajúcich sa diela a za účelom plnenia povinností podľa tohto odseku a odseku </w:t>
      </w:r>
      <w:r w:rsidRPr="00B63B38">
        <w:fldChar w:fldCharType="begin"/>
      </w:r>
      <w:r w:rsidRPr="00B63B38">
        <w:instrText xml:space="preserve"> REF _Ref124461738 \r \h </w:instrText>
      </w:r>
      <w:r w:rsidR="00BF2AF4" w:rsidRPr="00B63B38">
        <w:instrText xml:space="preserve"> \* MERGEFORMAT </w:instrText>
      </w:r>
      <w:r w:rsidRPr="00B63B38">
        <w:fldChar w:fldCharType="separate"/>
      </w:r>
      <w:r w:rsidRPr="00B63B38">
        <w:t>13.14</w:t>
      </w:r>
      <w:r w:rsidRPr="00B63B38">
        <w:fldChar w:fldCharType="end"/>
      </w:r>
      <w:r w:rsidRPr="00B63B38">
        <w:t xml:space="preserve"> tohto článku je zhotoviteľ povinný navrhnúť </w:t>
      </w:r>
      <w:bookmarkStart w:id="61" w:name="_Ref121823977"/>
      <w:r w:rsidRPr="00B63B38">
        <w:t>systém na monitorovanie a evidenciu vzniku odpadov vznikajúceho pri vykonávaní diela vrátane odpadu z obalov (ďalej len „</w:t>
      </w:r>
      <w:r w:rsidRPr="00B63B38">
        <w:rPr>
          <w:b/>
          <w:bCs/>
        </w:rPr>
        <w:t>odpad</w:t>
      </w:r>
      <w:r w:rsidRPr="00B63B38">
        <w:t xml:space="preserve">“), </w:t>
      </w:r>
      <w:bookmarkEnd w:id="61"/>
      <w:r w:rsidRPr="00B63B38">
        <w:t>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B63B38">
        <w:rPr>
          <w:b/>
          <w:bCs/>
        </w:rPr>
        <w:t>stavebný odpad</w:t>
      </w:r>
      <w:r w:rsidRPr="00B63B38">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59"/>
    </w:p>
    <w:p w14:paraId="1BF9FDD6" w14:textId="77777777" w:rsidR="00871132" w:rsidRPr="00B63B38" w:rsidRDefault="00871132" w:rsidP="00871132">
      <w:pPr>
        <w:pStyle w:val="aPsmenozoznamu"/>
        <w:numPr>
          <w:ilvl w:val="0"/>
          <w:numId w:val="55"/>
        </w:numPr>
      </w:pPr>
      <w:r w:rsidRPr="00B63B38">
        <w:t>druhy stavebných odpadov, s ktorými bude nasledujúci držiteľ odpadu fyzicky nakladať,</w:t>
      </w:r>
    </w:p>
    <w:p w14:paraId="608BBC87" w14:textId="77777777" w:rsidR="00871132" w:rsidRPr="00B63B38" w:rsidRDefault="00871132" w:rsidP="00871132">
      <w:pPr>
        <w:pStyle w:val="aPsmenozoznamu"/>
        <w:numPr>
          <w:ilvl w:val="0"/>
          <w:numId w:val="47"/>
        </w:numPr>
      </w:pPr>
      <w:r w:rsidRPr="00B63B38">
        <w:t>spôsob nakladania so stavebnými odpadmi u nasledujúceho držiteľa odpadu,</w:t>
      </w:r>
    </w:p>
    <w:p w14:paraId="6BCC7350" w14:textId="77777777" w:rsidR="00871132" w:rsidRPr="00B63B38" w:rsidRDefault="00871132" w:rsidP="00871132">
      <w:pPr>
        <w:pStyle w:val="aPsmenozoznamu"/>
        <w:numPr>
          <w:ilvl w:val="0"/>
          <w:numId w:val="47"/>
        </w:numPr>
      </w:pPr>
      <w:r w:rsidRPr="00B63B38">
        <w:t>plánovaný spôsob spracovania stavebných odpadov v prvom zariadení na spracovanie odpadov, ak nejde o spracovateľa odpadu, a</w:t>
      </w:r>
    </w:p>
    <w:p w14:paraId="1D70AFF6" w14:textId="77777777" w:rsidR="00871132" w:rsidRPr="00B63B38" w:rsidRDefault="00871132" w:rsidP="00871132">
      <w:pPr>
        <w:pStyle w:val="aPsmenozoznamu"/>
        <w:numPr>
          <w:ilvl w:val="0"/>
          <w:numId w:val="47"/>
        </w:numPr>
      </w:pPr>
      <w:r w:rsidRPr="00B63B38">
        <w:t>povinnosť byť držiteľom oprávnenia na nakladanie so stavebnými odpadmi platným počas trvania zmluvného vzťahu.</w:t>
      </w:r>
    </w:p>
    <w:p w14:paraId="071B396D" w14:textId="77777777" w:rsidR="00871132" w:rsidRPr="00B63B38" w:rsidRDefault="00871132" w:rsidP="00871132">
      <w:pPr>
        <w:pStyle w:val="Odsekzoznamu"/>
        <w:numPr>
          <w:ilvl w:val="0"/>
          <w:numId w:val="0"/>
        </w:numPr>
        <w:ind w:left="709"/>
      </w:pPr>
      <w:r w:rsidRPr="00B63B38">
        <w:t>Uvedené zhotoviteľ preukáže objednávateľovi pred začatím vykonávania stavebných prác týkajúcich sa diela.</w:t>
      </w:r>
      <w:bookmarkEnd w:id="60"/>
      <w:r w:rsidRPr="00B63B38">
        <w:t xml:space="preserve"> Zhotoviteľ je ďalej povinný písomne oznámiť objednávateľovi pred začatím demolačných prác spôsob selektívnej demolácie obsahujúci aj druh, kategóriu, predpokladané množstvo odpadu a plánovaný spôsob, ktorým bude odpad zhodnocovaný, a najneskôr v lehote 60 dní po ukončení demolačných prác vyhodnotenie selektívnej demolácie obsahujúce druh, kategóriu, množstvo odpadu a spôsob, ktorým bol odpad zhodnocovaný.</w:t>
      </w:r>
    </w:p>
    <w:p w14:paraId="3A76C1E5" w14:textId="57F59C6A" w:rsidR="00871132" w:rsidRPr="00B63B38" w:rsidRDefault="00871132" w:rsidP="00871132">
      <w:pPr>
        <w:pStyle w:val="Odsekzoznamu"/>
      </w:pPr>
      <w:bookmarkStart w:id="62" w:name="_Ref122368092"/>
      <w:bookmarkStart w:id="63" w:name="_Ref124461738"/>
      <w:r w:rsidRPr="00B63B38">
        <w:t xml:space="preserve">Zhotoviteľ je povinný používať systém separovaného zberu odpadu na stavenisku podľa podkladovej dokumentácie (časť zhromažďovanie, odvoz a zhodnocovanie odpadu) a systém na monitorovanie a evidenciu vzniku odpadov podľa odseku </w:t>
      </w:r>
      <w:r w:rsidRPr="00B63B38">
        <w:fldChar w:fldCharType="begin"/>
      </w:r>
      <w:r w:rsidRPr="00B63B38">
        <w:instrText xml:space="preserve"> REF _Ref124455596 \r \h </w:instrText>
      </w:r>
      <w:r w:rsidR="00BF2AF4" w:rsidRPr="00B63B38">
        <w:instrText xml:space="preserve"> \* MERGEFORMAT </w:instrText>
      </w:r>
      <w:r w:rsidRPr="00B63B38">
        <w:fldChar w:fldCharType="separate"/>
      </w:r>
      <w:r w:rsidRPr="00B63B38">
        <w:t>13.13</w:t>
      </w:r>
      <w:r w:rsidRPr="00B63B38">
        <w:fldChar w:fldCharType="end"/>
      </w:r>
      <w:r w:rsidRPr="00B63B38">
        <w:t xml:space="preserve"> tohto článku. </w:t>
      </w:r>
      <w:bookmarkStart w:id="64" w:name="_Ref121823658"/>
      <w:bookmarkEnd w:id="62"/>
      <w:r w:rsidRPr="00B63B38">
        <w:t xml:space="preserve">Ak pri plnení tejto zmluvy vznikne stavebný odpad, odpad z vecí, ktoré nie sú vo vlastníctve objednávateľa (najmä z vecí vnesených na pracovisko zhotoviteľom vrátane obalov), alebo komunálny odpad, zhotoviteľ je povinný plniť povinnosti držiteľa odpadu pre tieto odpady, pričom za plnenie týchto povinností zodpovedá v plnom rozsahu a výlučne zhotoviteľ; to sa netýka kovového šrotu. So stavebnými odpadmi (okrem kovového šrotu) je zhotoviteľ povinný nakladať tak, že ich zabezpečí pred nežiaducim únikom a zabezpečí ich odvoz na miesto zhodnotenia a zabezpečí ich zhodnotenie prostredníctvom oprávnenej spoločnosti podľa odseku </w:t>
      </w:r>
      <w:r w:rsidRPr="00B63B38">
        <w:fldChar w:fldCharType="begin"/>
      </w:r>
      <w:r w:rsidRPr="00B63B38">
        <w:instrText xml:space="preserve"> REF _Ref130895963 \r \h </w:instrText>
      </w:r>
      <w:r w:rsidR="00BF2AF4" w:rsidRPr="00B63B38">
        <w:instrText xml:space="preserve"> \* MERGEFORMAT </w:instrText>
      </w:r>
      <w:r w:rsidRPr="00B63B38">
        <w:fldChar w:fldCharType="separate"/>
      </w:r>
      <w:r w:rsidRPr="00B63B38">
        <w:t>13.13</w:t>
      </w:r>
      <w:r w:rsidRPr="00B63B38">
        <w:fldChar w:fldCharType="end"/>
      </w:r>
      <w:r w:rsidRPr="00B63B38">
        <w:t xml:space="preserve"> tohto článku. Najmenej 80 % množstva stavebného odpadu (najmä betón, železobetón, tehly, dlaždice, asfalty, zeminy, drevo a sklo) určeného vo výkaze výmer (okrem kovového šrotu, nebezpečného odpadu, odpadu z izolačného materiálu</w:t>
      </w:r>
      <w:r w:rsidR="00B63B38" w:rsidRPr="00B63B38">
        <w:t xml:space="preserve">) </w:t>
      </w:r>
      <w:r w:rsidRPr="00B63B38">
        <w:t xml:space="preserve">musí byť zhodnotených recykláciou (najmä recykláciou alebo spätným získavaním ostatných anorganických materiálov oprávnenou spoločnosťou podľa odseku </w:t>
      </w:r>
      <w:r w:rsidRPr="00B63B38">
        <w:fldChar w:fldCharType="begin"/>
      </w:r>
      <w:r w:rsidRPr="00B63B38">
        <w:instrText xml:space="preserve"> REF _Ref130895963 \r \h </w:instrText>
      </w:r>
      <w:r w:rsidR="00BF2AF4" w:rsidRPr="00B63B38">
        <w:instrText xml:space="preserve"> \* MERGEFORMAT </w:instrText>
      </w:r>
      <w:r w:rsidRPr="00B63B38">
        <w:fldChar w:fldCharType="separate"/>
      </w:r>
      <w:r w:rsidRPr="00B63B38">
        <w:t>13.13</w:t>
      </w:r>
      <w:r w:rsidRPr="00B63B38">
        <w:fldChar w:fldCharType="end"/>
      </w:r>
      <w:r w:rsidRPr="00B63B38">
        <w:t xml:space="preserve"> tohto článku). Potvrdenie o príslušnom zhodnotení je zhotoviteľ povinný odovzdať objednávateľovi (najmä vážne lístky) na preukázanie splnenia uvedených povinností. Inak sa za pôvodcu odpadu považuje objednávateľ, pričom pred vznikom </w:t>
      </w:r>
      <w:r w:rsidRPr="00B63B38">
        <w:lastRenderedPageBreak/>
        <w:t>tohto odpadu je zhotoviteľ povinný oznámiť objednávateľovi (oddelenie ŽP) druh a predpokladané množstvo odpadu a s týmto odpadom nakladať podľa pokynov objednávateľa, najmä zabezpečiť ho pred znehodnotením, odcudzením alebo iným nežiaducim únikom, zhromaždiť odpad oddelene podľa druhov odpadov, kovový šrot odovzdať objednávateľovi očistený od škodlivín a iných zložiek odpadu, nebezpečný odpad odovzdať do centrálneho zhromaždiska nebezpečných odpadov objednávateľa, odpadové oleje odovzdať do centrálneho zhromaždiska odpadových olejov objednávateľa a ostatný odpad do centrálneho zhromaždiska ostatných odpadov objednávateľa.</w:t>
      </w:r>
      <w:bookmarkEnd w:id="63"/>
      <w:bookmarkEnd w:id="64"/>
    </w:p>
    <w:p w14:paraId="4B2F4FFC" w14:textId="77777777" w:rsidR="006508D9" w:rsidRPr="00B63B38" w:rsidRDefault="006508D9" w:rsidP="005B6527">
      <w:pPr>
        <w:pStyle w:val="Odsekzoznamu"/>
      </w:pPr>
      <w:r w:rsidRPr="00B63B38">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711C6118" w14:textId="2D24B96A" w:rsidR="006508D9" w:rsidRPr="00B63B38" w:rsidRDefault="006508D9" w:rsidP="005B6527">
      <w:pPr>
        <w:pStyle w:val="Odsekzoznamu"/>
      </w:pPr>
      <w:bookmarkStart w:id="65" w:name="_Ref490057001"/>
      <w:r w:rsidRPr="00B63B38">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w:t>
      </w:r>
      <w:r w:rsidR="00015CA3" w:rsidRPr="00B63B38">
        <w:t>,</w:t>
      </w:r>
      <w:r w:rsidRPr="00B63B38">
        <w:t xml:space="preserve">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65"/>
    </w:p>
    <w:p w14:paraId="68C5BACB" w14:textId="77777777" w:rsidR="006508D9" w:rsidRPr="00B63B38" w:rsidRDefault="006508D9" w:rsidP="005B6527">
      <w:pPr>
        <w:pStyle w:val="Odsekzoznamu"/>
      </w:pPr>
      <w:r w:rsidRPr="00B63B38">
        <w:t>Porušovanie pravidiel BOZP, PO a ochrany a tvorby ŽP vrátane OH zo strany zhotoviteľa oprávňuje objednávateľa bez ďalšieho kedykoľvek od tejto zmluvy odstúpiť.</w:t>
      </w:r>
    </w:p>
    <w:p w14:paraId="049BFF4D" w14:textId="5B005EC4" w:rsidR="006508D9" w:rsidRPr="00B63B38" w:rsidRDefault="006508D9" w:rsidP="005B6527">
      <w:pPr>
        <w:pStyle w:val="Odsekzoznamu"/>
      </w:pPr>
      <w:r w:rsidRPr="00B63B38">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015CA3" w:rsidRPr="00B63B38">
        <w:fldChar w:fldCharType="begin"/>
      </w:r>
      <w:r w:rsidR="00015CA3" w:rsidRPr="00B63B38">
        <w:instrText xml:space="preserve"> REF _Ref490057001 \r \h </w:instrText>
      </w:r>
      <w:r w:rsidR="00BF2AF4" w:rsidRPr="00B63B38">
        <w:instrText xml:space="preserve"> \* MERGEFORMAT </w:instrText>
      </w:r>
      <w:r w:rsidR="00015CA3" w:rsidRPr="00B63B38">
        <w:fldChar w:fldCharType="separate"/>
      </w:r>
      <w:r w:rsidR="00871132" w:rsidRPr="00B63B38">
        <w:t>13.16</w:t>
      </w:r>
      <w:r w:rsidR="00015CA3" w:rsidRPr="00B63B38">
        <w:fldChar w:fldCharType="end"/>
      </w:r>
      <w:r w:rsidR="00112E44" w:rsidRPr="00B63B38">
        <w:t xml:space="preserve"> </w:t>
      </w:r>
      <w:r w:rsidRPr="00B63B38">
        <w:t>tohto článku sa použije primerane.</w:t>
      </w:r>
    </w:p>
    <w:p w14:paraId="170BC9B4" w14:textId="7998B680" w:rsidR="006508D9" w:rsidRPr="00B63B38" w:rsidRDefault="00015CA3" w:rsidP="008F39B0">
      <w:pPr>
        <w:pStyle w:val="Odsekzoznamu"/>
      </w:pPr>
      <w:bookmarkStart w:id="66" w:name="_Hlk8915142"/>
      <w:bookmarkStart w:id="67" w:name="_Ref7097052"/>
      <w:r w:rsidRPr="00B63B38">
        <w:t>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w:t>
      </w:r>
      <w:r w:rsidR="00066210" w:rsidRPr="00B63B38">
        <w:t xml:space="preserve"> </w:t>
      </w:r>
      <w:bookmarkStart w:id="68" w:name="_Ref95749348"/>
      <w:bookmarkEnd w:id="66"/>
      <w:bookmarkEnd w:id="67"/>
      <w:r w:rsidR="00066210" w:rsidRPr="00B63B38">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68"/>
    </w:p>
    <w:p w14:paraId="3A45AD12" w14:textId="38405E4B" w:rsidR="006508D9" w:rsidRPr="00B63B38" w:rsidRDefault="006508D9" w:rsidP="005B6527">
      <w:pPr>
        <w:pStyle w:val="Odsekzoznamu"/>
      </w:pPr>
      <w:r w:rsidRPr="00B63B38">
        <w:t>Objednávateľ je oprávnený požadovať od zhotoviteľa zmluvnú pokutu vo výške 2 000 € za každé porušenie povinnosti podľa tohto článku, pokiaľ inú výšku zmluvných pokút nestanovuj</w:t>
      </w:r>
      <w:r w:rsidR="00066210" w:rsidRPr="00B63B38">
        <w:t xml:space="preserve">e odsek </w:t>
      </w:r>
      <w:r w:rsidR="00066210" w:rsidRPr="00B63B38">
        <w:fldChar w:fldCharType="begin"/>
      </w:r>
      <w:r w:rsidR="00066210" w:rsidRPr="00B63B38">
        <w:instrText xml:space="preserve"> REF _Ref264539156 \r \h </w:instrText>
      </w:r>
      <w:r w:rsidR="00BF2AF4" w:rsidRPr="00B63B38">
        <w:instrText xml:space="preserve"> \* MERGEFORMAT </w:instrText>
      </w:r>
      <w:r w:rsidR="00066210" w:rsidRPr="00B63B38">
        <w:fldChar w:fldCharType="separate"/>
      </w:r>
      <w:r w:rsidR="00871132" w:rsidRPr="00B63B38">
        <w:t>13.7</w:t>
      </w:r>
      <w:r w:rsidR="00066210" w:rsidRPr="00B63B38">
        <w:fldChar w:fldCharType="end"/>
      </w:r>
      <w:r w:rsidR="00112E44" w:rsidRPr="00B63B38">
        <w:t xml:space="preserve"> </w:t>
      </w:r>
      <w:r w:rsidRPr="00B63B38">
        <w:t xml:space="preserve">tohto článku. Tieto zmluvné pokuty sú splatné na základe písomnej výzvy objednávateľa doručenej </w:t>
      </w:r>
      <w:r w:rsidRPr="00B63B38">
        <w:lastRenderedPageBreak/>
        <w:t>zhotoviteľovi. Zaplatením zmluvnej pokuty nie je dotknuté právo na náhradu škody spôsobenej porušením povinnosti, pre prípad porušenia ktorej bola dohodnutá; náhrada škody môže byť uplatňovaná voči zhotoviteľovi v plnej výške.</w:t>
      </w:r>
    </w:p>
    <w:p w14:paraId="1E0D6B99" w14:textId="5C28D719" w:rsidR="006508D9" w:rsidRPr="00B63B38" w:rsidRDefault="007B54EA" w:rsidP="005B6527">
      <w:pPr>
        <w:pStyle w:val="Odsekzoznamu"/>
      </w:pPr>
      <w:r w:rsidRPr="00B63B38">
        <w:t>Objednávateľ je subjektom verejného sektora, a zároveň partnerom verejného sektora podľa zákona č. 315/2016 Z. z. o registri partnerov verejného sektora a o zmene a doplnení niektorých zákonov v znení neskorších predpisov (ďalej len „</w:t>
      </w:r>
      <w:r w:rsidRPr="00B63B38">
        <w:rPr>
          <w:b/>
        </w:rPr>
        <w:t>zákon o registri</w:t>
      </w:r>
      <w:r w:rsidRPr="00B63B38">
        <w:t>“). Zhotoviteľ je povinný počas trvania tejto zmluvy byť zapísaný v registri partnerov verejného sektora (ďalej len „</w:t>
      </w:r>
      <w:r w:rsidRPr="00B63B38">
        <w:rPr>
          <w:b/>
        </w:rPr>
        <w:t>register</w:t>
      </w:r>
      <w:r w:rsidRPr="00B63B38">
        <w:t>“)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03E5A12E" w14:textId="0E3B3820" w:rsidR="006508D9" w:rsidRPr="00B63B38" w:rsidRDefault="007B54EA" w:rsidP="005B6527">
      <w:pPr>
        <w:pStyle w:val="Odsekzoznamu"/>
      </w:pPr>
      <w:bookmarkStart w:id="69" w:name="_Ref490078905"/>
      <w:bookmarkStart w:id="70" w:name="_Ref95749372"/>
      <w:r w:rsidRPr="00B63B38">
        <w:t xml:space="preserve">Prílohu </w:t>
      </w:r>
      <w:r w:rsidR="003E79A6" w:rsidRPr="00B63B38">
        <w:t>B</w:t>
      </w:r>
      <w:r w:rsidRPr="00B63B38">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B63B38">
        <w:rPr>
          <w:b/>
        </w:rPr>
        <w:t>subdodávateľ podľa zákona o registri</w:t>
      </w:r>
      <w:r w:rsidRPr="00B63B38">
        <w:t>“), ktorí sú zhotoviteľovi v deň podpisu tejto zmluvy známi.</w:t>
      </w:r>
      <w:bookmarkEnd w:id="69"/>
      <w:r w:rsidRPr="00B63B38">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70"/>
    </w:p>
    <w:p w14:paraId="1B6517F6" w14:textId="0F7D9625" w:rsidR="006508D9" w:rsidRPr="00B63B38" w:rsidRDefault="007B54EA" w:rsidP="005B6527">
      <w:pPr>
        <w:pStyle w:val="Odsekzoznamu"/>
      </w:pPr>
      <w:bookmarkStart w:id="71" w:name="_Ref490080024"/>
      <w:bookmarkStart w:id="72" w:name="_Ref95749374"/>
      <w:r w:rsidRPr="00B63B38">
        <w:t xml:space="preserve">Prílohu </w:t>
      </w:r>
      <w:r w:rsidR="003E79A6" w:rsidRPr="00B63B38">
        <w:t>C</w:t>
      </w:r>
      <w:r w:rsidRPr="00B63B38">
        <w:t xml:space="preserve"> k tejto zmluve tvorí zoznam všetkých priamych subdodávateľov zhotoviteľa podľa zákona č. 343/2015 Z. z. o verejnom obstarávaní a o zmene a doplnení niektorých zákonov v znení neskorších predpisov (ďalej len „</w:t>
      </w:r>
      <w:r w:rsidRPr="00B63B38">
        <w:rPr>
          <w:b/>
        </w:rPr>
        <w:t>zákon o verejnom obstarávaní</w:t>
      </w:r>
      <w:r w:rsidRPr="00B63B38">
        <w:t>“), ktorí sa budú podieľať na vykonávaní činnosti podľa tejto zmluvy (ďalej len „</w:t>
      </w:r>
      <w:r w:rsidRPr="00B63B38">
        <w:rPr>
          <w:b/>
        </w:rPr>
        <w:t>subdodávateľ podľa zákona o verejnom obstarávaní</w:t>
      </w:r>
      <w:r w:rsidRPr="00B63B38">
        <w:t xml:space="preserve">“), ktorí sú zhotoviteľovi v deň podpisu tejto zmluvy známi. </w:t>
      </w:r>
      <w:bookmarkEnd w:id="71"/>
      <w:r w:rsidRPr="00B63B38">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a že u subdodávateľa podľa zákona o verejnom obstarávaní neexistovali a neexistujú dôvody na vylúčenie podľa ustanovenia § 40 ods. 6 písm. a) až g) a ods. 7 zákona o verejnom obstarávaní a podľa rozhodnutia objednávateľa ani dôvody na vylúčenie podľa </w:t>
      </w:r>
      <w:r w:rsidR="002D33E3" w:rsidRPr="00B63B38">
        <w:t xml:space="preserve">§ 10 ods. 4 </w:t>
      </w:r>
      <w:r w:rsidR="007B7363" w:rsidRPr="00B63B38">
        <w:t xml:space="preserve">ani </w:t>
      </w:r>
      <w:r w:rsidRPr="00B63B38">
        <w:t>§ 40 ods. 8 zákona o verejnom obstarávaní, ako aj všetky ostatné podmienky stanovené všeobecne záväznými právnymi predpismi pre týmto subdodávateľom vykonávanú časť predmetu diela a/alebo činnosti podľa zmluvy.</w:t>
      </w:r>
      <w:bookmarkEnd w:id="72"/>
    </w:p>
    <w:p w14:paraId="27D3ED85" w14:textId="3C970C34" w:rsidR="006508D9" w:rsidRPr="00B63B38" w:rsidRDefault="006508D9" w:rsidP="005B6527">
      <w:pPr>
        <w:pStyle w:val="Odsekzoznamu"/>
      </w:pPr>
      <w:bookmarkStart w:id="73" w:name="_Ref490078912"/>
      <w:r w:rsidRPr="00B63B38">
        <w:lastRenderedPageBreak/>
        <w:t xml:space="preserve">Zhotoviteľ je povinný písomne oznámiť objednávateľovi akúkoľvek zmenu v údajoch o subdodávateľoch v rozsahu podľa odsekov </w:t>
      </w:r>
      <w:r w:rsidRPr="00B63B38">
        <w:fldChar w:fldCharType="begin"/>
      </w:r>
      <w:r w:rsidRPr="00B63B38">
        <w:instrText xml:space="preserve"> REF _Ref95749372 \r \h  \* MERGEFORMAT </w:instrText>
      </w:r>
      <w:r w:rsidRPr="00B63B38">
        <w:fldChar w:fldCharType="separate"/>
      </w:r>
      <w:r w:rsidR="00871132" w:rsidRPr="00B63B38">
        <w:t>13.22</w:t>
      </w:r>
      <w:r w:rsidRPr="00B63B38">
        <w:fldChar w:fldCharType="end"/>
      </w:r>
      <w:r w:rsidRPr="00B63B38">
        <w:t xml:space="preserve">, resp. </w:t>
      </w:r>
      <w:r w:rsidRPr="00B63B38">
        <w:fldChar w:fldCharType="begin"/>
      </w:r>
      <w:r w:rsidRPr="00B63B38">
        <w:instrText xml:space="preserve"> REF _Ref95749374 \r \h  \* MERGEFORMAT </w:instrText>
      </w:r>
      <w:r w:rsidRPr="00B63B38">
        <w:fldChar w:fldCharType="separate"/>
      </w:r>
      <w:r w:rsidR="00871132" w:rsidRPr="00B63B38">
        <w:t>13.23</w:t>
      </w:r>
      <w:r w:rsidRPr="00B63B38">
        <w:fldChar w:fldCharType="end"/>
      </w:r>
      <w:r w:rsidRPr="00B63B38">
        <w:t xml:space="preserve"> tohto článku, a to bezodkladne potom, čo sa o nej dozvedel.</w:t>
      </w:r>
      <w:bookmarkEnd w:id="73"/>
    </w:p>
    <w:p w14:paraId="084BBD0B" w14:textId="6FF76AA4" w:rsidR="006508D9" w:rsidRPr="00B63B38" w:rsidRDefault="006508D9" w:rsidP="005B6527">
      <w:pPr>
        <w:pStyle w:val="Odsekzoznamu"/>
      </w:pPr>
      <w:bookmarkStart w:id="74" w:name="_Ref490078916"/>
      <w:r w:rsidRPr="00B63B38">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B63B38">
        <w:fldChar w:fldCharType="begin"/>
      </w:r>
      <w:r w:rsidRPr="00B63B38">
        <w:instrText xml:space="preserve"> REF _Ref95749372 \r \h  \* MERGEFORMAT </w:instrText>
      </w:r>
      <w:r w:rsidRPr="00B63B38">
        <w:fldChar w:fldCharType="separate"/>
      </w:r>
      <w:r w:rsidR="00871132" w:rsidRPr="00B63B38">
        <w:t>13.22</w:t>
      </w:r>
      <w:r w:rsidRPr="00B63B38">
        <w:fldChar w:fldCharType="end"/>
      </w:r>
      <w:r w:rsidRPr="00B63B38">
        <w:t xml:space="preserve"> tohto článku a na aktualizovaný zoznam subdodávateľov podľa zákona o verejnom obstarávaní sa primerane použijú ustanovenia odseku </w:t>
      </w:r>
      <w:r w:rsidRPr="00B63B38">
        <w:fldChar w:fldCharType="begin"/>
      </w:r>
      <w:r w:rsidRPr="00B63B38">
        <w:instrText xml:space="preserve"> REF _Ref95749374 \r \h  \* MERGEFORMAT </w:instrText>
      </w:r>
      <w:r w:rsidRPr="00B63B38">
        <w:fldChar w:fldCharType="separate"/>
      </w:r>
      <w:r w:rsidR="00871132" w:rsidRPr="00B63B38">
        <w:t>13.23</w:t>
      </w:r>
      <w:r w:rsidRPr="00B63B38">
        <w:fldChar w:fldCharType="end"/>
      </w:r>
      <w:r w:rsidRPr="00B63B38">
        <w:t xml:space="preserve"> tohto článku.</w:t>
      </w:r>
      <w:bookmarkEnd w:id="74"/>
    </w:p>
    <w:p w14:paraId="5CA00B89" w14:textId="67E3D78E" w:rsidR="006508D9" w:rsidRPr="00B63B38" w:rsidRDefault="006508D9" w:rsidP="005B6527">
      <w:pPr>
        <w:pStyle w:val="Odsekzoznamu"/>
      </w:pPr>
      <w:r w:rsidRPr="00B63B38">
        <w:t xml:space="preserve">Iným osobám než subdodávateľom uvedeným v zozname subdodávateľov podľa zákona o registri, ktorý zhotoviteľ predložil objednávateľovi v súlade s odsekmi </w:t>
      </w:r>
      <w:r w:rsidRPr="00B63B38">
        <w:fldChar w:fldCharType="begin"/>
      </w:r>
      <w:r w:rsidRPr="00B63B38">
        <w:instrText xml:space="preserve"> REF _Ref95749372 \r \h  \* MERGEFORMAT </w:instrText>
      </w:r>
      <w:r w:rsidRPr="00B63B38">
        <w:fldChar w:fldCharType="separate"/>
      </w:r>
      <w:r w:rsidR="00871132" w:rsidRPr="00B63B38">
        <w:t>13.22</w:t>
      </w:r>
      <w:r w:rsidRPr="00B63B38">
        <w:fldChar w:fldCharType="end"/>
      </w:r>
      <w:r w:rsidRPr="00B63B38">
        <w:t xml:space="preserve"> a </w:t>
      </w:r>
      <w:r w:rsidRPr="00B63B38">
        <w:fldChar w:fldCharType="begin"/>
      </w:r>
      <w:r w:rsidRPr="00B63B38">
        <w:instrText xml:space="preserve"> REF _Ref490078916 \r \h  \* MERGEFORMAT </w:instrText>
      </w:r>
      <w:r w:rsidRPr="00B63B38">
        <w:fldChar w:fldCharType="separate"/>
      </w:r>
      <w:r w:rsidR="00871132" w:rsidRPr="00B63B38">
        <w:t>13.25</w:t>
      </w:r>
      <w:r w:rsidRPr="00B63B38">
        <w:fldChar w:fldCharType="end"/>
      </w:r>
      <w:r w:rsidRPr="00B63B38">
        <w:t xml:space="preserve"> tohto článku, zhotoviteľ nesmie v súvislosti s touto zmluvou alebo jej plnením poskytnúť finančné prostriedky nad limity stanovené v ustanovení § 2 ods. 2 alebo 3 zákona o registri.</w:t>
      </w:r>
    </w:p>
    <w:p w14:paraId="02E77DFC" w14:textId="0FF1D72B" w:rsidR="006508D9" w:rsidRPr="00A76138" w:rsidRDefault="007B54EA" w:rsidP="005B6527">
      <w:pPr>
        <w:pStyle w:val="Odsekzoznamu"/>
      </w:pPr>
      <w:r w:rsidRPr="00B63B38">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w:t>
      </w:r>
      <w:r w:rsidR="005E7A32" w:rsidRPr="00B63B38">
        <w:t>ého</w:t>
      </w:r>
      <w:r w:rsidRPr="00B63B38">
        <w:t xml:space="preserve"> neexistovali a neexistujú dôvody na vylúčenie podľa ustanovenia § 40 ods. 6 písm. a) až g) a ods. 7 zákona o verejnom obstarávaní a podľa rozhodnutia objednávateľa ani dôvody na vylúčenie podľa </w:t>
      </w:r>
      <w:r w:rsidR="00C7132D" w:rsidRPr="00B63B38">
        <w:t xml:space="preserve">§ 10 ods. 4 ani </w:t>
      </w:r>
      <w:r w:rsidRPr="00B63B38">
        <w:t>§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w:t>
      </w:r>
      <w:r w:rsidR="005E7A32" w:rsidRPr="00B63B38">
        <w:t> </w:t>
      </w:r>
      <w:r w:rsidRPr="00B63B38">
        <w:t xml:space="preserve">6 písm. a) až g) a ods. 7 zákona o verejnom obstarávaní alebo (podľa rozhodnutia objednávateľa) dôvody na vylúčenie podľa </w:t>
      </w:r>
      <w:r w:rsidR="00645F52" w:rsidRPr="00B63B38">
        <w:t xml:space="preserve">§ 10 ods. 4 ani </w:t>
      </w:r>
      <w:r w:rsidRPr="00B63B38">
        <w:t xml:space="preserve">§ 40 ods. 8 zákona o verejnom obstarávaní, je zhotoviteľ povinný nahradiť takéhoto objednávateľom namietaného subdodávateľa. Zhotoviteľ sa zaväzuje neumožniť namietanému </w:t>
      </w:r>
      <w:r w:rsidRPr="00A76138">
        <w:t>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5D8DFA7" w14:textId="34B09802" w:rsidR="006508D9" w:rsidRPr="00A76138" w:rsidRDefault="006508D9" w:rsidP="005B6527">
      <w:pPr>
        <w:pStyle w:val="Odsekzoznamu"/>
      </w:pPr>
      <w:r w:rsidRPr="00A76138">
        <w:t xml:space="preserve">Ak zhotoviteľ zoznam subdodávateľov podľa zákona o registri a subdodávateľov podľa zákona o verejnom obstarávaní objednávateľovi nepredložil, platí, že </w:t>
      </w:r>
      <w:r w:rsidR="005E7A32" w:rsidRPr="00A76138">
        <w:t xml:space="preserve">prílohy </w:t>
      </w:r>
      <w:r w:rsidR="003E79A6" w:rsidRPr="00A76138">
        <w:t>B</w:t>
      </w:r>
      <w:r w:rsidR="005E7A32" w:rsidRPr="00A76138">
        <w:t xml:space="preserve"> a </w:t>
      </w:r>
      <w:r w:rsidR="003E79A6" w:rsidRPr="00A76138">
        <w:t>C</w:t>
      </w:r>
      <w:r w:rsidR="005E7A32" w:rsidRPr="00A76138">
        <w:t xml:space="preserve"> k tejto zmluve sú prázdne, </w:t>
      </w:r>
      <w:r w:rsidRPr="00A76138">
        <w:t>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6C08B880" w14:textId="0B97C2B7" w:rsidR="006508D9" w:rsidRPr="00A76138" w:rsidRDefault="006508D9" w:rsidP="005B6527">
      <w:pPr>
        <w:pStyle w:val="Odsekzoznamu"/>
      </w:pPr>
      <w:r w:rsidRPr="00A76138">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Pr="00A76138">
        <w:fldChar w:fldCharType="begin"/>
      </w:r>
      <w:r w:rsidRPr="00A76138">
        <w:instrText xml:space="preserve"> REF _Ref95749372 \r \h  \* MERGEFORMAT </w:instrText>
      </w:r>
      <w:r w:rsidRPr="00A76138">
        <w:fldChar w:fldCharType="separate"/>
      </w:r>
      <w:r w:rsidR="00871132" w:rsidRPr="00A76138">
        <w:t>13.22</w:t>
      </w:r>
      <w:r w:rsidRPr="00A76138">
        <w:fldChar w:fldCharType="end"/>
      </w:r>
      <w:r w:rsidRPr="00A76138">
        <w:t xml:space="preserve">, </w:t>
      </w:r>
      <w:r w:rsidRPr="00A76138">
        <w:fldChar w:fldCharType="begin"/>
      </w:r>
      <w:r w:rsidRPr="00A76138">
        <w:instrText xml:space="preserve"> REF _Ref95749374 \r \h  \* MERGEFORMAT </w:instrText>
      </w:r>
      <w:r w:rsidRPr="00A76138">
        <w:fldChar w:fldCharType="separate"/>
      </w:r>
      <w:r w:rsidR="00871132" w:rsidRPr="00A76138">
        <w:t>13.23</w:t>
      </w:r>
      <w:r w:rsidRPr="00A76138">
        <w:fldChar w:fldCharType="end"/>
      </w:r>
      <w:r w:rsidRPr="00A76138">
        <w:t xml:space="preserve"> a </w:t>
      </w:r>
      <w:r w:rsidRPr="00A76138">
        <w:fldChar w:fldCharType="begin"/>
      </w:r>
      <w:r w:rsidRPr="00A76138">
        <w:instrText xml:space="preserve"> REF _Ref490078916 \r \h  \* MERGEFORMAT </w:instrText>
      </w:r>
      <w:r w:rsidRPr="00A76138">
        <w:fldChar w:fldCharType="separate"/>
      </w:r>
      <w:r w:rsidR="00871132" w:rsidRPr="00A76138">
        <w:t>13.25</w:t>
      </w:r>
      <w:r w:rsidRPr="00A76138">
        <w:fldChar w:fldCharType="end"/>
      </w:r>
      <w:r w:rsidRPr="00A76138">
        <w:t xml:space="preserve"> tohto článku objednávateľovi vopred neoznámil, resp. neoznámi.</w:t>
      </w:r>
    </w:p>
    <w:p w14:paraId="259AE521" w14:textId="516F4A47" w:rsidR="006508D9" w:rsidRPr="00A76138" w:rsidRDefault="006508D9" w:rsidP="005B6527">
      <w:pPr>
        <w:pStyle w:val="Odsekzoznamu"/>
      </w:pPr>
      <w:r w:rsidRPr="00A76138">
        <w:lastRenderedPageBreak/>
        <w:t>Zhotoviteľ sa zaväzuje nahradiť objednávateľovi škodu, ktorá by mohla vzniknúť objednávateľovi tým, že objednávateľ uzatvoril s</w:t>
      </w:r>
      <w:r w:rsidR="005E7A32" w:rsidRPr="00A76138">
        <w:t>o</w:t>
      </w:r>
      <w:r w:rsidRPr="00A76138">
        <w:t xml:space="preserve">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Pr="00A76138">
        <w:fldChar w:fldCharType="begin"/>
      </w:r>
      <w:r w:rsidRPr="00A76138">
        <w:instrText xml:space="preserve"> REF _Ref490057001 \r \h  \* MERGEFORMAT </w:instrText>
      </w:r>
      <w:r w:rsidRPr="00A76138">
        <w:fldChar w:fldCharType="separate"/>
      </w:r>
      <w:r w:rsidR="00871132" w:rsidRPr="00A76138">
        <w:t>13.16</w:t>
      </w:r>
      <w:r w:rsidRPr="00A76138">
        <w:fldChar w:fldCharType="end"/>
      </w:r>
      <w:r w:rsidRPr="00A76138">
        <w:t xml:space="preserve"> tohto článku sa použije primerane.</w:t>
      </w:r>
    </w:p>
    <w:p w14:paraId="57704C1C" w14:textId="3E86A3CD" w:rsidR="00997C2C" w:rsidRPr="00A76138" w:rsidRDefault="00997C2C" w:rsidP="00997C2C">
      <w:pPr>
        <w:pStyle w:val="Odsekzoznamu"/>
      </w:pPr>
      <w:r w:rsidRPr="00A76138">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w:t>
      </w:r>
      <w:r w:rsidR="00D46AD8" w:rsidRPr="00A76138">
        <w:t> </w:t>
      </w:r>
      <w:r w:rsidRPr="00A76138">
        <w:t>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w:t>
      </w:r>
      <w:r w:rsidR="00D46AD8" w:rsidRPr="00A76138">
        <w:t xml:space="preserve"> Ustanovenie odseku </w:t>
      </w:r>
      <w:r w:rsidR="00D46AD8" w:rsidRPr="00A76138">
        <w:fldChar w:fldCharType="begin"/>
      </w:r>
      <w:r w:rsidR="00D46AD8" w:rsidRPr="00A76138">
        <w:instrText xml:space="preserve"> REF _Ref490057001 \r \h  \* MERGEFORMAT </w:instrText>
      </w:r>
      <w:r w:rsidR="00D46AD8" w:rsidRPr="00A76138">
        <w:fldChar w:fldCharType="separate"/>
      </w:r>
      <w:r w:rsidR="00871132" w:rsidRPr="00A76138">
        <w:t>13.16</w:t>
      </w:r>
      <w:r w:rsidR="00D46AD8" w:rsidRPr="00A76138">
        <w:fldChar w:fldCharType="end"/>
      </w:r>
      <w:r w:rsidR="00D46AD8" w:rsidRPr="00A76138">
        <w:t xml:space="preserve"> tohto článku sa použije primerane.</w:t>
      </w:r>
    </w:p>
    <w:p w14:paraId="18A0B101" w14:textId="6929DFD2" w:rsidR="005E7A32" w:rsidRPr="00A76138" w:rsidRDefault="005E7A32" w:rsidP="005B6527">
      <w:pPr>
        <w:pStyle w:val="Odsekzoznamu"/>
      </w:pPr>
      <w:bookmarkStart w:id="75" w:name="_Ref108985978"/>
      <w:r w:rsidRPr="00A76138">
        <w:t xml:space="preserve">Pokiaľ zhotoviteľ na preukázanie podmienok účasti vo verejnom obstarávaní vy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o verejnej súťaži pre takúto inú osobu a nesmú u nej existovať dôvody na vylúčenie podľa § 40 ods. 6 písm. a) až g) a ods. 7 zákona o verejnom obstarávaní a podľa rozhodnutia objednávateľ ani </w:t>
      </w:r>
      <w:r w:rsidR="00093C48" w:rsidRPr="00A76138">
        <w:t xml:space="preserve">dôvody na vylúčenie podľa </w:t>
      </w:r>
      <w:r w:rsidR="00F3657F" w:rsidRPr="00A76138">
        <w:t xml:space="preserve">§ 10 ods. 4 ani </w:t>
      </w:r>
      <w:r w:rsidR="00093C48" w:rsidRPr="00A76138">
        <w:t>§ 40 ods. 8 zákona o verejnom obstarávaní</w:t>
      </w:r>
      <w:r w:rsidRPr="00A76138">
        <w:t>.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75"/>
    </w:p>
    <w:p w14:paraId="4254D710" w14:textId="03896199" w:rsidR="006508D9" w:rsidRPr="00A76138" w:rsidRDefault="002453C0" w:rsidP="005B6527">
      <w:pPr>
        <w:pStyle w:val="Odsekzoznamu"/>
      </w:pPr>
      <w:r w:rsidRPr="00A76138">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4BCB63DE" w14:textId="217D4F13" w:rsidR="006508D9" w:rsidRPr="00A76138" w:rsidRDefault="006508D9" w:rsidP="005B6527">
      <w:pPr>
        <w:pStyle w:val="Odsekzoznamu"/>
      </w:pPr>
      <w:r w:rsidRPr="00A76138">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4CA35A3" w14:textId="27530B74" w:rsidR="0053546F" w:rsidRPr="00A76138" w:rsidRDefault="003F21C2" w:rsidP="0053546F">
      <w:pPr>
        <w:pStyle w:val="Odsekzoznamu"/>
      </w:pPr>
      <w:bookmarkStart w:id="76" w:name="_Ref115972280"/>
      <w:r w:rsidRPr="00A76138">
        <w:t xml:space="preserve">Činnosť, ktorú podľa osobitných predpisov môžu vykonávať iba fyzické osoby </w:t>
      </w:r>
      <w:r w:rsidR="008E5E94" w:rsidRPr="00A76138">
        <w:t xml:space="preserve">alebo osoby </w:t>
      </w:r>
      <w:r w:rsidRPr="00A76138">
        <w:t>na to oprávnené podľa osobitných predpisov</w:t>
      </w:r>
      <w:r w:rsidR="00525946" w:rsidRPr="00A76138">
        <w:t xml:space="preserve"> (napr. </w:t>
      </w:r>
      <w:r w:rsidR="00E5250D" w:rsidRPr="00A76138">
        <w:t>činnosti na vyhradených technických zariadeniach)</w:t>
      </w:r>
      <w:r w:rsidRPr="00A76138">
        <w:t xml:space="preserve">, je zhotoviteľ povinný uskutočňovať </w:t>
      </w:r>
      <w:r w:rsidR="00522CCE" w:rsidRPr="00A76138">
        <w:t>iba pomocou osôb, kt</w:t>
      </w:r>
      <w:r w:rsidR="00162B7E" w:rsidRPr="00A76138">
        <w:t>o</w:t>
      </w:r>
      <w:r w:rsidR="00522CCE" w:rsidRPr="00A76138">
        <w:t>ré sú na to oprávnené podľa osobitných predpisov (ďalej len „</w:t>
      </w:r>
      <w:r w:rsidR="00522CCE" w:rsidRPr="00A76138">
        <w:rPr>
          <w:b/>
          <w:bCs/>
        </w:rPr>
        <w:t>odborník</w:t>
      </w:r>
      <w:r w:rsidR="00522CCE" w:rsidRPr="00A76138">
        <w:t xml:space="preserve">“). </w:t>
      </w:r>
      <w:r w:rsidR="00F06A8D" w:rsidRPr="00A76138">
        <w:t xml:space="preserve">Odborníci </w:t>
      </w:r>
      <w:r w:rsidR="0053546F" w:rsidRPr="00A76138">
        <w:t>musia mať platné oprávnenia k</w:t>
      </w:r>
      <w:r w:rsidR="004C029E" w:rsidRPr="00A76138">
        <w:t> </w:t>
      </w:r>
      <w:r w:rsidR="0053546F" w:rsidRPr="00A76138">
        <w:t xml:space="preserve">výkonu týchto vybraných </w:t>
      </w:r>
      <w:r w:rsidR="0053546F" w:rsidRPr="00A76138">
        <w:lastRenderedPageBreak/>
        <w:t>činností v súlade s príslušnými všeobecne záväznými právnymi predpismi a technickými normami; povaha alebo existencia právneho vzťahu medzi zhotoviteľom a</w:t>
      </w:r>
      <w:r w:rsidR="00571D3B" w:rsidRPr="00A76138">
        <w:t xml:space="preserve"> odborníkom </w:t>
      </w:r>
      <w:r w:rsidR="0053546F" w:rsidRPr="00A76138">
        <w:t>nie je rozhodujúca. V</w:t>
      </w:r>
      <w:r w:rsidR="00912660" w:rsidRPr="00A76138">
        <w:t> </w:t>
      </w:r>
      <w:r w:rsidR="0053546F" w:rsidRPr="00A76138">
        <w:t xml:space="preserve">prípade, ak je to podľa právnych predpisov SR potrebné, musia </w:t>
      </w:r>
      <w:r w:rsidR="00571D3B" w:rsidRPr="00A76138">
        <w:t>odborníci</w:t>
      </w:r>
      <w:r w:rsidR="0053546F" w:rsidRPr="00A76138">
        <w:t>, ktor</w:t>
      </w:r>
      <w:r w:rsidR="00571D3B" w:rsidRPr="00A76138">
        <w:t>í</w:t>
      </w:r>
      <w:r w:rsidR="0053546F" w:rsidRPr="00A76138">
        <w:t xml:space="preserve"> disponujú príslušnými oprávneniami podľa práva iného štátu, spĺňať osobitné podmienky pre výkon príslušných činností na území SR. </w:t>
      </w:r>
      <w:r w:rsidR="002E1103" w:rsidRPr="00A76138">
        <w:t>Zhotoviteľ je zároveň povinný najneskôr do piatich (5) pracovných dní odo dňa uzatvorenia tejto zmluvy a vždy pr</w:t>
      </w:r>
      <w:r w:rsidR="009B3007" w:rsidRPr="00A76138">
        <w:t>ed</w:t>
      </w:r>
      <w:r w:rsidR="002E1103" w:rsidRPr="00A76138">
        <w:t xml:space="preserve"> zmen</w:t>
      </w:r>
      <w:r w:rsidR="009B3007" w:rsidRPr="00A76138">
        <w:t>ou</w:t>
      </w:r>
      <w:r w:rsidR="002E1103" w:rsidRPr="00A76138">
        <w:t xml:space="preserve"> v osobe </w:t>
      </w:r>
      <w:r w:rsidR="00834258" w:rsidRPr="00A76138">
        <w:t xml:space="preserve">odborníka </w:t>
      </w:r>
      <w:r w:rsidR="009B3007" w:rsidRPr="00A76138">
        <w:t xml:space="preserve">alebo pred zapojením nového odborníka </w:t>
      </w:r>
      <w:r w:rsidR="002E1103" w:rsidRPr="00A76138">
        <w:t xml:space="preserve">predložiť objednávateľovi doklady preukazujúce splnenie požiadaviek podľa tejto zmluvy. </w:t>
      </w:r>
      <w:r w:rsidR="0053546F" w:rsidRPr="00A76138">
        <w:t>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w:t>
      </w:r>
      <w:bookmarkEnd w:id="76"/>
    </w:p>
    <w:p w14:paraId="100C91C6" w14:textId="1FB6E9FE" w:rsidR="0053546F" w:rsidRPr="00A76138" w:rsidRDefault="0053546F" w:rsidP="0053546F">
      <w:pPr>
        <w:pStyle w:val="Odsekzoznamu"/>
      </w:pPr>
      <w:bookmarkStart w:id="77" w:name="_Ref115972281"/>
      <w:bookmarkStart w:id="78" w:name="_Hlk109217459"/>
      <w:r w:rsidRPr="00A76138">
        <w:t xml:space="preserve">Zhotoviteľ je povinný ustanoviť pre realizáciu diela podľa tejto zmluvy stavbyvedúceho </w:t>
      </w:r>
      <w:r w:rsidR="00A63581" w:rsidRPr="00A76138">
        <w:t>podľa článku</w:t>
      </w:r>
      <w:r w:rsidR="007F6436" w:rsidRPr="00A76138">
        <w:t> </w:t>
      </w:r>
      <w:r w:rsidR="00A63581" w:rsidRPr="00A76138">
        <w:fldChar w:fldCharType="begin"/>
      </w:r>
      <w:r w:rsidR="00A63581" w:rsidRPr="00A76138">
        <w:instrText xml:space="preserve"> REF _Ref108616354 \r \h </w:instrText>
      </w:r>
      <w:r w:rsidR="00BF2AF4" w:rsidRPr="00A76138">
        <w:instrText xml:space="preserve"> \* MERGEFORMAT </w:instrText>
      </w:r>
      <w:r w:rsidR="00A63581" w:rsidRPr="00A76138">
        <w:fldChar w:fldCharType="separate"/>
      </w:r>
      <w:r w:rsidR="00871132" w:rsidRPr="00A76138">
        <w:t>1</w:t>
      </w:r>
      <w:r w:rsidR="00A63581" w:rsidRPr="00A76138">
        <w:fldChar w:fldCharType="end"/>
      </w:r>
      <w:r w:rsidR="00A63581" w:rsidRPr="00A76138">
        <w:t xml:space="preserve"> ods. </w:t>
      </w:r>
      <w:r w:rsidR="00A63581" w:rsidRPr="00A76138">
        <w:fldChar w:fldCharType="begin"/>
      </w:r>
      <w:r w:rsidR="00A63581" w:rsidRPr="00A76138">
        <w:instrText xml:space="preserve"> REF _Ref115972660 \r \h </w:instrText>
      </w:r>
      <w:r w:rsidR="00BF2AF4" w:rsidRPr="00A76138">
        <w:instrText xml:space="preserve"> \* MERGEFORMAT </w:instrText>
      </w:r>
      <w:r w:rsidR="00A63581" w:rsidRPr="00A76138">
        <w:fldChar w:fldCharType="separate"/>
      </w:r>
      <w:r w:rsidR="00871132" w:rsidRPr="00A76138">
        <w:t>1.3</w:t>
      </w:r>
      <w:r w:rsidR="00A63581" w:rsidRPr="00A76138">
        <w:fldChar w:fldCharType="end"/>
      </w:r>
      <w:r w:rsidR="00A63581" w:rsidRPr="00A76138">
        <w:t xml:space="preserve"> </w:t>
      </w:r>
      <w:r w:rsidR="009A6C74" w:rsidRPr="00A76138">
        <w:t xml:space="preserve">časti </w:t>
      </w:r>
      <w:r w:rsidR="009A6C74" w:rsidRPr="00A76138">
        <w:fldChar w:fldCharType="begin"/>
      </w:r>
      <w:r w:rsidR="009A6C74" w:rsidRPr="00A76138">
        <w:instrText xml:space="preserve"> REF _Ref122363221 \r \h </w:instrText>
      </w:r>
      <w:r w:rsidR="00BF2AF4" w:rsidRPr="00A76138">
        <w:instrText xml:space="preserve"> \* MERGEFORMAT </w:instrText>
      </w:r>
      <w:r w:rsidR="009A6C74" w:rsidRPr="00A76138">
        <w:fldChar w:fldCharType="separate"/>
      </w:r>
      <w:r w:rsidR="00871132" w:rsidRPr="00A76138">
        <w:t>A)</w:t>
      </w:r>
      <w:r w:rsidR="009A6C74" w:rsidRPr="00A76138">
        <w:fldChar w:fldCharType="end"/>
      </w:r>
      <w:r w:rsidR="009A6C74" w:rsidRPr="00A76138">
        <w:t xml:space="preserve"> </w:t>
      </w:r>
      <w:r w:rsidR="00A63581" w:rsidRPr="00A76138">
        <w:t xml:space="preserve">písm. </w:t>
      </w:r>
      <w:r w:rsidR="00A63581" w:rsidRPr="00A76138">
        <w:fldChar w:fldCharType="begin"/>
      </w:r>
      <w:r w:rsidR="00A63581" w:rsidRPr="00A76138">
        <w:instrText xml:space="preserve"> REF _Ref115972665 \r \h </w:instrText>
      </w:r>
      <w:r w:rsidR="00BF2AF4" w:rsidRPr="00A76138">
        <w:instrText xml:space="preserve"> \* MERGEFORMAT </w:instrText>
      </w:r>
      <w:r w:rsidR="00A63581" w:rsidRPr="00A76138">
        <w:fldChar w:fldCharType="separate"/>
      </w:r>
      <w:r w:rsidR="00871132" w:rsidRPr="00A76138">
        <w:t>k)</w:t>
      </w:r>
      <w:r w:rsidR="00A63581" w:rsidRPr="00A76138">
        <w:fldChar w:fldCharType="end"/>
      </w:r>
      <w:r w:rsidR="00A63581" w:rsidRPr="00A76138">
        <w:t xml:space="preserve"> tejto zmluvy</w:t>
      </w:r>
      <w:r w:rsidRPr="00A76138">
        <w:t xml:space="preserve">. Zhotoviteľ je zároveň povinný najneskôr </w:t>
      </w:r>
      <w:r w:rsidR="004A3AFD" w:rsidRPr="00A76138">
        <w:t xml:space="preserve">do piatich (5) pracovných dní odo dňa uzatvorenia tejto zmluvy a vždy </w:t>
      </w:r>
      <w:r w:rsidRPr="00A76138">
        <w:t xml:space="preserve">pri zmene v osobe stavbyvedúceho oznámiť objednávateľovi meno a kontaktné údaje stavbyvedúceho a predložiť objednávateľovi doklady preukazujúce splnenie požiadaviek podľa </w:t>
      </w:r>
      <w:r w:rsidR="006D3E47" w:rsidRPr="00A76138">
        <w:t xml:space="preserve">tejto zmluvy </w:t>
      </w:r>
      <w:r w:rsidRPr="00A76138">
        <w:t>(najmä osvedčenie vydané Slovenskou komorou stavebných inžinierov a podľa potreby aj podrobnejšie členenie odborného zamerania, ak nevyplýva z osvedčenia, resp. rovnocenný doklad v prípade zahraničnej osoby, po splnení požiadaviek pre jeho uznanie na území Slovenskej republiky podľa všeobecne záväzných právnych predpisov, ak sa vyžaduje). Pokiaľ zhotoviteľ neustanoví stavbyvedúceho alebo táto funkcia nebude riadne vykonávaná, objednávateľ bude oprávnený prikázať prerušenie vykonávania diela v bezprostredne súvisiacom rozsahu, a to až do dosiahnutia nápravy; prerušenie vykonávania diela podľa tohto ustanovenia nemá vplyv na čas vykonávania a vykonania diela podľa tejto zmluvy ani na cenu za vykonanie diela.</w:t>
      </w:r>
      <w:bookmarkEnd w:id="77"/>
    </w:p>
    <w:bookmarkEnd w:id="78"/>
    <w:p w14:paraId="54C31A6F" w14:textId="0EBB5E63" w:rsidR="006508D9" w:rsidRPr="00A76138" w:rsidRDefault="006508D9" w:rsidP="005B6527">
      <w:pPr>
        <w:pStyle w:val="Odsekzoznamu"/>
      </w:pPr>
      <w:r w:rsidRPr="00A76138">
        <w:t xml:space="preserve">Objednávateľ zodpovedá za to, že sa na pracovisku </w:t>
      </w:r>
      <w:r w:rsidR="00B57E27" w:rsidRPr="00A76138">
        <w:t xml:space="preserve">alebo </w:t>
      </w:r>
      <w:r w:rsidRPr="00A76138">
        <w:t xml:space="preserve">na predmetoch a zariadeniach </w:t>
      </w:r>
      <w:r w:rsidR="005143A0" w:rsidRPr="00A76138">
        <w:t xml:space="preserve">objednávateľa </w:t>
      </w:r>
      <w:r w:rsidRPr="00A76138">
        <w:t xml:space="preserve">nachádzajúcich sa na </w:t>
      </w:r>
      <w:r w:rsidR="005143A0" w:rsidRPr="00A76138">
        <w:t>p</w:t>
      </w:r>
      <w:r w:rsidRPr="00A76138">
        <w:t xml:space="preserve">racovisku nevyskytuje koncentrácia azbestových vlákien v okolitom vzduchu </w:t>
      </w:r>
      <w:r w:rsidR="00626AF7" w:rsidRPr="00A76138">
        <w:t xml:space="preserve">väčšia </w:t>
      </w:r>
      <w:r w:rsidR="00A87FF2" w:rsidRPr="00A76138">
        <w:t xml:space="preserve">alebo rovná </w:t>
      </w:r>
      <w:r w:rsidRPr="00A76138">
        <w:t>1</w:t>
      </w:r>
      <w:r w:rsidR="005143A0" w:rsidRPr="00A76138">
        <w:t> </w:t>
      </w:r>
      <w:r w:rsidRPr="00A76138">
        <w:t>000 vlákien/m</w:t>
      </w:r>
      <w:r w:rsidRPr="00A76138">
        <w:rPr>
          <w:vertAlign w:val="superscript"/>
        </w:rPr>
        <w:t>3</w:t>
      </w:r>
      <w:r w:rsidRPr="00A76138">
        <w:t xml:space="preserve"> a</w:t>
      </w:r>
      <w:r w:rsidR="005143A0" w:rsidRPr="00A76138">
        <w:t>ni</w:t>
      </w:r>
      <w:r w:rsidRPr="00A76138">
        <w:t xml:space="preserve"> iné jedovaté látky, pri ktorých platí, že nejde pri vykonávaní </w:t>
      </w:r>
      <w:r w:rsidR="008F61D7" w:rsidRPr="00A76138">
        <w:t xml:space="preserve">obdobných diel </w:t>
      </w:r>
      <w:r w:rsidR="005143A0" w:rsidRPr="00A76138">
        <w:t>a </w:t>
      </w:r>
      <w:r w:rsidRPr="00A76138">
        <w:t>s</w:t>
      </w:r>
      <w:r w:rsidR="005143A0" w:rsidRPr="00A76138">
        <w:t> </w:t>
      </w:r>
      <w:r w:rsidRPr="00A76138">
        <w:t>ohľadom na obvyklé prevádzkové podmienky objednávateľa</w:t>
      </w:r>
      <w:r w:rsidR="005143A0" w:rsidRPr="00A76138">
        <w:t xml:space="preserve"> o b</w:t>
      </w:r>
      <w:r w:rsidRPr="00A76138">
        <w:t xml:space="preserve">ežné nebezpečenstvo odvrátiteľné použitím zodpovedajúcich ochranných pomôcok v obvyklom rozsahu. Zhotoviteľ je oprávnený prerušiť zhotovovanie diela, ak sa preukáže, že na </w:t>
      </w:r>
      <w:r w:rsidR="005143A0" w:rsidRPr="00A76138">
        <w:t>p</w:t>
      </w:r>
      <w:r w:rsidRPr="00A76138">
        <w:t>racovisku existuje bezprostredne hroziace nebezpečenstvo vystavenia sa vplyvu jedovatých látok vrátane azbestu; vo vzťahu k iným jedovatým látkam</w:t>
      </w:r>
      <w:r w:rsidR="005143A0" w:rsidRPr="00A76138">
        <w:t xml:space="preserve">, než </w:t>
      </w:r>
      <w:r w:rsidRPr="00A76138">
        <w:t>je azbest</w:t>
      </w:r>
      <w:r w:rsidR="005143A0" w:rsidRPr="00A76138">
        <w:t>,</w:t>
      </w:r>
      <w:r w:rsidRPr="00A76138">
        <w:t xml:space="preserve"> sa časť vety pred bodkočiarkou aplikuje len za predpokladu, že nejde pri vykonávaní </w:t>
      </w:r>
      <w:r w:rsidR="007E3BB0" w:rsidRPr="00A76138">
        <w:t xml:space="preserve">obdobných diel </w:t>
      </w:r>
      <w:r w:rsidRPr="00A76138">
        <w:t>a</w:t>
      </w:r>
      <w:r w:rsidR="005143A0" w:rsidRPr="00A76138">
        <w:t> </w:t>
      </w:r>
      <w:r w:rsidRPr="00A76138">
        <w:t>s</w:t>
      </w:r>
      <w:r w:rsidR="005143A0" w:rsidRPr="00A76138">
        <w:t> </w:t>
      </w:r>
      <w:r w:rsidRPr="00A76138">
        <w:t>ohľadom na obvyklé prevádzkové podmienky objednávateľa</w:t>
      </w:r>
      <w:r w:rsidR="005143A0" w:rsidRPr="00A76138">
        <w:t xml:space="preserve"> o </w:t>
      </w:r>
      <w:r w:rsidRPr="00A76138">
        <w:t xml:space="preserve">bežné nebezpečenstvo odvrátiteľné použitím zodpovedajúcich ochranných pomôcok v obvyklom rozsahu. Objednávateľ je povinný prekážku podľa tohto </w:t>
      </w:r>
      <w:r w:rsidR="00150279" w:rsidRPr="00A76138">
        <w:t xml:space="preserve">ustanovenia </w:t>
      </w:r>
      <w:r w:rsidRPr="00A76138">
        <w:t xml:space="preserve">bezodkladne odstrániť na vlastné náklady. </w:t>
      </w:r>
      <w:r w:rsidR="00C846FF" w:rsidRPr="00A76138">
        <w:t>Pokiaľ nedôjde k inej dohode zmluvných strán v písomnej forme, v</w:t>
      </w:r>
      <w:r w:rsidRPr="00A76138">
        <w:t xml:space="preserve"> prípade prerušenia vykonávania diela podľa tohto </w:t>
      </w:r>
      <w:r w:rsidR="00C846FF" w:rsidRPr="00A76138">
        <w:t xml:space="preserve">ustanovenia </w:t>
      </w:r>
      <w:r w:rsidRPr="00A76138">
        <w:t xml:space="preserve">sa čas </w:t>
      </w:r>
      <w:r w:rsidR="00C846FF" w:rsidRPr="00A76138">
        <w:t xml:space="preserve">určený na </w:t>
      </w:r>
      <w:r w:rsidRPr="00A76138">
        <w:t>vykonanie diela predĺži o</w:t>
      </w:r>
      <w:r w:rsidR="00C846FF" w:rsidRPr="00A76138">
        <w:t> </w:t>
      </w:r>
      <w:r w:rsidRPr="00A76138">
        <w:t xml:space="preserve">čas takéhoto prerušenia </w:t>
      </w:r>
      <w:r w:rsidR="00A11574" w:rsidRPr="00A76138">
        <w:t xml:space="preserve">vykonávania </w:t>
      </w:r>
      <w:r w:rsidRPr="00A76138">
        <w:t>diela a</w:t>
      </w:r>
      <w:r w:rsidR="00C846FF" w:rsidRPr="00A76138">
        <w:t> </w:t>
      </w:r>
      <w:r w:rsidRPr="00A76138">
        <w:t xml:space="preserve">objednávateľ </w:t>
      </w:r>
      <w:r w:rsidR="00C846FF" w:rsidRPr="00A76138">
        <w:t xml:space="preserve">bude </w:t>
      </w:r>
      <w:r w:rsidRPr="00A76138">
        <w:t>povinný uhradiť zhotoviteľovi preukázateľné, primerané a účelne vynaložené dodatočné náklady vyvolané prerušením a následným obnovením vykonávania diela.</w:t>
      </w:r>
    </w:p>
    <w:p w14:paraId="5BD9E58C" w14:textId="3BD3B360" w:rsidR="006508D9" w:rsidRPr="00A76138" w:rsidRDefault="00C846FF" w:rsidP="005B6527">
      <w:pPr>
        <w:pStyle w:val="Odsekzoznamu"/>
      </w:pPr>
      <w:r w:rsidRPr="00A76138">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514801CD" w14:textId="3FE65C58" w:rsidR="006508D9" w:rsidRPr="00A76138" w:rsidRDefault="00C846FF" w:rsidP="005B6527">
      <w:pPr>
        <w:pStyle w:val="Odsekzoznamu"/>
      </w:pPr>
      <w:r w:rsidRPr="00A76138">
        <w:t xml:space="preserve">Tá zmluvná strana, ktorá sa odvoláva na okolnosti vylučujúce zodpovednosť, je povinná ich oznámiť druhej strane neodkladne, najneskôr však do piatich (5) dní po jej vzniku. Nedostatok pracovných síl </w:t>
      </w:r>
      <w:r w:rsidRPr="00A76138">
        <w:lastRenderedPageBreak/>
        <w:t>a/alebo materiálu a surovín u zhotoviteľa a/alebo jeho subdodávateľov ani štrajk zamestnancov zhotoviteľa a/alebo jeho subdodávateľov, resp. objednávateľa sa nepovažujú za okolnosti vylučujúce zodpovednosť.</w:t>
      </w:r>
    </w:p>
    <w:p w14:paraId="5279FC6C" w14:textId="4884CE29" w:rsidR="007E5A81" w:rsidRPr="00A76138" w:rsidRDefault="00C846FF" w:rsidP="005B6527">
      <w:pPr>
        <w:pStyle w:val="Odsekzoznamu"/>
        <w:rPr>
          <w:bCs/>
        </w:rPr>
      </w:pPr>
      <w:r w:rsidRPr="00A76138">
        <w:t>Lehoty na vykonanie diela sa v prípade výskytu okolností vylučujúcich zodpovednosť predlžujú o dobu trvania okolností vylučujúcich zodpovednosť. Ak okolnosti vylučujúce zodpovednosť trvajú dlhšie ako šesť (6) mesiacov, každá zo zmluvných strán oprávnená od zmluvy odstúpiť.</w:t>
      </w:r>
    </w:p>
    <w:p w14:paraId="259BAD17" w14:textId="77777777" w:rsidR="007E5A81" w:rsidRPr="00A76138" w:rsidRDefault="007E5A81" w:rsidP="0045495E">
      <w:pPr>
        <w:pStyle w:val="Nadpis1"/>
      </w:pPr>
      <w:r w:rsidRPr="00A76138">
        <w:t>MLČANLIVOSŤ</w:t>
      </w:r>
    </w:p>
    <w:p w14:paraId="604C0234" w14:textId="77777777" w:rsidR="00903375" w:rsidRPr="00A76138" w:rsidRDefault="00903375" w:rsidP="00CF0C47">
      <w:pPr>
        <w:pStyle w:val="Odsekzoznamu"/>
      </w:pPr>
      <w:r w:rsidRPr="00A76138">
        <w:t>Zmluvné strany budú mať pri plnení tejto zmluvy prístup k informáciám týkajúcim sa druhej zmluvnej strany (ďalej len „</w:t>
      </w:r>
      <w:r w:rsidRPr="00A76138">
        <w:rPr>
          <w:b/>
          <w:bCs/>
        </w:rPr>
        <w:t>dotknutá zmluvná strana</w:t>
      </w:r>
      <w:r w:rsidRPr="00A76138">
        <w:t>“)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A76138">
        <w:rPr>
          <w:b/>
          <w:bCs/>
        </w:rPr>
        <w:t>dôverné informácie</w:t>
      </w:r>
      <w:r w:rsidRPr="00A76138">
        <w:t>“).</w:t>
      </w:r>
    </w:p>
    <w:p w14:paraId="5EFD5D3B" w14:textId="77777777" w:rsidR="00903375" w:rsidRPr="00A76138" w:rsidRDefault="00903375" w:rsidP="00CF0C47">
      <w:pPr>
        <w:pStyle w:val="Odsekzoznamu"/>
      </w:pPr>
      <w:bookmarkStart w:id="79" w:name="_Ref155176193"/>
      <w:r w:rsidRPr="00A76138">
        <w:t>Zmluvné strany sa zaväzujú, že počas trvania tejto zmluvy, ako aj po jej skončení</w:t>
      </w:r>
      <w:bookmarkEnd w:id="79"/>
    </w:p>
    <w:p w14:paraId="38EE8031" w14:textId="77777777" w:rsidR="00AE7BCA" w:rsidRPr="00A76138" w:rsidRDefault="00903375" w:rsidP="00994487">
      <w:pPr>
        <w:pStyle w:val="Psmeno"/>
        <w:numPr>
          <w:ilvl w:val="0"/>
          <w:numId w:val="31"/>
        </w:numPr>
        <w:ind w:left="1134" w:hanging="425"/>
      </w:pPr>
      <w:r w:rsidRPr="00A76138">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30B8B6E3" w14:textId="77777777" w:rsidR="00AE7BCA" w:rsidRPr="00A76138" w:rsidRDefault="00903375" w:rsidP="005B6527">
      <w:pPr>
        <w:pStyle w:val="Psmeno"/>
      </w:pPr>
      <w:r w:rsidRPr="00A76138">
        <w:t>písomne oznámia dotknutej zmluvnej strane akékoľvek okolnosti, ktoré by mohli viesť k vzniku konfliktu záujmov s dotknutou zmluvou stranou,</w:t>
      </w:r>
      <w:r w:rsidR="00AE7BCA" w:rsidRPr="00A76138">
        <w:t xml:space="preserve"> </w:t>
      </w:r>
    </w:p>
    <w:p w14:paraId="394CE933" w14:textId="77777777" w:rsidR="00AE7BCA" w:rsidRPr="00A76138" w:rsidRDefault="00903375" w:rsidP="005B6527">
      <w:pPr>
        <w:pStyle w:val="Psmeno"/>
      </w:pPr>
      <w:r w:rsidRPr="00A76138">
        <w:t>použijú dôverné informácie iba v súvislosti s plnením predmetu tejto zmluvy a na dosiahnutie účelu podľa tejto zmluvy,</w:t>
      </w:r>
      <w:r w:rsidR="00AE7BCA" w:rsidRPr="00A76138">
        <w:t xml:space="preserve"> </w:t>
      </w:r>
    </w:p>
    <w:p w14:paraId="569B0EFC" w14:textId="77777777" w:rsidR="00AE7BCA" w:rsidRPr="00A76138" w:rsidRDefault="00903375" w:rsidP="005B6527">
      <w:pPr>
        <w:pStyle w:val="Psmeno"/>
      </w:pPr>
      <w:r w:rsidRPr="00A76138">
        <w:t>obmedzia zverenie dôverných informácií iba tým svojim zamestnancom, ktorí sú určení na plnenie predmetu tejto zmluvy a u ktorých zabezpečujú dodržiavanie dôvernosti týchto informácií a povinností s tým súvisiacich,</w:t>
      </w:r>
      <w:r w:rsidR="00AE7BCA" w:rsidRPr="00A76138">
        <w:t xml:space="preserve"> </w:t>
      </w:r>
    </w:p>
    <w:p w14:paraId="159AC200" w14:textId="77777777" w:rsidR="00903375" w:rsidRPr="00A76138" w:rsidRDefault="00903375" w:rsidP="005B6527">
      <w:pPr>
        <w:pStyle w:val="Psmeno"/>
      </w:pPr>
      <w:r w:rsidRPr="00A76138">
        <w:t>každom sprístupnení dôverných informácií tretej strane v prípadoch stanovených všeobecne záväznými právnymi predpismi budú informovať dotknutú zmluvnú stranu,</w:t>
      </w:r>
    </w:p>
    <w:p w14:paraId="6D11356A" w14:textId="77777777" w:rsidR="00903375" w:rsidRPr="00A76138" w:rsidRDefault="00903375" w:rsidP="005B6527">
      <w:pPr>
        <w:pStyle w:val="Odsekzoznamu"/>
        <w:numPr>
          <w:ilvl w:val="0"/>
          <w:numId w:val="0"/>
        </w:numPr>
        <w:ind w:left="709"/>
      </w:pPr>
      <w:r w:rsidRPr="00A76138">
        <w:t>pričom sa uvedené povinnosti zaväzujú vykonávať so všetkou potrebnou odbornou starostlivosťou.</w:t>
      </w:r>
    </w:p>
    <w:p w14:paraId="483B2549" w14:textId="473B6933" w:rsidR="00903375" w:rsidRPr="00A76138" w:rsidRDefault="00903375" w:rsidP="00CF0C47">
      <w:pPr>
        <w:pStyle w:val="Odsekzoznamu"/>
      </w:pPr>
      <w:r w:rsidRPr="00A76138">
        <w:t xml:space="preserve">V prípade porušení ktorejkoľvek povinnosti podľa odseku </w:t>
      </w:r>
      <w:r w:rsidR="007447A0" w:rsidRPr="00A76138">
        <w:fldChar w:fldCharType="begin"/>
      </w:r>
      <w:r w:rsidR="007447A0" w:rsidRPr="00A76138">
        <w:instrText xml:space="preserve"> REF _Ref155176193 \r \h </w:instrText>
      </w:r>
      <w:r w:rsidR="00BF2AF4" w:rsidRPr="00A76138">
        <w:instrText xml:space="preserve"> \* MERGEFORMAT </w:instrText>
      </w:r>
      <w:r w:rsidR="007447A0" w:rsidRPr="00A76138">
        <w:fldChar w:fldCharType="separate"/>
      </w:r>
      <w:r w:rsidR="00871132" w:rsidRPr="00A76138">
        <w:t>14.2</w:t>
      </w:r>
      <w:r w:rsidR="007447A0" w:rsidRPr="00A76138">
        <w:fldChar w:fldCharType="end"/>
      </w:r>
      <w:r w:rsidRPr="00A76138">
        <w:t xml:space="preserve"> tohto článku zmluvnou stranou je dotknutá zmluvná strana oprávnená požadovať od druhej zmluvnej strany zaplatenie zmluvnej 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A76138" w:rsidRDefault="007E5A81" w:rsidP="0045495E">
      <w:pPr>
        <w:pStyle w:val="Nadpis1"/>
      </w:pPr>
      <w:r w:rsidRPr="00A76138">
        <w:t>PROTIKORUPČNÉ OPATRENIA</w:t>
      </w:r>
    </w:p>
    <w:p w14:paraId="7431A479" w14:textId="205BA405" w:rsidR="007E5A81" w:rsidRPr="00A76138" w:rsidRDefault="007E5A81" w:rsidP="00CF0C47">
      <w:pPr>
        <w:pStyle w:val="Odsekzoznamu"/>
        <w:rPr>
          <w:bCs/>
        </w:rPr>
      </w:pPr>
      <w:r w:rsidRPr="00A76138">
        <w:rPr>
          <w:b/>
          <w:bCs/>
        </w:rPr>
        <w:t>Protikorupčný program.</w:t>
      </w:r>
      <w:r w:rsidRPr="00A76138">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w:t>
      </w:r>
      <w:r w:rsidRPr="00A76138">
        <w:lastRenderedPageBreak/>
        <w:t xml:space="preserve">schválenej uznesením vlády </w:t>
      </w:r>
      <w:r w:rsidR="0047641A" w:rsidRPr="00A76138">
        <w:t xml:space="preserve">SR </w:t>
      </w:r>
      <w:r w:rsidRPr="00A76138">
        <w:t>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2F7FB26A" w14:textId="71629210" w:rsidR="007E5A81" w:rsidRPr="00A76138" w:rsidRDefault="007E5A81" w:rsidP="00CF0C47">
      <w:pPr>
        <w:pStyle w:val="Odsekzoznamu"/>
        <w:rPr>
          <w:bCs/>
        </w:rPr>
      </w:pPr>
      <w:bookmarkStart w:id="80" w:name="_Ref108987317"/>
      <w:r w:rsidRPr="00A76138">
        <w:rPr>
          <w:b/>
          <w:bCs/>
        </w:rPr>
        <w:t xml:space="preserve">Zákaz korupcie. </w:t>
      </w:r>
      <w:r w:rsidRPr="00A76138">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A76138">
        <w:rPr>
          <w:b/>
          <w:bCs/>
        </w:rPr>
        <w:t>Úplatkom</w:t>
      </w:r>
      <w:r w:rsidRPr="00A76138">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A76138">
        <w:rPr>
          <w:b/>
          <w:bCs/>
        </w:rPr>
        <w:t>Konaním</w:t>
      </w:r>
      <w:r w:rsidRPr="00A76138">
        <w:t xml:space="preserve"> sa na účely tohto článku rozumie aj opomenutie takého konania, na ktoré je osoba podľa okolností a svojich pomerov povinná.</w:t>
      </w:r>
      <w:bookmarkEnd w:id="80"/>
    </w:p>
    <w:p w14:paraId="6D8A63F3" w14:textId="4D3F9EA5" w:rsidR="0031203D" w:rsidRPr="00A76138" w:rsidRDefault="0031203D" w:rsidP="00CF0C47">
      <w:pPr>
        <w:pStyle w:val="Odsekzoznamu"/>
        <w:rPr>
          <w:bCs/>
        </w:rPr>
      </w:pPr>
      <w:bookmarkStart w:id="81" w:name="_Ref31287999"/>
      <w:r w:rsidRPr="00A76138">
        <w:rPr>
          <w:rFonts w:asciiTheme="minorHAnsi" w:hAnsiTheme="minorHAnsi" w:cstheme="minorHAnsi"/>
          <w:b/>
        </w:rPr>
        <w:t xml:space="preserve">Oznamovacia povinnosť. </w:t>
      </w:r>
      <w:r w:rsidRPr="00A76138">
        <w:rPr>
          <w:rFonts w:asciiTheme="minorHAnsi" w:hAnsiTheme="minorHAnsi" w:cstheme="minorHAnsi"/>
        </w:rPr>
        <w:t xml:space="preserve">Zmluvné strany sa zaväzujú akékoľvek konanie zakázané podľa odseku </w:t>
      </w:r>
      <w:r w:rsidRPr="00A76138">
        <w:rPr>
          <w:rFonts w:asciiTheme="minorHAnsi" w:hAnsiTheme="minorHAnsi" w:cstheme="minorHAnsi"/>
        </w:rPr>
        <w:fldChar w:fldCharType="begin"/>
      </w:r>
      <w:r w:rsidRPr="00A76138">
        <w:rPr>
          <w:rFonts w:asciiTheme="minorHAnsi" w:hAnsiTheme="minorHAnsi" w:cstheme="minorHAnsi"/>
        </w:rPr>
        <w:instrText xml:space="preserve"> REF _Ref108987317 \r \h </w:instrText>
      </w:r>
      <w:r w:rsidR="00BF2AF4" w:rsidRPr="00A76138">
        <w:rPr>
          <w:rFonts w:asciiTheme="minorHAnsi" w:hAnsiTheme="minorHAnsi" w:cstheme="minorHAnsi"/>
        </w:rPr>
        <w:instrText xml:space="preserve"> \* MERGEFORMAT </w:instrText>
      </w:r>
      <w:r w:rsidRPr="00A76138">
        <w:rPr>
          <w:rFonts w:asciiTheme="minorHAnsi" w:hAnsiTheme="minorHAnsi" w:cstheme="minorHAnsi"/>
        </w:rPr>
      </w:r>
      <w:r w:rsidRPr="00A76138">
        <w:rPr>
          <w:rFonts w:asciiTheme="minorHAnsi" w:hAnsiTheme="minorHAnsi" w:cstheme="minorHAnsi"/>
        </w:rPr>
        <w:fldChar w:fldCharType="separate"/>
      </w:r>
      <w:r w:rsidR="00871132" w:rsidRPr="00A76138">
        <w:rPr>
          <w:rFonts w:asciiTheme="minorHAnsi" w:hAnsiTheme="minorHAnsi" w:cstheme="minorHAnsi"/>
        </w:rPr>
        <w:t>15.2</w:t>
      </w:r>
      <w:r w:rsidRPr="00A76138">
        <w:rPr>
          <w:rFonts w:asciiTheme="minorHAnsi" w:hAnsiTheme="minorHAnsi" w:cstheme="minorHAnsi"/>
        </w:rPr>
        <w:fldChar w:fldCharType="end"/>
      </w:r>
      <w:r w:rsidRPr="00A76138">
        <w:rPr>
          <w:rFonts w:asciiTheme="minorHAnsi" w:hAnsiTheme="minorHAnsi" w:cstheme="minorHAnsi"/>
        </w:rPr>
        <w:t xml:space="preserve"> tohto článku alebo prípravu naň bez zbytočného odkladu potom, čo sa o ňom dozvedia, oznámiť orgánu činnému v trestnom konaní alebo Policajnému zboru.</w:t>
      </w:r>
      <w:bookmarkEnd w:id="81"/>
      <w:r w:rsidRPr="00A76138">
        <w:rPr>
          <w:rFonts w:asciiTheme="minorHAnsi" w:hAnsiTheme="minorHAnsi" w:cstheme="minorHAnsi"/>
        </w:rPr>
        <w:t xml:space="preserve"> Oznámenie je možné urobiť aj objednávateľovi.</w:t>
      </w:r>
    </w:p>
    <w:p w14:paraId="50EC5B1B" w14:textId="0AEA6C5D" w:rsidR="007E5A81" w:rsidRPr="00A76138" w:rsidRDefault="007E5A81" w:rsidP="00CF0C47">
      <w:pPr>
        <w:pStyle w:val="Odsekzoznamu"/>
        <w:rPr>
          <w:bCs/>
        </w:rPr>
      </w:pPr>
      <w:bookmarkStart w:id="82" w:name="_Ref108987367"/>
      <w:r w:rsidRPr="00A76138">
        <w:rPr>
          <w:b/>
          <w:bCs/>
        </w:rPr>
        <w:t>Účtovná evidencia.</w:t>
      </w:r>
      <w:r w:rsidRPr="00A76138">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82"/>
      <w:r w:rsidR="002171CB" w:rsidRPr="00A76138">
        <w:rPr>
          <w:rFonts w:asciiTheme="minorHAnsi" w:hAnsiTheme="minorHAnsi" w:cstheme="minorHAnsi"/>
        </w:rPr>
        <w:t xml:space="preserve"> Zhotoviteľ zároveň potvrdzuje, že nedošlo k porušeniu tohto ustanovenia.</w:t>
      </w:r>
    </w:p>
    <w:p w14:paraId="16700968" w14:textId="77777777" w:rsidR="007E5A81" w:rsidRPr="00A76138" w:rsidRDefault="007E5A81" w:rsidP="00CF0C47">
      <w:pPr>
        <w:pStyle w:val="Odsekzoznamu"/>
        <w:rPr>
          <w:bCs/>
        </w:rPr>
      </w:pPr>
      <w:bookmarkStart w:id="83" w:name="_Ref108987319"/>
      <w:r w:rsidRPr="00A76138">
        <w:rPr>
          <w:b/>
          <w:bCs/>
        </w:rPr>
        <w:t xml:space="preserve">Konflikt záujmov. </w:t>
      </w:r>
      <w:r w:rsidRPr="00A76138">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A76138">
        <w:rPr>
          <w:b/>
          <w:bCs/>
        </w:rPr>
        <w:t>Konfliktom záujmu</w:t>
      </w:r>
      <w:r w:rsidRPr="00A76138">
        <w:t xml:space="preserve"> sa na účely tohto článku rozumie situácia, keď by obchodný, finančný, rodinný, politický alebo </w:t>
      </w:r>
      <w:r w:rsidRPr="00A76138">
        <w:lastRenderedPageBreak/>
        <w:t>osobný záujem mohol zasahovať do úsudku osôb pri výkone ich zamestnania, povolania, postavenia alebo funkcie.</w:t>
      </w:r>
      <w:bookmarkEnd w:id="83"/>
    </w:p>
    <w:p w14:paraId="63259227" w14:textId="698112B1" w:rsidR="007E5A81" w:rsidRPr="00A76138" w:rsidRDefault="007E5A81" w:rsidP="00CF0C47">
      <w:pPr>
        <w:pStyle w:val="Odsekzoznamu"/>
        <w:rPr>
          <w:bCs/>
        </w:rPr>
      </w:pPr>
      <w:bookmarkStart w:id="84" w:name="_Ref108987444"/>
      <w:r w:rsidRPr="00A76138">
        <w:rPr>
          <w:b/>
          <w:bCs/>
        </w:rPr>
        <w:t>Dotknuté osoby.</w:t>
      </w:r>
      <w:r w:rsidRPr="00A76138">
        <w:t xml:space="preserve"> Zhotoviteľ sa zaväzuje, že povinnosti podľa odsekov </w:t>
      </w:r>
      <w:r w:rsidR="007447A0" w:rsidRPr="00A76138">
        <w:fldChar w:fldCharType="begin"/>
      </w:r>
      <w:r w:rsidR="007447A0" w:rsidRPr="00A76138">
        <w:instrText xml:space="preserve"> REF _Ref108987317 \r \h </w:instrText>
      </w:r>
      <w:r w:rsidR="00BF2AF4" w:rsidRPr="00A76138">
        <w:instrText xml:space="preserve"> \* MERGEFORMAT </w:instrText>
      </w:r>
      <w:r w:rsidR="007447A0" w:rsidRPr="00A76138">
        <w:fldChar w:fldCharType="separate"/>
      </w:r>
      <w:r w:rsidR="00871132" w:rsidRPr="00A76138">
        <w:t>15.2</w:t>
      </w:r>
      <w:r w:rsidR="007447A0" w:rsidRPr="00A76138">
        <w:fldChar w:fldCharType="end"/>
      </w:r>
      <w:r w:rsidR="007447A0" w:rsidRPr="00A76138">
        <w:t xml:space="preserve"> až </w:t>
      </w:r>
      <w:r w:rsidR="007447A0" w:rsidRPr="00A76138">
        <w:fldChar w:fldCharType="begin"/>
      </w:r>
      <w:r w:rsidR="007447A0" w:rsidRPr="00A76138">
        <w:instrText xml:space="preserve"> REF _Ref108987319 \r \h </w:instrText>
      </w:r>
      <w:r w:rsidR="00BF2AF4" w:rsidRPr="00A76138">
        <w:instrText xml:space="preserve"> \* MERGEFORMAT </w:instrText>
      </w:r>
      <w:r w:rsidR="007447A0" w:rsidRPr="00A76138">
        <w:fldChar w:fldCharType="separate"/>
      </w:r>
      <w:r w:rsidR="00871132" w:rsidRPr="00A76138">
        <w:t>15.5</w:t>
      </w:r>
      <w:r w:rsidR="007447A0" w:rsidRPr="00A76138">
        <w:fldChar w:fldCharType="end"/>
      </w:r>
      <w:r w:rsidRPr="00A76138">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007447A0" w:rsidRPr="00A76138">
        <w:fldChar w:fldCharType="begin"/>
      </w:r>
      <w:r w:rsidR="007447A0" w:rsidRPr="00A76138">
        <w:instrText xml:space="preserve"> REF _Ref108987347 \r \h </w:instrText>
      </w:r>
      <w:r w:rsidR="00BF2AF4" w:rsidRPr="00A76138">
        <w:instrText xml:space="preserve"> \* MERGEFORMAT </w:instrText>
      </w:r>
      <w:r w:rsidR="007447A0" w:rsidRPr="00A76138">
        <w:fldChar w:fldCharType="separate"/>
      </w:r>
      <w:r w:rsidR="00871132" w:rsidRPr="00A76138">
        <w:t>15.7</w:t>
      </w:r>
      <w:r w:rsidR="007447A0" w:rsidRPr="00A76138">
        <w:fldChar w:fldCharType="end"/>
      </w:r>
      <w:r w:rsidRPr="00A76138">
        <w:t xml:space="preserve"> tohto článku s prihliadnutím k úlohám, ktoré tá-ktorá osoba v danom prípade prevzala alebo prevezme, alebo ktoré sa podieľajú na plnení povinností podľa odseku </w:t>
      </w:r>
      <w:r w:rsidR="007447A0" w:rsidRPr="00A76138">
        <w:fldChar w:fldCharType="begin"/>
      </w:r>
      <w:r w:rsidR="007447A0" w:rsidRPr="00A76138">
        <w:instrText xml:space="preserve"> REF _Ref108987367 \r \h </w:instrText>
      </w:r>
      <w:r w:rsidR="00BF2AF4" w:rsidRPr="00A76138">
        <w:instrText xml:space="preserve"> \* MERGEFORMAT </w:instrText>
      </w:r>
      <w:r w:rsidR="007447A0" w:rsidRPr="00A76138">
        <w:fldChar w:fldCharType="separate"/>
      </w:r>
      <w:r w:rsidR="00871132" w:rsidRPr="00A76138">
        <w:t>15.4</w:t>
      </w:r>
      <w:r w:rsidR="007447A0" w:rsidRPr="00A76138">
        <w:fldChar w:fldCharType="end"/>
      </w:r>
      <w:r w:rsidRPr="00A76138">
        <w:t xml:space="preserve"> tohto článku. </w:t>
      </w:r>
      <w:r w:rsidRPr="00A76138">
        <w:rPr>
          <w:b/>
          <w:bCs/>
        </w:rPr>
        <w:t>Korupčným rizikom</w:t>
      </w:r>
      <w:r w:rsidRPr="00A76138">
        <w:t xml:space="preserve"> sa na účely tohto článku rozumie príležitosť, pravdepodobnosť alebo možnosť konania zakázaného podľa odseku </w:t>
      </w:r>
      <w:r w:rsidR="007447A0" w:rsidRPr="00A76138">
        <w:fldChar w:fldCharType="begin"/>
      </w:r>
      <w:r w:rsidR="007447A0" w:rsidRPr="00A76138">
        <w:instrText xml:space="preserve"> REF _Ref108987317 \r \h </w:instrText>
      </w:r>
      <w:r w:rsidR="00BF2AF4" w:rsidRPr="00A76138">
        <w:instrText xml:space="preserve"> \* MERGEFORMAT </w:instrText>
      </w:r>
      <w:r w:rsidR="007447A0" w:rsidRPr="00A76138">
        <w:fldChar w:fldCharType="separate"/>
      </w:r>
      <w:r w:rsidR="00871132" w:rsidRPr="00A76138">
        <w:t>15.2</w:t>
      </w:r>
      <w:r w:rsidR="007447A0" w:rsidRPr="00A76138">
        <w:fldChar w:fldCharType="end"/>
      </w:r>
      <w:r w:rsidRPr="00A76138">
        <w:t xml:space="preserve"> tohto článku alebo existencia príčin alebo podmienok uľahčujúcich vznik situácie priaznivej pre konanie zakázané podľa odseku </w:t>
      </w:r>
      <w:r w:rsidR="007447A0" w:rsidRPr="00A76138">
        <w:fldChar w:fldCharType="begin"/>
      </w:r>
      <w:r w:rsidR="007447A0" w:rsidRPr="00A76138">
        <w:instrText xml:space="preserve"> REF _Ref108987317 \r \h </w:instrText>
      </w:r>
      <w:r w:rsidR="00BF2AF4" w:rsidRPr="00A76138">
        <w:instrText xml:space="preserve"> \* MERGEFORMAT </w:instrText>
      </w:r>
      <w:r w:rsidR="007447A0" w:rsidRPr="00A76138">
        <w:fldChar w:fldCharType="separate"/>
      </w:r>
      <w:r w:rsidR="00871132" w:rsidRPr="00A76138">
        <w:t>15.2</w:t>
      </w:r>
      <w:r w:rsidR="007447A0" w:rsidRPr="00A76138">
        <w:fldChar w:fldCharType="end"/>
      </w:r>
      <w:r w:rsidRPr="00A76138">
        <w:t xml:space="preserve"> tohto článku.</w:t>
      </w:r>
      <w:bookmarkEnd w:id="84"/>
    </w:p>
    <w:p w14:paraId="3364C4ED" w14:textId="55A3979F" w:rsidR="007E5A81" w:rsidRPr="00A76138" w:rsidRDefault="007E5A81" w:rsidP="00CF0C47">
      <w:pPr>
        <w:pStyle w:val="Odsekzoznamu"/>
        <w:rPr>
          <w:bCs/>
        </w:rPr>
      </w:pPr>
      <w:bookmarkStart w:id="85" w:name="_Ref108987347"/>
      <w:r w:rsidRPr="00A76138">
        <w:rPr>
          <w:b/>
          <w:bCs/>
        </w:rPr>
        <w:t>Implementácia protikorupčných opatrení.</w:t>
      </w:r>
      <w:r w:rsidRPr="00A76138">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7447A0" w:rsidRPr="00A76138">
        <w:fldChar w:fldCharType="begin"/>
      </w:r>
      <w:r w:rsidR="007447A0" w:rsidRPr="00A76138">
        <w:instrText xml:space="preserve"> REF _Ref108987367 \r \h </w:instrText>
      </w:r>
      <w:r w:rsidR="00BF2AF4" w:rsidRPr="00A76138">
        <w:instrText xml:space="preserve"> \* MERGEFORMAT </w:instrText>
      </w:r>
      <w:r w:rsidR="007447A0" w:rsidRPr="00A76138">
        <w:fldChar w:fldCharType="separate"/>
      </w:r>
      <w:r w:rsidR="00871132" w:rsidRPr="00A76138">
        <w:t>15.4</w:t>
      </w:r>
      <w:r w:rsidR="007447A0" w:rsidRPr="00A76138">
        <w:fldChar w:fldCharType="end"/>
      </w:r>
      <w:r w:rsidRPr="00A76138">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w:t>
      </w:r>
      <w:r w:rsidR="0047641A" w:rsidRPr="00A76138">
        <w:t xml:space="preserve">SR </w:t>
      </w:r>
      <w:r w:rsidRPr="00A76138">
        <w:t xml:space="preserve">a prípadne aj z registra trestov alebo obdobnej evidencie krajiny pobytu danej osoby a poučí danú osobu o povinnostiach vyplývajúcich z odsekov </w:t>
      </w:r>
      <w:r w:rsidR="00153F8C" w:rsidRPr="00A76138">
        <w:fldChar w:fldCharType="begin"/>
      </w:r>
      <w:r w:rsidR="00153F8C" w:rsidRPr="00A76138">
        <w:instrText xml:space="preserve"> REF _Ref108987317 \r \h </w:instrText>
      </w:r>
      <w:r w:rsidR="00BF2AF4" w:rsidRPr="00A76138">
        <w:instrText xml:space="preserve"> \* MERGEFORMAT </w:instrText>
      </w:r>
      <w:r w:rsidR="00153F8C" w:rsidRPr="00A76138">
        <w:fldChar w:fldCharType="separate"/>
      </w:r>
      <w:r w:rsidR="00871132" w:rsidRPr="00A76138">
        <w:t>15.2</w:t>
      </w:r>
      <w:r w:rsidR="00153F8C" w:rsidRPr="00A76138">
        <w:fldChar w:fldCharType="end"/>
      </w:r>
      <w:r w:rsidR="00153F8C" w:rsidRPr="00A76138">
        <w:t xml:space="preserve"> až </w:t>
      </w:r>
      <w:r w:rsidR="00153F8C" w:rsidRPr="00A76138">
        <w:fldChar w:fldCharType="begin"/>
      </w:r>
      <w:r w:rsidR="00153F8C" w:rsidRPr="00A76138">
        <w:instrText xml:space="preserve"> REF _Ref108987444 \r \h </w:instrText>
      </w:r>
      <w:r w:rsidR="00BF2AF4" w:rsidRPr="00A76138">
        <w:instrText xml:space="preserve"> \* MERGEFORMAT </w:instrText>
      </w:r>
      <w:r w:rsidR="00153F8C" w:rsidRPr="00A76138">
        <w:fldChar w:fldCharType="separate"/>
      </w:r>
      <w:r w:rsidR="00871132" w:rsidRPr="00A76138">
        <w:t>15.6</w:t>
      </w:r>
      <w:r w:rsidR="00153F8C" w:rsidRPr="00A76138">
        <w:fldChar w:fldCharType="end"/>
      </w:r>
      <w:r w:rsidRPr="00A76138">
        <w:t xml:space="preserve"> tohto článku s následným preskúšaním, sústavným vyžadovaním plnenia týchto povinností a</w:t>
      </w:r>
      <w:r w:rsidR="00AE7BCA" w:rsidRPr="00A76138">
        <w:t xml:space="preserve"> náhodnou </w:t>
      </w:r>
      <w:r w:rsidRPr="00A76138">
        <w:t>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85"/>
    </w:p>
    <w:p w14:paraId="3BE37B02" w14:textId="7D192D2B" w:rsidR="007E5A81" w:rsidRPr="00A76138" w:rsidRDefault="007E5A81" w:rsidP="00CF0C47">
      <w:pPr>
        <w:pStyle w:val="Odsekzoznamu"/>
        <w:rPr>
          <w:bCs/>
        </w:rPr>
      </w:pPr>
      <w:bookmarkStart w:id="86" w:name="_Ref108987533"/>
      <w:r w:rsidRPr="00A76138">
        <w:rPr>
          <w:b/>
          <w:bCs/>
        </w:rPr>
        <w:t xml:space="preserve">Audit. </w:t>
      </w:r>
      <w:r w:rsidRPr="00A76138">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00153F8C" w:rsidRPr="00A76138">
        <w:fldChar w:fldCharType="begin"/>
      </w:r>
      <w:r w:rsidR="00153F8C" w:rsidRPr="00A76138">
        <w:instrText xml:space="preserve"> REF _Ref108987367 \r \h </w:instrText>
      </w:r>
      <w:r w:rsidR="00BF2AF4" w:rsidRPr="00A76138">
        <w:instrText xml:space="preserve"> \* MERGEFORMAT </w:instrText>
      </w:r>
      <w:r w:rsidR="00153F8C" w:rsidRPr="00A76138">
        <w:fldChar w:fldCharType="separate"/>
      </w:r>
      <w:r w:rsidR="00871132" w:rsidRPr="00A76138">
        <w:t>15.4</w:t>
      </w:r>
      <w:r w:rsidR="00153F8C" w:rsidRPr="00A76138">
        <w:fldChar w:fldCharType="end"/>
      </w:r>
      <w:r w:rsidR="00153F8C" w:rsidRPr="00A76138">
        <w:t xml:space="preserve">, </w:t>
      </w:r>
      <w:r w:rsidR="00153F8C" w:rsidRPr="00A76138">
        <w:fldChar w:fldCharType="begin"/>
      </w:r>
      <w:r w:rsidR="00153F8C" w:rsidRPr="00A76138">
        <w:instrText xml:space="preserve"> REF _Ref108987319 \r \h </w:instrText>
      </w:r>
      <w:r w:rsidR="00BF2AF4" w:rsidRPr="00A76138">
        <w:instrText xml:space="preserve"> \* MERGEFORMAT </w:instrText>
      </w:r>
      <w:r w:rsidR="00153F8C" w:rsidRPr="00A76138">
        <w:fldChar w:fldCharType="separate"/>
      </w:r>
      <w:r w:rsidR="00871132" w:rsidRPr="00A76138">
        <w:t>15.5</w:t>
      </w:r>
      <w:r w:rsidR="00153F8C" w:rsidRPr="00A76138">
        <w:fldChar w:fldCharType="end"/>
      </w:r>
      <w:r w:rsidR="00153F8C" w:rsidRPr="00A76138">
        <w:t xml:space="preserve"> a </w:t>
      </w:r>
      <w:r w:rsidR="00153F8C" w:rsidRPr="00A76138">
        <w:fldChar w:fldCharType="begin"/>
      </w:r>
      <w:r w:rsidR="00153F8C" w:rsidRPr="00A76138">
        <w:instrText xml:space="preserve"> REF _Ref108987347 \r \h </w:instrText>
      </w:r>
      <w:r w:rsidR="00BF2AF4" w:rsidRPr="00A76138">
        <w:instrText xml:space="preserve"> \* MERGEFORMAT </w:instrText>
      </w:r>
      <w:r w:rsidR="00153F8C" w:rsidRPr="00A76138">
        <w:fldChar w:fldCharType="separate"/>
      </w:r>
      <w:r w:rsidR="00871132" w:rsidRPr="00A76138">
        <w:t>15.7</w:t>
      </w:r>
      <w:r w:rsidR="00153F8C" w:rsidRPr="00A76138">
        <w:fldChar w:fldCharType="end"/>
      </w:r>
      <w:r w:rsidRPr="00A76138">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86"/>
    </w:p>
    <w:p w14:paraId="20F2DD6F" w14:textId="49E6C31B" w:rsidR="007E5A81" w:rsidRPr="00A76138" w:rsidRDefault="007E5A81" w:rsidP="00CF0C47">
      <w:pPr>
        <w:pStyle w:val="Odsekzoznamu"/>
        <w:rPr>
          <w:bCs/>
        </w:rPr>
      </w:pPr>
      <w:bookmarkStart w:id="87" w:name="_Ref108987640"/>
      <w:r w:rsidRPr="00A76138">
        <w:rPr>
          <w:b/>
          <w:bCs/>
        </w:rPr>
        <w:t xml:space="preserve">Zodpovednosť zhotoviteľa. </w:t>
      </w:r>
      <w:r w:rsidRPr="00A76138">
        <w:t xml:space="preserve">Žiadne zlyhanie alebo omeškanie objednávateľa pri uplatnení jeho práv uskutočniť audit podľa odseku </w:t>
      </w:r>
      <w:r w:rsidR="00153F8C" w:rsidRPr="00A76138">
        <w:fldChar w:fldCharType="begin"/>
      </w:r>
      <w:r w:rsidR="00153F8C" w:rsidRPr="00A76138">
        <w:instrText xml:space="preserve"> REF _Ref108987533 \r \h </w:instrText>
      </w:r>
      <w:r w:rsidR="00BF2AF4" w:rsidRPr="00A76138">
        <w:instrText xml:space="preserve"> \* MERGEFORMAT </w:instrText>
      </w:r>
      <w:r w:rsidR="00153F8C" w:rsidRPr="00A76138">
        <w:fldChar w:fldCharType="separate"/>
      </w:r>
      <w:r w:rsidR="00871132" w:rsidRPr="00A76138">
        <w:t>15.8</w:t>
      </w:r>
      <w:r w:rsidR="00153F8C" w:rsidRPr="00A76138">
        <w:fldChar w:fldCharType="end"/>
      </w:r>
      <w:r w:rsidRPr="00A76138">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87"/>
    </w:p>
    <w:p w14:paraId="2025BFC5" w14:textId="34D7BFA5" w:rsidR="007E5A81" w:rsidRPr="00A76138" w:rsidRDefault="007E5A81" w:rsidP="00CF0C47">
      <w:pPr>
        <w:pStyle w:val="Odsekzoznamu"/>
        <w:rPr>
          <w:bCs/>
        </w:rPr>
      </w:pPr>
      <w:bookmarkStart w:id="88" w:name="_Ref108987682"/>
      <w:r w:rsidRPr="00A76138">
        <w:rPr>
          <w:b/>
          <w:bCs/>
        </w:rPr>
        <w:t xml:space="preserve">Nápravné opatrenia. </w:t>
      </w:r>
      <w:r w:rsidRPr="00A76138">
        <w:t xml:space="preserve">V prípade, že auditom uskutočneným podľa odseku </w:t>
      </w:r>
      <w:r w:rsidR="00153F8C" w:rsidRPr="00A76138">
        <w:fldChar w:fldCharType="begin"/>
      </w:r>
      <w:r w:rsidR="00153F8C" w:rsidRPr="00A76138">
        <w:instrText xml:space="preserve"> REF _Ref108987533 \r \h </w:instrText>
      </w:r>
      <w:r w:rsidR="00BF2AF4" w:rsidRPr="00A76138">
        <w:instrText xml:space="preserve"> \* MERGEFORMAT </w:instrText>
      </w:r>
      <w:r w:rsidR="00153F8C" w:rsidRPr="00A76138">
        <w:fldChar w:fldCharType="separate"/>
      </w:r>
      <w:r w:rsidR="00871132" w:rsidRPr="00A76138">
        <w:t>15.8</w:t>
      </w:r>
      <w:r w:rsidR="00153F8C" w:rsidRPr="00A76138">
        <w:fldChar w:fldCharType="end"/>
      </w:r>
      <w:r w:rsidRPr="00A76138">
        <w:t xml:space="preserve"> tohto článku </w:t>
      </w:r>
      <w:r w:rsidR="008E7043" w:rsidRPr="00A76138">
        <w:t xml:space="preserve">objednávateľ </w:t>
      </w:r>
      <w:r w:rsidRPr="00A76138">
        <w:t xml:space="preserve">zistí nesúlad na strane </w:t>
      </w:r>
      <w:r w:rsidR="008E7043" w:rsidRPr="00A76138">
        <w:t xml:space="preserve">zhotoviteľa </w:t>
      </w:r>
      <w:r w:rsidRPr="00A76138">
        <w:t>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88"/>
    </w:p>
    <w:p w14:paraId="633AB73D" w14:textId="53DFF8CD" w:rsidR="007E5A81" w:rsidRPr="00A76138" w:rsidRDefault="007E5A81" w:rsidP="00CF0C47">
      <w:pPr>
        <w:pStyle w:val="Odsekzoznamu"/>
        <w:rPr>
          <w:bCs/>
        </w:rPr>
      </w:pPr>
      <w:r w:rsidRPr="00A76138">
        <w:rPr>
          <w:b/>
          <w:bCs/>
        </w:rPr>
        <w:lastRenderedPageBreak/>
        <w:t>Spolupráca objednávateľa.</w:t>
      </w:r>
      <w:r w:rsidRPr="00A76138">
        <w:t xml:space="preserve"> Objednávateľ bude poskytovať zhotoviteľovi odborné poradenstvo a usmernenia pri plnení jeho povinností podľa tohto článku. Ustanovenie odseku </w:t>
      </w:r>
      <w:r w:rsidR="00153F8C" w:rsidRPr="00A76138">
        <w:fldChar w:fldCharType="begin"/>
      </w:r>
      <w:r w:rsidR="00153F8C" w:rsidRPr="00A76138">
        <w:instrText xml:space="preserve"> REF _Ref108987640 \r \h </w:instrText>
      </w:r>
      <w:r w:rsidR="00BF2AF4" w:rsidRPr="00A76138">
        <w:instrText xml:space="preserve"> \* MERGEFORMAT </w:instrText>
      </w:r>
      <w:r w:rsidR="00153F8C" w:rsidRPr="00A76138">
        <w:fldChar w:fldCharType="separate"/>
      </w:r>
      <w:r w:rsidR="00871132" w:rsidRPr="00A76138">
        <w:t>15.9</w:t>
      </w:r>
      <w:r w:rsidR="00153F8C" w:rsidRPr="00A76138">
        <w:fldChar w:fldCharType="end"/>
      </w:r>
      <w:r w:rsidRPr="00A76138">
        <w:t xml:space="preserve"> tým nie je dotknuté.</w:t>
      </w:r>
    </w:p>
    <w:p w14:paraId="5E9494B9" w14:textId="328422F4" w:rsidR="007E5A81" w:rsidRPr="00A76138" w:rsidRDefault="007E5A81" w:rsidP="00CF0C47">
      <w:pPr>
        <w:pStyle w:val="Odsekzoznamu"/>
        <w:rPr>
          <w:bCs/>
        </w:rPr>
      </w:pPr>
      <w:r w:rsidRPr="00A76138">
        <w:rPr>
          <w:b/>
          <w:bCs/>
        </w:rPr>
        <w:t xml:space="preserve">Následky neplnenia. </w:t>
      </w:r>
      <w:r w:rsidRPr="00A76138">
        <w:t xml:space="preserve">V prípade, ak zhotoviteľ neumožní objednávateľovi uskutočniť audit podľa odseku </w:t>
      </w:r>
      <w:r w:rsidR="00153F8C" w:rsidRPr="00A76138">
        <w:tab/>
      </w:r>
      <w:r w:rsidR="00153F8C" w:rsidRPr="00A76138">
        <w:fldChar w:fldCharType="begin"/>
      </w:r>
      <w:r w:rsidR="00153F8C" w:rsidRPr="00A76138">
        <w:instrText xml:space="preserve"> REF _Ref108987533 \r \h </w:instrText>
      </w:r>
      <w:r w:rsidR="00BF2AF4" w:rsidRPr="00A76138">
        <w:instrText xml:space="preserve"> \* MERGEFORMAT </w:instrText>
      </w:r>
      <w:r w:rsidR="00153F8C" w:rsidRPr="00A76138">
        <w:fldChar w:fldCharType="separate"/>
      </w:r>
      <w:r w:rsidR="00871132" w:rsidRPr="00A76138">
        <w:t>15.8</w:t>
      </w:r>
      <w:r w:rsidR="00153F8C" w:rsidRPr="00A76138">
        <w:fldChar w:fldCharType="end"/>
      </w:r>
      <w:r w:rsidRPr="00A76138">
        <w:t xml:space="preserve"> tohto článku alebo ak odmietne vypracovať, predložiť alebo realizovať nápravné opatrenia podľa odseku </w:t>
      </w:r>
      <w:r w:rsidR="00153F8C" w:rsidRPr="00A76138">
        <w:fldChar w:fldCharType="begin"/>
      </w:r>
      <w:r w:rsidR="00153F8C" w:rsidRPr="00A76138">
        <w:instrText xml:space="preserve"> REF _Ref108987682 \r \h </w:instrText>
      </w:r>
      <w:r w:rsidR="00BF2AF4" w:rsidRPr="00A76138">
        <w:instrText xml:space="preserve"> \* MERGEFORMAT </w:instrText>
      </w:r>
      <w:r w:rsidR="00153F8C" w:rsidRPr="00A76138">
        <w:fldChar w:fldCharType="separate"/>
      </w:r>
      <w:r w:rsidR="00871132" w:rsidRPr="00A76138">
        <w:t>15.10</w:t>
      </w:r>
      <w:r w:rsidR="00153F8C" w:rsidRPr="00A76138">
        <w:fldChar w:fldCharType="end"/>
      </w:r>
      <w:r w:rsidRPr="00A76138">
        <w:t xml:space="preserve"> tohto článku alebo zlyhá v ich implementácii podľa výsledkov následného auditu, potom je objednávateľ oprávnený od tejto zmluvy bez ďalšieho odstúpiť.</w:t>
      </w:r>
    </w:p>
    <w:p w14:paraId="051A56D3" w14:textId="77777777" w:rsidR="007E5A81" w:rsidRPr="00A76138" w:rsidRDefault="007E5A81" w:rsidP="0045495E">
      <w:pPr>
        <w:pStyle w:val="Nadpis1"/>
      </w:pPr>
      <w:r w:rsidRPr="00A76138">
        <w:t>OSOBNÉ ÚDAJE</w:t>
      </w:r>
    </w:p>
    <w:p w14:paraId="5E81996B" w14:textId="3F1DC86F" w:rsidR="007E5A81" w:rsidRPr="00A76138" w:rsidRDefault="007E5A81" w:rsidP="00CF0C47">
      <w:pPr>
        <w:pStyle w:val="Odsekzoznamu"/>
        <w:rPr>
          <w:bCs/>
        </w:rPr>
      </w:pPr>
      <w:r w:rsidRPr="00A76138">
        <w:t>Transparentné informácie o prípadnom spracúvaní osobných údajov objednávateľom v súvislosti s plnením tejto zmluvy sú k dispozícii na webovom sídle objednávateľ</w:t>
      </w:r>
      <w:r w:rsidR="0012635C" w:rsidRPr="00A76138">
        <w:t xml:space="preserve">a </w:t>
      </w:r>
      <w:hyperlink r:id="rId13" w:history="1">
        <w:r w:rsidR="0012635C" w:rsidRPr="00A76138">
          <w:rPr>
            <w:rStyle w:val="Hypertextovprepojenie"/>
          </w:rPr>
          <w:t>www.mhth.sk</w:t>
        </w:r>
      </w:hyperlink>
      <w:r w:rsidRPr="00A76138">
        <w:t>.</w:t>
      </w:r>
    </w:p>
    <w:p w14:paraId="2CE783A0" w14:textId="39C9FB21" w:rsidR="007E5A81" w:rsidRPr="00A76138" w:rsidRDefault="007E5A81" w:rsidP="00CF0C47">
      <w:pPr>
        <w:pStyle w:val="Odsekzoznamu"/>
        <w:rPr>
          <w:bCs/>
        </w:rPr>
      </w:pPr>
      <w:r w:rsidRPr="00A76138">
        <w:t>Každá zmluvná strana má postavenie samostatného prevádzkovateľa a je povinná samostatne plniť povinnosti podľa nariadenia Európskeho parlamentu a Rady (EÚ) 2016/679 z 27. apríla 2016 o</w:t>
      </w:r>
      <w:r w:rsidR="00375A2F" w:rsidRPr="00A76138">
        <w:t> </w:t>
      </w:r>
      <w:r w:rsidRPr="00A76138">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48B15E3A" w14:textId="77777777" w:rsidR="004A2543" w:rsidRPr="00A76138" w:rsidRDefault="00903375" w:rsidP="0045495E">
      <w:pPr>
        <w:pStyle w:val="Nadpis1"/>
      </w:pPr>
      <w:r w:rsidRPr="00A76138">
        <w:t>KYBERNETICKÁ BEZPEČNOSŤ</w:t>
      </w:r>
    </w:p>
    <w:p w14:paraId="5778AD63" w14:textId="08757D79" w:rsidR="004A2543" w:rsidRPr="00A76138" w:rsidRDefault="004A2543" w:rsidP="00CF0C47">
      <w:pPr>
        <w:pStyle w:val="Odsekzoznamu"/>
        <w:rPr>
          <w:color w:val="000000"/>
        </w:rPr>
      </w:pPr>
      <w:r w:rsidRPr="00A76138">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A76138">
        <w:rPr>
          <w:b/>
          <w:bCs/>
          <w:shd w:val="clear" w:color="auto" w:fill="FFFFFF"/>
        </w:rPr>
        <w:t>zmluva o kybernetickej bezpečnosti</w:t>
      </w:r>
      <w:r w:rsidRPr="00A76138">
        <w:rPr>
          <w:shd w:val="clear" w:color="auto" w:fill="FFFFFF"/>
        </w:rPr>
        <w:t xml:space="preserve">“). Zhotoviteľ je povinný plniť povinnosti z nej vyplývajúce počas celej doby trvania tejto zmluvy o dielo. Uzatvorenie zmluvy o kybernetickej bezpečnosti je podmienkou účinnosti tejto zmluvy o dielo a táto zmluva o dielo automaticky zaniká ukončením zmluvy o kybernetickej bezpečnosti. Zmluva o kybernetickej bezpečnosti tvorí prílohu </w:t>
      </w:r>
      <w:r w:rsidR="003E79A6" w:rsidRPr="00A76138">
        <w:rPr>
          <w:shd w:val="clear" w:color="auto" w:fill="FFFFFF"/>
        </w:rPr>
        <w:t>D</w:t>
      </w:r>
      <w:r w:rsidR="00153F8C" w:rsidRPr="00A76138">
        <w:rPr>
          <w:shd w:val="clear" w:color="auto" w:fill="FFFFFF"/>
        </w:rPr>
        <w:t xml:space="preserve"> </w:t>
      </w:r>
      <w:r w:rsidRPr="00A76138">
        <w:rPr>
          <w:shd w:val="clear" w:color="auto" w:fill="FFFFFF"/>
        </w:rPr>
        <w:t>k tejto zmluve o</w:t>
      </w:r>
      <w:r w:rsidR="00766191" w:rsidRPr="00A76138">
        <w:rPr>
          <w:shd w:val="clear" w:color="auto" w:fill="FFFFFF"/>
        </w:rPr>
        <w:t> </w:t>
      </w:r>
      <w:r w:rsidRPr="00A76138">
        <w:rPr>
          <w:shd w:val="clear" w:color="auto" w:fill="FFFFFF"/>
        </w:rPr>
        <w:t>dielo.</w:t>
      </w:r>
    </w:p>
    <w:p w14:paraId="4BA09265" w14:textId="77777777" w:rsidR="00493F78" w:rsidRPr="00A76138" w:rsidRDefault="00493F78" w:rsidP="0045495E">
      <w:pPr>
        <w:pStyle w:val="Nadpis1"/>
      </w:pPr>
      <w:r w:rsidRPr="00A76138">
        <w:t xml:space="preserve">UKONČENIE ZMLUVY </w:t>
      </w:r>
    </w:p>
    <w:p w14:paraId="6A1D07F4" w14:textId="77777777" w:rsidR="00493F78" w:rsidRPr="00A76138" w:rsidRDefault="00493F78" w:rsidP="00CF0C47">
      <w:pPr>
        <w:pStyle w:val="Odsekzoznamu"/>
      </w:pPr>
      <w:r w:rsidRPr="00A76138">
        <w:t xml:space="preserve">Odstúpenie od zmluvy sa spravuje príslušnými ustanoveniami Obchodného zákonníka, pokiaľ táto zmluva nestanovuje niečo iné. </w:t>
      </w:r>
    </w:p>
    <w:p w14:paraId="76C6FE9E" w14:textId="66D77BFE" w:rsidR="00493F78" w:rsidRPr="00A76138" w:rsidRDefault="00493F78" w:rsidP="00CF0C47">
      <w:pPr>
        <w:pStyle w:val="Odsekzoznamu"/>
      </w:pPr>
      <w:r w:rsidRPr="00A76138">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3CA60935" w:rsidR="00493F78" w:rsidRPr="00A76138" w:rsidRDefault="00493F78" w:rsidP="00CF0C47">
      <w:pPr>
        <w:pStyle w:val="Odsekzoznamu"/>
      </w:pPr>
      <w:r w:rsidRPr="00A76138">
        <w:t>Zhotoviteľ je oprávnený odstúpiť od zmluvy</w:t>
      </w:r>
      <w:r w:rsidR="000871A0" w:rsidRPr="00A76138">
        <w:t>,</w:t>
      </w:r>
      <w:r w:rsidRPr="00A76138">
        <w:t xml:space="preserve"> ak objednávateľ bude napriek písomnému upozorneniu zhotoviteľa doručeného objednávateľovi v omeškaní s úhradou ktorejkoľvek faktúry o</w:t>
      </w:r>
      <w:r w:rsidR="000871A0" w:rsidRPr="00A76138">
        <w:t> </w:t>
      </w:r>
      <w:r w:rsidRPr="00A76138">
        <w:t>viac ako 30 dní</w:t>
      </w:r>
      <w:r w:rsidR="000871A0" w:rsidRPr="00A76138">
        <w:t xml:space="preserve"> po doručení uvedeného písomného upozornenia</w:t>
      </w:r>
      <w:r w:rsidRPr="00A76138">
        <w:t>.</w:t>
      </w:r>
    </w:p>
    <w:p w14:paraId="169A901D" w14:textId="11A078C2" w:rsidR="00493F78" w:rsidRPr="00A76138" w:rsidRDefault="000871A0" w:rsidP="00CF0C47">
      <w:pPr>
        <w:pStyle w:val="Odsekzoznamu"/>
      </w:pPr>
      <w:r w:rsidRPr="00A76138">
        <w:t xml:space="preserve">Odstúpenie od zmluvy sa stáva účinným doručením písomného oznámenia o odstúpení druhej zmluvnej strane a nemá vplyv na ustanovenia o dôvernosti, ktoré zostáva platné a účinné. Poskytnuté a objednávateľom riadne prevzaté plnenie si zmluvné strany nebudú vracať (účinky </w:t>
      </w:r>
      <w:r w:rsidRPr="00A76138">
        <w:rPr>
          <w:i/>
          <w:iCs/>
        </w:rPr>
        <w:t xml:space="preserve">ex </w:t>
      </w:r>
      <w:proofErr w:type="spellStart"/>
      <w:r w:rsidRPr="00A76138">
        <w:rPr>
          <w:i/>
          <w:iCs/>
        </w:rPr>
        <w:t>nunc</w:t>
      </w:r>
      <w:proofErr w:type="spellEnd"/>
      <w:r w:rsidRPr="00A76138">
        <w:t>).</w:t>
      </w:r>
    </w:p>
    <w:p w14:paraId="429757BD" w14:textId="10F5A078" w:rsidR="00493F78" w:rsidRPr="00A76138" w:rsidRDefault="000871A0" w:rsidP="00CF0C47">
      <w:pPr>
        <w:pStyle w:val="Odsekzoznamu"/>
      </w:pPr>
      <w:r w:rsidRPr="00A76138">
        <w:t xml:space="preserve">Pri predčasnom ukončení zmluvy z akéhokoľvek dôvodu bude rozsah dovtedy vykonaných prác stanovený v súlade s ustanoveniami platnými pre riadne odovzdanie a prevzatie diela, pričom sa tieto ustanovenia použijú v plnom rozsahu. </w:t>
      </w:r>
      <w:r w:rsidR="00842E7F" w:rsidRPr="00A76138">
        <w:t xml:space="preserve">Zhotoviteľ bude povinný najneskôr do </w:t>
      </w:r>
      <w:r w:rsidR="005D3C97" w:rsidRPr="00A76138">
        <w:t xml:space="preserve">piatich </w:t>
      </w:r>
      <w:r w:rsidR="00842E7F" w:rsidRPr="00A76138">
        <w:t xml:space="preserve">(5) </w:t>
      </w:r>
      <w:r w:rsidR="005D3C97" w:rsidRPr="00A76138">
        <w:t xml:space="preserve">pracovných </w:t>
      </w:r>
      <w:r w:rsidR="00842E7F" w:rsidRPr="00A76138">
        <w:lastRenderedPageBreak/>
        <w:t xml:space="preserve">dní odo dňa účinnosti odstúpenia od zmluvy vypratať stavenisko a protokolárne odovzdať objednávateľovi všetky veci a doklady prevzaté od neho za účelom zhotovovania diela, ako aj atesty, revízie, potvrdenia a doklady týkajúce sa dovtedy vykonaných častí diela. </w:t>
      </w:r>
      <w:r w:rsidR="005D3C97" w:rsidRPr="00A76138">
        <w:t>Termín p</w:t>
      </w:r>
      <w:r w:rsidR="00842E7F" w:rsidRPr="00A76138">
        <w:t>revzati</w:t>
      </w:r>
      <w:r w:rsidR="005D3C97" w:rsidRPr="00A76138">
        <w:t>a</w:t>
      </w:r>
      <w:r w:rsidR="00842E7F" w:rsidRPr="00A76138">
        <w:t xml:space="preserve"> a</w:t>
      </w:r>
      <w:r w:rsidR="005D3C97" w:rsidRPr="00A76138">
        <w:t> </w:t>
      </w:r>
      <w:r w:rsidR="00842E7F" w:rsidRPr="00A76138">
        <w:t>odovzdani</w:t>
      </w:r>
      <w:r w:rsidR="005D3C97" w:rsidRPr="00A76138">
        <w:t>a</w:t>
      </w:r>
      <w:r w:rsidR="00842E7F" w:rsidRPr="00A76138">
        <w:t xml:space="preserve"> dovtedy vykonaných častí </w:t>
      </w:r>
      <w:r w:rsidR="005D3C97" w:rsidRPr="00A76138">
        <w:t>d</w:t>
      </w:r>
      <w:r w:rsidR="00842E7F" w:rsidRPr="00A76138">
        <w:t xml:space="preserve">iela určí objednávateľ </w:t>
      </w:r>
      <w:r w:rsidR="005D3C97" w:rsidRPr="00A76138">
        <w:t>a </w:t>
      </w:r>
      <w:r w:rsidR="00842E7F" w:rsidRPr="00A76138">
        <w:t xml:space="preserve">vhodným spôsobom </w:t>
      </w:r>
      <w:r w:rsidR="005D3C97" w:rsidRPr="00A76138">
        <w:t xml:space="preserve">ho </w:t>
      </w:r>
      <w:r w:rsidR="00842E7F" w:rsidRPr="00A76138">
        <w:t xml:space="preserve">oznámi zhotoviteľovi, pričom zhotoviteľ sa zaväzuje objednávateľom stanovený termín rešpektovať. </w:t>
      </w:r>
      <w:r w:rsidRPr="00A76138">
        <w:t>Zhotoviteľ bude pri predčasnom ukončení zmluvy oprávnený požadovať zaplatenie alikvotnej ceny za dielo, ktorá zodpovedá rozsahu skutočne vykonaných prác do času predčasného ukončenia zmluvy.</w:t>
      </w:r>
      <w:r w:rsidR="003B4B8E" w:rsidRPr="00A76138">
        <w:t xml:space="preserve"> V prípade nesplnenia povinností zhotoviteľa uvedených v tomto ustanovení je objednávateľ oprávnený požadovať od zhotoviteľa zaplatenie zmluvnej pokuty vo výške 1 000 € za každý aj začatý deň omeškania zhotoviteľa so splnením jeho povinnosti</w:t>
      </w:r>
      <w:r w:rsidR="00BF3302" w:rsidRPr="00A76138">
        <w:t>.</w:t>
      </w:r>
    </w:p>
    <w:p w14:paraId="3A19DC7B" w14:textId="039A5C34" w:rsidR="000114C1" w:rsidRPr="00A76138" w:rsidRDefault="000114C1" w:rsidP="00CF0C47">
      <w:pPr>
        <w:pStyle w:val="Odsekzoznamu"/>
      </w:pPr>
      <w:r w:rsidRPr="00A76138">
        <w:rPr>
          <w:rFonts w:asciiTheme="minorHAnsi" w:eastAsia="Arial" w:hAnsiTheme="minorHAnsi" w:cstheme="minorHAnsi"/>
        </w:rPr>
        <w:t>Predčasné ukončenie zmluvy bez ohľadu na zmluvnú stranu, ktorá túto zmluvu ukončila, sa nedotýka zodpovednosti zhotoviteľa za vady dovtedy vykonaného diela a</w:t>
      </w:r>
      <w:r w:rsidR="00D93999" w:rsidRPr="00A76138">
        <w:rPr>
          <w:rFonts w:asciiTheme="minorHAnsi" w:eastAsia="Arial" w:hAnsiTheme="minorHAnsi" w:cstheme="minorHAnsi"/>
        </w:rPr>
        <w:t xml:space="preserve">ni </w:t>
      </w:r>
      <w:r w:rsidRPr="00A76138">
        <w:rPr>
          <w:rFonts w:asciiTheme="minorHAnsi" w:eastAsia="Arial" w:hAnsiTheme="minorHAnsi" w:cstheme="minorHAnsi"/>
        </w:rPr>
        <w:t xml:space="preserve">plynutia záručných dôb podľa </w:t>
      </w:r>
      <w:r w:rsidR="00A30B15" w:rsidRPr="00A76138">
        <w:rPr>
          <w:rFonts w:asciiTheme="minorHAnsi" w:eastAsia="Arial" w:hAnsiTheme="minorHAnsi" w:cstheme="minorHAnsi"/>
        </w:rPr>
        <w:t xml:space="preserve">tejto </w:t>
      </w:r>
      <w:r w:rsidRPr="00A76138">
        <w:rPr>
          <w:rFonts w:asciiTheme="minorHAnsi" w:eastAsia="Arial" w:hAnsiTheme="minorHAnsi" w:cstheme="minorHAnsi"/>
        </w:rPr>
        <w:t>zmluvy.</w:t>
      </w:r>
    </w:p>
    <w:p w14:paraId="430DD822" w14:textId="77777777" w:rsidR="007E5A81" w:rsidRPr="00A76138" w:rsidRDefault="007E5A81" w:rsidP="0045495E">
      <w:pPr>
        <w:pStyle w:val="Nadpis1"/>
      </w:pPr>
      <w:r w:rsidRPr="00A76138">
        <w:t>DORUČOVANIE</w:t>
      </w:r>
    </w:p>
    <w:p w14:paraId="05296E77" w14:textId="123DC2FC" w:rsidR="00321C09" w:rsidRPr="00A76138" w:rsidRDefault="007E5A81" w:rsidP="00CF0C47">
      <w:pPr>
        <w:pStyle w:val="Odsekzoznamu"/>
        <w:rPr>
          <w:bCs/>
        </w:rPr>
      </w:pPr>
      <w:r w:rsidRPr="00A76138">
        <w:rPr>
          <w:bCs/>
        </w:rPr>
        <w:t>V</w:t>
      </w:r>
      <w:r w:rsidRPr="00A76138">
        <w:t>šetky listiny, objednávky, dokumenty, požiadavky a oznámenia (ďalej len „</w:t>
      </w:r>
      <w:r w:rsidRPr="00A76138">
        <w:rPr>
          <w:b/>
        </w:rPr>
        <w:t>oznámenia</w:t>
      </w:r>
      <w:r w:rsidRPr="00A76138">
        <w:t>“) budú medzi zmluvnými stranami zabezpečované listami doručenými poštou alebo osobne</w:t>
      </w:r>
      <w:r w:rsidR="005B6958" w:rsidRPr="00A76138">
        <w:t xml:space="preserve"> </w:t>
      </w:r>
      <w:r w:rsidRPr="00A76138">
        <w:t xml:space="preserve">alebo </w:t>
      </w:r>
      <w:r w:rsidR="000871A0" w:rsidRPr="00A76138">
        <w:br/>
      </w:r>
      <w:r w:rsidRPr="00A76138">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rsidRPr="00A76138">
        <w:fldChar w:fldCharType="begin"/>
      </w:r>
      <w:r w:rsidR="000871A0" w:rsidRPr="00A76138">
        <w:instrText xml:space="preserve"> REF _Ref108987866 \r \h </w:instrText>
      </w:r>
      <w:r w:rsidR="00BF2AF4" w:rsidRPr="00A76138">
        <w:instrText xml:space="preserve"> \* MERGEFORMAT </w:instrText>
      </w:r>
      <w:r w:rsidR="000871A0" w:rsidRPr="00A76138">
        <w:fldChar w:fldCharType="separate"/>
      </w:r>
      <w:r w:rsidR="00871132" w:rsidRPr="00A76138">
        <w:t>19.2</w:t>
      </w:r>
      <w:r w:rsidR="000871A0" w:rsidRPr="00A76138">
        <w:fldChar w:fldCharType="end"/>
      </w:r>
      <w:r w:rsidRPr="00A76138">
        <w:t xml:space="preserve"> tohto článku vrátila späť odosielateľovi. Ak bolo oznámenie zasielané e-mailom alebo doručované osobne v pracovný deň v čase hod do 1</w:t>
      </w:r>
      <w:r w:rsidR="000871A0" w:rsidRPr="00A76138">
        <w:t>4:</w:t>
      </w:r>
      <w:r w:rsidRPr="00A76138">
        <w:t>00 hod., považuje sa za doručené v momente prenosu</w:t>
      </w:r>
      <w:r w:rsidR="000871A0" w:rsidRPr="00A76138">
        <w:t>,</w:t>
      </w:r>
      <w:r w:rsidRPr="00A76138">
        <w:t xml:space="preserve"> resp. doručenia oznámenia, inak v nasledujúci pracovný deň. </w:t>
      </w:r>
    </w:p>
    <w:p w14:paraId="217F841A" w14:textId="321A177F" w:rsidR="005B6958" w:rsidRPr="00A76138" w:rsidRDefault="007E5A81" w:rsidP="00CF0C47">
      <w:pPr>
        <w:pStyle w:val="Odsekzoznamu"/>
        <w:rPr>
          <w:bCs/>
        </w:rPr>
      </w:pPr>
      <w:bookmarkStart w:id="89" w:name="_Ref108987866"/>
      <w:r w:rsidRPr="00A76138">
        <w:t xml:space="preserve">Pre </w:t>
      </w:r>
      <w:r w:rsidRPr="00A76138">
        <w:rPr>
          <w:b/>
        </w:rPr>
        <w:t xml:space="preserve">objednávateľa </w:t>
      </w:r>
      <w:r w:rsidRPr="00A76138">
        <w:t>budú všetky oznámenia doručované alebo oznamované na nižšie uveden</w:t>
      </w:r>
      <w:bookmarkEnd w:id="89"/>
      <w:r w:rsidR="000871A0" w:rsidRPr="00A76138">
        <w:t>é údaje:</w:t>
      </w:r>
    </w:p>
    <w:p w14:paraId="31842991" w14:textId="562EFB11" w:rsidR="000871A0" w:rsidRPr="00A76138" w:rsidRDefault="000871A0" w:rsidP="000871A0">
      <w:pPr>
        <w:ind w:left="709"/>
        <w:rPr>
          <w:rFonts w:ascii="Calibri" w:hAnsi="Calibri" w:cs="Calibri"/>
          <w:sz w:val="22"/>
          <w:szCs w:val="22"/>
        </w:rPr>
      </w:pPr>
      <w:r w:rsidRPr="00A76138">
        <w:rPr>
          <w:rFonts w:ascii="Calibri" w:hAnsi="Calibri" w:cs="Calibri"/>
          <w:sz w:val="22"/>
          <w:szCs w:val="22"/>
        </w:rPr>
        <w:t>adresa:</w:t>
      </w:r>
      <w:r w:rsidRPr="00A76138">
        <w:rPr>
          <w:rFonts w:ascii="Calibri" w:hAnsi="Calibri" w:cs="Calibri"/>
          <w:sz w:val="22"/>
          <w:szCs w:val="22"/>
        </w:rPr>
        <w:tab/>
      </w:r>
      <w:r w:rsidRPr="00A76138">
        <w:rPr>
          <w:rFonts w:ascii="Calibri" w:hAnsi="Calibri" w:cs="Calibri"/>
          <w:sz w:val="22"/>
          <w:szCs w:val="22"/>
        </w:rPr>
        <w:tab/>
      </w:r>
      <w:r w:rsidRPr="00A76138">
        <w:rPr>
          <w:rFonts w:ascii="Calibri" w:hAnsi="Calibri" w:cs="Calibri"/>
          <w:sz w:val="22"/>
          <w:szCs w:val="22"/>
        </w:rPr>
        <w:tab/>
      </w:r>
      <w:r w:rsidRPr="00A76138">
        <w:rPr>
          <w:rFonts w:ascii="Calibri" w:hAnsi="Calibri" w:cs="Calibri"/>
          <w:sz w:val="22"/>
          <w:szCs w:val="22"/>
        </w:rPr>
        <w:tab/>
        <w:t xml:space="preserve">MH Teplárenský holding, a.s., závod </w:t>
      </w:r>
      <w:r w:rsidR="00293802" w:rsidRPr="00A76138">
        <w:rPr>
          <w:rFonts w:ascii="Calibri" w:hAnsi="Calibri" w:cs="Calibri"/>
          <w:sz w:val="22"/>
          <w:szCs w:val="22"/>
        </w:rPr>
        <w:t>Košice</w:t>
      </w:r>
      <w:r w:rsidRPr="00A76138">
        <w:rPr>
          <w:rFonts w:ascii="Calibri" w:hAnsi="Calibri" w:cs="Calibri"/>
          <w:sz w:val="22"/>
          <w:szCs w:val="22"/>
        </w:rPr>
        <w:t>,</w:t>
      </w:r>
    </w:p>
    <w:p w14:paraId="363B65E2" w14:textId="323A4824" w:rsidR="000871A0" w:rsidRPr="00A76138" w:rsidRDefault="00293802" w:rsidP="000871A0">
      <w:pPr>
        <w:ind w:left="2836" w:firstLine="709"/>
        <w:rPr>
          <w:rFonts w:ascii="Calibri" w:hAnsi="Calibri" w:cs="Calibri"/>
          <w:sz w:val="22"/>
          <w:szCs w:val="22"/>
        </w:rPr>
      </w:pPr>
      <w:r w:rsidRPr="00A76138">
        <w:rPr>
          <w:rFonts w:ascii="Calibri" w:hAnsi="Calibri" w:cs="Calibri"/>
          <w:sz w:val="22"/>
          <w:szCs w:val="22"/>
        </w:rPr>
        <w:t xml:space="preserve">Teplárenská 3, 042 </w:t>
      </w:r>
      <w:r w:rsidR="002036E1" w:rsidRPr="00A76138">
        <w:rPr>
          <w:rFonts w:ascii="Calibri" w:hAnsi="Calibri" w:cs="Calibri"/>
          <w:sz w:val="22"/>
          <w:szCs w:val="22"/>
        </w:rPr>
        <w:t>92 Košice</w:t>
      </w:r>
    </w:p>
    <w:p w14:paraId="0C8AECC9" w14:textId="4F6BA4CD" w:rsidR="00DC31AD" w:rsidRPr="00A76138" w:rsidRDefault="007E5A81" w:rsidP="00DC31AD">
      <w:pPr>
        <w:pStyle w:val="Odsekzoznamu"/>
        <w:numPr>
          <w:ilvl w:val="0"/>
          <w:numId w:val="0"/>
        </w:numPr>
        <w:spacing w:after="0"/>
        <w:ind w:left="709"/>
      </w:pPr>
      <w:r w:rsidRPr="00A76138">
        <w:t>kontaktné osoby:</w:t>
      </w:r>
      <w:r w:rsidR="00B30B30" w:rsidRPr="00A76138">
        <w:tab/>
      </w:r>
      <w:r w:rsidR="00B30B30" w:rsidRPr="00A76138">
        <w:tab/>
      </w:r>
      <w:r w:rsidR="00DC31AD" w:rsidRPr="00A76138">
        <w:t>Ing. Marek Vancák</w:t>
      </w:r>
    </w:p>
    <w:p w14:paraId="3E211761" w14:textId="0CFD49B9" w:rsidR="007D6AFE" w:rsidRDefault="007D6AFE" w:rsidP="007D6AFE">
      <w:pPr>
        <w:pStyle w:val="Odsekzoznamu"/>
        <w:numPr>
          <w:ilvl w:val="0"/>
          <w:numId w:val="0"/>
        </w:numPr>
        <w:ind w:left="2836" w:firstLine="709"/>
      </w:pPr>
      <w:r w:rsidRPr="00A76138">
        <w:t xml:space="preserve">tel. </w:t>
      </w:r>
      <w:r w:rsidR="00276B3F" w:rsidRPr="00A76138">
        <w:t>+421 55 619 2513</w:t>
      </w:r>
      <w:r w:rsidRPr="00A76138">
        <w:t xml:space="preserve">, e-mail </w:t>
      </w:r>
      <w:hyperlink r:id="rId14" w:history="1">
        <w:r w:rsidR="00A76138" w:rsidRPr="0068308B">
          <w:rPr>
            <w:rStyle w:val="Hypertextovprepojenie"/>
          </w:rPr>
          <w:t>marek.vancak@mhth.sk</w:t>
        </w:r>
      </w:hyperlink>
    </w:p>
    <w:p w14:paraId="70689CF9" w14:textId="45E236A0" w:rsidR="00A76138" w:rsidRDefault="00A76138" w:rsidP="00A76138">
      <w:pPr>
        <w:ind w:left="1418" w:hanging="709"/>
        <w:rPr>
          <w:rFonts w:ascii="Calibri" w:hAnsi="Calibri" w:cs="Calibri"/>
          <w:sz w:val="22"/>
          <w:szCs w:val="22"/>
        </w:rPr>
      </w:pPr>
      <w:r w:rsidRPr="00A76138">
        <w:rPr>
          <w:rFonts w:ascii="Calibri" w:hAnsi="Calibri" w:cs="Calibri"/>
          <w:sz w:val="22"/>
          <w:szCs w:val="22"/>
        </w:rPr>
        <w:t>vo veciach zmluvných:</w:t>
      </w:r>
      <w:r>
        <w:rPr>
          <w:rFonts w:ascii="Calibri" w:hAnsi="Calibri" w:cs="Calibri"/>
          <w:sz w:val="22"/>
          <w:szCs w:val="22"/>
        </w:rPr>
        <w:tab/>
      </w:r>
      <w:r>
        <w:rPr>
          <w:rFonts w:ascii="Calibri" w:hAnsi="Calibri" w:cs="Calibri"/>
          <w:sz w:val="22"/>
          <w:szCs w:val="22"/>
        </w:rPr>
        <w:tab/>
      </w:r>
      <w:r w:rsidR="00FC1CBC">
        <w:rPr>
          <w:rFonts w:ascii="Calibri" w:hAnsi="Calibri" w:cs="Calibri"/>
          <w:sz w:val="22"/>
          <w:szCs w:val="22"/>
        </w:rPr>
        <w:t>Ing. Milan Habán</w:t>
      </w:r>
    </w:p>
    <w:p w14:paraId="243C312C" w14:textId="558397F6" w:rsidR="00FC1CBC" w:rsidRDefault="00FC1CBC" w:rsidP="00A76138">
      <w:pPr>
        <w:ind w:left="1418" w:hanging="709"/>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el.: +421 55 619 2001, e-mail: milan.haban@mhth.sk</w:t>
      </w:r>
    </w:p>
    <w:p w14:paraId="2E41528D" w14:textId="77777777" w:rsidR="00A76138" w:rsidRPr="00A76138" w:rsidRDefault="00A76138" w:rsidP="00A76138">
      <w:pPr>
        <w:ind w:left="1418" w:hanging="709"/>
        <w:rPr>
          <w:rFonts w:ascii="Calibri" w:hAnsi="Calibri" w:cs="Calibri"/>
          <w:sz w:val="22"/>
          <w:szCs w:val="22"/>
        </w:rPr>
      </w:pPr>
    </w:p>
    <w:p w14:paraId="7239FFE8" w14:textId="02061208" w:rsidR="007E5A81" w:rsidRPr="00A76138" w:rsidRDefault="007E5A81" w:rsidP="005B6527">
      <w:pPr>
        <w:pStyle w:val="Odsekzoznamu"/>
        <w:numPr>
          <w:ilvl w:val="0"/>
          <w:numId w:val="0"/>
        </w:numPr>
        <w:ind w:left="709"/>
      </w:pPr>
      <w:r w:rsidRPr="00A76138">
        <w:t xml:space="preserve">a pre </w:t>
      </w:r>
      <w:r w:rsidRPr="00A76138">
        <w:rPr>
          <w:b/>
        </w:rPr>
        <w:t xml:space="preserve">zhotoviteľa </w:t>
      </w:r>
      <w:r w:rsidRPr="00A76138">
        <w:t>budú všetky oznámenie doručované alebo oznamované na nižšie uveden</w:t>
      </w:r>
      <w:r w:rsidR="000871A0" w:rsidRPr="00A76138">
        <w:t>é údaje</w:t>
      </w:r>
      <w:r w:rsidRPr="00A76138">
        <w:t xml:space="preserve">: </w:t>
      </w:r>
    </w:p>
    <w:p w14:paraId="2BAF7621" w14:textId="77777777" w:rsidR="000871A0" w:rsidRPr="00A76138" w:rsidRDefault="000871A0" w:rsidP="000871A0">
      <w:pPr>
        <w:ind w:left="709"/>
        <w:rPr>
          <w:rFonts w:ascii="Calibri" w:hAnsi="Calibri" w:cs="Calibri"/>
          <w:sz w:val="22"/>
          <w:szCs w:val="22"/>
        </w:rPr>
      </w:pPr>
      <w:r w:rsidRPr="00A76138">
        <w:rPr>
          <w:rFonts w:ascii="Calibri" w:hAnsi="Calibri" w:cs="Calibri"/>
          <w:sz w:val="22"/>
          <w:szCs w:val="22"/>
        </w:rPr>
        <w:t xml:space="preserve">adresa: </w:t>
      </w:r>
      <w:r w:rsidRPr="00A76138">
        <w:rPr>
          <w:rFonts w:ascii="Calibri" w:hAnsi="Calibri" w:cs="Calibri"/>
          <w:sz w:val="22"/>
          <w:szCs w:val="22"/>
        </w:rPr>
        <w:tab/>
      </w:r>
      <w:r w:rsidRPr="00A76138">
        <w:rPr>
          <w:rFonts w:ascii="Calibri" w:hAnsi="Calibri" w:cs="Calibri"/>
          <w:sz w:val="22"/>
          <w:szCs w:val="22"/>
        </w:rPr>
        <w:tab/>
      </w:r>
      <w:r w:rsidRPr="00A76138">
        <w:rPr>
          <w:rFonts w:ascii="Calibri" w:hAnsi="Calibri" w:cs="Calibri"/>
          <w:sz w:val="22"/>
          <w:szCs w:val="22"/>
        </w:rPr>
        <w:tab/>
        <w:t>________________________________________________________</w:t>
      </w:r>
    </w:p>
    <w:p w14:paraId="05539886" w14:textId="77777777" w:rsidR="000871A0" w:rsidRPr="00A76138" w:rsidRDefault="000871A0" w:rsidP="000871A0">
      <w:pPr>
        <w:ind w:left="709"/>
        <w:rPr>
          <w:rFonts w:ascii="Calibri" w:hAnsi="Calibri" w:cs="Calibri"/>
          <w:sz w:val="22"/>
          <w:szCs w:val="22"/>
        </w:rPr>
      </w:pPr>
      <w:r w:rsidRPr="00A76138">
        <w:rPr>
          <w:rFonts w:ascii="Calibri" w:hAnsi="Calibri" w:cs="Calibri"/>
          <w:sz w:val="22"/>
          <w:szCs w:val="22"/>
        </w:rPr>
        <w:tab/>
      </w:r>
      <w:r w:rsidRPr="00A76138">
        <w:rPr>
          <w:rFonts w:ascii="Calibri" w:hAnsi="Calibri" w:cs="Calibri"/>
          <w:sz w:val="22"/>
          <w:szCs w:val="22"/>
        </w:rPr>
        <w:tab/>
      </w:r>
      <w:r w:rsidRPr="00A76138">
        <w:rPr>
          <w:rFonts w:ascii="Calibri" w:hAnsi="Calibri" w:cs="Calibri"/>
          <w:sz w:val="22"/>
          <w:szCs w:val="22"/>
        </w:rPr>
        <w:tab/>
        <w:t>________________________________________________________</w:t>
      </w:r>
    </w:p>
    <w:p w14:paraId="361B62EA" w14:textId="77777777" w:rsidR="007E5A81" w:rsidRPr="00A76138" w:rsidRDefault="007E5A81" w:rsidP="005B6527">
      <w:pPr>
        <w:pStyle w:val="Odsekzoznamu"/>
        <w:numPr>
          <w:ilvl w:val="0"/>
          <w:numId w:val="0"/>
        </w:numPr>
        <w:ind w:left="709"/>
        <w:rPr>
          <w:rStyle w:val="ra"/>
          <w:b/>
        </w:rPr>
      </w:pPr>
      <w:r w:rsidRPr="00A76138">
        <w:t>kontaktné osoby:</w:t>
      </w:r>
    </w:p>
    <w:p w14:paraId="53AE79C2" w14:textId="77777777" w:rsidR="00680EA0" w:rsidRPr="00A76138" w:rsidRDefault="007E5A81" w:rsidP="00994487">
      <w:pPr>
        <w:pStyle w:val="Psmeno"/>
        <w:numPr>
          <w:ilvl w:val="0"/>
          <w:numId w:val="32"/>
        </w:numPr>
        <w:ind w:left="1134" w:hanging="425"/>
      </w:pPr>
      <w:r w:rsidRPr="00A76138">
        <w:t>vo veciach zmluvných:</w:t>
      </w:r>
      <w:r w:rsidRPr="00A76138">
        <w:tab/>
      </w:r>
      <w:r w:rsidRPr="00A76138">
        <w:tab/>
      </w:r>
    </w:p>
    <w:p w14:paraId="6781DDA4" w14:textId="77777777" w:rsidR="00680EA0" w:rsidRPr="00A76138" w:rsidRDefault="007E5A81" w:rsidP="00994487">
      <w:pPr>
        <w:pStyle w:val="Psmeno"/>
        <w:numPr>
          <w:ilvl w:val="0"/>
          <w:numId w:val="32"/>
        </w:numPr>
        <w:ind w:left="1134" w:hanging="425"/>
      </w:pPr>
      <w:r w:rsidRPr="00A76138">
        <w:t>vo veciach technických:</w:t>
      </w:r>
    </w:p>
    <w:p w14:paraId="7C20D86E" w14:textId="77777777" w:rsidR="00486577" w:rsidRPr="00A76138" w:rsidRDefault="007E5A81" w:rsidP="00994487">
      <w:pPr>
        <w:pStyle w:val="Psmeno"/>
        <w:numPr>
          <w:ilvl w:val="0"/>
          <w:numId w:val="32"/>
        </w:numPr>
        <w:ind w:left="1134" w:hanging="425"/>
      </w:pPr>
      <w:r w:rsidRPr="00A76138">
        <w:t>vo veciach BOZP:</w:t>
      </w:r>
      <w:r w:rsidRPr="00A76138">
        <w:tab/>
      </w:r>
      <w:r w:rsidRPr="00A76138">
        <w:tab/>
      </w:r>
    </w:p>
    <w:p w14:paraId="131BFDD5" w14:textId="77777777" w:rsidR="007E5A81" w:rsidRPr="00A76138" w:rsidRDefault="007E5A81" w:rsidP="005B6527">
      <w:pPr>
        <w:pStyle w:val="Odsekzoznamu"/>
        <w:numPr>
          <w:ilvl w:val="0"/>
          <w:numId w:val="0"/>
        </w:numPr>
        <w:ind w:left="709"/>
      </w:pPr>
      <w:r w:rsidRPr="00A76138">
        <w:t>alebo na akúkoľvek inú adresu</w:t>
      </w:r>
      <w:r w:rsidR="001D029D" w:rsidRPr="00A76138">
        <w:t xml:space="preserve"> </w:t>
      </w:r>
      <w:r w:rsidRPr="00A76138">
        <w:t>alebo e-mailovú adresu, ktoré budú druhej zmluvnej strane vopred písomne oznámené.</w:t>
      </w:r>
    </w:p>
    <w:p w14:paraId="33E5903F" w14:textId="2D041229" w:rsidR="007E5A81" w:rsidRPr="00A76138" w:rsidRDefault="007E5A81" w:rsidP="00CF0C47">
      <w:pPr>
        <w:pStyle w:val="Odsekzoznamu"/>
      </w:pPr>
      <w:r w:rsidRPr="00A76138">
        <w:t xml:space="preserve">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w:t>
      </w:r>
      <w:r w:rsidRPr="00A76138">
        <w:lastRenderedPageBreak/>
        <w:t>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8DB9FC0" w14:textId="77777777" w:rsidR="007E5A81" w:rsidRPr="00A76138" w:rsidRDefault="007E5A81" w:rsidP="0045495E">
      <w:pPr>
        <w:pStyle w:val="Nadpis1"/>
      </w:pPr>
      <w:r w:rsidRPr="00A76138">
        <w:t>ZÁVEREČNÉ USTANOVENIA</w:t>
      </w:r>
    </w:p>
    <w:p w14:paraId="05D72DA0" w14:textId="77777777" w:rsidR="00297F7E" w:rsidRPr="00A76138" w:rsidRDefault="007E5A81" w:rsidP="00CF0C47">
      <w:pPr>
        <w:pStyle w:val="Odsekzoznamu"/>
        <w:rPr>
          <w:bCs/>
        </w:rPr>
      </w:pPr>
      <w:r w:rsidRPr="00A76138">
        <w:rPr>
          <w:lang w:eastAsia="en-GB"/>
        </w:rPr>
        <w:t>Táto zmluva sa spravuje zákonmi Slovenskej republiky bez prihliadnutia ku kolíznym normám.</w:t>
      </w:r>
    </w:p>
    <w:p w14:paraId="6C8C3A93" w14:textId="2B736ADB" w:rsidR="007E5A81" w:rsidRPr="00A76138" w:rsidRDefault="007E5A81" w:rsidP="00CF0C47">
      <w:pPr>
        <w:pStyle w:val="Odsekzoznamu"/>
        <w:rPr>
          <w:bCs/>
        </w:rPr>
      </w:pPr>
      <w:r w:rsidRPr="00A76138">
        <w:rPr>
          <w:lang w:eastAsia="en-GB"/>
        </w:rPr>
        <w:t>Súdy Slovenskej republiky majú výlučnú právomoc na rozhodovanie akýchkoľvek sporov týkajúcich sa tejto zmluvy.</w:t>
      </w:r>
    </w:p>
    <w:p w14:paraId="5AB01196" w14:textId="7038BDA1" w:rsidR="007E5A81" w:rsidRPr="00A76138" w:rsidRDefault="007E5A81" w:rsidP="00CF0C47">
      <w:pPr>
        <w:pStyle w:val="Odsekzoznamu"/>
        <w:rPr>
          <w:bCs/>
        </w:rPr>
      </w:pPr>
      <w:r w:rsidRPr="00A76138">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91A777D" w14:textId="77777777" w:rsidR="00297F7E" w:rsidRPr="00A76138" w:rsidRDefault="00297F7E" w:rsidP="00297F7E">
      <w:pPr>
        <w:pStyle w:val="Odsekzoznamu"/>
        <w:rPr>
          <w:bCs/>
        </w:rPr>
      </w:pPr>
      <w:r w:rsidRPr="00A76138">
        <w:t>Právne vzťahy, pokiaľ nie sú osobitne upravené touto zmluvou, sa spravujú ustanoveniami tejto zmluvy, ktoré upravujú vzťahy obsahom aj účelom im najbližšie.</w:t>
      </w:r>
    </w:p>
    <w:p w14:paraId="2F9F8ED2" w14:textId="77777777" w:rsidR="007E5A81" w:rsidRPr="00A76138" w:rsidRDefault="007E5A81" w:rsidP="00CF0C47">
      <w:pPr>
        <w:pStyle w:val="Odsekzoznamu"/>
        <w:rPr>
          <w:bCs/>
        </w:rPr>
      </w:pPr>
      <w:r w:rsidRPr="00A76138">
        <w:t>Táto zmluva sa môže meniť alebo zrušiť dohodou zmluvných strán iba v písomnej forme.</w:t>
      </w:r>
    </w:p>
    <w:p w14:paraId="1736D446" w14:textId="77777777" w:rsidR="007E5A81" w:rsidRPr="00A76138" w:rsidRDefault="007E5A81" w:rsidP="00CF0C47">
      <w:pPr>
        <w:pStyle w:val="Odsekzoznamu"/>
        <w:rPr>
          <w:bCs/>
        </w:rPr>
      </w:pPr>
      <w:r w:rsidRPr="00A76138">
        <w:rPr>
          <w:spacing w:val="-2"/>
        </w:rPr>
        <w:t>Ak by sa dôvod neplatnosti vzťahoval len na časť tejto zmluvy, bude neplatnou len táto časť.</w:t>
      </w:r>
    </w:p>
    <w:p w14:paraId="2D7A4DEF" w14:textId="77777777" w:rsidR="007E5A81" w:rsidRPr="00A76138" w:rsidRDefault="007E5A81" w:rsidP="00CF0C47">
      <w:pPr>
        <w:pStyle w:val="Odsekzoznamu"/>
        <w:rPr>
          <w:bCs/>
        </w:rPr>
      </w:pPr>
      <w:r w:rsidRPr="00A76138">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A76138" w:rsidRDefault="007E5A81" w:rsidP="00CF0C47">
      <w:pPr>
        <w:pStyle w:val="Odsekzoznamu"/>
        <w:rPr>
          <w:bCs/>
        </w:rPr>
      </w:pPr>
      <w:r w:rsidRPr="00A76138">
        <w:t>Táto zmluva bola vyhotovená v štyroch (4) rovnopisoch, po dvoch (2) pre každú zmluvnú stranu.</w:t>
      </w:r>
    </w:p>
    <w:p w14:paraId="620CA197" w14:textId="73D81EA3" w:rsidR="000C3070" w:rsidRPr="00A76138" w:rsidRDefault="000C3070" w:rsidP="00D575C8">
      <w:pPr>
        <w:pStyle w:val="Odsekzoznamu"/>
      </w:pPr>
      <w:r w:rsidRPr="00A76138">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je v zmysle § 47a Občianskeho zákonníka v nadväznosti na § 5a zákona o slobode informácií podmienená jej zverejnením v Centrálnom registri zmlúv vedenom Úradom vlády SR.</w:t>
      </w:r>
    </w:p>
    <w:p w14:paraId="24CD8683" w14:textId="2318F30F" w:rsidR="006720FC" w:rsidRPr="00A76138" w:rsidRDefault="00A96C15" w:rsidP="00CF0C47">
      <w:pPr>
        <w:pStyle w:val="Odsekzoznamu"/>
      </w:pPr>
      <w:r w:rsidRPr="00A76138">
        <w:t>Táto zmluva nadobúda platnosť dňom podpisu oboma zmluvnými stranami a účinnosť dňom nasledujúcim po dni zverejnenia v Centrálnom registri zmlúv.</w:t>
      </w:r>
    </w:p>
    <w:p w14:paraId="7BAE27DA" w14:textId="0FAF3C21" w:rsidR="007E5A81" w:rsidRPr="00A76138" w:rsidRDefault="007E5A81" w:rsidP="00CF0C47">
      <w:pPr>
        <w:pStyle w:val="Odsekzoznamu"/>
      </w:pPr>
      <w:r w:rsidRPr="00A76138">
        <w:t>Prílohy k tejto zmluve sú:</w:t>
      </w:r>
    </w:p>
    <w:p w14:paraId="26EE729B" w14:textId="39E60197" w:rsidR="000C3070" w:rsidRPr="00A76138" w:rsidRDefault="000C3070" w:rsidP="00994487">
      <w:pPr>
        <w:pStyle w:val="aPsmenozoznamu"/>
        <w:numPr>
          <w:ilvl w:val="0"/>
          <w:numId w:val="49"/>
        </w:numPr>
        <w:ind w:left="1134" w:hanging="425"/>
      </w:pPr>
      <w:r w:rsidRPr="00A76138">
        <w:t xml:space="preserve">Príloha </w:t>
      </w:r>
      <w:r w:rsidR="00EB0631" w:rsidRPr="00A76138">
        <w:t>A</w:t>
      </w:r>
      <w:r w:rsidRPr="00A76138">
        <w:t xml:space="preserve"> – Výkaz výmer z ponuky,</w:t>
      </w:r>
    </w:p>
    <w:p w14:paraId="0BED56DE" w14:textId="185DDCCA" w:rsidR="000C3070" w:rsidRPr="00A76138" w:rsidRDefault="000C3070" w:rsidP="003E79A6">
      <w:pPr>
        <w:pStyle w:val="aPsmenozoznamu"/>
        <w:ind w:left="1134" w:hanging="425"/>
      </w:pPr>
      <w:r w:rsidRPr="00A76138">
        <w:t xml:space="preserve">Príloha </w:t>
      </w:r>
      <w:r w:rsidR="003E79A6" w:rsidRPr="00A76138">
        <w:t>B</w:t>
      </w:r>
      <w:r w:rsidRPr="00A76138">
        <w:t xml:space="preserve"> – Zoznam subdodávateľov podľa zákona o registri,</w:t>
      </w:r>
    </w:p>
    <w:p w14:paraId="2B2A3933" w14:textId="6C139974" w:rsidR="000C3070" w:rsidRPr="00A76138" w:rsidRDefault="000C3070" w:rsidP="003E79A6">
      <w:pPr>
        <w:pStyle w:val="aPsmenozoznamu"/>
        <w:ind w:left="1134" w:hanging="425"/>
      </w:pPr>
      <w:r w:rsidRPr="00A76138">
        <w:t xml:space="preserve">Príloha </w:t>
      </w:r>
      <w:r w:rsidR="003E79A6" w:rsidRPr="00A76138">
        <w:t>C</w:t>
      </w:r>
      <w:r w:rsidRPr="00A76138">
        <w:t xml:space="preserve"> – Zoznam subdodávateľov podľa zákona o verejnom obstarávaní,</w:t>
      </w:r>
    </w:p>
    <w:p w14:paraId="0DE115FF" w14:textId="6F729A75" w:rsidR="000C3070" w:rsidRPr="00A76138" w:rsidRDefault="000C3070" w:rsidP="000C3070">
      <w:pPr>
        <w:pStyle w:val="aPsmenozoznamu"/>
        <w:ind w:left="1134" w:hanging="425"/>
      </w:pPr>
      <w:r w:rsidRPr="00A76138">
        <w:t xml:space="preserve">Príloha </w:t>
      </w:r>
      <w:r w:rsidR="003E79A6" w:rsidRPr="00A76138">
        <w:t>D</w:t>
      </w:r>
      <w:r w:rsidRPr="00A76138">
        <w:t xml:space="preserve"> – Zmluva o kybernetickej bezpečnosti.</w:t>
      </w:r>
    </w:p>
    <w:p w14:paraId="633BD559" w14:textId="67223C3D" w:rsidR="007E5A81" w:rsidRPr="00A76138" w:rsidRDefault="007E5A81" w:rsidP="00CF0C47">
      <w:pPr>
        <w:pStyle w:val="Odsekzoznamu"/>
      </w:pPr>
      <w:r w:rsidRPr="00A76138">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rsidRPr="00A76138">
        <w:t> </w:t>
      </w:r>
      <w:r w:rsidRPr="00A76138">
        <w:t>spoločnú vôľu, a na znak súhlasu ju vlastnoručne podpisujú.</w:t>
      </w:r>
    </w:p>
    <w:p w14:paraId="09749A9E" w14:textId="77777777" w:rsidR="007E5A81" w:rsidRPr="00A76138" w:rsidRDefault="007E5A81" w:rsidP="0087590D">
      <w:pPr>
        <w:pStyle w:val="Pta"/>
        <w:tabs>
          <w:tab w:val="clear" w:pos="4536"/>
          <w:tab w:val="clear" w:pos="9072"/>
          <w:tab w:val="left" w:pos="5103"/>
        </w:tabs>
        <w:jc w:val="both"/>
        <w:rPr>
          <w:rFonts w:ascii="Calibri" w:hAnsi="Calibri" w:cs="Calibri"/>
          <w:sz w:val="22"/>
          <w:szCs w:val="22"/>
          <w:lang w:val="sk-SK"/>
        </w:rPr>
      </w:pPr>
    </w:p>
    <w:p w14:paraId="595C465C" w14:textId="77777777" w:rsidR="0045495E" w:rsidRPr="00A76138" w:rsidRDefault="0045495E" w:rsidP="0045495E">
      <w:pPr>
        <w:autoSpaceDE w:val="0"/>
        <w:autoSpaceDN w:val="0"/>
        <w:adjustRightInd w:val="0"/>
        <w:jc w:val="both"/>
        <w:rPr>
          <w:rFonts w:ascii="Calibri" w:hAnsi="Calibri" w:cs="Calibri"/>
          <w:b/>
          <w:sz w:val="22"/>
          <w:szCs w:val="22"/>
        </w:rPr>
      </w:pPr>
      <w:r w:rsidRPr="00A76138">
        <w:rPr>
          <w:rFonts w:ascii="Calibri" w:hAnsi="Calibri" w:cs="Calibri"/>
          <w:b/>
          <w:sz w:val="22"/>
          <w:szCs w:val="22"/>
        </w:rPr>
        <w:lastRenderedPageBreak/>
        <w:t>Za objednávateľa:</w:t>
      </w:r>
      <w:r w:rsidRPr="00A76138">
        <w:rPr>
          <w:rFonts w:ascii="Calibri" w:hAnsi="Calibri" w:cs="Calibri"/>
          <w:b/>
          <w:sz w:val="22"/>
          <w:szCs w:val="22"/>
        </w:rPr>
        <w:tab/>
      </w:r>
      <w:r w:rsidRPr="00A76138">
        <w:rPr>
          <w:rFonts w:ascii="Calibri" w:hAnsi="Calibri" w:cs="Calibri"/>
          <w:b/>
          <w:sz w:val="22"/>
          <w:szCs w:val="22"/>
        </w:rPr>
        <w:tab/>
      </w:r>
      <w:r w:rsidRPr="00A76138">
        <w:rPr>
          <w:rFonts w:ascii="Calibri" w:hAnsi="Calibri" w:cs="Calibri"/>
          <w:b/>
          <w:sz w:val="22"/>
          <w:szCs w:val="22"/>
        </w:rPr>
        <w:tab/>
      </w:r>
      <w:r w:rsidRPr="00A76138">
        <w:rPr>
          <w:rFonts w:ascii="Calibri" w:hAnsi="Calibri" w:cs="Calibri"/>
          <w:b/>
          <w:sz w:val="22"/>
          <w:szCs w:val="22"/>
        </w:rPr>
        <w:tab/>
        <w:t>Za zhotoviteľa:</w:t>
      </w:r>
    </w:p>
    <w:p w14:paraId="440422A5" w14:textId="77777777" w:rsidR="0045495E" w:rsidRPr="00A76138" w:rsidRDefault="0045495E" w:rsidP="0045495E">
      <w:pPr>
        <w:autoSpaceDE w:val="0"/>
        <w:autoSpaceDN w:val="0"/>
        <w:adjustRightInd w:val="0"/>
        <w:jc w:val="both"/>
        <w:rPr>
          <w:rFonts w:ascii="Calibri" w:hAnsi="Calibri" w:cs="Calibri"/>
          <w:sz w:val="22"/>
          <w:szCs w:val="22"/>
        </w:rPr>
      </w:pPr>
    </w:p>
    <w:p w14:paraId="6DB1EB01" w14:textId="77777777" w:rsidR="0045495E" w:rsidRPr="00A76138" w:rsidRDefault="0045495E" w:rsidP="0045495E">
      <w:pPr>
        <w:autoSpaceDE w:val="0"/>
        <w:autoSpaceDN w:val="0"/>
        <w:adjustRightInd w:val="0"/>
        <w:jc w:val="both"/>
        <w:rPr>
          <w:rFonts w:ascii="Calibri" w:hAnsi="Calibri" w:cs="Calibri"/>
          <w:sz w:val="22"/>
          <w:szCs w:val="22"/>
        </w:rPr>
      </w:pPr>
    </w:p>
    <w:p w14:paraId="5D91881D" w14:textId="77777777" w:rsidR="0045495E" w:rsidRPr="00A76138" w:rsidRDefault="0045495E" w:rsidP="0045495E">
      <w:pPr>
        <w:autoSpaceDE w:val="0"/>
        <w:autoSpaceDN w:val="0"/>
        <w:adjustRightInd w:val="0"/>
        <w:jc w:val="both"/>
        <w:rPr>
          <w:rFonts w:ascii="Calibri" w:hAnsi="Calibri" w:cs="Calibri"/>
          <w:sz w:val="22"/>
          <w:szCs w:val="22"/>
        </w:rPr>
      </w:pPr>
      <w:r w:rsidRPr="00A76138">
        <w:rPr>
          <w:rFonts w:ascii="Calibri" w:hAnsi="Calibri" w:cs="Calibri"/>
          <w:sz w:val="22"/>
          <w:szCs w:val="22"/>
        </w:rPr>
        <w:t>V Bratislave dňa _______________</w:t>
      </w:r>
      <w:r w:rsidRPr="00A76138">
        <w:rPr>
          <w:rFonts w:ascii="Calibri" w:hAnsi="Calibri" w:cs="Calibri"/>
          <w:sz w:val="22"/>
          <w:szCs w:val="22"/>
        </w:rPr>
        <w:tab/>
      </w:r>
      <w:r w:rsidRPr="00A76138">
        <w:rPr>
          <w:rFonts w:ascii="Calibri" w:hAnsi="Calibri" w:cs="Calibri"/>
          <w:sz w:val="22"/>
          <w:szCs w:val="22"/>
        </w:rPr>
        <w:tab/>
        <w:t>V _______________________ dňa _______________</w:t>
      </w:r>
    </w:p>
    <w:p w14:paraId="331F9907" w14:textId="77777777" w:rsidR="0045495E" w:rsidRPr="00A76138" w:rsidRDefault="0045495E" w:rsidP="0045495E">
      <w:pPr>
        <w:autoSpaceDE w:val="0"/>
        <w:autoSpaceDN w:val="0"/>
        <w:adjustRightInd w:val="0"/>
        <w:jc w:val="both"/>
        <w:rPr>
          <w:rFonts w:ascii="Calibri" w:hAnsi="Calibri" w:cs="Calibri"/>
          <w:sz w:val="22"/>
          <w:szCs w:val="22"/>
        </w:rPr>
      </w:pPr>
    </w:p>
    <w:p w14:paraId="5E3E68E0" w14:textId="77777777" w:rsidR="0045495E" w:rsidRPr="00A76138" w:rsidRDefault="0045495E" w:rsidP="0045495E">
      <w:pPr>
        <w:autoSpaceDE w:val="0"/>
        <w:autoSpaceDN w:val="0"/>
        <w:adjustRightInd w:val="0"/>
        <w:jc w:val="both"/>
        <w:rPr>
          <w:rFonts w:ascii="Calibri" w:hAnsi="Calibri" w:cs="Calibri"/>
          <w:sz w:val="22"/>
          <w:szCs w:val="22"/>
        </w:rPr>
      </w:pPr>
    </w:p>
    <w:p w14:paraId="1B4A3038" w14:textId="77777777" w:rsidR="0045495E" w:rsidRPr="00A76138" w:rsidRDefault="0045495E" w:rsidP="0045495E">
      <w:pPr>
        <w:autoSpaceDE w:val="0"/>
        <w:autoSpaceDN w:val="0"/>
        <w:adjustRightInd w:val="0"/>
        <w:jc w:val="both"/>
        <w:rPr>
          <w:rFonts w:ascii="Calibri" w:hAnsi="Calibri" w:cs="Calibri"/>
          <w:sz w:val="22"/>
          <w:szCs w:val="22"/>
        </w:rPr>
      </w:pPr>
    </w:p>
    <w:p w14:paraId="08289BD4" w14:textId="77777777" w:rsidR="0045495E" w:rsidRPr="00A76138" w:rsidRDefault="0045495E" w:rsidP="0045495E">
      <w:pPr>
        <w:autoSpaceDE w:val="0"/>
        <w:autoSpaceDN w:val="0"/>
        <w:adjustRightInd w:val="0"/>
        <w:jc w:val="both"/>
        <w:rPr>
          <w:rFonts w:ascii="Calibri" w:hAnsi="Calibri" w:cs="Calibri"/>
          <w:sz w:val="22"/>
          <w:szCs w:val="22"/>
        </w:rPr>
      </w:pPr>
    </w:p>
    <w:p w14:paraId="18EED26F" w14:textId="77777777" w:rsidR="0045495E" w:rsidRPr="00A76138" w:rsidRDefault="0045495E" w:rsidP="0045495E">
      <w:pPr>
        <w:autoSpaceDE w:val="0"/>
        <w:autoSpaceDN w:val="0"/>
        <w:adjustRightInd w:val="0"/>
        <w:jc w:val="both"/>
        <w:rPr>
          <w:rFonts w:ascii="Calibri" w:hAnsi="Calibri" w:cs="Calibri"/>
          <w:sz w:val="22"/>
          <w:szCs w:val="22"/>
        </w:rPr>
      </w:pPr>
      <w:r w:rsidRPr="00A76138">
        <w:rPr>
          <w:rFonts w:ascii="Calibri" w:hAnsi="Calibri" w:cs="Calibri"/>
          <w:sz w:val="22"/>
          <w:szCs w:val="22"/>
        </w:rPr>
        <w:t>Ing. Marcel Vrátný</w:t>
      </w:r>
      <w:r w:rsidRPr="00A76138">
        <w:rPr>
          <w:rFonts w:ascii="Calibri" w:hAnsi="Calibri" w:cs="Calibri"/>
          <w:sz w:val="22"/>
          <w:szCs w:val="22"/>
        </w:rPr>
        <w:tab/>
      </w:r>
      <w:r w:rsidRPr="00A76138">
        <w:rPr>
          <w:rFonts w:ascii="Calibri" w:hAnsi="Calibri" w:cs="Calibri"/>
          <w:sz w:val="22"/>
          <w:szCs w:val="22"/>
        </w:rPr>
        <w:tab/>
      </w:r>
      <w:r w:rsidRPr="00A76138">
        <w:rPr>
          <w:rFonts w:ascii="Calibri" w:hAnsi="Calibri" w:cs="Calibri"/>
          <w:sz w:val="22"/>
          <w:szCs w:val="22"/>
        </w:rPr>
        <w:tab/>
      </w:r>
      <w:r w:rsidRPr="00A76138">
        <w:rPr>
          <w:rFonts w:ascii="Calibri" w:hAnsi="Calibri" w:cs="Calibri"/>
          <w:sz w:val="22"/>
          <w:szCs w:val="22"/>
        </w:rPr>
        <w:tab/>
        <w:t>___________________________________________</w:t>
      </w:r>
    </w:p>
    <w:p w14:paraId="1D0BAB91" w14:textId="77777777" w:rsidR="0045495E" w:rsidRPr="00A76138" w:rsidRDefault="0045495E" w:rsidP="0045495E">
      <w:pPr>
        <w:autoSpaceDE w:val="0"/>
        <w:autoSpaceDN w:val="0"/>
        <w:adjustRightInd w:val="0"/>
        <w:jc w:val="both"/>
        <w:rPr>
          <w:rFonts w:ascii="Calibri" w:hAnsi="Calibri" w:cs="Calibri"/>
          <w:sz w:val="22"/>
          <w:szCs w:val="22"/>
        </w:rPr>
      </w:pPr>
      <w:r w:rsidRPr="00A76138">
        <w:rPr>
          <w:rFonts w:ascii="Calibri" w:hAnsi="Calibri" w:cs="Calibri"/>
          <w:sz w:val="22"/>
          <w:szCs w:val="22"/>
        </w:rPr>
        <w:t>predseda predstavenstva</w:t>
      </w:r>
      <w:r w:rsidRPr="00A76138">
        <w:rPr>
          <w:rFonts w:ascii="Calibri" w:hAnsi="Calibri" w:cs="Calibri"/>
          <w:sz w:val="22"/>
          <w:szCs w:val="22"/>
        </w:rPr>
        <w:tab/>
      </w:r>
      <w:r w:rsidRPr="00A76138">
        <w:rPr>
          <w:rFonts w:ascii="Calibri" w:hAnsi="Calibri" w:cs="Calibri"/>
          <w:sz w:val="22"/>
          <w:szCs w:val="22"/>
        </w:rPr>
        <w:tab/>
      </w:r>
      <w:r w:rsidRPr="00A76138">
        <w:rPr>
          <w:rFonts w:ascii="Calibri" w:hAnsi="Calibri" w:cs="Calibri"/>
          <w:sz w:val="22"/>
          <w:szCs w:val="22"/>
        </w:rPr>
        <w:tab/>
        <w:t>___________________________________________</w:t>
      </w:r>
    </w:p>
    <w:p w14:paraId="63C198D7" w14:textId="77777777" w:rsidR="0045495E" w:rsidRPr="00A76138" w:rsidRDefault="0045495E" w:rsidP="0045495E">
      <w:pPr>
        <w:autoSpaceDE w:val="0"/>
        <w:autoSpaceDN w:val="0"/>
        <w:adjustRightInd w:val="0"/>
        <w:jc w:val="both"/>
        <w:rPr>
          <w:rFonts w:ascii="Calibri" w:hAnsi="Calibri" w:cs="Calibri"/>
          <w:sz w:val="22"/>
          <w:szCs w:val="22"/>
        </w:rPr>
      </w:pPr>
    </w:p>
    <w:p w14:paraId="15114EAB" w14:textId="77777777" w:rsidR="0045495E" w:rsidRPr="00A76138" w:rsidRDefault="0045495E" w:rsidP="0045495E">
      <w:pPr>
        <w:autoSpaceDE w:val="0"/>
        <w:autoSpaceDN w:val="0"/>
        <w:adjustRightInd w:val="0"/>
        <w:jc w:val="both"/>
        <w:rPr>
          <w:rFonts w:ascii="Calibri" w:hAnsi="Calibri" w:cs="Calibri"/>
          <w:sz w:val="22"/>
          <w:szCs w:val="22"/>
        </w:rPr>
      </w:pPr>
    </w:p>
    <w:p w14:paraId="5403B270" w14:textId="77777777" w:rsidR="0045495E" w:rsidRPr="00A76138" w:rsidRDefault="0045495E" w:rsidP="0045495E">
      <w:pPr>
        <w:autoSpaceDE w:val="0"/>
        <w:autoSpaceDN w:val="0"/>
        <w:adjustRightInd w:val="0"/>
        <w:jc w:val="both"/>
        <w:rPr>
          <w:rFonts w:ascii="Calibri" w:hAnsi="Calibri" w:cs="Calibri"/>
          <w:sz w:val="22"/>
          <w:szCs w:val="22"/>
        </w:rPr>
      </w:pPr>
    </w:p>
    <w:p w14:paraId="2CE154FF" w14:textId="77777777" w:rsidR="0045495E" w:rsidRPr="00A76138" w:rsidRDefault="0045495E" w:rsidP="0045495E">
      <w:pPr>
        <w:autoSpaceDE w:val="0"/>
        <w:autoSpaceDN w:val="0"/>
        <w:adjustRightInd w:val="0"/>
        <w:jc w:val="both"/>
        <w:rPr>
          <w:rFonts w:ascii="Calibri" w:hAnsi="Calibri" w:cs="Calibri"/>
          <w:sz w:val="22"/>
          <w:szCs w:val="22"/>
        </w:rPr>
      </w:pPr>
    </w:p>
    <w:p w14:paraId="5B867A1A" w14:textId="77777777" w:rsidR="0045495E" w:rsidRPr="00A76138" w:rsidRDefault="0045495E" w:rsidP="0045495E">
      <w:pPr>
        <w:autoSpaceDE w:val="0"/>
        <w:autoSpaceDN w:val="0"/>
        <w:adjustRightInd w:val="0"/>
        <w:jc w:val="both"/>
        <w:rPr>
          <w:rFonts w:ascii="Calibri" w:hAnsi="Calibri" w:cs="Calibri"/>
          <w:sz w:val="22"/>
          <w:szCs w:val="22"/>
        </w:rPr>
      </w:pPr>
      <w:r w:rsidRPr="00A76138">
        <w:rPr>
          <w:rFonts w:ascii="Calibri" w:hAnsi="Calibri" w:cs="Calibri"/>
          <w:sz w:val="22"/>
          <w:szCs w:val="22"/>
        </w:rPr>
        <w:t>Ing. Lenka Smreková, FCCA</w:t>
      </w:r>
      <w:r w:rsidRPr="00A76138">
        <w:rPr>
          <w:rFonts w:ascii="Calibri" w:hAnsi="Calibri" w:cs="Calibri"/>
          <w:sz w:val="22"/>
          <w:szCs w:val="22"/>
        </w:rPr>
        <w:tab/>
      </w:r>
      <w:r w:rsidRPr="00A76138">
        <w:rPr>
          <w:rFonts w:ascii="Calibri" w:hAnsi="Calibri" w:cs="Calibri"/>
          <w:sz w:val="22"/>
          <w:szCs w:val="22"/>
        </w:rPr>
        <w:tab/>
      </w:r>
      <w:r w:rsidRPr="00A76138">
        <w:rPr>
          <w:rFonts w:ascii="Calibri" w:hAnsi="Calibri" w:cs="Calibri"/>
          <w:sz w:val="22"/>
          <w:szCs w:val="22"/>
        </w:rPr>
        <w:tab/>
        <w:t>___________________________________________</w:t>
      </w:r>
    </w:p>
    <w:p w14:paraId="5F821CFA" w14:textId="713AEA4E" w:rsidR="000F1C91" w:rsidRPr="00A76138" w:rsidRDefault="0045495E" w:rsidP="000C3070">
      <w:pPr>
        <w:autoSpaceDE w:val="0"/>
        <w:autoSpaceDN w:val="0"/>
        <w:adjustRightInd w:val="0"/>
        <w:jc w:val="both"/>
        <w:rPr>
          <w:rFonts w:ascii="Calibri" w:hAnsi="Calibri" w:cs="Calibri"/>
          <w:sz w:val="22"/>
          <w:szCs w:val="22"/>
        </w:rPr>
      </w:pPr>
      <w:r w:rsidRPr="00A76138">
        <w:rPr>
          <w:rFonts w:ascii="Calibri" w:hAnsi="Calibri" w:cs="Calibri"/>
          <w:sz w:val="22"/>
          <w:szCs w:val="22"/>
        </w:rPr>
        <w:t>členka predstavenstva</w:t>
      </w:r>
      <w:r w:rsidRPr="00A76138">
        <w:rPr>
          <w:rFonts w:ascii="Calibri" w:hAnsi="Calibri" w:cs="Calibri"/>
          <w:sz w:val="22"/>
          <w:szCs w:val="22"/>
        </w:rPr>
        <w:tab/>
      </w:r>
      <w:r w:rsidRPr="00A76138">
        <w:rPr>
          <w:rFonts w:ascii="Calibri" w:hAnsi="Calibri" w:cs="Calibri"/>
          <w:sz w:val="22"/>
          <w:szCs w:val="22"/>
        </w:rPr>
        <w:tab/>
      </w:r>
      <w:r w:rsidRPr="00A76138">
        <w:rPr>
          <w:rFonts w:ascii="Calibri" w:hAnsi="Calibri" w:cs="Calibri"/>
          <w:sz w:val="22"/>
          <w:szCs w:val="22"/>
        </w:rPr>
        <w:tab/>
      </w:r>
      <w:r w:rsidRPr="00A76138">
        <w:rPr>
          <w:rFonts w:ascii="Calibri" w:hAnsi="Calibri" w:cs="Calibri"/>
          <w:sz w:val="22"/>
          <w:szCs w:val="22"/>
        </w:rPr>
        <w:tab/>
        <w:t>___________________________________________</w:t>
      </w:r>
    </w:p>
    <w:p w14:paraId="19684804" w14:textId="5B6D185A" w:rsidR="000C3070" w:rsidRPr="00BF2AF4" w:rsidRDefault="000C3070" w:rsidP="00FB5B0C">
      <w:pPr>
        <w:pStyle w:val="Nadpis1"/>
        <w:numPr>
          <w:ilvl w:val="0"/>
          <w:numId w:val="0"/>
        </w:numPr>
        <w:ind w:left="709" w:hanging="709"/>
        <w:jc w:val="center"/>
        <w:rPr>
          <w:highlight w:val="yellow"/>
        </w:rPr>
      </w:pPr>
      <w:r w:rsidRPr="00BF2AF4">
        <w:rPr>
          <w:highlight w:val="yellow"/>
        </w:rPr>
        <w:br w:type="page"/>
      </w:r>
    </w:p>
    <w:p w14:paraId="509F9167" w14:textId="1D2F5EB8" w:rsidR="000C3070" w:rsidRPr="00E200CF" w:rsidRDefault="000C3070" w:rsidP="00FB5B0C">
      <w:pPr>
        <w:pStyle w:val="Nadpis1"/>
        <w:numPr>
          <w:ilvl w:val="0"/>
          <w:numId w:val="0"/>
        </w:numPr>
        <w:jc w:val="center"/>
        <w:rPr>
          <w:lang w:val="sk-SK"/>
        </w:rPr>
      </w:pPr>
      <w:r w:rsidRPr="00E200CF">
        <w:lastRenderedPageBreak/>
        <w:t xml:space="preserve">Príloha </w:t>
      </w:r>
      <w:r w:rsidR="00283DD9" w:rsidRPr="00E200CF">
        <w:rPr>
          <w:lang w:val="sk-SK"/>
        </w:rPr>
        <w:t>A</w:t>
      </w:r>
      <w:r w:rsidRPr="00E200CF">
        <w:t xml:space="preserve"> – Výkaz výmer z ponuky</w:t>
      </w:r>
    </w:p>
    <w:p w14:paraId="6A15814C" w14:textId="68030151" w:rsidR="000C3070" w:rsidRPr="00E200CF" w:rsidRDefault="000C3070" w:rsidP="00FB5B0C">
      <w:pPr>
        <w:pStyle w:val="Nadpis1"/>
        <w:numPr>
          <w:ilvl w:val="0"/>
          <w:numId w:val="0"/>
        </w:numPr>
        <w:jc w:val="center"/>
      </w:pPr>
      <w:r w:rsidRPr="00BF2AF4">
        <w:rPr>
          <w:highlight w:val="yellow"/>
        </w:rPr>
        <w:br w:type="page"/>
      </w:r>
      <w:r w:rsidRPr="00E200CF">
        <w:lastRenderedPageBreak/>
        <w:t xml:space="preserve">Príloha </w:t>
      </w:r>
      <w:r w:rsidR="00524685" w:rsidRPr="00E200CF">
        <w:rPr>
          <w:lang w:val="sk-SK"/>
        </w:rPr>
        <w:t>B</w:t>
      </w:r>
      <w:r w:rsidRPr="00E200CF">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CB641D" w:rsidRPr="00FC1CBC" w14:paraId="3550161A" w14:textId="77777777" w:rsidTr="00676D0F">
        <w:trPr>
          <w:trHeight w:val="2600"/>
        </w:trPr>
        <w:tc>
          <w:tcPr>
            <w:tcW w:w="498" w:type="dxa"/>
            <w:vMerge w:val="restart"/>
            <w:textDirection w:val="btLr"/>
            <w:vAlign w:val="center"/>
          </w:tcPr>
          <w:p w14:paraId="20EFD164" w14:textId="77777777" w:rsidR="00CB641D" w:rsidRPr="00E200CF" w:rsidRDefault="00CB641D" w:rsidP="00676D0F">
            <w:pPr>
              <w:ind w:left="113" w:right="113"/>
              <w:rPr>
                <w:rFonts w:asciiTheme="minorHAnsi" w:hAnsiTheme="minorHAnsi" w:cstheme="minorHAnsi"/>
                <w:b/>
                <w:bCs/>
                <w:sz w:val="22"/>
                <w:szCs w:val="22"/>
              </w:rPr>
            </w:pPr>
            <w:r w:rsidRPr="00E200CF">
              <w:rPr>
                <w:rFonts w:asciiTheme="minorHAnsi" w:hAnsiTheme="minorHAnsi" w:cstheme="minorHAnsi"/>
                <w:sz w:val="22"/>
                <w:szCs w:val="22"/>
              </w:rPr>
              <w:t>Zoznam subdodávateľov podľa zákona o registri (v tejto prílohe ďalej len „</w:t>
            </w:r>
            <w:r w:rsidRPr="00E200CF">
              <w:rPr>
                <w:rFonts w:asciiTheme="minorHAnsi" w:hAnsiTheme="minorHAnsi" w:cstheme="minorHAnsi"/>
                <w:b/>
                <w:bCs/>
                <w:sz w:val="22"/>
                <w:szCs w:val="22"/>
              </w:rPr>
              <w:t>subdodávateľ</w:t>
            </w:r>
            <w:r w:rsidRPr="00E200CF">
              <w:rPr>
                <w:rFonts w:asciiTheme="minorHAnsi" w:hAnsiTheme="minorHAnsi" w:cstheme="minorHAnsi"/>
                <w:sz w:val="22"/>
                <w:szCs w:val="22"/>
              </w:rPr>
              <w:t>)</w:t>
            </w:r>
          </w:p>
        </w:tc>
        <w:tc>
          <w:tcPr>
            <w:tcW w:w="1198" w:type="dxa"/>
            <w:textDirection w:val="btLr"/>
            <w:vAlign w:val="center"/>
          </w:tcPr>
          <w:p w14:paraId="2B40A14D" w14:textId="77777777" w:rsidR="00CB641D" w:rsidRPr="00E200CF" w:rsidRDefault="00CB641D" w:rsidP="00676D0F">
            <w:pPr>
              <w:ind w:left="113" w:right="113"/>
              <w:jc w:val="center"/>
              <w:rPr>
                <w:rFonts w:asciiTheme="minorHAnsi" w:hAnsiTheme="minorHAnsi" w:cstheme="minorHAnsi"/>
                <w:b/>
                <w:bCs/>
                <w:sz w:val="22"/>
                <w:szCs w:val="22"/>
              </w:rPr>
            </w:pPr>
            <w:r w:rsidRPr="00E200CF">
              <w:rPr>
                <w:rFonts w:asciiTheme="minorHAnsi" w:hAnsiTheme="minorHAnsi" w:cstheme="minorHAnsi"/>
                <w:b/>
                <w:bCs/>
                <w:sz w:val="22"/>
                <w:szCs w:val="22"/>
              </w:rPr>
              <w:t>Údaj o predpokladaných finančných plneniach v prospech subdodávateľa [€]</w:t>
            </w:r>
          </w:p>
        </w:tc>
        <w:tc>
          <w:tcPr>
            <w:tcW w:w="1843" w:type="dxa"/>
            <w:textDirection w:val="btLr"/>
          </w:tcPr>
          <w:p w14:paraId="6978D4BF" w14:textId="77777777" w:rsidR="00CB641D" w:rsidRPr="00E200CF" w:rsidRDefault="00CB641D" w:rsidP="00676D0F">
            <w:pPr>
              <w:ind w:left="113" w:right="113"/>
              <w:rPr>
                <w:rFonts w:asciiTheme="minorHAnsi" w:hAnsiTheme="minorHAnsi" w:cstheme="minorHAnsi"/>
                <w:b/>
                <w:bCs/>
                <w:sz w:val="22"/>
                <w:szCs w:val="22"/>
              </w:rPr>
            </w:pPr>
          </w:p>
        </w:tc>
        <w:tc>
          <w:tcPr>
            <w:tcW w:w="1965" w:type="dxa"/>
            <w:textDirection w:val="btLr"/>
          </w:tcPr>
          <w:p w14:paraId="5B86920E" w14:textId="77777777" w:rsidR="00CB641D" w:rsidRPr="00E200CF" w:rsidRDefault="00CB641D" w:rsidP="00676D0F">
            <w:pPr>
              <w:ind w:left="113" w:right="113"/>
              <w:rPr>
                <w:rFonts w:asciiTheme="minorHAnsi" w:hAnsiTheme="minorHAnsi" w:cstheme="minorHAnsi"/>
                <w:b/>
                <w:bCs/>
                <w:sz w:val="22"/>
                <w:szCs w:val="22"/>
              </w:rPr>
            </w:pPr>
          </w:p>
        </w:tc>
        <w:tc>
          <w:tcPr>
            <w:tcW w:w="2062" w:type="dxa"/>
            <w:textDirection w:val="btLr"/>
          </w:tcPr>
          <w:p w14:paraId="549E07CA" w14:textId="77777777" w:rsidR="00CB641D" w:rsidRPr="00E200CF" w:rsidRDefault="00CB641D" w:rsidP="00676D0F">
            <w:pPr>
              <w:ind w:left="113" w:right="113"/>
              <w:rPr>
                <w:rFonts w:asciiTheme="minorHAnsi" w:hAnsiTheme="minorHAnsi" w:cstheme="minorHAnsi"/>
                <w:b/>
                <w:bCs/>
                <w:sz w:val="22"/>
                <w:szCs w:val="22"/>
              </w:rPr>
            </w:pPr>
          </w:p>
        </w:tc>
        <w:tc>
          <w:tcPr>
            <w:tcW w:w="2062" w:type="dxa"/>
            <w:textDirection w:val="btLr"/>
          </w:tcPr>
          <w:p w14:paraId="4D9DAF04" w14:textId="77777777" w:rsidR="00CB641D" w:rsidRPr="00E200CF" w:rsidRDefault="00CB641D" w:rsidP="00676D0F">
            <w:pPr>
              <w:ind w:left="113" w:right="113"/>
              <w:rPr>
                <w:rFonts w:asciiTheme="minorHAnsi" w:hAnsiTheme="minorHAnsi" w:cstheme="minorHAnsi"/>
                <w:b/>
                <w:bCs/>
                <w:sz w:val="22"/>
                <w:szCs w:val="22"/>
              </w:rPr>
            </w:pPr>
          </w:p>
        </w:tc>
      </w:tr>
      <w:tr w:rsidR="00CB641D" w:rsidRPr="00FC1CBC" w14:paraId="71DD5D55" w14:textId="77777777" w:rsidTr="00676D0F">
        <w:trPr>
          <w:trHeight w:val="3388"/>
        </w:trPr>
        <w:tc>
          <w:tcPr>
            <w:tcW w:w="498" w:type="dxa"/>
            <w:vMerge/>
            <w:textDirection w:val="btLr"/>
          </w:tcPr>
          <w:p w14:paraId="5C6CC1A1" w14:textId="77777777" w:rsidR="00CB641D" w:rsidRPr="00E200CF" w:rsidRDefault="00CB641D" w:rsidP="00676D0F">
            <w:pPr>
              <w:ind w:left="113" w:right="113"/>
              <w:rPr>
                <w:rFonts w:asciiTheme="minorHAnsi" w:hAnsiTheme="minorHAnsi" w:cstheme="minorHAnsi"/>
                <w:b/>
                <w:bCs/>
                <w:sz w:val="22"/>
                <w:szCs w:val="22"/>
              </w:rPr>
            </w:pPr>
          </w:p>
        </w:tc>
        <w:tc>
          <w:tcPr>
            <w:tcW w:w="1198" w:type="dxa"/>
            <w:textDirection w:val="btLr"/>
            <w:vAlign w:val="center"/>
          </w:tcPr>
          <w:p w14:paraId="534D23B1" w14:textId="77777777" w:rsidR="00CB641D" w:rsidRPr="00E200CF" w:rsidRDefault="00CB641D" w:rsidP="00676D0F">
            <w:pPr>
              <w:ind w:left="113" w:right="113"/>
              <w:jc w:val="center"/>
              <w:rPr>
                <w:rFonts w:asciiTheme="minorHAnsi" w:hAnsiTheme="minorHAnsi" w:cstheme="minorHAnsi"/>
                <w:b/>
                <w:bCs/>
                <w:sz w:val="22"/>
                <w:szCs w:val="22"/>
              </w:rPr>
            </w:pPr>
            <w:r w:rsidRPr="00E200CF">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515F0DD9" w14:textId="77777777" w:rsidR="00CB641D" w:rsidRPr="00E200CF" w:rsidRDefault="00CB641D" w:rsidP="00676D0F">
            <w:pPr>
              <w:ind w:left="113" w:right="113"/>
              <w:rPr>
                <w:rFonts w:asciiTheme="minorHAnsi" w:hAnsiTheme="minorHAnsi" w:cstheme="minorHAnsi"/>
                <w:b/>
                <w:bCs/>
                <w:sz w:val="22"/>
                <w:szCs w:val="22"/>
              </w:rPr>
            </w:pPr>
          </w:p>
        </w:tc>
        <w:tc>
          <w:tcPr>
            <w:tcW w:w="1965" w:type="dxa"/>
            <w:textDirection w:val="btLr"/>
          </w:tcPr>
          <w:p w14:paraId="46A321C9" w14:textId="77777777" w:rsidR="00CB641D" w:rsidRPr="00E200CF" w:rsidRDefault="00CB641D" w:rsidP="00676D0F">
            <w:pPr>
              <w:ind w:left="113" w:right="113"/>
              <w:rPr>
                <w:rFonts w:asciiTheme="minorHAnsi" w:hAnsiTheme="minorHAnsi" w:cstheme="minorHAnsi"/>
                <w:b/>
                <w:bCs/>
                <w:sz w:val="22"/>
                <w:szCs w:val="22"/>
              </w:rPr>
            </w:pPr>
          </w:p>
        </w:tc>
        <w:tc>
          <w:tcPr>
            <w:tcW w:w="2062" w:type="dxa"/>
            <w:textDirection w:val="btLr"/>
          </w:tcPr>
          <w:p w14:paraId="7B5401B2" w14:textId="77777777" w:rsidR="00CB641D" w:rsidRPr="00E200CF" w:rsidRDefault="00CB641D" w:rsidP="00676D0F">
            <w:pPr>
              <w:ind w:left="113" w:right="113"/>
              <w:rPr>
                <w:rFonts w:asciiTheme="minorHAnsi" w:hAnsiTheme="minorHAnsi" w:cstheme="minorHAnsi"/>
                <w:b/>
                <w:bCs/>
                <w:sz w:val="22"/>
                <w:szCs w:val="22"/>
              </w:rPr>
            </w:pPr>
          </w:p>
        </w:tc>
        <w:tc>
          <w:tcPr>
            <w:tcW w:w="2062" w:type="dxa"/>
            <w:textDirection w:val="btLr"/>
          </w:tcPr>
          <w:p w14:paraId="60D1F629" w14:textId="77777777" w:rsidR="00CB641D" w:rsidRPr="00E200CF" w:rsidRDefault="00CB641D" w:rsidP="00676D0F">
            <w:pPr>
              <w:ind w:left="113" w:right="113"/>
              <w:rPr>
                <w:rFonts w:asciiTheme="minorHAnsi" w:hAnsiTheme="minorHAnsi" w:cstheme="minorHAnsi"/>
                <w:b/>
                <w:bCs/>
                <w:sz w:val="22"/>
                <w:szCs w:val="22"/>
              </w:rPr>
            </w:pPr>
          </w:p>
        </w:tc>
      </w:tr>
      <w:tr w:rsidR="00CB641D" w:rsidRPr="00FC1CBC" w14:paraId="6A995A6E" w14:textId="77777777" w:rsidTr="00676D0F">
        <w:trPr>
          <w:trHeight w:val="1692"/>
        </w:trPr>
        <w:tc>
          <w:tcPr>
            <w:tcW w:w="498" w:type="dxa"/>
            <w:vMerge/>
            <w:textDirection w:val="btLr"/>
          </w:tcPr>
          <w:p w14:paraId="545268EF" w14:textId="77777777" w:rsidR="00CB641D" w:rsidRPr="00E200CF" w:rsidRDefault="00CB641D" w:rsidP="00676D0F">
            <w:pPr>
              <w:ind w:left="113" w:right="113"/>
              <w:rPr>
                <w:rFonts w:asciiTheme="minorHAnsi" w:hAnsiTheme="minorHAnsi" w:cstheme="minorHAnsi"/>
                <w:b/>
                <w:bCs/>
                <w:sz w:val="22"/>
                <w:szCs w:val="22"/>
              </w:rPr>
            </w:pPr>
          </w:p>
        </w:tc>
        <w:tc>
          <w:tcPr>
            <w:tcW w:w="1198" w:type="dxa"/>
            <w:textDirection w:val="btLr"/>
            <w:vAlign w:val="center"/>
          </w:tcPr>
          <w:p w14:paraId="789077C1" w14:textId="77777777" w:rsidR="00CB641D" w:rsidRPr="00E200CF" w:rsidRDefault="00CB641D" w:rsidP="00676D0F">
            <w:pPr>
              <w:ind w:left="113" w:right="113"/>
              <w:jc w:val="center"/>
              <w:rPr>
                <w:rFonts w:asciiTheme="minorHAnsi" w:hAnsiTheme="minorHAnsi" w:cstheme="minorHAnsi"/>
                <w:b/>
                <w:bCs/>
                <w:sz w:val="22"/>
                <w:szCs w:val="22"/>
              </w:rPr>
            </w:pPr>
            <w:r w:rsidRPr="00E200CF">
              <w:rPr>
                <w:rFonts w:asciiTheme="minorHAnsi" w:hAnsiTheme="minorHAnsi" w:cstheme="minorHAnsi"/>
                <w:b/>
                <w:bCs/>
                <w:sz w:val="22"/>
                <w:szCs w:val="22"/>
              </w:rPr>
              <w:t>IČO subdodávateľa</w:t>
            </w:r>
          </w:p>
        </w:tc>
        <w:tc>
          <w:tcPr>
            <w:tcW w:w="1843" w:type="dxa"/>
            <w:textDirection w:val="btLr"/>
          </w:tcPr>
          <w:p w14:paraId="594F2CA2" w14:textId="77777777" w:rsidR="00CB641D" w:rsidRPr="00E200CF" w:rsidRDefault="00CB641D" w:rsidP="00676D0F">
            <w:pPr>
              <w:ind w:left="113" w:right="113"/>
              <w:rPr>
                <w:rFonts w:asciiTheme="minorHAnsi" w:hAnsiTheme="minorHAnsi" w:cstheme="minorHAnsi"/>
                <w:b/>
                <w:bCs/>
                <w:sz w:val="22"/>
                <w:szCs w:val="22"/>
              </w:rPr>
            </w:pPr>
          </w:p>
        </w:tc>
        <w:tc>
          <w:tcPr>
            <w:tcW w:w="1965" w:type="dxa"/>
            <w:textDirection w:val="btLr"/>
          </w:tcPr>
          <w:p w14:paraId="4D703711" w14:textId="77777777" w:rsidR="00CB641D" w:rsidRPr="00E200CF" w:rsidRDefault="00CB641D" w:rsidP="00676D0F">
            <w:pPr>
              <w:ind w:left="113" w:right="113"/>
              <w:rPr>
                <w:rFonts w:asciiTheme="minorHAnsi" w:hAnsiTheme="minorHAnsi" w:cstheme="minorHAnsi"/>
                <w:b/>
                <w:bCs/>
                <w:sz w:val="22"/>
                <w:szCs w:val="22"/>
              </w:rPr>
            </w:pPr>
          </w:p>
        </w:tc>
        <w:tc>
          <w:tcPr>
            <w:tcW w:w="2062" w:type="dxa"/>
            <w:textDirection w:val="btLr"/>
          </w:tcPr>
          <w:p w14:paraId="64FD5673" w14:textId="77777777" w:rsidR="00CB641D" w:rsidRPr="00E200CF" w:rsidRDefault="00CB641D" w:rsidP="00676D0F">
            <w:pPr>
              <w:ind w:left="113" w:right="113"/>
              <w:rPr>
                <w:rFonts w:asciiTheme="minorHAnsi" w:hAnsiTheme="minorHAnsi" w:cstheme="minorHAnsi"/>
                <w:b/>
                <w:bCs/>
                <w:sz w:val="22"/>
                <w:szCs w:val="22"/>
              </w:rPr>
            </w:pPr>
          </w:p>
        </w:tc>
        <w:tc>
          <w:tcPr>
            <w:tcW w:w="2062" w:type="dxa"/>
            <w:textDirection w:val="btLr"/>
          </w:tcPr>
          <w:p w14:paraId="65EA5A5C" w14:textId="77777777" w:rsidR="00CB641D" w:rsidRPr="00E200CF" w:rsidRDefault="00CB641D" w:rsidP="00676D0F">
            <w:pPr>
              <w:ind w:left="113" w:right="113"/>
              <w:rPr>
                <w:rFonts w:asciiTheme="minorHAnsi" w:hAnsiTheme="minorHAnsi" w:cstheme="minorHAnsi"/>
                <w:b/>
                <w:bCs/>
                <w:sz w:val="22"/>
                <w:szCs w:val="22"/>
              </w:rPr>
            </w:pPr>
          </w:p>
        </w:tc>
      </w:tr>
      <w:tr w:rsidR="00CB641D" w:rsidRPr="00FC1CBC" w14:paraId="018D749A" w14:textId="77777777" w:rsidTr="00676D0F">
        <w:trPr>
          <w:trHeight w:val="2965"/>
        </w:trPr>
        <w:tc>
          <w:tcPr>
            <w:tcW w:w="498" w:type="dxa"/>
            <w:vMerge/>
            <w:textDirection w:val="btLr"/>
          </w:tcPr>
          <w:p w14:paraId="182F1417" w14:textId="77777777" w:rsidR="00CB641D" w:rsidRPr="00E200CF" w:rsidRDefault="00CB641D" w:rsidP="00676D0F">
            <w:pPr>
              <w:ind w:left="113" w:right="113"/>
              <w:rPr>
                <w:rFonts w:asciiTheme="minorHAnsi" w:hAnsiTheme="minorHAnsi" w:cstheme="minorHAnsi"/>
                <w:b/>
                <w:bCs/>
                <w:sz w:val="22"/>
                <w:szCs w:val="22"/>
              </w:rPr>
            </w:pPr>
          </w:p>
        </w:tc>
        <w:tc>
          <w:tcPr>
            <w:tcW w:w="1198" w:type="dxa"/>
            <w:textDirection w:val="btLr"/>
            <w:vAlign w:val="center"/>
          </w:tcPr>
          <w:p w14:paraId="61227FEF" w14:textId="77777777" w:rsidR="00CB641D" w:rsidRPr="00E200CF" w:rsidRDefault="00CB641D" w:rsidP="00676D0F">
            <w:pPr>
              <w:ind w:left="113" w:right="113"/>
              <w:jc w:val="center"/>
              <w:rPr>
                <w:rFonts w:asciiTheme="minorHAnsi" w:hAnsiTheme="minorHAnsi" w:cstheme="minorHAnsi"/>
                <w:b/>
                <w:bCs/>
                <w:sz w:val="22"/>
                <w:szCs w:val="22"/>
              </w:rPr>
            </w:pPr>
            <w:r w:rsidRPr="00E200CF">
              <w:rPr>
                <w:rFonts w:asciiTheme="minorHAnsi" w:hAnsiTheme="minorHAnsi" w:cstheme="minorHAnsi"/>
                <w:b/>
                <w:bCs/>
                <w:sz w:val="22"/>
                <w:szCs w:val="22"/>
              </w:rPr>
              <w:t>Sídlo alebo miesto podnikania subdodávateľa</w:t>
            </w:r>
          </w:p>
        </w:tc>
        <w:tc>
          <w:tcPr>
            <w:tcW w:w="1843" w:type="dxa"/>
            <w:textDirection w:val="btLr"/>
          </w:tcPr>
          <w:p w14:paraId="0392DBE7" w14:textId="77777777" w:rsidR="00CB641D" w:rsidRPr="00E200CF" w:rsidRDefault="00CB641D" w:rsidP="00676D0F">
            <w:pPr>
              <w:ind w:left="113" w:right="113"/>
              <w:rPr>
                <w:rFonts w:asciiTheme="minorHAnsi" w:hAnsiTheme="minorHAnsi" w:cstheme="minorHAnsi"/>
                <w:b/>
                <w:bCs/>
                <w:sz w:val="22"/>
                <w:szCs w:val="22"/>
              </w:rPr>
            </w:pPr>
          </w:p>
        </w:tc>
        <w:tc>
          <w:tcPr>
            <w:tcW w:w="1965" w:type="dxa"/>
            <w:textDirection w:val="btLr"/>
          </w:tcPr>
          <w:p w14:paraId="340AEBDC" w14:textId="77777777" w:rsidR="00CB641D" w:rsidRPr="00E200CF" w:rsidRDefault="00CB641D" w:rsidP="00676D0F">
            <w:pPr>
              <w:ind w:left="113" w:right="113"/>
              <w:rPr>
                <w:rFonts w:asciiTheme="minorHAnsi" w:hAnsiTheme="minorHAnsi" w:cstheme="minorHAnsi"/>
                <w:b/>
                <w:bCs/>
                <w:sz w:val="22"/>
                <w:szCs w:val="22"/>
              </w:rPr>
            </w:pPr>
          </w:p>
        </w:tc>
        <w:tc>
          <w:tcPr>
            <w:tcW w:w="2062" w:type="dxa"/>
            <w:textDirection w:val="btLr"/>
          </w:tcPr>
          <w:p w14:paraId="22072094" w14:textId="77777777" w:rsidR="00CB641D" w:rsidRPr="00E200CF" w:rsidRDefault="00CB641D" w:rsidP="00676D0F">
            <w:pPr>
              <w:ind w:left="113" w:right="113"/>
              <w:rPr>
                <w:rFonts w:asciiTheme="minorHAnsi" w:hAnsiTheme="minorHAnsi" w:cstheme="minorHAnsi"/>
                <w:b/>
                <w:bCs/>
                <w:sz w:val="22"/>
                <w:szCs w:val="22"/>
              </w:rPr>
            </w:pPr>
          </w:p>
        </w:tc>
        <w:tc>
          <w:tcPr>
            <w:tcW w:w="2062" w:type="dxa"/>
            <w:textDirection w:val="btLr"/>
          </w:tcPr>
          <w:p w14:paraId="06799673" w14:textId="77777777" w:rsidR="00CB641D" w:rsidRPr="00E200CF" w:rsidRDefault="00CB641D" w:rsidP="00676D0F">
            <w:pPr>
              <w:ind w:left="113" w:right="113"/>
              <w:rPr>
                <w:rFonts w:asciiTheme="minorHAnsi" w:hAnsiTheme="minorHAnsi" w:cstheme="minorHAnsi"/>
                <w:b/>
                <w:bCs/>
                <w:sz w:val="22"/>
                <w:szCs w:val="22"/>
              </w:rPr>
            </w:pPr>
          </w:p>
        </w:tc>
      </w:tr>
      <w:tr w:rsidR="00CB641D" w:rsidRPr="00FC1CBC" w14:paraId="1FD8B072" w14:textId="77777777" w:rsidTr="00676D0F">
        <w:trPr>
          <w:trHeight w:val="2692"/>
        </w:trPr>
        <w:tc>
          <w:tcPr>
            <w:tcW w:w="498" w:type="dxa"/>
            <w:vMerge/>
            <w:textDirection w:val="btLr"/>
          </w:tcPr>
          <w:p w14:paraId="2ABEDB9D" w14:textId="77777777" w:rsidR="00CB641D" w:rsidRPr="00E200CF" w:rsidRDefault="00CB641D" w:rsidP="00676D0F">
            <w:pPr>
              <w:ind w:left="113" w:right="113"/>
              <w:rPr>
                <w:rFonts w:asciiTheme="minorHAnsi" w:hAnsiTheme="minorHAnsi" w:cstheme="minorHAnsi"/>
                <w:b/>
                <w:bCs/>
                <w:sz w:val="22"/>
                <w:szCs w:val="22"/>
              </w:rPr>
            </w:pPr>
          </w:p>
        </w:tc>
        <w:tc>
          <w:tcPr>
            <w:tcW w:w="1198" w:type="dxa"/>
            <w:textDirection w:val="btLr"/>
            <w:vAlign w:val="center"/>
          </w:tcPr>
          <w:p w14:paraId="76FBDB31" w14:textId="77777777" w:rsidR="00CB641D" w:rsidRPr="00E200CF" w:rsidRDefault="00CB641D" w:rsidP="00676D0F">
            <w:pPr>
              <w:ind w:left="113" w:right="113"/>
              <w:jc w:val="center"/>
              <w:rPr>
                <w:rFonts w:asciiTheme="minorHAnsi" w:hAnsiTheme="minorHAnsi" w:cstheme="minorHAnsi"/>
                <w:b/>
                <w:bCs/>
                <w:sz w:val="22"/>
                <w:szCs w:val="22"/>
              </w:rPr>
            </w:pPr>
            <w:r w:rsidRPr="00E200CF">
              <w:rPr>
                <w:rFonts w:asciiTheme="minorHAnsi" w:hAnsiTheme="minorHAnsi" w:cstheme="minorHAnsi"/>
                <w:b/>
                <w:bCs/>
                <w:sz w:val="22"/>
                <w:szCs w:val="22"/>
              </w:rPr>
              <w:t>Obchodné meno subdodávateľa</w:t>
            </w:r>
          </w:p>
        </w:tc>
        <w:tc>
          <w:tcPr>
            <w:tcW w:w="1843" w:type="dxa"/>
            <w:textDirection w:val="btLr"/>
          </w:tcPr>
          <w:p w14:paraId="3714E53E" w14:textId="77777777" w:rsidR="00CB641D" w:rsidRPr="00E200CF" w:rsidRDefault="00CB641D" w:rsidP="00676D0F">
            <w:pPr>
              <w:ind w:left="113" w:right="113"/>
              <w:rPr>
                <w:rFonts w:asciiTheme="minorHAnsi" w:hAnsiTheme="minorHAnsi" w:cstheme="minorHAnsi"/>
                <w:b/>
                <w:bCs/>
                <w:sz w:val="22"/>
                <w:szCs w:val="22"/>
              </w:rPr>
            </w:pPr>
          </w:p>
        </w:tc>
        <w:tc>
          <w:tcPr>
            <w:tcW w:w="1965" w:type="dxa"/>
            <w:textDirection w:val="btLr"/>
          </w:tcPr>
          <w:p w14:paraId="37AB561D" w14:textId="77777777" w:rsidR="00CB641D" w:rsidRPr="00E200CF" w:rsidRDefault="00CB641D" w:rsidP="00676D0F">
            <w:pPr>
              <w:ind w:left="113" w:right="113"/>
              <w:rPr>
                <w:rFonts w:asciiTheme="minorHAnsi" w:hAnsiTheme="minorHAnsi" w:cstheme="minorHAnsi"/>
                <w:b/>
                <w:bCs/>
                <w:sz w:val="22"/>
                <w:szCs w:val="22"/>
              </w:rPr>
            </w:pPr>
          </w:p>
        </w:tc>
        <w:tc>
          <w:tcPr>
            <w:tcW w:w="2062" w:type="dxa"/>
            <w:textDirection w:val="btLr"/>
          </w:tcPr>
          <w:p w14:paraId="4313612A" w14:textId="77777777" w:rsidR="00CB641D" w:rsidRPr="00E200CF" w:rsidRDefault="00CB641D" w:rsidP="00676D0F">
            <w:pPr>
              <w:ind w:left="113" w:right="113"/>
              <w:rPr>
                <w:rFonts w:asciiTheme="minorHAnsi" w:hAnsiTheme="minorHAnsi" w:cstheme="minorHAnsi"/>
                <w:b/>
                <w:bCs/>
                <w:sz w:val="22"/>
                <w:szCs w:val="22"/>
              </w:rPr>
            </w:pPr>
          </w:p>
        </w:tc>
        <w:tc>
          <w:tcPr>
            <w:tcW w:w="2062" w:type="dxa"/>
            <w:textDirection w:val="btLr"/>
          </w:tcPr>
          <w:p w14:paraId="59835ECC" w14:textId="77777777" w:rsidR="00CB641D" w:rsidRPr="00E200CF" w:rsidRDefault="00CB641D" w:rsidP="00676D0F">
            <w:pPr>
              <w:ind w:left="113" w:right="113"/>
              <w:rPr>
                <w:rFonts w:asciiTheme="minorHAnsi" w:hAnsiTheme="minorHAnsi" w:cstheme="minorHAnsi"/>
                <w:b/>
                <w:bCs/>
                <w:sz w:val="22"/>
                <w:szCs w:val="22"/>
              </w:rPr>
            </w:pPr>
          </w:p>
        </w:tc>
      </w:tr>
    </w:tbl>
    <w:p w14:paraId="560E3738" w14:textId="4AB1EA4A" w:rsidR="000C3070" w:rsidRPr="00E200CF" w:rsidRDefault="000C3070" w:rsidP="00FB5B0C">
      <w:pPr>
        <w:pStyle w:val="Nadpis1"/>
        <w:numPr>
          <w:ilvl w:val="0"/>
          <w:numId w:val="0"/>
        </w:numPr>
        <w:jc w:val="center"/>
      </w:pPr>
      <w:r w:rsidRPr="00E200CF">
        <w:br w:type="page"/>
      </w:r>
      <w:r w:rsidRPr="00E200CF">
        <w:lastRenderedPageBreak/>
        <w:t xml:space="preserve">Príloha </w:t>
      </w:r>
      <w:r w:rsidR="00524685" w:rsidRPr="00E200CF">
        <w:rPr>
          <w:lang w:val="sk-SK"/>
        </w:rPr>
        <w:t>C</w:t>
      </w:r>
      <w:r w:rsidRPr="00E200CF">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874B07" w:rsidRPr="00FC1CBC" w14:paraId="3AA68A7A" w14:textId="77777777" w:rsidTr="00676D0F">
        <w:trPr>
          <w:trHeight w:val="3167"/>
        </w:trPr>
        <w:tc>
          <w:tcPr>
            <w:tcW w:w="498" w:type="dxa"/>
            <w:vMerge w:val="restart"/>
            <w:textDirection w:val="btLr"/>
            <w:vAlign w:val="center"/>
          </w:tcPr>
          <w:p w14:paraId="47571CF8" w14:textId="77777777" w:rsidR="00874B07" w:rsidRPr="00E200CF" w:rsidRDefault="00874B07" w:rsidP="00676D0F">
            <w:pPr>
              <w:ind w:left="113" w:right="113"/>
              <w:rPr>
                <w:rFonts w:asciiTheme="minorHAnsi" w:hAnsiTheme="minorHAnsi" w:cstheme="minorHAnsi"/>
                <w:b/>
                <w:bCs/>
                <w:sz w:val="22"/>
                <w:szCs w:val="22"/>
              </w:rPr>
            </w:pPr>
            <w:r w:rsidRPr="00E200CF">
              <w:rPr>
                <w:rFonts w:asciiTheme="minorHAnsi" w:hAnsiTheme="minorHAnsi" w:cstheme="minorHAnsi"/>
                <w:sz w:val="22"/>
                <w:szCs w:val="22"/>
              </w:rPr>
              <w:t>Zoznam subdodávateľov podľa zákona o verejnom obstarávaní (v tejto prílohe ďalej len „</w:t>
            </w:r>
            <w:r w:rsidRPr="00E200CF">
              <w:rPr>
                <w:rFonts w:asciiTheme="minorHAnsi" w:hAnsiTheme="minorHAnsi" w:cstheme="minorHAnsi"/>
                <w:b/>
                <w:bCs/>
                <w:sz w:val="22"/>
                <w:szCs w:val="22"/>
              </w:rPr>
              <w:t>subdodávateľ</w:t>
            </w:r>
            <w:r w:rsidRPr="00E200CF">
              <w:rPr>
                <w:rFonts w:asciiTheme="minorHAnsi" w:hAnsiTheme="minorHAnsi" w:cstheme="minorHAnsi"/>
                <w:sz w:val="22"/>
                <w:szCs w:val="22"/>
              </w:rPr>
              <w:t>)</w:t>
            </w:r>
          </w:p>
        </w:tc>
        <w:tc>
          <w:tcPr>
            <w:tcW w:w="1482" w:type="dxa"/>
            <w:textDirection w:val="btLr"/>
            <w:vAlign w:val="center"/>
          </w:tcPr>
          <w:p w14:paraId="73FF20F2" w14:textId="77777777" w:rsidR="00874B07" w:rsidRPr="00E200CF" w:rsidRDefault="00874B07" w:rsidP="00676D0F">
            <w:pPr>
              <w:ind w:left="113" w:right="113"/>
              <w:jc w:val="center"/>
              <w:rPr>
                <w:rFonts w:asciiTheme="minorHAnsi" w:hAnsiTheme="minorHAnsi" w:cstheme="minorHAnsi"/>
                <w:b/>
                <w:bCs/>
                <w:sz w:val="22"/>
                <w:szCs w:val="22"/>
              </w:rPr>
            </w:pPr>
            <w:r w:rsidRPr="00E200CF">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1D9FCF5D" w14:textId="77777777" w:rsidR="00874B07" w:rsidRPr="00E200CF" w:rsidRDefault="00874B07" w:rsidP="00676D0F">
            <w:pPr>
              <w:ind w:left="113" w:right="113"/>
              <w:rPr>
                <w:rFonts w:asciiTheme="minorHAnsi" w:hAnsiTheme="minorHAnsi" w:cstheme="minorHAnsi"/>
                <w:b/>
                <w:bCs/>
                <w:sz w:val="22"/>
                <w:szCs w:val="22"/>
              </w:rPr>
            </w:pPr>
          </w:p>
        </w:tc>
        <w:tc>
          <w:tcPr>
            <w:tcW w:w="1823" w:type="dxa"/>
            <w:textDirection w:val="btLr"/>
          </w:tcPr>
          <w:p w14:paraId="16E2E88C" w14:textId="77777777" w:rsidR="00874B07" w:rsidRPr="00E200CF" w:rsidRDefault="00874B07" w:rsidP="00676D0F">
            <w:pPr>
              <w:ind w:left="113" w:right="113"/>
              <w:rPr>
                <w:rFonts w:asciiTheme="minorHAnsi" w:hAnsiTheme="minorHAnsi" w:cstheme="minorHAnsi"/>
                <w:b/>
                <w:bCs/>
                <w:sz w:val="22"/>
                <w:szCs w:val="22"/>
              </w:rPr>
            </w:pPr>
          </w:p>
        </w:tc>
        <w:tc>
          <w:tcPr>
            <w:tcW w:w="1721" w:type="dxa"/>
            <w:textDirection w:val="btLr"/>
          </w:tcPr>
          <w:p w14:paraId="19FFFA75" w14:textId="77777777" w:rsidR="00874B07" w:rsidRPr="00E200CF" w:rsidRDefault="00874B07" w:rsidP="00676D0F">
            <w:pPr>
              <w:ind w:left="113" w:right="113"/>
              <w:rPr>
                <w:rFonts w:asciiTheme="minorHAnsi" w:hAnsiTheme="minorHAnsi" w:cstheme="minorHAnsi"/>
                <w:b/>
                <w:bCs/>
                <w:sz w:val="22"/>
                <w:szCs w:val="22"/>
              </w:rPr>
            </w:pPr>
          </w:p>
        </w:tc>
        <w:tc>
          <w:tcPr>
            <w:tcW w:w="2403" w:type="dxa"/>
            <w:vMerge w:val="restart"/>
            <w:textDirection w:val="btLr"/>
          </w:tcPr>
          <w:p w14:paraId="0C382BCE" w14:textId="0D4455DE" w:rsidR="00874B07" w:rsidRPr="00E200CF" w:rsidRDefault="00874B07" w:rsidP="00676D0F">
            <w:pPr>
              <w:jc w:val="both"/>
              <w:rPr>
                <w:rFonts w:asciiTheme="minorHAnsi" w:hAnsiTheme="minorHAnsi" w:cstheme="minorHAnsi"/>
                <w:sz w:val="22"/>
                <w:szCs w:val="22"/>
              </w:rPr>
            </w:pPr>
            <w:r w:rsidRPr="00E200CF">
              <w:rPr>
                <w:rFonts w:asciiTheme="minorHAnsi" w:hAnsiTheme="minorHAnsi" w:cstheme="minorHAnsi"/>
                <w:sz w:val="22"/>
                <w:szCs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w:t>
            </w:r>
            <w:r w:rsidR="007C6A50" w:rsidRPr="00E200CF">
              <w:rPr>
                <w:rFonts w:asciiTheme="minorHAnsi" w:hAnsiTheme="minorHAnsi" w:cstheme="minorHAnsi"/>
                <w:sz w:val="22"/>
                <w:szCs w:val="22"/>
              </w:rPr>
              <w:t>5</w:t>
            </w:r>
            <w:r w:rsidRPr="00E200CF">
              <w:rPr>
                <w:rFonts w:asciiTheme="minorHAnsi" w:hAnsiTheme="minorHAnsi" w:cstheme="minorHAnsi"/>
                <w:sz w:val="22"/>
                <w:szCs w:val="22"/>
              </w:rPr>
              <w:t xml:space="preserve"> ods. 1</w:t>
            </w:r>
            <w:r w:rsidR="007C6A50" w:rsidRPr="00E200CF">
              <w:rPr>
                <w:rFonts w:asciiTheme="minorHAnsi" w:hAnsiTheme="minorHAnsi" w:cstheme="minorHAnsi"/>
                <w:sz w:val="22"/>
                <w:szCs w:val="22"/>
              </w:rPr>
              <w:t>5</w:t>
            </w:r>
            <w:r w:rsidRPr="00E200CF">
              <w:rPr>
                <w:rFonts w:asciiTheme="minorHAnsi" w:hAnsiTheme="minorHAnsi" w:cstheme="minorHAnsi"/>
                <w:sz w:val="22"/>
                <w:szCs w:val="22"/>
              </w:rPr>
              <w:t>.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VO.</w:t>
            </w:r>
          </w:p>
          <w:p w14:paraId="61F53462" w14:textId="77777777" w:rsidR="00874B07" w:rsidRPr="00E200CF" w:rsidRDefault="00874B07" w:rsidP="00676D0F">
            <w:pPr>
              <w:jc w:val="both"/>
              <w:rPr>
                <w:rFonts w:asciiTheme="minorHAnsi" w:hAnsiTheme="minorHAnsi" w:cstheme="minorHAnsi"/>
                <w:sz w:val="22"/>
                <w:szCs w:val="22"/>
              </w:rPr>
            </w:pPr>
          </w:p>
          <w:p w14:paraId="16E7766F" w14:textId="77777777" w:rsidR="00874B07" w:rsidRPr="00E200CF" w:rsidRDefault="00874B07" w:rsidP="00676D0F">
            <w:pPr>
              <w:jc w:val="both"/>
              <w:rPr>
                <w:rFonts w:asciiTheme="minorHAnsi" w:hAnsiTheme="minorHAnsi" w:cstheme="minorHAnsi"/>
                <w:sz w:val="22"/>
                <w:szCs w:val="22"/>
              </w:rPr>
            </w:pPr>
            <w:r w:rsidRPr="00E200CF">
              <w:rPr>
                <w:rFonts w:asciiTheme="minorHAnsi" w:hAnsiTheme="minorHAnsi" w:cstheme="minorHAnsi"/>
                <w:sz w:val="22"/>
                <w:szCs w:val="22"/>
              </w:rPr>
              <w:t>V ____________ dňa _______________</w:t>
            </w:r>
            <w:r w:rsidRPr="00E200CF">
              <w:rPr>
                <w:rFonts w:asciiTheme="minorHAnsi" w:hAnsiTheme="minorHAnsi" w:cstheme="minorHAnsi"/>
                <w:sz w:val="22"/>
                <w:szCs w:val="22"/>
              </w:rPr>
              <w:tab/>
            </w:r>
            <w:r w:rsidRPr="00E200CF">
              <w:rPr>
                <w:rFonts w:asciiTheme="minorHAnsi" w:hAnsiTheme="minorHAnsi" w:cstheme="minorHAnsi"/>
                <w:sz w:val="22"/>
                <w:szCs w:val="22"/>
              </w:rPr>
              <w:tab/>
            </w:r>
            <w:r w:rsidRPr="00E200CF">
              <w:rPr>
                <w:rFonts w:asciiTheme="minorHAnsi" w:hAnsiTheme="minorHAnsi" w:cstheme="minorHAnsi"/>
                <w:sz w:val="22"/>
                <w:szCs w:val="22"/>
              </w:rPr>
              <w:tab/>
              <w:t>____________________________________________________________ (podpisy)</w:t>
            </w:r>
          </w:p>
          <w:p w14:paraId="48B74A34" w14:textId="77777777" w:rsidR="00874B07" w:rsidRPr="00E200CF" w:rsidRDefault="00874B07" w:rsidP="00676D0F">
            <w:pPr>
              <w:ind w:left="113" w:right="113"/>
              <w:rPr>
                <w:rFonts w:asciiTheme="minorHAnsi" w:hAnsiTheme="minorHAnsi" w:cstheme="minorHAnsi"/>
                <w:b/>
                <w:bCs/>
                <w:sz w:val="22"/>
                <w:szCs w:val="22"/>
              </w:rPr>
            </w:pPr>
          </w:p>
        </w:tc>
      </w:tr>
      <w:tr w:rsidR="00874B07" w:rsidRPr="00FC1CBC" w14:paraId="06BCB5E8" w14:textId="77777777" w:rsidTr="00676D0F">
        <w:trPr>
          <w:trHeight w:val="3388"/>
        </w:trPr>
        <w:tc>
          <w:tcPr>
            <w:tcW w:w="498" w:type="dxa"/>
            <w:vMerge/>
            <w:textDirection w:val="btLr"/>
          </w:tcPr>
          <w:p w14:paraId="221B3F24" w14:textId="77777777" w:rsidR="00874B07" w:rsidRPr="00E200CF" w:rsidRDefault="00874B07" w:rsidP="00676D0F">
            <w:pPr>
              <w:ind w:left="113" w:right="113"/>
              <w:rPr>
                <w:rFonts w:asciiTheme="minorHAnsi" w:hAnsiTheme="minorHAnsi" w:cstheme="minorHAnsi"/>
                <w:b/>
                <w:bCs/>
                <w:sz w:val="22"/>
                <w:szCs w:val="22"/>
              </w:rPr>
            </w:pPr>
          </w:p>
        </w:tc>
        <w:tc>
          <w:tcPr>
            <w:tcW w:w="1482" w:type="dxa"/>
            <w:textDirection w:val="btLr"/>
            <w:vAlign w:val="center"/>
          </w:tcPr>
          <w:p w14:paraId="0A52133C" w14:textId="77777777" w:rsidR="00874B07" w:rsidRPr="00E200CF" w:rsidRDefault="00874B07" w:rsidP="00676D0F">
            <w:pPr>
              <w:ind w:left="113" w:right="113"/>
              <w:jc w:val="center"/>
              <w:rPr>
                <w:rFonts w:asciiTheme="minorHAnsi" w:hAnsiTheme="minorHAnsi" w:cstheme="minorHAnsi"/>
                <w:b/>
                <w:bCs/>
                <w:sz w:val="22"/>
                <w:szCs w:val="22"/>
              </w:rPr>
            </w:pPr>
            <w:r w:rsidRPr="00E200CF">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09B89F65" w14:textId="77777777" w:rsidR="00874B07" w:rsidRPr="00E200CF" w:rsidRDefault="00874B07" w:rsidP="00676D0F">
            <w:pPr>
              <w:ind w:left="113" w:right="113"/>
              <w:rPr>
                <w:rFonts w:asciiTheme="minorHAnsi" w:hAnsiTheme="minorHAnsi" w:cstheme="minorHAnsi"/>
                <w:b/>
                <w:bCs/>
                <w:sz w:val="22"/>
                <w:szCs w:val="22"/>
              </w:rPr>
            </w:pPr>
          </w:p>
        </w:tc>
        <w:tc>
          <w:tcPr>
            <w:tcW w:w="1823" w:type="dxa"/>
            <w:textDirection w:val="btLr"/>
          </w:tcPr>
          <w:p w14:paraId="0AC79AD2" w14:textId="77777777" w:rsidR="00874B07" w:rsidRPr="00E200CF" w:rsidRDefault="00874B07" w:rsidP="00676D0F">
            <w:pPr>
              <w:ind w:left="113" w:right="113"/>
              <w:rPr>
                <w:rFonts w:asciiTheme="minorHAnsi" w:hAnsiTheme="minorHAnsi" w:cstheme="minorHAnsi"/>
                <w:b/>
                <w:bCs/>
                <w:sz w:val="22"/>
                <w:szCs w:val="22"/>
              </w:rPr>
            </w:pPr>
          </w:p>
        </w:tc>
        <w:tc>
          <w:tcPr>
            <w:tcW w:w="1721" w:type="dxa"/>
            <w:textDirection w:val="btLr"/>
          </w:tcPr>
          <w:p w14:paraId="268B1573" w14:textId="77777777" w:rsidR="00874B07" w:rsidRPr="00E200CF" w:rsidRDefault="00874B07" w:rsidP="00676D0F">
            <w:pPr>
              <w:ind w:left="113" w:right="113"/>
              <w:rPr>
                <w:rFonts w:asciiTheme="minorHAnsi" w:hAnsiTheme="minorHAnsi" w:cstheme="minorHAnsi"/>
                <w:b/>
                <w:bCs/>
                <w:sz w:val="22"/>
                <w:szCs w:val="22"/>
              </w:rPr>
            </w:pPr>
          </w:p>
        </w:tc>
        <w:tc>
          <w:tcPr>
            <w:tcW w:w="2403" w:type="dxa"/>
            <w:vMerge/>
            <w:textDirection w:val="btLr"/>
          </w:tcPr>
          <w:p w14:paraId="40C2A83B" w14:textId="77777777" w:rsidR="00874B07" w:rsidRPr="00E200CF" w:rsidRDefault="00874B07" w:rsidP="00676D0F">
            <w:pPr>
              <w:ind w:left="113" w:right="113"/>
              <w:rPr>
                <w:rFonts w:asciiTheme="minorHAnsi" w:hAnsiTheme="minorHAnsi" w:cstheme="minorHAnsi"/>
                <w:b/>
                <w:bCs/>
                <w:sz w:val="22"/>
                <w:szCs w:val="22"/>
              </w:rPr>
            </w:pPr>
          </w:p>
        </w:tc>
      </w:tr>
      <w:tr w:rsidR="00874B07" w:rsidRPr="00FC1CBC" w14:paraId="4BD6949C" w14:textId="77777777" w:rsidTr="00676D0F">
        <w:trPr>
          <w:trHeight w:val="1692"/>
        </w:trPr>
        <w:tc>
          <w:tcPr>
            <w:tcW w:w="498" w:type="dxa"/>
            <w:vMerge/>
            <w:textDirection w:val="btLr"/>
          </w:tcPr>
          <w:p w14:paraId="109B29ED" w14:textId="77777777" w:rsidR="00874B07" w:rsidRPr="00E200CF" w:rsidRDefault="00874B07" w:rsidP="00676D0F">
            <w:pPr>
              <w:ind w:left="113" w:right="113"/>
              <w:rPr>
                <w:rFonts w:asciiTheme="minorHAnsi" w:hAnsiTheme="minorHAnsi" w:cstheme="minorHAnsi"/>
                <w:b/>
                <w:bCs/>
                <w:sz w:val="22"/>
                <w:szCs w:val="22"/>
              </w:rPr>
            </w:pPr>
          </w:p>
        </w:tc>
        <w:tc>
          <w:tcPr>
            <w:tcW w:w="1482" w:type="dxa"/>
            <w:textDirection w:val="btLr"/>
            <w:vAlign w:val="center"/>
          </w:tcPr>
          <w:p w14:paraId="2BA415C2" w14:textId="77777777" w:rsidR="00874B07" w:rsidRPr="00E200CF" w:rsidRDefault="00874B07" w:rsidP="00676D0F">
            <w:pPr>
              <w:ind w:left="113" w:right="113"/>
              <w:jc w:val="center"/>
              <w:rPr>
                <w:rFonts w:asciiTheme="minorHAnsi" w:hAnsiTheme="minorHAnsi" w:cstheme="minorHAnsi"/>
                <w:b/>
                <w:bCs/>
                <w:sz w:val="22"/>
                <w:szCs w:val="22"/>
              </w:rPr>
            </w:pPr>
            <w:r w:rsidRPr="00E200CF">
              <w:rPr>
                <w:rFonts w:asciiTheme="minorHAnsi" w:hAnsiTheme="minorHAnsi" w:cstheme="minorHAnsi"/>
                <w:b/>
                <w:bCs/>
                <w:sz w:val="22"/>
                <w:szCs w:val="22"/>
              </w:rPr>
              <w:t>IČO subdodávateľa</w:t>
            </w:r>
          </w:p>
        </w:tc>
        <w:tc>
          <w:tcPr>
            <w:tcW w:w="1701" w:type="dxa"/>
            <w:textDirection w:val="btLr"/>
          </w:tcPr>
          <w:p w14:paraId="50E370D8" w14:textId="77777777" w:rsidR="00874B07" w:rsidRPr="00E200CF" w:rsidRDefault="00874B07" w:rsidP="00676D0F">
            <w:pPr>
              <w:ind w:left="113" w:right="113"/>
              <w:rPr>
                <w:rFonts w:asciiTheme="minorHAnsi" w:hAnsiTheme="minorHAnsi" w:cstheme="minorHAnsi"/>
                <w:b/>
                <w:bCs/>
                <w:sz w:val="22"/>
                <w:szCs w:val="22"/>
              </w:rPr>
            </w:pPr>
          </w:p>
        </w:tc>
        <w:tc>
          <w:tcPr>
            <w:tcW w:w="1823" w:type="dxa"/>
            <w:textDirection w:val="btLr"/>
          </w:tcPr>
          <w:p w14:paraId="406CDF3E" w14:textId="77777777" w:rsidR="00874B07" w:rsidRPr="00E200CF" w:rsidRDefault="00874B07" w:rsidP="00676D0F">
            <w:pPr>
              <w:ind w:left="113" w:right="113"/>
              <w:rPr>
                <w:rFonts w:asciiTheme="minorHAnsi" w:hAnsiTheme="minorHAnsi" w:cstheme="minorHAnsi"/>
                <w:b/>
                <w:bCs/>
                <w:sz w:val="22"/>
                <w:szCs w:val="22"/>
              </w:rPr>
            </w:pPr>
          </w:p>
        </w:tc>
        <w:tc>
          <w:tcPr>
            <w:tcW w:w="1721" w:type="dxa"/>
            <w:textDirection w:val="btLr"/>
          </w:tcPr>
          <w:p w14:paraId="2BBD2005" w14:textId="77777777" w:rsidR="00874B07" w:rsidRPr="00E200CF" w:rsidRDefault="00874B07" w:rsidP="00676D0F">
            <w:pPr>
              <w:ind w:left="113" w:right="113"/>
              <w:rPr>
                <w:rFonts w:asciiTheme="minorHAnsi" w:hAnsiTheme="minorHAnsi" w:cstheme="minorHAnsi"/>
                <w:b/>
                <w:bCs/>
                <w:sz w:val="22"/>
                <w:szCs w:val="22"/>
              </w:rPr>
            </w:pPr>
          </w:p>
        </w:tc>
        <w:tc>
          <w:tcPr>
            <w:tcW w:w="2403" w:type="dxa"/>
            <w:vMerge/>
            <w:textDirection w:val="btLr"/>
          </w:tcPr>
          <w:p w14:paraId="11823922" w14:textId="77777777" w:rsidR="00874B07" w:rsidRPr="00E200CF" w:rsidRDefault="00874B07" w:rsidP="00676D0F">
            <w:pPr>
              <w:ind w:left="113" w:right="113"/>
              <w:rPr>
                <w:rFonts w:asciiTheme="minorHAnsi" w:hAnsiTheme="minorHAnsi" w:cstheme="minorHAnsi"/>
                <w:b/>
                <w:bCs/>
                <w:sz w:val="22"/>
                <w:szCs w:val="22"/>
              </w:rPr>
            </w:pPr>
          </w:p>
        </w:tc>
      </w:tr>
      <w:tr w:rsidR="00874B07" w:rsidRPr="00FC1CBC" w14:paraId="5B858086" w14:textId="77777777" w:rsidTr="00676D0F">
        <w:trPr>
          <w:trHeight w:val="3119"/>
        </w:trPr>
        <w:tc>
          <w:tcPr>
            <w:tcW w:w="498" w:type="dxa"/>
            <w:vMerge/>
            <w:textDirection w:val="btLr"/>
          </w:tcPr>
          <w:p w14:paraId="020FF48D" w14:textId="77777777" w:rsidR="00874B07" w:rsidRPr="00E200CF" w:rsidRDefault="00874B07" w:rsidP="00676D0F">
            <w:pPr>
              <w:ind w:left="113" w:right="113"/>
              <w:rPr>
                <w:rFonts w:asciiTheme="minorHAnsi" w:hAnsiTheme="minorHAnsi" w:cstheme="minorHAnsi"/>
                <w:b/>
                <w:bCs/>
                <w:sz w:val="22"/>
                <w:szCs w:val="22"/>
              </w:rPr>
            </w:pPr>
          </w:p>
        </w:tc>
        <w:tc>
          <w:tcPr>
            <w:tcW w:w="1482" w:type="dxa"/>
            <w:textDirection w:val="btLr"/>
            <w:vAlign w:val="center"/>
          </w:tcPr>
          <w:p w14:paraId="39256A76" w14:textId="77777777" w:rsidR="00874B07" w:rsidRPr="00E200CF" w:rsidRDefault="00874B07" w:rsidP="00676D0F">
            <w:pPr>
              <w:ind w:left="113" w:right="113"/>
              <w:jc w:val="center"/>
              <w:rPr>
                <w:rFonts w:asciiTheme="minorHAnsi" w:hAnsiTheme="minorHAnsi" w:cstheme="minorHAnsi"/>
                <w:b/>
                <w:bCs/>
                <w:sz w:val="22"/>
                <w:szCs w:val="22"/>
              </w:rPr>
            </w:pPr>
            <w:r w:rsidRPr="00E200CF">
              <w:rPr>
                <w:rFonts w:asciiTheme="minorHAnsi" w:hAnsiTheme="minorHAnsi" w:cstheme="minorHAnsi"/>
                <w:b/>
                <w:bCs/>
                <w:sz w:val="22"/>
                <w:szCs w:val="22"/>
              </w:rPr>
              <w:t>Sídlo alebo miesto podnikania subdodávateľa</w:t>
            </w:r>
          </w:p>
        </w:tc>
        <w:tc>
          <w:tcPr>
            <w:tcW w:w="1701" w:type="dxa"/>
            <w:textDirection w:val="btLr"/>
          </w:tcPr>
          <w:p w14:paraId="6B721545" w14:textId="77777777" w:rsidR="00874B07" w:rsidRPr="00E200CF" w:rsidRDefault="00874B07" w:rsidP="00676D0F">
            <w:pPr>
              <w:ind w:left="113" w:right="113"/>
              <w:rPr>
                <w:rFonts w:asciiTheme="minorHAnsi" w:hAnsiTheme="minorHAnsi" w:cstheme="minorHAnsi"/>
                <w:b/>
                <w:bCs/>
                <w:sz w:val="22"/>
                <w:szCs w:val="22"/>
              </w:rPr>
            </w:pPr>
          </w:p>
        </w:tc>
        <w:tc>
          <w:tcPr>
            <w:tcW w:w="1823" w:type="dxa"/>
            <w:textDirection w:val="btLr"/>
          </w:tcPr>
          <w:p w14:paraId="12A6F832" w14:textId="77777777" w:rsidR="00874B07" w:rsidRPr="00E200CF" w:rsidRDefault="00874B07" w:rsidP="00676D0F">
            <w:pPr>
              <w:ind w:left="113" w:right="113"/>
              <w:rPr>
                <w:rFonts w:asciiTheme="minorHAnsi" w:hAnsiTheme="minorHAnsi" w:cstheme="minorHAnsi"/>
                <w:b/>
                <w:bCs/>
                <w:sz w:val="22"/>
                <w:szCs w:val="22"/>
              </w:rPr>
            </w:pPr>
          </w:p>
        </w:tc>
        <w:tc>
          <w:tcPr>
            <w:tcW w:w="1721" w:type="dxa"/>
            <w:textDirection w:val="btLr"/>
          </w:tcPr>
          <w:p w14:paraId="2A8C6105" w14:textId="77777777" w:rsidR="00874B07" w:rsidRPr="00E200CF" w:rsidRDefault="00874B07" w:rsidP="00676D0F">
            <w:pPr>
              <w:ind w:left="113" w:right="113"/>
              <w:rPr>
                <w:rFonts w:asciiTheme="minorHAnsi" w:hAnsiTheme="minorHAnsi" w:cstheme="minorHAnsi"/>
                <w:b/>
                <w:bCs/>
                <w:sz w:val="22"/>
                <w:szCs w:val="22"/>
              </w:rPr>
            </w:pPr>
          </w:p>
        </w:tc>
        <w:tc>
          <w:tcPr>
            <w:tcW w:w="2403" w:type="dxa"/>
            <w:vMerge/>
            <w:textDirection w:val="btLr"/>
          </w:tcPr>
          <w:p w14:paraId="6672C1E6" w14:textId="77777777" w:rsidR="00874B07" w:rsidRPr="00E200CF" w:rsidRDefault="00874B07" w:rsidP="00676D0F">
            <w:pPr>
              <w:ind w:left="113" w:right="113"/>
              <w:rPr>
                <w:rFonts w:asciiTheme="minorHAnsi" w:hAnsiTheme="minorHAnsi" w:cstheme="minorHAnsi"/>
                <w:b/>
                <w:bCs/>
                <w:sz w:val="22"/>
                <w:szCs w:val="22"/>
              </w:rPr>
            </w:pPr>
          </w:p>
        </w:tc>
      </w:tr>
      <w:tr w:rsidR="00874B07" w:rsidRPr="00FC1CBC" w14:paraId="5D44DE15" w14:textId="77777777" w:rsidTr="00676D0F">
        <w:trPr>
          <w:trHeight w:val="1832"/>
        </w:trPr>
        <w:tc>
          <w:tcPr>
            <w:tcW w:w="498" w:type="dxa"/>
            <w:vMerge/>
            <w:textDirection w:val="btLr"/>
          </w:tcPr>
          <w:p w14:paraId="2BA08B11" w14:textId="77777777" w:rsidR="00874B07" w:rsidRPr="00E200CF" w:rsidRDefault="00874B07" w:rsidP="00676D0F">
            <w:pPr>
              <w:ind w:left="113" w:right="113"/>
              <w:rPr>
                <w:rFonts w:asciiTheme="minorHAnsi" w:hAnsiTheme="minorHAnsi" w:cstheme="minorHAnsi"/>
                <w:b/>
                <w:bCs/>
                <w:sz w:val="22"/>
                <w:szCs w:val="22"/>
              </w:rPr>
            </w:pPr>
          </w:p>
        </w:tc>
        <w:tc>
          <w:tcPr>
            <w:tcW w:w="1482" w:type="dxa"/>
            <w:textDirection w:val="btLr"/>
            <w:vAlign w:val="center"/>
          </w:tcPr>
          <w:p w14:paraId="4903E4B7" w14:textId="77777777" w:rsidR="00874B07" w:rsidRPr="00E200CF" w:rsidRDefault="00874B07" w:rsidP="00676D0F">
            <w:pPr>
              <w:ind w:left="113" w:right="113"/>
              <w:jc w:val="center"/>
              <w:rPr>
                <w:rFonts w:asciiTheme="minorHAnsi" w:hAnsiTheme="minorHAnsi" w:cstheme="minorHAnsi"/>
                <w:b/>
                <w:bCs/>
                <w:sz w:val="22"/>
                <w:szCs w:val="22"/>
              </w:rPr>
            </w:pPr>
            <w:r w:rsidRPr="00E200CF">
              <w:rPr>
                <w:rFonts w:asciiTheme="minorHAnsi" w:hAnsiTheme="minorHAnsi" w:cstheme="minorHAnsi"/>
                <w:b/>
                <w:bCs/>
                <w:sz w:val="22"/>
                <w:szCs w:val="22"/>
              </w:rPr>
              <w:t>Obchodné meno subdodávateľa</w:t>
            </w:r>
          </w:p>
        </w:tc>
        <w:tc>
          <w:tcPr>
            <w:tcW w:w="1701" w:type="dxa"/>
            <w:textDirection w:val="btLr"/>
          </w:tcPr>
          <w:p w14:paraId="356A1CA5" w14:textId="77777777" w:rsidR="00874B07" w:rsidRPr="00E200CF" w:rsidRDefault="00874B07" w:rsidP="00676D0F">
            <w:pPr>
              <w:ind w:left="113" w:right="113"/>
              <w:rPr>
                <w:rFonts w:asciiTheme="minorHAnsi" w:hAnsiTheme="minorHAnsi" w:cstheme="minorHAnsi"/>
                <w:b/>
                <w:bCs/>
                <w:sz w:val="22"/>
                <w:szCs w:val="22"/>
              </w:rPr>
            </w:pPr>
          </w:p>
        </w:tc>
        <w:tc>
          <w:tcPr>
            <w:tcW w:w="1823" w:type="dxa"/>
            <w:textDirection w:val="btLr"/>
          </w:tcPr>
          <w:p w14:paraId="42D9A974" w14:textId="77777777" w:rsidR="00874B07" w:rsidRPr="00E200CF" w:rsidRDefault="00874B07" w:rsidP="00676D0F">
            <w:pPr>
              <w:ind w:left="113" w:right="113"/>
              <w:rPr>
                <w:rFonts w:asciiTheme="minorHAnsi" w:hAnsiTheme="minorHAnsi" w:cstheme="minorHAnsi"/>
                <w:b/>
                <w:bCs/>
                <w:sz w:val="22"/>
                <w:szCs w:val="22"/>
              </w:rPr>
            </w:pPr>
          </w:p>
        </w:tc>
        <w:tc>
          <w:tcPr>
            <w:tcW w:w="1721" w:type="dxa"/>
            <w:textDirection w:val="btLr"/>
          </w:tcPr>
          <w:p w14:paraId="334693DE" w14:textId="77777777" w:rsidR="00874B07" w:rsidRPr="00E200CF" w:rsidRDefault="00874B07" w:rsidP="00676D0F">
            <w:pPr>
              <w:ind w:left="113" w:right="113"/>
              <w:rPr>
                <w:rFonts w:asciiTheme="minorHAnsi" w:hAnsiTheme="minorHAnsi" w:cstheme="minorHAnsi"/>
                <w:b/>
                <w:bCs/>
                <w:sz w:val="22"/>
                <w:szCs w:val="22"/>
              </w:rPr>
            </w:pPr>
          </w:p>
        </w:tc>
        <w:tc>
          <w:tcPr>
            <w:tcW w:w="2403" w:type="dxa"/>
            <w:vMerge/>
            <w:textDirection w:val="btLr"/>
          </w:tcPr>
          <w:p w14:paraId="35A3857D" w14:textId="77777777" w:rsidR="00874B07" w:rsidRPr="00E200CF" w:rsidRDefault="00874B07" w:rsidP="00676D0F">
            <w:pPr>
              <w:ind w:left="113" w:right="113"/>
              <w:rPr>
                <w:rFonts w:asciiTheme="minorHAnsi" w:hAnsiTheme="minorHAnsi" w:cstheme="minorHAnsi"/>
                <w:b/>
                <w:bCs/>
                <w:sz w:val="22"/>
                <w:szCs w:val="22"/>
              </w:rPr>
            </w:pPr>
          </w:p>
        </w:tc>
      </w:tr>
    </w:tbl>
    <w:p w14:paraId="7A694DC9" w14:textId="13AE8EBF" w:rsidR="000C3070" w:rsidRPr="000C3070" w:rsidRDefault="000C3070" w:rsidP="00FB5B0C">
      <w:pPr>
        <w:pStyle w:val="Nadpis1"/>
        <w:numPr>
          <w:ilvl w:val="0"/>
          <w:numId w:val="0"/>
        </w:numPr>
        <w:jc w:val="center"/>
      </w:pPr>
      <w:r w:rsidRPr="00E200CF">
        <w:br w:type="page"/>
      </w:r>
      <w:r w:rsidRPr="00E200CF">
        <w:lastRenderedPageBreak/>
        <w:t xml:space="preserve">Príloha </w:t>
      </w:r>
      <w:r w:rsidR="00524685" w:rsidRPr="00E200CF">
        <w:rPr>
          <w:lang w:val="sk-SK"/>
        </w:rPr>
        <w:t>D</w:t>
      </w:r>
      <w:r w:rsidRPr="00E200CF">
        <w:t xml:space="preserve"> – Zmluva o kybernetickej bezpečnosti</w:t>
      </w:r>
    </w:p>
    <w:p w14:paraId="15E88E46" w14:textId="34DA0E2F" w:rsidR="000F1C91" w:rsidRPr="006720AE" w:rsidRDefault="000F1C91" w:rsidP="00FB5B0C">
      <w:pPr>
        <w:pStyle w:val="Nadpis1"/>
        <w:numPr>
          <w:ilvl w:val="0"/>
          <w:numId w:val="0"/>
        </w:numPr>
      </w:pPr>
    </w:p>
    <w:sectPr w:rsidR="000F1C91" w:rsidRPr="006720AE" w:rsidSect="00AE7BCA">
      <w:headerReference w:type="default" r:id="rId15"/>
      <w:footerReference w:type="even" r:id="rId16"/>
      <w:footerReference w:type="default" r:id="rId17"/>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1487" w14:textId="77777777" w:rsidR="00477D05" w:rsidRDefault="00477D05">
      <w:r>
        <w:separator/>
      </w:r>
    </w:p>
  </w:endnote>
  <w:endnote w:type="continuationSeparator" w:id="0">
    <w:p w14:paraId="69E4C5C6" w14:textId="77777777" w:rsidR="00477D05" w:rsidRDefault="00477D05">
      <w:r>
        <w:continuationSeparator/>
      </w:r>
    </w:p>
  </w:endnote>
  <w:endnote w:type="continuationNotice" w:id="1">
    <w:p w14:paraId="53A5D8F9" w14:textId="77777777" w:rsidR="00684F18" w:rsidRDefault="0068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C02CF589-5022-4D5D-9FD9-B77BA4C2FF9B}"/>
    <w:embedBold r:id="rId2" w:fontKey="{0684F804-74E4-49C7-BF1A-472509C33DD6}"/>
    <w:embedItalic r:id="rId3" w:fontKey="{5AEDAF08-3296-4148-98A5-E736AD70C935}"/>
    <w:embedBoldItalic r:id="rId4" w:fontKey="{AB71EA11-482F-4398-B4A1-FD9E4D8E796B}"/>
  </w:font>
  <w:font w:name="Tahoma">
    <w:panose1 w:val="020B0604030504040204"/>
    <w:charset w:val="EE"/>
    <w:family w:val="swiss"/>
    <w:pitch w:val="variable"/>
    <w:sig w:usb0="E1002EFF" w:usb1="C000605B" w:usb2="00000029" w:usb3="00000000" w:csb0="000101FF" w:csb1="00000000"/>
    <w:embedRegular r:id="rId5" w:fontKey="{7AE4365E-F061-4362-96B0-EB00AD6570E6}"/>
    <w:embedBold r:id="rId6" w:fontKey="{415BB2AC-7206-4EB8-8E4B-017FE4160D0A}"/>
    <w:embedItalic r:id="rId7" w:fontKey="{82E3944D-1B24-4C27-87DE-85336EA4394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04C81E39-B72F-48E2-AF0F-52C24BB6662D}"/>
    <w:embedBold r:id="rId9" w:fontKey="{2048B39B-2D08-4E87-8668-0E4028D65FEE}"/>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Bold r:id="rId10" w:fontKey="{782B4B54-838A-418A-9762-A5C496CD566D}"/>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embedRegular r:id="rId11" w:fontKey="{C80E3E18-A600-409E-BFA4-557367B923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6BC2"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3974" w14:textId="77777777" w:rsidR="00477D05" w:rsidRDefault="00477D05">
      <w:r>
        <w:separator/>
      </w:r>
    </w:p>
  </w:footnote>
  <w:footnote w:type="continuationSeparator" w:id="0">
    <w:p w14:paraId="6606239F" w14:textId="77777777" w:rsidR="00477D05" w:rsidRDefault="00477D05">
      <w:r>
        <w:continuationSeparator/>
      </w:r>
    </w:p>
  </w:footnote>
  <w:footnote w:type="continuationNotice" w:id="1">
    <w:p w14:paraId="2D56855F" w14:textId="77777777" w:rsidR="00684F18" w:rsidRDefault="00684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8"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5"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8"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20"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21"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3" w15:restartNumberingAfterBreak="0">
    <w:nsid w:val="46FA3310"/>
    <w:multiLevelType w:val="hybridMultilevel"/>
    <w:tmpl w:val="FF10D154"/>
    <w:lvl w:ilvl="0" w:tplc="45786BBE">
      <w:numFmt w:val="bullet"/>
      <w:lvlText w:val="•"/>
      <w:lvlJc w:val="left"/>
      <w:pPr>
        <w:ind w:left="1145" w:hanging="360"/>
      </w:pPr>
      <w:rPr>
        <w:rFonts w:ascii="Times New Roman" w:eastAsia="Times New Roman" w:hAnsi="Times New Roman" w:cs="Times New Roman" w:hint="default"/>
      </w:rPr>
    </w:lvl>
    <w:lvl w:ilvl="1" w:tplc="66AC6F98">
      <w:numFmt w:val="bullet"/>
      <w:lvlText w:val="-"/>
      <w:lvlJc w:val="left"/>
      <w:pPr>
        <w:ind w:left="1865" w:hanging="360"/>
      </w:pPr>
      <w:rPr>
        <w:rFonts w:ascii="Arial" w:eastAsia="Times New Roman" w:hAnsi="Arial" w:cs="Arial" w:hint="default"/>
      </w:rPr>
    </w:lvl>
    <w:lvl w:ilvl="2" w:tplc="041B0005" w:tentative="1">
      <w:start w:val="1"/>
      <w:numFmt w:val="bullet"/>
      <w:lvlText w:val=""/>
      <w:lvlJc w:val="left"/>
      <w:pPr>
        <w:ind w:left="2585" w:hanging="360"/>
      </w:pPr>
      <w:rPr>
        <w:rFonts w:ascii="Wingdings" w:hAnsi="Wingdings" w:hint="default"/>
      </w:rPr>
    </w:lvl>
    <w:lvl w:ilvl="3" w:tplc="041B000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4"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25"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26"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28"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9"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num w:numId="1" w16cid:durableId="1765567334">
    <w:abstractNumId w:val="10"/>
  </w:num>
  <w:num w:numId="2" w16cid:durableId="499658149">
    <w:abstractNumId w:val="32"/>
  </w:num>
  <w:num w:numId="3" w16cid:durableId="1690909359">
    <w:abstractNumId w:val="15"/>
  </w:num>
  <w:num w:numId="4" w16cid:durableId="1238593548">
    <w:abstractNumId w:val="29"/>
  </w:num>
  <w:num w:numId="5" w16cid:durableId="794249699">
    <w:abstractNumId w:val="31"/>
  </w:num>
  <w:num w:numId="6" w16cid:durableId="467473733">
    <w:abstractNumId w:val="35"/>
  </w:num>
  <w:num w:numId="7" w16cid:durableId="1460994682">
    <w:abstractNumId w:val="28"/>
  </w:num>
  <w:num w:numId="8" w16cid:durableId="1580557602">
    <w:abstractNumId w:val="25"/>
  </w:num>
  <w:num w:numId="9" w16cid:durableId="1197888195">
    <w:abstractNumId w:val="30"/>
  </w:num>
  <w:num w:numId="10" w16cid:durableId="1160926312">
    <w:abstractNumId w:val="14"/>
  </w:num>
  <w:num w:numId="11" w16cid:durableId="1541280161">
    <w:abstractNumId w:val="13"/>
  </w:num>
  <w:num w:numId="12" w16cid:durableId="953710279">
    <w:abstractNumId w:val="22"/>
  </w:num>
  <w:num w:numId="13" w16cid:durableId="796872874">
    <w:abstractNumId w:val="8"/>
  </w:num>
  <w:num w:numId="14" w16cid:durableId="821849791">
    <w:abstractNumId w:val="7"/>
  </w:num>
  <w:num w:numId="15" w16cid:durableId="89668584">
    <w:abstractNumId w:val="11"/>
  </w:num>
  <w:num w:numId="16" w16cid:durableId="1644000127">
    <w:abstractNumId w:val="24"/>
    <w:lvlOverride w:ilvl="0">
      <w:startOverride w:val="1"/>
    </w:lvlOverride>
  </w:num>
  <w:num w:numId="17" w16cid:durableId="1124612514">
    <w:abstractNumId w:val="0"/>
    <w:lvlOverride w:ilvl="0">
      <w:startOverride w:val="1"/>
      <w:lvl w:ilvl="0">
        <w:start w:val="1"/>
        <w:numFmt w:val="decimal"/>
        <w:pStyle w:val="Quick1"/>
        <w:lvlText w:val="%1."/>
        <w:lvlJc w:val="left"/>
      </w:lvl>
    </w:lvlOverride>
  </w:num>
  <w:num w:numId="18" w16cid:durableId="1094059478">
    <w:abstractNumId w:val="17"/>
  </w:num>
  <w:num w:numId="19" w16cid:durableId="1214734588">
    <w:abstractNumId w:val="26"/>
  </w:num>
  <w:num w:numId="20" w16cid:durableId="578446401">
    <w:abstractNumId w:val="16"/>
    <w:lvlOverride w:ilvl="0">
      <w:startOverride w:val="1"/>
    </w:lvlOverride>
  </w:num>
  <w:num w:numId="21" w16cid:durableId="414743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18"/>
  </w:num>
  <w:num w:numId="23" w16cid:durableId="410742045">
    <w:abstractNumId w:val="27"/>
  </w:num>
  <w:num w:numId="24" w16cid:durableId="1630696502">
    <w:abstractNumId w:val="20"/>
  </w:num>
  <w:num w:numId="25" w16cid:durableId="1644306879">
    <w:abstractNumId w:val="34"/>
  </w:num>
  <w:num w:numId="26" w16cid:durableId="1542011861">
    <w:abstractNumId w:val="21"/>
  </w:num>
  <w:num w:numId="27" w16cid:durableId="1309440636">
    <w:abstractNumId w:val="19"/>
  </w:num>
  <w:num w:numId="28" w16cid:durableId="132260506">
    <w:abstractNumId w:val="33"/>
  </w:num>
  <w:num w:numId="29" w16cid:durableId="550700110">
    <w:abstractNumId w:val="19"/>
    <w:lvlOverride w:ilvl="0">
      <w:startOverride w:val="1"/>
    </w:lvlOverride>
  </w:num>
  <w:num w:numId="30" w16cid:durableId="523252436">
    <w:abstractNumId w:val="19"/>
    <w:lvlOverride w:ilvl="0">
      <w:startOverride w:val="1"/>
    </w:lvlOverride>
  </w:num>
  <w:num w:numId="31" w16cid:durableId="1490755490">
    <w:abstractNumId w:val="19"/>
    <w:lvlOverride w:ilvl="0">
      <w:startOverride w:val="1"/>
    </w:lvlOverride>
  </w:num>
  <w:num w:numId="32" w16cid:durableId="158154575">
    <w:abstractNumId w:val="19"/>
    <w:lvlOverride w:ilvl="0">
      <w:startOverride w:val="1"/>
    </w:lvlOverride>
  </w:num>
  <w:num w:numId="33" w16cid:durableId="969751826">
    <w:abstractNumId w:val="19"/>
    <w:lvlOverride w:ilvl="0">
      <w:startOverride w:val="1"/>
    </w:lvlOverride>
  </w:num>
  <w:num w:numId="34" w16cid:durableId="1669406078">
    <w:abstractNumId w:val="19"/>
    <w:lvlOverride w:ilvl="0">
      <w:startOverride w:val="1"/>
    </w:lvlOverride>
  </w:num>
  <w:num w:numId="35" w16cid:durableId="1429540947">
    <w:abstractNumId w:val="19"/>
    <w:lvlOverride w:ilvl="0">
      <w:startOverride w:val="1"/>
    </w:lvlOverride>
  </w:num>
  <w:num w:numId="36" w16cid:durableId="633023590">
    <w:abstractNumId w:val="19"/>
    <w:lvlOverride w:ilvl="0">
      <w:startOverride w:val="1"/>
    </w:lvlOverride>
  </w:num>
  <w:num w:numId="37" w16cid:durableId="822745013">
    <w:abstractNumId w:val="19"/>
    <w:lvlOverride w:ilvl="0">
      <w:startOverride w:val="1"/>
    </w:lvlOverride>
  </w:num>
  <w:num w:numId="38" w16cid:durableId="1001200982">
    <w:abstractNumId w:val="19"/>
    <w:lvlOverride w:ilvl="0">
      <w:startOverride w:val="1"/>
    </w:lvlOverride>
  </w:num>
  <w:num w:numId="39" w16cid:durableId="730734371">
    <w:abstractNumId w:val="19"/>
    <w:lvlOverride w:ilvl="0">
      <w:startOverride w:val="1"/>
    </w:lvlOverride>
  </w:num>
  <w:num w:numId="40" w16cid:durableId="1830899832">
    <w:abstractNumId w:val="19"/>
    <w:lvlOverride w:ilvl="0">
      <w:startOverride w:val="1"/>
    </w:lvlOverride>
  </w:num>
  <w:num w:numId="41" w16cid:durableId="1623656933">
    <w:abstractNumId w:val="19"/>
    <w:lvlOverride w:ilvl="0">
      <w:startOverride w:val="1"/>
    </w:lvlOverride>
  </w:num>
  <w:num w:numId="42" w16cid:durableId="1998458406">
    <w:abstractNumId w:val="19"/>
    <w:lvlOverride w:ilvl="0">
      <w:startOverride w:val="1"/>
    </w:lvlOverride>
  </w:num>
  <w:num w:numId="43" w16cid:durableId="1804955667">
    <w:abstractNumId w:val="19"/>
    <w:lvlOverride w:ilvl="0">
      <w:startOverride w:val="1"/>
    </w:lvlOverride>
  </w:num>
  <w:num w:numId="44" w16cid:durableId="1335494319">
    <w:abstractNumId w:val="19"/>
    <w:lvlOverride w:ilvl="0">
      <w:startOverride w:val="1"/>
    </w:lvlOverride>
  </w:num>
  <w:num w:numId="45" w16cid:durableId="2125340799">
    <w:abstractNumId w:val="19"/>
    <w:lvlOverride w:ilvl="0">
      <w:startOverride w:val="1"/>
    </w:lvlOverride>
  </w:num>
  <w:num w:numId="46" w16cid:durableId="1615331799">
    <w:abstractNumId w:val="9"/>
  </w:num>
  <w:num w:numId="47" w16cid:durableId="1001660712">
    <w:abstractNumId w:val="9"/>
    <w:lvlOverride w:ilvl="0">
      <w:startOverride w:val="1"/>
    </w:lvlOverride>
  </w:num>
  <w:num w:numId="48" w16cid:durableId="354503996">
    <w:abstractNumId w:val="9"/>
    <w:lvlOverride w:ilvl="0">
      <w:startOverride w:val="1"/>
    </w:lvlOverride>
  </w:num>
  <w:num w:numId="49" w16cid:durableId="1718552645">
    <w:abstractNumId w:val="9"/>
    <w:lvlOverride w:ilvl="0">
      <w:startOverride w:val="1"/>
    </w:lvlOverride>
  </w:num>
  <w:num w:numId="50" w16cid:durableId="1489402884">
    <w:abstractNumId w:val="19"/>
    <w:lvlOverride w:ilvl="0">
      <w:startOverride w:val="1"/>
    </w:lvlOverride>
  </w:num>
  <w:num w:numId="51" w16cid:durableId="593587262">
    <w:abstractNumId w:val="19"/>
    <w:lvlOverride w:ilvl="0">
      <w:startOverride w:val="1"/>
    </w:lvlOverride>
  </w:num>
  <w:num w:numId="52" w16cid:durableId="1223248039">
    <w:abstractNumId w:val="9"/>
    <w:lvlOverride w:ilvl="0">
      <w:startOverride w:val="1"/>
    </w:lvlOverride>
  </w:num>
  <w:num w:numId="53" w16cid:durableId="1786729176">
    <w:abstractNumId w:val="23"/>
  </w:num>
  <w:num w:numId="54" w16cid:durableId="524292307">
    <w:abstractNumId w:val="9"/>
    <w:lvlOverride w:ilvl="0">
      <w:startOverride w:val="1"/>
    </w:lvlOverride>
  </w:num>
  <w:num w:numId="55" w16cid:durableId="21829959">
    <w:abstractNumId w:val="9"/>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1347"/>
    <w:rsid w:val="000017AF"/>
    <w:rsid w:val="00001FF8"/>
    <w:rsid w:val="000021F6"/>
    <w:rsid w:val="00002D72"/>
    <w:rsid w:val="00003594"/>
    <w:rsid w:val="00004E5C"/>
    <w:rsid w:val="00005169"/>
    <w:rsid w:val="00006CA0"/>
    <w:rsid w:val="000078BE"/>
    <w:rsid w:val="00010B5B"/>
    <w:rsid w:val="00011465"/>
    <w:rsid w:val="000114C1"/>
    <w:rsid w:val="00011BB9"/>
    <w:rsid w:val="00011C64"/>
    <w:rsid w:val="00011D80"/>
    <w:rsid w:val="000130D9"/>
    <w:rsid w:val="00014AAB"/>
    <w:rsid w:val="00014CCB"/>
    <w:rsid w:val="00015042"/>
    <w:rsid w:val="0001529E"/>
    <w:rsid w:val="00015936"/>
    <w:rsid w:val="00015BE7"/>
    <w:rsid w:val="00015CA3"/>
    <w:rsid w:val="00015E11"/>
    <w:rsid w:val="00016987"/>
    <w:rsid w:val="0002025A"/>
    <w:rsid w:val="00021D6D"/>
    <w:rsid w:val="00022072"/>
    <w:rsid w:val="0002262B"/>
    <w:rsid w:val="00022942"/>
    <w:rsid w:val="00024FB4"/>
    <w:rsid w:val="00026062"/>
    <w:rsid w:val="00027B9D"/>
    <w:rsid w:val="00030322"/>
    <w:rsid w:val="00030CB9"/>
    <w:rsid w:val="00030FC1"/>
    <w:rsid w:val="0003127A"/>
    <w:rsid w:val="00031E01"/>
    <w:rsid w:val="0003504A"/>
    <w:rsid w:val="00035EA5"/>
    <w:rsid w:val="00035EAC"/>
    <w:rsid w:val="000369BD"/>
    <w:rsid w:val="00036E11"/>
    <w:rsid w:val="00040427"/>
    <w:rsid w:val="00040752"/>
    <w:rsid w:val="00040E41"/>
    <w:rsid w:val="0004363F"/>
    <w:rsid w:val="00043706"/>
    <w:rsid w:val="00044A04"/>
    <w:rsid w:val="00045618"/>
    <w:rsid w:val="00045C37"/>
    <w:rsid w:val="00046AA8"/>
    <w:rsid w:val="0004789E"/>
    <w:rsid w:val="00050BEC"/>
    <w:rsid w:val="000513BD"/>
    <w:rsid w:val="000514F1"/>
    <w:rsid w:val="000517E0"/>
    <w:rsid w:val="00051B96"/>
    <w:rsid w:val="00051F05"/>
    <w:rsid w:val="00052100"/>
    <w:rsid w:val="000524AF"/>
    <w:rsid w:val="00052982"/>
    <w:rsid w:val="0005375A"/>
    <w:rsid w:val="00053A1E"/>
    <w:rsid w:val="0005564D"/>
    <w:rsid w:val="00057650"/>
    <w:rsid w:val="00060CA0"/>
    <w:rsid w:val="0006148D"/>
    <w:rsid w:val="00061AED"/>
    <w:rsid w:val="00061F58"/>
    <w:rsid w:val="000628E6"/>
    <w:rsid w:val="000629A5"/>
    <w:rsid w:val="0006305F"/>
    <w:rsid w:val="0006401C"/>
    <w:rsid w:val="00066210"/>
    <w:rsid w:val="0006636C"/>
    <w:rsid w:val="00066D17"/>
    <w:rsid w:val="0006742B"/>
    <w:rsid w:val="000674B0"/>
    <w:rsid w:val="000675C4"/>
    <w:rsid w:val="000705D6"/>
    <w:rsid w:val="000712C0"/>
    <w:rsid w:val="00071456"/>
    <w:rsid w:val="00072EC0"/>
    <w:rsid w:val="00075BC5"/>
    <w:rsid w:val="00075D08"/>
    <w:rsid w:val="000762F8"/>
    <w:rsid w:val="0007739E"/>
    <w:rsid w:val="00082130"/>
    <w:rsid w:val="0008236A"/>
    <w:rsid w:val="00082598"/>
    <w:rsid w:val="00084B28"/>
    <w:rsid w:val="00085DE2"/>
    <w:rsid w:val="00085FBF"/>
    <w:rsid w:val="000862C4"/>
    <w:rsid w:val="00086995"/>
    <w:rsid w:val="00086BC2"/>
    <w:rsid w:val="000871A0"/>
    <w:rsid w:val="000873C7"/>
    <w:rsid w:val="00090FF2"/>
    <w:rsid w:val="0009159A"/>
    <w:rsid w:val="00092D9F"/>
    <w:rsid w:val="00092EEF"/>
    <w:rsid w:val="00092F98"/>
    <w:rsid w:val="00093247"/>
    <w:rsid w:val="00093500"/>
    <w:rsid w:val="00093C48"/>
    <w:rsid w:val="00093DA0"/>
    <w:rsid w:val="00094629"/>
    <w:rsid w:val="00094EA6"/>
    <w:rsid w:val="000951B0"/>
    <w:rsid w:val="000952D3"/>
    <w:rsid w:val="00095C00"/>
    <w:rsid w:val="000960BE"/>
    <w:rsid w:val="00096458"/>
    <w:rsid w:val="00097F8B"/>
    <w:rsid w:val="000A1D45"/>
    <w:rsid w:val="000A340F"/>
    <w:rsid w:val="000A390D"/>
    <w:rsid w:val="000A39D2"/>
    <w:rsid w:val="000A6108"/>
    <w:rsid w:val="000A67DA"/>
    <w:rsid w:val="000A7748"/>
    <w:rsid w:val="000A7E14"/>
    <w:rsid w:val="000B03E7"/>
    <w:rsid w:val="000B0B89"/>
    <w:rsid w:val="000B0D94"/>
    <w:rsid w:val="000B1154"/>
    <w:rsid w:val="000B1C1A"/>
    <w:rsid w:val="000B3090"/>
    <w:rsid w:val="000B3A4E"/>
    <w:rsid w:val="000B4C01"/>
    <w:rsid w:val="000B5679"/>
    <w:rsid w:val="000B65E5"/>
    <w:rsid w:val="000B7122"/>
    <w:rsid w:val="000B7297"/>
    <w:rsid w:val="000C009B"/>
    <w:rsid w:val="000C0D57"/>
    <w:rsid w:val="000C1287"/>
    <w:rsid w:val="000C1620"/>
    <w:rsid w:val="000C247D"/>
    <w:rsid w:val="000C2AC0"/>
    <w:rsid w:val="000C2BA3"/>
    <w:rsid w:val="000C3070"/>
    <w:rsid w:val="000C3138"/>
    <w:rsid w:val="000C412A"/>
    <w:rsid w:val="000C477C"/>
    <w:rsid w:val="000C49F9"/>
    <w:rsid w:val="000C4C20"/>
    <w:rsid w:val="000C4FCB"/>
    <w:rsid w:val="000C6005"/>
    <w:rsid w:val="000C6066"/>
    <w:rsid w:val="000C612A"/>
    <w:rsid w:val="000C6DD0"/>
    <w:rsid w:val="000C6EC5"/>
    <w:rsid w:val="000D041D"/>
    <w:rsid w:val="000D06BD"/>
    <w:rsid w:val="000D09CF"/>
    <w:rsid w:val="000D1B5D"/>
    <w:rsid w:val="000D1D1F"/>
    <w:rsid w:val="000D465A"/>
    <w:rsid w:val="000D48E9"/>
    <w:rsid w:val="000D4F66"/>
    <w:rsid w:val="000D5858"/>
    <w:rsid w:val="000D5982"/>
    <w:rsid w:val="000D5A82"/>
    <w:rsid w:val="000D7059"/>
    <w:rsid w:val="000D7AC2"/>
    <w:rsid w:val="000E00BC"/>
    <w:rsid w:val="000E025C"/>
    <w:rsid w:val="000E0272"/>
    <w:rsid w:val="000E3296"/>
    <w:rsid w:val="000E36DA"/>
    <w:rsid w:val="000E43DC"/>
    <w:rsid w:val="000E4EAB"/>
    <w:rsid w:val="000E5019"/>
    <w:rsid w:val="000E5FA3"/>
    <w:rsid w:val="000E773C"/>
    <w:rsid w:val="000F1406"/>
    <w:rsid w:val="000F165B"/>
    <w:rsid w:val="000F1C91"/>
    <w:rsid w:val="000F5041"/>
    <w:rsid w:val="000F5302"/>
    <w:rsid w:val="001001EC"/>
    <w:rsid w:val="001003FC"/>
    <w:rsid w:val="0010081A"/>
    <w:rsid w:val="001009E1"/>
    <w:rsid w:val="00100BAF"/>
    <w:rsid w:val="0010114A"/>
    <w:rsid w:val="001013AA"/>
    <w:rsid w:val="00101475"/>
    <w:rsid w:val="00101E77"/>
    <w:rsid w:val="001023C6"/>
    <w:rsid w:val="00103385"/>
    <w:rsid w:val="00103F9F"/>
    <w:rsid w:val="0010596B"/>
    <w:rsid w:val="00107051"/>
    <w:rsid w:val="001075BD"/>
    <w:rsid w:val="00110444"/>
    <w:rsid w:val="00112285"/>
    <w:rsid w:val="00112E44"/>
    <w:rsid w:val="00113958"/>
    <w:rsid w:val="00113F40"/>
    <w:rsid w:val="00114955"/>
    <w:rsid w:val="00114D4B"/>
    <w:rsid w:val="00115AEF"/>
    <w:rsid w:val="00115D53"/>
    <w:rsid w:val="00117C64"/>
    <w:rsid w:val="00120555"/>
    <w:rsid w:val="00120E5A"/>
    <w:rsid w:val="00120F19"/>
    <w:rsid w:val="00121089"/>
    <w:rsid w:val="00122367"/>
    <w:rsid w:val="00124041"/>
    <w:rsid w:val="00125056"/>
    <w:rsid w:val="0012522B"/>
    <w:rsid w:val="00125332"/>
    <w:rsid w:val="00125513"/>
    <w:rsid w:val="00125AF5"/>
    <w:rsid w:val="00125B60"/>
    <w:rsid w:val="001260F4"/>
    <w:rsid w:val="0012635C"/>
    <w:rsid w:val="00126776"/>
    <w:rsid w:val="00126CF8"/>
    <w:rsid w:val="001271A2"/>
    <w:rsid w:val="001278BB"/>
    <w:rsid w:val="00127A86"/>
    <w:rsid w:val="00130627"/>
    <w:rsid w:val="00130672"/>
    <w:rsid w:val="00130E7B"/>
    <w:rsid w:val="00132096"/>
    <w:rsid w:val="00132A93"/>
    <w:rsid w:val="00134770"/>
    <w:rsid w:val="00134A70"/>
    <w:rsid w:val="001354C7"/>
    <w:rsid w:val="001366C8"/>
    <w:rsid w:val="0013780F"/>
    <w:rsid w:val="001401AD"/>
    <w:rsid w:val="001419FC"/>
    <w:rsid w:val="00142DE7"/>
    <w:rsid w:val="00144A12"/>
    <w:rsid w:val="00144AAF"/>
    <w:rsid w:val="00144F48"/>
    <w:rsid w:val="001454D4"/>
    <w:rsid w:val="00145632"/>
    <w:rsid w:val="00145F10"/>
    <w:rsid w:val="001468DA"/>
    <w:rsid w:val="00150279"/>
    <w:rsid w:val="00150EBB"/>
    <w:rsid w:val="001512C7"/>
    <w:rsid w:val="00152FA1"/>
    <w:rsid w:val="0015349C"/>
    <w:rsid w:val="00153F8C"/>
    <w:rsid w:val="001558A1"/>
    <w:rsid w:val="0015659E"/>
    <w:rsid w:val="00156728"/>
    <w:rsid w:val="00156CB5"/>
    <w:rsid w:val="001577B2"/>
    <w:rsid w:val="00157E9E"/>
    <w:rsid w:val="00161588"/>
    <w:rsid w:val="00161816"/>
    <w:rsid w:val="00162B7E"/>
    <w:rsid w:val="00162FB6"/>
    <w:rsid w:val="0016422D"/>
    <w:rsid w:val="00164285"/>
    <w:rsid w:val="001654C1"/>
    <w:rsid w:val="00166031"/>
    <w:rsid w:val="001672F8"/>
    <w:rsid w:val="00167AC8"/>
    <w:rsid w:val="00170353"/>
    <w:rsid w:val="001703BA"/>
    <w:rsid w:val="00170578"/>
    <w:rsid w:val="00171798"/>
    <w:rsid w:val="001721DE"/>
    <w:rsid w:val="0017231B"/>
    <w:rsid w:val="001723CE"/>
    <w:rsid w:val="0017318F"/>
    <w:rsid w:val="00173432"/>
    <w:rsid w:val="001750E3"/>
    <w:rsid w:val="00175DA7"/>
    <w:rsid w:val="00177FB2"/>
    <w:rsid w:val="001817EA"/>
    <w:rsid w:val="00181B1D"/>
    <w:rsid w:val="00181F6B"/>
    <w:rsid w:val="00181F76"/>
    <w:rsid w:val="00182A15"/>
    <w:rsid w:val="001839FF"/>
    <w:rsid w:val="00183B28"/>
    <w:rsid w:val="001840AF"/>
    <w:rsid w:val="00184FF0"/>
    <w:rsid w:val="00185A62"/>
    <w:rsid w:val="0018610C"/>
    <w:rsid w:val="001870CF"/>
    <w:rsid w:val="0018754C"/>
    <w:rsid w:val="00187C31"/>
    <w:rsid w:val="00191BFA"/>
    <w:rsid w:val="001927D5"/>
    <w:rsid w:val="00192AE2"/>
    <w:rsid w:val="00193C48"/>
    <w:rsid w:val="001944D8"/>
    <w:rsid w:val="001969C1"/>
    <w:rsid w:val="0019777D"/>
    <w:rsid w:val="001A381C"/>
    <w:rsid w:val="001A58A9"/>
    <w:rsid w:val="001A7CC5"/>
    <w:rsid w:val="001B0822"/>
    <w:rsid w:val="001B086B"/>
    <w:rsid w:val="001B1B55"/>
    <w:rsid w:val="001B203B"/>
    <w:rsid w:val="001B222B"/>
    <w:rsid w:val="001B3153"/>
    <w:rsid w:val="001B3BF2"/>
    <w:rsid w:val="001B47E3"/>
    <w:rsid w:val="001B6890"/>
    <w:rsid w:val="001B69EB"/>
    <w:rsid w:val="001C0475"/>
    <w:rsid w:val="001C0BF5"/>
    <w:rsid w:val="001C0FF6"/>
    <w:rsid w:val="001C123E"/>
    <w:rsid w:val="001C1B9E"/>
    <w:rsid w:val="001C411B"/>
    <w:rsid w:val="001C4CE5"/>
    <w:rsid w:val="001C64D4"/>
    <w:rsid w:val="001D01E4"/>
    <w:rsid w:val="001D029D"/>
    <w:rsid w:val="001D0843"/>
    <w:rsid w:val="001D2E69"/>
    <w:rsid w:val="001D362E"/>
    <w:rsid w:val="001D4911"/>
    <w:rsid w:val="001D4E9D"/>
    <w:rsid w:val="001D5A2F"/>
    <w:rsid w:val="001D5CA1"/>
    <w:rsid w:val="001D73DB"/>
    <w:rsid w:val="001D73EF"/>
    <w:rsid w:val="001E1925"/>
    <w:rsid w:val="001E1A8A"/>
    <w:rsid w:val="001E1C0A"/>
    <w:rsid w:val="001E2460"/>
    <w:rsid w:val="001E24B4"/>
    <w:rsid w:val="001E29BB"/>
    <w:rsid w:val="001E2FE1"/>
    <w:rsid w:val="001E30AD"/>
    <w:rsid w:val="001E3CD9"/>
    <w:rsid w:val="001E43E7"/>
    <w:rsid w:val="001E527D"/>
    <w:rsid w:val="001E651E"/>
    <w:rsid w:val="001E6647"/>
    <w:rsid w:val="001F1F48"/>
    <w:rsid w:val="001F2448"/>
    <w:rsid w:val="001F245E"/>
    <w:rsid w:val="001F333B"/>
    <w:rsid w:val="001F3E49"/>
    <w:rsid w:val="001F46B9"/>
    <w:rsid w:val="001F4A7A"/>
    <w:rsid w:val="001F50E4"/>
    <w:rsid w:val="001F69C4"/>
    <w:rsid w:val="001F7C30"/>
    <w:rsid w:val="001F7DC7"/>
    <w:rsid w:val="00200195"/>
    <w:rsid w:val="00200856"/>
    <w:rsid w:val="002036E1"/>
    <w:rsid w:val="00203879"/>
    <w:rsid w:val="00203B27"/>
    <w:rsid w:val="00203DD6"/>
    <w:rsid w:val="0020476D"/>
    <w:rsid w:val="0020492A"/>
    <w:rsid w:val="002053DF"/>
    <w:rsid w:val="002053FC"/>
    <w:rsid w:val="00205426"/>
    <w:rsid w:val="00206717"/>
    <w:rsid w:val="002068B4"/>
    <w:rsid w:val="00206CE6"/>
    <w:rsid w:val="00210307"/>
    <w:rsid w:val="00211065"/>
    <w:rsid w:val="00211AEA"/>
    <w:rsid w:val="00212A0D"/>
    <w:rsid w:val="00213005"/>
    <w:rsid w:val="002154B6"/>
    <w:rsid w:val="00215E54"/>
    <w:rsid w:val="002171CB"/>
    <w:rsid w:val="002178BC"/>
    <w:rsid w:val="00217E39"/>
    <w:rsid w:val="00217EE3"/>
    <w:rsid w:val="002215B9"/>
    <w:rsid w:val="00221680"/>
    <w:rsid w:val="00221696"/>
    <w:rsid w:val="00221BDA"/>
    <w:rsid w:val="00222394"/>
    <w:rsid w:val="00222B76"/>
    <w:rsid w:val="00222E67"/>
    <w:rsid w:val="00223EC2"/>
    <w:rsid w:val="0022438F"/>
    <w:rsid w:val="00224935"/>
    <w:rsid w:val="00224A48"/>
    <w:rsid w:val="00225461"/>
    <w:rsid w:val="0022743F"/>
    <w:rsid w:val="0023057D"/>
    <w:rsid w:val="0023144E"/>
    <w:rsid w:val="00231E27"/>
    <w:rsid w:val="002347D4"/>
    <w:rsid w:val="00235105"/>
    <w:rsid w:val="00235A45"/>
    <w:rsid w:val="0023647F"/>
    <w:rsid w:val="0023666B"/>
    <w:rsid w:val="0023667E"/>
    <w:rsid w:val="002368A2"/>
    <w:rsid w:val="002374B9"/>
    <w:rsid w:val="00237BA7"/>
    <w:rsid w:val="002409A9"/>
    <w:rsid w:val="0024236F"/>
    <w:rsid w:val="002431B7"/>
    <w:rsid w:val="0024416D"/>
    <w:rsid w:val="002447BE"/>
    <w:rsid w:val="00244A97"/>
    <w:rsid w:val="00244B08"/>
    <w:rsid w:val="00244F2E"/>
    <w:rsid w:val="002453C0"/>
    <w:rsid w:val="002459EF"/>
    <w:rsid w:val="002472D1"/>
    <w:rsid w:val="002473D8"/>
    <w:rsid w:val="00247648"/>
    <w:rsid w:val="00247A6B"/>
    <w:rsid w:val="00250C53"/>
    <w:rsid w:val="00251290"/>
    <w:rsid w:val="002525BE"/>
    <w:rsid w:val="002535BD"/>
    <w:rsid w:val="00253C1A"/>
    <w:rsid w:val="00254086"/>
    <w:rsid w:val="00254673"/>
    <w:rsid w:val="00254B38"/>
    <w:rsid w:val="00255F43"/>
    <w:rsid w:val="00256242"/>
    <w:rsid w:val="00257B9F"/>
    <w:rsid w:val="00260C26"/>
    <w:rsid w:val="00262791"/>
    <w:rsid w:val="002627A3"/>
    <w:rsid w:val="00266209"/>
    <w:rsid w:val="002703A8"/>
    <w:rsid w:val="002707DB"/>
    <w:rsid w:val="00270AE8"/>
    <w:rsid w:val="002711EE"/>
    <w:rsid w:val="00273936"/>
    <w:rsid w:val="00274135"/>
    <w:rsid w:val="002755CD"/>
    <w:rsid w:val="002755D0"/>
    <w:rsid w:val="0027625F"/>
    <w:rsid w:val="00276280"/>
    <w:rsid w:val="00276B3F"/>
    <w:rsid w:val="00276C16"/>
    <w:rsid w:val="002802AE"/>
    <w:rsid w:val="00280970"/>
    <w:rsid w:val="00280BE9"/>
    <w:rsid w:val="002811BF"/>
    <w:rsid w:val="002821E2"/>
    <w:rsid w:val="00282DF3"/>
    <w:rsid w:val="00283DD9"/>
    <w:rsid w:val="002847FA"/>
    <w:rsid w:val="00285EED"/>
    <w:rsid w:val="002861BA"/>
    <w:rsid w:val="00287510"/>
    <w:rsid w:val="002901D2"/>
    <w:rsid w:val="00290979"/>
    <w:rsid w:val="00290ED9"/>
    <w:rsid w:val="00291410"/>
    <w:rsid w:val="002918B8"/>
    <w:rsid w:val="00292A27"/>
    <w:rsid w:val="00292F1B"/>
    <w:rsid w:val="002934CB"/>
    <w:rsid w:val="00293802"/>
    <w:rsid w:val="002940E8"/>
    <w:rsid w:val="00294E3A"/>
    <w:rsid w:val="00295182"/>
    <w:rsid w:val="00296EC6"/>
    <w:rsid w:val="00297F7E"/>
    <w:rsid w:val="002A0001"/>
    <w:rsid w:val="002A0180"/>
    <w:rsid w:val="002A0401"/>
    <w:rsid w:val="002A1840"/>
    <w:rsid w:val="002A3C0A"/>
    <w:rsid w:val="002A3C9B"/>
    <w:rsid w:val="002A51E9"/>
    <w:rsid w:val="002A555A"/>
    <w:rsid w:val="002A646C"/>
    <w:rsid w:val="002A67CE"/>
    <w:rsid w:val="002A7DC6"/>
    <w:rsid w:val="002B02D5"/>
    <w:rsid w:val="002B0FF7"/>
    <w:rsid w:val="002B24C7"/>
    <w:rsid w:val="002B2C18"/>
    <w:rsid w:val="002B3A8D"/>
    <w:rsid w:val="002B4EEB"/>
    <w:rsid w:val="002B66F4"/>
    <w:rsid w:val="002B72F9"/>
    <w:rsid w:val="002B740E"/>
    <w:rsid w:val="002C0748"/>
    <w:rsid w:val="002C0797"/>
    <w:rsid w:val="002C0A1C"/>
    <w:rsid w:val="002C1CE2"/>
    <w:rsid w:val="002C296B"/>
    <w:rsid w:val="002C29BC"/>
    <w:rsid w:val="002C31F3"/>
    <w:rsid w:val="002C3278"/>
    <w:rsid w:val="002C4340"/>
    <w:rsid w:val="002C4BE2"/>
    <w:rsid w:val="002C4D23"/>
    <w:rsid w:val="002C4E70"/>
    <w:rsid w:val="002C56F3"/>
    <w:rsid w:val="002C637F"/>
    <w:rsid w:val="002C79DD"/>
    <w:rsid w:val="002C7D27"/>
    <w:rsid w:val="002D01B2"/>
    <w:rsid w:val="002D01E4"/>
    <w:rsid w:val="002D038E"/>
    <w:rsid w:val="002D0DC3"/>
    <w:rsid w:val="002D1DF2"/>
    <w:rsid w:val="002D2576"/>
    <w:rsid w:val="002D29E4"/>
    <w:rsid w:val="002D33E3"/>
    <w:rsid w:val="002D3BF9"/>
    <w:rsid w:val="002D4927"/>
    <w:rsid w:val="002D4984"/>
    <w:rsid w:val="002D5D41"/>
    <w:rsid w:val="002D7DFE"/>
    <w:rsid w:val="002D7EC8"/>
    <w:rsid w:val="002E04C9"/>
    <w:rsid w:val="002E0B5E"/>
    <w:rsid w:val="002E0DBC"/>
    <w:rsid w:val="002E1064"/>
    <w:rsid w:val="002E1103"/>
    <w:rsid w:val="002E1224"/>
    <w:rsid w:val="002E1C7C"/>
    <w:rsid w:val="002E1D2D"/>
    <w:rsid w:val="002E3567"/>
    <w:rsid w:val="002E3B63"/>
    <w:rsid w:val="002E3CE5"/>
    <w:rsid w:val="002E5736"/>
    <w:rsid w:val="002E5ABA"/>
    <w:rsid w:val="002E7BBF"/>
    <w:rsid w:val="002E7CA8"/>
    <w:rsid w:val="002F04B1"/>
    <w:rsid w:val="002F05A3"/>
    <w:rsid w:val="002F0BE7"/>
    <w:rsid w:val="002F0F66"/>
    <w:rsid w:val="002F1031"/>
    <w:rsid w:val="002F5969"/>
    <w:rsid w:val="002F5971"/>
    <w:rsid w:val="002F5A9C"/>
    <w:rsid w:val="002F63C9"/>
    <w:rsid w:val="002F6440"/>
    <w:rsid w:val="002F7DB8"/>
    <w:rsid w:val="003003D1"/>
    <w:rsid w:val="0030092B"/>
    <w:rsid w:val="00300942"/>
    <w:rsid w:val="00300A14"/>
    <w:rsid w:val="00301700"/>
    <w:rsid w:val="003027FD"/>
    <w:rsid w:val="00302D38"/>
    <w:rsid w:val="00302F9D"/>
    <w:rsid w:val="003034DF"/>
    <w:rsid w:val="00303AC9"/>
    <w:rsid w:val="0030439E"/>
    <w:rsid w:val="00305A6B"/>
    <w:rsid w:val="003062CB"/>
    <w:rsid w:val="00306376"/>
    <w:rsid w:val="00306656"/>
    <w:rsid w:val="00307605"/>
    <w:rsid w:val="00311102"/>
    <w:rsid w:val="00311388"/>
    <w:rsid w:val="00311D15"/>
    <w:rsid w:val="0031203D"/>
    <w:rsid w:val="00312AF0"/>
    <w:rsid w:val="003131CE"/>
    <w:rsid w:val="0031432F"/>
    <w:rsid w:val="003145C8"/>
    <w:rsid w:val="00314D54"/>
    <w:rsid w:val="0031589F"/>
    <w:rsid w:val="00315B97"/>
    <w:rsid w:val="00315E80"/>
    <w:rsid w:val="00317DF7"/>
    <w:rsid w:val="00320F2A"/>
    <w:rsid w:val="00321C09"/>
    <w:rsid w:val="00321EC3"/>
    <w:rsid w:val="0032362F"/>
    <w:rsid w:val="00324187"/>
    <w:rsid w:val="00324877"/>
    <w:rsid w:val="0032669F"/>
    <w:rsid w:val="00327262"/>
    <w:rsid w:val="00330884"/>
    <w:rsid w:val="0033103E"/>
    <w:rsid w:val="00331802"/>
    <w:rsid w:val="00332540"/>
    <w:rsid w:val="00333106"/>
    <w:rsid w:val="003337DA"/>
    <w:rsid w:val="00333F2F"/>
    <w:rsid w:val="0033423C"/>
    <w:rsid w:val="00334943"/>
    <w:rsid w:val="00334F4E"/>
    <w:rsid w:val="003360B0"/>
    <w:rsid w:val="00336210"/>
    <w:rsid w:val="00336992"/>
    <w:rsid w:val="00337ABE"/>
    <w:rsid w:val="00337B8C"/>
    <w:rsid w:val="003408C4"/>
    <w:rsid w:val="00341431"/>
    <w:rsid w:val="00342E0E"/>
    <w:rsid w:val="003432D1"/>
    <w:rsid w:val="003465D6"/>
    <w:rsid w:val="003468B2"/>
    <w:rsid w:val="00346F65"/>
    <w:rsid w:val="00347706"/>
    <w:rsid w:val="00347BAD"/>
    <w:rsid w:val="003507FA"/>
    <w:rsid w:val="0035099A"/>
    <w:rsid w:val="00351337"/>
    <w:rsid w:val="00351CA4"/>
    <w:rsid w:val="003547C7"/>
    <w:rsid w:val="00354C7A"/>
    <w:rsid w:val="0035538A"/>
    <w:rsid w:val="0035589B"/>
    <w:rsid w:val="00360702"/>
    <w:rsid w:val="00361D95"/>
    <w:rsid w:val="00362B83"/>
    <w:rsid w:val="00362EDE"/>
    <w:rsid w:val="0036327D"/>
    <w:rsid w:val="00363B7D"/>
    <w:rsid w:val="00364099"/>
    <w:rsid w:val="00364156"/>
    <w:rsid w:val="003643B7"/>
    <w:rsid w:val="00364B12"/>
    <w:rsid w:val="0036531E"/>
    <w:rsid w:val="00365B97"/>
    <w:rsid w:val="00365DB2"/>
    <w:rsid w:val="00367614"/>
    <w:rsid w:val="00370D6D"/>
    <w:rsid w:val="00370FFD"/>
    <w:rsid w:val="00371290"/>
    <w:rsid w:val="00372F75"/>
    <w:rsid w:val="003749BA"/>
    <w:rsid w:val="00375A2F"/>
    <w:rsid w:val="003768B4"/>
    <w:rsid w:val="00377A9D"/>
    <w:rsid w:val="003813A8"/>
    <w:rsid w:val="00382135"/>
    <w:rsid w:val="003832D7"/>
    <w:rsid w:val="00383487"/>
    <w:rsid w:val="00383B47"/>
    <w:rsid w:val="00384896"/>
    <w:rsid w:val="003860E4"/>
    <w:rsid w:val="003861C7"/>
    <w:rsid w:val="00386268"/>
    <w:rsid w:val="003862D6"/>
    <w:rsid w:val="00386AF0"/>
    <w:rsid w:val="003910DF"/>
    <w:rsid w:val="003919C7"/>
    <w:rsid w:val="00391C51"/>
    <w:rsid w:val="003922B2"/>
    <w:rsid w:val="00393B7C"/>
    <w:rsid w:val="00394489"/>
    <w:rsid w:val="00394FF2"/>
    <w:rsid w:val="003952C9"/>
    <w:rsid w:val="0039550B"/>
    <w:rsid w:val="0039556B"/>
    <w:rsid w:val="003956C9"/>
    <w:rsid w:val="00395ABA"/>
    <w:rsid w:val="00396398"/>
    <w:rsid w:val="00397E9C"/>
    <w:rsid w:val="003A141B"/>
    <w:rsid w:val="003A538D"/>
    <w:rsid w:val="003A539E"/>
    <w:rsid w:val="003A6536"/>
    <w:rsid w:val="003A6AF8"/>
    <w:rsid w:val="003A6FC9"/>
    <w:rsid w:val="003A7B9D"/>
    <w:rsid w:val="003A7F2E"/>
    <w:rsid w:val="003B0363"/>
    <w:rsid w:val="003B1ABD"/>
    <w:rsid w:val="003B2B75"/>
    <w:rsid w:val="003B465A"/>
    <w:rsid w:val="003B4B8E"/>
    <w:rsid w:val="003B5A20"/>
    <w:rsid w:val="003B7200"/>
    <w:rsid w:val="003C1540"/>
    <w:rsid w:val="003C19B0"/>
    <w:rsid w:val="003C2812"/>
    <w:rsid w:val="003C2837"/>
    <w:rsid w:val="003C40F6"/>
    <w:rsid w:val="003C4355"/>
    <w:rsid w:val="003C473E"/>
    <w:rsid w:val="003C4E75"/>
    <w:rsid w:val="003C5501"/>
    <w:rsid w:val="003C5585"/>
    <w:rsid w:val="003C5ED1"/>
    <w:rsid w:val="003C6AED"/>
    <w:rsid w:val="003C78E0"/>
    <w:rsid w:val="003C7A6E"/>
    <w:rsid w:val="003D2F93"/>
    <w:rsid w:val="003D462C"/>
    <w:rsid w:val="003D4AF0"/>
    <w:rsid w:val="003D4D0D"/>
    <w:rsid w:val="003D62F7"/>
    <w:rsid w:val="003D682B"/>
    <w:rsid w:val="003D6C2C"/>
    <w:rsid w:val="003D6EF5"/>
    <w:rsid w:val="003D7B72"/>
    <w:rsid w:val="003D7BD1"/>
    <w:rsid w:val="003D7DE4"/>
    <w:rsid w:val="003E00B0"/>
    <w:rsid w:val="003E010E"/>
    <w:rsid w:val="003E0734"/>
    <w:rsid w:val="003E1911"/>
    <w:rsid w:val="003E23E0"/>
    <w:rsid w:val="003E3052"/>
    <w:rsid w:val="003E32E6"/>
    <w:rsid w:val="003E3D43"/>
    <w:rsid w:val="003E4839"/>
    <w:rsid w:val="003E4A55"/>
    <w:rsid w:val="003E4A6E"/>
    <w:rsid w:val="003E4B74"/>
    <w:rsid w:val="003E4E46"/>
    <w:rsid w:val="003E5B85"/>
    <w:rsid w:val="003E6418"/>
    <w:rsid w:val="003E662E"/>
    <w:rsid w:val="003E6895"/>
    <w:rsid w:val="003E6F76"/>
    <w:rsid w:val="003E79A6"/>
    <w:rsid w:val="003F0265"/>
    <w:rsid w:val="003F0F31"/>
    <w:rsid w:val="003F14D3"/>
    <w:rsid w:val="003F2121"/>
    <w:rsid w:val="003F21C2"/>
    <w:rsid w:val="003F2A84"/>
    <w:rsid w:val="003F2C12"/>
    <w:rsid w:val="003F3298"/>
    <w:rsid w:val="003F39B7"/>
    <w:rsid w:val="003F42E0"/>
    <w:rsid w:val="003F7D95"/>
    <w:rsid w:val="003F7F3D"/>
    <w:rsid w:val="0040013A"/>
    <w:rsid w:val="00400693"/>
    <w:rsid w:val="00401CF8"/>
    <w:rsid w:val="0040207B"/>
    <w:rsid w:val="004027DF"/>
    <w:rsid w:val="004033B0"/>
    <w:rsid w:val="0040455C"/>
    <w:rsid w:val="00405072"/>
    <w:rsid w:val="00405F4D"/>
    <w:rsid w:val="00406340"/>
    <w:rsid w:val="00406743"/>
    <w:rsid w:val="00411114"/>
    <w:rsid w:val="004114D5"/>
    <w:rsid w:val="00411D0E"/>
    <w:rsid w:val="004130F6"/>
    <w:rsid w:val="00413331"/>
    <w:rsid w:val="00413441"/>
    <w:rsid w:val="00413C10"/>
    <w:rsid w:val="00413D53"/>
    <w:rsid w:val="00414EA2"/>
    <w:rsid w:val="00415539"/>
    <w:rsid w:val="0041559F"/>
    <w:rsid w:val="00416312"/>
    <w:rsid w:val="00416376"/>
    <w:rsid w:val="00416B0C"/>
    <w:rsid w:val="0041706B"/>
    <w:rsid w:val="00420631"/>
    <w:rsid w:val="004214C9"/>
    <w:rsid w:val="004218E4"/>
    <w:rsid w:val="00422DA0"/>
    <w:rsid w:val="0042301C"/>
    <w:rsid w:val="004232F2"/>
    <w:rsid w:val="00423FCD"/>
    <w:rsid w:val="00424158"/>
    <w:rsid w:val="004248F2"/>
    <w:rsid w:val="00425617"/>
    <w:rsid w:val="00425854"/>
    <w:rsid w:val="004275C7"/>
    <w:rsid w:val="00430116"/>
    <w:rsid w:val="004304EC"/>
    <w:rsid w:val="0043077C"/>
    <w:rsid w:val="00431094"/>
    <w:rsid w:val="00431C30"/>
    <w:rsid w:val="00431F52"/>
    <w:rsid w:val="00431F7C"/>
    <w:rsid w:val="004326CB"/>
    <w:rsid w:val="00432D46"/>
    <w:rsid w:val="004342E6"/>
    <w:rsid w:val="004345B9"/>
    <w:rsid w:val="00434798"/>
    <w:rsid w:val="004347B4"/>
    <w:rsid w:val="0043487C"/>
    <w:rsid w:val="004348B1"/>
    <w:rsid w:val="004355D8"/>
    <w:rsid w:val="004363D7"/>
    <w:rsid w:val="004412E7"/>
    <w:rsid w:val="00441843"/>
    <w:rsid w:val="00441C6C"/>
    <w:rsid w:val="004423C5"/>
    <w:rsid w:val="00443337"/>
    <w:rsid w:val="004438AC"/>
    <w:rsid w:val="00444558"/>
    <w:rsid w:val="004447FA"/>
    <w:rsid w:val="00444E47"/>
    <w:rsid w:val="004461DD"/>
    <w:rsid w:val="00446E13"/>
    <w:rsid w:val="0044758A"/>
    <w:rsid w:val="004503E2"/>
    <w:rsid w:val="00452E26"/>
    <w:rsid w:val="0045354D"/>
    <w:rsid w:val="004542B0"/>
    <w:rsid w:val="0045495E"/>
    <w:rsid w:val="0045508F"/>
    <w:rsid w:val="00455B18"/>
    <w:rsid w:val="00455C2C"/>
    <w:rsid w:val="00455D9B"/>
    <w:rsid w:val="00457EEE"/>
    <w:rsid w:val="004605EC"/>
    <w:rsid w:val="004613F7"/>
    <w:rsid w:val="00461C49"/>
    <w:rsid w:val="00461D3C"/>
    <w:rsid w:val="004621BF"/>
    <w:rsid w:val="00463875"/>
    <w:rsid w:val="00464158"/>
    <w:rsid w:val="00465608"/>
    <w:rsid w:val="00466834"/>
    <w:rsid w:val="004668AF"/>
    <w:rsid w:val="00466E51"/>
    <w:rsid w:val="00470ACF"/>
    <w:rsid w:val="00470E0F"/>
    <w:rsid w:val="00471B1C"/>
    <w:rsid w:val="00472234"/>
    <w:rsid w:val="00472833"/>
    <w:rsid w:val="0047295C"/>
    <w:rsid w:val="004729A3"/>
    <w:rsid w:val="00472E96"/>
    <w:rsid w:val="00473E7E"/>
    <w:rsid w:val="004745EF"/>
    <w:rsid w:val="00475ACF"/>
    <w:rsid w:val="004761F9"/>
    <w:rsid w:val="0047641A"/>
    <w:rsid w:val="00477545"/>
    <w:rsid w:val="00477A09"/>
    <w:rsid w:val="00477D05"/>
    <w:rsid w:val="004805DE"/>
    <w:rsid w:val="0048189B"/>
    <w:rsid w:val="00481907"/>
    <w:rsid w:val="00482E2B"/>
    <w:rsid w:val="00483210"/>
    <w:rsid w:val="0048370E"/>
    <w:rsid w:val="004842DA"/>
    <w:rsid w:val="00486577"/>
    <w:rsid w:val="00490BF4"/>
    <w:rsid w:val="00490DEA"/>
    <w:rsid w:val="004910FB"/>
    <w:rsid w:val="0049332B"/>
    <w:rsid w:val="00493F78"/>
    <w:rsid w:val="00494785"/>
    <w:rsid w:val="00494DE7"/>
    <w:rsid w:val="00496599"/>
    <w:rsid w:val="00496621"/>
    <w:rsid w:val="004969A9"/>
    <w:rsid w:val="004A05E1"/>
    <w:rsid w:val="004A2543"/>
    <w:rsid w:val="004A32E4"/>
    <w:rsid w:val="004A3952"/>
    <w:rsid w:val="004A3AFD"/>
    <w:rsid w:val="004A3D7D"/>
    <w:rsid w:val="004A404B"/>
    <w:rsid w:val="004A7D27"/>
    <w:rsid w:val="004B08D7"/>
    <w:rsid w:val="004B10D4"/>
    <w:rsid w:val="004B23FD"/>
    <w:rsid w:val="004B2457"/>
    <w:rsid w:val="004B298C"/>
    <w:rsid w:val="004B2C1E"/>
    <w:rsid w:val="004B3D08"/>
    <w:rsid w:val="004B4B04"/>
    <w:rsid w:val="004B721E"/>
    <w:rsid w:val="004B74BF"/>
    <w:rsid w:val="004B7640"/>
    <w:rsid w:val="004C029E"/>
    <w:rsid w:val="004C0322"/>
    <w:rsid w:val="004C0855"/>
    <w:rsid w:val="004C0C40"/>
    <w:rsid w:val="004C17A7"/>
    <w:rsid w:val="004C1852"/>
    <w:rsid w:val="004C213F"/>
    <w:rsid w:val="004C4E46"/>
    <w:rsid w:val="004D04D8"/>
    <w:rsid w:val="004D06D7"/>
    <w:rsid w:val="004D19FC"/>
    <w:rsid w:val="004D2AE2"/>
    <w:rsid w:val="004D317F"/>
    <w:rsid w:val="004D4C7F"/>
    <w:rsid w:val="004D4F9F"/>
    <w:rsid w:val="004D56FF"/>
    <w:rsid w:val="004D5E90"/>
    <w:rsid w:val="004D60EE"/>
    <w:rsid w:val="004D6CB8"/>
    <w:rsid w:val="004D70E4"/>
    <w:rsid w:val="004E0067"/>
    <w:rsid w:val="004E0D1B"/>
    <w:rsid w:val="004E1E29"/>
    <w:rsid w:val="004E2DBA"/>
    <w:rsid w:val="004E39DD"/>
    <w:rsid w:val="004E3FDA"/>
    <w:rsid w:val="004E405D"/>
    <w:rsid w:val="004E5E9F"/>
    <w:rsid w:val="004E60BE"/>
    <w:rsid w:val="004E64CB"/>
    <w:rsid w:val="004E6F14"/>
    <w:rsid w:val="004E72DB"/>
    <w:rsid w:val="004E769D"/>
    <w:rsid w:val="004E7BF7"/>
    <w:rsid w:val="004F0022"/>
    <w:rsid w:val="004F07B5"/>
    <w:rsid w:val="004F155B"/>
    <w:rsid w:val="004F2FD3"/>
    <w:rsid w:val="004F3833"/>
    <w:rsid w:val="004F3BE1"/>
    <w:rsid w:val="004F3F43"/>
    <w:rsid w:val="004F40E8"/>
    <w:rsid w:val="004F4BD6"/>
    <w:rsid w:val="004F4D40"/>
    <w:rsid w:val="004F4E1F"/>
    <w:rsid w:val="004F5D5A"/>
    <w:rsid w:val="004F6524"/>
    <w:rsid w:val="004F685D"/>
    <w:rsid w:val="00500FBC"/>
    <w:rsid w:val="005014EC"/>
    <w:rsid w:val="0050154F"/>
    <w:rsid w:val="0050260A"/>
    <w:rsid w:val="00502DD5"/>
    <w:rsid w:val="00503EA1"/>
    <w:rsid w:val="00504445"/>
    <w:rsid w:val="00505E9D"/>
    <w:rsid w:val="00506D5A"/>
    <w:rsid w:val="00507EE1"/>
    <w:rsid w:val="00510246"/>
    <w:rsid w:val="0051066D"/>
    <w:rsid w:val="00511442"/>
    <w:rsid w:val="005119C6"/>
    <w:rsid w:val="00511C44"/>
    <w:rsid w:val="005143A0"/>
    <w:rsid w:val="00514D72"/>
    <w:rsid w:val="00515006"/>
    <w:rsid w:val="00515602"/>
    <w:rsid w:val="00515BB2"/>
    <w:rsid w:val="00516827"/>
    <w:rsid w:val="0051735E"/>
    <w:rsid w:val="005173DB"/>
    <w:rsid w:val="00517907"/>
    <w:rsid w:val="00517C78"/>
    <w:rsid w:val="00520C87"/>
    <w:rsid w:val="00521D66"/>
    <w:rsid w:val="00522AF8"/>
    <w:rsid w:val="00522CCE"/>
    <w:rsid w:val="00522E40"/>
    <w:rsid w:val="00524685"/>
    <w:rsid w:val="00525946"/>
    <w:rsid w:val="0052684C"/>
    <w:rsid w:val="005273BE"/>
    <w:rsid w:val="00527E2C"/>
    <w:rsid w:val="00530738"/>
    <w:rsid w:val="005315AD"/>
    <w:rsid w:val="00531913"/>
    <w:rsid w:val="00531B4D"/>
    <w:rsid w:val="00532CAC"/>
    <w:rsid w:val="005330B5"/>
    <w:rsid w:val="0053546F"/>
    <w:rsid w:val="00535723"/>
    <w:rsid w:val="00535B34"/>
    <w:rsid w:val="005369A4"/>
    <w:rsid w:val="005372C4"/>
    <w:rsid w:val="00537519"/>
    <w:rsid w:val="00540741"/>
    <w:rsid w:val="005413C3"/>
    <w:rsid w:val="00543354"/>
    <w:rsid w:val="005438C5"/>
    <w:rsid w:val="00543AA2"/>
    <w:rsid w:val="00544175"/>
    <w:rsid w:val="0054451E"/>
    <w:rsid w:val="00544920"/>
    <w:rsid w:val="005458D6"/>
    <w:rsid w:val="00546880"/>
    <w:rsid w:val="005501E2"/>
    <w:rsid w:val="00551265"/>
    <w:rsid w:val="005514F0"/>
    <w:rsid w:val="00551B74"/>
    <w:rsid w:val="005520A6"/>
    <w:rsid w:val="00552835"/>
    <w:rsid w:val="00554D54"/>
    <w:rsid w:val="005556E7"/>
    <w:rsid w:val="00555B7A"/>
    <w:rsid w:val="0055655C"/>
    <w:rsid w:val="00556724"/>
    <w:rsid w:val="00556CCE"/>
    <w:rsid w:val="005571D8"/>
    <w:rsid w:val="00557E92"/>
    <w:rsid w:val="00560DAF"/>
    <w:rsid w:val="005634C8"/>
    <w:rsid w:val="00565D5E"/>
    <w:rsid w:val="005671FB"/>
    <w:rsid w:val="00570B99"/>
    <w:rsid w:val="00570D8A"/>
    <w:rsid w:val="00571D3B"/>
    <w:rsid w:val="00571DE1"/>
    <w:rsid w:val="005723ED"/>
    <w:rsid w:val="00573814"/>
    <w:rsid w:val="0057506D"/>
    <w:rsid w:val="00575744"/>
    <w:rsid w:val="0057669B"/>
    <w:rsid w:val="00576C3D"/>
    <w:rsid w:val="00581A7E"/>
    <w:rsid w:val="00581D28"/>
    <w:rsid w:val="00582E19"/>
    <w:rsid w:val="00583AC4"/>
    <w:rsid w:val="00583EDA"/>
    <w:rsid w:val="005859D7"/>
    <w:rsid w:val="00586475"/>
    <w:rsid w:val="00586E45"/>
    <w:rsid w:val="00590490"/>
    <w:rsid w:val="005906AB"/>
    <w:rsid w:val="00591E5A"/>
    <w:rsid w:val="0059290C"/>
    <w:rsid w:val="00593293"/>
    <w:rsid w:val="00593C03"/>
    <w:rsid w:val="00593F11"/>
    <w:rsid w:val="0059411F"/>
    <w:rsid w:val="00594A59"/>
    <w:rsid w:val="00594A6E"/>
    <w:rsid w:val="0059524D"/>
    <w:rsid w:val="00595E7F"/>
    <w:rsid w:val="00596052"/>
    <w:rsid w:val="005962B1"/>
    <w:rsid w:val="005A0537"/>
    <w:rsid w:val="005A1284"/>
    <w:rsid w:val="005A287C"/>
    <w:rsid w:val="005A2E85"/>
    <w:rsid w:val="005A2F00"/>
    <w:rsid w:val="005A3A9D"/>
    <w:rsid w:val="005A48E9"/>
    <w:rsid w:val="005A6B28"/>
    <w:rsid w:val="005B00AB"/>
    <w:rsid w:val="005B0785"/>
    <w:rsid w:val="005B0A25"/>
    <w:rsid w:val="005B0EF7"/>
    <w:rsid w:val="005B2156"/>
    <w:rsid w:val="005B2C15"/>
    <w:rsid w:val="005B4D1C"/>
    <w:rsid w:val="005B56A3"/>
    <w:rsid w:val="005B5DF8"/>
    <w:rsid w:val="005B6527"/>
    <w:rsid w:val="005B6958"/>
    <w:rsid w:val="005B6F8D"/>
    <w:rsid w:val="005B715C"/>
    <w:rsid w:val="005B733E"/>
    <w:rsid w:val="005B7E54"/>
    <w:rsid w:val="005C0847"/>
    <w:rsid w:val="005C088F"/>
    <w:rsid w:val="005C0ABD"/>
    <w:rsid w:val="005C0DA5"/>
    <w:rsid w:val="005C28E5"/>
    <w:rsid w:val="005C3DCA"/>
    <w:rsid w:val="005C4BD6"/>
    <w:rsid w:val="005C61D1"/>
    <w:rsid w:val="005C632D"/>
    <w:rsid w:val="005C66AB"/>
    <w:rsid w:val="005C6B18"/>
    <w:rsid w:val="005C6BB1"/>
    <w:rsid w:val="005C7B2E"/>
    <w:rsid w:val="005C7CF9"/>
    <w:rsid w:val="005D025B"/>
    <w:rsid w:val="005D028C"/>
    <w:rsid w:val="005D0DFE"/>
    <w:rsid w:val="005D14D9"/>
    <w:rsid w:val="005D272E"/>
    <w:rsid w:val="005D2C9F"/>
    <w:rsid w:val="005D3140"/>
    <w:rsid w:val="005D341A"/>
    <w:rsid w:val="005D3C97"/>
    <w:rsid w:val="005D4BFD"/>
    <w:rsid w:val="005D4FA6"/>
    <w:rsid w:val="005D62D5"/>
    <w:rsid w:val="005E1BF9"/>
    <w:rsid w:val="005E1FCC"/>
    <w:rsid w:val="005E4E56"/>
    <w:rsid w:val="005E58FF"/>
    <w:rsid w:val="005E5C12"/>
    <w:rsid w:val="005E605C"/>
    <w:rsid w:val="005E7738"/>
    <w:rsid w:val="005E7A32"/>
    <w:rsid w:val="005F0423"/>
    <w:rsid w:val="005F1682"/>
    <w:rsid w:val="005F26F8"/>
    <w:rsid w:val="005F3E42"/>
    <w:rsid w:val="005F5ADB"/>
    <w:rsid w:val="005F5F01"/>
    <w:rsid w:val="005F6498"/>
    <w:rsid w:val="005F7421"/>
    <w:rsid w:val="005F74EC"/>
    <w:rsid w:val="005F7720"/>
    <w:rsid w:val="00600B13"/>
    <w:rsid w:val="00600B24"/>
    <w:rsid w:val="00600F26"/>
    <w:rsid w:val="006013E4"/>
    <w:rsid w:val="00601412"/>
    <w:rsid w:val="00601F34"/>
    <w:rsid w:val="00602CF3"/>
    <w:rsid w:val="00603621"/>
    <w:rsid w:val="00604AF4"/>
    <w:rsid w:val="00605756"/>
    <w:rsid w:val="00605A0F"/>
    <w:rsid w:val="0060602F"/>
    <w:rsid w:val="00606334"/>
    <w:rsid w:val="00607BBF"/>
    <w:rsid w:val="00610C50"/>
    <w:rsid w:val="00610DB9"/>
    <w:rsid w:val="00613CC1"/>
    <w:rsid w:val="00615C1B"/>
    <w:rsid w:val="0061666B"/>
    <w:rsid w:val="006168DC"/>
    <w:rsid w:val="0061789C"/>
    <w:rsid w:val="00617ABA"/>
    <w:rsid w:val="00617DD5"/>
    <w:rsid w:val="00617F1F"/>
    <w:rsid w:val="00620968"/>
    <w:rsid w:val="006216B3"/>
    <w:rsid w:val="006227C4"/>
    <w:rsid w:val="00622A90"/>
    <w:rsid w:val="00622F2A"/>
    <w:rsid w:val="00625729"/>
    <w:rsid w:val="00626AF7"/>
    <w:rsid w:val="00626DED"/>
    <w:rsid w:val="006275BC"/>
    <w:rsid w:val="00627B4A"/>
    <w:rsid w:val="00627F34"/>
    <w:rsid w:val="00631051"/>
    <w:rsid w:val="00631BC0"/>
    <w:rsid w:val="00632563"/>
    <w:rsid w:val="00632BD1"/>
    <w:rsid w:val="006334D6"/>
    <w:rsid w:val="006337C5"/>
    <w:rsid w:val="00633CE8"/>
    <w:rsid w:val="00633D41"/>
    <w:rsid w:val="00634488"/>
    <w:rsid w:val="00634A1D"/>
    <w:rsid w:val="00635512"/>
    <w:rsid w:val="006355F4"/>
    <w:rsid w:val="00635937"/>
    <w:rsid w:val="00635C41"/>
    <w:rsid w:val="006366B7"/>
    <w:rsid w:val="0064197A"/>
    <w:rsid w:val="006432A2"/>
    <w:rsid w:val="00645C46"/>
    <w:rsid w:val="00645F52"/>
    <w:rsid w:val="00645FDD"/>
    <w:rsid w:val="0064724E"/>
    <w:rsid w:val="00647AE0"/>
    <w:rsid w:val="00647E9B"/>
    <w:rsid w:val="006508D9"/>
    <w:rsid w:val="00650CF4"/>
    <w:rsid w:val="00651468"/>
    <w:rsid w:val="0065219E"/>
    <w:rsid w:val="00652BF5"/>
    <w:rsid w:val="0065307A"/>
    <w:rsid w:val="006545B9"/>
    <w:rsid w:val="00655064"/>
    <w:rsid w:val="00655707"/>
    <w:rsid w:val="00656617"/>
    <w:rsid w:val="00656EA2"/>
    <w:rsid w:val="00656ECA"/>
    <w:rsid w:val="00657049"/>
    <w:rsid w:val="006640B5"/>
    <w:rsid w:val="00664871"/>
    <w:rsid w:val="00664C44"/>
    <w:rsid w:val="00664EE6"/>
    <w:rsid w:val="006661BE"/>
    <w:rsid w:val="00670618"/>
    <w:rsid w:val="006707BA"/>
    <w:rsid w:val="00670A75"/>
    <w:rsid w:val="0067198C"/>
    <w:rsid w:val="006720AE"/>
    <w:rsid w:val="006720FC"/>
    <w:rsid w:val="0067223D"/>
    <w:rsid w:val="00672271"/>
    <w:rsid w:val="00672869"/>
    <w:rsid w:val="00672C5D"/>
    <w:rsid w:val="00674184"/>
    <w:rsid w:val="006747CE"/>
    <w:rsid w:val="00676B43"/>
    <w:rsid w:val="00676C67"/>
    <w:rsid w:val="00677293"/>
    <w:rsid w:val="00677882"/>
    <w:rsid w:val="0068053F"/>
    <w:rsid w:val="00680AD0"/>
    <w:rsid w:val="00680EA0"/>
    <w:rsid w:val="00681944"/>
    <w:rsid w:val="00682108"/>
    <w:rsid w:val="00683DCD"/>
    <w:rsid w:val="006844AA"/>
    <w:rsid w:val="00684B66"/>
    <w:rsid w:val="00684E00"/>
    <w:rsid w:val="00684F18"/>
    <w:rsid w:val="00685D2B"/>
    <w:rsid w:val="006863B7"/>
    <w:rsid w:val="00687BB8"/>
    <w:rsid w:val="00690094"/>
    <w:rsid w:val="0069182D"/>
    <w:rsid w:val="00692428"/>
    <w:rsid w:val="00692766"/>
    <w:rsid w:val="006940EA"/>
    <w:rsid w:val="00694C34"/>
    <w:rsid w:val="00695532"/>
    <w:rsid w:val="00696113"/>
    <w:rsid w:val="00697BB1"/>
    <w:rsid w:val="006A0B70"/>
    <w:rsid w:val="006A12C9"/>
    <w:rsid w:val="006A2076"/>
    <w:rsid w:val="006A331F"/>
    <w:rsid w:val="006A3F47"/>
    <w:rsid w:val="006A4459"/>
    <w:rsid w:val="006A49E6"/>
    <w:rsid w:val="006A4B18"/>
    <w:rsid w:val="006A5040"/>
    <w:rsid w:val="006A575E"/>
    <w:rsid w:val="006A6BA3"/>
    <w:rsid w:val="006A73EB"/>
    <w:rsid w:val="006A73EE"/>
    <w:rsid w:val="006A7E32"/>
    <w:rsid w:val="006B03AF"/>
    <w:rsid w:val="006B0D3D"/>
    <w:rsid w:val="006B226A"/>
    <w:rsid w:val="006B34F8"/>
    <w:rsid w:val="006B36D4"/>
    <w:rsid w:val="006B4DD6"/>
    <w:rsid w:val="006B7B2F"/>
    <w:rsid w:val="006C08A4"/>
    <w:rsid w:val="006C21C8"/>
    <w:rsid w:val="006C2311"/>
    <w:rsid w:val="006C3254"/>
    <w:rsid w:val="006C3294"/>
    <w:rsid w:val="006C3787"/>
    <w:rsid w:val="006C3811"/>
    <w:rsid w:val="006C4699"/>
    <w:rsid w:val="006C6C6E"/>
    <w:rsid w:val="006C757C"/>
    <w:rsid w:val="006C77F2"/>
    <w:rsid w:val="006D0918"/>
    <w:rsid w:val="006D0AEC"/>
    <w:rsid w:val="006D1129"/>
    <w:rsid w:val="006D3E47"/>
    <w:rsid w:val="006D4D5C"/>
    <w:rsid w:val="006D520F"/>
    <w:rsid w:val="006D58F4"/>
    <w:rsid w:val="006D5E5B"/>
    <w:rsid w:val="006D71E8"/>
    <w:rsid w:val="006D787A"/>
    <w:rsid w:val="006E0ECA"/>
    <w:rsid w:val="006E2264"/>
    <w:rsid w:val="006E2FBE"/>
    <w:rsid w:val="006E3C68"/>
    <w:rsid w:val="006E3CDD"/>
    <w:rsid w:val="006E3D3A"/>
    <w:rsid w:val="006E3D97"/>
    <w:rsid w:val="006E4A92"/>
    <w:rsid w:val="006E4DD8"/>
    <w:rsid w:val="006E54FE"/>
    <w:rsid w:val="006E67D7"/>
    <w:rsid w:val="006E6A11"/>
    <w:rsid w:val="006E6F44"/>
    <w:rsid w:val="006F0C73"/>
    <w:rsid w:val="006F1266"/>
    <w:rsid w:val="006F3428"/>
    <w:rsid w:val="006F57A8"/>
    <w:rsid w:val="006F6344"/>
    <w:rsid w:val="006F63AE"/>
    <w:rsid w:val="006F6512"/>
    <w:rsid w:val="006F6C3D"/>
    <w:rsid w:val="006F7259"/>
    <w:rsid w:val="006F737E"/>
    <w:rsid w:val="006F75D5"/>
    <w:rsid w:val="00700249"/>
    <w:rsid w:val="00700BA9"/>
    <w:rsid w:val="0070134B"/>
    <w:rsid w:val="00701481"/>
    <w:rsid w:val="007014D9"/>
    <w:rsid w:val="00705F49"/>
    <w:rsid w:val="0070776E"/>
    <w:rsid w:val="00710655"/>
    <w:rsid w:val="00710D43"/>
    <w:rsid w:val="00711791"/>
    <w:rsid w:val="00711945"/>
    <w:rsid w:val="00713223"/>
    <w:rsid w:val="00713479"/>
    <w:rsid w:val="00713631"/>
    <w:rsid w:val="00713BB4"/>
    <w:rsid w:val="00713E35"/>
    <w:rsid w:val="00714BB9"/>
    <w:rsid w:val="00714EA5"/>
    <w:rsid w:val="00714F41"/>
    <w:rsid w:val="00715299"/>
    <w:rsid w:val="00715C83"/>
    <w:rsid w:val="007161C3"/>
    <w:rsid w:val="00716451"/>
    <w:rsid w:val="00716D09"/>
    <w:rsid w:val="00717254"/>
    <w:rsid w:val="0071767E"/>
    <w:rsid w:val="00717815"/>
    <w:rsid w:val="00717E34"/>
    <w:rsid w:val="0072299A"/>
    <w:rsid w:val="007229B2"/>
    <w:rsid w:val="00723C67"/>
    <w:rsid w:val="007247AC"/>
    <w:rsid w:val="00725FE2"/>
    <w:rsid w:val="0072629A"/>
    <w:rsid w:val="0072799A"/>
    <w:rsid w:val="00727ACF"/>
    <w:rsid w:val="00727D36"/>
    <w:rsid w:val="00730CED"/>
    <w:rsid w:val="00731ECD"/>
    <w:rsid w:val="00732EA7"/>
    <w:rsid w:val="00733609"/>
    <w:rsid w:val="00734C60"/>
    <w:rsid w:val="00734FFF"/>
    <w:rsid w:val="0073558C"/>
    <w:rsid w:val="007358A3"/>
    <w:rsid w:val="00741268"/>
    <w:rsid w:val="007417C6"/>
    <w:rsid w:val="00741D64"/>
    <w:rsid w:val="007437B8"/>
    <w:rsid w:val="00744775"/>
    <w:rsid w:val="007447A0"/>
    <w:rsid w:val="0074555D"/>
    <w:rsid w:val="0074667D"/>
    <w:rsid w:val="007472A9"/>
    <w:rsid w:val="00747B63"/>
    <w:rsid w:val="0075117A"/>
    <w:rsid w:val="00752050"/>
    <w:rsid w:val="00752053"/>
    <w:rsid w:val="00752CCE"/>
    <w:rsid w:val="00753401"/>
    <w:rsid w:val="007534AB"/>
    <w:rsid w:val="00753895"/>
    <w:rsid w:val="00753F9F"/>
    <w:rsid w:val="00754311"/>
    <w:rsid w:val="00755205"/>
    <w:rsid w:val="0075752F"/>
    <w:rsid w:val="0075796F"/>
    <w:rsid w:val="00757D7C"/>
    <w:rsid w:val="00757F9B"/>
    <w:rsid w:val="0076052F"/>
    <w:rsid w:val="00762A5A"/>
    <w:rsid w:val="007634F7"/>
    <w:rsid w:val="00763C22"/>
    <w:rsid w:val="00764338"/>
    <w:rsid w:val="00765243"/>
    <w:rsid w:val="00765ECF"/>
    <w:rsid w:val="00766191"/>
    <w:rsid w:val="007675A1"/>
    <w:rsid w:val="00767C75"/>
    <w:rsid w:val="0077063F"/>
    <w:rsid w:val="007726BA"/>
    <w:rsid w:val="00772815"/>
    <w:rsid w:val="00772927"/>
    <w:rsid w:val="00773A0E"/>
    <w:rsid w:val="007748B1"/>
    <w:rsid w:val="00774F1C"/>
    <w:rsid w:val="00775873"/>
    <w:rsid w:val="007759CF"/>
    <w:rsid w:val="00777250"/>
    <w:rsid w:val="00777804"/>
    <w:rsid w:val="0078048C"/>
    <w:rsid w:val="00780769"/>
    <w:rsid w:val="00781897"/>
    <w:rsid w:val="007877AD"/>
    <w:rsid w:val="007909B1"/>
    <w:rsid w:val="00790A34"/>
    <w:rsid w:val="00790BDA"/>
    <w:rsid w:val="00792B49"/>
    <w:rsid w:val="00792E8A"/>
    <w:rsid w:val="007935EF"/>
    <w:rsid w:val="007937E2"/>
    <w:rsid w:val="0079387D"/>
    <w:rsid w:val="00796757"/>
    <w:rsid w:val="0079694A"/>
    <w:rsid w:val="00796B43"/>
    <w:rsid w:val="007A0D56"/>
    <w:rsid w:val="007A1061"/>
    <w:rsid w:val="007A15F8"/>
    <w:rsid w:val="007A2A6C"/>
    <w:rsid w:val="007A45F9"/>
    <w:rsid w:val="007A4C7C"/>
    <w:rsid w:val="007A4DD6"/>
    <w:rsid w:val="007A5317"/>
    <w:rsid w:val="007A5837"/>
    <w:rsid w:val="007A5CD7"/>
    <w:rsid w:val="007A76FF"/>
    <w:rsid w:val="007A7889"/>
    <w:rsid w:val="007A7ED2"/>
    <w:rsid w:val="007B0255"/>
    <w:rsid w:val="007B0F55"/>
    <w:rsid w:val="007B414D"/>
    <w:rsid w:val="007B54EA"/>
    <w:rsid w:val="007B7363"/>
    <w:rsid w:val="007B7794"/>
    <w:rsid w:val="007B7F0B"/>
    <w:rsid w:val="007C0753"/>
    <w:rsid w:val="007C3168"/>
    <w:rsid w:val="007C3EBC"/>
    <w:rsid w:val="007C659F"/>
    <w:rsid w:val="007C6A50"/>
    <w:rsid w:val="007C7F20"/>
    <w:rsid w:val="007D0531"/>
    <w:rsid w:val="007D08BA"/>
    <w:rsid w:val="007D3D56"/>
    <w:rsid w:val="007D50DF"/>
    <w:rsid w:val="007D55E1"/>
    <w:rsid w:val="007D60BA"/>
    <w:rsid w:val="007D6197"/>
    <w:rsid w:val="007D68E8"/>
    <w:rsid w:val="007D6AFE"/>
    <w:rsid w:val="007D6DA6"/>
    <w:rsid w:val="007D73DD"/>
    <w:rsid w:val="007E3749"/>
    <w:rsid w:val="007E3BB0"/>
    <w:rsid w:val="007E4764"/>
    <w:rsid w:val="007E48C3"/>
    <w:rsid w:val="007E5A81"/>
    <w:rsid w:val="007E68CE"/>
    <w:rsid w:val="007E6BDE"/>
    <w:rsid w:val="007E7F0E"/>
    <w:rsid w:val="007F09C6"/>
    <w:rsid w:val="007F09D6"/>
    <w:rsid w:val="007F13F5"/>
    <w:rsid w:val="007F1B59"/>
    <w:rsid w:val="007F1B72"/>
    <w:rsid w:val="007F3714"/>
    <w:rsid w:val="007F3E19"/>
    <w:rsid w:val="007F5F8B"/>
    <w:rsid w:val="007F6101"/>
    <w:rsid w:val="007F6360"/>
    <w:rsid w:val="007F6436"/>
    <w:rsid w:val="007F6920"/>
    <w:rsid w:val="007F6B01"/>
    <w:rsid w:val="007F7845"/>
    <w:rsid w:val="007F7A22"/>
    <w:rsid w:val="008000A4"/>
    <w:rsid w:val="00800A77"/>
    <w:rsid w:val="00800C94"/>
    <w:rsid w:val="00801C26"/>
    <w:rsid w:val="008021EE"/>
    <w:rsid w:val="008024E4"/>
    <w:rsid w:val="008033AB"/>
    <w:rsid w:val="00803B14"/>
    <w:rsid w:val="0080472E"/>
    <w:rsid w:val="00804FA3"/>
    <w:rsid w:val="00805CB1"/>
    <w:rsid w:val="008062A8"/>
    <w:rsid w:val="008065FF"/>
    <w:rsid w:val="0081020B"/>
    <w:rsid w:val="0081048D"/>
    <w:rsid w:val="008108EC"/>
    <w:rsid w:val="00810EBE"/>
    <w:rsid w:val="008114EF"/>
    <w:rsid w:val="008115B5"/>
    <w:rsid w:val="008118B6"/>
    <w:rsid w:val="008121A0"/>
    <w:rsid w:val="008127AB"/>
    <w:rsid w:val="00813238"/>
    <w:rsid w:val="00813DCC"/>
    <w:rsid w:val="008146A9"/>
    <w:rsid w:val="0081495A"/>
    <w:rsid w:val="00814B87"/>
    <w:rsid w:val="00814D93"/>
    <w:rsid w:val="00815A28"/>
    <w:rsid w:val="00816311"/>
    <w:rsid w:val="00816D1F"/>
    <w:rsid w:val="008176F9"/>
    <w:rsid w:val="00817E07"/>
    <w:rsid w:val="00820107"/>
    <w:rsid w:val="00821BEF"/>
    <w:rsid w:val="00823DFD"/>
    <w:rsid w:val="008273A4"/>
    <w:rsid w:val="008310D8"/>
    <w:rsid w:val="0083279B"/>
    <w:rsid w:val="00832A5C"/>
    <w:rsid w:val="00833353"/>
    <w:rsid w:val="00834258"/>
    <w:rsid w:val="008347A0"/>
    <w:rsid w:val="00834834"/>
    <w:rsid w:val="008353C6"/>
    <w:rsid w:val="0083650B"/>
    <w:rsid w:val="00837658"/>
    <w:rsid w:val="00837C64"/>
    <w:rsid w:val="00840206"/>
    <w:rsid w:val="0084195C"/>
    <w:rsid w:val="00842E7F"/>
    <w:rsid w:val="00842F0B"/>
    <w:rsid w:val="00843842"/>
    <w:rsid w:val="00844B49"/>
    <w:rsid w:val="00844E0F"/>
    <w:rsid w:val="00845A5D"/>
    <w:rsid w:val="00847ED3"/>
    <w:rsid w:val="00847F87"/>
    <w:rsid w:val="008501E7"/>
    <w:rsid w:val="00850DBD"/>
    <w:rsid w:val="00850F61"/>
    <w:rsid w:val="00851437"/>
    <w:rsid w:val="00851CF0"/>
    <w:rsid w:val="0085232A"/>
    <w:rsid w:val="00852C4D"/>
    <w:rsid w:val="00853110"/>
    <w:rsid w:val="00853ABF"/>
    <w:rsid w:val="00854DB4"/>
    <w:rsid w:val="0085518D"/>
    <w:rsid w:val="008557CA"/>
    <w:rsid w:val="00855A6E"/>
    <w:rsid w:val="00856F66"/>
    <w:rsid w:val="0085717C"/>
    <w:rsid w:val="00857A8D"/>
    <w:rsid w:val="00857C71"/>
    <w:rsid w:val="00860DDC"/>
    <w:rsid w:val="00861041"/>
    <w:rsid w:val="0086147E"/>
    <w:rsid w:val="00862014"/>
    <w:rsid w:val="0086343A"/>
    <w:rsid w:val="00863897"/>
    <w:rsid w:val="0086393B"/>
    <w:rsid w:val="00863B28"/>
    <w:rsid w:val="008643D4"/>
    <w:rsid w:val="00864873"/>
    <w:rsid w:val="00865A44"/>
    <w:rsid w:val="008704EF"/>
    <w:rsid w:val="00871132"/>
    <w:rsid w:val="00871B49"/>
    <w:rsid w:val="008734B5"/>
    <w:rsid w:val="00874B07"/>
    <w:rsid w:val="00874D78"/>
    <w:rsid w:val="00874FEB"/>
    <w:rsid w:val="0087590D"/>
    <w:rsid w:val="00877DCC"/>
    <w:rsid w:val="00880626"/>
    <w:rsid w:val="008807CD"/>
    <w:rsid w:val="008819E3"/>
    <w:rsid w:val="00882136"/>
    <w:rsid w:val="00882C90"/>
    <w:rsid w:val="00884474"/>
    <w:rsid w:val="008844FB"/>
    <w:rsid w:val="00884718"/>
    <w:rsid w:val="00884A9D"/>
    <w:rsid w:val="00885AC6"/>
    <w:rsid w:val="00886FD3"/>
    <w:rsid w:val="00887DC3"/>
    <w:rsid w:val="00891EE0"/>
    <w:rsid w:val="00892137"/>
    <w:rsid w:val="008932D3"/>
    <w:rsid w:val="0089473F"/>
    <w:rsid w:val="00894E57"/>
    <w:rsid w:val="008955E3"/>
    <w:rsid w:val="00896507"/>
    <w:rsid w:val="00896E74"/>
    <w:rsid w:val="00897E13"/>
    <w:rsid w:val="008A04CD"/>
    <w:rsid w:val="008A04ED"/>
    <w:rsid w:val="008A0C03"/>
    <w:rsid w:val="008A2E73"/>
    <w:rsid w:val="008A356A"/>
    <w:rsid w:val="008A3E21"/>
    <w:rsid w:val="008A4FA3"/>
    <w:rsid w:val="008A524A"/>
    <w:rsid w:val="008A52F5"/>
    <w:rsid w:val="008A56D8"/>
    <w:rsid w:val="008A61E4"/>
    <w:rsid w:val="008A69AF"/>
    <w:rsid w:val="008A6BFF"/>
    <w:rsid w:val="008A7A2B"/>
    <w:rsid w:val="008B0B77"/>
    <w:rsid w:val="008B1062"/>
    <w:rsid w:val="008B211E"/>
    <w:rsid w:val="008B24AA"/>
    <w:rsid w:val="008B2EB9"/>
    <w:rsid w:val="008B5028"/>
    <w:rsid w:val="008B52B3"/>
    <w:rsid w:val="008B5C6F"/>
    <w:rsid w:val="008B74E2"/>
    <w:rsid w:val="008C0199"/>
    <w:rsid w:val="008C0937"/>
    <w:rsid w:val="008C11D2"/>
    <w:rsid w:val="008C16EF"/>
    <w:rsid w:val="008C2C85"/>
    <w:rsid w:val="008C35A1"/>
    <w:rsid w:val="008C4B49"/>
    <w:rsid w:val="008C4D24"/>
    <w:rsid w:val="008C5A75"/>
    <w:rsid w:val="008C6541"/>
    <w:rsid w:val="008C707F"/>
    <w:rsid w:val="008C7949"/>
    <w:rsid w:val="008D1F94"/>
    <w:rsid w:val="008D21F4"/>
    <w:rsid w:val="008D28B3"/>
    <w:rsid w:val="008D338B"/>
    <w:rsid w:val="008D3511"/>
    <w:rsid w:val="008D454A"/>
    <w:rsid w:val="008D5D97"/>
    <w:rsid w:val="008D65A3"/>
    <w:rsid w:val="008D75D1"/>
    <w:rsid w:val="008E0A2B"/>
    <w:rsid w:val="008E0BCA"/>
    <w:rsid w:val="008E11C4"/>
    <w:rsid w:val="008E294E"/>
    <w:rsid w:val="008E328B"/>
    <w:rsid w:val="008E3B4A"/>
    <w:rsid w:val="008E3B4F"/>
    <w:rsid w:val="008E3ED8"/>
    <w:rsid w:val="008E4F2F"/>
    <w:rsid w:val="008E5C93"/>
    <w:rsid w:val="008E5E94"/>
    <w:rsid w:val="008E5F43"/>
    <w:rsid w:val="008E6760"/>
    <w:rsid w:val="008E6C59"/>
    <w:rsid w:val="008E7043"/>
    <w:rsid w:val="008E78B2"/>
    <w:rsid w:val="008F0A5A"/>
    <w:rsid w:val="008F2591"/>
    <w:rsid w:val="008F2714"/>
    <w:rsid w:val="008F310E"/>
    <w:rsid w:val="008F3607"/>
    <w:rsid w:val="008F4415"/>
    <w:rsid w:val="008F4F4E"/>
    <w:rsid w:val="008F61D7"/>
    <w:rsid w:val="008F6FFC"/>
    <w:rsid w:val="008F72CB"/>
    <w:rsid w:val="008F7E13"/>
    <w:rsid w:val="0090104D"/>
    <w:rsid w:val="0090175B"/>
    <w:rsid w:val="00902345"/>
    <w:rsid w:val="009025A2"/>
    <w:rsid w:val="00903375"/>
    <w:rsid w:val="00905722"/>
    <w:rsid w:val="00905DAA"/>
    <w:rsid w:val="00905F10"/>
    <w:rsid w:val="009066DA"/>
    <w:rsid w:val="00906C74"/>
    <w:rsid w:val="00906CB3"/>
    <w:rsid w:val="009071C2"/>
    <w:rsid w:val="009075E0"/>
    <w:rsid w:val="00912660"/>
    <w:rsid w:val="0091317F"/>
    <w:rsid w:val="009132A8"/>
    <w:rsid w:val="009138F4"/>
    <w:rsid w:val="009140F8"/>
    <w:rsid w:val="009146A2"/>
    <w:rsid w:val="00915E48"/>
    <w:rsid w:val="009165F7"/>
    <w:rsid w:val="00916DF0"/>
    <w:rsid w:val="00916E66"/>
    <w:rsid w:val="00916F23"/>
    <w:rsid w:val="0091739E"/>
    <w:rsid w:val="00920391"/>
    <w:rsid w:val="00920C45"/>
    <w:rsid w:val="00923BCD"/>
    <w:rsid w:val="00924CF6"/>
    <w:rsid w:val="00925A57"/>
    <w:rsid w:val="00925AAB"/>
    <w:rsid w:val="009260EE"/>
    <w:rsid w:val="0092679D"/>
    <w:rsid w:val="00927511"/>
    <w:rsid w:val="0092756F"/>
    <w:rsid w:val="00927B63"/>
    <w:rsid w:val="00930BC5"/>
    <w:rsid w:val="0093187B"/>
    <w:rsid w:val="00932AB9"/>
    <w:rsid w:val="009334FB"/>
    <w:rsid w:val="0093500C"/>
    <w:rsid w:val="00935F74"/>
    <w:rsid w:val="0093680D"/>
    <w:rsid w:val="0093777C"/>
    <w:rsid w:val="009401FE"/>
    <w:rsid w:val="0094082F"/>
    <w:rsid w:val="00941165"/>
    <w:rsid w:val="009429D4"/>
    <w:rsid w:val="009437C2"/>
    <w:rsid w:val="0094456A"/>
    <w:rsid w:val="00944928"/>
    <w:rsid w:val="00945510"/>
    <w:rsid w:val="0094653F"/>
    <w:rsid w:val="00946858"/>
    <w:rsid w:val="009511FA"/>
    <w:rsid w:val="0095261E"/>
    <w:rsid w:val="00952FC9"/>
    <w:rsid w:val="009533BE"/>
    <w:rsid w:val="0095401F"/>
    <w:rsid w:val="0095412C"/>
    <w:rsid w:val="00954264"/>
    <w:rsid w:val="0095574E"/>
    <w:rsid w:val="009559DB"/>
    <w:rsid w:val="00955CFD"/>
    <w:rsid w:val="00956117"/>
    <w:rsid w:val="00956D3C"/>
    <w:rsid w:val="00957926"/>
    <w:rsid w:val="00960705"/>
    <w:rsid w:val="00961680"/>
    <w:rsid w:val="00962334"/>
    <w:rsid w:val="00962EC8"/>
    <w:rsid w:val="00964612"/>
    <w:rsid w:val="0096493F"/>
    <w:rsid w:val="00964BBF"/>
    <w:rsid w:val="009654C7"/>
    <w:rsid w:val="0096630C"/>
    <w:rsid w:val="009663CC"/>
    <w:rsid w:val="009677DD"/>
    <w:rsid w:val="0096790B"/>
    <w:rsid w:val="00971939"/>
    <w:rsid w:val="00971B8C"/>
    <w:rsid w:val="00972983"/>
    <w:rsid w:val="00972BFE"/>
    <w:rsid w:val="00972C79"/>
    <w:rsid w:val="00972F71"/>
    <w:rsid w:val="00973121"/>
    <w:rsid w:val="00973726"/>
    <w:rsid w:val="00973C63"/>
    <w:rsid w:val="00975E41"/>
    <w:rsid w:val="0097670C"/>
    <w:rsid w:val="00976979"/>
    <w:rsid w:val="0097715F"/>
    <w:rsid w:val="009773AC"/>
    <w:rsid w:val="009776EA"/>
    <w:rsid w:val="009800E1"/>
    <w:rsid w:val="0098103F"/>
    <w:rsid w:val="00981057"/>
    <w:rsid w:val="00981EDB"/>
    <w:rsid w:val="00982944"/>
    <w:rsid w:val="009833EC"/>
    <w:rsid w:val="00983B81"/>
    <w:rsid w:val="00984534"/>
    <w:rsid w:val="009846F9"/>
    <w:rsid w:val="009850D4"/>
    <w:rsid w:val="00985D67"/>
    <w:rsid w:val="00986123"/>
    <w:rsid w:val="00986F19"/>
    <w:rsid w:val="00987167"/>
    <w:rsid w:val="00987FE3"/>
    <w:rsid w:val="00990368"/>
    <w:rsid w:val="009913CB"/>
    <w:rsid w:val="00992DBF"/>
    <w:rsid w:val="00994487"/>
    <w:rsid w:val="00995260"/>
    <w:rsid w:val="00995A18"/>
    <w:rsid w:val="00996355"/>
    <w:rsid w:val="009966AD"/>
    <w:rsid w:val="00996904"/>
    <w:rsid w:val="00996C0F"/>
    <w:rsid w:val="00996DCD"/>
    <w:rsid w:val="00996DE2"/>
    <w:rsid w:val="00997C2C"/>
    <w:rsid w:val="00997CBD"/>
    <w:rsid w:val="009A0934"/>
    <w:rsid w:val="009A0C21"/>
    <w:rsid w:val="009A1D7A"/>
    <w:rsid w:val="009A2325"/>
    <w:rsid w:val="009A51DE"/>
    <w:rsid w:val="009A52CF"/>
    <w:rsid w:val="009A6BDF"/>
    <w:rsid w:val="009A6C74"/>
    <w:rsid w:val="009A766C"/>
    <w:rsid w:val="009A7677"/>
    <w:rsid w:val="009A797C"/>
    <w:rsid w:val="009A7B85"/>
    <w:rsid w:val="009A7BBF"/>
    <w:rsid w:val="009B0B4A"/>
    <w:rsid w:val="009B0CCF"/>
    <w:rsid w:val="009B0D4B"/>
    <w:rsid w:val="009B16BF"/>
    <w:rsid w:val="009B1866"/>
    <w:rsid w:val="009B1C76"/>
    <w:rsid w:val="009B1F7C"/>
    <w:rsid w:val="009B3007"/>
    <w:rsid w:val="009B34B7"/>
    <w:rsid w:val="009B3902"/>
    <w:rsid w:val="009B3E64"/>
    <w:rsid w:val="009B40A7"/>
    <w:rsid w:val="009B5BCA"/>
    <w:rsid w:val="009B767C"/>
    <w:rsid w:val="009B7BB3"/>
    <w:rsid w:val="009B7FAC"/>
    <w:rsid w:val="009C1D9E"/>
    <w:rsid w:val="009C20DB"/>
    <w:rsid w:val="009C3B74"/>
    <w:rsid w:val="009C4AC1"/>
    <w:rsid w:val="009C4EBE"/>
    <w:rsid w:val="009C5110"/>
    <w:rsid w:val="009C5850"/>
    <w:rsid w:val="009C5DE2"/>
    <w:rsid w:val="009C6B56"/>
    <w:rsid w:val="009C716F"/>
    <w:rsid w:val="009C7172"/>
    <w:rsid w:val="009C7BBF"/>
    <w:rsid w:val="009D03AD"/>
    <w:rsid w:val="009D0D28"/>
    <w:rsid w:val="009D0F16"/>
    <w:rsid w:val="009D1B7C"/>
    <w:rsid w:val="009D414B"/>
    <w:rsid w:val="009D5844"/>
    <w:rsid w:val="009D6199"/>
    <w:rsid w:val="009D73D2"/>
    <w:rsid w:val="009E071C"/>
    <w:rsid w:val="009E0AA9"/>
    <w:rsid w:val="009E243D"/>
    <w:rsid w:val="009E2E12"/>
    <w:rsid w:val="009E4F58"/>
    <w:rsid w:val="009E5DFA"/>
    <w:rsid w:val="009E6820"/>
    <w:rsid w:val="009E6E74"/>
    <w:rsid w:val="009E7013"/>
    <w:rsid w:val="009F1450"/>
    <w:rsid w:val="009F1982"/>
    <w:rsid w:val="009F1F9F"/>
    <w:rsid w:val="009F375B"/>
    <w:rsid w:val="009F7651"/>
    <w:rsid w:val="00A00E59"/>
    <w:rsid w:val="00A01169"/>
    <w:rsid w:val="00A01AA8"/>
    <w:rsid w:val="00A02348"/>
    <w:rsid w:val="00A02A29"/>
    <w:rsid w:val="00A03BE5"/>
    <w:rsid w:val="00A03E9A"/>
    <w:rsid w:val="00A04228"/>
    <w:rsid w:val="00A04788"/>
    <w:rsid w:val="00A04BD7"/>
    <w:rsid w:val="00A054AE"/>
    <w:rsid w:val="00A062D6"/>
    <w:rsid w:val="00A06B7C"/>
    <w:rsid w:val="00A1002D"/>
    <w:rsid w:val="00A100EA"/>
    <w:rsid w:val="00A10518"/>
    <w:rsid w:val="00A108DD"/>
    <w:rsid w:val="00A11311"/>
    <w:rsid w:val="00A11574"/>
    <w:rsid w:val="00A122D6"/>
    <w:rsid w:val="00A12782"/>
    <w:rsid w:val="00A13A57"/>
    <w:rsid w:val="00A1533D"/>
    <w:rsid w:val="00A158C5"/>
    <w:rsid w:val="00A15912"/>
    <w:rsid w:val="00A160D1"/>
    <w:rsid w:val="00A1733D"/>
    <w:rsid w:val="00A20418"/>
    <w:rsid w:val="00A222E2"/>
    <w:rsid w:val="00A23270"/>
    <w:rsid w:val="00A25BC3"/>
    <w:rsid w:val="00A25BD0"/>
    <w:rsid w:val="00A260B9"/>
    <w:rsid w:val="00A26136"/>
    <w:rsid w:val="00A261C2"/>
    <w:rsid w:val="00A26E60"/>
    <w:rsid w:val="00A27C9D"/>
    <w:rsid w:val="00A30540"/>
    <w:rsid w:val="00A30735"/>
    <w:rsid w:val="00A30B15"/>
    <w:rsid w:val="00A32274"/>
    <w:rsid w:val="00A3248B"/>
    <w:rsid w:val="00A32CAB"/>
    <w:rsid w:val="00A334DA"/>
    <w:rsid w:val="00A33960"/>
    <w:rsid w:val="00A340F0"/>
    <w:rsid w:val="00A348DC"/>
    <w:rsid w:val="00A3514F"/>
    <w:rsid w:val="00A355FB"/>
    <w:rsid w:val="00A35778"/>
    <w:rsid w:val="00A3588D"/>
    <w:rsid w:val="00A3699A"/>
    <w:rsid w:val="00A36A5A"/>
    <w:rsid w:val="00A400CC"/>
    <w:rsid w:val="00A4018D"/>
    <w:rsid w:val="00A41AE3"/>
    <w:rsid w:val="00A429D8"/>
    <w:rsid w:val="00A42C6E"/>
    <w:rsid w:val="00A4493E"/>
    <w:rsid w:val="00A46649"/>
    <w:rsid w:val="00A474F7"/>
    <w:rsid w:val="00A500D8"/>
    <w:rsid w:val="00A503A4"/>
    <w:rsid w:val="00A5044B"/>
    <w:rsid w:val="00A513A7"/>
    <w:rsid w:val="00A52473"/>
    <w:rsid w:val="00A53330"/>
    <w:rsid w:val="00A53AD6"/>
    <w:rsid w:val="00A54323"/>
    <w:rsid w:val="00A54DB2"/>
    <w:rsid w:val="00A558A9"/>
    <w:rsid w:val="00A56606"/>
    <w:rsid w:val="00A5667F"/>
    <w:rsid w:val="00A566DE"/>
    <w:rsid w:val="00A56BD9"/>
    <w:rsid w:val="00A56D8A"/>
    <w:rsid w:val="00A5719A"/>
    <w:rsid w:val="00A57A03"/>
    <w:rsid w:val="00A57AAC"/>
    <w:rsid w:val="00A60040"/>
    <w:rsid w:val="00A6098D"/>
    <w:rsid w:val="00A6252D"/>
    <w:rsid w:val="00A628CA"/>
    <w:rsid w:val="00A63581"/>
    <w:rsid w:val="00A656FF"/>
    <w:rsid w:val="00A663F1"/>
    <w:rsid w:val="00A66573"/>
    <w:rsid w:val="00A66A17"/>
    <w:rsid w:val="00A67DDB"/>
    <w:rsid w:val="00A7052F"/>
    <w:rsid w:val="00A70ABF"/>
    <w:rsid w:val="00A71485"/>
    <w:rsid w:val="00A72727"/>
    <w:rsid w:val="00A7284C"/>
    <w:rsid w:val="00A72AB7"/>
    <w:rsid w:val="00A7350D"/>
    <w:rsid w:val="00A7440B"/>
    <w:rsid w:val="00A74DF7"/>
    <w:rsid w:val="00A75D5E"/>
    <w:rsid w:val="00A76138"/>
    <w:rsid w:val="00A76228"/>
    <w:rsid w:val="00A766DE"/>
    <w:rsid w:val="00A76D70"/>
    <w:rsid w:val="00A8040E"/>
    <w:rsid w:val="00A8042E"/>
    <w:rsid w:val="00A8115B"/>
    <w:rsid w:val="00A81F60"/>
    <w:rsid w:val="00A83B34"/>
    <w:rsid w:val="00A843F9"/>
    <w:rsid w:val="00A8461E"/>
    <w:rsid w:val="00A85D2D"/>
    <w:rsid w:val="00A865FF"/>
    <w:rsid w:val="00A86E80"/>
    <w:rsid w:val="00A87FF2"/>
    <w:rsid w:val="00A903EB"/>
    <w:rsid w:val="00A9071E"/>
    <w:rsid w:val="00A914A4"/>
    <w:rsid w:val="00A91A6D"/>
    <w:rsid w:val="00A928BF"/>
    <w:rsid w:val="00A9315E"/>
    <w:rsid w:val="00A94E42"/>
    <w:rsid w:val="00A95AC8"/>
    <w:rsid w:val="00A95BC1"/>
    <w:rsid w:val="00A96447"/>
    <w:rsid w:val="00A96C15"/>
    <w:rsid w:val="00A97507"/>
    <w:rsid w:val="00A97906"/>
    <w:rsid w:val="00AA04C7"/>
    <w:rsid w:val="00AA0E56"/>
    <w:rsid w:val="00AA1088"/>
    <w:rsid w:val="00AA14AC"/>
    <w:rsid w:val="00AA164D"/>
    <w:rsid w:val="00AA2084"/>
    <w:rsid w:val="00AA23F2"/>
    <w:rsid w:val="00AA2728"/>
    <w:rsid w:val="00AA2787"/>
    <w:rsid w:val="00AA3792"/>
    <w:rsid w:val="00AA3BCB"/>
    <w:rsid w:val="00AA62C1"/>
    <w:rsid w:val="00AA67EE"/>
    <w:rsid w:val="00AA70F5"/>
    <w:rsid w:val="00AA73FB"/>
    <w:rsid w:val="00AB0369"/>
    <w:rsid w:val="00AB0F66"/>
    <w:rsid w:val="00AB16A1"/>
    <w:rsid w:val="00AB341C"/>
    <w:rsid w:val="00AB3641"/>
    <w:rsid w:val="00AB38F4"/>
    <w:rsid w:val="00AB3BB2"/>
    <w:rsid w:val="00AB4246"/>
    <w:rsid w:val="00AB4D79"/>
    <w:rsid w:val="00AB4E98"/>
    <w:rsid w:val="00AB56D6"/>
    <w:rsid w:val="00AB760C"/>
    <w:rsid w:val="00AB7890"/>
    <w:rsid w:val="00AC0069"/>
    <w:rsid w:val="00AC1DE8"/>
    <w:rsid w:val="00AC4269"/>
    <w:rsid w:val="00AC5D66"/>
    <w:rsid w:val="00AC6185"/>
    <w:rsid w:val="00AC63ED"/>
    <w:rsid w:val="00AC6487"/>
    <w:rsid w:val="00AC7932"/>
    <w:rsid w:val="00AD18FC"/>
    <w:rsid w:val="00AD2C91"/>
    <w:rsid w:val="00AD3337"/>
    <w:rsid w:val="00AD3E45"/>
    <w:rsid w:val="00AD5A17"/>
    <w:rsid w:val="00AD5EA0"/>
    <w:rsid w:val="00AD68B2"/>
    <w:rsid w:val="00AD6D25"/>
    <w:rsid w:val="00AD7039"/>
    <w:rsid w:val="00AD741C"/>
    <w:rsid w:val="00AE2FD5"/>
    <w:rsid w:val="00AE3969"/>
    <w:rsid w:val="00AE40BB"/>
    <w:rsid w:val="00AE42F8"/>
    <w:rsid w:val="00AE433A"/>
    <w:rsid w:val="00AE4A84"/>
    <w:rsid w:val="00AE5784"/>
    <w:rsid w:val="00AE6945"/>
    <w:rsid w:val="00AE78E9"/>
    <w:rsid w:val="00AE7924"/>
    <w:rsid w:val="00AE7BCA"/>
    <w:rsid w:val="00AF0575"/>
    <w:rsid w:val="00AF1B37"/>
    <w:rsid w:val="00AF2B02"/>
    <w:rsid w:val="00AF3FCC"/>
    <w:rsid w:val="00AF5409"/>
    <w:rsid w:val="00AF5ACB"/>
    <w:rsid w:val="00AF624F"/>
    <w:rsid w:val="00AF6A7C"/>
    <w:rsid w:val="00AF6AF1"/>
    <w:rsid w:val="00AF76FE"/>
    <w:rsid w:val="00B01484"/>
    <w:rsid w:val="00B01ECF"/>
    <w:rsid w:val="00B0224D"/>
    <w:rsid w:val="00B02EE5"/>
    <w:rsid w:val="00B02F81"/>
    <w:rsid w:val="00B031F0"/>
    <w:rsid w:val="00B036A4"/>
    <w:rsid w:val="00B044D4"/>
    <w:rsid w:val="00B061C9"/>
    <w:rsid w:val="00B0647B"/>
    <w:rsid w:val="00B0674E"/>
    <w:rsid w:val="00B06ED1"/>
    <w:rsid w:val="00B07BD1"/>
    <w:rsid w:val="00B07DF9"/>
    <w:rsid w:val="00B10986"/>
    <w:rsid w:val="00B10A96"/>
    <w:rsid w:val="00B1118A"/>
    <w:rsid w:val="00B1127D"/>
    <w:rsid w:val="00B115B4"/>
    <w:rsid w:val="00B122DF"/>
    <w:rsid w:val="00B12862"/>
    <w:rsid w:val="00B12D8A"/>
    <w:rsid w:val="00B133C0"/>
    <w:rsid w:val="00B1495A"/>
    <w:rsid w:val="00B15A76"/>
    <w:rsid w:val="00B17D97"/>
    <w:rsid w:val="00B210E1"/>
    <w:rsid w:val="00B21DD8"/>
    <w:rsid w:val="00B21F0C"/>
    <w:rsid w:val="00B21F2C"/>
    <w:rsid w:val="00B230D7"/>
    <w:rsid w:val="00B23125"/>
    <w:rsid w:val="00B24203"/>
    <w:rsid w:val="00B266EB"/>
    <w:rsid w:val="00B30B30"/>
    <w:rsid w:val="00B30E55"/>
    <w:rsid w:val="00B31490"/>
    <w:rsid w:val="00B31D87"/>
    <w:rsid w:val="00B33569"/>
    <w:rsid w:val="00B35D01"/>
    <w:rsid w:val="00B36548"/>
    <w:rsid w:val="00B36B87"/>
    <w:rsid w:val="00B4060A"/>
    <w:rsid w:val="00B41187"/>
    <w:rsid w:val="00B41819"/>
    <w:rsid w:val="00B41AA5"/>
    <w:rsid w:val="00B42407"/>
    <w:rsid w:val="00B42A21"/>
    <w:rsid w:val="00B42FD7"/>
    <w:rsid w:val="00B435C3"/>
    <w:rsid w:val="00B43A96"/>
    <w:rsid w:val="00B44F16"/>
    <w:rsid w:val="00B4702F"/>
    <w:rsid w:val="00B471F7"/>
    <w:rsid w:val="00B47744"/>
    <w:rsid w:val="00B5039C"/>
    <w:rsid w:val="00B51071"/>
    <w:rsid w:val="00B5233A"/>
    <w:rsid w:val="00B5270B"/>
    <w:rsid w:val="00B52A38"/>
    <w:rsid w:val="00B52AD8"/>
    <w:rsid w:val="00B533F5"/>
    <w:rsid w:val="00B5420D"/>
    <w:rsid w:val="00B548B7"/>
    <w:rsid w:val="00B54CBA"/>
    <w:rsid w:val="00B57E27"/>
    <w:rsid w:val="00B57E60"/>
    <w:rsid w:val="00B600CD"/>
    <w:rsid w:val="00B60533"/>
    <w:rsid w:val="00B62341"/>
    <w:rsid w:val="00B635C9"/>
    <w:rsid w:val="00B63B38"/>
    <w:rsid w:val="00B64C50"/>
    <w:rsid w:val="00B64D5E"/>
    <w:rsid w:val="00B67A1A"/>
    <w:rsid w:val="00B70057"/>
    <w:rsid w:val="00B7093B"/>
    <w:rsid w:val="00B71DB9"/>
    <w:rsid w:val="00B72174"/>
    <w:rsid w:val="00B7472D"/>
    <w:rsid w:val="00B748AD"/>
    <w:rsid w:val="00B748B1"/>
    <w:rsid w:val="00B750AC"/>
    <w:rsid w:val="00B7510A"/>
    <w:rsid w:val="00B751B9"/>
    <w:rsid w:val="00B7577C"/>
    <w:rsid w:val="00B762AE"/>
    <w:rsid w:val="00B769AA"/>
    <w:rsid w:val="00B776EE"/>
    <w:rsid w:val="00B80505"/>
    <w:rsid w:val="00B8138B"/>
    <w:rsid w:val="00B81C5E"/>
    <w:rsid w:val="00B82517"/>
    <w:rsid w:val="00B85196"/>
    <w:rsid w:val="00B86159"/>
    <w:rsid w:val="00B874E1"/>
    <w:rsid w:val="00B91372"/>
    <w:rsid w:val="00B92A47"/>
    <w:rsid w:val="00B935EB"/>
    <w:rsid w:val="00B93A45"/>
    <w:rsid w:val="00B95DFE"/>
    <w:rsid w:val="00B95FC2"/>
    <w:rsid w:val="00B960CA"/>
    <w:rsid w:val="00B96589"/>
    <w:rsid w:val="00B966A9"/>
    <w:rsid w:val="00B9694B"/>
    <w:rsid w:val="00B9711E"/>
    <w:rsid w:val="00BA0017"/>
    <w:rsid w:val="00BA05CC"/>
    <w:rsid w:val="00BA0A1E"/>
    <w:rsid w:val="00BA1719"/>
    <w:rsid w:val="00BA1A4E"/>
    <w:rsid w:val="00BA30A7"/>
    <w:rsid w:val="00BA337B"/>
    <w:rsid w:val="00BA3456"/>
    <w:rsid w:val="00BA4E59"/>
    <w:rsid w:val="00BA5082"/>
    <w:rsid w:val="00BA683F"/>
    <w:rsid w:val="00BB1705"/>
    <w:rsid w:val="00BB2016"/>
    <w:rsid w:val="00BB3167"/>
    <w:rsid w:val="00BB3649"/>
    <w:rsid w:val="00BB3B38"/>
    <w:rsid w:val="00BB5ECA"/>
    <w:rsid w:val="00BC0CEA"/>
    <w:rsid w:val="00BC0EF3"/>
    <w:rsid w:val="00BC1630"/>
    <w:rsid w:val="00BC315B"/>
    <w:rsid w:val="00BC3208"/>
    <w:rsid w:val="00BC3220"/>
    <w:rsid w:val="00BC4BB6"/>
    <w:rsid w:val="00BC6B77"/>
    <w:rsid w:val="00BC7A7B"/>
    <w:rsid w:val="00BD0A80"/>
    <w:rsid w:val="00BD2351"/>
    <w:rsid w:val="00BD259A"/>
    <w:rsid w:val="00BD2ADD"/>
    <w:rsid w:val="00BD3709"/>
    <w:rsid w:val="00BD4004"/>
    <w:rsid w:val="00BD40BD"/>
    <w:rsid w:val="00BD52EB"/>
    <w:rsid w:val="00BD596A"/>
    <w:rsid w:val="00BD59AE"/>
    <w:rsid w:val="00BD672F"/>
    <w:rsid w:val="00BD7222"/>
    <w:rsid w:val="00BD75AB"/>
    <w:rsid w:val="00BD7904"/>
    <w:rsid w:val="00BD7996"/>
    <w:rsid w:val="00BD7CFC"/>
    <w:rsid w:val="00BE0209"/>
    <w:rsid w:val="00BE0341"/>
    <w:rsid w:val="00BE13A5"/>
    <w:rsid w:val="00BE1E41"/>
    <w:rsid w:val="00BE2666"/>
    <w:rsid w:val="00BE29F6"/>
    <w:rsid w:val="00BE428D"/>
    <w:rsid w:val="00BE5233"/>
    <w:rsid w:val="00BE60AC"/>
    <w:rsid w:val="00BE642D"/>
    <w:rsid w:val="00BF0035"/>
    <w:rsid w:val="00BF073B"/>
    <w:rsid w:val="00BF0F51"/>
    <w:rsid w:val="00BF10F8"/>
    <w:rsid w:val="00BF153F"/>
    <w:rsid w:val="00BF21BB"/>
    <w:rsid w:val="00BF2AF4"/>
    <w:rsid w:val="00BF3302"/>
    <w:rsid w:val="00BF3897"/>
    <w:rsid w:val="00BF48B7"/>
    <w:rsid w:val="00BF51CA"/>
    <w:rsid w:val="00BF6960"/>
    <w:rsid w:val="00BF706F"/>
    <w:rsid w:val="00BF7B64"/>
    <w:rsid w:val="00C00D4C"/>
    <w:rsid w:val="00C00F3C"/>
    <w:rsid w:val="00C01730"/>
    <w:rsid w:val="00C017EE"/>
    <w:rsid w:val="00C01A21"/>
    <w:rsid w:val="00C01BF4"/>
    <w:rsid w:val="00C02243"/>
    <w:rsid w:val="00C0275B"/>
    <w:rsid w:val="00C03B20"/>
    <w:rsid w:val="00C04B18"/>
    <w:rsid w:val="00C04E01"/>
    <w:rsid w:val="00C060CD"/>
    <w:rsid w:val="00C06339"/>
    <w:rsid w:val="00C0645E"/>
    <w:rsid w:val="00C077F1"/>
    <w:rsid w:val="00C07898"/>
    <w:rsid w:val="00C101B8"/>
    <w:rsid w:val="00C118E7"/>
    <w:rsid w:val="00C1288D"/>
    <w:rsid w:val="00C13594"/>
    <w:rsid w:val="00C14397"/>
    <w:rsid w:val="00C14B0F"/>
    <w:rsid w:val="00C161CA"/>
    <w:rsid w:val="00C171B4"/>
    <w:rsid w:val="00C20C1B"/>
    <w:rsid w:val="00C213C7"/>
    <w:rsid w:val="00C21970"/>
    <w:rsid w:val="00C2258C"/>
    <w:rsid w:val="00C23AC6"/>
    <w:rsid w:val="00C246EE"/>
    <w:rsid w:val="00C24781"/>
    <w:rsid w:val="00C26050"/>
    <w:rsid w:val="00C27E0B"/>
    <w:rsid w:val="00C3017E"/>
    <w:rsid w:val="00C32D8A"/>
    <w:rsid w:val="00C33315"/>
    <w:rsid w:val="00C33F31"/>
    <w:rsid w:val="00C34884"/>
    <w:rsid w:val="00C34993"/>
    <w:rsid w:val="00C36D12"/>
    <w:rsid w:val="00C37208"/>
    <w:rsid w:val="00C37ABE"/>
    <w:rsid w:val="00C37AD4"/>
    <w:rsid w:val="00C4032C"/>
    <w:rsid w:val="00C405CB"/>
    <w:rsid w:val="00C4060E"/>
    <w:rsid w:val="00C40616"/>
    <w:rsid w:val="00C40763"/>
    <w:rsid w:val="00C418A0"/>
    <w:rsid w:val="00C43869"/>
    <w:rsid w:val="00C441C3"/>
    <w:rsid w:val="00C4476C"/>
    <w:rsid w:val="00C4538C"/>
    <w:rsid w:val="00C45B27"/>
    <w:rsid w:val="00C45CE0"/>
    <w:rsid w:val="00C45F2E"/>
    <w:rsid w:val="00C47EFF"/>
    <w:rsid w:val="00C50202"/>
    <w:rsid w:val="00C508DA"/>
    <w:rsid w:val="00C50A87"/>
    <w:rsid w:val="00C5267D"/>
    <w:rsid w:val="00C52888"/>
    <w:rsid w:val="00C52CFC"/>
    <w:rsid w:val="00C52E39"/>
    <w:rsid w:val="00C5402F"/>
    <w:rsid w:val="00C542F9"/>
    <w:rsid w:val="00C5617B"/>
    <w:rsid w:val="00C56F9C"/>
    <w:rsid w:val="00C57534"/>
    <w:rsid w:val="00C577CA"/>
    <w:rsid w:val="00C604F9"/>
    <w:rsid w:val="00C60C5A"/>
    <w:rsid w:val="00C613A3"/>
    <w:rsid w:val="00C615A0"/>
    <w:rsid w:val="00C62701"/>
    <w:rsid w:val="00C656DF"/>
    <w:rsid w:val="00C6669B"/>
    <w:rsid w:val="00C67CAC"/>
    <w:rsid w:val="00C703C7"/>
    <w:rsid w:val="00C70F0A"/>
    <w:rsid w:val="00C7132D"/>
    <w:rsid w:val="00C71605"/>
    <w:rsid w:val="00C72D33"/>
    <w:rsid w:val="00C7373A"/>
    <w:rsid w:val="00C74AA0"/>
    <w:rsid w:val="00C74B0C"/>
    <w:rsid w:val="00C760B0"/>
    <w:rsid w:val="00C76758"/>
    <w:rsid w:val="00C80245"/>
    <w:rsid w:val="00C805BC"/>
    <w:rsid w:val="00C806F5"/>
    <w:rsid w:val="00C829B8"/>
    <w:rsid w:val="00C83718"/>
    <w:rsid w:val="00C83F15"/>
    <w:rsid w:val="00C846FF"/>
    <w:rsid w:val="00C8657F"/>
    <w:rsid w:val="00C865DA"/>
    <w:rsid w:val="00C879DA"/>
    <w:rsid w:val="00C87ECD"/>
    <w:rsid w:val="00C90730"/>
    <w:rsid w:val="00C91C15"/>
    <w:rsid w:val="00C91EE8"/>
    <w:rsid w:val="00C91F1F"/>
    <w:rsid w:val="00C932C9"/>
    <w:rsid w:val="00C933BC"/>
    <w:rsid w:val="00C93489"/>
    <w:rsid w:val="00C93540"/>
    <w:rsid w:val="00C9357C"/>
    <w:rsid w:val="00C936C2"/>
    <w:rsid w:val="00C93F31"/>
    <w:rsid w:val="00C94141"/>
    <w:rsid w:val="00C947FF"/>
    <w:rsid w:val="00C955CE"/>
    <w:rsid w:val="00C95808"/>
    <w:rsid w:val="00C95894"/>
    <w:rsid w:val="00C966BE"/>
    <w:rsid w:val="00C97592"/>
    <w:rsid w:val="00CA00D1"/>
    <w:rsid w:val="00CA20B2"/>
    <w:rsid w:val="00CA3073"/>
    <w:rsid w:val="00CA41E3"/>
    <w:rsid w:val="00CA6B94"/>
    <w:rsid w:val="00CB079F"/>
    <w:rsid w:val="00CB17AC"/>
    <w:rsid w:val="00CB19CA"/>
    <w:rsid w:val="00CB1DB0"/>
    <w:rsid w:val="00CB239E"/>
    <w:rsid w:val="00CB23A8"/>
    <w:rsid w:val="00CB641D"/>
    <w:rsid w:val="00CB6AF5"/>
    <w:rsid w:val="00CB72FA"/>
    <w:rsid w:val="00CC1C0B"/>
    <w:rsid w:val="00CC24A5"/>
    <w:rsid w:val="00CC3C03"/>
    <w:rsid w:val="00CC59BA"/>
    <w:rsid w:val="00CC63A4"/>
    <w:rsid w:val="00CC6860"/>
    <w:rsid w:val="00CC7786"/>
    <w:rsid w:val="00CD018C"/>
    <w:rsid w:val="00CD04DB"/>
    <w:rsid w:val="00CD151F"/>
    <w:rsid w:val="00CD176F"/>
    <w:rsid w:val="00CD2299"/>
    <w:rsid w:val="00CD2700"/>
    <w:rsid w:val="00CD38CA"/>
    <w:rsid w:val="00CD4986"/>
    <w:rsid w:val="00CD4F64"/>
    <w:rsid w:val="00CD533C"/>
    <w:rsid w:val="00CD590F"/>
    <w:rsid w:val="00CD5967"/>
    <w:rsid w:val="00CD70F0"/>
    <w:rsid w:val="00CE03CA"/>
    <w:rsid w:val="00CE0872"/>
    <w:rsid w:val="00CE2EBA"/>
    <w:rsid w:val="00CE5418"/>
    <w:rsid w:val="00CE541E"/>
    <w:rsid w:val="00CE55C4"/>
    <w:rsid w:val="00CE6141"/>
    <w:rsid w:val="00CE6EDB"/>
    <w:rsid w:val="00CE6FB5"/>
    <w:rsid w:val="00CF0859"/>
    <w:rsid w:val="00CF0C47"/>
    <w:rsid w:val="00CF1140"/>
    <w:rsid w:val="00CF1D56"/>
    <w:rsid w:val="00CF2353"/>
    <w:rsid w:val="00CF274F"/>
    <w:rsid w:val="00CF3D62"/>
    <w:rsid w:val="00CF4779"/>
    <w:rsid w:val="00CF5172"/>
    <w:rsid w:val="00CF56DF"/>
    <w:rsid w:val="00CF689C"/>
    <w:rsid w:val="00CF6F18"/>
    <w:rsid w:val="00CF79A6"/>
    <w:rsid w:val="00D008F8"/>
    <w:rsid w:val="00D01087"/>
    <w:rsid w:val="00D0168A"/>
    <w:rsid w:val="00D02247"/>
    <w:rsid w:val="00D0281C"/>
    <w:rsid w:val="00D035CA"/>
    <w:rsid w:val="00D03DAA"/>
    <w:rsid w:val="00D04C0B"/>
    <w:rsid w:val="00D05DDC"/>
    <w:rsid w:val="00D0614D"/>
    <w:rsid w:val="00D06734"/>
    <w:rsid w:val="00D06951"/>
    <w:rsid w:val="00D06B89"/>
    <w:rsid w:val="00D10836"/>
    <w:rsid w:val="00D117D9"/>
    <w:rsid w:val="00D11AD2"/>
    <w:rsid w:val="00D12304"/>
    <w:rsid w:val="00D12376"/>
    <w:rsid w:val="00D12427"/>
    <w:rsid w:val="00D12592"/>
    <w:rsid w:val="00D12668"/>
    <w:rsid w:val="00D1327A"/>
    <w:rsid w:val="00D13779"/>
    <w:rsid w:val="00D13BEB"/>
    <w:rsid w:val="00D14431"/>
    <w:rsid w:val="00D14631"/>
    <w:rsid w:val="00D157E2"/>
    <w:rsid w:val="00D17B0F"/>
    <w:rsid w:val="00D20514"/>
    <w:rsid w:val="00D21529"/>
    <w:rsid w:val="00D215F3"/>
    <w:rsid w:val="00D21B85"/>
    <w:rsid w:val="00D22435"/>
    <w:rsid w:val="00D2245B"/>
    <w:rsid w:val="00D2246E"/>
    <w:rsid w:val="00D24473"/>
    <w:rsid w:val="00D24779"/>
    <w:rsid w:val="00D306B4"/>
    <w:rsid w:val="00D30E6D"/>
    <w:rsid w:val="00D31114"/>
    <w:rsid w:val="00D316BA"/>
    <w:rsid w:val="00D323D9"/>
    <w:rsid w:val="00D32A1E"/>
    <w:rsid w:val="00D33556"/>
    <w:rsid w:val="00D3380D"/>
    <w:rsid w:val="00D3497C"/>
    <w:rsid w:val="00D3546F"/>
    <w:rsid w:val="00D357E4"/>
    <w:rsid w:val="00D36980"/>
    <w:rsid w:val="00D37A4C"/>
    <w:rsid w:val="00D4082B"/>
    <w:rsid w:val="00D40C10"/>
    <w:rsid w:val="00D42A64"/>
    <w:rsid w:val="00D42ACF"/>
    <w:rsid w:val="00D43DE8"/>
    <w:rsid w:val="00D45056"/>
    <w:rsid w:val="00D4514E"/>
    <w:rsid w:val="00D45209"/>
    <w:rsid w:val="00D45711"/>
    <w:rsid w:val="00D4599E"/>
    <w:rsid w:val="00D46323"/>
    <w:rsid w:val="00D46AD8"/>
    <w:rsid w:val="00D46D66"/>
    <w:rsid w:val="00D479B9"/>
    <w:rsid w:val="00D50B49"/>
    <w:rsid w:val="00D50CA7"/>
    <w:rsid w:val="00D51E4F"/>
    <w:rsid w:val="00D52C70"/>
    <w:rsid w:val="00D5353E"/>
    <w:rsid w:val="00D544AC"/>
    <w:rsid w:val="00D54E3C"/>
    <w:rsid w:val="00D5553A"/>
    <w:rsid w:val="00D55773"/>
    <w:rsid w:val="00D5722B"/>
    <w:rsid w:val="00D579E3"/>
    <w:rsid w:val="00D601B6"/>
    <w:rsid w:val="00D61A54"/>
    <w:rsid w:val="00D625B9"/>
    <w:rsid w:val="00D62E46"/>
    <w:rsid w:val="00D63178"/>
    <w:rsid w:val="00D63E5C"/>
    <w:rsid w:val="00D65C29"/>
    <w:rsid w:val="00D662B1"/>
    <w:rsid w:val="00D67989"/>
    <w:rsid w:val="00D7003F"/>
    <w:rsid w:val="00D70159"/>
    <w:rsid w:val="00D7037E"/>
    <w:rsid w:val="00D70CCC"/>
    <w:rsid w:val="00D712A6"/>
    <w:rsid w:val="00D72618"/>
    <w:rsid w:val="00D72685"/>
    <w:rsid w:val="00D733E3"/>
    <w:rsid w:val="00D757AF"/>
    <w:rsid w:val="00D75D62"/>
    <w:rsid w:val="00D76110"/>
    <w:rsid w:val="00D764DB"/>
    <w:rsid w:val="00D76658"/>
    <w:rsid w:val="00D76F1D"/>
    <w:rsid w:val="00D77DC6"/>
    <w:rsid w:val="00D77F48"/>
    <w:rsid w:val="00D8038B"/>
    <w:rsid w:val="00D81763"/>
    <w:rsid w:val="00D82A68"/>
    <w:rsid w:val="00D8364E"/>
    <w:rsid w:val="00D84702"/>
    <w:rsid w:val="00D84729"/>
    <w:rsid w:val="00D847D3"/>
    <w:rsid w:val="00D8588F"/>
    <w:rsid w:val="00D85D58"/>
    <w:rsid w:val="00D8619C"/>
    <w:rsid w:val="00D8644C"/>
    <w:rsid w:val="00D86D35"/>
    <w:rsid w:val="00D877AC"/>
    <w:rsid w:val="00D87FAF"/>
    <w:rsid w:val="00D90F44"/>
    <w:rsid w:val="00D91F1D"/>
    <w:rsid w:val="00D930C1"/>
    <w:rsid w:val="00D93999"/>
    <w:rsid w:val="00D945E6"/>
    <w:rsid w:val="00D948C4"/>
    <w:rsid w:val="00D94D6D"/>
    <w:rsid w:val="00D97411"/>
    <w:rsid w:val="00D978C6"/>
    <w:rsid w:val="00D97C72"/>
    <w:rsid w:val="00DA341F"/>
    <w:rsid w:val="00DA5191"/>
    <w:rsid w:val="00DA53EB"/>
    <w:rsid w:val="00DA608D"/>
    <w:rsid w:val="00DA6E32"/>
    <w:rsid w:val="00DA6FD4"/>
    <w:rsid w:val="00DA7A6F"/>
    <w:rsid w:val="00DB3252"/>
    <w:rsid w:val="00DB4E5D"/>
    <w:rsid w:val="00DB4E95"/>
    <w:rsid w:val="00DB4EC1"/>
    <w:rsid w:val="00DB5984"/>
    <w:rsid w:val="00DB5B59"/>
    <w:rsid w:val="00DB5F8D"/>
    <w:rsid w:val="00DB70C1"/>
    <w:rsid w:val="00DC01C1"/>
    <w:rsid w:val="00DC189E"/>
    <w:rsid w:val="00DC1CB9"/>
    <w:rsid w:val="00DC2290"/>
    <w:rsid w:val="00DC2CD6"/>
    <w:rsid w:val="00DC31AD"/>
    <w:rsid w:val="00DC3AAF"/>
    <w:rsid w:val="00DC413C"/>
    <w:rsid w:val="00DC5045"/>
    <w:rsid w:val="00DD0458"/>
    <w:rsid w:val="00DD2D63"/>
    <w:rsid w:val="00DD31A0"/>
    <w:rsid w:val="00DD341E"/>
    <w:rsid w:val="00DD3E7E"/>
    <w:rsid w:val="00DD3F6D"/>
    <w:rsid w:val="00DD4026"/>
    <w:rsid w:val="00DD4E8E"/>
    <w:rsid w:val="00DD529B"/>
    <w:rsid w:val="00DE0168"/>
    <w:rsid w:val="00DE0630"/>
    <w:rsid w:val="00DE0778"/>
    <w:rsid w:val="00DE0929"/>
    <w:rsid w:val="00DE2039"/>
    <w:rsid w:val="00DE220D"/>
    <w:rsid w:val="00DE233D"/>
    <w:rsid w:val="00DE2381"/>
    <w:rsid w:val="00DE33FB"/>
    <w:rsid w:val="00DE482C"/>
    <w:rsid w:val="00DE4B1B"/>
    <w:rsid w:val="00DE4DDD"/>
    <w:rsid w:val="00DE53E6"/>
    <w:rsid w:val="00DE580D"/>
    <w:rsid w:val="00DE715A"/>
    <w:rsid w:val="00DE73A9"/>
    <w:rsid w:val="00DE7BE2"/>
    <w:rsid w:val="00DE7F92"/>
    <w:rsid w:val="00DF0706"/>
    <w:rsid w:val="00DF1150"/>
    <w:rsid w:val="00DF3D28"/>
    <w:rsid w:val="00DF5670"/>
    <w:rsid w:val="00DF5AB4"/>
    <w:rsid w:val="00DF7E35"/>
    <w:rsid w:val="00E01D76"/>
    <w:rsid w:val="00E0306B"/>
    <w:rsid w:val="00E04050"/>
    <w:rsid w:val="00E0459F"/>
    <w:rsid w:val="00E0565D"/>
    <w:rsid w:val="00E0619F"/>
    <w:rsid w:val="00E068AA"/>
    <w:rsid w:val="00E11DA9"/>
    <w:rsid w:val="00E122AE"/>
    <w:rsid w:val="00E12597"/>
    <w:rsid w:val="00E12636"/>
    <w:rsid w:val="00E1282A"/>
    <w:rsid w:val="00E13D31"/>
    <w:rsid w:val="00E1437B"/>
    <w:rsid w:val="00E144CD"/>
    <w:rsid w:val="00E16080"/>
    <w:rsid w:val="00E165C3"/>
    <w:rsid w:val="00E1747F"/>
    <w:rsid w:val="00E179B4"/>
    <w:rsid w:val="00E200CF"/>
    <w:rsid w:val="00E20DC6"/>
    <w:rsid w:val="00E21305"/>
    <w:rsid w:val="00E222D3"/>
    <w:rsid w:val="00E224BC"/>
    <w:rsid w:val="00E2296B"/>
    <w:rsid w:val="00E2450A"/>
    <w:rsid w:val="00E24AAB"/>
    <w:rsid w:val="00E2526E"/>
    <w:rsid w:val="00E25905"/>
    <w:rsid w:val="00E26DD1"/>
    <w:rsid w:val="00E27E8D"/>
    <w:rsid w:val="00E3001B"/>
    <w:rsid w:val="00E3044C"/>
    <w:rsid w:val="00E3085A"/>
    <w:rsid w:val="00E30A73"/>
    <w:rsid w:val="00E30C55"/>
    <w:rsid w:val="00E30EEE"/>
    <w:rsid w:val="00E339AB"/>
    <w:rsid w:val="00E3470B"/>
    <w:rsid w:val="00E35693"/>
    <w:rsid w:val="00E3638D"/>
    <w:rsid w:val="00E36C69"/>
    <w:rsid w:val="00E37146"/>
    <w:rsid w:val="00E37284"/>
    <w:rsid w:val="00E37A43"/>
    <w:rsid w:val="00E40976"/>
    <w:rsid w:val="00E41629"/>
    <w:rsid w:val="00E41736"/>
    <w:rsid w:val="00E41ED2"/>
    <w:rsid w:val="00E425B8"/>
    <w:rsid w:val="00E43AAE"/>
    <w:rsid w:val="00E44D92"/>
    <w:rsid w:val="00E455C5"/>
    <w:rsid w:val="00E456E9"/>
    <w:rsid w:val="00E467D2"/>
    <w:rsid w:val="00E46D1C"/>
    <w:rsid w:val="00E47179"/>
    <w:rsid w:val="00E479BD"/>
    <w:rsid w:val="00E50047"/>
    <w:rsid w:val="00E503C9"/>
    <w:rsid w:val="00E51DF0"/>
    <w:rsid w:val="00E524DD"/>
    <w:rsid w:val="00E5250D"/>
    <w:rsid w:val="00E52C32"/>
    <w:rsid w:val="00E53175"/>
    <w:rsid w:val="00E53AA0"/>
    <w:rsid w:val="00E53F27"/>
    <w:rsid w:val="00E5430A"/>
    <w:rsid w:val="00E551C1"/>
    <w:rsid w:val="00E56365"/>
    <w:rsid w:val="00E5687B"/>
    <w:rsid w:val="00E56B55"/>
    <w:rsid w:val="00E56BE3"/>
    <w:rsid w:val="00E56CF4"/>
    <w:rsid w:val="00E56F81"/>
    <w:rsid w:val="00E57191"/>
    <w:rsid w:val="00E57E4E"/>
    <w:rsid w:val="00E60335"/>
    <w:rsid w:val="00E60B85"/>
    <w:rsid w:val="00E61315"/>
    <w:rsid w:val="00E62F74"/>
    <w:rsid w:val="00E62FE2"/>
    <w:rsid w:val="00E630B4"/>
    <w:rsid w:val="00E63CB1"/>
    <w:rsid w:val="00E6742A"/>
    <w:rsid w:val="00E675E4"/>
    <w:rsid w:val="00E67BBD"/>
    <w:rsid w:val="00E70A19"/>
    <w:rsid w:val="00E70CD0"/>
    <w:rsid w:val="00E7117D"/>
    <w:rsid w:val="00E71A1D"/>
    <w:rsid w:val="00E72F10"/>
    <w:rsid w:val="00E73163"/>
    <w:rsid w:val="00E73676"/>
    <w:rsid w:val="00E740DC"/>
    <w:rsid w:val="00E745A0"/>
    <w:rsid w:val="00E75055"/>
    <w:rsid w:val="00E75736"/>
    <w:rsid w:val="00E761E9"/>
    <w:rsid w:val="00E7657E"/>
    <w:rsid w:val="00E76AFD"/>
    <w:rsid w:val="00E80EBC"/>
    <w:rsid w:val="00E81AD3"/>
    <w:rsid w:val="00E81F2A"/>
    <w:rsid w:val="00E83696"/>
    <w:rsid w:val="00E84DC3"/>
    <w:rsid w:val="00E8646F"/>
    <w:rsid w:val="00E87413"/>
    <w:rsid w:val="00E87985"/>
    <w:rsid w:val="00E8799B"/>
    <w:rsid w:val="00E9077E"/>
    <w:rsid w:val="00E90BBE"/>
    <w:rsid w:val="00E90FF0"/>
    <w:rsid w:val="00E91220"/>
    <w:rsid w:val="00E924F1"/>
    <w:rsid w:val="00E9332C"/>
    <w:rsid w:val="00E936DA"/>
    <w:rsid w:val="00E939D6"/>
    <w:rsid w:val="00E93C67"/>
    <w:rsid w:val="00E94053"/>
    <w:rsid w:val="00E9557E"/>
    <w:rsid w:val="00E957F1"/>
    <w:rsid w:val="00E95BBD"/>
    <w:rsid w:val="00E95D53"/>
    <w:rsid w:val="00E96A07"/>
    <w:rsid w:val="00E97A22"/>
    <w:rsid w:val="00EA0B68"/>
    <w:rsid w:val="00EA2780"/>
    <w:rsid w:val="00EA2B2A"/>
    <w:rsid w:val="00EA415E"/>
    <w:rsid w:val="00EA435B"/>
    <w:rsid w:val="00EA45EB"/>
    <w:rsid w:val="00EA53B6"/>
    <w:rsid w:val="00EA5C15"/>
    <w:rsid w:val="00EA5CAD"/>
    <w:rsid w:val="00EA5E96"/>
    <w:rsid w:val="00EA7034"/>
    <w:rsid w:val="00EA72A6"/>
    <w:rsid w:val="00EA7C5A"/>
    <w:rsid w:val="00EA7EF2"/>
    <w:rsid w:val="00EB0427"/>
    <w:rsid w:val="00EB0529"/>
    <w:rsid w:val="00EB0631"/>
    <w:rsid w:val="00EB08C6"/>
    <w:rsid w:val="00EB13E2"/>
    <w:rsid w:val="00EB1505"/>
    <w:rsid w:val="00EB1E62"/>
    <w:rsid w:val="00EB21E6"/>
    <w:rsid w:val="00EB2BA8"/>
    <w:rsid w:val="00EB3654"/>
    <w:rsid w:val="00EB5194"/>
    <w:rsid w:val="00EB6242"/>
    <w:rsid w:val="00EB6A4F"/>
    <w:rsid w:val="00EB6A7E"/>
    <w:rsid w:val="00EB7DD0"/>
    <w:rsid w:val="00EC06F3"/>
    <w:rsid w:val="00EC0919"/>
    <w:rsid w:val="00EC107D"/>
    <w:rsid w:val="00EC1A26"/>
    <w:rsid w:val="00EC1ED0"/>
    <w:rsid w:val="00EC37A5"/>
    <w:rsid w:val="00EC40E4"/>
    <w:rsid w:val="00EC537B"/>
    <w:rsid w:val="00EC5BA4"/>
    <w:rsid w:val="00EC5C09"/>
    <w:rsid w:val="00EC72C8"/>
    <w:rsid w:val="00ED0190"/>
    <w:rsid w:val="00ED0359"/>
    <w:rsid w:val="00ED04C6"/>
    <w:rsid w:val="00ED0745"/>
    <w:rsid w:val="00ED093E"/>
    <w:rsid w:val="00ED0B0B"/>
    <w:rsid w:val="00ED2171"/>
    <w:rsid w:val="00ED36F6"/>
    <w:rsid w:val="00ED40DD"/>
    <w:rsid w:val="00ED500D"/>
    <w:rsid w:val="00ED5EF4"/>
    <w:rsid w:val="00ED601C"/>
    <w:rsid w:val="00ED7462"/>
    <w:rsid w:val="00ED7AA6"/>
    <w:rsid w:val="00ED7AC3"/>
    <w:rsid w:val="00ED7AED"/>
    <w:rsid w:val="00EE17AC"/>
    <w:rsid w:val="00EE1AB0"/>
    <w:rsid w:val="00EE2CCB"/>
    <w:rsid w:val="00EE30F8"/>
    <w:rsid w:val="00EE33CB"/>
    <w:rsid w:val="00EE5BFC"/>
    <w:rsid w:val="00EE5E7C"/>
    <w:rsid w:val="00EE6026"/>
    <w:rsid w:val="00EE62BF"/>
    <w:rsid w:val="00EE73FA"/>
    <w:rsid w:val="00EF2A0E"/>
    <w:rsid w:val="00EF424F"/>
    <w:rsid w:val="00EF4AE4"/>
    <w:rsid w:val="00EF55E8"/>
    <w:rsid w:val="00EF6DA0"/>
    <w:rsid w:val="00F011A3"/>
    <w:rsid w:val="00F015CD"/>
    <w:rsid w:val="00F01D3D"/>
    <w:rsid w:val="00F02774"/>
    <w:rsid w:val="00F02B4E"/>
    <w:rsid w:val="00F02B9C"/>
    <w:rsid w:val="00F03CDD"/>
    <w:rsid w:val="00F04276"/>
    <w:rsid w:val="00F0478C"/>
    <w:rsid w:val="00F0527F"/>
    <w:rsid w:val="00F05B90"/>
    <w:rsid w:val="00F064A3"/>
    <w:rsid w:val="00F06A8D"/>
    <w:rsid w:val="00F06B80"/>
    <w:rsid w:val="00F075B8"/>
    <w:rsid w:val="00F10016"/>
    <w:rsid w:val="00F1060D"/>
    <w:rsid w:val="00F107D4"/>
    <w:rsid w:val="00F10C7E"/>
    <w:rsid w:val="00F11B63"/>
    <w:rsid w:val="00F139D3"/>
    <w:rsid w:val="00F1423A"/>
    <w:rsid w:val="00F148B6"/>
    <w:rsid w:val="00F14E20"/>
    <w:rsid w:val="00F168BA"/>
    <w:rsid w:val="00F16A2C"/>
    <w:rsid w:val="00F16B99"/>
    <w:rsid w:val="00F20420"/>
    <w:rsid w:val="00F20D01"/>
    <w:rsid w:val="00F22558"/>
    <w:rsid w:val="00F22823"/>
    <w:rsid w:val="00F23B67"/>
    <w:rsid w:val="00F253C7"/>
    <w:rsid w:val="00F25DD4"/>
    <w:rsid w:val="00F26068"/>
    <w:rsid w:val="00F277B7"/>
    <w:rsid w:val="00F27F30"/>
    <w:rsid w:val="00F31D24"/>
    <w:rsid w:val="00F31E6A"/>
    <w:rsid w:val="00F3204B"/>
    <w:rsid w:val="00F32F8A"/>
    <w:rsid w:val="00F34029"/>
    <w:rsid w:val="00F34414"/>
    <w:rsid w:val="00F3555E"/>
    <w:rsid w:val="00F35EE0"/>
    <w:rsid w:val="00F3657F"/>
    <w:rsid w:val="00F365C4"/>
    <w:rsid w:val="00F36A93"/>
    <w:rsid w:val="00F37020"/>
    <w:rsid w:val="00F4010F"/>
    <w:rsid w:val="00F401A6"/>
    <w:rsid w:val="00F406E4"/>
    <w:rsid w:val="00F4310E"/>
    <w:rsid w:val="00F43919"/>
    <w:rsid w:val="00F43F31"/>
    <w:rsid w:val="00F453E5"/>
    <w:rsid w:val="00F46752"/>
    <w:rsid w:val="00F47006"/>
    <w:rsid w:val="00F4727B"/>
    <w:rsid w:val="00F5118C"/>
    <w:rsid w:val="00F514CB"/>
    <w:rsid w:val="00F51CA7"/>
    <w:rsid w:val="00F526C2"/>
    <w:rsid w:val="00F52A84"/>
    <w:rsid w:val="00F52C1D"/>
    <w:rsid w:val="00F54FEB"/>
    <w:rsid w:val="00F5530C"/>
    <w:rsid w:val="00F568E9"/>
    <w:rsid w:val="00F56DF8"/>
    <w:rsid w:val="00F56F45"/>
    <w:rsid w:val="00F601C6"/>
    <w:rsid w:val="00F60453"/>
    <w:rsid w:val="00F60B07"/>
    <w:rsid w:val="00F613B1"/>
    <w:rsid w:val="00F61B20"/>
    <w:rsid w:val="00F623F6"/>
    <w:rsid w:val="00F62EA8"/>
    <w:rsid w:val="00F64158"/>
    <w:rsid w:val="00F64524"/>
    <w:rsid w:val="00F64C3C"/>
    <w:rsid w:val="00F67843"/>
    <w:rsid w:val="00F67AC7"/>
    <w:rsid w:val="00F703CC"/>
    <w:rsid w:val="00F708E2"/>
    <w:rsid w:val="00F71E94"/>
    <w:rsid w:val="00F72FFC"/>
    <w:rsid w:val="00F74D10"/>
    <w:rsid w:val="00F75191"/>
    <w:rsid w:val="00F754A7"/>
    <w:rsid w:val="00F754CF"/>
    <w:rsid w:val="00F754FE"/>
    <w:rsid w:val="00F75AE6"/>
    <w:rsid w:val="00F75CE6"/>
    <w:rsid w:val="00F764B4"/>
    <w:rsid w:val="00F77250"/>
    <w:rsid w:val="00F80613"/>
    <w:rsid w:val="00F80D37"/>
    <w:rsid w:val="00F80F91"/>
    <w:rsid w:val="00F8302F"/>
    <w:rsid w:val="00F83F33"/>
    <w:rsid w:val="00F84BB9"/>
    <w:rsid w:val="00F85243"/>
    <w:rsid w:val="00F8550F"/>
    <w:rsid w:val="00F862AA"/>
    <w:rsid w:val="00F86E17"/>
    <w:rsid w:val="00F90203"/>
    <w:rsid w:val="00F906FF"/>
    <w:rsid w:val="00F91311"/>
    <w:rsid w:val="00F915DF"/>
    <w:rsid w:val="00F931BF"/>
    <w:rsid w:val="00F945A6"/>
    <w:rsid w:val="00F974F9"/>
    <w:rsid w:val="00FA024F"/>
    <w:rsid w:val="00FA2949"/>
    <w:rsid w:val="00FA32EB"/>
    <w:rsid w:val="00FA35DE"/>
    <w:rsid w:val="00FA3C3B"/>
    <w:rsid w:val="00FA4AAD"/>
    <w:rsid w:val="00FA4E32"/>
    <w:rsid w:val="00FA73E5"/>
    <w:rsid w:val="00FA7EC3"/>
    <w:rsid w:val="00FB0291"/>
    <w:rsid w:val="00FB03F3"/>
    <w:rsid w:val="00FB19E1"/>
    <w:rsid w:val="00FB34C5"/>
    <w:rsid w:val="00FB446C"/>
    <w:rsid w:val="00FB4D62"/>
    <w:rsid w:val="00FB5B0C"/>
    <w:rsid w:val="00FC01B4"/>
    <w:rsid w:val="00FC06B1"/>
    <w:rsid w:val="00FC0DC0"/>
    <w:rsid w:val="00FC0F24"/>
    <w:rsid w:val="00FC1CBC"/>
    <w:rsid w:val="00FC2A8D"/>
    <w:rsid w:val="00FC32C9"/>
    <w:rsid w:val="00FC3461"/>
    <w:rsid w:val="00FC3572"/>
    <w:rsid w:val="00FC3E7F"/>
    <w:rsid w:val="00FC4253"/>
    <w:rsid w:val="00FC45DE"/>
    <w:rsid w:val="00FC5988"/>
    <w:rsid w:val="00FD14AC"/>
    <w:rsid w:val="00FD2A35"/>
    <w:rsid w:val="00FD3BB9"/>
    <w:rsid w:val="00FD3FFD"/>
    <w:rsid w:val="00FD59D5"/>
    <w:rsid w:val="00FD5E2A"/>
    <w:rsid w:val="00FD6965"/>
    <w:rsid w:val="00FE05AD"/>
    <w:rsid w:val="00FE1925"/>
    <w:rsid w:val="00FE1D67"/>
    <w:rsid w:val="00FE2D79"/>
    <w:rsid w:val="00FE2FD8"/>
    <w:rsid w:val="00FE31E5"/>
    <w:rsid w:val="00FE36F2"/>
    <w:rsid w:val="00FE3D41"/>
    <w:rsid w:val="00FE49D7"/>
    <w:rsid w:val="00FE5E65"/>
    <w:rsid w:val="00FE6575"/>
    <w:rsid w:val="00FF0362"/>
    <w:rsid w:val="00FF08B8"/>
    <w:rsid w:val="00FF11A8"/>
    <w:rsid w:val="00FF137E"/>
    <w:rsid w:val="00FF2583"/>
    <w:rsid w:val="00FF30B7"/>
    <w:rsid w:val="00FF3941"/>
    <w:rsid w:val="00FF5F78"/>
    <w:rsid w:val="00FF75A8"/>
    <w:rsid w:val="00FF7BCD"/>
    <w:rsid w:val="00FF7D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245EBCD0-EA45-410C-A89E-080C9063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rsid w:val="004B2C1E"/>
    <w:rPr>
      <w:b/>
      <w:bCs/>
      <w:lang w:val="en-GB" w:eastAsia="en-GB"/>
    </w:rPr>
  </w:style>
  <w:style w:type="paragraph" w:styleId="Predmetkomentra">
    <w:name w:val="annotation subject"/>
    <w:basedOn w:val="Textkomentra"/>
    <w:next w:val="Textkomentra"/>
    <w:link w:val="PredmetkomentraChar"/>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5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6"/>
      </w:numPr>
      <w:ind w:left="851" w:hanging="284"/>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th.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hth@mhth.sk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hth.sk/MHTH/VS51/04kV_rm41_rm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ek.vancak@mhth.s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5" ma:contentTypeDescription="Umožňuje vytvoriť nový dokument." ma:contentTypeScope="" ma:versionID="9abd128c8589ae250e69bcebbf8d5192">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0e95d4a619d8a81fe24b86b9d077fb56"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7A62-881A-4131-8DAF-05B654F86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FC886-5EEF-4EFF-9988-9D9EFA2C0A6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9312cdc-a8ce-4ed9-be46-4ac189ea2cf9"/>
    <ds:schemaRef ds:uri="aa778332-1de6-4ff5-89fd-f9367ff1e01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4.xml><?xml version="1.0" encoding="utf-8"?>
<ds:datastoreItem xmlns:ds="http://schemas.openxmlformats.org/officeDocument/2006/customXml" ds:itemID="{E00A5189-23E2-4696-93B9-857D5D5E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108</Words>
  <Characters>126016</Characters>
  <Application>Microsoft Office Word</Application>
  <DocSecurity>0</DocSecurity>
  <Lines>1050</Lines>
  <Paragraphs>2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Euro Dotácie</vt:lpstr>
    </vt:vector>
  </TitlesOfParts>
  <Company>MHTH</Company>
  <LinksUpToDate>false</LinksUpToDate>
  <CharactersWithSpaces>147829</CharactersWithSpaces>
  <SharedDoc>false</SharedDoc>
  <HLinks>
    <vt:vector size="12" baseType="variant">
      <vt:variant>
        <vt:i4>7405609</vt:i4>
      </vt:variant>
      <vt:variant>
        <vt:i4>48</vt:i4>
      </vt:variant>
      <vt:variant>
        <vt:i4>0</vt:i4>
      </vt:variant>
      <vt:variant>
        <vt:i4>5</vt:i4>
      </vt:variant>
      <vt:variant>
        <vt:lpwstr>http://www.teko.sk/</vt:lpwstr>
      </vt:variant>
      <vt:variant>
        <vt:lpwstr/>
      </vt:variant>
      <vt:variant>
        <vt:i4>2752597</vt:i4>
      </vt:variant>
      <vt:variant>
        <vt:i4>9</vt:i4>
      </vt:variant>
      <vt:variant>
        <vt:i4>0</vt:i4>
      </vt:variant>
      <vt:variant>
        <vt:i4>5</vt:i4>
      </vt:variant>
      <vt:variant>
        <vt:lpwstr>mailto:faktury.za@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Lumtzer Marta</cp:lastModifiedBy>
  <cp:revision>2</cp:revision>
  <cp:lastPrinted>2017-06-12T15:21:00Z</cp:lastPrinted>
  <dcterms:created xsi:type="dcterms:W3CDTF">2023-08-18T05:12:00Z</dcterms:created>
  <dcterms:modified xsi:type="dcterms:W3CDTF">2023-08-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26122386F484D80D3FB0E99C73A4C</vt:lpwstr>
  </property>
  <property fmtid="{D5CDD505-2E9C-101B-9397-08002B2CF9AE}" pid="3" name="MSIP_Label_c2332907-a3a7-49f7-8c30-bde89ea6dd47_Enabled">
    <vt:lpwstr>true</vt:lpwstr>
  </property>
  <property fmtid="{D5CDD505-2E9C-101B-9397-08002B2CF9AE}" pid="4" name="MSIP_Label_c2332907-a3a7-49f7-8c30-bde89ea6dd47_SetDate">
    <vt:lpwstr>2023-07-17T05:41:43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1ed53238-32de-47cd-8148-e66e7915d6ce</vt:lpwstr>
  </property>
  <property fmtid="{D5CDD505-2E9C-101B-9397-08002B2CF9AE}" pid="9" name="MSIP_Label_c2332907-a3a7-49f7-8c30-bde89ea6dd47_ContentBits">
    <vt:lpwstr>0</vt:lpwstr>
  </property>
  <property fmtid="{D5CDD505-2E9C-101B-9397-08002B2CF9AE}" pid="10" name="MediaServiceImageTags">
    <vt:lpwstr/>
  </property>
</Properties>
</file>